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E3936" w14:textId="77777777" w:rsidR="00CA3AB4" w:rsidRDefault="00CA3AB4" w:rsidP="00CA3AB4">
      <w:pPr>
        <w:autoSpaceDE w:val="0"/>
        <w:autoSpaceDN w:val="0"/>
        <w:adjustRightInd w:val="0"/>
        <w:spacing w:before="60" w:after="60" w:line="360" w:lineRule="auto"/>
        <w:jc w:val="center"/>
        <w:rPr>
          <w:rFonts w:ascii="Arial,Bold CE" w:hAnsi="Arial,Bold CE" w:cs="Arial,Bold CE"/>
          <w:b/>
          <w:bCs/>
          <w:color w:val="002060"/>
          <w:sz w:val="36"/>
          <w:szCs w:val="36"/>
        </w:rPr>
      </w:pPr>
      <w:r>
        <w:rPr>
          <w:rFonts w:ascii="Arial,Bold CE" w:hAnsi="Arial,Bold CE" w:cs="Arial,Bold CE"/>
          <w:b/>
          <w:bCs/>
          <w:color w:val="002060"/>
          <w:sz w:val="36"/>
          <w:szCs w:val="36"/>
        </w:rPr>
        <w:t xml:space="preserve">Plan wynikowy </w:t>
      </w:r>
    </w:p>
    <w:p w14:paraId="4755B73D" w14:textId="77777777" w:rsidR="00CA3AB4" w:rsidRPr="0053783D" w:rsidRDefault="00CA3AB4" w:rsidP="00CA3AB4">
      <w:pPr>
        <w:autoSpaceDE w:val="0"/>
        <w:autoSpaceDN w:val="0"/>
        <w:adjustRightInd w:val="0"/>
        <w:spacing w:before="60" w:after="60" w:line="360" w:lineRule="auto"/>
        <w:jc w:val="center"/>
        <w:rPr>
          <w:rFonts w:ascii="Arial,Bold CE" w:hAnsi="Arial,Bold CE" w:cs="Arial,Bold CE"/>
          <w:b/>
          <w:bCs/>
          <w:color w:val="002060"/>
          <w:sz w:val="36"/>
          <w:szCs w:val="36"/>
        </w:rPr>
      </w:pPr>
      <w:r w:rsidRPr="0053783D">
        <w:rPr>
          <w:rFonts w:ascii="Arial,Bold CE" w:hAnsi="Arial,Bold CE" w:cs="Arial,Bold CE"/>
          <w:b/>
          <w:bCs/>
          <w:color w:val="002060"/>
          <w:sz w:val="36"/>
          <w:szCs w:val="36"/>
        </w:rPr>
        <w:t xml:space="preserve">do realizacji informatyki w szkole podstawowej na poziomie klasy </w:t>
      </w:r>
      <w:r>
        <w:rPr>
          <w:rFonts w:ascii="Arial,Bold CE" w:hAnsi="Arial,Bold CE" w:cs="Arial,Bold CE"/>
          <w:b/>
          <w:bCs/>
          <w:color w:val="002060"/>
          <w:sz w:val="36"/>
          <w:szCs w:val="36"/>
        </w:rPr>
        <w:t>VI</w:t>
      </w:r>
    </w:p>
    <w:p w14:paraId="3E638B35" w14:textId="77777777" w:rsidR="00CA3AB4" w:rsidRPr="00C66D7F" w:rsidRDefault="00CA3AB4" w:rsidP="00CA3AB4">
      <w:pPr>
        <w:autoSpaceDE w:val="0"/>
        <w:autoSpaceDN w:val="0"/>
        <w:adjustRightInd w:val="0"/>
        <w:spacing w:before="60" w:after="60" w:line="360" w:lineRule="auto"/>
        <w:jc w:val="center"/>
        <w:rPr>
          <w:rFonts w:ascii="Arial" w:hAnsi="Arial" w:cs="Arial"/>
          <w:sz w:val="28"/>
          <w:szCs w:val="28"/>
        </w:rPr>
      </w:pPr>
      <w:r w:rsidRPr="00C66D7F">
        <w:rPr>
          <w:rFonts w:ascii="Arial" w:hAnsi="Arial" w:cs="Arial"/>
          <w:sz w:val="28"/>
          <w:szCs w:val="28"/>
        </w:rPr>
        <w:t>opracowan</w:t>
      </w:r>
      <w:r>
        <w:rPr>
          <w:rFonts w:ascii="Arial" w:hAnsi="Arial" w:cs="Arial"/>
          <w:sz w:val="28"/>
          <w:szCs w:val="28"/>
        </w:rPr>
        <w:t>y</w:t>
      </w:r>
      <w:r w:rsidRPr="00C66D7F">
        <w:rPr>
          <w:rFonts w:ascii="Arial" w:hAnsi="Arial" w:cs="Arial"/>
          <w:sz w:val="28"/>
          <w:szCs w:val="28"/>
        </w:rPr>
        <w:t xml:space="preserve"> na podstawie podręcznika</w:t>
      </w:r>
      <w:r>
        <w:rPr>
          <w:rFonts w:ascii="Arial" w:hAnsi="Arial" w:cs="Arial"/>
          <w:sz w:val="28"/>
          <w:szCs w:val="28"/>
        </w:rPr>
        <w:t>:</w:t>
      </w:r>
    </w:p>
    <w:p w14:paraId="0BE04740" w14:textId="77777777" w:rsidR="00CA3AB4" w:rsidRPr="0051271F" w:rsidRDefault="00CA3AB4" w:rsidP="00CA3AB4">
      <w:pPr>
        <w:spacing w:before="60" w:after="60" w:line="360" w:lineRule="auto"/>
        <w:jc w:val="center"/>
        <w:rPr>
          <w:rFonts w:ascii="Arial,Italic" w:hAnsi="Arial,Italic" w:cs="Arial,Italic"/>
          <w:sz w:val="28"/>
          <w:szCs w:val="28"/>
        </w:rPr>
      </w:pPr>
      <w:r w:rsidRPr="0053783D">
        <w:rPr>
          <w:rFonts w:ascii="Arial,Italic CE" w:hAnsi="Arial,Italic CE" w:cs="Arial,Italic CE"/>
          <w:iCs/>
          <w:sz w:val="26"/>
          <w:szCs w:val="26"/>
        </w:rPr>
        <w:t>Grażyna Koba,</w:t>
      </w:r>
      <w:r w:rsidRPr="0053783D">
        <w:rPr>
          <w:rFonts w:ascii="Arial,Italic CE" w:hAnsi="Arial,Italic CE" w:cs="Arial,Italic CE"/>
          <w:i/>
          <w:iCs/>
          <w:sz w:val="26"/>
          <w:szCs w:val="26"/>
        </w:rPr>
        <w:t xml:space="preserve"> Teraz bajty. Informatyka dla szkoły podstawowej. Klasa </w:t>
      </w:r>
      <w:r>
        <w:rPr>
          <w:rFonts w:ascii="Arial,Italic CE" w:hAnsi="Arial,Italic CE" w:cs="Arial,Italic CE"/>
          <w:i/>
          <w:iCs/>
          <w:sz w:val="26"/>
          <w:szCs w:val="26"/>
        </w:rPr>
        <w:t>VI</w:t>
      </w:r>
      <w:r w:rsidRPr="0053783D">
        <w:rPr>
          <w:rFonts w:ascii="Arial,Italic CE" w:hAnsi="Arial,Italic CE" w:cs="Arial,Italic CE"/>
          <w:i/>
          <w:iCs/>
          <w:sz w:val="26"/>
          <w:szCs w:val="26"/>
        </w:rPr>
        <w:t>,</w:t>
      </w:r>
      <w:r w:rsidRPr="0051271F">
        <w:rPr>
          <w:rFonts w:ascii="Arial,Italic CE" w:hAnsi="Arial,Italic CE" w:cs="Arial,Italic CE"/>
          <w:i/>
          <w:iCs/>
          <w:sz w:val="28"/>
          <w:szCs w:val="28"/>
        </w:rPr>
        <w:t xml:space="preserve"> </w:t>
      </w:r>
      <w:r>
        <w:rPr>
          <w:rFonts w:ascii="Arial,Italic CE" w:hAnsi="Arial,Italic CE" w:cs="Arial,Italic CE"/>
          <w:i/>
          <w:iCs/>
          <w:sz w:val="28"/>
          <w:szCs w:val="28"/>
        </w:rPr>
        <w:br/>
      </w:r>
      <w:r w:rsidRPr="0051271F">
        <w:rPr>
          <w:rFonts w:ascii="Arial,Italic CE" w:hAnsi="Arial,Italic CE" w:cs="Arial,Italic CE"/>
          <w:iCs/>
          <w:sz w:val="28"/>
          <w:szCs w:val="28"/>
        </w:rPr>
        <w:t>MIGRA, Wrocław 20</w:t>
      </w:r>
      <w:r>
        <w:rPr>
          <w:rFonts w:ascii="Arial,Italic CE" w:hAnsi="Arial,Italic CE" w:cs="Arial,Italic CE"/>
          <w:iCs/>
          <w:sz w:val="28"/>
          <w:szCs w:val="28"/>
        </w:rPr>
        <w:t>22</w:t>
      </w:r>
    </w:p>
    <w:p w14:paraId="361A114E" w14:textId="77777777" w:rsidR="00CA3AB4" w:rsidRDefault="00CA3AB4" w:rsidP="00CA3AB4">
      <w:pPr>
        <w:spacing w:before="60" w:after="6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116B9E0" w14:textId="77777777" w:rsidR="00CA3AB4" w:rsidRPr="00C66D7F" w:rsidRDefault="00CA3AB4" w:rsidP="00CA3AB4">
      <w:pPr>
        <w:spacing w:before="60" w:after="60" w:line="360" w:lineRule="auto"/>
        <w:jc w:val="center"/>
        <w:rPr>
          <w:rFonts w:ascii="Arial" w:hAnsi="Arial" w:cs="Arial"/>
          <w:sz w:val="28"/>
          <w:szCs w:val="28"/>
        </w:rPr>
      </w:pPr>
      <w:r w:rsidRPr="00C66D7F">
        <w:rPr>
          <w:rFonts w:ascii="Arial" w:hAnsi="Arial" w:cs="Arial"/>
          <w:b/>
          <w:bCs/>
          <w:sz w:val="28"/>
          <w:szCs w:val="28"/>
        </w:rPr>
        <w:t>Autor</w:t>
      </w:r>
      <w:r w:rsidRPr="00C66D7F">
        <w:rPr>
          <w:rFonts w:ascii="Arial" w:hAnsi="Arial" w:cs="Arial"/>
          <w:sz w:val="28"/>
          <w:szCs w:val="28"/>
        </w:rPr>
        <w:t>: Grażyna Koba</w:t>
      </w:r>
    </w:p>
    <w:p w14:paraId="7FE5865C" w14:textId="77777777" w:rsidR="00CA3AB4" w:rsidRDefault="00CA3AB4" w:rsidP="00CA3AB4">
      <w:pPr>
        <w:tabs>
          <w:tab w:val="left" w:pos="10915"/>
        </w:tabs>
        <w:spacing w:before="60" w:after="60" w:line="360" w:lineRule="auto"/>
        <w:jc w:val="center"/>
        <w:rPr>
          <w:rFonts w:ascii="Arial,Italic" w:hAnsi="Arial,Italic" w:cs="Arial,Italic"/>
          <w:sz w:val="28"/>
          <w:szCs w:val="28"/>
        </w:rPr>
      </w:pPr>
      <w:r w:rsidRPr="00C66D7F">
        <w:rPr>
          <w:rFonts w:ascii="Arial,Italic" w:hAnsi="Arial,Italic" w:cs="Arial,Italic"/>
          <w:sz w:val="28"/>
          <w:szCs w:val="28"/>
        </w:rPr>
        <w:t>MIGRA 20</w:t>
      </w:r>
      <w:r>
        <w:rPr>
          <w:rFonts w:ascii="Arial,Italic" w:hAnsi="Arial,Italic" w:cs="Arial,Italic"/>
          <w:sz w:val="28"/>
          <w:szCs w:val="28"/>
        </w:rPr>
        <w:t>22</w:t>
      </w:r>
    </w:p>
    <w:p w14:paraId="23607C46" w14:textId="77777777" w:rsidR="00CA3AB4" w:rsidRDefault="00CA3AB4" w:rsidP="00CA3AB4">
      <w:pPr>
        <w:tabs>
          <w:tab w:val="left" w:pos="10915"/>
        </w:tabs>
        <w:spacing w:before="60" w:after="60" w:line="360" w:lineRule="auto"/>
        <w:jc w:val="center"/>
        <w:rPr>
          <w:rFonts w:ascii="Arial,Italic" w:hAnsi="Arial,Italic" w:cs="Arial,Italic"/>
          <w:sz w:val="28"/>
          <w:szCs w:val="28"/>
        </w:rPr>
      </w:pPr>
    </w:p>
    <w:p w14:paraId="478C3EDA" w14:textId="77777777" w:rsidR="00CA3AB4" w:rsidRPr="005F0A4C" w:rsidRDefault="00CA3AB4" w:rsidP="00CA3AB4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  <w:r w:rsidRPr="005F0A4C">
        <w:rPr>
          <w:rFonts w:ascii="Arial" w:hAnsi="Arial" w:cs="Arial"/>
        </w:rPr>
        <w:t xml:space="preserve">W rozporządzeniu Ministra Edukacji Narodowej z dnia 28 marca 2017 r. w sprawie ramowych planów nauczania dla publicznych szkół dokonano przydziału godzin na poszczególne zajęcia edukacyjne. Na drugim etapie edukacyjnym informatykę należy realizować w wymiarze jednej godziny tygodniowo </w:t>
      </w:r>
      <w:r>
        <w:rPr>
          <w:rFonts w:ascii="Arial" w:hAnsi="Arial" w:cs="Arial"/>
        </w:rPr>
        <w:t>w </w:t>
      </w:r>
      <w:r w:rsidRPr="005F0A4C">
        <w:rPr>
          <w:rFonts w:ascii="Arial" w:hAnsi="Arial" w:cs="Arial"/>
        </w:rPr>
        <w:t>klasach od IV do VIII.</w:t>
      </w:r>
    </w:p>
    <w:p w14:paraId="7D918863" w14:textId="77777777" w:rsidR="00FD59EE" w:rsidRDefault="00FD59EE" w:rsidP="00CA3AB4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14:paraId="6A541E97" w14:textId="52F78AB8" w:rsidR="00CA3AB4" w:rsidRPr="00857E98" w:rsidRDefault="00CA3AB4" w:rsidP="00CA3AB4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  <w:r w:rsidRPr="005F0A4C">
        <w:rPr>
          <w:rFonts w:ascii="Arial" w:hAnsi="Arial" w:cs="Arial"/>
        </w:rPr>
        <w:t xml:space="preserve">Przedstawiam </w:t>
      </w:r>
      <w:r w:rsidRPr="00857E98">
        <w:rPr>
          <w:rFonts w:ascii="Arial" w:hAnsi="Arial" w:cs="Arial"/>
        </w:rPr>
        <w:t>propozycję rozkładu materiału dla klasy VI, przy założeniu, że w ciągu roku szkolnego mamy do dyspozycji 34 godziny dydaktyczne.</w:t>
      </w:r>
    </w:p>
    <w:p w14:paraId="76270BAB" w14:textId="77777777" w:rsidR="00FD59EE" w:rsidRDefault="00FD59EE" w:rsidP="00CA3AB4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b/>
        </w:rPr>
      </w:pPr>
    </w:p>
    <w:p w14:paraId="38266830" w14:textId="5B1956E2" w:rsidR="00CA3AB4" w:rsidRPr="00F66213" w:rsidRDefault="00CA3AB4" w:rsidP="00CA3AB4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  <w:r w:rsidRPr="00857E98">
        <w:rPr>
          <w:rFonts w:ascii="Arial" w:hAnsi="Arial" w:cs="Arial"/>
          <w:b/>
        </w:rPr>
        <w:t>Uwaga</w:t>
      </w:r>
      <w:r w:rsidRPr="00857E98">
        <w:rPr>
          <w:rFonts w:ascii="Arial" w:hAnsi="Arial" w:cs="Arial"/>
        </w:rPr>
        <w:t>: W każdym środowisku programowania (Baltie</w:t>
      </w:r>
      <w:r>
        <w:rPr>
          <w:rFonts w:ascii="Arial" w:hAnsi="Arial" w:cs="Arial"/>
        </w:rPr>
        <w:t xml:space="preserve"> i </w:t>
      </w:r>
      <w:r w:rsidRPr="00857E98">
        <w:rPr>
          <w:rFonts w:ascii="Arial" w:hAnsi="Arial" w:cs="Arial"/>
        </w:rPr>
        <w:t>Scratch) realizowane są podobne treści z podstawy programowej. Możemy zrealizować wszystkie tematy z programowania (tak jak zaproponowano w rozkładzie), ale można też wybrać dwa lub jedno środowisko programowania (zalecam dwa środowiska). Niezależnie od wybranego wariantu, treści z podstawy programowej</w:t>
      </w:r>
      <w:r w:rsidRPr="005F0A4C">
        <w:rPr>
          <w:rFonts w:ascii="Arial" w:hAnsi="Arial" w:cs="Arial"/>
        </w:rPr>
        <w:t xml:space="preserve"> dotyczące tworzenia programów komputerowych zostaną zrealizowane. Godziny, które ewentualnie pozostaną, należy przydzielić odpowiednio</w:t>
      </w:r>
      <w:r w:rsidRPr="00F66213">
        <w:rPr>
          <w:rFonts w:ascii="Arial" w:hAnsi="Arial" w:cs="Arial"/>
        </w:rPr>
        <w:t xml:space="preserve"> do tematów dotyczących programowania</w:t>
      </w:r>
      <w:r>
        <w:rPr>
          <w:rFonts w:ascii="Arial" w:hAnsi="Arial" w:cs="Arial"/>
        </w:rPr>
        <w:t xml:space="preserve"> (ewentualnie również do innych tematów)</w:t>
      </w:r>
      <w:r w:rsidRPr="00F66213">
        <w:rPr>
          <w:rFonts w:ascii="Arial" w:hAnsi="Arial" w:cs="Arial"/>
        </w:rPr>
        <w:t>.</w:t>
      </w:r>
    </w:p>
    <w:p w14:paraId="1EA4FEEC" w14:textId="6D6E5D96" w:rsidR="00CA3AB4" w:rsidRPr="00F6661D" w:rsidRDefault="00CA3AB4" w:rsidP="00F6661D">
      <w:pPr>
        <w:spacing w:after="160" w:line="259" w:lineRule="auto"/>
      </w:pPr>
      <w:r>
        <w:br w:type="page"/>
      </w:r>
    </w:p>
    <w:tbl>
      <w:tblPr>
        <w:tblStyle w:val="Tabela-Siatka"/>
        <w:tblW w:w="15002" w:type="dxa"/>
        <w:tblLayout w:type="fixed"/>
        <w:tblLook w:val="04A0" w:firstRow="1" w:lastRow="0" w:firstColumn="1" w:lastColumn="0" w:noHBand="0" w:noVBand="1"/>
      </w:tblPr>
      <w:tblGrid>
        <w:gridCol w:w="534"/>
        <w:gridCol w:w="1610"/>
        <w:gridCol w:w="2701"/>
        <w:gridCol w:w="2634"/>
        <w:gridCol w:w="2127"/>
        <w:gridCol w:w="2283"/>
        <w:gridCol w:w="3113"/>
      </w:tblGrid>
      <w:tr w:rsidR="00CA3AB4" w14:paraId="3EE7116A" w14:textId="77777777" w:rsidTr="00F6661D">
        <w:trPr>
          <w:trHeight w:val="384"/>
        </w:trPr>
        <w:tc>
          <w:tcPr>
            <w:tcW w:w="15002" w:type="dxa"/>
            <w:gridSpan w:val="7"/>
          </w:tcPr>
          <w:p w14:paraId="5CF505A9" w14:textId="1A6121DE" w:rsidR="00CA3AB4" w:rsidRDefault="00CA3AB4" w:rsidP="00CA3AB4">
            <w:pPr>
              <w:pStyle w:val="h1"/>
              <w:spacing w:before="60"/>
              <w:ind w:right="-32"/>
              <w:jc w:val="center"/>
              <w:rPr>
                <w:color w:val="auto"/>
              </w:rPr>
            </w:pPr>
            <w:r w:rsidRPr="00EF0055">
              <w:rPr>
                <w:b w:val="0"/>
                <w:bCs w:val="0"/>
                <w:color w:val="002060"/>
              </w:rPr>
              <w:lastRenderedPageBreak/>
              <w:t>Temat 1.</w:t>
            </w:r>
            <w:r w:rsidRPr="00142F23">
              <w:rPr>
                <w:b w:val="0"/>
                <w:bCs w:val="0"/>
                <w:color w:val="002060"/>
              </w:rPr>
              <w:t xml:space="preserve"> </w:t>
            </w:r>
            <w:r w:rsidRPr="005F5B20">
              <w:rPr>
                <w:color w:val="002060"/>
              </w:rPr>
              <w:t>Wykonujemy obliczenia w arkuszu kalkulacyjnym</w:t>
            </w:r>
          </w:p>
        </w:tc>
      </w:tr>
      <w:tr w:rsidR="005B6BFA" w14:paraId="67951467" w14:textId="77777777" w:rsidTr="007C5B89">
        <w:trPr>
          <w:trHeight w:val="331"/>
        </w:trPr>
        <w:tc>
          <w:tcPr>
            <w:tcW w:w="534" w:type="dxa"/>
          </w:tcPr>
          <w:p w14:paraId="4193F45D" w14:textId="2EA42D75" w:rsidR="00CA3AB4" w:rsidRPr="00CA3AB4" w:rsidRDefault="00CA3AB4" w:rsidP="00CA3AB4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610" w:type="dxa"/>
          </w:tcPr>
          <w:p w14:paraId="641259FE" w14:textId="66AB221A" w:rsidR="00CA3AB4" w:rsidRPr="00CA3AB4" w:rsidRDefault="00CA3AB4" w:rsidP="00CA3AB4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emat lekcji</w:t>
            </w:r>
          </w:p>
        </w:tc>
        <w:tc>
          <w:tcPr>
            <w:tcW w:w="5335" w:type="dxa"/>
            <w:gridSpan w:val="2"/>
          </w:tcPr>
          <w:p w14:paraId="118B6026" w14:textId="1FB6DD91" w:rsidR="00CA3AB4" w:rsidRPr="00CA3AB4" w:rsidRDefault="00CA3AB4" w:rsidP="00CA3AB4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Wiedza i umiejętności</w:t>
            </w:r>
          </w:p>
        </w:tc>
        <w:tc>
          <w:tcPr>
            <w:tcW w:w="2127" w:type="dxa"/>
            <w:vMerge w:val="restart"/>
          </w:tcPr>
          <w:p w14:paraId="2AF44A9A" w14:textId="33E2B039" w:rsidR="00CA3AB4" w:rsidRPr="00CA3AB4" w:rsidRDefault="00CA3AB4" w:rsidP="00CA3AB4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reści, pytania, ćwiczenia i zadania z podręcznika</w:t>
            </w:r>
          </w:p>
        </w:tc>
        <w:tc>
          <w:tcPr>
            <w:tcW w:w="2283" w:type="dxa"/>
            <w:vMerge w:val="restart"/>
          </w:tcPr>
          <w:p w14:paraId="3F2F24B8" w14:textId="77777777" w:rsidR="00CA3AB4" w:rsidRPr="00CA3AB4" w:rsidRDefault="00CA3AB4" w:rsidP="00CA3AB4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Uwagi o realizacji,</w:t>
            </w:r>
          </w:p>
          <w:p w14:paraId="0EA088EE" w14:textId="77777777" w:rsidR="00CA3AB4" w:rsidRPr="00CA3AB4" w:rsidRDefault="00CA3AB4" w:rsidP="00CA3AB4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formy pracy na lekcji,</w:t>
            </w:r>
          </w:p>
          <w:p w14:paraId="78DEC3A5" w14:textId="3FB1BD05" w:rsidR="00CA3AB4" w:rsidRPr="00CA3AB4" w:rsidRDefault="00CA3AB4" w:rsidP="00CA3AB4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dodatkowe pomoce</w:t>
            </w:r>
          </w:p>
        </w:tc>
        <w:tc>
          <w:tcPr>
            <w:tcW w:w="3113" w:type="dxa"/>
            <w:vMerge w:val="restart"/>
          </w:tcPr>
          <w:p w14:paraId="150478A5" w14:textId="53A05128" w:rsidR="00CA3AB4" w:rsidRPr="00CA3AB4" w:rsidRDefault="00CA3AB4" w:rsidP="00CA3AB4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a programowa</w:t>
            </w:r>
          </w:p>
        </w:tc>
      </w:tr>
      <w:tr w:rsidR="005B6BFA" w14:paraId="2F1BFC49" w14:textId="77777777" w:rsidTr="007C5B89">
        <w:trPr>
          <w:trHeight w:val="331"/>
        </w:trPr>
        <w:tc>
          <w:tcPr>
            <w:tcW w:w="534" w:type="dxa"/>
            <w:vMerge w:val="restart"/>
          </w:tcPr>
          <w:p w14:paraId="5D3C91AD" w14:textId="26A724D4" w:rsidR="0028353E" w:rsidRPr="001C2CB6" w:rsidRDefault="001C2CB6" w:rsidP="00CA3AB4">
            <w:pPr>
              <w:pStyle w:val="h1"/>
              <w:spacing w:before="60"/>
              <w:ind w:right="-32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1C2CB6">
              <w:rPr>
                <w:b w:val="0"/>
                <w:bCs w:val="0"/>
                <w:color w:val="auto"/>
                <w:sz w:val="20"/>
                <w:szCs w:val="20"/>
              </w:rPr>
              <w:t>1.</w:t>
            </w:r>
          </w:p>
        </w:tc>
        <w:tc>
          <w:tcPr>
            <w:tcW w:w="1610" w:type="dxa"/>
            <w:vMerge w:val="restart"/>
          </w:tcPr>
          <w:p w14:paraId="77AD8704" w14:textId="7AC56C22" w:rsidR="0028353E" w:rsidRPr="00BA3FB0" w:rsidRDefault="001C2CB6" w:rsidP="00CA3AB4">
            <w:pPr>
              <w:pStyle w:val="h1"/>
              <w:spacing w:before="60"/>
              <w:ind w:right="-32"/>
              <w:rPr>
                <w:bCs w:val="0"/>
                <w:color w:val="auto"/>
                <w:sz w:val="18"/>
                <w:szCs w:val="18"/>
              </w:rPr>
            </w:pPr>
            <w:r w:rsidRPr="00BA3FB0">
              <w:rPr>
                <w:bCs w:val="0"/>
                <w:color w:val="002060"/>
                <w:sz w:val="18"/>
                <w:szCs w:val="18"/>
              </w:rPr>
              <w:t>Budowa</w:t>
            </w:r>
            <w:r w:rsidR="005B6BFA" w:rsidRPr="00BA3FB0">
              <w:rPr>
                <w:bCs w:val="0"/>
                <w:color w:val="002060"/>
                <w:sz w:val="18"/>
                <w:szCs w:val="18"/>
              </w:rPr>
              <w:t xml:space="preserve"> arkusza kalkulacyjnego </w:t>
            </w:r>
            <w:r w:rsidRPr="00BA3FB0">
              <w:rPr>
                <w:bCs w:val="0"/>
                <w:color w:val="002060"/>
                <w:sz w:val="18"/>
                <w:szCs w:val="18"/>
              </w:rPr>
              <w:t>i formuły</w:t>
            </w:r>
          </w:p>
        </w:tc>
        <w:tc>
          <w:tcPr>
            <w:tcW w:w="2701" w:type="dxa"/>
          </w:tcPr>
          <w:p w14:paraId="5721973E" w14:textId="1E6933B2" w:rsidR="0028353E" w:rsidRPr="00CA3AB4" w:rsidRDefault="0028353E" w:rsidP="0028353E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owe</w:t>
            </w:r>
          </w:p>
        </w:tc>
        <w:tc>
          <w:tcPr>
            <w:tcW w:w="2634" w:type="dxa"/>
          </w:tcPr>
          <w:p w14:paraId="3EB409DA" w14:textId="76BAEC53" w:rsidR="0028353E" w:rsidRPr="00CA3AB4" w:rsidRDefault="0028353E" w:rsidP="0028353E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rozszerzające</w:t>
            </w:r>
          </w:p>
        </w:tc>
        <w:tc>
          <w:tcPr>
            <w:tcW w:w="2127" w:type="dxa"/>
            <w:vMerge/>
          </w:tcPr>
          <w:p w14:paraId="1BEAD25B" w14:textId="77777777" w:rsidR="0028353E" w:rsidRPr="00CA3AB4" w:rsidRDefault="0028353E" w:rsidP="00CA3AB4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14:paraId="1A949E97" w14:textId="77777777" w:rsidR="0028353E" w:rsidRPr="00CA3AB4" w:rsidRDefault="0028353E" w:rsidP="00CA3AB4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13" w:type="dxa"/>
            <w:vMerge/>
          </w:tcPr>
          <w:p w14:paraId="5294BCCE" w14:textId="77777777" w:rsidR="0028353E" w:rsidRPr="00CA3AB4" w:rsidRDefault="0028353E" w:rsidP="00CA3AB4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5B6BFA" w14:paraId="1D1F03D1" w14:textId="77777777" w:rsidTr="007C5B89">
        <w:trPr>
          <w:trHeight w:val="347"/>
        </w:trPr>
        <w:tc>
          <w:tcPr>
            <w:tcW w:w="534" w:type="dxa"/>
            <w:vMerge/>
          </w:tcPr>
          <w:p w14:paraId="5FAA4101" w14:textId="77777777" w:rsidR="0028353E" w:rsidRDefault="0028353E" w:rsidP="00CA3AB4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10" w:type="dxa"/>
            <w:vMerge/>
          </w:tcPr>
          <w:p w14:paraId="218C9DF4" w14:textId="77777777" w:rsidR="0028353E" w:rsidRDefault="0028353E" w:rsidP="00CA3AB4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701" w:type="dxa"/>
          </w:tcPr>
          <w:p w14:paraId="2A946445" w14:textId="57FAC313" w:rsidR="0028353E" w:rsidRPr="00CA3AB4" w:rsidRDefault="0028353E" w:rsidP="00CA3AB4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634" w:type="dxa"/>
          </w:tcPr>
          <w:p w14:paraId="19D7819C" w14:textId="4A1AA53D" w:rsidR="0028353E" w:rsidRPr="00CA3AB4" w:rsidRDefault="0028353E" w:rsidP="00CA3AB4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127" w:type="dxa"/>
            <w:vMerge/>
          </w:tcPr>
          <w:p w14:paraId="7B940FA4" w14:textId="77777777" w:rsidR="0028353E" w:rsidRPr="00CA3AB4" w:rsidRDefault="0028353E" w:rsidP="00CA3AB4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14:paraId="7A28FBD6" w14:textId="77777777" w:rsidR="0028353E" w:rsidRPr="00CA3AB4" w:rsidRDefault="0028353E" w:rsidP="00CA3AB4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13" w:type="dxa"/>
            <w:vMerge/>
          </w:tcPr>
          <w:p w14:paraId="11524B4A" w14:textId="77777777" w:rsidR="0028353E" w:rsidRPr="00CA3AB4" w:rsidRDefault="0028353E" w:rsidP="00CA3AB4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5B6BFA" w14:paraId="4896DA3F" w14:textId="77777777" w:rsidTr="007C5B89">
        <w:trPr>
          <w:trHeight w:val="399"/>
        </w:trPr>
        <w:tc>
          <w:tcPr>
            <w:tcW w:w="534" w:type="dxa"/>
            <w:vMerge/>
          </w:tcPr>
          <w:p w14:paraId="49E229AA" w14:textId="77777777" w:rsidR="0028353E" w:rsidRDefault="0028353E" w:rsidP="00CA3AB4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10" w:type="dxa"/>
            <w:vMerge/>
          </w:tcPr>
          <w:p w14:paraId="04653634" w14:textId="77777777" w:rsidR="0028353E" w:rsidRDefault="0028353E" w:rsidP="00CA3AB4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701" w:type="dxa"/>
          </w:tcPr>
          <w:p w14:paraId="1DC7194F" w14:textId="77777777" w:rsidR="001C2CB6" w:rsidRPr="007F1015" w:rsidRDefault="001C2CB6" w:rsidP="001C2CB6">
            <w:pPr>
              <w:autoSpaceDE w:val="0"/>
              <w:autoSpaceDN w:val="0"/>
              <w:adjustRightInd w:val="0"/>
              <w:spacing w:before="60" w:after="60"/>
              <w:ind w:right="-34"/>
              <w:rPr>
                <w:rFonts w:ascii="Arial" w:hAnsi="Arial" w:cs="Arial"/>
              </w:rPr>
            </w:pPr>
            <w:r w:rsidRPr="007F1015">
              <w:rPr>
                <w:rFonts w:ascii="Arial" w:hAnsi="Arial" w:cs="Arial"/>
              </w:rPr>
              <w:t>wykonuje obliczenia na kalkulatorze</w:t>
            </w:r>
            <w:r>
              <w:rPr>
                <w:rFonts w:ascii="Arial" w:hAnsi="Arial" w:cs="Arial"/>
              </w:rPr>
              <w:t xml:space="preserve"> </w:t>
            </w:r>
            <w:r w:rsidRPr="007F1015">
              <w:rPr>
                <w:rFonts w:ascii="Arial" w:hAnsi="Arial" w:cs="Arial"/>
              </w:rPr>
              <w:t>komputerowym;</w:t>
            </w:r>
          </w:p>
          <w:p w14:paraId="7A22B68D" w14:textId="77777777" w:rsidR="001C2CB6" w:rsidRPr="007F1015" w:rsidRDefault="001C2CB6" w:rsidP="001C2CB6">
            <w:pPr>
              <w:autoSpaceDE w:val="0"/>
              <w:autoSpaceDN w:val="0"/>
              <w:adjustRightInd w:val="0"/>
              <w:spacing w:before="60" w:after="60"/>
              <w:ind w:right="-34"/>
              <w:rPr>
                <w:rFonts w:ascii="Arial" w:hAnsi="Arial" w:cs="Arial"/>
              </w:rPr>
            </w:pPr>
            <w:r w:rsidRPr="007F1015">
              <w:rPr>
                <w:rFonts w:ascii="Arial" w:hAnsi="Arial" w:cs="Arial"/>
              </w:rPr>
              <w:t>zna budowę arkusza kalkulacyjnego</w:t>
            </w:r>
            <w:r>
              <w:rPr>
                <w:rFonts w:ascii="Arial" w:hAnsi="Arial" w:cs="Arial"/>
              </w:rPr>
              <w:t xml:space="preserve"> </w:t>
            </w:r>
            <w:r w:rsidRPr="007F1015">
              <w:rPr>
                <w:rFonts w:ascii="Arial" w:hAnsi="Arial" w:cs="Arial"/>
              </w:rPr>
              <w:t>i określa pojęcia:</w:t>
            </w:r>
            <w:r>
              <w:rPr>
                <w:rFonts w:ascii="Arial" w:hAnsi="Arial" w:cs="Arial"/>
              </w:rPr>
              <w:t xml:space="preserve"> </w:t>
            </w:r>
            <w:r w:rsidRPr="007F1015">
              <w:rPr>
                <w:rFonts w:ascii="Arial" w:hAnsi="Arial" w:cs="Arial"/>
                <w:i/>
                <w:iCs/>
              </w:rPr>
              <w:t>arkusz kalkulacyjny</w:t>
            </w:r>
            <w:r w:rsidRPr="007F101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7F1015">
              <w:rPr>
                <w:rFonts w:ascii="Arial" w:hAnsi="Arial" w:cs="Arial"/>
                <w:i/>
                <w:iCs/>
              </w:rPr>
              <w:t>komórka</w:t>
            </w:r>
            <w:r w:rsidRPr="007F1015">
              <w:rPr>
                <w:rFonts w:ascii="Arial" w:hAnsi="Arial" w:cs="Arial"/>
              </w:rPr>
              <w:t xml:space="preserve">, </w:t>
            </w:r>
            <w:r w:rsidRPr="007F1015">
              <w:rPr>
                <w:rFonts w:ascii="Arial" w:hAnsi="Arial" w:cs="Arial"/>
                <w:i/>
                <w:iCs/>
              </w:rPr>
              <w:t>adres komórki</w:t>
            </w:r>
            <w:r w:rsidRPr="007F101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7F1015">
              <w:rPr>
                <w:rFonts w:ascii="Arial" w:hAnsi="Arial" w:cs="Arial"/>
                <w:i/>
                <w:iCs/>
              </w:rPr>
              <w:t>zakres komórek</w:t>
            </w:r>
            <w:r w:rsidRPr="007F1015">
              <w:rPr>
                <w:rFonts w:ascii="Arial" w:hAnsi="Arial" w:cs="Arial"/>
              </w:rPr>
              <w:t>;</w:t>
            </w:r>
          </w:p>
          <w:p w14:paraId="20C22AAC" w14:textId="77777777" w:rsidR="001C2CB6" w:rsidRPr="007F1015" w:rsidRDefault="001C2CB6" w:rsidP="001C2CB6">
            <w:pPr>
              <w:autoSpaceDE w:val="0"/>
              <w:autoSpaceDN w:val="0"/>
              <w:adjustRightInd w:val="0"/>
              <w:spacing w:before="60" w:after="60"/>
              <w:ind w:right="-34"/>
              <w:rPr>
                <w:rFonts w:ascii="Arial" w:hAnsi="Arial" w:cs="Arial"/>
              </w:rPr>
            </w:pPr>
            <w:r w:rsidRPr="007F1015">
              <w:rPr>
                <w:rFonts w:ascii="Arial" w:hAnsi="Arial" w:cs="Arial"/>
              </w:rPr>
              <w:t>wprowadza do komórek</w:t>
            </w:r>
            <w:r>
              <w:rPr>
                <w:rFonts w:ascii="Arial" w:hAnsi="Arial" w:cs="Arial"/>
              </w:rPr>
              <w:t xml:space="preserve"> </w:t>
            </w:r>
            <w:r w:rsidRPr="007F1015">
              <w:rPr>
                <w:rFonts w:ascii="Arial" w:hAnsi="Arial" w:cs="Arial"/>
              </w:rPr>
              <w:t>dane liczbowe i teksty;</w:t>
            </w:r>
          </w:p>
          <w:p w14:paraId="53EBCE3E" w14:textId="77777777" w:rsidR="001C2CB6" w:rsidRPr="007F1015" w:rsidRDefault="001C2CB6" w:rsidP="001C2CB6">
            <w:pPr>
              <w:autoSpaceDE w:val="0"/>
              <w:autoSpaceDN w:val="0"/>
              <w:adjustRightInd w:val="0"/>
              <w:spacing w:before="60" w:after="60"/>
              <w:ind w:right="-34"/>
              <w:rPr>
                <w:rFonts w:ascii="Arial" w:hAnsi="Arial" w:cs="Arial"/>
              </w:rPr>
            </w:pPr>
            <w:r w:rsidRPr="007F1015">
              <w:rPr>
                <w:rFonts w:ascii="Arial" w:hAnsi="Arial" w:cs="Arial"/>
              </w:rPr>
              <w:t>tworzy proste formuły,</w:t>
            </w:r>
            <w:r>
              <w:rPr>
                <w:rFonts w:ascii="Arial" w:hAnsi="Arial" w:cs="Arial"/>
              </w:rPr>
              <w:t xml:space="preserve"> </w:t>
            </w:r>
            <w:r w:rsidRPr="00176009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 </w:t>
            </w:r>
            <w:r w:rsidRPr="00176009">
              <w:rPr>
                <w:rFonts w:ascii="Arial" w:hAnsi="Arial" w:cs="Arial"/>
              </w:rPr>
              <w:t>których</w:t>
            </w:r>
            <w:r w:rsidRPr="007F1015">
              <w:rPr>
                <w:rFonts w:ascii="Arial" w:hAnsi="Arial" w:cs="Arial"/>
              </w:rPr>
              <w:t xml:space="preserve"> używa adresów</w:t>
            </w:r>
            <w:r>
              <w:rPr>
                <w:rFonts w:ascii="Arial" w:hAnsi="Arial" w:cs="Arial"/>
              </w:rPr>
              <w:t xml:space="preserve"> </w:t>
            </w:r>
            <w:r w:rsidRPr="007F1015">
              <w:rPr>
                <w:rFonts w:ascii="Arial" w:hAnsi="Arial" w:cs="Arial"/>
              </w:rPr>
              <w:t>komórek;</w:t>
            </w:r>
          </w:p>
          <w:p w14:paraId="1853FE7C" w14:textId="77777777" w:rsidR="001C2CB6" w:rsidRDefault="001C2CB6" w:rsidP="001C2CB6">
            <w:pPr>
              <w:autoSpaceDE w:val="0"/>
              <w:autoSpaceDN w:val="0"/>
              <w:adjustRightInd w:val="0"/>
              <w:spacing w:before="60" w:after="60"/>
              <w:ind w:right="-34"/>
              <w:rPr>
                <w:rFonts w:ascii="Arial" w:hAnsi="Arial" w:cs="Arial"/>
              </w:rPr>
            </w:pPr>
            <w:r w:rsidRPr="007F1015">
              <w:rPr>
                <w:rFonts w:ascii="Arial" w:hAnsi="Arial" w:cs="Arial"/>
              </w:rPr>
              <w:t>stosuje funkcję SUMA</w:t>
            </w:r>
          </w:p>
          <w:p w14:paraId="39DD1B65" w14:textId="77777777" w:rsidR="0028353E" w:rsidRDefault="0028353E" w:rsidP="001C2CB6">
            <w:pPr>
              <w:pStyle w:val="h1"/>
              <w:spacing w:before="60" w:after="60" w:afterAutospacing="0"/>
              <w:ind w:right="-34"/>
              <w:rPr>
                <w:color w:val="auto"/>
              </w:rPr>
            </w:pPr>
          </w:p>
        </w:tc>
        <w:tc>
          <w:tcPr>
            <w:tcW w:w="2634" w:type="dxa"/>
          </w:tcPr>
          <w:p w14:paraId="5B9D1D5F" w14:textId="13EB089D" w:rsidR="001C2CB6" w:rsidRPr="001C2CB6" w:rsidRDefault="001C2CB6" w:rsidP="001C2CB6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1C2CB6">
              <w:rPr>
                <w:b w:val="0"/>
                <w:bCs w:val="0"/>
                <w:color w:val="auto"/>
                <w:sz w:val="20"/>
                <w:szCs w:val="20"/>
              </w:rPr>
              <w:t>sprawnie korzysta z</w:t>
            </w:r>
            <w:r w:rsidR="00FD59EE">
              <w:rPr>
                <w:b w:val="0"/>
                <w:bCs w:val="0"/>
                <w:color w:val="auto"/>
                <w:sz w:val="20"/>
                <w:szCs w:val="20"/>
              </w:rPr>
              <w:t> </w:t>
            </w:r>
            <w:r w:rsidRPr="001C2CB6">
              <w:rPr>
                <w:b w:val="0"/>
                <w:bCs w:val="0"/>
                <w:color w:val="auto"/>
                <w:sz w:val="20"/>
                <w:szCs w:val="20"/>
              </w:rPr>
              <w:t xml:space="preserve">programu </w:t>
            </w:r>
            <w:r w:rsidRPr="001C2CB6">
              <w:rPr>
                <w:color w:val="auto"/>
                <w:sz w:val="20"/>
                <w:szCs w:val="20"/>
              </w:rPr>
              <w:t>Kalkulator</w:t>
            </w:r>
            <w:r w:rsidRPr="001C2CB6">
              <w:rPr>
                <w:b w:val="0"/>
                <w:bCs w:val="0"/>
                <w:color w:val="auto"/>
                <w:sz w:val="20"/>
                <w:szCs w:val="20"/>
              </w:rPr>
              <w:t>;</w:t>
            </w:r>
          </w:p>
          <w:p w14:paraId="357C9DB4" w14:textId="77777777" w:rsidR="001C2CB6" w:rsidRPr="001C2CB6" w:rsidRDefault="001C2CB6" w:rsidP="001C2CB6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1C2CB6">
              <w:rPr>
                <w:b w:val="0"/>
                <w:bCs w:val="0"/>
                <w:color w:val="auto"/>
                <w:sz w:val="20"/>
                <w:szCs w:val="20"/>
              </w:rPr>
              <w:t>samodzielnie tworzy formuły oparte na adresach komórek;</w:t>
            </w:r>
          </w:p>
          <w:p w14:paraId="7270B580" w14:textId="08BAD437" w:rsidR="0028353E" w:rsidRDefault="001C2CB6" w:rsidP="001C2CB6">
            <w:pPr>
              <w:pStyle w:val="h1"/>
              <w:spacing w:before="60" w:after="60" w:afterAutospacing="0"/>
              <w:ind w:right="-34"/>
              <w:rPr>
                <w:color w:val="auto"/>
              </w:rPr>
            </w:pPr>
            <w:r w:rsidRPr="001C2CB6">
              <w:rPr>
                <w:b w:val="0"/>
                <w:bCs w:val="0"/>
                <w:color w:val="auto"/>
                <w:sz w:val="20"/>
                <w:szCs w:val="20"/>
              </w:rPr>
              <w:t xml:space="preserve">korzysta z </w:t>
            </w:r>
            <w:r w:rsidRPr="001C2CB6">
              <w:rPr>
                <w:color w:val="auto"/>
                <w:sz w:val="20"/>
                <w:szCs w:val="20"/>
              </w:rPr>
              <w:t>Pomocy</w:t>
            </w:r>
            <w:r w:rsidRPr="001C2CB6">
              <w:rPr>
                <w:b w:val="0"/>
                <w:bCs w:val="0"/>
                <w:color w:val="auto"/>
                <w:sz w:val="20"/>
                <w:szCs w:val="20"/>
              </w:rPr>
              <w:t xml:space="preserve"> do programu</w:t>
            </w:r>
          </w:p>
        </w:tc>
        <w:tc>
          <w:tcPr>
            <w:tcW w:w="2127" w:type="dxa"/>
          </w:tcPr>
          <w:p w14:paraId="7A34CD2A" w14:textId="77777777" w:rsidR="001C2CB6" w:rsidRPr="001C2CB6" w:rsidRDefault="001C2CB6" w:rsidP="001C2CB6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1C2CB6">
              <w:rPr>
                <w:rFonts w:ascii="Arial" w:hAnsi="Arial" w:cs="Arial"/>
                <w:color w:val="000000" w:themeColor="text1"/>
              </w:rPr>
              <w:t xml:space="preserve">temat 1. z podręcznika </w:t>
            </w:r>
            <w:r w:rsidRPr="001C2CB6">
              <w:rPr>
                <w:rFonts w:ascii="Arial" w:hAnsi="Arial" w:cs="Arial"/>
                <w:color w:val="000000" w:themeColor="text1"/>
              </w:rPr>
              <w:br/>
              <w:t>(str. 5-8);</w:t>
            </w:r>
          </w:p>
          <w:p w14:paraId="56AFCE0D" w14:textId="77777777" w:rsidR="001C2CB6" w:rsidRPr="001C2CB6" w:rsidRDefault="001C2CB6" w:rsidP="001C2CB6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1C2CB6">
              <w:rPr>
                <w:rFonts w:ascii="Arial" w:hAnsi="Arial" w:cs="Arial"/>
                <w:color w:val="000000" w:themeColor="text1"/>
              </w:rPr>
              <w:t>ćwiczenia 1-4</w:t>
            </w:r>
            <w:r w:rsidRPr="001C2CB6">
              <w:rPr>
                <w:rFonts w:ascii="Arial" w:hAnsi="Arial" w:cs="Arial"/>
                <w:color w:val="000000" w:themeColor="text1"/>
              </w:rPr>
              <w:br/>
              <w:t>(str. 5-8);</w:t>
            </w:r>
          </w:p>
          <w:p w14:paraId="68EFD819" w14:textId="3180A410" w:rsidR="0028353E" w:rsidRDefault="001C2CB6" w:rsidP="001C2CB6">
            <w:pPr>
              <w:pStyle w:val="h1"/>
              <w:spacing w:before="60"/>
              <w:ind w:right="-32"/>
              <w:rPr>
                <w:color w:val="auto"/>
              </w:rPr>
            </w:pPr>
            <w:r w:rsidRPr="001C2CB6">
              <w:rPr>
                <w:b w:val="0"/>
                <w:bCs w:val="0"/>
                <w:color w:val="000000" w:themeColor="text1"/>
                <w:sz w:val="20"/>
                <w:szCs w:val="20"/>
              </w:rPr>
              <w:t>pytania 1-6 (str. 11)</w:t>
            </w:r>
          </w:p>
        </w:tc>
        <w:tc>
          <w:tcPr>
            <w:tcW w:w="2283" w:type="dxa"/>
          </w:tcPr>
          <w:p w14:paraId="4A379C2C" w14:textId="77777777" w:rsidR="001C2CB6" w:rsidRPr="001C2CB6" w:rsidRDefault="001C2CB6" w:rsidP="001C2CB6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1C2CB6">
              <w:rPr>
                <w:rFonts w:ascii="Arial" w:hAnsi="Arial" w:cs="Arial"/>
                <w:color w:val="000000" w:themeColor="text1"/>
              </w:rPr>
              <w:t>krótkie wprowadzenie, pokaz z wykorzystaniem projektora, samodzielna praca z podręcznikiem,</w:t>
            </w:r>
          </w:p>
          <w:p w14:paraId="544226CD" w14:textId="526F1C53" w:rsidR="0028353E" w:rsidRDefault="001C2CB6" w:rsidP="001C2CB6">
            <w:pPr>
              <w:pStyle w:val="h1"/>
              <w:spacing w:before="60"/>
              <w:ind w:right="-32"/>
              <w:rPr>
                <w:color w:val="auto"/>
              </w:rPr>
            </w:pPr>
            <w:r w:rsidRPr="001C2CB6">
              <w:rPr>
                <w:b w:val="0"/>
                <w:bCs w:val="0"/>
                <w:color w:val="000000" w:themeColor="text1"/>
                <w:sz w:val="20"/>
                <w:szCs w:val="20"/>
              </w:rPr>
              <w:t>wykonywanie ćwiczeń i zadań</w:t>
            </w:r>
          </w:p>
        </w:tc>
        <w:tc>
          <w:tcPr>
            <w:tcW w:w="3113" w:type="dxa"/>
          </w:tcPr>
          <w:p w14:paraId="4A3649E1" w14:textId="7A7E41EC" w:rsidR="008F64BF" w:rsidRPr="00F6661D" w:rsidRDefault="001C2CB6" w:rsidP="008F64BF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F6661D">
              <w:rPr>
                <w:i/>
                <w:iCs/>
                <w:color w:val="000000" w:themeColor="text1"/>
                <w:sz w:val="18"/>
                <w:szCs w:val="18"/>
              </w:rPr>
              <w:t>II. Programowanie i</w:t>
            </w:r>
            <w:r w:rsidR="00FD59EE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F6661D">
              <w:rPr>
                <w:i/>
                <w:iCs/>
                <w:color w:val="000000" w:themeColor="text1"/>
                <w:sz w:val="18"/>
                <w:szCs w:val="18"/>
              </w:rPr>
              <w:t>rozwiązywanie problemów z</w:t>
            </w:r>
            <w:r w:rsidR="00FD59EE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F6661D">
              <w:rPr>
                <w:i/>
                <w:iCs/>
                <w:color w:val="000000" w:themeColor="text1"/>
                <w:sz w:val="18"/>
                <w:szCs w:val="18"/>
              </w:rPr>
              <w:t>wykorzystaniem komputera i</w:t>
            </w:r>
            <w:r w:rsidR="00FD59EE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F6661D">
              <w:rPr>
                <w:i/>
                <w:iCs/>
                <w:color w:val="000000" w:themeColor="text1"/>
                <w:sz w:val="18"/>
                <w:szCs w:val="18"/>
              </w:rPr>
              <w:t>innych urządzeń cyfrowych</w:t>
            </w:r>
            <w:r w:rsidRPr="00F6661D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. </w:t>
            </w:r>
            <w:r w:rsidRPr="00F6661D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Uczeń: </w:t>
            </w:r>
          </w:p>
          <w:p w14:paraId="13DC4742" w14:textId="733B6FA0" w:rsidR="001C2CB6" w:rsidRPr="00F6661D" w:rsidRDefault="001C2CB6" w:rsidP="008F64BF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F6661D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3) przygotowuje i prezentuje rozwiązania problemów, posługując się podstawowymi aplikacjami (edytor tekstu oraz grafiki, arkusz kalkulacyjny, program do tworzenia prezentacji multimedialnej) na swoim komputerze lub w chmurze, wykazując się przy tym umiejętnościami: </w:t>
            </w:r>
          </w:p>
          <w:p w14:paraId="04A67663" w14:textId="77777777" w:rsidR="001C2CB6" w:rsidRPr="00F6661D" w:rsidRDefault="001C2CB6" w:rsidP="008F64BF">
            <w:pPr>
              <w:pStyle w:val="h1"/>
              <w:spacing w:before="60" w:after="60" w:afterAutospacing="0"/>
              <w:ind w:left="17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F6661D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c) korzystania z arkusza kalkulacyjnego w trakcie rozwiązywania zadań związanych z prostymi obliczeniami: wprowadza dane do arkusza, formatuje komórki, definiuje proste formuły i dobiera wykresy do danych i celów obliczeń, </w:t>
            </w:r>
          </w:p>
          <w:p w14:paraId="01186B6A" w14:textId="77777777" w:rsidR="001C2CB6" w:rsidRPr="00F6661D" w:rsidRDefault="001C2CB6" w:rsidP="008F64BF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F6661D">
              <w:rPr>
                <w:i/>
                <w:iCs/>
                <w:color w:val="000000" w:themeColor="text1"/>
                <w:sz w:val="18"/>
                <w:szCs w:val="18"/>
              </w:rPr>
              <w:t>V. Przestrzeganie prawa i zasad bezpieczeństwa.</w:t>
            </w:r>
            <w:r w:rsidRPr="00F6661D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Uczeń: </w:t>
            </w:r>
          </w:p>
          <w:p w14:paraId="0E4B306E" w14:textId="091C58A1" w:rsidR="0028353E" w:rsidRPr="00F6661D" w:rsidRDefault="001C2CB6" w:rsidP="008F64BF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F6661D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1) posługuje się technologią zgodnie z przyjętymi zasadami i prawem; przestrzega zasad bezpieczeństwa i</w:t>
            </w:r>
            <w:r w:rsidR="00FD59E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F6661D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higieny pracy</w:t>
            </w:r>
          </w:p>
          <w:p w14:paraId="08D759A6" w14:textId="3DDBCD94" w:rsidR="001C2CB6" w:rsidRPr="003F69F0" w:rsidRDefault="001C2CB6" w:rsidP="00F6661D">
            <w:pPr>
              <w:pStyle w:val="h1"/>
              <w:spacing w:before="60" w:after="60" w:afterAutospacing="0"/>
              <w:ind w:right="-34" w:firstLine="708"/>
              <w:rPr>
                <w:b w:val="0"/>
                <w:bCs w:val="0"/>
                <w:i/>
                <w:iCs/>
                <w:color w:val="000000" w:themeColor="text1"/>
                <w:sz w:val="12"/>
                <w:szCs w:val="12"/>
              </w:rPr>
            </w:pPr>
          </w:p>
        </w:tc>
      </w:tr>
    </w:tbl>
    <w:p w14:paraId="70807A37" w14:textId="27F4EDC7" w:rsidR="00690944" w:rsidRDefault="001C2CB6" w:rsidP="00690944">
      <w:pPr>
        <w:pStyle w:val="h1"/>
        <w:spacing w:before="60"/>
        <w:ind w:right="-32"/>
        <w:rPr>
          <w:color w:val="auto"/>
        </w:rPr>
      </w:pPr>
      <w:r>
        <w:rPr>
          <w:color w:val="auto"/>
        </w:rPr>
        <w:br w:type="page"/>
      </w:r>
    </w:p>
    <w:tbl>
      <w:tblPr>
        <w:tblStyle w:val="Tabela-Siatka"/>
        <w:tblW w:w="15002" w:type="dxa"/>
        <w:tblLayout w:type="fixed"/>
        <w:tblLook w:val="04A0" w:firstRow="1" w:lastRow="0" w:firstColumn="1" w:lastColumn="0" w:noHBand="0" w:noVBand="1"/>
      </w:tblPr>
      <w:tblGrid>
        <w:gridCol w:w="534"/>
        <w:gridCol w:w="1610"/>
        <w:gridCol w:w="2701"/>
        <w:gridCol w:w="2634"/>
        <w:gridCol w:w="2127"/>
        <w:gridCol w:w="2409"/>
        <w:gridCol w:w="2987"/>
      </w:tblGrid>
      <w:tr w:rsidR="00F6661D" w14:paraId="3E31BC59" w14:textId="77777777" w:rsidTr="00125712">
        <w:trPr>
          <w:trHeight w:val="384"/>
        </w:trPr>
        <w:tc>
          <w:tcPr>
            <w:tcW w:w="15002" w:type="dxa"/>
            <w:gridSpan w:val="7"/>
          </w:tcPr>
          <w:p w14:paraId="4D7FE2EF" w14:textId="77777777" w:rsidR="00F6661D" w:rsidRDefault="00F6661D" w:rsidP="00125712">
            <w:pPr>
              <w:pStyle w:val="h1"/>
              <w:spacing w:before="60"/>
              <w:ind w:right="-32"/>
              <w:jc w:val="center"/>
              <w:rPr>
                <w:color w:val="auto"/>
              </w:rPr>
            </w:pPr>
            <w:r w:rsidRPr="00EF0055">
              <w:rPr>
                <w:b w:val="0"/>
                <w:bCs w:val="0"/>
                <w:color w:val="002060"/>
              </w:rPr>
              <w:lastRenderedPageBreak/>
              <w:t>Temat 1.</w:t>
            </w:r>
            <w:r w:rsidRPr="00142F23">
              <w:rPr>
                <w:b w:val="0"/>
                <w:bCs w:val="0"/>
                <w:color w:val="002060"/>
              </w:rPr>
              <w:t xml:space="preserve"> </w:t>
            </w:r>
            <w:r w:rsidRPr="005F5B20">
              <w:rPr>
                <w:color w:val="002060"/>
              </w:rPr>
              <w:t>Wykonujemy obliczenia w arkuszu kalkulacyjnym</w:t>
            </w:r>
          </w:p>
        </w:tc>
      </w:tr>
      <w:tr w:rsidR="00F6661D" w14:paraId="36405691" w14:textId="77777777" w:rsidTr="007C5B89">
        <w:trPr>
          <w:trHeight w:val="331"/>
        </w:trPr>
        <w:tc>
          <w:tcPr>
            <w:tcW w:w="534" w:type="dxa"/>
          </w:tcPr>
          <w:p w14:paraId="15136DCA" w14:textId="77777777" w:rsidR="00F6661D" w:rsidRPr="00CA3AB4" w:rsidRDefault="00F6661D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610" w:type="dxa"/>
          </w:tcPr>
          <w:p w14:paraId="25678E7D" w14:textId="77777777" w:rsidR="00F6661D" w:rsidRPr="00CA3AB4" w:rsidRDefault="00F6661D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emat lekcji</w:t>
            </w:r>
          </w:p>
        </w:tc>
        <w:tc>
          <w:tcPr>
            <w:tcW w:w="5335" w:type="dxa"/>
            <w:gridSpan w:val="2"/>
          </w:tcPr>
          <w:p w14:paraId="10D21C6B" w14:textId="77777777" w:rsidR="00F6661D" w:rsidRPr="00CA3AB4" w:rsidRDefault="00F6661D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Wiedza i umiejętności</w:t>
            </w:r>
          </w:p>
        </w:tc>
        <w:tc>
          <w:tcPr>
            <w:tcW w:w="2127" w:type="dxa"/>
            <w:vMerge w:val="restart"/>
          </w:tcPr>
          <w:p w14:paraId="6798E187" w14:textId="70C44046" w:rsidR="00F6661D" w:rsidRPr="00CA3AB4" w:rsidRDefault="00F6661D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reści, pytania, ćwiczenia i zadania z podręcznika</w:t>
            </w:r>
          </w:p>
        </w:tc>
        <w:tc>
          <w:tcPr>
            <w:tcW w:w="2409" w:type="dxa"/>
            <w:vMerge w:val="restart"/>
          </w:tcPr>
          <w:p w14:paraId="6F10DBC5" w14:textId="77777777" w:rsidR="00F6661D" w:rsidRPr="00CA3AB4" w:rsidRDefault="00F6661D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Uwagi o realizacji,</w:t>
            </w:r>
          </w:p>
          <w:p w14:paraId="74CC0BB3" w14:textId="77777777" w:rsidR="00F6661D" w:rsidRPr="00CA3AB4" w:rsidRDefault="00F6661D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formy pracy na lekcji,</w:t>
            </w:r>
          </w:p>
          <w:p w14:paraId="52E9CB09" w14:textId="77777777" w:rsidR="00F6661D" w:rsidRPr="00CA3AB4" w:rsidRDefault="00F6661D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dodatkowe pomoce</w:t>
            </w:r>
          </w:p>
        </w:tc>
        <w:tc>
          <w:tcPr>
            <w:tcW w:w="2987" w:type="dxa"/>
            <w:vMerge w:val="restart"/>
          </w:tcPr>
          <w:p w14:paraId="6E1EFF98" w14:textId="77777777" w:rsidR="00F6661D" w:rsidRPr="00CA3AB4" w:rsidRDefault="00F6661D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a programowa</w:t>
            </w:r>
          </w:p>
        </w:tc>
      </w:tr>
      <w:tr w:rsidR="00F6661D" w14:paraId="57DA4BC4" w14:textId="77777777" w:rsidTr="007C5B89">
        <w:trPr>
          <w:trHeight w:val="331"/>
        </w:trPr>
        <w:tc>
          <w:tcPr>
            <w:tcW w:w="534" w:type="dxa"/>
            <w:vMerge w:val="restart"/>
          </w:tcPr>
          <w:p w14:paraId="5D45C553" w14:textId="78CC4350" w:rsidR="00F6661D" w:rsidRPr="001C2CB6" w:rsidRDefault="00F6661D" w:rsidP="00125712">
            <w:pPr>
              <w:pStyle w:val="h1"/>
              <w:spacing w:before="60"/>
              <w:ind w:right="-32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2</w:t>
            </w:r>
            <w:r w:rsidRPr="001C2CB6">
              <w:rPr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610" w:type="dxa"/>
            <w:vMerge w:val="restart"/>
          </w:tcPr>
          <w:p w14:paraId="58AFFA63" w14:textId="71423C6D" w:rsidR="00F6661D" w:rsidRPr="001C2CB6" w:rsidRDefault="00F6661D" w:rsidP="00125712">
            <w:pPr>
              <w:pStyle w:val="h1"/>
              <w:spacing w:before="60"/>
              <w:ind w:right="-32"/>
              <w:rPr>
                <w:bCs w:val="0"/>
                <w:color w:val="auto"/>
                <w:sz w:val="20"/>
                <w:szCs w:val="20"/>
              </w:rPr>
            </w:pPr>
            <w:r w:rsidRPr="00F6661D">
              <w:rPr>
                <w:bCs w:val="0"/>
                <w:color w:val="002060"/>
                <w:sz w:val="20"/>
                <w:szCs w:val="20"/>
              </w:rPr>
              <w:t>Stosowanie kopiowania formuł</w:t>
            </w:r>
          </w:p>
        </w:tc>
        <w:tc>
          <w:tcPr>
            <w:tcW w:w="2701" w:type="dxa"/>
          </w:tcPr>
          <w:p w14:paraId="72257DC1" w14:textId="77777777" w:rsidR="00F6661D" w:rsidRPr="00CA3AB4" w:rsidRDefault="00F6661D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owe</w:t>
            </w:r>
          </w:p>
        </w:tc>
        <w:tc>
          <w:tcPr>
            <w:tcW w:w="2634" w:type="dxa"/>
          </w:tcPr>
          <w:p w14:paraId="2356547E" w14:textId="77777777" w:rsidR="00F6661D" w:rsidRPr="00CA3AB4" w:rsidRDefault="00F6661D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rozszerzające</w:t>
            </w:r>
          </w:p>
        </w:tc>
        <w:tc>
          <w:tcPr>
            <w:tcW w:w="2127" w:type="dxa"/>
            <w:vMerge/>
          </w:tcPr>
          <w:p w14:paraId="41F43785" w14:textId="77777777" w:rsidR="00F6661D" w:rsidRPr="00CA3AB4" w:rsidRDefault="00F6661D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5102C9AC" w14:textId="77777777" w:rsidR="00F6661D" w:rsidRPr="00CA3AB4" w:rsidRDefault="00F6661D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987" w:type="dxa"/>
            <w:vMerge/>
          </w:tcPr>
          <w:p w14:paraId="72FFBBF3" w14:textId="77777777" w:rsidR="00F6661D" w:rsidRPr="00CA3AB4" w:rsidRDefault="00F6661D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F6661D" w14:paraId="7F4A7D7A" w14:textId="77777777" w:rsidTr="007C5B89">
        <w:trPr>
          <w:trHeight w:val="347"/>
        </w:trPr>
        <w:tc>
          <w:tcPr>
            <w:tcW w:w="534" w:type="dxa"/>
            <w:vMerge/>
          </w:tcPr>
          <w:p w14:paraId="6C998D05" w14:textId="77777777" w:rsidR="00F6661D" w:rsidRDefault="00F6661D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10" w:type="dxa"/>
            <w:vMerge/>
          </w:tcPr>
          <w:p w14:paraId="59C3EB75" w14:textId="77777777" w:rsidR="00F6661D" w:rsidRDefault="00F6661D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701" w:type="dxa"/>
          </w:tcPr>
          <w:p w14:paraId="4C2CBE0C" w14:textId="77777777" w:rsidR="00F6661D" w:rsidRPr="00CA3AB4" w:rsidRDefault="00F6661D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634" w:type="dxa"/>
          </w:tcPr>
          <w:p w14:paraId="6B83A454" w14:textId="77777777" w:rsidR="00F6661D" w:rsidRPr="00CA3AB4" w:rsidRDefault="00F6661D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127" w:type="dxa"/>
            <w:vMerge/>
          </w:tcPr>
          <w:p w14:paraId="34441FC8" w14:textId="77777777" w:rsidR="00F6661D" w:rsidRPr="00CA3AB4" w:rsidRDefault="00F6661D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3483F979" w14:textId="77777777" w:rsidR="00F6661D" w:rsidRPr="00CA3AB4" w:rsidRDefault="00F6661D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987" w:type="dxa"/>
            <w:vMerge/>
          </w:tcPr>
          <w:p w14:paraId="46066B2D" w14:textId="77777777" w:rsidR="00F6661D" w:rsidRPr="00CA3AB4" w:rsidRDefault="00F6661D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F6661D" w14:paraId="6522C90F" w14:textId="77777777" w:rsidTr="007C5B89">
        <w:trPr>
          <w:trHeight w:val="399"/>
        </w:trPr>
        <w:tc>
          <w:tcPr>
            <w:tcW w:w="534" w:type="dxa"/>
            <w:vMerge/>
          </w:tcPr>
          <w:p w14:paraId="67BCB33E" w14:textId="77777777" w:rsidR="00F6661D" w:rsidRDefault="00F6661D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10" w:type="dxa"/>
            <w:vMerge/>
          </w:tcPr>
          <w:p w14:paraId="4D355087" w14:textId="77777777" w:rsidR="00F6661D" w:rsidRDefault="00F6661D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701" w:type="dxa"/>
          </w:tcPr>
          <w:p w14:paraId="27362C21" w14:textId="77777777" w:rsidR="00FD59EE" w:rsidRPr="00FD59EE" w:rsidRDefault="00F6661D" w:rsidP="00FD59EE">
            <w:pPr>
              <w:autoSpaceDE w:val="0"/>
              <w:autoSpaceDN w:val="0"/>
              <w:adjustRightInd w:val="0"/>
              <w:spacing w:before="60" w:after="60"/>
              <w:ind w:right="-34"/>
              <w:rPr>
                <w:rFonts w:ascii="Arial" w:hAnsi="Arial" w:cs="Arial"/>
                <w:color w:val="000000" w:themeColor="text1"/>
              </w:rPr>
            </w:pPr>
            <w:r w:rsidRPr="00FD59EE">
              <w:rPr>
                <w:rFonts w:ascii="Arial" w:hAnsi="Arial" w:cs="Arial"/>
                <w:color w:val="000000" w:themeColor="text1"/>
              </w:rPr>
              <w:t>tworzy formuły, w których używa adresów komórek i</w:t>
            </w:r>
            <w:r w:rsidR="00FD59EE" w:rsidRPr="00FD59EE">
              <w:rPr>
                <w:rFonts w:ascii="Arial" w:hAnsi="Arial" w:cs="Arial"/>
                <w:color w:val="000000" w:themeColor="text1"/>
              </w:rPr>
              <w:t> </w:t>
            </w:r>
            <w:r w:rsidRPr="00FD59EE">
              <w:rPr>
                <w:rFonts w:ascii="Arial" w:hAnsi="Arial" w:cs="Arial"/>
                <w:color w:val="000000" w:themeColor="text1"/>
              </w:rPr>
              <w:t>stosuje funkcję SUMA;</w:t>
            </w:r>
          </w:p>
          <w:p w14:paraId="04C520F1" w14:textId="712B5A5A" w:rsidR="00F6661D" w:rsidRPr="00F6661D" w:rsidRDefault="00F6661D" w:rsidP="00FD59EE">
            <w:pPr>
              <w:autoSpaceDE w:val="0"/>
              <w:autoSpaceDN w:val="0"/>
              <w:adjustRightInd w:val="0"/>
              <w:spacing w:before="60" w:after="60"/>
              <w:ind w:right="-34"/>
              <w:rPr>
                <w:b/>
                <w:bCs/>
                <w:color w:val="000000" w:themeColor="text1"/>
              </w:rPr>
            </w:pPr>
            <w:r w:rsidRPr="00FD59EE">
              <w:rPr>
                <w:rFonts w:ascii="Arial" w:hAnsi="Arial" w:cs="Arial"/>
                <w:color w:val="000000" w:themeColor="text1"/>
              </w:rPr>
              <w:t>kopiuje formuły, korzystając z poznanych metod kopiowania, np. przez Schowek</w:t>
            </w:r>
            <w:r w:rsidRPr="00F6661D">
              <w:rPr>
                <w:color w:val="000000" w:themeColor="text1"/>
              </w:rPr>
              <w:t xml:space="preserve"> </w:t>
            </w:r>
          </w:p>
        </w:tc>
        <w:tc>
          <w:tcPr>
            <w:tcW w:w="2634" w:type="dxa"/>
          </w:tcPr>
          <w:p w14:paraId="2B63662F" w14:textId="77777777" w:rsidR="00F6661D" w:rsidRPr="00F6661D" w:rsidRDefault="00F6661D" w:rsidP="00F6661D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F6661D">
              <w:rPr>
                <w:rFonts w:ascii="Arial" w:hAnsi="Arial" w:cs="Arial"/>
                <w:color w:val="000000" w:themeColor="text1"/>
              </w:rPr>
              <w:t>wyjaśnia, jaki jest efekt zmiany wartości liczbowych w komórkach arkusza kalkulacyjnego;</w:t>
            </w:r>
          </w:p>
          <w:p w14:paraId="1F53E8E0" w14:textId="77777777" w:rsidR="00F6661D" w:rsidRPr="00F6661D" w:rsidRDefault="00F6661D" w:rsidP="00F6661D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F6661D">
              <w:rPr>
                <w:rFonts w:ascii="Arial" w:hAnsi="Arial" w:cs="Arial"/>
                <w:color w:val="000000" w:themeColor="text1"/>
              </w:rPr>
              <w:t>wyjaśnia, w jakim celu stosuje się kopiowanie formuł;</w:t>
            </w:r>
          </w:p>
          <w:p w14:paraId="71199E02" w14:textId="77777777" w:rsidR="00F6661D" w:rsidRPr="00F6661D" w:rsidRDefault="00F6661D" w:rsidP="00F6661D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F6661D">
              <w:rPr>
                <w:rFonts w:ascii="Arial" w:hAnsi="Arial" w:cs="Arial"/>
                <w:color w:val="000000" w:themeColor="text1"/>
              </w:rPr>
              <w:t>wyjaśnia, jak zmienia się formuła po skopiowaniu;</w:t>
            </w:r>
          </w:p>
          <w:p w14:paraId="046EE4E5" w14:textId="7ECF9B3F" w:rsidR="00F6661D" w:rsidRPr="00F6661D" w:rsidRDefault="00F6661D" w:rsidP="00F6661D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6661D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korzysta z </w:t>
            </w:r>
            <w:r w:rsidRPr="00F6661D">
              <w:rPr>
                <w:color w:val="000000" w:themeColor="text1"/>
                <w:sz w:val="20"/>
                <w:szCs w:val="20"/>
              </w:rPr>
              <w:t>Pomocy</w:t>
            </w:r>
            <w:r w:rsidRPr="00F6661D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do programu</w:t>
            </w:r>
          </w:p>
        </w:tc>
        <w:tc>
          <w:tcPr>
            <w:tcW w:w="2127" w:type="dxa"/>
          </w:tcPr>
          <w:p w14:paraId="2F6BFBEC" w14:textId="2E82FECA" w:rsidR="00F6661D" w:rsidRPr="00F6661D" w:rsidRDefault="00F6661D" w:rsidP="00F6661D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F6661D">
              <w:rPr>
                <w:rFonts w:ascii="Arial" w:hAnsi="Arial" w:cs="Arial"/>
                <w:color w:val="000000" w:themeColor="text1"/>
              </w:rPr>
              <w:t xml:space="preserve">temat 1. </w:t>
            </w:r>
            <w:r w:rsidR="00FD59EE">
              <w:rPr>
                <w:rFonts w:ascii="Arial" w:hAnsi="Arial" w:cs="Arial"/>
                <w:color w:val="000000" w:themeColor="text1"/>
              </w:rPr>
              <w:t>z </w:t>
            </w:r>
            <w:r w:rsidRPr="00F6661D">
              <w:rPr>
                <w:rFonts w:ascii="Arial" w:hAnsi="Arial" w:cs="Arial"/>
                <w:color w:val="000000" w:themeColor="text1"/>
              </w:rPr>
              <w:t xml:space="preserve">podręcznika </w:t>
            </w:r>
          </w:p>
          <w:p w14:paraId="5CAC69B8" w14:textId="77777777" w:rsidR="00F6661D" w:rsidRPr="00F6661D" w:rsidRDefault="00F6661D" w:rsidP="00F6661D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F6661D">
              <w:rPr>
                <w:rFonts w:ascii="Arial" w:hAnsi="Arial" w:cs="Arial"/>
                <w:color w:val="000000" w:themeColor="text1"/>
              </w:rPr>
              <w:t>(str. 8-9);</w:t>
            </w:r>
          </w:p>
          <w:p w14:paraId="5D60A1A4" w14:textId="77777777" w:rsidR="00F6661D" w:rsidRPr="00F6661D" w:rsidRDefault="00F6661D" w:rsidP="00F6661D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F6661D">
              <w:rPr>
                <w:rFonts w:ascii="Arial" w:hAnsi="Arial" w:cs="Arial"/>
                <w:color w:val="000000" w:themeColor="text1"/>
              </w:rPr>
              <w:t>ćwiczenie 5-6. (str. 8-9);</w:t>
            </w:r>
          </w:p>
          <w:p w14:paraId="5F25FCB3" w14:textId="77777777" w:rsidR="00F6661D" w:rsidRPr="00F6661D" w:rsidRDefault="00F6661D" w:rsidP="00F6661D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F6661D">
              <w:rPr>
                <w:rFonts w:ascii="Arial" w:hAnsi="Arial" w:cs="Arial"/>
                <w:color w:val="000000" w:themeColor="text1"/>
              </w:rPr>
              <w:t>pytanie 7. (str. 11);</w:t>
            </w:r>
          </w:p>
          <w:p w14:paraId="4F5C3CFD" w14:textId="77777777" w:rsidR="00F6661D" w:rsidRPr="00F6661D" w:rsidRDefault="00F6661D" w:rsidP="00F6661D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F6661D">
              <w:rPr>
                <w:rFonts w:ascii="Arial" w:hAnsi="Arial" w:cs="Arial"/>
                <w:color w:val="000000" w:themeColor="text1"/>
              </w:rPr>
              <w:t>zadania 1-3 (str. 12);</w:t>
            </w:r>
          </w:p>
          <w:p w14:paraId="209C8736" w14:textId="77777777" w:rsidR="00F6661D" w:rsidRPr="00F6661D" w:rsidRDefault="00F6661D" w:rsidP="00F6661D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6661D">
              <w:rPr>
                <w:rFonts w:ascii="Arial" w:hAnsi="Arial" w:cs="Arial"/>
                <w:b/>
                <w:bCs/>
                <w:color w:val="000000" w:themeColor="text1"/>
              </w:rPr>
              <w:t xml:space="preserve">dla zainteresowanych </w:t>
            </w:r>
          </w:p>
          <w:p w14:paraId="30022DAA" w14:textId="2FFBD92B" w:rsidR="00F6661D" w:rsidRPr="00F6661D" w:rsidRDefault="00F6661D" w:rsidP="00F6661D">
            <w:pPr>
              <w:pStyle w:val="h1"/>
              <w:spacing w:before="60"/>
              <w:ind w:right="-32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6661D">
              <w:rPr>
                <w:b w:val="0"/>
                <w:bCs w:val="0"/>
                <w:color w:val="000000" w:themeColor="text1"/>
                <w:sz w:val="20"/>
                <w:szCs w:val="20"/>
              </w:rPr>
              <w:t>zadania 6. i 7. (str. 14)</w:t>
            </w:r>
          </w:p>
        </w:tc>
        <w:tc>
          <w:tcPr>
            <w:tcW w:w="2409" w:type="dxa"/>
          </w:tcPr>
          <w:p w14:paraId="632C664B" w14:textId="77777777" w:rsidR="00F6661D" w:rsidRPr="00F6661D" w:rsidRDefault="00F6661D" w:rsidP="00F6661D">
            <w:pPr>
              <w:autoSpaceDE w:val="0"/>
              <w:autoSpaceDN w:val="0"/>
              <w:adjustRightInd w:val="0"/>
              <w:spacing w:before="60" w:after="60"/>
              <w:ind w:right="-34"/>
              <w:rPr>
                <w:rFonts w:ascii="Arial" w:hAnsi="Arial" w:cs="Arial"/>
                <w:color w:val="000000" w:themeColor="text1"/>
              </w:rPr>
            </w:pPr>
            <w:r w:rsidRPr="00F6661D">
              <w:rPr>
                <w:rFonts w:ascii="Arial" w:hAnsi="Arial" w:cs="Arial"/>
                <w:color w:val="000000" w:themeColor="text1"/>
              </w:rPr>
              <w:t>krótkie wprowadzenie, pokaz z wykorzystaniem projektora, samodzielna praca z podręcznikiem, wykonywanie ćwiczeń i zadań;</w:t>
            </w:r>
          </w:p>
          <w:p w14:paraId="395D2550" w14:textId="77777777" w:rsidR="00F6661D" w:rsidRPr="00F6661D" w:rsidRDefault="00F6661D" w:rsidP="00F6661D">
            <w:pPr>
              <w:spacing w:before="60" w:after="60"/>
              <w:ind w:right="-34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6661D">
              <w:rPr>
                <w:rFonts w:ascii="Arial" w:hAnsi="Arial" w:cs="Arial"/>
                <w:b/>
                <w:bCs/>
                <w:color w:val="000000" w:themeColor="text1"/>
              </w:rPr>
              <w:t>dodatkowe pliki proponowane do wykonania ćwiczeń i zadań:</w:t>
            </w:r>
          </w:p>
          <w:p w14:paraId="456D2E47" w14:textId="77777777" w:rsidR="00F6661D" w:rsidRPr="00783240" w:rsidRDefault="00F6661D" w:rsidP="00F6661D">
            <w:pPr>
              <w:autoSpaceDE w:val="0"/>
              <w:autoSpaceDN w:val="0"/>
              <w:adjustRightInd w:val="0"/>
              <w:spacing w:before="60" w:after="60"/>
              <w:ind w:right="-34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F6661D">
              <w:rPr>
                <w:rFonts w:ascii="Arial" w:hAnsi="Arial" w:cs="Arial"/>
                <w:color w:val="000000" w:themeColor="text1"/>
              </w:rPr>
              <w:t xml:space="preserve">prezentacja </w:t>
            </w:r>
            <w:r w:rsidRPr="00783240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Obliczenia</w:t>
            </w:r>
            <w:r w:rsidRPr="00783240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;</w:t>
            </w:r>
          </w:p>
          <w:p w14:paraId="089526D3" w14:textId="77777777" w:rsidR="00F6661D" w:rsidRPr="00783240" w:rsidRDefault="00F6661D" w:rsidP="00F6661D">
            <w:pPr>
              <w:autoSpaceDE w:val="0"/>
              <w:autoSpaceDN w:val="0"/>
              <w:adjustRightInd w:val="0"/>
              <w:spacing w:before="60" w:after="60"/>
              <w:ind w:right="-34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783240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ćwiczenie 7. (str. 9) – </w:t>
            </w:r>
            <w:r w:rsidRPr="00783240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1_c7_pola</w:t>
            </w:r>
            <w:r w:rsidRPr="00783240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.</w:t>
            </w:r>
            <w:r w:rsidRPr="00783240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xls</w:t>
            </w:r>
            <w:r w:rsidRPr="00783240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;</w:t>
            </w:r>
          </w:p>
          <w:p w14:paraId="5CFF15A3" w14:textId="77777777" w:rsidR="00F6661D" w:rsidRPr="00783240" w:rsidRDefault="00F6661D" w:rsidP="00F6661D">
            <w:pPr>
              <w:autoSpaceDE w:val="0"/>
              <w:autoSpaceDN w:val="0"/>
              <w:adjustRightInd w:val="0"/>
              <w:spacing w:before="60" w:after="60"/>
              <w:ind w:right="-3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324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adanie 1. (str. 11) – </w:t>
            </w:r>
            <w:r w:rsidRPr="00783240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T1_z1_makulatura.xls</w:t>
            </w:r>
            <w:r w:rsidRPr="00783240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14:paraId="40EDF5C4" w14:textId="77777777" w:rsidR="00F6661D" w:rsidRPr="00783240" w:rsidRDefault="00F6661D" w:rsidP="00F6661D">
            <w:pPr>
              <w:autoSpaceDE w:val="0"/>
              <w:autoSpaceDN w:val="0"/>
              <w:adjustRightInd w:val="0"/>
              <w:spacing w:before="60" w:after="60"/>
              <w:ind w:right="-3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324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adanie 2. (str. 12) – </w:t>
            </w:r>
            <w:r w:rsidRPr="00783240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T1_z2_loteria.xls</w:t>
            </w:r>
            <w:r w:rsidRPr="00783240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14:paraId="045988E9" w14:textId="03FA3B18" w:rsidR="00F6661D" w:rsidRPr="00F6661D" w:rsidRDefault="00F6661D" w:rsidP="00F6661D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83240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zadanie 3. (str. 12) – </w:t>
            </w:r>
            <w:r w:rsidRPr="00783240">
              <w:rPr>
                <w:b w:val="0"/>
                <w:bCs w:val="0"/>
                <w:i/>
                <w:color w:val="000000" w:themeColor="text1"/>
                <w:sz w:val="18"/>
                <w:szCs w:val="18"/>
              </w:rPr>
              <w:t>T1_z3_odległości.xls</w:t>
            </w:r>
          </w:p>
        </w:tc>
        <w:tc>
          <w:tcPr>
            <w:tcW w:w="2987" w:type="dxa"/>
          </w:tcPr>
          <w:p w14:paraId="79E60298" w14:textId="6FFC14E2" w:rsidR="00F6661D" w:rsidRPr="00F6661D" w:rsidRDefault="00F6661D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F6661D">
              <w:rPr>
                <w:i/>
                <w:iCs/>
                <w:color w:val="000000" w:themeColor="text1"/>
                <w:sz w:val="18"/>
                <w:szCs w:val="18"/>
              </w:rPr>
              <w:t>II. Programowanie i</w:t>
            </w:r>
            <w:r w:rsidR="00FD59EE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F6661D">
              <w:rPr>
                <w:i/>
                <w:iCs/>
                <w:color w:val="000000" w:themeColor="text1"/>
                <w:sz w:val="18"/>
                <w:szCs w:val="18"/>
              </w:rPr>
              <w:t>rozwiązywanie problemów z</w:t>
            </w:r>
            <w:r w:rsidR="00FD59EE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F6661D">
              <w:rPr>
                <w:i/>
                <w:iCs/>
                <w:color w:val="000000" w:themeColor="text1"/>
                <w:sz w:val="18"/>
                <w:szCs w:val="18"/>
              </w:rPr>
              <w:t>wykorzystaniem komputera i</w:t>
            </w:r>
            <w:r w:rsidR="00FD59EE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F6661D">
              <w:rPr>
                <w:i/>
                <w:iCs/>
                <w:color w:val="000000" w:themeColor="text1"/>
                <w:sz w:val="18"/>
                <w:szCs w:val="18"/>
              </w:rPr>
              <w:t>innych urządzeń cyfrowych</w:t>
            </w:r>
            <w:r w:rsidRPr="00F6661D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. </w:t>
            </w:r>
            <w:r w:rsidRPr="00F6661D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Uczeń: </w:t>
            </w:r>
          </w:p>
          <w:p w14:paraId="07FE8B04" w14:textId="77777777" w:rsidR="00F6661D" w:rsidRPr="00F6661D" w:rsidRDefault="00F6661D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F6661D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3) przygotowuje i prezentuje rozwiązania problemów, posługując się podstawowymi aplikacjami (edytor tekstu oraz grafiki, arkusz kalkulacyjny, program do tworzenia prezentacji multimedialnej) na swoim komputerze lub w chmurze, wykazując się przy tym umiejętnościami: </w:t>
            </w:r>
          </w:p>
          <w:p w14:paraId="4B27CD6D" w14:textId="77777777" w:rsidR="00F6661D" w:rsidRPr="00F6661D" w:rsidRDefault="00F6661D" w:rsidP="00125712">
            <w:pPr>
              <w:pStyle w:val="h1"/>
              <w:spacing w:before="60" w:after="60" w:afterAutospacing="0"/>
              <w:ind w:left="17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F6661D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c) korzystania z arkusza kalkulacyjnego w trakcie rozwiązywania zadań związanych z prostymi obliczeniami: wprowadza dane do arkusza, formatuje komórki, definiuje proste formuły i dobiera wykresy do danych i celów obliczeń, </w:t>
            </w:r>
          </w:p>
          <w:p w14:paraId="5100B88C" w14:textId="77777777" w:rsidR="00F6661D" w:rsidRPr="00F6661D" w:rsidRDefault="00F6661D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F6661D">
              <w:rPr>
                <w:i/>
                <w:iCs/>
                <w:color w:val="000000" w:themeColor="text1"/>
                <w:sz w:val="18"/>
                <w:szCs w:val="18"/>
              </w:rPr>
              <w:t>V. Przestrzeganie prawa i zasad bezpieczeństwa.</w:t>
            </w:r>
            <w:r w:rsidRPr="00F6661D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Uczeń: </w:t>
            </w:r>
          </w:p>
          <w:p w14:paraId="23B4A68E" w14:textId="63C89BD2" w:rsidR="00F6661D" w:rsidRPr="00F6661D" w:rsidRDefault="00F6661D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F6661D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1) posługuje się technologią zgodnie z przyjętymi zasadami i</w:t>
            </w:r>
            <w:r w:rsidR="00FD59E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F6661D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prawem; przestrzega zasad bezpieczeństwa i higieny pracy</w:t>
            </w:r>
          </w:p>
          <w:p w14:paraId="3E5BDC64" w14:textId="4DDB6217" w:rsidR="00F6661D" w:rsidRPr="003F69F0" w:rsidRDefault="00F6661D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2"/>
                <w:szCs w:val="12"/>
              </w:rPr>
            </w:pPr>
          </w:p>
        </w:tc>
      </w:tr>
    </w:tbl>
    <w:p w14:paraId="080F21D8" w14:textId="02883166" w:rsidR="00F6661D" w:rsidRPr="00690944" w:rsidRDefault="00F6661D" w:rsidP="00783240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br w:type="page"/>
      </w:r>
    </w:p>
    <w:tbl>
      <w:tblPr>
        <w:tblStyle w:val="Tabela-Siatka"/>
        <w:tblW w:w="15115" w:type="dxa"/>
        <w:tblLayout w:type="fixed"/>
        <w:tblLook w:val="04A0" w:firstRow="1" w:lastRow="0" w:firstColumn="1" w:lastColumn="0" w:noHBand="0" w:noVBand="1"/>
      </w:tblPr>
      <w:tblGrid>
        <w:gridCol w:w="539"/>
        <w:gridCol w:w="1623"/>
        <w:gridCol w:w="2624"/>
        <w:gridCol w:w="2693"/>
        <w:gridCol w:w="2127"/>
        <w:gridCol w:w="2373"/>
        <w:gridCol w:w="3136"/>
      </w:tblGrid>
      <w:tr w:rsidR="00B20CD0" w14:paraId="3E522179" w14:textId="77777777" w:rsidTr="00783240">
        <w:trPr>
          <w:trHeight w:val="384"/>
        </w:trPr>
        <w:tc>
          <w:tcPr>
            <w:tcW w:w="15115" w:type="dxa"/>
            <w:gridSpan w:val="7"/>
          </w:tcPr>
          <w:p w14:paraId="5CF857EE" w14:textId="77777777" w:rsidR="00B20CD0" w:rsidRDefault="00B20CD0" w:rsidP="00125712">
            <w:pPr>
              <w:pStyle w:val="h1"/>
              <w:spacing w:before="60"/>
              <w:ind w:right="-32"/>
              <w:jc w:val="center"/>
              <w:rPr>
                <w:color w:val="auto"/>
              </w:rPr>
            </w:pPr>
            <w:r w:rsidRPr="00EF0055">
              <w:rPr>
                <w:b w:val="0"/>
                <w:bCs w:val="0"/>
                <w:color w:val="002060"/>
              </w:rPr>
              <w:lastRenderedPageBreak/>
              <w:t>Temat 1.</w:t>
            </w:r>
            <w:r w:rsidRPr="00142F23">
              <w:rPr>
                <w:b w:val="0"/>
                <w:bCs w:val="0"/>
                <w:color w:val="002060"/>
              </w:rPr>
              <w:t xml:space="preserve"> </w:t>
            </w:r>
            <w:r w:rsidRPr="005F5B20">
              <w:rPr>
                <w:color w:val="002060"/>
              </w:rPr>
              <w:t>Wykonujemy obliczenia w arkuszu kalkulacyjnym</w:t>
            </w:r>
          </w:p>
        </w:tc>
      </w:tr>
      <w:tr w:rsidR="00B20CD0" w:rsidRPr="00CA3AB4" w14:paraId="692DAE1B" w14:textId="77777777" w:rsidTr="00783240">
        <w:trPr>
          <w:trHeight w:val="331"/>
        </w:trPr>
        <w:tc>
          <w:tcPr>
            <w:tcW w:w="539" w:type="dxa"/>
          </w:tcPr>
          <w:p w14:paraId="6FDAFAE4" w14:textId="77777777" w:rsidR="00B20CD0" w:rsidRPr="00CA3AB4" w:rsidRDefault="00B20CD0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623" w:type="dxa"/>
          </w:tcPr>
          <w:p w14:paraId="3ED7F829" w14:textId="77777777" w:rsidR="00B20CD0" w:rsidRPr="00CA3AB4" w:rsidRDefault="00B20CD0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emat lekcji</w:t>
            </w:r>
          </w:p>
        </w:tc>
        <w:tc>
          <w:tcPr>
            <w:tcW w:w="5317" w:type="dxa"/>
            <w:gridSpan w:val="2"/>
          </w:tcPr>
          <w:p w14:paraId="7E581621" w14:textId="77777777" w:rsidR="00B20CD0" w:rsidRPr="00CA3AB4" w:rsidRDefault="00B20CD0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Wiedza i umiejętności</w:t>
            </w:r>
          </w:p>
        </w:tc>
        <w:tc>
          <w:tcPr>
            <w:tcW w:w="2127" w:type="dxa"/>
            <w:vMerge w:val="restart"/>
          </w:tcPr>
          <w:p w14:paraId="1455FD02" w14:textId="16EBD7D8" w:rsidR="00B20CD0" w:rsidRPr="00CA3AB4" w:rsidRDefault="00B20CD0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reści, pytania, ćwiczenia i zadania z podręcznika</w:t>
            </w:r>
          </w:p>
        </w:tc>
        <w:tc>
          <w:tcPr>
            <w:tcW w:w="2373" w:type="dxa"/>
            <w:vMerge w:val="restart"/>
          </w:tcPr>
          <w:p w14:paraId="41D7E382" w14:textId="77777777" w:rsidR="00B20CD0" w:rsidRPr="00CA3AB4" w:rsidRDefault="00B20CD0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Uwagi o realizacji,</w:t>
            </w:r>
          </w:p>
          <w:p w14:paraId="123FCB65" w14:textId="77777777" w:rsidR="00B20CD0" w:rsidRPr="00CA3AB4" w:rsidRDefault="00B20CD0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formy pracy na lekcji,</w:t>
            </w:r>
          </w:p>
          <w:p w14:paraId="346A9B03" w14:textId="77777777" w:rsidR="00B20CD0" w:rsidRPr="00CA3AB4" w:rsidRDefault="00B20CD0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dodatkowe pomoce</w:t>
            </w:r>
          </w:p>
        </w:tc>
        <w:tc>
          <w:tcPr>
            <w:tcW w:w="3136" w:type="dxa"/>
            <w:vMerge w:val="restart"/>
          </w:tcPr>
          <w:p w14:paraId="78C99A34" w14:textId="77777777" w:rsidR="00B20CD0" w:rsidRPr="00CA3AB4" w:rsidRDefault="00B20CD0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a programowa</w:t>
            </w:r>
          </w:p>
        </w:tc>
      </w:tr>
      <w:tr w:rsidR="00B20CD0" w:rsidRPr="00CA3AB4" w14:paraId="132F15E1" w14:textId="77777777" w:rsidTr="00783240">
        <w:trPr>
          <w:trHeight w:val="331"/>
        </w:trPr>
        <w:tc>
          <w:tcPr>
            <w:tcW w:w="539" w:type="dxa"/>
            <w:vMerge w:val="restart"/>
          </w:tcPr>
          <w:p w14:paraId="187D2D55" w14:textId="414E7CA2" w:rsidR="00B20CD0" w:rsidRPr="001C2CB6" w:rsidRDefault="007B2132" w:rsidP="007B2132">
            <w:pPr>
              <w:pStyle w:val="h1"/>
              <w:spacing w:before="60"/>
              <w:ind w:right="-34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3</w:t>
            </w:r>
            <w:r w:rsidR="00B20CD0" w:rsidRPr="001C2CB6">
              <w:rPr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623" w:type="dxa"/>
            <w:vMerge w:val="restart"/>
          </w:tcPr>
          <w:p w14:paraId="1540E275" w14:textId="6D6CE481" w:rsidR="00B20CD0" w:rsidRPr="001C2CB6" w:rsidRDefault="00B20CD0" w:rsidP="00125712">
            <w:pPr>
              <w:pStyle w:val="h1"/>
              <w:spacing w:before="60"/>
              <w:ind w:right="-32"/>
              <w:rPr>
                <w:bCs w:val="0"/>
                <w:color w:val="auto"/>
                <w:sz w:val="20"/>
                <w:szCs w:val="20"/>
              </w:rPr>
            </w:pPr>
            <w:r w:rsidRPr="00B20CD0">
              <w:rPr>
                <w:bCs w:val="0"/>
                <w:color w:val="002060"/>
                <w:sz w:val="20"/>
                <w:szCs w:val="20"/>
              </w:rPr>
              <w:t>Sztuczki w</w:t>
            </w:r>
            <w:r w:rsidR="005F04C4">
              <w:rPr>
                <w:bCs w:val="0"/>
                <w:color w:val="002060"/>
                <w:sz w:val="20"/>
                <w:szCs w:val="20"/>
              </w:rPr>
              <w:t> </w:t>
            </w:r>
            <w:r w:rsidRPr="00B20CD0">
              <w:rPr>
                <w:bCs w:val="0"/>
                <w:color w:val="002060"/>
                <w:sz w:val="20"/>
                <w:szCs w:val="20"/>
              </w:rPr>
              <w:t>arkuszu kalkulacyjnym</w:t>
            </w:r>
          </w:p>
        </w:tc>
        <w:tc>
          <w:tcPr>
            <w:tcW w:w="2624" w:type="dxa"/>
          </w:tcPr>
          <w:p w14:paraId="753C6E67" w14:textId="77777777" w:rsidR="00B20CD0" w:rsidRPr="00CA3AB4" w:rsidRDefault="00B20CD0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owe</w:t>
            </w:r>
          </w:p>
        </w:tc>
        <w:tc>
          <w:tcPr>
            <w:tcW w:w="2693" w:type="dxa"/>
          </w:tcPr>
          <w:p w14:paraId="2A6465B2" w14:textId="77777777" w:rsidR="00B20CD0" w:rsidRPr="00CA3AB4" w:rsidRDefault="00B20CD0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rozszerzające</w:t>
            </w:r>
          </w:p>
        </w:tc>
        <w:tc>
          <w:tcPr>
            <w:tcW w:w="2127" w:type="dxa"/>
            <w:vMerge/>
          </w:tcPr>
          <w:p w14:paraId="689E364D" w14:textId="77777777" w:rsidR="00B20CD0" w:rsidRPr="00CA3AB4" w:rsidRDefault="00B20CD0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1896239B" w14:textId="77777777" w:rsidR="00B20CD0" w:rsidRPr="00CA3AB4" w:rsidRDefault="00B20CD0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52E0BFE8" w14:textId="77777777" w:rsidR="00B20CD0" w:rsidRPr="00CA3AB4" w:rsidRDefault="00B20CD0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B20CD0" w:rsidRPr="00CA3AB4" w14:paraId="171EB0D0" w14:textId="77777777" w:rsidTr="00783240">
        <w:trPr>
          <w:trHeight w:val="347"/>
        </w:trPr>
        <w:tc>
          <w:tcPr>
            <w:tcW w:w="539" w:type="dxa"/>
            <w:vMerge/>
          </w:tcPr>
          <w:p w14:paraId="1067101D" w14:textId="77777777" w:rsidR="00B20CD0" w:rsidRDefault="00B20CD0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5CE1E4ED" w14:textId="77777777" w:rsidR="00B20CD0" w:rsidRDefault="00B20CD0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6118415F" w14:textId="77777777" w:rsidR="00B20CD0" w:rsidRPr="00CA3AB4" w:rsidRDefault="00B20CD0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693" w:type="dxa"/>
          </w:tcPr>
          <w:p w14:paraId="7A90BB37" w14:textId="77777777" w:rsidR="00B20CD0" w:rsidRPr="00CA3AB4" w:rsidRDefault="00B20CD0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127" w:type="dxa"/>
            <w:vMerge/>
          </w:tcPr>
          <w:p w14:paraId="1D6B27CA" w14:textId="77777777" w:rsidR="00B20CD0" w:rsidRPr="00CA3AB4" w:rsidRDefault="00B20CD0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32E23F22" w14:textId="77777777" w:rsidR="00B20CD0" w:rsidRPr="00CA3AB4" w:rsidRDefault="00B20CD0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2C9CD185" w14:textId="77777777" w:rsidR="00B20CD0" w:rsidRPr="00CA3AB4" w:rsidRDefault="00B20CD0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B20CD0" w:rsidRPr="003F69F0" w14:paraId="07D074BF" w14:textId="77777777" w:rsidTr="00783240">
        <w:trPr>
          <w:trHeight w:val="399"/>
        </w:trPr>
        <w:tc>
          <w:tcPr>
            <w:tcW w:w="539" w:type="dxa"/>
            <w:vMerge/>
          </w:tcPr>
          <w:p w14:paraId="0F71D8B5" w14:textId="77777777" w:rsidR="00B20CD0" w:rsidRDefault="00B20CD0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1D9353A0" w14:textId="77777777" w:rsidR="00B20CD0" w:rsidRDefault="00B20CD0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7AC6F50C" w14:textId="4C53539D" w:rsidR="00B20CD0" w:rsidRPr="00B20CD0" w:rsidRDefault="00B20CD0" w:rsidP="009F03E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20CD0">
              <w:rPr>
                <w:b w:val="0"/>
                <w:bCs w:val="0"/>
                <w:color w:val="000000" w:themeColor="text1"/>
                <w:sz w:val="20"/>
                <w:szCs w:val="20"/>
              </w:rPr>
              <w:t>projektuje tabelę w arkuszu kalkulacyjnym, umieszczając dane w</w:t>
            </w:r>
            <w:r w:rsidR="005F04C4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B20CD0">
              <w:rPr>
                <w:b w:val="0"/>
                <w:bCs w:val="0"/>
                <w:color w:val="000000" w:themeColor="text1"/>
                <w:sz w:val="20"/>
                <w:szCs w:val="20"/>
              </w:rPr>
              <w:t>komórkach;</w:t>
            </w:r>
          </w:p>
          <w:p w14:paraId="3DB3D428" w14:textId="77777777" w:rsidR="00B20CD0" w:rsidRPr="00B20CD0" w:rsidRDefault="00B20CD0" w:rsidP="009F03E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20CD0">
              <w:rPr>
                <w:b w:val="0"/>
                <w:bCs w:val="0"/>
                <w:color w:val="000000" w:themeColor="text1"/>
                <w:sz w:val="20"/>
                <w:szCs w:val="20"/>
              </w:rPr>
              <w:t>potrafi utworzyć formułę potrzebną do rozwiązania prostego zadania;</w:t>
            </w:r>
          </w:p>
          <w:p w14:paraId="36DED3AE" w14:textId="77777777" w:rsidR="00B20CD0" w:rsidRPr="009F03E3" w:rsidRDefault="00B20CD0" w:rsidP="009F03E3">
            <w:pPr>
              <w:pStyle w:val="h1"/>
              <w:spacing w:before="60" w:after="60" w:afterAutospacing="0"/>
              <w:ind w:right="-34"/>
              <w:rPr>
                <w:color w:val="000000" w:themeColor="text1"/>
                <w:sz w:val="20"/>
                <w:szCs w:val="20"/>
              </w:rPr>
            </w:pPr>
            <w:r w:rsidRPr="00B20CD0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wie, jak automatycznie umieścić w kolumnie tabeli kolejne liczby naturalne, dni tygodnia, nazwy miesięcy czy formuły (wykorzystując metodę </w:t>
            </w:r>
            <w:r w:rsidRPr="009F03E3">
              <w:rPr>
                <w:color w:val="000000" w:themeColor="text1"/>
                <w:sz w:val="20"/>
                <w:szCs w:val="20"/>
              </w:rPr>
              <w:t>przeciągnij</w:t>
            </w:r>
          </w:p>
          <w:p w14:paraId="1D6B8930" w14:textId="77777777" w:rsidR="00B20CD0" w:rsidRPr="00B20CD0" w:rsidRDefault="00B20CD0" w:rsidP="009F03E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F03E3">
              <w:rPr>
                <w:color w:val="000000" w:themeColor="text1"/>
                <w:sz w:val="20"/>
                <w:szCs w:val="20"/>
              </w:rPr>
              <w:t>i upuść</w:t>
            </w:r>
            <w:r w:rsidRPr="00B20CD0">
              <w:rPr>
                <w:b w:val="0"/>
                <w:bCs w:val="0"/>
                <w:color w:val="000000" w:themeColor="text1"/>
                <w:sz w:val="20"/>
                <w:szCs w:val="20"/>
              </w:rPr>
              <w:t>);</w:t>
            </w:r>
          </w:p>
          <w:p w14:paraId="53D880F4" w14:textId="417ABB26" w:rsidR="00B20CD0" w:rsidRPr="005B6BFA" w:rsidRDefault="00B20CD0" w:rsidP="009F03E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20CD0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korzysta z </w:t>
            </w:r>
            <w:r w:rsidRPr="009F03E3">
              <w:rPr>
                <w:color w:val="000000" w:themeColor="text1"/>
                <w:sz w:val="20"/>
                <w:szCs w:val="20"/>
              </w:rPr>
              <w:t>Pomocy</w:t>
            </w:r>
            <w:r w:rsidRPr="00B20CD0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do programu</w:t>
            </w:r>
          </w:p>
        </w:tc>
        <w:tc>
          <w:tcPr>
            <w:tcW w:w="2693" w:type="dxa"/>
          </w:tcPr>
          <w:p w14:paraId="6D176FBB" w14:textId="77777777" w:rsidR="00B20CD0" w:rsidRPr="00B20CD0" w:rsidRDefault="00B20CD0" w:rsidP="009F03E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20CD0">
              <w:rPr>
                <w:b w:val="0"/>
                <w:bCs w:val="0"/>
                <w:color w:val="000000" w:themeColor="text1"/>
                <w:sz w:val="20"/>
                <w:szCs w:val="20"/>
              </w:rPr>
              <w:t>samodzielnie tworzy formuły oparte na adresach komórek;</w:t>
            </w:r>
          </w:p>
          <w:p w14:paraId="517AE1F4" w14:textId="77777777" w:rsidR="009F03E3" w:rsidRDefault="00B20CD0" w:rsidP="009F03E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20CD0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stosuje funkcje dostępne pod przyciskiem </w:t>
            </w:r>
            <w:r w:rsidRPr="009F03E3">
              <w:rPr>
                <w:color w:val="000000" w:themeColor="text1"/>
                <w:sz w:val="20"/>
                <w:szCs w:val="20"/>
              </w:rPr>
              <w:t>Autosumowanie</w:t>
            </w:r>
            <w:r w:rsidRPr="00B20CD0">
              <w:rPr>
                <w:b w:val="0"/>
                <w:bCs w:val="0"/>
                <w:color w:val="000000" w:themeColor="text1"/>
                <w:sz w:val="20"/>
                <w:szCs w:val="20"/>
              </w:rPr>
              <w:t>;</w:t>
            </w:r>
          </w:p>
          <w:p w14:paraId="2F106275" w14:textId="01AC7E6E" w:rsidR="00B20CD0" w:rsidRPr="005B6BFA" w:rsidRDefault="00B20CD0" w:rsidP="009F03E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20CD0">
              <w:rPr>
                <w:b w:val="0"/>
                <w:bCs w:val="0"/>
                <w:color w:val="000000" w:themeColor="text1"/>
                <w:sz w:val="20"/>
                <w:szCs w:val="20"/>
              </w:rPr>
              <w:t>samodzielnie wprowadza różne rodzaje obramowań komórek tabeli i formatuje ich zawartość</w:t>
            </w:r>
          </w:p>
        </w:tc>
        <w:tc>
          <w:tcPr>
            <w:tcW w:w="2127" w:type="dxa"/>
          </w:tcPr>
          <w:p w14:paraId="0FC2114C" w14:textId="5F46BFBA" w:rsidR="009F03E3" w:rsidRPr="009F03E3" w:rsidRDefault="009F03E3" w:rsidP="009F03E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F03E3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temat 1. </w:t>
            </w:r>
            <w:r w:rsidR="005F04C4">
              <w:rPr>
                <w:b w:val="0"/>
                <w:bCs w:val="0"/>
                <w:color w:val="000000" w:themeColor="text1"/>
                <w:sz w:val="20"/>
                <w:szCs w:val="20"/>
              </w:rPr>
              <w:t>z </w:t>
            </w:r>
            <w:r w:rsidRPr="009F03E3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podręcznika </w:t>
            </w:r>
          </w:p>
          <w:p w14:paraId="231E3C25" w14:textId="77777777" w:rsidR="009F03E3" w:rsidRPr="009F03E3" w:rsidRDefault="009F03E3" w:rsidP="009F03E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F03E3">
              <w:rPr>
                <w:b w:val="0"/>
                <w:bCs w:val="0"/>
                <w:color w:val="000000" w:themeColor="text1"/>
                <w:sz w:val="20"/>
                <w:szCs w:val="20"/>
              </w:rPr>
              <w:t>(str. 10-11);</w:t>
            </w:r>
          </w:p>
          <w:p w14:paraId="59F61F5F" w14:textId="77777777" w:rsidR="009F03E3" w:rsidRPr="009F03E3" w:rsidRDefault="009F03E3" w:rsidP="009F03E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F03E3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ćwiczenia 8. i 9. </w:t>
            </w:r>
          </w:p>
          <w:p w14:paraId="521E67BC" w14:textId="77777777" w:rsidR="009F03E3" w:rsidRPr="009F03E3" w:rsidRDefault="009F03E3" w:rsidP="009F03E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F03E3">
              <w:rPr>
                <w:b w:val="0"/>
                <w:bCs w:val="0"/>
                <w:color w:val="000000" w:themeColor="text1"/>
                <w:sz w:val="20"/>
                <w:szCs w:val="20"/>
              </w:rPr>
              <w:t>(str. 10-11);</w:t>
            </w:r>
          </w:p>
          <w:p w14:paraId="737E8A89" w14:textId="77777777" w:rsidR="009F03E3" w:rsidRPr="009F03E3" w:rsidRDefault="009F03E3" w:rsidP="009F03E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F03E3">
              <w:rPr>
                <w:b w:val="0"/>
                <w:bCs w:val="0"/>
                <w:color w:val="000000" w:themeColor="text1"/>
                <w:sz w:val="20"/>
                <w:szCs w:val="20"/>
              </w:rPr>
              <w:t>pytanie 8. (str. 11);</w:t>
            </w:r>
          </w:p>
          <w:p w14:paraId="5895918B" w14:textId="77777777" w:rsidR="009F03E3" w:rsidRPr="009F03E3" w:rsidRDefault="009F03E3" w:rsidP="009F03E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F03E3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zadania 4. i 5. </w:t>
            </w:r>
          </w:p>
          <w:p w14:paraId="7CFD715C" w14:textId="77777777" w:rsidR="009F03E3" w:rsidRPr="009F03E3" w:rsidRDefault="009F03E3" w:rsidP="009F03E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F03E3">
              <w:rPr>
                <w:b w:val="0"/>
                <w:bCs w:val="0"/>
                <w:color w:val="000000" w:themeColor="text1"/>
                <w:sz w:val="20"/>
                <w:szCs w:val="20"/>
              </w:rPr>
              <w:t>(str. 13-14);</w:t>
            </w:r>
          </w:p>
          <w:p w14:paraId="21F2DDE5" w14:textId="77777777" w:rsidR="009F03E3" w:rsidRPr="009F03E3" w:rsidRDefault="009F03E3" w:rsidP="009F03E3">
            <w:pPr>
              <w:pStyle w:val="h1"/>
              <w:spacing w:before="60" w:after="60" w:afterAutospacing="0"/>
              <w:ind w:right="-34"/>
              <w:rPr>
                <w:color w:val="000000" w:themeColor="text1"/>
                <w:sz w:val="20"/>
                <w:szCs w:val="20"/>
              </w:rPr>
            </w:pPr>
            <w:r w:rsidRPr="009F03E3">
              <w:rPr>
                <w:color w:val="000000" w:themeColor="text1"/>
                <w:sz w:val="20"/>
                <w:szCs w:val="20"/>
              </w:rPr>
              <w:t xml:space="preserve">dla zainteresowanych </w:t>
            </w:r>
          </w:p>
          <w:p w14:paraId="7D98E42C" w14:textId="7D375D40" w:rsidR="00B20CD0" w:rsidRPr="005B6BFA" w:rsidRDefault="009F03E3" w:rsidP="009F03E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F03E3">
              <w:rPr>
                <w:b w:val="0"/>
                <w:bCs w:val="0"/>
                <w:color w:val="000000" w:themeColor="text1"/>
                <w:sz w:val="20"/>
                <w:szCs w:val="20"/>
              </w:rPr>
              <w:t>zadanie 8. (str. 14)</w:t>
            </w:r>
          </w:p>
        </w:tc>
        <w:tc>
          <w:tcPr>
            <w:tcW w:w="2373" w:type="dxa"/>
          </w:tcPr>
          <w:p w14:paraId="6DAA1C64" w14:textId="132B48EF" w:rsidR="009F03E3" w:rsidRPr="009F03E3" w:rsidRDefault="009F03E3" w:rsidP="009F03E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F03E3">
              <w:rPr>
                <w:b w:val="0"/>
                <w:bCs w:val="0"/>
                <w:color w:val="000000" w:themeColor="text1"/>
                <w:sz w:val="20"/>
                <w:szCs w:val="20"/>
              </w:rPr>
              <w:t>praca w grupach z</w:t>
            </w:r>
            <w:r w:rsidR="005F04C4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9F03E3">
              <w:rPr>
                <w:b w:val="0"/>
                <w:bCs w:val="0"/>
                <w:color w:val="000000" w:themeColor="text1"/>
                <w:sz w:val="20"/>
                <w:szCs w:val="20"/>
              </w:rPr>
              <w:t>podręcznikiem, lekcja częściowo prowadzona przez uczniów, zadania;</w:t>
            </w:r>
          </w:p>
          <w:p w14:paraId="32100D1C" w14:textId="6AA73E4B" w:rsidR="009F03E3" w:rsidRPr="009F03E3" w:rsidRDefault="009F03E3" w:rsidP="009F03E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F03E3">
              <w:rPr>
                <w:b w:val="0"/>
                <w:bCs w:val="0"/>
                <w:color w:val="000000" w:themeColor="text1"/>
                <w:sz w:val="20"/>
                <w:szCs w:val="20"/>
              </w:rPr>
              <w:t>dodatkowe pliki proponowane do wykonania ćwiczeń i</w:t>
            </w:r>
            <w:r w:rsidR="005F04C4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9F03E3">
              <w:rPr>
                <w:b w:val="0"/>
                <w:bCs w:val="0"/>
                <w:color w:val="000000" w:themeColor="text1"/>
                <w:sz w:val="20"/>
                <w:szCs w:val="20"/>
              </w:rPr>
              <w:t>zadań:</w:t>
            </w:r>
          </w:p>
          <w:p w14:paraId="2CD3AA7D" w14:textId="77777777" w:rsidR="009F03E3" w:rsidRPr="009F03E3" w:rsidRDefault="009F03E3" w:rsidP="009F03E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F03E3">
              <w:rPr>
                <w:b w:val="0"/>
                <w:bCs w:val="0"/>
                <w:color w:val="000000" w:themeColor="text1"/>
                <w:sz w:val="20"/>
                <w:szCs w:val="20"/>
              </w:rPr>
              <w:t>prezentacja Obliczenia;</w:t>
            </w:r>
          </w:p>
          <w:p w14:paraId="4F40438B" w14:textId="77777777" w:rsidR="009F03E3" w:rsidRPr="00783240" w:rsidRDefault="009F03E3" w:rsidP="009F03E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783240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ćwiczenie 9. (str. 11) – </w:t>
            </w:r>
            <w:r w:rsidRPr="00783240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T1_c9_pola.xls</w:t>
            </w:r>
            <w:r w:rsidRPr="00783240">
              <w:rPr>
                <w:b w:val="0"/>
                <w:bCs w:val="0"/>
                <w:color w:val="000000" w:themeColor="text1"/>
                <w:sz w:val="18"/>
                <w:szCs w:val="18"/>
              </w:rPr>
              <w:t>;</w:t>
            </w:r>
          </w:p>
          <w:p w14:paraId="6F6C05EF" w14:textId="77777777" w:rsidR="009F03E3" w:rsidRPr="00783240" w:rsidRDefault="009F03E3" w:rsidP="009F03E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783240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zadanie 4. (str. 13) – </w:t>
            </w:r>
            <w:r w:rsidRPr="00783240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T1_z4_wycieczki.xls</w:t>
            </w:r>
            <w:r w:rsidRPr="00783240">
              <w:rPr>
                <w:b w:val="0"/>
                <w:bCs w:val="0"/>
                <w:color w:val="000000" w:themeColor="text1"/>
                <w:sz w:val="18"/>
                <w:szCs w:val="18"/>
              </w:rPr>
              <w:t>;</w:t>
            </w:r>
          </w:p>
          <w:p w14:paraId="325AE36D" w14:textId="1E2C84E2" w:rsidR="00B20CD0" w:rsidRPr="005B6BFA" w:rsidRDefault="009F03E3" w:rsidP="009F03E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83240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zadanie 8. (str. 14) – </w:t>
            </w:r>
            <w:r w:rsidRPr="00783240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T1_z8_zawody.xls</w:t>
            </w:r>
          </w:p>
        </w:tc>
        <w:tc>
          <w:tcPr>
            <w:tcW w:w="3136" w:type="dxa"/>
          </w:tcPr>
          <w:p w14:paraId="63D38A43" w14:textId="77777777" w:rsidR="00B20CD0" w:rsidRPr="00F6661D" w:rsidRDefault="00B20CD0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F6661D">
              <w:rPr>
                <w:i/>
                <w:iCs/>
                <w:color w:val="000000" w:themeColor="text1"/>
                <w:sz w:val="18"/>
                <w:szCs w:val="18"/>
              </w:rPr>
              <w:t>II. Programowanie i rozwiązywanie problemów z wykorzystaniem komputera i innych urządzeń cyfrowych</w:t>
            </w:r>
            <w:r w:rsidRPr="00F6661D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. </w:t>
            </w:r>
            <w:r w:rsidRPr="00F6661D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Uczeń: </w:t>
            </w:r>
          </w:p>
          <w:p w14:paraId="456C18FC" w14:textId="77777777" w:rsidR="00B20CD0" w:rsidRPr="00F6661D" w:rsidRDefault="00B20CD0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F6661D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3) przygotowuje i prezentuje rozwiązania problemów, posługując się podstawowymi aplikacjami (edytor tekstu oraz grafiki, arkusz kalkulacyjny, program do tworzenia prezentacji multimedialnej) na swoim komputerze lub w chmurze, wykazując się przy tym umiejętnościami: </w:t>
            </w:r>
          </w:p>
          <w:p w14:paraId="5F0763EC" w14:textId="77777777" w:rsidR="00B20CD0" w:rsidRPr="00F6661D" w:rsidRDefault="00B20CD0" w:rsidP="00125712">
            <w:pPr>
              <w:pStyle w:val="h1"/>
              <w:spacing w:before="60" w:after="60" w:afterAutospacing="0"/>
              <w:ind w:left="17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F6661D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c) korzystania z arkusza kalkulacyjnego w trakcie rozwiązywania zadań związanych z prostymi obliczeniami: wprowadza dane do arkusza, formatuje komórki, definiuje proste formuły i dobiera wykresy do danych i celów obliczeń, </w:t>
            </w:r>
          </w:p>
          <w:p w14:paraId="39912F8C" w14:textId="77777777" w:rsidR="00B20CD0" w:rsidRPr="00F6661D" w:rsidRDefault="00B20CD0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F6661D">
              <w:rPr>
                <w:i/>
                <w:iCs/>
                <w:color w:val="000000" w:themeColor="text1"/>
                <w:sz w:val="18"/>
                <w:szCs w:val="18"/>
              </w:rPr>
              <w:t>V. Przestrzeganie prawa i zasad bezpieczeństwa.</w:t>
            </w:r>
            <w:r w:rsidRPr="00F6661D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Uczeń: </w:t>
            </w:r>
          </w:p>
          <w:p w14:paraId="458B3080" w14:textId="0A62DE5C" w:rsidR="00B20CD0" w:rsidRPr="00F6661D" w:rsidRDefault="00B20CD0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F6661D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1) posługuje się technologią zgodnie z przyjętymi zasadami i prawem; przestrzega zasad bezpieczeństwa i</w:t>
            </w:r>
            <w:r w:rsidR="005F04C4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F6661D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higieny pracy</w:t>
            </w:r>
          </w:p>
        </w:tc>
      </w:tr>
    </w:tbl>
    <w:p w14:paraId="3A33BFC4" w14:textId="77777777" w:rsidR="00783240" w:rsidRDefault="00690944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ela-Siatka"/>
        <w:tblW w:w="15115" w:type="dxa"/>
        <w:tblLayout w:type="fixed"/>
        <w:tblLook w:val="04A0" w:firstRow="1" w:lastRow="0" w:firstColumn="1" w:lastColumn="0" w:noHBand="0" w:noVBand="1"/>
      </w:tblPr>
      <w:tblGrid>
        <w:gridCol w:w="539"/>
        <w:gridCol w:w="1623"/>
        <w:gridCol w:w="2624"/>
        <w:gridCol w:w="2693"/>
        <w:gridCol w:w="2127"/>
        <w:gridCol w:w="2373"/>
        <w:gridCol w:w="3136"/>
      </w:tblGrid>
      <w:tr w:rsidR="00783240" w14:paraId="26ACF617" w14:textId="77777777" w:rsidTr="00783240">
        <w:trPr>
          <w:trHeight w:val="384"/>
        </w:trPr>
        <w:tc>
          <w:tcPr>
            <w:tcW w:w="15115" w:type="dxa"/>
            <w:gridSpan w:val="7"/>
          </w:tcPr>
          <w:p w14:paraId="6E50A3E8" w14:textId="429361FE" w:rsidR="00783240" w:rsidRDefault="00783240" w:rsidP="00125712">
            <w:pPr>
              <w:pStyle w:val="h1"/>
              <w:spacing w:before="60"/>
              <w:ind w:right="-32"/>
              <w:jc w:val="center"/>
              <w:rPr>
                <w:color w:val="auto"/>
              </w:rPr>
            </w:pPr>
            <w:r w:rsidRPr="00EF0055">
              <w:rPr>
                <w:b w:val="0"/>
                <w:bCs w:val="0"/>
                <w:color w:val="002060"/>
              </w:rPr>
              <w:lastRenderedPageBreak/>
              <w:t xml:space="preserve">Temat </w:t>
            </w:r>
            <w:r>
              <w:rPr>
                <w:b w:val="0"/>
                <w:bCs w:val="0"/>
                <w:color w:val="002060"/>
              </w:rPr>
              <w:t>2</w:t>
            </w:r>
            <w:r w:rsidRPr="00EF0055">
              <w:rPr>
                <w:b w:val="0"/>
                <w:bCs w:val="0"/>
                <w:color w:val="002060"/>
              </w:rPr>
              <w:t>.</w:t>
            </w:r>
            <w:r w:rsidRPr="00142F23">
              <w:rPr>
                <w:b w:val="0"/>
                <w:bCs w:val="0"/>
                <w:color w:val="002060"/>
              </w:rPr>
              <w:t xml:space="preserve"> </w:t>
            </w:r>
            <w:r w:rsidRPr="00A93A8C">
              <w:rPr>
                <w:color w:val="002060"/>
              </w:rPr>
              <w:t>Prezentujemy dane na wykresie w arkuszu kalkulacyjnym</w:t>
            </w:r>
          </w:p>
        </w:tc>
      </w:tr>
      <w:tr w:rsidR="00783240" w:rsidRPr="00CA3AB4" w14:paraId="182C66B3" w14:textId="77777777" w:rsidTr="00783240">
        <w:trPr>
          <w:trHeight w:val="331"/>
        </w:trPr>
        <w:tc>
          <w:tcPr>
            <w:tcW w:w="539" w:type="dxa"/>
          </w:tcPr>
          <w:p w14:paraId="54699F1B" w14:textId="77777777" w:rsidR="00783240" w:rsidRPr="00CA3AB4" w:rsidRDefault="00783240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623" w:type="dxa"/>
          </w:tcPr>
          <w:p w14:paraId="7309A4F9" w14:textId="77777777" w:rsidR="00783240" w:rsidRPr="00CA3AB4" w:rsidRDefault="00783240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emat lekcji</w:t>
            </w:r>
          </w:p>
        </w:tc>
        <w:tc>
          <w:tcPr>
            <w:tcW w:w="5317" w:type="dxa"/>
            <w:gridSpan w:val="2"/>
          </w:tcPr>
          <w:p w14:paraId="540AE050" w14:textId="77777777" w:rsidR="00783240" w:rsidRPr="00CA3AB4" w:rsidRDefault="00783240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Wiedza i umiejętności</w:t>
            </w:r>
          </w:p>
        </w:tc>
        <w:tc>
          <w:tcPr>
            <w:tcW w:w="2127" w:type="dxa"/>
            <w:vMerge w:val="restart"/>
          </w:tcPr>
          <w:p w14:paraId="404C40A4" w14:textId="34CF7C99" w:rsidR="00783240" w:rsidRPr="00CA3AB4" w:rsidRDefault="00783240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reści, pytania, ćwiczenia i zadania z podręcznika</w:t>
            </w:r>
          </w:p>
        </w:tc>
        <w:tc>
          <w:tcPr>
            <w:tcW w:w="2373" w:type="dxa"/>
            <w:vMerge w:val="restart"/>
          </w:tcPr>
          <w:p w14:paraId="4858BCC7" w14:textId="77777777" w:rsidR="00783240" w:rsidRPr="00CA3AB4" w:rsidRDefault="00783240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Uwagi o realizacji,</w:t>
            </w:r>
          </w:p>
          <w:p w14:paraId="0F4EF909" w14:textId="77777777" w:rsidR="00783240" w:rsidRPr="00CA3AB4" w:rsidRDefault="00783240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formy pracy na lekcji,</w:t>
            </w:r>
          </w:p>
          <w:p w14:paraId="63B48078" w14:textId="77777777" w:rsidR="00783240" w:rsidRPr="00CA3AB4" w:rsidRDefault="00783240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dodatkowe pomoce</w:t>
            </w:r>
          </w:p>
        </w:tc>
        <w:tc>
          <w:tcPr>
            <w:tcW w:w="3136" w:type="dxa"/>
            <w:vMerge w:val="restart"/>
          </w:tcPr>
          <w:p w14:paraId="1EB17042" w14:textId="77777777" w:rsidR="00783240" w:rsidRPr="00CA3AB4" w:rsidRDefault="00783240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a programowa</w:t>
            </w:r>
          </w:p>
        </w:tc>
      </w:tr>
      <w:tr w:rsidR="00783240" w:rsidRPr="00CA3AB4" w14:paraId="2512E42F" w14:textId="77777777" w:rsidTr="00783240">
        <w:trPr>
          <w:trHeight w:val="331"/>
        </w:trPr>
        <w:tc>
          <w:tcPr>
            <w:tcW w:w="539" w:type="dxa"/>
            <w:vMerge w:val="restart"/>
          </w:tcPr>
          <w:p w14:paraId="7A6CA8E1" w14:textId="466CB1BA" w:rsidR="00783240" w:rsidRPr="001C2CB6" w:rsidRDefault="00783240" w:rsidP="00125712">
            <w:pPr>
              <w:pStyle w:val="h1"/>
              <w:spacing w:before="60"/>
              <w:ind w:right="-34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4</w:t>
            </w:r>
            <w:r w:rsidRPr="001C2CB6">
              <w:rPr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623" w:type="dxa"/>
            <w:vMerge w:val="restart"/>
          </w:tcPr>
          <w:p w14:paraId="3597C75C" w14:textId="22BEE5CA" w:rsidR="00783240" w:rsidRPr="001C2CB6" w:rsidRDefault="00783240" w:rsidP="00125712">
            <w:pPr>
              <w:pStyle w:val="h1"/>
              <w:spacing w:before="60"/>
              <w:ind w:right="-32"/>
              <w:rPr>
                <w:bCs w:val="0"/>
                <w:color w:val="auto"/>
                <w:sz w:val="20"/>
                <w:szCs w:val="20"/>
              </w:rPr>
            </w:pPr>
            <w:r w:rsidRPr="00783240">
              <w:rPr>
                <w:bCs w:val="0"/>
                <w:color w:val="002060"/>
                <w:sz w:val="20"/>
                <w:szCs w:val="20"/>
              </w:rPr>
              <w:t>Tworzymy wykres kolumnowy i</w:t>
            </w:r>
            <w:r w:rsidR="005F04C4">
              <w:rPr>
                <w:bCs w:val="0"/>
                <w:color w:val="002060"/>
                <w:sz w:val="20"/>
                <w:szCs w:val="20"/>
              </w:rPr>
              <w:t> </w:t>
            </w:r>
            <w:r w:rsidRPr="00783240">
              <w:rPr>
                <w:bCs w:val="0"/>
                <w:color w:val="002060"/>
                <w:sz w:val="20"/>
                <w:szCs w:val="20"/>
              </w:rPr>
              <w:t>kołowy w</w:t>
            </w:r>
            <w:r w:rsidR="005F04C4">
              <w:rPr>
                <w:bCs w:val="0"/>
                <w:color w:val="002060"/>
                <w:sz w:val="20"/>
                <w:szCs w:val="20"/>
              </w:rPr>
              <w:t> </w:t>
            </w:r>
            <w:r w:rsidRPr="00783240">
              <w:rPr>
                <w:bCs w:val="0"/>
                <w:color w:val="002060"/>
                <w:sz w:val="20"/>
                <w:szCs w:val="20"/>
              </w:rPr>
              <w:t>arkuszu kalkulacyjnym</w:t>
            </w:r>
          </w:p>
        </w:tc>
        <w:tc>
          <w:tcPr>
            <w:tcW w:w="2624" w:type="dxa"/>
          </w:tcPr>
          <w:p w14:paraId="1AC7E592" w14:textId="77777777" w:rsidR="00783240" w:rsidRPr="00CA3AB4" w:rsidRDefault="00783240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owe</w:t>
            </w:r>
          </w:p>
        </w:tc>
        <w:tc>
          <w:tcPr>
            <w:tcW w:w="2693" w:type="dxa"/>
          </w:tcPr>
          <w:p w14:paraId="01BEE105" w14:textId="77777777" w:rsidR="00783240" w:rsidRPr="00CA3AB4" w:rsidRDefault="00783240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rozszerzające</w:t>
            </w:r>
          </w:p>
        </w:tc>
        <w:tc>
          <w:tcPr>
            <w:tcW w:w="2127" w:type="dxa"/>
            <w:vMerge/>
          </w:tcPr>
          <w:p w14:paraId="12CB1B2A" w14:textId="77777777" w:rsidR="00783240" w:rsidRPr="00CA3AB4" w:rsidRDefault="00783240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14DDE365" w14:textId="77777777" w:rsidR="00783240" w:rsidRPr="00CA3AB4" w:rsidRDefault="00783240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1F694899" w14:textId="77777777" w:rsidR="00783240" w:rsidRPr="00CA3AB4" w:rsidRDefault="00783240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783240" w:rsidRPr="00CA3AB4" w14:paraId="4313D1AD" w14:textId="77777777" w:rsidTr="00783240">
        <w:trPr>
          <w:trHeight w:val="347"/>
        </w:trPr>
        <w:tc>
          <w:tcPr>
            <w:tcW w:w="539" w:type="dxa"/>
            <w:vMerge/>
          </w:tcPr>
          <w:p w14:paraId="60C8A74E" w14:textId="77777777" w:rsidR="00783240" w:rsidRDefault="00783240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0CC73913" w14:textId="77777777" w:rsidR="00783240" w:rsidRDefault="00783240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51E54A4B" w14:textId="77777777" w:rsidR="00783240" w:rsidRPr="00CA3AB4" w:rsidRDefault="00783240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693" w:type="dxa"/>
          </w:tcPr>
          <w:p w14:paraId="64600885" w14:textId="77777777" w:rsidR="00783240" w:rsidRPr="00CA3AB4" w:rsidRDefault="00783240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127" w:type="dxa"/>
            <w:vMerge/>
          </w:tcPr>
          <w:p w14:paraId="5333B806" w14:textId="77777777" w:rsidR="00783240" w:rsidRPr="00CA3AB4" w:rsidRDefault="00783240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022792A1" w14:textId="77777777" w:rsidR="00783240" w:rsidRPr="00CA3AB4" w:rsidRDefault="00783240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4330D2CD" w14:textId="77777777" w:rsidR="00783240" w:rsidRPr="00CA3AB4" w:rsidRDefault="00783240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783240" w:rsidRPr="003F69F0" w14:paraId="7C4D8737" w14:textId="77777777" w:rsidTr="00783240">
        <w:trPr>
          <w:trHeight w:val="399"/>
        </w:trPr>
        <w:tc>
          <w:tcPr>
            <w:tcW w:w="539" w:type="dxa"/>
            <w:vMerge/>
          </w:tcPr>
          <w:p w14:paraId="6A5FA419" w14:textId="77777777" w:rsidR="00783240" w:rsidRDefault="00783240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72275382" w14:textId="77777777" w:rsidR="00783240" w:rsidRDefault="00783240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0E12AB17" w14:textId="77777777" w:rsidR="00783240" w:rsidRPr="00783240" w:rsidRDefault="00783240" w:rsidP="0078324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83240">
              <w:rPr>
                <w:b w:val="0"/>
                <w:bCs w:val="0"/>
                <w:color w:val="000000" w:themeColor="text1"/>
                <w:sz w:val="20"/>
                <w:szCs w:val="20"/>
              </w:rPr>
              <w:t>tworzy prosty wykres dla jednej serii danych;</w:t>
            </w:r>
          </w:p>
          <w:p w14:paraId="7D3A5BFB" w14:textId="2D03FD77" w:rsidR="00783240" w:rsidRPr="00783240" w:rsidRDefault="00783240" w:rsidP="0078324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83240">
              <w:rPr>
                <w:b w:val="0"/>
                <w:bCs w:val="0"/>
                <w:color w:val="000000" w:themeColor="text1"/>
                <w:sz w:val="20"/>
                <w:szCs w:val="20"/>
              </w:rPr>
              <w:t>umieszcza na wykresie tytuł, legendę, opis osi OX i</w:t>
            </w:r>
            <w:r w:rsidR="005F04C4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783240">
              <w:rPr>
                <w:b w:val="0"/>
                <w:bCs w:val="0"/>
                <w:color w:val="000000" w:themeColor="text1"/>
                <w:sz w:val="20"/>
                <w:szCs w:val="20"/>
              </w:rPr>
              <w:t>inne elementy;</w:t>
            </w:r>
          </w:p>
          <w:p w14:paraId="42E7A917" w14:textId="0DEC154E" w:rsidR="00783240" w:rsidRPr="00783240" w:rsidRDefault="00783240" w:rsidP="0078324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83240">
              <w:rPr>
                <w:b w:val="0"/>
                <w:bCs w:val="0"/>
                <w:color w:val="000000" w:themeColor="text1"/>
                <w:sz w:val="20"/>
                <w:szCs w:val="20"/>
              </w:rPr>
              <w:t>omawia przeznaczenie wykresu kolumnowego i</w:t>
            </w:r>
            <w:r w:rsidR="005F04C4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783240">
              <w:rPr>
                <w:b w:val="0"/>
                <w:bCs w:val="0"/>
                <w:color w:val="000000" w:themeColor="text1"/>
                <w:sz w:val="20"/>
                <w:szCs w:val="20"/>
              </w:rPr>
              <w:t>kołowego;</w:t>
            </w:r>
          </w:p>
          <w:p w14:paraId="4C4EA967" w14:textId="759A7C9D" w:rsidR="00783240" w:rsidRPr="00783240" w:rsidRDefault="00783240" w:rsidP="0078324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83240">
              <w:rPr>
                <w:b w:val="0"/>
                <w:bCs w:val="0"/>
                <w:color w:val="000000" w:themeColor="text1"/>
                <w:sz w:val="20"/>
                <w:szCs w:val="20"/>
              </w:rPr>
              <w:t>tworzy wykres dla jednej i</w:t>
            </w:r>
            <w:r w:rsidR="005F04C4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783240">
              <w:rPr>
                <w:b w:val="0"/>
                <w:bCs w:val="0"/>
                <w:color w:val="000000" w:themeColor="text1"/>
                <w:sz w:val="20"/>
                <w:szCs w:val="20"/>
              </w:rPr>
              <w:t>dwóch serii danych;</w:t>
            </w:r>
          </w:p>
          <w:p w14:paraId="6E0AC482" w14:textId="00C5AA4A" w:rsidR="00783240" w:rsidRPr="005B6BFA" w:rsidRDefault="00783240" w:rsidP="0078324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83240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korzysta z </w:t>
            </w:r>
            <w:r w:rsidRPr="005F04C4">
              <w:rPr>
                <w:color w:val="000000" w:themeColor="text1"/>
                <w:sz w:val="20"/>
                <w:szCs w:val="20"/>
              </w:rPr>
              <w:t>Pomocy</w:t>
            </w:r>
            <w:r w:rsidRPr="00783240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do programu</w:t>
            </w:r>
          </w:p>
        </w:tc>
        <w:tc>
          <w:tcPr>
            <w:tcW w:w="2693" w:type="dxa"/>
          </w:tcPr>
          <w:p w14:paraId="60EF5DB6" w14:textId="77777777" w:rsidR="00783240" w:rsidRPr="00783240" w:rsidRDefault="00783240" w:rsidP="0078324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83240">
              <w:rPr>
                <w:b w:val="0"/>
                <w:bCs w:val="0"/>
                <w:color w:val="000000" w:themeColor="text1"/>
                <w:sz w:val="20"/>
                <w:szCs w:val="20"/>
              </w:rPr>
              <w:t>formatuje elementy wykresu;</w:t>
            </w:r>
          </w:p>
          <w:p w14:paraId="59EAEAAE" w14:textId="77777777" w:rsidR="00783240" w:rsidRPr="00783240" w:rsidRDefault="00783240" w:rsidP="0078324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83240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korzystając z </w:t>
            </w:r>
            <w:r w:rsidRPr="005F04C4">
              <w:rPr>
                <w:color w:val="000000" w:themeColor="text1"/>
                <w:sz w:val="20"/>
                <w:szCs w:val="20"/>
              </w:rPr>
              <w:t>Pomocy</w:t>
            </w:r>
            <w:r w:rsidRPr="00783240">
              <w:rPr>
                <w:b w:val="0"/>
                <w:bCs w:val="0"/>
                <w:color w:val="000000" w:themeColor="text1"/>
                <w:sz w:val="20"/>
                <w:szCs w:val="20"/>
              </w:rPr>
              <w:t>, odszukuje potrzebne opcje</w:t>
            </w:r>
          </w:p>
          <w:p w14:paraId="2439EDB4" w14:textId="77777777" w:rsidR="00783240" w:rsidRPr="00783240" w:rsidRDefault="00783240" w:rsidP="0078324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83240">
              <w:rPr>
                <w:b w:val="0"/>
                <w:bCs w:val="0"/>
                <w:color w:val="000000" w:themeColor="text1"/>
                <w:sz w:val="20"/>
                <w:szCs w:val="20"/>
              </w:rPr>
              <w:t>programu;</w:t>
            </w:r>
          </w:p>
          <w:p w14:paraId="5D60D9B9" w14:textId="77777777" w:rsidR="00783240" w:rsidRPr="00783240" w:rsidRDefault="00783240" w:rsidP="0078324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83240">
              <w:rPr>
                <w:b w:val="0"/>
                <w:bCs w:val="0"/>
                <w:color w:val="000000" w:themeColor="text1"/>
                <w:sz w:val="20"/>
                <w:szCs w:val="20"/>
              </w:rPr>
              <w:t>potrafi odpowiednio dostosować typ wykresu do danych, jakie ma przedstawiać;</w:t>
            </w:r>
          </w:p>
          <w:p w14:paraId="769B0EC0" w14:textId="678D650C" w:rsidR="00783240" w:rsidRPr="005B6BFA" w:rsidRDefault="00783240" w:rsidP="0078324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83240">
              <w:rPr>
                <w:b w:val="0"/>
                <w:bCs w:val="0"/>
                <w:color w:val="000000" w:themeColor="text1"/>
                <w:sz w:val="20"/>
                <w:szCs w:val="20"/>
              </w:rPr>
              <w:t>samodzielnie modyfikuje poszczególne elementy wykresu</w:t>
            </w:r>
          </w:p>
        </w:tc>
        <w:tc>
          <w:tcPr>
            <w:tcW w:w="2127" w:type="dxa"/>
          </w:tcPr>
          <w:p w14:paraId="61A9E3E2" w14:textId="4B2C289B" w:rsidR="00783240" w:rsidRPr="00783240" w:rsidRDefault="00783240" w:rsidP="0078324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83240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temat 2. </w:t>
            </w:r>
            <w:r w:rsidR="005F04C4">
              <w:rPr>
                <w:b w:val="0"/>
                <w:bCs w:val="0"/>
                <w:color w:val="000000" w:themeColor="text1"/>
                <w:sz w:val="20"/>
                <w:szCs w:val="20"/>
              </w:rPr>
              <w:t>z </w:t>
            </w:r>
            <w:r w:rsidRPr="00783240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podręcznika </w:t>
            </w:r>
          </w:p>
          <w:p w14:paraId="4D9844D2" w14:textId="77777777" w:rsidR="00783240" w:rsidRPr="00783240" w:rsidRDefault="00783240" w:rsidP="0078324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83240">
              <w:rPr>
                <w:b w:val="0"/>
                <w:bCs w:val="0"/>
                <w:color w:val="000000" w:themeColor="text1"/>
                <w:sz w:val="20"/>
                <w:szCs w:val="20"/>
              </w:rPr>
              <w:t>(str.15-18);</w:t>
            </w:r>
          </w:p>
          <w:p w14:paraId="6594FF75" w14:textId="77777777" w:rsidR="00783240" w:rsidRPr="00783240" w:rsidRDefault="00783240" w:rsidP="0078324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83240">
              <w:rPr>
                <w:b w:val="0"/>
                <w:bCs w:val="0"/>
                <w:color w:val="000000" w:themeColor="text1"/>
                <w:sz w:val="20"/>
                <w:szCs w:val="20"/>
              </w:rPr>
              <w:t>ćwiczenia 1-5 (str. 15-18);</w:t>
            </w:r>
          </w:p>
          <w:p w14:paraId="20191D2C" w14:textId="77777777" w:rsidR="00783240" w:rsidRPr="00783240" w:rsidRDefault="00783240" w:rsidP="0078324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83240">
              <w:rPr>
                <w:b w:val="0"/>
                <w:bCs w:val="0"/>
                <w:color w:val="000000" w:themeColor="text1"/>
                <w:sz w:val="20"/>
                <w:szCs w:val="20"/>
              </w:rPr>
              <w:t>pytania 1-4 (str. 21);</w:t>
            </w:r>
          </w:p>
          <w:p w14:paraId="7E80E983" w14:textId="77777777" w:rsidR="00783240" w:rsidRPr="00783240" w:rsidRDefault="00783240" w:rsidP="0078324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83240">
              <w:rPr>
                <w:b w:val="0"/>
                <w:bCs w:val="0"/>
                <w:color w:val="000000" w:themeColor="text1"/>
                <w:sz w:val="20"/>
                <w:szCs w:val="20"/>
              </w:rPr>
              <w:t>zadania 1-4 (str. 21);</w:t>
            </w:r>
          </w:p>
          <w:p w14:paraId="328B4033" w14:textId="77777777" w:rsidR="00783240" w:rsidRPr="00783240" w:rsidRDefault="00783240" w:rsidP="0078324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83240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uwaga: </w:t>
            </w:r>
          </w:p>
          <w:p w14:paraId="5852E8A8" w14:textId="232AB6E0" w:rsidR="00783240" w:rsidRPr="005B6BFA" w:rsidRDefault="00783240" w:rsidP="0078324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83240">
              <w:rPr>
                <w:b w:val="0"/>
                <w:bCs w:val="0"/>
                <w:color w:val="000000" w:themeColor="text1"/>
                <w:sz w:val="20"/>
                <w:szCs w:val="20"/>
              </w:rPr>
              <w:t>zadania niewykonane na lekcji można polecić do wykonania w domu</w:t>
            </w:r>
          </w:p>
        </w:tc>
        <w:tc>
          <w:tcPr>
            <w:tcW w:w="2373" w:type="dxa"/>
          </w:tcPr>
          <w:p w14:paraId="7DB2F742" w14:textId="4787846D" w:rsidR="00783240" w:rsidRPr="00783240" w:rsidRDefault="00783240" w:rsidP="0078324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83240">
              <w:rPr>
                <w:b w:val="0"/>
                <w:bCs w:val="0"/>
                <w:color w:val="000000" w:themeColor="text1"/>
                <w:sz w:val="20"/>
                <w:szCs w:val="20"/>
              </w:rPr>
              <w:t>krótkie wprowadzenie; pokaz z wykorzystaniem projektora; ćwiczenia; samodzielna praca z</w:t>
            </w:r>
            <w:r w:rsidR="005F04C4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783240">
              <w:rPr>
                <w:b w:val="0"/>
                <w:bCs w:val="0"/>
                <w:color w:val="000000" w:themeColor="text1"/>
                <w:sz w:val="20"/>
                <w:szCs w:val="20"/>
              </w:rPr>
              <w:t>podręcznikiem;</w:t>
            </w:r>
          </w:p>
          <w:p w14:paraId="55C4986F" w14:textId="7DCB377E" w:rsidR="00783240" w:rsidRPr="00783240" w:rsidRDefault="00783240" w:rsidP="0078324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83240">
              <w:rPr>
                <w:b w:val="0"/>
                <w:bCs w:val="0"/>
                <w:color w:val="000000" w:themeColor="text1"/>
                <w:sz w:val="20"/>
                <w:szCs w:val="20"/>
              </w:rPr>
              <w:t>dodatkowe pliki proponowane do wykonania ćwiczeń i</w:t>
            </w:r>
            <w:r w:rsidR="005F04C4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783240">
              <w:rPr>
                <w:b w:val="0"/>
                <w:bCs w:val="0"/>
                <w:color w:val="000000" w:themeColor="text1"/>
                <w:sz w:val="20"/>
                <w:szCs w:val="20"/>
              </w:rPr>
              <w:t>zadań:</w:t>
            </w:r>
          </w:p>
          <w:p w14:paraId="7218C518" w14:textId="77777777" w:rsidR="00783240" w:rsidRPr="00783240" w:rsidRDefault="00783240" w:rsidP="0078324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83240">
              <w:rPr>
                <w:b w:val="0"/>
                <w:bCs w:val="0"/>
                <w:color w:val="000000" w:themeColor="text1"/>
                <w:sz w:val="20"/>
                <w:szCs w:val="20"/>
              </w:rPr>
              <w:t>prezentacja Obliczenia;</w:t>
            </w:r>
          </w:p>
          <w:p w14:paraId="3B4E23B4" w14:textId="77777777" w:rsidR="00783240" w:rsidRPr="00783240" w:rsidRDefault="00783240" w:rsidP="0078324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783240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ćwiczenie 1. (str. 16) – </w:t>
            </w:r>
            <w:r w:rsidRPr="00783240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T2_c1_świadectwa.xls</w:t>
            </w:r>
            <w:r w:rsidRPr="00783240">
              <w:rPr>
                <w:b w:val="0"/>
                <w:bCs w:val="0"/>
                <w:color w:val="000000" w:themeColor="text1"/>
                <w:sz w:val="18"/>
                <w:szCs w:val="18"/>
              </w:rPr>
              <w:t>;</w:t>
            </w:r>
          </w:p>
          <w:p w14:paraId="3FBC7F24" w14:textId="77777777" w:rsidR="00783240" w:rsidRPr="00783240" w:rsidRDefault="00783240" w:rsidP="0078324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783240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ćwiczenie 4. (str. 17) – </w:t>
            </w:r>
            <w:r w:rsidRPr="00783240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T2_c4_zawody sportowe.xls</w:t>
            </w:r>
            <w:r w:rsidRPr="00783240">
              <w:rPr>
                <w:b w:val="0"/>
                <w:bCs w:val="0"/>
                <w:color w:val="000000" w:themeColor="text1"/>
                <w:sz w:val="18"/>
                <w:szCs w:val="18"/>
              </w:rPr>
              <w:t>;</w:t>
            </w:r>
          </w:p>
          <w:p w14:paraId="3D665E3F" w14:textId="21065EE7" w:rsidR="00783240" w:rsidRPr="00783240" w:rsidRDefault="00783240" w:rsidP="0078324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783240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ćwiczenie 5. (str. 18) – </w:t>
            </w:r>
            <w:r w:rsidRPr="00783240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T2_c5_średnie.xls</w:t>
            </w:r>
            <w:r>
              <w:rPr>
                <w:b w:val="0"/>
                <w:bCs w:val="0"/>
                <w:color w:val="000000" w:themeColor="text1"/>
                <w:sz w:val="18"/>
                <w:szCs w:val="18"/>
              </w:rPr>
              <w:t>;</w:t>
            </w:r>
          </w:p>
          <w:p w14:paraId="1B3A6C62" w14:textId="77777777" w:rsidR="00783240" w:rsidRPr="00783240" w:rsidRDefault="00783240" w:rsidP="0078324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783240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zadanie 1. (str. 21) – </w:t>
            </w:r>
            <w:r w:rsidRPr="00783240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T2_z1_samochody-k</w:t>
            </w:r>
            <w:r w:rsidRPr="00783240">
              <w:rPr>
                <w:b w:val="0"/>
                <w:bCs w:val="0"/>
                <w:color w:val="000000" w:themeColor="text1"/>
                <w:sz w:val="18"/>
                <w:szCs w:val="18"/>
              </w:rPr>
              <w:t>.xls;</w:t>
            </w:r>
          </w:p>
          <w:p w14:paraId="2B5CA8BF" w14:textId="0C73845C" w:rsidR="00783240" w:rsidRPr="00783240" w:rsidRDefault="00783240" w:rsidP="0078324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783240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zadanie 2. (str. 21) – </w:t>
            </w:r>
            <w:r w:rsidRPr="00783240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T2_z2_samochody-m.xls</w:t>
            </w:r>
            <w:r>
              <w:rPr>
                <w:b w:val="0"/>
                <w:bCs w:val="0"/>
                <w:color w:val="000000" w:themeColor="text1"/>
                <w:sz w:val="18"/>
                <w:szCs w:val="18"/>
              </w:rPr>
              <w:t>;</w:t>
            </w:r>
          </w:p>
          <w:p w14:paraId="4AEF2028" w14:textId="77B1E26D" w:rsidR="00783240" w:rsidRPr="005B6BFA" w:rsidRDefault="00783240" w:rsidP="0078324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83240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zadanie 3. (str. 21) – </w:t>
            </w:r>
            <w:r w:rsidRPr="00783240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T2_z3_</w:t>
            </w:r>
            <w:r w:rsidRPr="00AA6D5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makulatura</w:t>
            </w:r>
            <w:r w:rsidR="00AA6D5C" w:rsidRPr="00AA6D5C">
              <w:rPr>
                <w:b w:val="0"/>
                <w:bCs w:val="0"/>
                <w:color w:val="000000" w:themeColor="text1"/>
              </w:rPr>
              <w:t>_</w:t>
            </w:r>
            <w:r w:rsidR="00AA6D5C" w:rsidRPr="00AA6D5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suma.xls</w:t>
            </w:r>
          </w:p>
        </w:tc>
        <w:tc>
          <w:tcPr>
            <w:tcW w:w="3136" w:type="dxa"/>
          </w:tcPr>
          <w:p w14:paraId="52B17812" w14:textId="77777777" w:rsidR="00783240" w:rsidRPr="00F6661D" w:rsidRDefault="00783240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F6661D">
              <w:rPr>
                <w:i/>
                <w:iCs/>
                <w:color w:val="000000" w:themeColor="text1"/>
                <w:sz w:val="18"/>
                <w:szCs w:val="18"/>
              </w:rPr>
              <w:t>II. Programowanie i rozwiązywanie problemów z wykorzystaniem komputera i innych urządzeń cyfrowych</w:t>
            </w:r>
            <w:r w:rsidRPr="00F6661D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. </w:t>
            </w:r>
            <w:r w:rsidRPr="00F6661D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Uczeń: </w:t>
            </w:r>
          </w:p>
          <w:p w14:paraId="7D5826B3" w14:textId="77777777" w:rsidR="00783240" w:rsidRPr="00F6661D" w:rsidRDefault="00783240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F6661D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3) przygotowuje i prezentuje rozwiązania problemów, posługując się podstawowymi aplikacjami (edytor tekstu oraz grafiki, arkusz kalkulacyjny, program do tworzenia prezentacji multimedialnej) na swoim komputerze lub w chmurze, wykazując się przy tym umiejętnościami: </w:t>
            </w:r>
          </w:p>
          <w:p w14:paraId="39D18AE7" w14:textId="77777777" w:rsidR="00783240" w:rsidRPr="00F6661D" w:rsidRDefault="00783240" w:rsidP="00125712">
            <w:pPr>
              <w:pStyle w:val="h1"/>
              <w:spacing w:before="60" w:after="60" w:afterAutospacing="0"/>
              <w:ind w:left="17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F6661D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c) korzystania z arkusza kalkulacyjnego w trakcie rozwiązywania zadań związanych z prostymi obliczeniami: wprowadza dane do arkusza, formatuje komórki, definiuje proste formuły i dobiera wykresy do danych i celów obliczeń, </w:t>
            </w:r>
          </w:p>
          <w:p w14:paraId="36CA8CB8" w14:textId="77777777" w:rsidR="00783240" w:rsidRPr="00F6661D" w:rsidRDefault="00783240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F6661D">
              <w:rPr>
                <w:i/>
                <w:iCs/>
                <w:color w:val="000000" w:themeColor="text1"/>
                <w:sz w:val="18"/>
                <w:szCs w:val="18"/>
              </w:rPr>
              <w:t>V. Przestrzeganie prawa i zasad bezpieczeństwa.</w:t>
            </w:r>
            <w:r w:rsidRPr="00F6661D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Uczeń: </w:t>
            </w:r>
          </w:p>
          <w:p w14:paraId="13854FA7" w14:textId="037C156B" w:rsidR="00783240" w:rsidRPr="00F6661D" w:rsidRDefault="00783240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F6661D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1) posługuje się technologią zgodnie z przyjętymi zasadami i prawem; przestrzega zasad bezpieczeństwa i</w:t>
            </w:r>
            <w:r w:rsidR="005F04C4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F6661D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higieny pracy</w:t>
            </w:r>
          </w:p>
        </w:tc>
      </w:tr>
    </w:tbl>
    <w:p w14:paraId="45C38538" w14:textId="77777777" w:rsidR="00783240" w:rsidRDefault="00783240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ela-Siatka"/>
        <w:tblW w:w="15115" w:type="dxa"/>
        <w:tblLayout w:type="fixed"/>
        <w:tblLook w:val="04A0" w:firstRow="1" w:lastRow="0" w:firstColumn="1" w:lastColumn="0" w:noHBand="0" w:noVBand="1"/>
      </w:tblPr>
      <w:tblGrid>
        <w:gridCol w:w="539"/>
        <w:gridCol w:w="1623"/>
        <w:gridCol w:w="2624"/>
        <w:gridCol w:w="2693"/>
        <w:gridCol w:w="2127"/>
        <w:gridCol w:w="2373"/>
        <w:gridCol w:w="3136"/>
      </w:tblGrid>
      <w:tr w:rsidR="007C5B89" w14:paraId="570773CA" w14:textId="77777777" w:rsidTr="00125712">
        <w:trPr>
          <w:trHeight w:val="384"/>
        </w:trPr>
        <w:tc>
          <w:tcPr>
            <w:tcW w:w="15115" w:type="dxa"/>
            <w:gridSpan w:val="7"/>
          </w:tcPr>
          <w:p w14:paraId="20C8EBB6" w14:textId="77777777" w:rsidR="007C5B89" w:rsidRDefault="007C5B89" w:rsidP="00125712">
            <w:pPr>
              <w:pStyle w:val="h1"/>
              <w:spacing w:before="60"/>
              <w:ind w:right="-32"/>
              <w:jc w:val="center"/>
              <w:rPr>
                <w:color w:val="auto"/>
              </w:rPr>
            </w:pPr>
            <w:r w:rsidRPr="00EF0055">
              <w:rPr>
                <w:b w:val="0"/>
                <w:bCs w:val="0"/>
                <w:color w:val="002060"/>
              </w:rPr>
              <w:lastRenderedPageBreak/>
              <w:t xml:space="preserve">Temat </w:t>
            </w:r>
            <w:r>
              <w:rPr>
                <w:b w:val="0"/>
                <w:bCs w:val="0"/>
                <w:color w:val="002060"/>
              </w:rPr>
              <w:t>2</w:t>
            </w:r>
            <w:r w:rsidRPr="00EF0055">
              <w:rPr>
                <w:b w:val="0"/>
                <w:bCs w:val="0"/>
                <w:color w:val="002060"/>
              </w:rPr>
              <w:t>.</w:t>
            </w:r>
            <w:r w:rsidRPr="00142F23">
              <w:rPr>
                <w:b w:val="0"/>
                <w:bCs w:val="0"/>
                <w:color w:val="002060"/>
              </w:rPr>
              <w:t xml:space="preserve"> </w:t>
            </w:r>
            <w:r w:rsidRPr="00A93A8C">
              <w:rPr>
                <w:color w:val="002060"/>
              </w:rPr>
              <w:t>Prezentujemy dane na wykresie w arkuszu kalkulacyjnym</w:t>
            </w:r>
          </w:p>
        </w:tc>
      </w:tr>
      <w:tr w:rsidR="007C5B89" w:rsidRPr="00CA3AB4" w14:paraId="7A81C777" w14:textId="77777777" w:rsidTr="00125712">
        <w:trPr>
          <w:trHeight w:val="331"/>
        </w:trPr>
        <w:tc>
          <w:tcPr>
            <w:tcW w:w="539" w:type="dxa"/>
          </w:tcPr>
          <w:p w14:paraId="53F201F2" w14:textId="77777777" w:rsidR="007C5B89" w:rsidRPr="00CA3AB4" w:rsidRDefault="007C5B89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623" w:type="dxa"/>
          </w:tcPr>
          <w:p w14:paraId="06417A88" w14:textId="77777777" w:rsidR="007C5B89" w:rsidRPr="00CA3AB4" w:rsidRDefault="007C5B89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emat lekcji</w:t>
            </w:r>
          </w:p>
        </w:tc>
        <w:tc>
          <w:tcPr>
            <w:tcW w:w="5317" w:type="dxa"/>
            <w:gridSpan w:val="2"/>
          </w:tcPr>
          <w:p w14:paraId="1906702D" w14:textId="77777777" w:rsidR="007C5B89" w:rsidRPr="00CA3AB4" w:rsidRDefault="007C5B89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Wiedza i umiejętności</w:t>
            </w:r>
          </w:p>
        </w:tc>
        <w:tc>
          <w:tcPr>
            <w:tcW w:w="2127" w:type="dxa"/>
            <w:vMerge w:val="restart"/>
          </w:tcPr>
          <w:p w14:paraId="270A2DBD" w14:textId="33CF5A7F" w:rsidR="007C5B89" w:rsidRPr="00CA3AB4" w:rsidRDefault="007C5B89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reści, pytania, ćwiczenia i zadania z podręcznika</w:t>
            </w:r>
          </w:p>
        </w:tc>
        <w:tc>
          <w:tcPr>
            <w:tcW w:w="2373" w:type="dxa"/>
            <w:vMerge w:val="restart"/>
          </w:tcPr>
          <w:p w14:paraId="4C8978C3" w14:textId="77777777" w:rsidR="007C5B89" w:rsidRPr="00CA3AB4" w:rsidRDefault="007C5B89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Uwagi o realizacji,</w:t>
            </w:r>
          </w:p>
          <w:p w14:paraId="50EAA728" w14:textId="77777777" w:rsidR="007C5B89" w:rsidRPr="00CA3AB4" w:rsidRDefault="007C5B89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formy pracy na lekcji,</w:t>
            </w:r>
          </w:p>
          <w:p w14:paraId="551B8CF6" w14:textId="77777777" w:rsidR="007C5B89" w:rsidRPr="00CA3AB4" w:rsidRDefault="007C5B89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dodatkowe pomoce</w:t>
            </w:r>
          </w:p>
        </w:tc>
        <w:tc>
          <w:tcPr>
            <w:tcW w:w="3136" w:type="dxa"/>
            <w:vMerge w:val="restart"/>
          </w:tcPr>
          <w:p w14:paraId="1CFB94A2" w14:textId="77777777" w:rsidR="007C5B89" w:rsidRPr="00CA3AB4" w:rsidRDefault="007C5B89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a programowa</w:t>
            </w:r>
          </w:p>
        </w:tc>
      </w:tr>
      <w:tr w:rsidR="007C5B89" w:rsidRPr="00CA3AB4" w14:paraId="64E86A04" w14:textId="77777777" w:rsidTr="00125712">
        <w:trPr>
          <w:trHeight w:val="331"/>
        </w:trPr>
        <w:tc>
          <w:tcPr>
            <w:tcW w:w="539" w:type="dxa"/>
            <w:vMerge w:val="restart"/>
          </w:tcPr>
          <w:p w14:paraId="5FCE1E68" w14:textId="06876B7F" w:rsidR="007C5B89" w:rsidRPr="00AA6D5C" w:rsidRDefault="007C5B89" w:rsidP="00125712">
            <w:pPr>
              <w:pStyle w:val="h1"/>
              <w:spacing w:before="6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623" w:type="dxa"/>
            <w:vMerge w:val="restart"/>
          </w:tcPr>
          <w:p w14:paraId="0171777E" w14:textId="3C98C656" w:rsidR="007C5B89" w:rsidRPr="001C2CB6" w:rsidRDefault="007C5B89" w:rsidP="00125712">
            <w:pPr>
              <w:pStyle w:val="h1"/>
              <w:spacing w:before="60"/>
              <w:ind w:right="-32"/>
              <w:rPr>
                <w:bCs w:val="0"/>
                <w:color w:val="auto"/>
                <w:sz w:val="20"/>
                <w:szCs w:val="20"/>
              </w:rPr>
            </w:pPr>
            <w:r w:rsidRPr="007C5B89">
              <w:rPr>
                <w:bCs w:val="0"/>
                <w:color w:val="002060"/>
                <w:sz w:val="20"/>
                <w:szCs w:val="20"/>
              </w:rPr>
              <w:t>Modyfikujemy tabelę i wykres arkusza kalkulacyjnego</w:t>
            </w:r>
          </w:p>
        </w:tc>
        <w:tc>
          <w:tcPr>
            <w:tcW w:w="2624" w:type="dxa"/>
          </w:tcPr>
          <w:p w14:paraId="7901CBFA" w14:textId="77777777" w:rsidR="007C5B89" w:rsidRPr="00CA3AB4" w:rsidRDefault="007C5B89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owe</w:t>
            </w:r>
          </w:p>
        </w:tc>
        <w:tc>
          <w:tcPr>
            <w:tcW w:w="2693" w:type="dxa"/>
          </w:tcPr>
          <w:p w14:paraId="54FB204B" w14:textId="77777777" w:rsidR="007C5B89" w:rsidRPr="00CA3AB4" w:rsidRDefault="007C5B89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rozszerzające</w:t>
            </w:r>
          </w:p>
        </w:tc>
        <w:tc>
          <w:tcPr>
            <w:tcW w:w="2127" w:type="dxa"/>
            <w:vMerge/>
          </w:tcPr>
          <w:p w14:paraId="4112C6F8" w14:textId="77777777" w:rsidR="007C5B89" w:rsidRPr="00CA3AB4" w:rsidRDefault="007C5B89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0867FD40" w14:textId="77777777" w:rsidR="007C5B89" w:rsidRPr="00CA3AB4" w:rsidRDefault="007C5B89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186B3BF8" w14:textId="77777777" w:rsidR="007C5B89" w:rsidRPr="00CA3AB4" w:rsidRDefault="007C5B89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7C5B89" w:rsidRPr="00CA3AB4" w14:paraId="181CE2CB" w14:textId="77777777" w:rsidTr="00125712">
        <w:trPr>
          <w:trHeight w:val="347"/>
        </w:trPr>
        <w:tc>
          <w:tcPr>
            <w:tcW w:w="539" w:type="dxa"/>
            <w:vMerge/>
          </w:tcPr>
          <w:p w14:paraId="4337FBE3" w14:textId="77777777" w:rsidR="007C5B89" w:rsidRDefault="007C5B89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55C70489" w14:textId="77777777" w:rsidR="007C5B89" w:rsidRDefault="007C5B89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4F05EA23" w14:textId="77777777" w:rsidR="007C5B89" w:rsidRPr="00CA3AB4" w:rsidRDefault="007C5B89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693" w:type="dxa"/>
          </w:tcPr>
          <w:p w14:paraId="30F42FE9" w14:textId="77777777" w:rsidR="007C5B89" w:rsidRPr="00CA3AB4" w:rsidRDefault="007C5B89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127" w:type="dxa"/>
            <w:vMerge/>
          </w:tcPr>
          <w:p w14:paraId="22DEC667" w14:textId="77777777" w:rsidR="007C5B89" w:rsidRPr="00CA3AB4" w:rsidRDefault="007C5B89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576E1F34" w14:textId="77777777" w:rsidR="007C5B89" w:rsidRPr="00CA3AB4" w:rsidRDefault="007C5B89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36AFFA2A" w14:textId="77777777" w:rsidR="007C5B89" w:rsidRPr="00CA3AB4" w:rsidRDefault="007C5B89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7C5B89" w:rsidRPr="003F69F0" w14:paraId="6AC9382F" w14:textId="77777777" w:rsidTr="00125712">
        <w:trPr>
          <w:trHeight w:val="399"/>
        </w:trPr>
        <w:tc>
          <w:tcPr>
            <w:tcW w:w="539" w:type="dxa"/>
            <w:vMerge/>
          </w:tcPr>
          <w:p w14:paraId="27354ECE" w14:textId="77777777" w:rsidR="007C5B89" w:rsidRDefault="007C5B89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431CEC22" w14:textId="77777777" w:rsidR="007C5B89" w:rsidRDefault="007C5B89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00691B91" w14:textId="77777777" w:rsidR="007C5B89" w:rsidRPr="00AA6D5C" w:rsidRDefault="007C5B89" w:rsidP="00AA6D5C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AA6D5C">
              <w:rPr>
                <w:rFonts w:ascii="Arial" w:hAnsi="Arial" w:cs="Arial"/>
                <w:color w:val="000000" w:themeColor="text1"/>
              </w:rPr>
              <w:t>modyfikuje tabelę i wykresy arkusza kalkulacyjnego, umieszczając dane w komórkach tabeli, dodaje opisy danych, formatuje tabelę;</w:t>
            </w:r>
          </w:p>
          <w:p w14:paraId="5B532FE3" w14:textId="77777777" w:rsidR="007C5B89" w:rsidRPr="00AA6D5C" w:rsidRDefault="007C5B89" w:rsidP="00AA6D5C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AA6D5C">
              <w:rPr>
                <w:rFonts w:ascii="Arial" w:hAnsi="Arial" w:cs="Arial"/>
                <w:color w:val="000000" w:themeColor="text1"/>
              </w:rPr>
              <w:t>tworzy formuły oparte na adresach i korzysta z funkcji SUMA;</w:t>
            </w:r>
          </w:p>
          <w:p w14:paraId="216109BC" w14:textId="77777777" w:rsidR="007C5B89" w:rsidRPr="00AA6D5C" w:rsidRDefault="007C5B89" w:rsidP="00AA6D5C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AA6D5C">
              <w:rPr>
                <w:rFonts w:ascii="Arial" w:hAnsi="Arial" w:cs="Arial"/>
                <w:color w:val="000000" w:themeColor="text1"/>
              </w:rPr>
              <w:t>tworzy wykres, dostosowując jego typ do rodzaju danych;</w:t>
            </w:r>
          </w:p>
          <w:p w14:paraId="5C791B4B" w14:textId="22BF333C" w:rsidR="007C5B89" w:rsidRPr="00AA6D5C" w:rsidRDefault="007C5B89" w:rsidP="00AA6D5C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korzysta z </w:t>
            </w:r>
            <w:r w:rsidRPr="00AA6D5C">
              <w:rPr>
                <w:color w:val="000000" w:themeColor="text1"/>
                <w:sz w:val="20"/>
                <w:szCs w:val="20"/>
              </w:rPr>
              <w:t>Pomocy</w:t>
            </w:r>
            <w:r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do programu</w:t>
            </w:r>
          </w:p>
        </w:tc>
        <w:tc>
          <w:tcPr>
            <w:tcW w:w="2693" w:type="dxa"/>
          </w:tcPr>
          <w:p w14:paraId="42BD3EF6" w14:textId="0BE15D78" w:rsidR="007C5B89" w:rsidRPr="00AA6D5C" w:rsidRDefault="007C5B89" w:rsidP="00AA6D5C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>samodzielnie projektuje dane do tworzenia wykresu i tworzy wykres, odpowiednio dobierając typ wykresu do danych</w:t>
            </w:r>
          </w:p>
        </w:tc>
        <w:tc>
          <w:tcPr>
            <w:tcW w:w="2127" w:type="dxa"/>
          </w:tcPr>
          <w:p w14:paraId="32763030" w14:textId="47F47DF6" w:rsidR="007C5B89" w:rsidRPr="00AA6D5C" w:rsidRDefault="007C5B89" w:rsidP="00AA6D5C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AA6D5C">
              <w:rPr>
                <w:rFonts w:ascii="Arial" w:hAnsi="Arial" w:cs="Arial"/>
                <w:color w:val="000000" w:themeColor="text1"/>
              </w:rPr>
              <w:t>temat 2. z podręcznika (str. 19-20);</w:t>
            </w:r>
          </w:p>
          <w:p w14:paraId="7B236312" w14:textId="77777777" w:rsidR="007C5B89" w:rsidRPr="00AA6D5C" w:rsidRDefault="007C5B89" w:rsidP="00AA6D5C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AA6D5C">
              <w:rPr>
                <w:rFonts w:ascii="Arial" w:hAnsi="Arial" w:cs="Arial"/>
                <w:color w:val="000000" w:themeColor="text1"/>
              </w:rPr>
              <w:t>ćwiczenia 6-8 (str. 19-20)</w:t>
            </w:r>
          </w:p>
          <w:p w14:paraId="179CAE3D" w14:textId="77777777" w:rsidR="007C5B89" w:rsidRPr="00AA6D5C" w:rsidRDefault="007C5B89" w:rsidP="00AA6D5C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AA6D5C">
              <w:rPr>
                <w:rFonts w:ascii="Arial" w:hAnsi="Arial" w:cs="Arial"/>
                <w:color w:val="000000" w:themeColor="text1"/>
              </w:rPr>
              <w:t>pytania 5. i 6. (str. 21);</w:t>
            </w:r>
          </w:p>
          <w:p w14:paraId="70D52802" w14:textId="77777777" w:rsidR="007C5B89" w:rsidRPr="00AA6D5C" w:rsidRDefault="007C5B89" w:rsidP="00AA6D5C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AA6D5C">
              <w:rPr>
                <w:rFonts w:ascii="Arial" w:hAnsi="Arial" w:cs="Arial"/>
                <w:color w:val="000000" w:themeColor="text1"/>
              </w:rPr>
              <w:t>zadania 5-8 (str. 21-22);</w:t>
            </w:r>
          </w:p>
          <w:p w14:paraId="3C6CCA5D" w14:textId="77777777" w:rsidR="007C5B89" w:rsidRPr="00AA6D5C" w:rsidRDefault="007C5B89" w:rsidP="00AA6D5C">
            <w:pPr>
              <w:spacing w:before="60" w:after="60"/>
              <w:ind w:right="-32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6D5C">
              <w:rPr>
                <w:rFonts w:ascii="Arial" w:hAnsi="Arial" w:cs="Arial"/>
                <w:b/>
                <w:bCs/>
                <w:color w:val="000000" w:themeColor="text1"/>
              </w:rPr>
              <w:t>dla zainteresowanych</w:t>
            </w:r>
          </w:p>
          <w:p w14:paraId="349C3285" w14:textId="77777777" w:rsidR="007C5B89" w:rsidRPr="00AA6D5C" w:rsidRDefault="007C5B89" w:rsidP="00AA6D5C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AA6D5C">
              <w:rPr>
                <w:rFonts w:ascii="Arial" w:hAnsi="Arial" w:cs="Arial"/>
                <w:color w:val="000000" w:themeColor="text1"/>
              </w:rPr>
              <w:t>zadanie 9. (str.22);</w:t>
            </w:r>
          </w:p>
          <w:p w14:paraId="1E79AF82" w14:textId="674ADEE6" w:rsidR="007C5B89" w:rsidRPr="00AA6D5C" w:rsidRDefault="007C5B89" w:rsidP="00AA6D5C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A6D5C">
              <w:rPr>
                <w:color w:val="000000" w:themeColor="text1"/>
                <w:sz w:val="20"/>
                <w:szCs w:val="20"/>
              </w:rPr>
              <w:t>uwaga</w:t>
            </w:r>
            <w:r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>: zadania niewykonane na lekcji można polecić do wykonania w domu</w:t>
            </w:r>
          </w:p>
        </w:tc>
        <w:tc>
          <w:tcPr>
            <w:tcW w:w="2373" w:type="dxa"/>
          </w:tcPr>
          <w:p w14:paraId="33241D8A" w14:textId="77777777" w:rsidR="007C5B89" w:rsidRPr="00AA6D5C" w:rsidRDefault="007C5B89" w:rsidP="00AA6D5C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AA6D5C">
              <w:rPr>
                <w:rFonts w:ascii="Arial" w:hAnsi="Arial" w:cs="Arial"/>
                <w:color w:val="000000" w:themeColor="text1"/>
              </w:rPr>
              <w:t>samodzielne wykonywanie zadań przez uczniów;</w:t>
            </w:r>
          </w:p>
          <w:p w14:paraId="0B8E0C08" w14:textId="77777777" w:rsidR="007C5B89" w:rsidRPr="00AA6D5C" w:rsidRDefault="007C5B89" w:rsidP="00AA6D5C">
            <w:pPr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AA6D5C">
              <w:rPr>
                <w:rFonts w:ascii="Arial" w:hAnsi="Arial" w:cs="Arial"/>
                <w:b/>
                <w:bCs/>
                <w:color w:val="000000" w:themeColor="text1"/>
              </w:rPr>
              <w:t>dodatkowe pliki proponowane do wykonania ćwiczeń</w:t>
            </w:r>
            <w:r w:rsidRPr="00AA6D5C">
              <w:rPr>
                <w:rFonts w:ascii="Arial" w:hAnsi="Arial" w:cs="Arial"/>
                <w:color w:val="000000" w:themeColor="text1"/>
              </w:rPr>
              <w:t>:</w:t>
            </w:r>
          </w:p>
          <w:p w14:paraId="0B9E5379" w14:textId="63703AAA" w:rsidR="007C5B89" w:rsidRPr="00AA6D5C" w:rsidRDefault="007C5B89" w:rsidP="00AA6D5C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ćwiczenie 6. (str. 22) – </w:t>
            </w:r>
            <w:r w:rsidRPr="00AA6D5C">
              <w:rPr>
                <w:b w:val="0"/>
                <w:bCs w:val="0"/>
                <w:i/>
                <w:color w:val="000000" w:themeColor="text1"/>
                <w:sz w:val="20"/>
                <w:szCs w:val="20"/>
              </w:rPr>
              <w:t>T2_c6_tabela.xls</w:t>
            </w:r>
          </w:p>
        </w:tc>
        <w:tc>
          <w:tcPr>
            <w:tcW w:w="3136" w:type="dxa"/>
          </w:tcPr>
          <w:p w14:paraId="53F50739" w14:textId="77777777" w:rsidR="007C5B89" w:rsidRPr="00F6661D" w:rsidRDefault="007C5B89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F6661D">
              <w:rPr>
                <w:i/>
                <w:iCs/>
                <w:color w:val="000000" w:themeColor="text1"/>
                <w:sz w:val="18"/>
                <w:szCs w:val="18"/>
              </w:rPr>
              <w:t>II. Programowanie i rozwiązywanie problemów z wykorzystaniem komputera i innych urządzeń cyfrowych</w:t>
            </w:r>
            <w:r w:rsidRPr="00F6661D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. </w:t>
            </w:r>
            <w:r w:rsidRPr="00F6661D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Uczeń: </w:t>
            </w:r>
          </w:p>
          <w:p w14:paraId="7A22ED5F" w14:textId="77777777" w:rsidR="007C5B89" w:rsidRPr="00F6661D" w:rsidRDefault="007C5B89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F6661D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3) przygotowuje i prezentuje rozwiązania problemów, posługując się podstawowymi aplikacjami (edytor tekstu oraz grafiki, arkusz kalkulacyjny, program do tworzenia prezentacji multimedialnej) na swoim komputerze lub w chmurze, wykazując się przy tym umiejętnościami: </w:t>
            </w:r>
          </w:p>
          <w:p w14:paraId="28F94349" w14:textId="77777777" w:rsidR="007C5B89" w:rsidRPr="00F6661D" w:rsidRDefault="007C5B89" w:rsidP="00125712">
            <w:pPr>
              <w:pStyle w:val="h1"/>
              <w:spacing w:before="60" w:after="60" w:afterAutospacing="0"/>
              <w:ind w:left="17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F6661D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c) korzystania z arkusza kalkulacyjnego w trakcie rozwiązywania zadań związanych z prostymi obliczeniami: wprowadza dane do arkusza, formatuje komórki, definiuje proste formuły i dobiera wykresy do danych i celów obliczeń, </w:t>
            </w:r>
          </w:p>
          <w:p w14:paraId="7D96FF0A" w14:textId="77777777" w:rsidR="007C5B89" w:rsidRPr="00F6661D" w:rsidRDefault="007C5B89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F6661D">
              <w:rPr>
                <w:i/>
                <w:iCs/>
                <w:color w:val="000000" w:themeColor="text1"/>
                <w:sz w:val="18"/>
                <w:szCs w:val="18"/>
              </w:rPr>
              <w:t>V. Przestrzeganie prawa i zasad bezpieczeństwa.</w:t>
            </w:r>
            <w:r w:rsidRPr="00F6661D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Uczeń: </w:t>
            </w:r>
          </w:p>
          <w:p w14:paraId="24C31354" w14:textId="007D2977" w:rsidR="007C5B89" w:rsidRPr="00F6661D" w:rsidRDefault="007C5B89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F6661D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1) posługuje się technologią zgodnie z przyjętymi zasadami i prawem; przestrzega zasad bezpieczeństwa i</w:t>
            </w:r>
            <w:r w:rsidR="00080B1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F6661D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higieny pracy</w:t>
            </w:r>
          </w:p>
        </w:tc>
      </w:tr>
    </w:tbl>
    <w:p w14:paraId="086D60E8" w14:textId="77777777" w:rsidR="007C5B89" w:rsidRDefault="007C5B89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ela-Siatka"/>
        <w:tblW w:w="15115" w:type="dxa"/>
        <w:tblLayout w:type="fixed"/>
        <w:tblLook w:val="04A0" w:firstRow="1" w:lastRow="0" w:firstColumn="1" w:lastColumn="0" w:noHBand="0" w:noVBand="1"/>
      </w:tblPr>
      <w:tblGrid>
        <w:gridCol w:w="539"/>
        <w:gridCol w:w="1623"/>
        <w:gridCol w:w="2624"/>
        <w:gridCol w:w="2693"/>
        <w:gridCol w:w="2127"/>
        <w:gridCol w:w="2373"/>
        <w:gridCol w:w="3136"/>
      </w:tblGrid>
      <w:tr w:rsidR="00AA6D5C" w14:paraId="041EE7E4" w14:textId="77777777" w:rsidTr="00125712">
        <w:trPr>
          <w:trHeight w:val="384"/>
        </w:trPr>
        <w:tc>
          <w:tcPr>
            <w:tcW w:w="15115" w:type="dxa"/>
            <w:gridSpan w:val="7"/>
          </w:tcPr>
          <w:p w14:paraId="0846184D" w14:textId="4AC0FE9F" w:rsidR="00AA6D5C" w:rsidRDefault="00AA6D5C" w:rsidP="00125712">
            <w:pPr>
              <w:pStyle w:val="h1"/>
              <w:spacing w:before="60"/>
              <w:ind w:right="-32"/>
              <w:jc w:val="center"/>
              <w:rPr>
                <w:color w:val="auto"/>
              </w:rPr>
            </w:pPr>
          </w:p>
        </w:tc>
      </w:tr>
      <w:tr w:rsidR="00AA6D5C" w:rsidRPr="00CA3AB4" w14:paraId="064FE2B9" w14:textId="77777777" w:rsidTr="00125712">
        <w:trPr>
          <w:trHeight w:val="331"/>
        </w:trPr>
        <w:tc>
          <w:tcPr>
            <w:tcW w:w="539" w:type="dxa"/>
          </w:tcPr>
          <w:p w14:paraId="30B2C5DC" w14:textId="77777777" w:rsidR="00AA6D5C" w:rsidRPr="00CA3AB4" w:rsidRDefault="00AA6D5C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623" w:type="dxa"/>
          </w:tcPr>
          <w:p w14:paraId="555D4CF5" w14:textId="77777777" w:rsidR="00AA6D5C" w:rsidRPr="00CA3AB4" w:rsidRDefault="00AA6D5C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emat lekcji</w:t>
            </w:r>
          </w:p>
        </w:tc>
        <w:tc>
          <w:tcPr>
            <w:tcW w:w="5317" w:type="dxa"/>
            <w:gridSpan w:val="2"/>
          </w:tcPr>
          <w:p w14:paraId="775E2A24" w14:textId="77777777" w:rsidR="00AA6D5C" w:rsidRPr="00CA3AB4" w:rsidRDefault="00AA6D5C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Wiedza i umiejętności</w:t>
            </w:r>
          </w:p>
        </w:tc>
        <w:tc>
          <w:tcPr>
            <w:tcW w:w="2127" w:type="dxa"/>
            <w:vMerge w:val="restart"/>
          </w:tcPr>
          <w:p w14:paraId="7283B0CB" w14:textId="449C1B47" w:rsidR="00AA6D5C" w:rsidRPr="00CA3AB4" w:rsidRDefault="00AA6D5C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reści, pytania, ćwiczenia i zadania z podręcznika</w:t>
            </w:r>
          </w:p>
        </w:tc>
        <w:tc>
          <w:tcPr>
            <w:tcW w:w="2373" w:type="dxa"/>
            <w:vMerge w:val="restart"/>
          </w:tcPr>
          <w:p w14:paraId="4122568E" w14:textId="77777777" w:rsidR="00AA6D5C" w:rsidRPr="00CA3AB4" w:rsidRDefault="00AA6D5C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Uwagi o realizacji,</w:t>
            </w:r>
          </w:p>
          <w:p w14:paraId="5D5F5456" w14:textId="77777777" w:rsidR="00AA6D5C" w:rsidRPr="00CA3AB4" w:rsidRDefault="00AA6D5C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formy pracy na lekcji,</w:t>
            </w:r>
          </w:p>
          <w:p w14:paraId="2D333D69" w14:textId="77777777" w:rsidR="00AA6D5C" w:rsidRPr="00CA3AB4" w:rsidRDefault="00AA6D5C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dodatkowe pomoce</w:t>
            </w:r>
          </w:p>
        </w:tc>
        <w:tc>
          <w:tcPr>
            <w:tcW w:w="3136" w:type="dxa"/>
            <w:vMerge w:val="restart"/>
          </w:tcPr>
          <w:p w14:paraId="21C7BAA4" w14:textId="77777777" w:rsidR="00AA6D5C" w:rsidRPr="00CA3AB4" w:rsidRDefault="00AA6D5C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a programowa</w:t>
            </w:r>
          </w:p>
        </w:tc>
      </w:tr>
      <w:tr w:rsidR="00AA6D5C" w:rsidRPr="00CA3AB4" w14:paraId="3413E226" w14:textId="77777777" w:rsidTr="00125712">
        <w:trPr>
          <w:trHeight w:val="331"/>
        </w:trPr>
        <w:tc>
          <w:tcPr>
            <w:tcW w:w="539" w:type="dxa"/>
            <w:vMerge w:val="restart"/>
          </w:tcPr>
          <w:p w14:paraId="41B98F13" w14:textId="26BFE29B" w:rsidR="00AA6D5C" w:rsidRPr="001C2CB6" w:rsidRDefault="00AA6D5C" w:rsidP="00125712">
            <w:pPr>
              <w:pStyle w:val="h1"/>
              <w:spacing w:before="60"/>
              <w:ind w:right="-34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6</w:t>
            </w:r>
            <w:r w:rsidRPr="001C2CB6">
              <w:rPr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623" w:type="dxa"/>
            <w:vMerge w:val="restart"/>
          </w:tcPr>
          <w:p w14:paraId="06B2AAC4" w14:textId="58932F2B" w:rsidR="00AA6D5C" w:rsidRPr="001C2CB6" w:rsidRDefault="00AA6D5C" w:rsidP="00125712">
            <w:pPr>
              <w:pStyle w:val="h1"/>
              <w:spacing w:before="60"/>
              <w:ind w:right="-32"/>
              <w:rPr>
                <w:bCs w:val="0"/>
                <w:color w:val="auto"/>
                <w:sz w:val="20"/>
                <w:szCs w:val="20"/>
              </w:rPr>
            </w:pPr>
            <w:r>
              <w:rPr>
                <w:bCs w:val="0"/>
                <w:color w:val="002060"/>
                <w:sz w:val="20"/>
                <w:szCs w:val="20"/>
              </w:rPr>
              <w:t>Sprawdzian</w:t>
            </w:r>
          </w:p>
        </w:tc>
        <w:tc>
          <w:tcPr>
            <w:tcW w:w="2624" w:type="dxa"/>
          </w:tcPr>
          <w:p w14:paraId="0F4DD309" w14:textId="77777777" w:rsidR="00AA6D5C" w:rsidRPr="00CA3AB4" w:rsidRDefault="00AA6D5C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owe</w:t>
            </w:r>
          </w:p>
        </w:tc>
        <w:tc>
          <w:tcPr>
            <w:tcW w:w="2693" w:type="dxa"/>
          </w:tcPr>
          <w:p w14:paraId="37A5ABBB" w14:textId="77777777" w:rsidR="00AA6D5C" w:rsidRPr="00CA3AB4" w:rsidRDefault="00AA6D5C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rozszerzające</w:t>
            </w:r>
          </w:p>
        </w:tc>
        <w:tc>
          <w:tcPr>
            <w:tcW w:w="2127" w:type="dxa"/>
            <w:vMerge/>
          </w:tcPr>
          <w:p w14:paraId="69B9E5E5" w14:textId="77777777" w:rsidR="00AA6D5C" w:rsidRPr="00CA3AB4" w:rsidRDefault="00AA6D5C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1BB56E8A" w14:textId="77777777" w:rsidR="00AA6D5C" w:rsidRPr="00CA3AB4" w:rsidRDefault="00AA6D5C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1A5E70A3" w14:textId="77777777" w:rsidR="00AA6D5C" w:rsidRPr="00CA3AB4" w:rsidRDefault="00AA6D5C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AA6D5C" w:rsidRPr="00CA3AB4" w14:paraId="20790873" w14:textId="77777777" w:rsidTr="00125712">
        <w:trPr>
          <w:trHeight w:val="347"/>
        </w:trPr>
        <w:tc>
          <w:tcPr>
            <w:tcW w:w="539" w:type="dxa"/>
            <w:vMerge/>
          </w:tcPr>
          <w:p w14:paraId="79D7A9D6" w14:textId="77777777" w:rsidR="00AA6D5C" w:rsidRDefault="00AA6D5C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619B755F" w14:textId="77777777" w:rsidR="00AA6D5C" w:rsidRDefault="00AA6D5C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23F29674" w14:textId="77777777" w:rsidR="00AA6D5C" w:rsidRPr="00CA3AB4" w:rsidRDefault="00AA6D5C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693" w:type="dxa"/>
          </w:tcPr>
          <w:p w14:paraId="2C82AAEC" w14:textId="77777777" w:rsidR="00AA6D5C" w:rsidRPr="00CA3AB4" w:rsidRDefault="00AA6D5C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127" w:type="dxa"/>
            <w:vMerge/>
          </w:tcPr>
          <w:p w14:paraId="2BE3DDDA" w14:textId="77777777" w:rsidR="00AA6D5C" w:rsidRPr="00CA3AB4" w:rsidRDefault="00AA6D5C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5FC2BDEC" w14:textId="77777777" w:rsidR="00AA6D5C" w:rsidRPr="00CA3AB4" w:rsidRDefault="00AA6D5C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4CFCFCBF" w14:textId="77777777" w:rsidR="00AA6D5C" w:rsidRPr="00CA3AB4" w:rsidRDefault="00AA6D5C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AA6D5C" w:rsidRPr="003F69F0" w14:paraId="0F8244BB" w14:textId="77777777" w:rsidTr="00125712">
        <w:trPr>
          <w:trHeight w:val="399"/>
        </w:trPr>
        <w:tc>
          <w:tcPr>
            <w:tcW w:w="539" w:type="dxa"/>
            <w:vMerge/>
          </w:tcPr>
          <w:p w14:paraId="5E45EE2E" w14:textId="77777777" w:rsidR="00AA6D5C" w:rsidRDefault="00AA6D5C" w:rsidP="00AA6D5C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3BCF42B6" w14:textId="77777777" w:rsidR="00AA6D5C" w:rsidRDefault="00AA6D5C" w:rsidP="00AA6D5C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4781F18D" w14:textId="0CDEFD8A" w:rsidR="00AA6D5C" w:rsidRPr="00AA6D5C" w:rsidRDefault="00AA6D5C" w:rsidP="00AA6D5C">
            <w:pPr>
              <w:pStyle w:val="h1"/>
              <w:spacing w:before="60" w:after="60" w:afterAutospacing="0"/>
              <w:ind w:right="-34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A6D5C">
              <w:rPr>
                <w:b w:val="0"/>
                <w:bCs w:val="0"/>
                <w:color w:val="000000" w:themeColor="text1"/>
              </w:rPr>
              <w:t>–</w:t>
            </w:r>
          </w:p>
        </w:tc>
        <w:tc>
          <w:tcPr>
            <w:tcW w:w="2693" w:type="dxa"/>
          </w:tcPr>
          <w:p w14:paraId="5F1C8CDB" w14:textId="6E866E9E" w:rsidR="00AA6D5C" w:rsidRPr="00AA6D5C" w:rsidRDefault="00AA6D5C" w:rsidP="00AA6D5C">
            <w:pPr>
              <w:pStyle w:val="h1"/>
              <w:spacing w:before="60" w:after="60" w:afterAutospacing="0"/>
              <w:ind w:right="-34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A6D5C">
              <w:rPr>
                <w:b w:val="0"/>
                <w:bCs w:val="0"/>
                <w:color w:val="000000" w:themeColor="text1"/>
              </w:rPr>
              <w:t>–</w:t>
            </w:r>
          </w:p>
        </w:tc>
        <w:tc>
          <w:tcPr>
            <w:tcW w:w="2127" w:type="dxa"/>
          </w:tcPr>
          <w:p w14:paraId="5135418A" w14:textId="7F95698C" w:rsidR="00AA6D5C" w:rsidRPr="00AA6D5C" w:rsidRDefault="00AA6D5C" w:rsidP="00AA6D5C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>tematy 1-2 z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>podręcznika</w:t>
            </w:r>
          </w:p>
        </w:tc>
        <w:tc>
          <w:tcPr>
            <w:tcW w:w="2373" w:type="dxa"/>
          </w:tcPr>
          <w:p w14:paraId="468734F7" w14:textId="102AFFFE" w:rsidR="00AA6D5C" w:rsidRPr="00AA6D5C" w:rsidRDefault="00AA6D5C" w:rsidP="00AA6D5C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>sprawdziany (tradycyjne lub elektroniczne)</w:t>
            </w:r>
          </w:p>
        </w:tc>
        <w:tc>
          <w:tcPr>
            <w:tcW w:w="3136" w:type="dxa"/>
          </w:tcPr>
          <w:p w14:paraId="20DB135B" w14:textId="5CAB6DF1" w:rsidR="00AA6D5C" w:rsidRPr="00F6661D" w:rsidRDefault="00AA6D5C" w:rsidP="00AA6D5C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</w:p>
        </w:tc>
      </w:tr>
    </w:tbl>
    <w:p w14:paraId="456C2448" w14:textId="77777777" w:rsidR="00AA6D5C" w:rsidRDefault="00AA6D5C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ela-Siatka"/>
        <w:tblW w:w="15115" w:type="dxa"/>
        <w:tblLayout w:type="fixed"/>
        <w:tblLook w:val="04A0" w:firstRow="1" w:lastRow="0" w:firstColumn="1" w:lastColumn="0" w:noHBand="0" w:noVBand="1"/>
      </w:tblPr>
      <w:tblGrid>
        <w:gridCol w:w="539"/>
        <w:gridCol w:w="1623"/>
        <w:gridCol w:w="2624"/>
        <w:gridCol w:w="2693"/>
        <w:gridCol w:w="2127"/>
        <w:gridCol w:w="2373"/>
        <w:gridCol w:w="3136"/>
      </w:tblGrid>
      <w:tr w:rsidR="00AA6D5C" w14:paraId="5A258ED8" w14:textId="77777777" w:rsidTr="00125712">
        <w:trPr>
          <w:trHeight w:val="384"/>
        </w:trPr>
        <w:tc>
          <w:tcPr>
            <w:tcW w:w="15115" w:type="dxa"/>
            <w:gridSpan w:val="7"/>
          </w:tcPr>
          <w:p w14:paraId="0A723345" w14:textId="4A381CAE" w:rsidR="00AA6D5C" w:rsidRDefault="00E34CEC" w:rsidP="00125712">
            <w:pPr>
              <w:pStyle w:val="h1"/>
              <w:spacing w:before="60"/>
              <w:ind w:right="-32"/>
              <w:jc w:val="center"/>
              <w:rPr>
                <w:color w:val="auto"/>
              </w:rPr>
            </w:pPr>
            <w:r w:rsidRPr="001D0B36">
              <w:rPr>
                <w:b w:val="0"/>
                <w:bCs w:val="0"/>
                <w:color w:val="002060"/>
              </w:rPr>
              <w:lastRenderedPageBreak/>
              <w:t xml:space="preserve">Temat 3. </w:t>
            </w:r>
            <w:r w:rsidRPr="001D0B36">
              <w:rPr>
                <w:color w:val="002060"/>
              </w:rPr>
              <w:t>Tworzymy prezentację multimedialną</w:t>
            </w:r>
          </w:p>
        </w:tc>
      </w:tr>
      <w:tr w:rsidR="00AA6D5C" w:rsidRPr="00CA3AB4" w14:paraId="4D45EC96" w14:textId="77777777" w:rsidTr="00125712">
        <w:trPr>
          <w:trHeight w:val="331"/>
        </w:trPr>
        <w:tc>
          <w:tcPr>
            <w:tcW w:w="539" w:type="dxa"/>
          </w:tcPr>
          <w:p w14:paraId="6DE5D7D2" w14:textId="77777777" w:rsidR="00AA6D5C" w:rsidRPr="00CA3AB4" w:rsidRDefault="00AA6D5C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623" w:type="dxa"/>
          </w:tcPr>
          <w:p w14:paraId="25958DF3" w14:textId="77777777" w:rsidR="00AA6D5C" w:rsidRPr="00CA3AB4" w:rsidRDefault="00AA6D5C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emat lekcji</w:t>
            </w:r>
          </w:p>
        </w:tc>
        <w:tc>
          <w:tcPr>
            <w:tcW w:w="5317" w:type="dxa"/>
            <w:gridSpan w:val="2"/>
          </w:tcPr>
          <w:p w14:paraId="75736416" w14:textId="77777777" w:rsidR="00AA6D5C" w:rsidRPr="00CA3AB4" w:rsidRDefault="00AA6D5C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Wiedza i umiejętności</w:t>
            </w:r>
          </w:p>
        </w:tc>
        <w:tc>
          <w:tcPr>
            <w:tcW w:w="2127" w:type="dxa"/>
            <w:vMerge w:val="restart"/>
          </w:tcPr>
          <w:p w14:paraId="66D3A4C3" w14:textId="273202A4" w:rsidR="00AA6D5C" w:rsidRPr="00CA3AB4" w:rsidRDefault="00AA6D5C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reści, pytania, ćwiczenia i zadania z podręcznika</w:t>
            </w:r>
          </w:p>
        </w:tc>
        <w:tc>
          <w:tcPr>
            <w:tcW w:w="2373" w:type="dxa"/>
            <w:vMerge w:val="restart"/>
          </w:tcPr>
          <w:p w14:paraId="6064C7F2" w14:textId="77777777" w:rsidR="00AA6D5C" w:rsidRPr="00CA3AB4" w:rsidRDefault="00AA6D5C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Uwagi o realizacji,</w:t>
            </w:r>
          </w:p>
          <w:p w14:paraId="15577977" w14:textId="77777777" w:rsidR="00AA6D5C" w:rsidRPr="00CA3AB4" w:rsidRDefault="00AA6D5C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formy pracy na lekcji,</w:t>
            </w:r>
          </w:p>
          <w:p w14:paraId="57DB88F2" w14:textId="77777777" w:rsidR="00AA6D5C" w:rsidRPr="00CA3AB4" w:rsidRDefault="00AA6D5C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dodatkowe pomoce</w:t>
            </w:r>
          </w:p>
        </w:tc>
        <w:tc>
          <w:tcPr>
            <w:tcW w:w="3136" w:type="dxa"/>
            <w:vMerge w:val="restart"/>
          </w:tcPr>
          <w:p w14:paraId="1C218708" w14:textId="77777777" w:rsidR="00AA6D5C" w:rsidRPr="00CA3AB4" w:rsidRDefault="00AA6D5C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a programowa</w:t>
            </w:r>
          </w:p>
        </w:tc>
      </w:tr>
      <w:tr w:rsidR="00AA6D5C" w:rsidRPr="00CA3AB4" w14:paraId="3C8ACFFF" w14:textId="77777777" w:rsidTr="00125712">
        <w:trPr>
          <w:trHeight w:val="331"/>
        </w:trPr>
        <w:tc>
          <w:tcPr>
            <w:tcW w:w="539" w:type="dxa"/>
            <w:vMerge w:val="restart"/>
          </w:tcPr>
          <w:p w14:paraId="0E92168E" w14:textId="5592CBE1" w:rsidR="00AA6D5C" w:rsidRPr="00AA6D5C" w:rsidRDefault="00AA6D5C" w:rsidP="00125712">
            <w:pPr>
              <w:pStyle w:val="h1"/>
              <w:spacing w:before="6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7</w:t>
            </w:r>
            <w:r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3" w:type="dxa"/>
            <w:vMerge w:val="restart"/>
          </w:tcPr>
          <w:p w14:paraId="1577F3D2" w14:textId="5F3B7BF1" w:rsidR="00AA6D5C" w:rsidRPr="001C2CB6" w:rsidRDefault="00AA6D5C" w:rsidP="00125712">
            <w:pPr>
              <w:pStyle w:val="h1"/>
              <w:spacing w:before="60"/>
              <w:ind w:right="-32"/>
              <w:rPr>
                <w:bCs w:val="0"/>
                <w:color w:val="auto"/>
                <w:sz w:val="20"/>
                <w:szCs w:val="20"/>
              </w:rPr>
            </w:pPr>
            <w:r w:rsidRPr="00AA6D5C">
              <w:rPr>
                <w:bCs w:val="0"/>
                <w:color w:val="002060"/>
                <w:sz w:val="20"/>
                <w:szCs w:val="20"/>
              </w:rPr>
              <w:t>Dodajemy slajd tytułowy i</w:t>
            </w:r>
            <w:r w:rsidR="00080B1C">
              <w:rPr>
                <w:bCs w:val="0"/>
                <w:color w:val="002060"/>
                <w:sz w:val="20"/>
                <w:szCs w:val="20"/>
              </w:rPr>
              <w:t> </w:t>
            </w:r>
            <w:r w:rsidRPr="00AA6D5C">
              <w:rPr>
                <w:bCs w:val="0"/>
                <w:color w:val="002060"/>
                <w:sz w:val="20"/>
                <w:szCs w:val="20"/>
              </w:rPr>
              <w:t>kolejne slajdy prezentacji multimedialnej</w:t>
            </w:r>
          </w:p>
        </w:tc>
        <w:tc>
          <w:tcPr>
            <w:tcW w:w="2624" w:type="dxa"/>
          </w:tcPr>
          <w:p w14:paraId="35D1758A" w14:textId="77777777" w:rsidR="00AA6D5C" w:rsidRPr="00CA3AB4" w:rsidRDefault="00AA6D5C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owe</w:t>
            </w:r>
          </w:p>
        </w:tc>
        <w:tc>
          <w:tcPr>
            <w:tcW w:w="2693" w:type="dxa"/>
          </w:tcPr>
          <w:p w14:paraId="3F96F617" w14:textId="77777777" w:rsidR="00AA6D5C" w:rsidRPr="00CA3AB4" w:rsidRDefault="00AA6D5C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rozszerzające</w:t>
            </w:r>
          </w:p>
        </w:tc>
        <w:tc>
          <w:tcPr>
            <w:tcW w:w="2127" w:type="dxa"/>
            <w:vMerge/>
          </w:tcPr>
          <w:p w14:paraId="1D6BAAB9" w14:textId="77777777" w:rsidR="00AA6D5C" w:rsidRPr="00CA3AB4" w:rsidRDefault="00AA6D5C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468130EE" w14:textId="77777777" w:rsidR="00AA6D5C" w:rsidRPr="00CA3AB4" w:rsidRDefault="00AA6D5C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653EFD5D" w14:textId="77777777" w:rsidR="00AA6D5C" w:rsidRPr="00CA3AB4" w:rsidRDefault="00AA6D5C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AA6D5C" w:rsidRPr="00CA3AB4" w14:paraId="4FDBFBCC" w14:textId="77777777" w:rsidTr="00125712">
        <w:trPr>
          <w:trHeight w:val="347"/>
        </w:trPr>
        <w:tc>
          <w:tcPr>
            <w:tcW w:w="539" w:type="dxa"/>
            <w:vMerge/>
          </w:tcPr>
          <w:p w14:paraId="345A431A" w14:textId="77777777" w:rsidR="00AA6D5C" w:rsidRDefault="00AA6D5C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05CD11A5" w14:textId="77777777" w:rsidR="00AA6D5C" w:rsidRDefault="00AA6D5C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272A8836" w14:textId="77777777" w:rsidR="00AA6D5C" w:rsidRPr="00CA3AB4" w:rsidRDefault="00AA6D5C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693" w:type="dxa"/>
          </w:tcPr>
          <w:p w14:paraId="25B84BF9" w14:textId="77777777" w:rsidR="00AA6D5C" w:rsidRPr="00CA3AB4" w:rsidRDefault="00AA6D5C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127" w:type="dxa"/>
            <w:vMerge/>
          </w:tcPr>
          <w:p w14:paraId="2A474675" w14:textId="77777777" w:rsidR="00AA6D5C" w:rsidRPr="00CA3AB4" w:rsidRDefault="00AA6D5C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0B66B66C" w14:textId="77777777" w:rsidR="00AA6D5C" w:rsidRPr="00CA3AB4" w:rsidRDefault="00AA6D5C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7E70FE62" w14:textId="77777777" w:rsidR="00AA6D5C" w:rsidRPr="00CA3AB4" w:rsidRDefault="00AA6D5C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AA6D5C" w:rsidRPr="003F69F0" w14:paraId="14F1BCF4" w14:textId="77777777" w:rsidTr="00125712">
        <w:trPr>
          <w:trHeight w:val="399"/>
        </w:trPr>
        <w:tc>
          <w:tcPr>
            <w:tcW w:w="539" w:type="dxa"/>
            <w:vMerge/>
          </w:tcPr>
          <w:p w14:paraId="4557A73D" w14:textId="77777777" w:rsidR="00AA6D5C" w:rsidRDefault="00AA6D5C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4EB798BD" w14:textId="77777777" w:rsidR="00AA6D5C" w:rsidRDefault="00AA6D5C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2E45B560" w14:textId="77777777" w:rsidR="00E34CEC" w:rsidRPr="00E34CEC" w:rsidRDefault="00E34CEC" w:rsidP="00E34CEC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E34CEC">
              <w:rPr>
                <w:rFonts w:ascii="Arial" w:hAnsi="Arial" w:cs="Arial"/>
                <w:color w:val="000000" w:themeColor="text1"/>
              </w:rPr>
              <w:t>wymienia i omawia sposoby prezentowania informacji i podaje przykłady urządzeń umożliwiających przedstawianie prezentacji;</w:t>
            </w:r>
          </w:p>
          <w:p w14:paraId="434BFB8B" w14:textId="77777777" w:rsidR="00E34CEC" w:rsidRPr="00E34CEC" w:rsidRDefault="00E34CEC" w:rsidP="00E34CEC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E34CEC">
              <w:rPr>
                <w:rFonts w:ascii="Arial" w:hAnsi="Arial" w:cs="Arial"/>
                <w:color w:val="000000" w:themeColor="text1"/>
              </w:rPr>
              <w:t>wymienia etapy i zasady przygotowywania prezentacji multimedialnej;</w:t>
            </w:r>
          </w:p>
          <w:p w14:paraId="54FDCAE7" w14:textId="77777777" w:rsidR="00E34CEC" w:rsidRPr="00E34CEC" w:rsidRDefault="00E34CEC" w:rsidP="00E34CEC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E34CEC">
              <w:rPr>
                <w:rFonts w:ascii="Arial" w:hAnsi="Arial" w:cs="Arial"/>
                <w:color w:val="000000" w:themeColor="text1"/>
              </w:rPr>
              <w:t>wykonuje i zapisuje slajd tytułowy prezentacji;</w:t>
            </w:r>
          </w:p>
          <w:p w14:paraId="275DDDBB" w14:textId="77777777" w:rsidR="00E34CEC" w:rsidRPr="00E34CEC" w:rsidRDefault="00E34CEC" w:rsidP="00E34CEC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E34CEC">
              <w:rPr>
                <w:rFonts w:ascii="Arial" w:hAnsi="Arial" w:cs="Arial"/>
                <w:color w:val="000000" w:themeColor="text1"/>
              </w:rPr>
              <w:t>zmienia tło slajdu;</w:t>
            </w:r>
          </w:p>
          <w:p w14:paraId="5710124B" w14:textId="77777777" w:rsidR="00E34CEC" w:rsidRPr="00E34CEC" w:rsidRDefault="00E34CEC" w:rsidP="00E34CEC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E34CEC">
              <w:rPr>
                <w:rFonts w:ascii="Arial" w:hAnsi="Arial" w:cs="Arial"/>
                <w:color w:val="000000" w:themeColor="text1"/>
              </w:rPr>
              <w:t>planuje prezentację;</w:t>
            </w:r>
          </w:p>
          <w:p w14:paraId="4AEDB8A0" w14:textId="1E9AAC67" w:rsidR="00AA6D5C" w:rsidRPr="00E34CEC" w:rsidRDefault="00E34CEC" w:rsidP="00E34CEC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34CEC">
              <w:rPr>
                <w:b w:val="0"/>
                <w:bCs w:val="0"/>
                <w:color w:val="000000" w:themeColor="text1"/>
                <w:sz w:val="20"/>
                <w:szCs w:val="20"/>
              </w:rPr>
              <w:t>dodaje kolejne slajdy prezentacji</w:t>
            </w:r>
          </w:p>
        </w:tc>
        <w:tc>
          <w:tcPr>
            <w:tcW w:w="2693" w:type="dxa"/>
          </w:tcPr>
          <w:p w14:paraId="0643D7A8" w14:textId="77777777" w:rsidR="00E34CEC" w:rsidRPr="00E34CEC" w:rsidRDefault="00E34CEC" w:rsidP="00E34CEC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E34CEC">
              <w:rPr>
                <w:rFonts w:ascii="Arial" w:hAnsi="Arial" w:cs="Arial"/>
                <w:color w:val="000000" w:themeColor="text1"/>
              </w:rPr>
              <w:t>omawia budowę okna programu do przygotowywania prezentacji multimedialnych;</w:t>
            </w:r>
          </w:p>
          <w:p w14:paraId="1CD0B34F" w14:textId="73B50458" w:rsidR="00AA6D5C" w:rsidRPr="00E34CEC" w:rsidRDefault="00E34CEC" w:rsidP="00E34CEC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34CEC">
              <w:rPr>
                <w:b w:val="0"/>
                <w:bCs w:val="0"/>
                <w:color w:val="000000" w:themeColor="text1"/>
                <w:sz w:val="20"/>
                <w:szCs w:val="20"/>
              </w:rPr>
              <w:t>potrafi samodzielnie zaprojektować i przygotować prezentację multimedialną na wybrany temat, cechującą się ciekawym ujęciem zagadnienia</w:t>
            </w:r>
          </w:p>
        </w:tc>
        <w:tc>
          <w:tcPr>
            <w:tcW w:w="2127" w:type="dxa"/>
          </w:tcPr>
          <w:p w14:paraId="59B90A3C" w14:textId="1D69B7DE" w:rsidR="00E34CEC" w:rsidRPr="00E34CEC" w:rsidRDefault="00E34CEC" w:rsidP="00E34CEC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E34CEC">
              <w:rPr>
                <w:rFonts w:ascii="Arial" w:hAnsi="Arial" w:cs="Arial"/>
                <w:color w:val="000000" w:themeColor="text1"/>
              </w:rPr>
              <w:t xml:space="preserve">temat 3. </w:t>
            </w:r>
            <w:r w:rsidR="00080B1C">
              <w:rPr>
                <w:rFonts w:ascii="Arial" w:hAnsi="Arial" w:cs="Arial"/>
                <w:color w:val="000000" w:themeColor="text1"/>
              </w:rPr>
              <w:t>z </w:t>
            </w:r>
            <w:r w:rsidRPr="00E34CEC">
              <w:rPr>
                <w:rFonts w:ascii="Arial" w:hAnsi="Arial" w:cs="Arial"/>
                <w:color w:val="000000" w:themeColor="text1"/>
              </w:rPr>
              <w:t xml:space="preserve">podręcznika </w:t>
            </w:r>
          </w:p>
          <w:p w14:paraId="2ACA8E8B" w14:textId="77777777" w:rsidR="00E34CEC" w:rsidRPr="00E34CEC" w:rsidRDefault="00E34CEC" w:rsidP="00E34CEC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E34CEC">
              <w:rPr>
                <w:rFonts w:ascii="Arial" w:hAnsi="Arial" w:cs="Arial"/>
                <w:color w:val="000000" w:themeColor="text1"/>
              </w:rPr>
              <w:t>(str. 23-28);</w:t>
            </w:r>
          </w:p>
          <w:p w14:paraId="37CB2FCE" w14:textId="77777777" w:rsidR="00E34CEC" w:rsidRPr="00E34CEC" w:rsidRDefault="00E34CEC" w:rsidP="00E34CEC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E34CEC">
              <w:rPr>
                <w:rFonts w:ascii="Arial" w:hAnsi="Arial" w:cs="Arial"/>
                <w:color w:val="000000" w:themeColor="text1"/>
              </w:rPr>
              <w:t xml:space="preserve">ćwiczenia 1-4 </w:t>
            </w:r>
          </w:p>
          <w:p w14:paraId="08F5CC5A" w14:textId="77777777" w:rsidR="00E34CEC" w:rsidRPr="00E34CEC" w:rsidRDefault="00E34CEC" w:rsidP="00E34CEC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E34CEC">
              <w:rPr>
                <w:rFonts w:ascii="Arial" w:hAnsi="Arial" w:cs="Arial"/>
                <w:color w:val="000000" w:themeColor="text1"/>
              </w:rPr>
              <w:t>(str. 23-28);</w:t>
            </w:r>
          </w:p>
          <w:p w14:paraId="64C79B4D" w14:textId="397FE842" w:rsidR="00AA6D5C" w:rsidRPr="00E34CEC" w:rsidRDefault="00E34CEC" w:rsidP="00E34CEC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34CEC">
              <w:rPr>
                <w:b w:val="0"/>
                <w:bCs w:val="0"/>
                <w:color w:val="000000" w:themeColor="text1"/>
                <w:sz w:val="20"/>
                <w:szCs w:val="20"/>
              </w:rPr>
              <w:t>pytania 1-7 (str.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E34CEC">
              <w:rPr>
                <w:b w:val="0"/>
                <w:bCs w:val="0"/>
                <w:color w:val="000000" w:themeColor="text1"/>
                <w:sz w:val="20"/>
                <w:szCs w:val="20"/>
              </w:rPr>
              <w:t>32)</w:t>
            </w:r>
          </w:p>
        </w:tc>
        <w:tc>
          <w:tcPr>
            <w:tcW w:w="2373" w:type="dxa"/>
          </w:tcPr>
          <w:p w14:paraId="14A6AF2B" w14:textId="7DDDDFB2" w:rsidR="00E34CEC" w:rsidRPr="00E34CEC" w:rsidRDefault="00E34CEC" w:rsidP="00E34CEC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E34CEC">
              <w:rPr>
                <w:rFonts w:ascii="Arial" w:hAnsi="Arial" w:cs="Arial"/>
                <w:color w:val="000000" w:themeColor="text1"/>
              </w:rPr>
              <w:t>krótkie wprowadzenie, pokaz z wykorzystaniem projektora, praca z</w:t>
            </w:r>
            <w:r w:rsidR="00080B1C">
              <w:rPr>
                <w:rFonts w:ascii="Arial" w:hAnsi="Arial" w:cs="Arial"/>
                <w:color w:val="000000" w:themeColor="text1"/>
              </w:rPr>
              <w:t> </w:t>
            </w:r>
            <w:r w:rsidRPr="00E34CEC">
              <w:rPr>
                <w:rFonts w:ascii="Arial" w:hAnsi="Arial" w:cs="Arial"/>
                <w:color w:val="000000" w:themeColor="text1"/>
              </w:rPr>
              <w:t>podręcznikiem, ćwiczenia;</w:t>
            </w:r>
          </w:p>
          <w:p w14:paraId="599AC4AF" w14:textId="77777777" w:rsidR="00E34CEC" w:rsidRPr="00E34CEC" w:rsidRDefault="00E34CEC" w:rsidP="00E34CEC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E34CEC">
              <w:rPr>
                <w:rFonts w:ascii="Arial" w:hAnsi="Arial" w:cs="Arial"/>
                <w:color w:val="000000" w:themeColor="text1"/>
              </w:rPr>
              <w:t>dodatkowe pliki proponowane do wykonania ćwiczeń:</w:t>
            </w:r>
          </w:p>
          <w:p w14:paraId="21785308" w14:textId="77777777" w:rsidR="00E34CEC" w:rsidRPr="00E34CEC" w:rsidRDefault="00E34CEC" w:rsidP="00E34CEC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E34CEC">
              <w:rPr>
                <w:rFonts w:ascii="Arial" w:hAnsi="Arial" w:cs="Arial"/>
                <w:color w:val="000000" w:themeColor="text1"/>
              </w:rPr>
              <w:t>prezentacja Prezentacje;</w:t>
            </w:r>
          </w:p>
          <w:p w14:paraId="20160B23" w14:textId="3CEBB4B2" w:rsidR="00E34CEC" w:rsidRPr="002679A1" w:rsidRDefault="00E34CEC" w:rsidP="00E34CEC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E34CEC">
              <w:rPr>
                <w:rFonts w:ascii="Arial" w:hAnsi="Arial" w:cs="Arial"/>
                <w:color w:val="000000" w:themeColor="text1"/>
              </w:rPr>
              <w:t xml:space="preserve">ćwiczenie 1. </w:t>
            </w:r>
            <w:r w:rsidRPr="002679A1">
              <w:rPr>
                <w:rFonts w:ascii="Arial" w:hAnsi="Arial" w:cs="Arial"/>
                <w:color w:val="000000" w:themeColor="text1"/>
              </w:rPr>
              <w:t xml:space="preserve">(str. 25) – </w:t>
            </w:r>
            <w:r w:rsidRPr="002679A1">
              <w:rPr>
                <w:rFonts w:ascii="Arial" w:hAnsi="Arial" w:cs="Arial"/>
                <w:i/>
                <w:iCs/>
                <w:color w:val="000000" w:themeColor="text1"/>
              </w:rPr>
              <w:t>T3_c1_zoo.doc</w:t>
            </w:r>
            <w:r w:rsidRPr="002679A1">
              <w:rPr>
                <w:rFonts w:ascii="Arial" w:hAnsi="Arial" w:cs="Arial"/>
                <w:color w:val="000000" w:themeColor="text1"/>
              </w:rPr>
              <w:t xml:space="preserve">; </w:t>
            </w:r>
          </w:p>
          <w:p w14:paraId="08B5FE28" w14:textId="77777777" w:rsidR="00E34CEC" w:rsidRPr="00E34CEC" w:rsidRDefault="00E34CEC" w:rsidP="00E34CEC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E34CEC">
              <w:rPr>
                <w:rFonts w:ascii="Arial" w:hAnsi="Arial" w:cs="Arial"/>
                <w:color w:val="000000" w:themeColor="text1"/>
              </w:rPr>
              <w:t xml:space="preserve">rysunki z folderu </w:t>
            </w:r>
            <w:r w:rsidRPr="00E34CEC">
              <w:rPr>
                <w:rFonts w:ascii="Arial" w:hAnsi="Arial" w:cs="Arial"/>
                <w:i/>
                <w:iCs/>
                <w:color w:val="000000" w:themeColor="text1"/>
              </w:rPr>
              <w:t>T3_c1_Zwierzęta na wesoło</w:t>
            </w:r>
            <w:r w:rsidRPr="00E34CEC">
              <w:rPr>
                <w:rFonts w:ascii="Arial" w:hAnsi="Arial" w:cs="Arial"/>
                <w:color w:val="000000" w:themeColor="text1"/>
              </w:rPr>
              <w:t>;</w:t>
            </w:r>
          </w:p>
          <w:p w14:paraId="6766E198" w14:textId="48E40019" w:rsidR="00AA6D5C" w:rsidRPr="00E34CEC" w:rsidRDefault="00E34CEC" w:rsidP="00E34CEC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34CEC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ćwiczenie 2. (str. 27) – </w:t>
            </w:r>
            <w:r w:rsidRPr="00E34CEC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T3_c2_mój piesek.pps</w:t>
            </w:r>
          </w:p>
        </w:tc>
        <w:tc>
          <w:tcPr>
            <w:tcW w:w="3136" w:type="dxa"/>
          </w:tcPr>
          <w:p w14:paraId="253A2D27" w14:textId="77777777" w:rsidR="00E34CEC" w:rsidRPr="00E34CEC" w:rsidRDefault="00E34CEC" w:rsidP="00E34CEC">
            <w:pPr>
              <w:pStyle w:val="h1"/>
              <w:spacing w:before="60" w:after="60" w:afterAutospacing="0"/>
              <w:ind w:right="-34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E34CEC">
              <w:rPr>
                <w:i/>
                <w:iCs/>
                <w:color w:val="000000" w:themeColor="text1"/>
                <w:sz w:val="18"/>
                <w:szCs w:val="18"/>
              </w:rPr>
              <w:t xml:space="preserve">II. Programowanie i rozwiązywanie problemów z wykorzystaniem komputera i innych urządzeń cyfrowych. Uczeń: </w:t>
            </w:r>
          </w:p>
          <w:p w14:paraId="43E2E6E4" w14:textId="77777777" w:rsidR="00E34CEC" w:rsidRPr="00E34CEC" w:rsidRDefault="00E34CEC" w:rsidP="00E34CEC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3) przygotowuje i prezentuje rozwiązania problemów, posługując się podstawowymi aplikacjami (edytor tekstu oraz grafiki, arkusz kalkulacyjny, program do tworzenia prezentacji multimedialnej) na swoim komputerze lub w chmurze, wykazując się przy tym umiejętnościami: </w:t>
            </w:r>
          </w:p>
          <w:p w14:paraId="72C09BBB" w14:textId="6083BA3E" w:rsidR="00E34CEC" w:rsidRPr="00E34CEC" w:rsidRDefault="00E34CEC" w:rsidP="00E34CEC">
            <w:pPr>
              <w:pStyle w:val="h1"/>
              <w:spacing w:before="60" w:after="60" w:afterAutospacing="0"/>
              <w:ind w:left="21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d) tworzenia krótkich prezentacji multimedialnych łączących tekst z</w:t>
            </w:r>
            <w:r w:rsidR="00080B1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grafiką, korzysta przy tym z</w:t>
            </w:r>
            <w:r w:rsidR="00080B1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gotowych szablonów lub projektuje według własnych pomysłów; </w:t>
            </w:r>
          </w:p>
          <w:p w14:paraId="62234C25" w14:textId="1718FCD2" w:rsidR="00E34CEC" w:rsidRPr="00E34CEC" w:rsidRDefault="00E34CEC" w:rsidP="00E34CEC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4) gromadzi, porządkuje i</w:t>
            </w:r>
            <w:r w:rsidR="00080B1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selekcjonuje efekty swojej pracy oraz potrzebne zasoby w</w:t>
            </w:r>
            <w:r w:rsidR="00080B1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komputerze lub w innych urządzeniach, a także w</w:t>
            </w:r>
            <w:r w:rsidR="00080B1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środowiskach wirtualnych (w</w:t>
            </w:r>
            <w:r w:rsidR="00080B1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chmurze). </w:t>
            </w:r>
          </w:p>
          <w:p w14:paraId="7F2D00FA" w14:textId="77777777" w:rsidR="00E34CEC" w:rsidRPr="00E34CEC" w:rsidRDefault="00E34CEC" w:rsidP="00E34CEC">
            <w:pPr>
              <w:pStyle w:val="h1"/>
              <w:spacing w:before="60" w:after="60" w:afterAutospacing="0"/>
              <w:ind w:right="-34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E34CEC">
              <w:rPr>
                <w:i/>
                <w:iCs/>
                <w:color w:val="000000" w:themeColor="text1"/>
                <w:sz w:val="18"/>
                <w:szCs w:val="18"/>
              </w:rPr>
              <w:t xml:space="preserve">V. Przestrzeganie prawa i zasad bezpieczeństwa. Uczeń: </w:t>
            </w:r>
          </w:p>
          <w:p w14:paraId="3FE6D121" w14:textId="213ECC02" w:rsidR="00AA6D5C" w:rsidRPr="00E34CEC" w:rsidRDefault="00E34CEC" w:rsidP="00E34CEC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1) posługuje się technologią zgodnie z przyjętymi zasadami i prawem; przestrzega zasad bezpieczeństwa i</w:t>
            </w:r>
            <w:r w:rsidR="00080B1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higieny pracy</w:t>
            </w:r>
          </w:p>
        </w:tc>
      </w:tr>
    </w:tbl>
    <w:p w14:paraId="67525012" w14:textId="77777777" w:rsidR="00AA6D5C" w:rsidRDefault="00AA6D5C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ela-Siatka"/>
        <w:tblW w:w="15115" w:type="dxa"/>
        <w:tblLayout w:type="fixed"/>
        <w:tblLook w:val="04A0" w:firstRow="1" w:lastRow="0" w:firstColumn="1" w:lastColumn="0" w:noHBand="0" w:noVBand="1"/>
      </w:tblPr>
      <w:tblGrid>
        <w:gridCol w:w="539"/>
        <w:gridCol w:w="1623"/>
        <w:gridCol w:w="2624"/>
        <w:gridCol w:w="2693"/>
        <w:gridCol w:w="2127"/>
        <w:gridCol w:w="2373"/>
        <w:gridCol w:w="3136"/>
      </w:tblGrid>
      <w:tr w:rsidR="00C11461" w14:paraId="69A78048" w14:textId="77777777" w:rsidTr="00125712">
        <w:trPr>
          <w:trHeight w:val="384"/>
        </w:trPr>
        <w:tc>
          <w:tcPr>
            <w:tcW w:w="15115" w:type="dxa"/>
            <w:gridSpan w:val="7"/>
          </w:tcPr>
          <w:p w14:paraId="02F0C44D" w14:textId="77777777" w:rsidR="00C11461" w:rsidRDefault="00C11461" w:rsidP="00125712">
            <w:pPr>
              <w:pStyle w:val="h1"/>
              <w:spacing w:before="60"/>
              <w:ind w:right="-32"/>
              <w:jc w:val="center"/>
              <w:rPr>
                <w:color w:val="auto"/>
              </w:rPr>
            </w:pPr>
            <w:r w:rsidRPr="001D0B36">
              <w:rPr>
                <w:b w:val="0"/>
                <w:bCs w:val="0"/>
                <w:color w:val="002060"/>
              </w:rPr>
              <w:lastRenderedPageBreak/>
              <w:t xml:space="preserve">Temat 3. </w:t>
            </w:r>
            <w:r w:rsidRPr="001D0B36">
              <w:rPr>
                <w:color w:val="002060"/>
              </w:rPr>
              <w:t>Tworzymy prezentację multimedialną</w:t>
            </w:r>
          </w:p>
        </w:tc>
      </w:tr>
      <w:tr w:rsidR="00C11461" w:rsidRPr="00CA3AB4" w14:paraId="013A875B" w14:textId="77777777" w:rsidTr="00125712">
        <w:trPr>
          <w:trHeight w:val="331"/>
        </w:trPr>
        <w:tc>
          <w:tcPr>
            <w:tcW w:w="539" w:type="dxa"/>
          </w:tcPr>
          <w:p w14:paraId="59F140D8" w14:textId="77777777" w:rsidR="00C11461" w:rsidRPr="00CA3AB4" w:rsidRDefault="00C11461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623" w:type="dxa"/>
          </w:tcPr>
          <w:p w14:paraId="17518486" w14:textId="77777777" w:rsidR="00C11461" w:rsidRPr="00CA3AB4" w:rsidRDefault="00C11461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emat lekcji</w:t>
            </w:r>
          </w:p>
        </w:tc>
        <w:tc>
          <w:tcPr>
            <w:tcW w:w="5317" w:type="dxa"/>
            <w:gridSpan w:val="2"/>
          </w:tcPr>
          <w:p w14:paraId="2D55CB4B" w14:textId="77777777" w:rsidR="00C11461" w:rsidRPr="00CA3AB4" w:rsidRDefault="00C11461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Wiedza i umiejętności</w:t>
            </w:r>
          </w:p>
        </w:tc>
        <w:tc>
          <w:tcPr>
            <w:tcW w:w="2127" w:type="dxa"/>
            <w:vMerge w:val="restart"/>
          </w:tcPr>
          <w:p w14:paraId="4F64C214" w14:textId="74E24305" w:rsidR="00C11461" w:rsidRPr="00CA3AB4" w:rsidRDefault="00C11461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reści, pytania, ćwiczenia i zadania z podręcznika</w:t>
            </w:r>
          </w:p>
        </w:tc>
        <w:tc>
          <w:tcPr>
            <w:tcW w:w="2373" w:type="dxa"/>
            <w:vMerge w:val="restart"/>
          </w:tcPr>
          <w:p w14:paraId="67765E31" w14:textId="77777777" w:rsidR="00C11461" w:rsidRPr="00CA3AB4" w:rsidRDefault="00C11461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Uwagi o realizacji,</w:t>
            </w:r>
          </w:p>
          <w:p w14:paraId="43087157" w14:textId="77777777" w:rsidR="00C11461" w:rsidRPr="00CA3AB4" w:rsidRDefault="00C11461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formy pracy na lekcji,</w:t>
            </w:r>
          </w:p>
          <w:p w14:paraId="35F0F3E4" w14:textId="77777777" w:rsidR="00C11461" w:rsidRPr="00CA3AB4" w:rsidRDefault="00C11461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dodatkowe pomoce</w:t>
            </w:r>
          </w:p>
        </w:tc>
        <w:tc>
          <w:tcPr>
            <w:tcW w:w="3136" w:type="dxa"/>
            <w:vMerge w:val="restart"/>
          </w:tcPr>
          <w:p w14:paraId="77C95122" w14:textId="77777777" w:rsidR="00C11461" w:rsidRPr="00CA3AB4" w:rsidRDefault="00C11461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a programowa</w:t>
            </w:r>
          </w:p>
        </w:tc>
      </w:tr>
      <w:tr w:rsidR="00C11461" w:rsidRPr="00CA3AB4" w14:paraId="0DC9C77D" w14:textId="77777777" w:rsidTr="00125712">
        <w:trPr>
          <w:trHeight w:val="331"/>
        </w:trPr>
        <w:tc>
          <w:tcPr>
            <w:tcW w:w="539" w:type="dxa"/>
            <w:vMerge w:val="restart"/>
          </w:tcPr>
          <w:p w14:paraId="3D67673B" w14:textId="4074186A" w:rsidR="00C11461" w:rsidRPr="00AA6D5C" w:rsidRDefault="00C11461" w:rsidP="00125712">
            <w:pPr>
              <w:pStyle w:val="h1"/>
              <w:spacing w:before="6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8</w:t>
            </w:r>
            <w:r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3" w:type="dxa"/>
            <w:vMerge w:val="restart"/>
          </w:tcPr>
          <w:p w14:paraId="42F00C9D" w14:textId="2AAE1FC9" w:rsidR="00C11461" w:rsidRPr="001C2CB6" w:rsidRDefault="00C11461" w:rsidP="00125712">
            <w:pPr>
              <w:pStyle w:val="h1"/>
              <w:spacing w:before="60"/>
              <w:ind w:right="-32"/>
              <w:rPr>
                <w:bCs w:val="0"/>
                <w:color w:val="auto"/>
                <w:sz w:val="20"/>
                <w:szCs w:val="20"/>
              </w:rPr>
            </w:pPr>
            <w:r w:rsidRPr="00C11461">
              <w:rPr>
                <w:bCs w:val="0"/>
                <w:color w:val="002060"/>
                <w:sz w:val="20"/>
                <w:szCs w:val="20"/>
              </w:rPr>
              <w:t>Modyfikujemy prezentację multimedialną</w:t>
            </w:r>
          </w:p>
        </w:tc>
        <w:tc>
          <w:tcPr>
            <w:tcW w:w="2624" w:type="dxa"/>
          </w:tcPr>
          <w:p w14:paraId="0E20C199" w14:textId="77777777" w:rsidR="00C11461" w:rsidRPr="00CA3AB4" w:rsidRDefault="00C11461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owe</w:t>
            </w:r>
          </w:p>
        </w:tc>
        <w:tc>
          <w:tcPr>
            <w:tcW w:w="2693" w:type="dxa"/>
          </w:tcPr>
          <w:p w14:paraId="19AFC6E7" w14:textId="77777777" w:rsidR="00C11461" w:rsidRPr="00CA3AB4" w:rsidRDefault="00C11461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rozszerzające</w:t>
            </w:r>
          </w:p>
        </w:tc>
        <w:tc>
          <w:tcPr>
            <w:tcW w:w="2127" w:type="dxa"/>
            <w:vMerge/>
          </w:tcPr>
          <w:p w14:paraId="076E47DD" w14:textId="77777777" w:rsidR="00C11461" w:rsidRPr="00CA3AB4" w:rsidRDefault="00C11461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2CC7A8C0" w14:textId="77777777" w:rsidR="00C11461" w:rsidRPr="00CA3AB4" w:rsidRDefault="00C11461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02A1A1D3" w14:textId="77777777" w:rsidR="00C11461" w:rsidRPr="00CA3AB4" w:rsidRDefault="00C11461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C11461" w:rsidRPr="00CA3AB4" w14:paraId="4711C038" w14:textId="77777777" w:rsidTr="00125712">
        <w:trPr>
          <w:trHeight w:val="347"/>
        </w:trPr>
        <w:tc>
          <w:tcPr>
            <w:tcW w:w="539" w:type="dxa"/>
            <w:vMerge/>
          </w:tcPr>
          <w:p w14:paraId="10F6C3DB" w14:textId="77777777" w:rsidR="00C11461" w:rsidRDefault="00C11461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65C470F0" w14:textId="77777777" w:rsidR="00C11461" w:rsidRDefault="00C11461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3C2D92DC" w14:textId="77777777" w:rsidR="00C11461" w:rsidRPr="00CA3AB4" w:rsidRDefault="00C11461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693" w:type="dxa"/>
          </w:tcPr>
          <w:p w14:paraId="3B67DC70" w14:textId="77777777" w:rsidR="00C11461" w:rsidRPr="00CA3AB4" w:rsidRDefault="00C11461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127" w:type="dxa"/>
            <w:vMerge/>
          </w:tcPr>
          <w:p w14:paraId="1A80785A" w14:textId="77777777" w:rsidR="00C11461" w:rsidRPr="00CA3AB4" w:rsidRDefault="00C11461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4D95C8FF" w14:textId="77777777" w:rsidR="00C11461" w:rsidRPr="00CA3AB4" w:rsidRDefault="00C11461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064CB03D" w14:textId="77777777" w:rsidR="00C11461" w:rsidRPr="00CA3AB4" w:rsidRDefault="00C11461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C11461" w:rsidRPr="003F69F0" w14:paraId="1A1520E5" w14:textId="77777777" w:rsidTr="00125712">
        <w:trPr>
          <w:trHeight w:val="399"/>
        </w:trPr>
        <w:tc>
          <w:tcPr>
            <w:tcW w:w="539" w:type="dxa"/>
            <w:vMerge/>
          </w:tcPr>
          <w:p w14:paraId="0F07F6B1" w14:textId="77777777" w:rsidR="00C11461" w:rsidRDefault="00C11461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3F8FAFAE" w14:textId="77777777" w:rsidR="00C11461" w:rsidRDefault="00C11461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48756F64" w14:textId="77777777" w:rsidR="00C11461" w:rsidRPr="00C11461" w:rsidRDefault="00C11461" w:rsidP="00C11461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C11461">
              <w:rPr>
                <w:rFonts w:ascii="Arial" w:hAnsi="Arial" w:cs="Arial"/>
                <w:color w:val="000000" w:themeColor="text1"/>
              </w:rPr>
              <w:t>dba o zachowanie właściwego doboru kolorów tła i tekstu na slajdzie;</w:t>
            </w:r>
          </w:p>
          <w:p w14:paraId="5C3F1CBA" w14:textId="0844A23B" w:rsidR="00C11461" w:rsidRPr="00C11461" w:rsidRDefault="00C11461" w:rsidP="00C11461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C11461">
              <w:rPr>
                <w:rFonts w:ascii="Arial" w:hAnsi="Arial" w:cs="Arial"/>
                <w:color w:val="000000" w:themeColor="text1"/>
              </w:rPr>
              <w:t>dobiera właściwy krój i</w:t>
            </w:r>
            <w:r w:rsidR="00080B1C">
              <w:rPr>
                <w:rFonts w:ascii="Arial" w:hAnsi="Arial" w:cs="Arial"/>
                <w:color w:val="000000" w:themeColor="text1"/>
              </w:rPr>
              <w:t> </w:t>
            </w:r>
            <w:r w:rsidRPr="00C11461">
              <w:rPr>
                <w:rFonts w:ascii="Arial" w:hAnsi="Arial" w:cs="Arial"/>
                <w:color w:val="000000" w:themeColor="text1"/>
              </w:rPr>
              <w:t>rozmiar czcionki;</w:t>
            </w:r>
          </w:p>
          <w:p w14:paraId="7C3DFDC2" w14:textId="77777777" w:rsidR="00C11461" w:rsidRPr="00C11461" w:rsidRDefault="00C11461" w:rsidP="00C11461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C11461">
              <w:rPr>
                <w:rFonts w:ascii="Arial" w:hAnsi="Arial" w:cs="Arial"/>
                <w:color w:val="000000" w:themeColor="text1"/>
              </w:rPr>
              <w:t>prawidłowo rozmieszcza elementy na slajdzie;</w:t>
            </w:r>
          </w:p>
          <w:p w14:paraId="713CF4C8" w14:textId="77777777" w:rsidR="00C11461" w:rsidRPr="00C11461" w:rsidRDefault="00C11461" w:rsidP="00C11461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C11461">
              <w:rPr>
                <w:rFonts w:ascii="Arial" w:hAnsi="Arial" w:cs="Arial"/>
                <w:color w:val="000000" w:themeColor="text1"/>
              </w:rPr>
              <w:t>potrafi uzyskać efekt przezroczystości tła na slajdzie;</w:t>
            </w:r>
          </w:p>
          <w:p w14:paraId="5968FBF3" w14:textId="4A879FDB" w:rsidR="00C11461" w:rsidRPr="00C11461" w:rsidRDefault="00C11461" w:rsidP="00C11461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11461">
              <w:rPr>
                <w:b w:val="0"/>
                <w:bCs w:val="0"/>
                <w:color w:val="000000" w:themeColor="text1"/>
                <w:sz w:val="20"/>
                <w:szCs w:val="20"/>
              </w:rPr>
              <w:t>uruchamia pokaz slajdów</w:t>
            </w:r>
          </w:p>
        </w:tc>
        <w:tc>
          <w:tcPr>
            <w:tcW w:w="2693" w:type="dxa"/>
          </w:tcPr>
          <w:p w14:paraId="1E32D6B0" w14:textId="2A66CE0E" w:rsidR="00C11461" w:rsidRPr="00C11461" w:rsidRDefault="00C11461" w:rsidP="00C11461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C11461">
              <w:rPr>
                <w:rFonts w:ascii="Arial" w:hAnsi="Arial" w:cs="Arial"/>
                <w:color w:val="000000" w:themeColor="text1"/>
              </w:rPr>
              <w:t>rozróżnia sposoby zapisywania prezentacji i</w:t>
            </w:r>
            <w:r w:rsidR="00080B1C">
              <w:rPr>
                <w:rFonts w:ascii="Arial" w:hAnsi="Arial" w:cs="Arial"/>
                <w:color w:val="000000" w:themeColor="text1"/>
              </w:rPr>
              <w:t> </w:t>
            </w:r>
            <w:r w:rsidRPr="00C11461">
              <w:rPr>
                <w:rFonts w:ascii="Arial" w:hAnsi="Arial" w:cs="Arial"/>
                <w:color w:val="000000" w:themeColor="text1"/>
              </w:rPr>
              <w:t>rozpoznaje pliki prezentacji po rozszerzeniach;</w:t>
            </w:r>
          </w:p>
          <w:p w14:paraId="1F62ED97" w14:textId="77777777" w:rsidR="00C11461" w:rsidRPr="00C11461" w:rsidRDefault="00C11461" w:rsidP="00C11461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C11461">
              <w:rPr>
                <w:rFonts w:ascii="Arial" w:hAnsi="Arial" w:cs="Arial"/>
                <w:color w:val="000000" w:themeColor="text1"/>
              </w:rPr>
              <w:t>odpowiednio dobiera układ slajdów;</w:t>
            </w:r>
          </w:p>
          <w:p w14:paraId="3141708E" w14:textId="77777777" w:rsidR="00C11461" w:rsidRPr="00C11461" w:rsidRDefault="00C11461" w:rsidP="00C11461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C11461">
              <w:rPr>
                <w:rFonts w:ascii="Arial" w:hAnsi="Arial" w:cs="Arial"/>
                <w:color w:val="000000" w:themeColor="text1"/>
              </w:rPr>
              <w:t>potrafi zmienić kolejność slajdów;</w:t>
            </w:r>
          </w:p>
          <w:p w14:paraId="485A7A15" w14:textId="3687C1FE" w:rsidR="00C11461" w:rsidRPr="00C11461" w:rsidRDefault="00C11461" w:rsidP="00C11461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11461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korzysta z </w:t>
            </w:r>
            <w:r w:rsidRPr="00C11461">
              <w:rPr>
                <w:color w:val="000000" w:themeColor="text1"/>
                <w:sz w:val="20"/>
                <w:szCs w:val="20"/>
              </w:rPr>
              <w:t>Pomocy</w:t>
            </w:r>
            <w:r w:rsidRPr="00C11461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do programu</w:t>
            </w:r>
          </w:p>
        </w:tc>
        <w:tc>
          <w:tcPr>
            <w:tcW w:w="2127" w:type="dxa"/>
          </w:tcPr>
          <w:p w14:paraId="068F2CE4" w14:textId="056E7687" w:rsidR="00C11461" w:rsidRPr="00C11461" w:rsidRDefault="00C11461" w:rsidP="00C11461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C11461">
              <w:rPr>
                <w:rFonts w:ascii="Arial" w:hAnsi="Arial" w:cs="Arial"/>
                <w:color w:val="000000" w:themeColor="text1"/>
              </w:rPr>
              <w:t xml:space="preserve">temat 3. </w:t>
            </w:r>
            <w:r w:rsidR="00080B1C">
              <w:rPr>
                <w:rFonts w:ascii="Arial" w:hAnsi="Arial" w:cs="Arial"/>
                <w:color w:val="000000" w:themeColor="text1"/>
              </w:rPr>
              <w:t>z </w:t>
            </w:r>
            <w:r w:rsidRPr="00C11461">
              <w:rPr>
                <w:rFonts w:ascii="Arial" w:hAnsi="Arial" w:cs="Arial"/>
                <w:color w:val="000000" w:themeColor="text1"/>
              </w:rPr>
              <w:t>podręcznika (str. 28-29);</w:t>
            </w:r>
          </w:p>
          <w:p w14:paraId="3DB9E6D1" w14:textId="77777777" w:rsidR="00C11461" w:rsidRPr="00C11461" w:rsidRDefault="00C11461" w:rsidP="00C11461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C11461">
              <w:rPr>
                <w:rFonts w:ascii="Arial" w:hAnsi="Arial" w:cs="Arial"/>
                <w:color w:val="000000" w:themeColor="text1"/>
              </w:rPr>
              <w:t>ćwiczenia 5-6 (str. 29)</w:t>
            </w:r>
          </w:p>
          <w:p w14:paraId="1FD8BE6A" w14:textId="77777777" w:rsidR="00C11461" w:rsidRPr="00C11461" w:rsidRDefault="00C11461" w:rsidP="00C11461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C11461">
              <w:rPr>
                <w:rFonts w:ascii="Arial" w:hAnsi="Arial" w:cs="Arial"/>
                <w:color w:val="000000" w:themeColor="text1"/>
              </w:rPr>
              <w:t>zadanie 1. (str. 32);</w:t>
            </w:r>
          </w:p>
          <w:p w14:paraId="590D9DDB" w14:textId="77777777" w:rsidR="00C11461" w:rsidRPr="00C11461" w:rsidRDefault="00C11461" w:rsidP="00C11461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11461">
              <w:rPr>
                <w:rFonts w:ascii="Arial" w:hAnsi="Arial" w:cs="Arial"/>
                <w:b/>
                <w:bCs/>
                <w:color w:val="000000" w:themeColor="text1"/>
              </w:rPr>
              <w:t xml:space="preserve">dla zainteresowanych </w:t>
            </w:r>
          </w:p>
          <w:p w14:paraId="0020A944" w14:textId="7A6DC0FB" w:rsidR="00C11461" w:rsidRPr="00C11461" w:rsidRDefault="00C11461" w:rsidP="00C11461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11461">
              <w:rPr>
                <w:b w:val="0"/>
                <w:bCs w:val="0"/>
                <w:color w:val="000000" w:themeColor="text1"/>
                <w:sz w:val="20"/>
                <w:szCs w:val="20"/>
              </w:rPr>
              <w:t>zadanie 5. (str. 32)</w:t>
            </w:r>
          </w:p>
        </w:tc>
        <w:tc>
          <w:tcPr>
            <w:tcW w:w="2373" w:type="dxa"/>
          </w:tcPr>
          <w:p w14:paraId="35518675" w14:textId="34F8F3D7" w:rsidR="00C11461" w:rsidRPr="00C11461" w:rsidRDefault="00C11461" w:rsidP="00C11461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C11461">
              <w:rPr>
                <w:rFonts w:ascii="Arial" w:hAnsi="Arial" w:cs="Arial"/>
                <w:color w:val="000000" w:themeColor="text1"/>
              </w:rPr>
              <w:t>pokaz z wykorzystaniem projektora, praca z</w:t>
            </w:r>
            <w:r w:rsidR="00080B1C">
              <w:rPr>
                <w:rFonts w:ascii="Arial" w:hAnsi="Arial" w:cs="Arial"/>
                <w:color w:val="000000" w:themeColor="text1"/>
              </w:rPr>
              <w:t> </w:t>
            </w:r>
            <w:r w:rsidRPr="00C11461">
              <w:rPr>
                <w:rFonts w:ascii="Arial" w:hAnsi="Arial" w:cs="Arial"/>
                <w:color w:val="000000" w:themeColor="text1"/>
              </w:rPr>
              <w:t>podręcznikiem, ćwiczenia;</w:t>
            </w:r>
          </w:p>
          <w:p w14:paraId="13A000FC" w14:textId="77777777" w:rsidR="00C11461" w:rsidRPr="00C11461" w:rsidRDefault="00C11461" w:rsidP="00C11461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C11461">
              <w:rPr>
                <w:rFonts w:ascii="Arial" w:hAnsi="Arial" w:cs="Arial"/>
                <w:color w:val="000000" w:themeColor="text1"/>
              </w:rPr>
              <w:t>dodatkowe pliki proponowane do wykonania i zadań:</w:t>
            </w:r>
          </w:p>
          <w:p w14:paraId="7C528C26" w14:textId="77777777" w:rsidR="00C11461" w:rsidRPr="00C11461" w:rsidRDefault="00C11461" w:rsidP="00C11461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C11461">
              <w:rPr>
                <w:rFonts w:ascii="Arial" w:hAnsi="Arial" w:cs="Arial"/>
                <w:color w:val="000000" w:themeColor="text1"/>
              </w:rPr>
              <w:t>prezentacja Prezentacje;</w:t>
            </w:r>
          </w:p>
          <w:p w14:paraId="5AD53FB4" w14:textId="05D78E63" w:rsidR="00C11461" w:rsidRPr="00C11461" w:rsidRDefault="00C11461" w:rsidP="00C11461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11461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zadanie 1. (str. 32) – </w:t>
            </w:r>
            <w:r w:rsidRPr="00C11461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T3_z1_małpka.jpg</w:t>
            </w:r>
          </w:p>
        </w:tc>
        <w:tc>
          <w:tcPr>
            <w:tcW w:w="3136" w:type="dxa"/>
          </w:tcPr>
          <w:p w14:paraId="41F9C43E" w14:textId="77777777" w:rsidR="00C11461" w:rsidRPr="00E34CEC" w:rsidRDefault="00C11461" w:rsidP="00125712">
            <w:pPr>
              <w:pStyle w:val="h1"/>
              <w:spacing w:before="60" w:after="60" w:afterAutospacing="0"/>
              <w:ind w:right="-34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E34CEC">
              <w:rPr>
                <w:i/>
                <w:iCs/>
                <w:color w:val="000000" w:themeColor="text1"/>
                <w:sz w:val="18"/>
                <w:szCs w:val="18"/>
              </w:rPr>
              <w:t xml:space="preserve">II. Programowanie i rozwiązywanie problemów z wykorzystaniem komputera i innych urządzeń cyfrowych. Uczeń: </w:t>
            </w:r>
          </w:p>
          <w:p w14:paraId="25EA4EEC" w14:textId="77777777" w:rsidR="00C11461" w:rsidRPr="00E34CEC" w:rsidRDefault="00C11461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3) przygotowuje i prezentuje rozwiązania problemów, posługując się podstawowymi aplikacjami (edytor tekstu oraz grafiki, arkusz kalkulacyjny, program do tworzenia prezentacji multimedialnej) na swoim komputerze lub w chmurze, wykazując się przy tym umiejętnościami: </w:t>
            </w:r>
          </w:p>
          <w:p w14:paraId="28E289C1" w14:textId="7788BF70" w:rsidR="00C11461" w:rsidRPr="00E34CEC" w:rsidRDefault="00C11461" w:rsidP="00125712">
            <w:pPr>
              <w:pStyle w:val="h1"/>
              <w:spacing w:before="60" w:after="60" w:afterAutospacing="0"/>
              <w:ind w:left="21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d) tworzenia krótkich prezentacji multimedialnych łączących tekst z</w:t>
            </w:r>
            <w:r w:rsidR="00080B1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grafiką, korzysta przy tym z</w:t>
            </w:r>
            <w:r w:rsidR="00080B1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gotowych szablonów lub projektuje według własnych pomysłów; </w:t>
            </w:r>
          </w:p>
          <w:p w14:paraId="15CB78AC" w14:textId="69930E96" w:rsidR="00C11461" w:rsidRPr="00E34CEC" w:rsidRDefault="00C11461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4) gromadzi, porządkuje i</w:t>
            </w:r>
            <w:r w:rsidR="00080B1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selekcjonuje efekty swojej pracy oraz potrzebne zasoby w</w:t>
            </w:r>
            <w:r w:rsidR="00080B1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komputerze lub w innych urządzeniach, a także w</w:t>
            </w:r>
            <w:r w:rsidR="00080B1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środowiskach wirtualnych (w</w:t>
            </w:r>
            <w:r w:rsidR="00080B1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chmurze). </w:t>
            </w:r>
          </w:p>
          <w:p w14:paraId="39E123DE" w14:textId="77777777" w:rsidR="00C11461" w:rsidRPr="00E34CEC" w:rsidRDefault="00C11461" w:rsidP="00125712">
            <w:pPr>
              <w:pStyle w:val="h1"/>
              <w:spacing w:before="60" w:after="60" w:afterAutospacing="0"/>
              <w:ind w:right="-34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E34CEC">
              <w:rPr>
                <w:i/>
                <w:iCs/>
                <w:color w:val="000000" w:themeColor="text1"/>
                <w:sz w:val="18"/>
                <w:szCs w:val="18"/>
              </w:rPr>
              <w:t xml:space="preserve">V. Przestrzeganie prawa i zasad bezpieczeństwa. Uczeń: </w:t>
            </w:r>
          </w:p>
          <w:p w14:paraId="0D29DD22" w14:textId="23126CEA" w:rsidR="00C11461" w:rsidRPr="00E34CEC" w:rsidRDefault="00C11461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1) posługuje się technologią zgodnie z przyjętymi zasadami i prawem; przestrzega zasad bezpieczeństwa i</w:t>
            </w:r>
            <w:r w:rsidR="00080B1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higieny pracy</w:t>
            </w:r>
          </w:p>
        </w:tc>
      </w:tr>
    </w:tbl>
    <w:p w14:paraId="70FE3783" w14:textId="77777777" w:rsidR="00C11461" w:rsidRDefault="00C11461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ela-Siatka"/>
        <w:tblW w:w="15115" w:type="dxa"/>
        <w:tblLayout w:type="fixed"/>
        <w:tblLook w:val="04A0" w:firstRow="1" w:lastRow="0" w:firstColumn="1" w:lastColumn="0" w:noHBand="0" w:noVBand="1"/>
      </w:tblPr>
      <w:tblGrid>
        <w:gridCol w:w="539"/>
        <w:gridCol w:w="1623"/>
        <w:gridCol w:w="2624"/>
        <w:gridCol w:w="2693"/>
        <w:gridCol w:w="2127"/>
        <w:gridCol w:w="2373"/>
        <w:gridCol w:w="3136"/>
      </w:tblGrid>
      <w:tr w:rsidR="00221F3F" w14:paraId="131B80E1" w14:textId="77777777" w:rsidTr="00125712">
        <w:trPr>
          <w:trHeight w:val="384"/>
        </w:trPr>
        <w:tc>
          <w:tcPr>
            <w:tcW w:w="15115" w:type="dxa"/>
            <w:gridSpan w:val="7"/>
          </w:tcPr>
          <w:p w14:paraId="213F43DF" w14:textId="77777777" w:rsidR="00221F3F" w:rsidRDefault="00221F3F" w:rsidP="00125712">
            <w:pPr>
              <w:pStyle w:val="h1"/>
              <w:spacing w:before="60"/>
              <w:ind w:right="-32"/>
              <w:jc w:val="center"/>
              <w:rPr>
                <w:color w:val="auto"/>
              </w:rPr>
            </w:pPr>
            <w:r w:rsidRPr="001D0B36">
              <w:rPr>
                <w:b w:val="0"/>
                <w:bCs w:val="0"/>
                <w:color w:val="002060"/>
              </w:rPr>
              <w:lastRenderedPageBreak/>
              <w:t xml:space="preserve">Temat 3. </w:t>
            </w:r>
            <w:r w:rsidRPr="001D0B36">
              <w:rPr>
                <w:color w:val="002060"/>
              </w:rPr>
              <w:t>Tworzymy prezentację multimedialną</w:t>
            </w:r>
          </w:p>
        </w:tc>
      </w:tr>
      <w:tr w:rsidR="00221F3F" w:rsidRPr="00CA3AB4" w14:paraId="19E952FA" w14:textId="77777777" w:rsidTr="00125712">
        <w:trPr>
          <w:trHeight w:val="331"/>
        </w:trPr>
        <w:tc>
          <w:tcPr>
            <w:tcW w:w="539" w:type="dxa"/>
          </w:tcPr>
          <w:p w14:paraId="212BFA6D" w14:textId="77777777" w:rsidR="00221F3F" w:rsidRPr="00CA3AB4" w:rsidRDefault="00221F3F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623" w:type="dxa"/>
          </w:tcPr>
          <w:p w14:paraId="2F32F467" w14:textId="77777777" w:rsidR="00221F3F" w:rsidRPr="00CA3AB4" w:rsidRDefault="00221F3F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emat lekcji</w:t>
            </w:r>
          </w:p>
        </w:tc>
        <w:tc>
          <w:tcPr>
            <w:tcW w:w="5317" w:type="dxa"/>
            <w:gridSpan w:val="2"/>
          </w:tcPr>
          <w:p w14:paraId="50D6CDDD" w14:textId="77777777" w:rsidR="00221F3F" w:rsidRPr="00CA3AB4" w:rsidRDefault="00221F3F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Wiedza i umiejętności</w:t>
            </w:r>
          </w:p>
        </w:tc>
        <w:tc>
          <w:tcPr>
            <w:tcW w:w="2127" w:type="dxa"/>
            <w:vMerge w:val="restart"/>
          </w:tcPr>
          <w:p w14:paraId="5BA464D6" w14:textId="00A5D4D3" w:rsidR="00221F3F" w:rsidRPr="00CA3AB4" w:rsidRDefault="00221F3F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reści, pytania, ćwiczenia i zadania z podręcznika</w:t>
            </w:r>
          </w:p>
        </w:tc>
        <w:tc>
          <w:tcPr>
            <w:tcW w:w="2373" w:type="dxa"/>
            <w:vMerge w:val="restart"/>
          </w:tcPr>
          <w:p w14:paraId="4CBD3F81" w14:textId="77777777" w:rsidR="00221F3F" w:rsidRPr="00CA3AB4" w:rsidRDefault="00221F3F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Uwagi o realizacji,</w:t>
            </w:r>
          </w:p>
          <w:p w14:paraId="133A28EF" w14:textId="77777777" w:rsidR="00221F3F" w:rsidRPr="00CA3AB4" w:rsidRDefault="00221F3F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formy pracy na lekcji,</w:t>
            </w:r>
          </w:p>
          <w:p w14:paraId="39410FF9" w14:textId="77777777" w:rsidR="00221F3F" w:rsidRPr="00CA3AB4" w:rsidRDefault="00221F3F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dodatkowe pomoce</w:t>
            </w:r>
          </w:p>
        </w:tc>
        <w:tc>
          <w:tcPr>
            <w:tcW w:w="3136" w:type="dxa"/>
            <w:vMerge w:val="restart"/>
          </w:tcPr>
          <w:p w14:paraId="100E9150" w14:textId="77777777" w:rsidR="00221F3F" w:rsidRPr="00CA3AB4" w:rsidRDefault="00221F3F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a programowa</w:t>
            </w:r>
          </w:p>
        </w:tc>
      </w:tr>
      <w:tr w:rsidR="00221F3F" w:rsidRPr="00CA3AB4" w14:paraId="5ED3C07B" w14:textId="77777777" w:rsidTr="00125712">
        <w:trPr>
          <w:trHeight w:val="331"/>
        </w:trPr>
        <w:tc>
          <w:tcPr>
            <w:tcW w:w="539" w:type="dxa"/>
            <w:vMerge w:val="restart"/>
          </w:tcPr>
          <w:p w14:paraId="2720FB0B" w14:textId="68E93C18" w:rsidR="00221F3F" w:rsidRPr="00AA6D5C" w:rsidRDefault="00221F3F" w:rsidP="00125712">
            <w:pPr>
              <w:pStyle w:val="h1"/>
              <w:spacing w:before="6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9</w:t>
            </w:r>
            <w:r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3" w:type="dxa"/>
            <w:vMerge w:val="restart"/>
          </w:tcPr>
          <w:p w14:paraId="374B8DA5" w14:textId="436A4F13" w:rsidR="00221F3F" w:rsidRPr="001C2CB6" w:rsidRDefault="00221F3F" w:rsidP="00125712">
            <w:pPr>
              <w:pStyle w:val="h1"/>
              <w:spacing w:before="60"/>
              <w:ind w:right="-32"/>
              <w:rPr>
                <w:bCs w:val="0"/>
                <w:color w:val="auto"/>
                <w:sz w:val="20"/>
                <w:szCs w:val="20"/>
              </w:rPr>
            </w:pPr>
            <w:r w:rsidRPr="00221F3F">
              <w:rPr>
                <w:bCs w:val="0"/>
                <w:color w:val="002060"/>
                <w:sz w:val="20"/>
                <w:szCs w:val="20"/>
              </w:rPr>
              <w:t>Poprawiamy wygląd slajdów prezentacji multimedialnej</w:t>
            </w:r>
          </w:p>
        </w:tc>
        <w:tc>
          <w:tcPr>
            <w:tcW w:w="2624" w:type="dxa"/>
          </w:tcPr>
          <w:p w14:paraId="6885B2B4" w14:textId="77777777" w:rsidR="00221F3F" w:rsidRPr="00CA3AB4" w:rsidRDefault="00221F3F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owe</w:t>
            </w:r>
          </w:p>
        </w:tc>
        <w:tc>
          <w:tcPr>
            <w:tcW w:w="2693" w:type="dxa"/>
          </w:tcPr>
          <w:p w14:paraId="6C259355" w14:textId="77777777" w:rsidR="00221F3F" w:rsidRPr="00CA3AB4" w:rsidRDefault="00221F3F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rozszerzające</w:t>
            </w:r>
          </w:p>
        </w:tc>
        <w:tc>
          <w:tcPr>
            <w:tcW w:w="2127" w:type="dxa"/>
            <w:vMerge/>
          </w:tcPr>
          <w:p w14:paraId="78920BF4" w14:textId="77777777" w:rsidR="00221F3F" w:rsidRPr="00CA3AB4" w:rsidRDefault="00221F3F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15E17506" w14:textId="77777777" w:rsidR="00221F3F" w:rsidRPr="00CA3AB4" w:rsidRDefault="00221F3F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05531185" w14:textId="77777777" w:rsidR="00221F3F" w:rsidRPr="00CA3AB4" w:rsidRDefault="00221F3F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221F3F" w:rsidRPr="00CA3AB4" w14:paraId="24CB2C99" w14:textId="77777777" w:rsidTr="00125712">
        <w:trPr>
          <w:trHeight w:val="347"/>
        </w:trPr>
        <w:tc>
          <w:tcPr>
            <w:tcW w:w="539" w:type="dxa"/>
            <w:vMerge/>
          </w:tcPr>
          <w:p w14:paraId="7C8C0C1E" w14:textId="77777777" w:rsidR="00221F3F" w:rsidRDefault="00221F3F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23B9C825" w14:textId="77777777" w:rsidR="00221F3F" w:rsidRDefault="00221F3F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294006FD" w14:textId="77777777" w:rsidR="00221F3F" w:rsidRPr="00CA3AB4" w:rsidRDefault="00221F3F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693" w:type="dxa"/>
          </w:tcPr>
          <w:p w14:paraId="1858DFB2" w14:textId="77777777" w:rsidR="00221F3F" w:rsidRPr="00CA3AB4" w:rsidRDefault="00221F3F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127" w:type="dxa"/>
            <w:vMerge/>
          </w:tcPr>
          <w:p w14:paraId="248A6397" w14:textId="77777777" w:rsidR="00221F3F" w:rsidRPr="00CA3AB4" w:rsidRDefault="00221F3F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6C1B6CF9" w14:textId="77777777" w:rsidR="00221F3F" w:rsidRPr="00CA3AB4" w:rsidRDefault="00221F3F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7330737B" w14:textId="77777777" w:rsidR="00221F3F" w:rsidRPr="00CA3AB4" w:rsidRDefault="00221F3F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221F3F" w:rsidRPr="003F69F0" w14:paraId="6892FA01" w14:textId="77777777" w:rsidTr="00125712">
        <w:trPr>
          <w:trHeight w:val="399"/>
        </w:trPr>
        <w:tc>
          <w:tcPr>
            <w:tcW w:w="539" w:type="dxa"/>
            <w:vMerge/>
          </w:tcPr>
          <w:p w14:paraId="217AA740" w14:textId="77777777" w:rsidR="00221F3F" w:rsidRDefault="00221F3F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796F0888" w14:textId="77777777" w:rsidR="00221F3F" w:rsidRDefault="00221F3F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570AEAE1" w14:textId="77777777" w:rsidR="00221F3F" w:rsidRPr="00221F3F" w:rsidRDefault="00221F3F" w:rsidP="00221F3F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221F3F">
              <w:rPr>
                <w:rFonts w:ascii="Arial" w:hAnsi="Arial" w:cs="Arial"/>
                <w:color w:val="000000" w:themeColor="text1"/>
              </w:rPr>
              <w:t>wykonuje prezentację składającą się z kilku slajdów zawierających tekst i grafikę;</w:t>
            </w:r>
          </w:p>
          <w:p w14:paraId="58E19E71" w14:textId="77777777" w:rsidR="00221F3F" w:rsidRPr="00221F3F" w:rsidRDefault="00221F3F" w:rsidP="00221F3F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221F3F">
              <w:rPr>
                <w:rFonts w:ascii="Arial" w:hAnsi="Arial" w:cs="Arial"/>
                <w:color w:val="000000" w:themeColor="text1"/>
              </w:rPr>
              <w:t>potrafi uzyskać efekt przezroczystości tła na slajdzie;</w:t>
            </w:r>
          </w:p>
          <w:p w14:paraId="0385F3EC" w14:textId="628833AF" w:rsidR="00221F3F" w:rsidRPr="00221F3F" w:rsidRDefault="00221F3F" w:rsidP="00221F3F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21F3F">
              <w:rPr>
                <w:b w:val="0"/>
                <w:bCs w:val="0"/>
                <w:color w:val="000000" w:themeColor="text1"/>
                <w:sz w:val="20"/>
                <w:szCs w:val="20"/>
              </w:rPr>
              <w:t>uruchamia pokaz slajdów</w:t>
            </w:r>
          </w:p>
        </w:tc>
        <w:tc>
          <w:tcPr>
            <w:tcW w:w="2693" w:type="dxa"/>
          </w:tcPr>
          <w:p w14:paraId="1341E8C0" w14:textId="42DCE666" w:rsidR="00221F3F" w:rsidRPr="00221F3F" w:rsidRDefault="00221F3F" w:rsidP="00221F3F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21F3F">
              <w:rPr>
                <w:b w:val="0"/>
                <w:bCs w:val="0"/>
                <w:color w:val="000000" w:themeColor="text1"/>
                <w:sz w:val="20"/>
                <w:szCs w:val="20"/>
              </w:rPr>
              <w:t>projektuje i przygotowuje multimedialną prezentację na wybrany temat, cechującą się ciekawym ujęciem zagadnienia</w:t>
            </w:r>
          </w:p>
        </w:tc>
        <w:tc>
          <w:tcPr>
            <w:tcW w:w="2127" w:type="dxa"/>
          </w:tcPr>
          <w:p w14:paraId="12DF1E10" w14:textId="64A9F1EB" w:rsidR="00221F3F" w:rsidRPr="00221F3F" w:rsidRDefault="00221F3F" w:rsidP="00221F3F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221F3F">
              <w:rPr>
                <w:rFonts w:ascii="Arial" w:hAnsi="Arial" w:cs="Arial"/>
                <w:color w:val="000000" w:themeColor="text1"/>
              </w:rPr>
              <w:t>temat 3. z podręcznika (str. 29-31);</w:t>
            </w:r>
          </w:p>
          <w:p w14:paraId="149115D8" w14:textId="77777777" w:rsidR="00221F3F" w:rsidRPr="00221F3F" w:rsidRDefault="00221F3F" w:rsidP="00221F3F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221F3F">
              <w:rPr>
                <w:rFonts w:ascii="Arial" w:hAnsi="Arial" w:cs="Arial"/>
                <w:color w:val="000000" w:themeColor="text1"/>
              </w:rPr>
              <w:t>ćwiczenia 7-9 (str. 30-31)</w:t>
            </w:r>
          </w:p>
          <w:p w14:paraId="1CFFC4A1" w14:textId="77777777" w:rsidR="00221F3F" w:rsidRPr="00221F3F" w:rsidRDefault="00221F3F" w:rsidP="00221F3F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221F3F">
              <w:rPr>
                <w:rFonts w:ascii="Arial" w:hAnsi="Arial" w:cs="Arial"/>
                <w:color w:val="000000" w:themeColor="text1"/>
              </w:rPr>
              <w:t>zadania 2-4 (str. 32);</w:t>
            </w:r>
          </w:p>
          <w:p w14:paraId="1B272111" w14:textId="77777777" w:rsidR="00221F3F" w:rsidRPr="00221F3F" w:rsidRDefault="00221F3F" w:rsidP="00221F3F">
            <w:pPr>
              <w:spacing w:before="60" w:after="60"/>
              <w:ind w:right="-32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21F3F">
              <w:rPr>
                <w:rFonts w:ascii="Arial" w:hAnsi="Arial" w:cs="Arial"/>
                <w:b/>
                <w:bCs/>
                <w:color w:val="000000" w:themeColor="text1"/>
              </w:rPr>
              <w:t xml:space="preserve">dla zainteresowanych </w:t>
            </w:r>
          </w:p>
          <w:p w14:paraId="472C5514" w14:textId="77777777" w:rsidR="00221F3F" w:rsidRPr="00221F3F" w:rsidRDefault="00221F3F" w:rsidP="00221F3F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221F3F">
              <w:rPr>
                <w:rFonts w:ascii="Arial" w:hAnsi="Arial" w:cs="Arial"/>
                <w:color w:val="000000" w:themeColor="text1"/>
              </w:rPr>
              <w:t>zadanie 6. (str. 32);</w:t>
            </w:r>
          </w:p>
          <w:p w14:paraId="0AC8BA2F" w14:textId="77777777" w:rsidR="00221F3F" w:rsidRPr="00221F3F" w:rsidRDefault="00221F3F" w:rsidP="00221F3F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221F3F">
              <w:rPr>
                <w:rFonts w:ascii="Arial" w:hAnsi="Arial" w:cs="Arial"/>
                <w:b/>
                <w:bCs/>
                <w:color w:val="000000" w:themeColor="text1"/>
              </w:rPr>
              <w:t>uwaga</w:t>
            </w:r>
            <w:r w:rsidRPr="00221F3F">
              <w:rPr>
                <w:rFonts w:ascii="Arial" w:hAnsi="Arial" w:cs="Arial"/>
                <w:color w:val="000000" w:themeColor="text1"/>
              </w:rPr>
              <w:t xml:space="preserve">: </w:t>
            </w:r>
          </w:p>
          <w:p w14:paraId="7DD8AD66" w14:textId="519B4F5A" w:rsidR="00221F3F" w:rsidRPr="00221F3F" w:rsidRDefault="00221F3F" w:rsidP="00221F3F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21F3F">
              <w:rPr>
                <w:b w:val="0"/>
                <w:bCs w:val="0"/>
                <w:color w:val="000000" w:themeColor="text1"/>
                <w:sz w:val="20"/>
                <w:szCs w:val="20"/>
              </w:rPr>
              <w:t>zadania niewykonane na lekcji można polecić do wykonania w domu</w:t>
            </w:r>
          </w:p>
        </w:tc>
        <w:tc>
          <w:tcPr>
            <w:tcW w:w="2373" w:type="dxa"/>
          </w:tcPr>
          <w:p w14:paraId="719BEBC5" w14:textId="77777777" w:rsidR="00221F3F" w:rsidRPr="00221F3F" w:rsidRDefault="00221F3F" w:rsidP="00221F3F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221F3F">
              <w:rPr>
                <w:rFonts w:ascii="Arial" w:hAnsi="Arial" w:cs="Arial"/>
                <w:color w:val="000000" w:themeColor="text1"/>
              </w:rPr>
              <w:t>praca z podręcznikiem, samodzielne wykonywanie zadań;</w:t>
            </w:r>
          </w:p>
          <w:p w14:paraId="05B0E107" w14:textId="77777777" w:rsidR="00221F3F" w:rsidRPr="00221F3F" w:rsidRDefault="00221F3F" w:rsidP="00221F3F">
            <w:pPr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221F3F">
              <w:rPr>
                <w:rFonts w:ascii="Arial" w:hAnsi="Arial" w:cs="Arial"/>
                <w:b/>
                <w:bCs/>
                <w:color w:val="000000" w:themeColor="text1"/>
              </w:rPr>
              <w:t>dodatkowe pliki proponowane do wykonania zadań</w:t>
            </w:r>
            <w:r w:rsidRPr="00221F3F">
              <w:rPr>
                <w:rFonts w:ascii="Arial" w:hAnsi="Arial" w:cs="Arial"/>
                <w:color w:val="000000" w:themeColor="text1"/>
              </w:rPr>
              <w:t>:</w:t>
            </w:r>
          </w:p>
          <w:p w14:paraId="6DB571C7" w14:textId="77777777" w:rsidR="00221F3F" w:rsidRPr="00221F3F" w:rsidRDefault="00221F3F" w:rsidP="00221F3F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iCs/>
                <w:color w:val="000000" w:themeColor="text1"/>
              </w:rPr>
            </w:pPr>
            <w:r w:rsidRPr="00221F3F">
              <w:rPr>
                <w:rFonts w:ascii="Arial" w:hAnsi="Arial" w:cs="Arial"/>
                <w:iCs/>
                <w:color w:val="000000" w:themeColor="text1"/>
              </w:rPr>
              <w:t xml:space="preserve">prezentacja </w:t>
            </w:r>
            <w:r w:rsidRPr="00221F3F">
              <w:rPr>
                <w:rFonts w:ascii="Arial" w:hAnsi="Arial" w:cs="Arial"/>
                <w:i/>
                <w:iCs/>
                <w:color w:val="000000" w:themeColor="text1"/>
              </w:rPr>
              <w:t>Prezentacje</w:t>
            </w:r>
            <w:r w:rsidRPr="00221F3F">
              <w:rPr>
                <w:rFonts w:ascii="Arial" w:hAnsi="Arial" w:cs="Arial"/>
                <w:iCs/>
                <w:color w:val="000000" w:themeColor="text1"/>
              </w:rPr>
              <w:t>;</w:t>
            </w:r>
          </w:p>
          <w:p w14:paraId="64DACDE3" w14:textId="77777777" w:rsidR="00221F3F" w:rsidRPr="00221F3F" w:rsidRDefault="00221F3F" w:rsidP="00221F3F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iCs/>
                <w:color w:val="000000" w:themeColor="text1"/>
              </w:rPr>
            </w:pPr>
            <w:r w:rsidRPr="00221F3F">
              <w:rPr>
                <w:rFonts w:ascii="Arial" w:hAnsi="Arial" w:cs="Arial"/>
                <w:iCs/>
                <w:color w:val="000000" w:themeColor="text1"/>
              </w:rPr>
              <w:t xml:space="preserve">ćwiczenie 9. (str. 31) – </w:t>
            </w:r>
            <w:r w:rsidRPr="00221F3F">
              <w:rPr>
                <w:rFonts w:ascii="Arial" w:hAnsi="Arial" w:cs="Arial"/>
                <w:i/>
                <w:iCs/>
                <w:color w:val="000000" w:themeColor="text1"/>
              </w:rPr>
              <w:t>T3_c9_palma.bmp</w:t>
            </w:r>
            <w:r w:rsidRPr="00221F3F">
              <w:rPr>
                <w:rFonts w:ascii="Arial" w:hAnsi="Arial" w:cs="Arial"/>
                <w:iCs/>
                <w:color w:val="000000" w:themeColor="text1"/>
              </w:rPr>
              <w:t>;</w:t>
            </w:r>
          </w:p>
          <w:p w14:paraId="551B6F9E" w14:textId="39195B33" w:rsidR="00221F3F" w:rsidRPr="00221F3F" w:rsidRDefault="00221F3F" w:rsidP="00221F3F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21F3F">
              <w:rPr>
                <w:b w:val="0"/>
                <w:bCs w:val="0"/>
                <w:iCs/>
                <w:color w:val="000000" w:themeColor="text1"/>
                <w:sz w:val="20"/>
                <w:szCs w:val="20"/>
              </w:rPr>
              <w:t xml:space="preserve">zadanie 3. (str. </w:t>
            </w:r>
            <w:r w:rsidRPr="00221F3F">
              <w:rPr>
                <w:b w:val="0"/>
                <w:bCs w:val="0"/>
                <w:color w:val="000000" w:themeColor="text1"/>
                <w:sz w:val="20"/>
                <w:szCs w:val="20"/>
              </w:rPr>
              <w:t>32</w:t>
            </w:r>
            <w:r w:rsidRPr="00221F3F">
              <w:rPr>
                <w:b w:val="0"/>
                <w:bCs w:val="0"/>
                <w:iCs/>
                <w:color w:val="000000" w:themeColor="text1"/>
                <w:sz w:val="20"/>
                <w:szCs w:val="20"/>
              </w:rPr>
              <w:t xml:space="preserve">) – zdjęcia z folderu </w:t>
            </w:r>
            <w:r w:rsidRPr="00221F3F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T3_z3_Dzikie zwierzęta</w:t>
            </w:r>
          </w:p>
        </w:tc>
        <w:tc>
          <w:tcPr>
            <w:tcW w:w="3136" w:type="dxa"/>
          </w:tcPr>
          <w:p w14:paraId="1895F20C" w14:textId="77777777" w:rsidR="00221F3F" w:rsidRPr="00E34CEC" w:rsidRDefault="00221F3F" w:rsidP="00125712">
            <w:pPr>
              <w:pStyle w:val="h1"/>
              <w:spacing w:before="60" w:after="60" w:afterAutospacing="0"/>
              <w:ind w:right="-34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E34CEC">
              <w:rPr>
                <w:i/>
                <w:iCs/>
                <w:color w:val="000000" w:themeColor="text1"/>
                <w:sz w:val="18"/>
                <w:szCs w:val="18"/>
              </w:rPr>
              <w:t xml:space="preserve">II. Programowanie i rozwiązywanie problemów z wykorzystaniem komputera i innych urządzeń cyfrowych. Uczeń: </w:t>
            </w:r>
          </w:p>
          <w:p w14:paraId="4B7386C2" w14:textId="77777777" w:rsidR="00221F3F" w:rsidRPr="00E34CEC" w:rsidRDefault="00221F3F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3) przygotowuje i prezentuje rozwiązania problemów, posługując się podstawowymi aplikacjami (edytor tekstu oraz grafiki, arkusz kalkulacyjny, program do tworzenia prezentacji multimedialnej) na swoim komputerze lub w chmurze, wykazując się przy tym umiejętnościami: </w:t>
            </w:r>
          </w:p>
          <w:p w14:paraId="2A05967F" w14:textId="4F6C81C4" w:rsidR="00221F3F" w:rsidRPr="00E34CEC" w:rsidRDefault="00221F3F" w:rsidP="00125712">
            <w:pPr>
              <w:pStyle w:val="h1"/>
              <w:spacing w:before="60" w:after="60" w:afterAutospacing="0"/>
              <w:ind w:left="21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d) tworzenia krótkich prezentacji multimedialnych łączących tekst z</w:t>
            </w:r>
            <w:r w:rsidR="00080B1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grafiką, korzysta przy tym z</w:t>
            </w:r>
            <w:r w:rsidR="00080B1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gotowych szablonów lub projektuje według własnych pomysłów; </w:t>
            </w:r>
          </w:p>
          <w:p w14:paraId="336B4DB2" w14:textId="21854D99" w:rsidR="00221F3F" w:rsidRPr="00E34CEC" w:rsidRDefault="00221F3F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4) gromadzi, porządkuje i</w:t>
            </w:r>
            <w:r w:rsidR="00080B1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selekcjonuje efekty swojej pracy oraz potrzebne zasoby w</w:t>
            </w:r>
            <w:r w:rsidR="00080B1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komputerze lub w innych urządzeniach, a także w</w:t>
            </w:r>
            <w:r w:rsidR="00080B1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środowiskach wirtualnych (w</w:t>
            </w:r>
            <w:r w:rsidR="00080B1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chmurze). </w:t>
            </w:r>
          </w:p>
          <w:p w14:paraId="36906B0C" w14:textId="77777777" w:rsidR="00221F3F" w:rsidRPr="00E34CEC" w:rsidRDefault="00221F3F" w:rsidP="00125712">
            <w:pPr>
              <w:pStyle w:val="h1"/>
              <w:spacing w:before="60" w:after="60" w:afterAutospacing="0"/>
              <w:ind w:right="-34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E34CEC">
              <w:rPr>
                <w:i/>
                <w:iCs/>
                <w:color w:val="000000" w:themeColor="text1"/>
                <w:sz w:val="18"/>
                <w:szCs w:val="18"/>
              </w:rPr>
              <w:t xml:space="preserve">V. Przestrzeganie prawa i zasad bezpieczeństwa. Uczeń: </w:t>
            </w:r>
          </w:p>
          <w:p w14:paraId="5D678CD7" w14:textId="7370F4B1" w:rsidR="00221F3F" w:rsidRPr="00E34CEC" w:rsidRDefault="00221F3F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1) posługuje się technologią zgodnie z przyjętymi zasadami i prawem; przestrzega zasad bezpieczeństwa i</w:t>
            </w:r>
            <w:r w:rsidR="00080B1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higieny pracy</w:t>
            </w:r>
          </w:p>
        </w:tc>
      </w:tr>
    </w:tbl>
    <w:p w14:paraId="76B61A70" w14:textId="77777777" w:rsidR="00221F3F" w:rsidRDefault="00221F3F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ela-Siatka"/>
        <w:tblW w:w="15115" w:type="dxa"/>
        <w:tblLayout w:type="fixed"/>
        <w:tblLook w:val="04A0" w:firstRow="1" w:lastRow="0" w:firstColumn="1" w:lastColumn="0" w:noHBand="0" w:noVBand="1"/>
      </w:tblPr>
      <w:tblGrid>
        <w:gridCol w:w="539"/>
        <w:gridCol w:w="1623"/>
        <w:gridCol w:w="2624"/>
        <w:gridCol w:w="2693"/>
        <w:gridCol w:w="2127"/>
        <w:gridCol w:w="2373"/>
        <w:gridCol w:w="3136"/>
      </w:tblGrid>
      <w:tr w:rsidR="00944820" w14:paraId="0BDE7E76" w14:textId="77777777" w:rsidTr="00125712">
        <w:trPr>
          <w:trHeight w:val="384"/>
        </w:trPr>
        <w:tc>
          <w:tcPr>
            <w:tcW w:w="15115" w:type="dxa"/>
            <w:gridSpan w:val="7"/>
          </w:tcPr>
          <w:p w14:paraId="585D3C48" w14:textId="2172EAE8" w:rsidR="00944820" w:rsidRDefault="00944820" w:rsidP="00125712">
            <w:pPr>
              <w:pStyle w:val="h1"/>
              <w:spacing w:before="60"/>
              <w:ind w:right="-32"/>
              <w:jc w:val="center"/>
              <w:rPr>
                <w:color w:val="auto"/>
              </w:rPr>
            </w:pPr>
            <w:r>
              <w:rPr>
                <w:b w:val="0"/>
                <w:bCs w:val="0"/>
                <w:color w:val="002060"/>
              </w:rPr>
              <w:lastRenderedPageBreak/>
              <w:t>Temat 4</w:t>
            </w:r>
            <w:r w:rsidRPr="00EF0055">
              <w:rPr>
                <w:b w:val="0"/>
                <w:bCs w:val="0"/>
                <w:color w:val="002060"/>
              </w:rPr>
              <w:t>.</w:t>
            </w:r>
            <w:r w:rsidRPr="00142F23">
              <w:rPr>
                <w:b w:val="0"/>
                <w:bCs w:val="0"/>
                <w:color w:val="002060"/>
              </w:rPr>
              <w:t xml:space="preserve"> </w:t>
            </w:r>
            <w:r w:rsidRPr="00642441">
              <w:rPr>
                <w:color w:val="002060"/>
                <w:sz w:val="22"/>
                <w:szCs w:val="22"/>
              </w:rPr>
              <w:t>Ulepszamy prezentację multimedialną</w:t>
            </w:r>
          </w:p>
        </w:tc>
      </w:tr>
      <w:tr w:rsidR="00944820" w:rsidRPr="00CA3AB4" w14:paraId="214E1467" w14:textId="77777777" w:rsidTr="00125712">
        <w:trPr>
          <w:trHeight w:val="331"/>
        </w:trPr>
        <w:tc>
          <w:tcPr>
            <w:tcW w:w="539" w:type="dxa"/>
          </w:tcPr>
          <w:p w14:paraId="71A62259" w14:textId="77777777" w:rsidR="00944820" w:rsidRPr="00CA3AB4" w:rsidRDefault="00944820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623" w:type="dxa"/>
          </w:tcPr>
          <w:p w14:paraId="0D8093FD" w14:textId="77777777" w:rsidR="00944820" w:rsidRPr="00CA3AB4" w:rsidRDefault="00944820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emat lekcji</w:t>
            </w:r>
          </w:p>
        </w:tc>
        <w:tc>
          <w:tcPr>
            <w:tcW w:w="5317" w:type="dxa"/>
            <w:gridSpan w:val="2"/>
          </w:tcPr>
          <w:p w14:paraId="18BA1ADE" w14:textId="77777777" w:rsidR="00944820" w:rsidRPr="00CA3AB4" w:rsidRDefault="00944820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Wiedza i umiejętności</w:t>
            </w:r>
          </w:p>
        </w:tc>
        <w:tc>
          <w:tcPr>
            <w:tcW w:w="2127" w:type="dxa"/>
            <w:vMerge w:val="restart"/>
          </w:tcPr>
          <w:p w14:paraId="36A574D7" w14:textId="35C278EC" w:rsidR="00944820" w:rsidRPr="00CA3AB4" w:rsidRDefault="00944820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reści, pytania, ćwiczenia i zadania z podręcznika</w:t>
            </w:r>
          </w:p>
        </w:tc>
        <w:tc>
          <w:tcPr>
            <w:tcW w:w="2373" w:type="dxa"/>
            <w:vMerge w:val="restart"/>
          </w:tcPr>
          <w:p w14:paraId="04802CCF" w14:textId="77777777" w:rsidR="00944820" w:rsidRPr="00CA3AB4" w:rsidRDefault="00944820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Uwagi o realizacji,</w:t>
            </w:r>
          </w:p>
          <w:p w14:paraId="4443A65D" w14:textId="77777777" w:rsidR="00944820" w:rsidRPr="00CA3AB4" w:rsidRDefault="00944820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formy pracy na lekcji,</w:t>
            </w:r>
          </w:p>
          <w:p w14:paraId="72521B38" w14:textId="77777777" w:rsidR="00944820" w:rsidRPr="00CA3AB4" w:rsidRDefault="00944820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dodatkowe pomoce</w:t>
            </w:r>
          </w:p>
        </w:tc>
        <w:tc>
          <w:tcPr>
            <w:tcW w:w="3136" w:type="dxa"/>
            <w:vMerge w:val="restart"/>
          </w:tcPr>
          <w:p w14:paraId="52EB2097" w14:textId="77777777" w:rsidR="00944820" w:rsidRPr="00CA3AB4" w:rsidRDefault="00944820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a programowa</w:t>
            </w:r>
          </w:p>
        </w:tc>
      </w:tr>
      <w:tr w:rsidR="00944820" w:rsidRPr="00CA3AB4" w14:paraId="7AA32B21" w14:textId="77777777" w:rsidTr="00125712">
        <w:trPr>
          <w:trHeight w:val="331"/>
        </w:trPr>
        <w:tc>
          <w:tcPr>
            <w:tcW w:w="539" w:type="dxa"/>
            <w:vMerge w:val="restart"/>
          </w:tcPr>
          <w:p w14:paraId="4B717B33" w14:textId="6505C641" w:rsidR="00944820" w:rsidRPr="00AA6D5C" w:rsidRDefault="00944820" w:rsidP="00125712">
            <w:pPr>
              <w:pStyle w:val="h1"/>
              <w:spacing w:before="6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10</w:t>
            </w:r>
            <w:r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3" w:type="dxa"/>
            <w:vMerge w:val="restart"/>
          </w:tcPr>
          <w:p w14:paraId="5B902DD1" w14:textId="0A87AAA7" w:rsidR="00944820" w:rsidRPr="001C2CB6" w:rsidRDefault="00944820" w:rsidP="00125712">
            <w:pPr>
              <w:pStyle w:val="h1"/>
              <w:spacing w:before="60"/>
              <w:ind w:right="-32"/>
              <w:rPr>
                <w:bCs w:val="0"/>
                <w:color w:val="auto"/>
                <w:sz w:val="20"/>
                <w:szCs w:val="20"/>
              </w:rPr>
            </w:pPr>
            <w:r w:rsidRPr="00944820">
              <w:rPr>
                <w:bCs w:val="0"/>
                <w:color w:val="002060"/>
                <w:sz w:val="20"/>
                <w:szCs w:val="20"/>
              </w:rPr>
              <w:t>Dodajemy do slajdów animacje i przejścia slajdów</w:t>
            </w:r>
          </w:p>
        </w:tc>
        <w:tc>
          <w:tcPr>
            <w:tcW w:w="2624" w:type="dxa"/>
          </w:tcPr>
          <w:p w14:paraId="453A800B" w14:textId="77777777" w:rsidR="00944820" w:rsidRPr="00CA3AB4" w:rsidRDefault="00944820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owe</w:t>
            </w:r>
          </w:p>
        </w:tc>
        <w:tc>
          <w:tcPr>
            <w:tcW w:w="2693" w:type="dxa"/>
          </w:tcPr>
          <w:p w14:paraId="704F0D05" w14:textId="77777777" w:rsidR="00944820" w:rsidRPr="00CA3AB4" w:rsidRDefault="00944820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rozszerzające</w:t>
            </w:r>
          </w:p>
        </w:tc>
        <w:tc>
          <w:tcPr>
            <w:tcW w:w="2127" w:type="dxa"/>
            <w:vMerge/>
          </w:tcPr>
          <w:p w14:paraId="23B36FA8" w14:textId="77777777" w:rsidR="00944820" w:rsidRPr="00CA3AB4" w:rsidRDefault="00944820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35CF36CE" w14:textId="77777777" w:rsidR="00944820" w:rsidRPr="00CA3AB4" w:rsidRDefault="00944820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69764E35" w14:textId="77777777" w:rsidR="00944820" w:rsidRPr="00CA3AB4" w:rsidRDefault="00944820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944820" w:rsidRPr="00CA3AB4" w14:paraId="69C8CC2A" w14:textId="77777777" w:rsidTr="00125712">
        <w:trPr>
          <w:trHeight w:val="347"/>
        </w:trPr>
        <w:tc>
          <w:tcPr>
            <w:tcW w:w="539" w:type="dxa"/>
            <w:vMerge/>
          </w:tcPr>
          <w:p w14:paraId="60BA960F" w14:textId="77777777" w:rsidR="00944820" w:rsidRDefault="00944820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711BAE10" w14:textId="77777777" w:rsidR="00944820" w:rsidRDefault="00944820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4DF19C3D" w14:textId="77777777" w:rsidR="00944820" w:rsidRPr="00CA3AB4" w:rsidRDefault="00944820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693" w:type="dxa"/>
          </w:tcPr>
          <w:p w14:paraId="4903B6E3" w14:textId="77777777" w:rsidR="00944820" w:rsidRPr="00CA3AB4" w:rsidRDefault="00944820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127" w:type="dxa"/>
            <w:vMerge/>
          </w:tcPr>
          <w:p w14:paraId="2E8BFD6E" w14:textId="77777777" w:rsidR="00944820" w:rsidRPr="00CA3AB4" w:rsidRDefault="00944820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4B862C11" w14:textId="77777777" w:rsidR="00944820" w:rsidRPr="00CA3AB4" w:rsidRDefault="00944820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75557079" w14:textId="77777777" w:rsidR="00944820" w:rsidRPr="00CA3AB4" w:rsidRDefault="00944820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944820" w:rsidRPr="003F69F0" w14:paraId="3A69C839" w14:textId="77777777" w:rsidTr="00125712">
        <w:trPr>
          <w:trHeight w:val="399"/>
        </w:trPr>
        <w:tc>
          <w:tcPr>
            <w:tcW w:w="539" w:type="dxa"/>
            <w:vMerge/>
          </w:tcPr>
          <w:p w14:paraId="574D4AFC" w14:textId="77777777" w:rsidR="00944820" w:rsidRDefault="00944820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4B429CAF" w14:textId="77777777" w:rsidR="00944820" w:rsidRDefault="00944820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600C6DBA" w14:textId="77777777" w:rsidR="00944820" w:rsidRPr="00944820" w:rsidRDefault="00944820" w:rsidP="00944820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944820">
              <w:rPr>
                <w:rFonts w:ascii="Arial" w:hAnsi="Arial" w:cs="Arial"/>
                <w:color w:val="000000" w:themeColor="text1"/>
              </w:rPr>
              <w:t>wyjaśnia, czym jest animacja komputerowa;</w:t>
            </w:r>
          </w:p>
          <w:p w14:paraId="57DA6C55" w14:textId="77777777" w:rsidR="00944820" w:rsidRPr="00944820" w:rsidRDefault="00944820" w:rsidP="00944820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944820">
              <w:rPr>
                <w:rFonts w:ascii="Arial" w:hAnsi="Arial" w:cs="Arial"/>
                <w:color w:val="000000" w:themeColor="text1"/>
              </w:rPr>
              <w:t>dodaje wybrane animacje do elementów slajdów;</w:t>
            </w:r>
          </w:p>
          <w:p w14:paraId="717AEB11" w14:textId="77777777" w:rsidR="00944820" w:rsidRPr="00944820" w:rsidRDefault="00944820" w:rsidP="00944820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944820">
              <w:rPr>
                <w:rFonts w:ascii="Arial" w:hAnsi="Arial" w:cs="Arial"/>
                <w:color w:val="000000" w:themeColor="text1"/>
              </w:rPr>
              <w:t xml:space="preserve">prawidłowo rozmieszcza elementy na slajdzie; korzysta z opcji </w:t>
            </w:r>
            <w:r w:rsidRPr="00944820">
              <w:rPr>
                <w:rFonts w:ascii="Arial" w:hAnsi="Arial" w:cs="Arial"/>
                <w:b/>
                <w:bCs/>
                <w:color w:val="000000" w:themeColor="text1"/>
              </w:rPr>
              <w:t>Odtwórz</w:t>
            </w:r>
            <w:r w:rsidRPr="00944820">
              <w:rPr>
                <w:rFonts w:ascii="Arial" w:hAnsi="Arial" w:cs="Arial"/>
                <w:color w:val="000000" w:themeColor="text1"/>
              </w:rPr>
              <w:t>, w celu sprawdzenia efektu animacji;</w:t>
            </w:r>
          </w:p>
          <w:p w14:paraId="1398E47D" w14:textId="77777777" w:rsidR="00944820" w:rsidRPr="00944820" w:rsidRDefault="00944820" w:rsidP="00944820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944820">
              <w:rPr>
                <w:rFonts w:ascii="Arial" w:hAnsi="Arial" w:cs="Arial"/>
                <w:color w:val="000000" w:themeColor="text1"/>
              </w:rPr>
              <w:t>potrafi ustalić sposób rozpoczęcia animacji, szybkość przebiegu animacji, kierunek pojawiania się elementu i zmienić kolejność animacji na slajdzie;</w:t>
            </w:r>
          </w:p>
          <w:p w14:paraId="6B8245E1" w14:textId="77777777" w:rsidR="00944820" w:rsidRPr="00944820" w:rsidRDefault="00944820" w:rsidP="00944820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944820">
              <w:rPr>
                <w:rFonts w:ascii="Arial" w:hAnsi="Arial" w:cs="Arial"/>
                <w:color w:val="000000" w:themeColor="text1"/>
              </w:rPr>
              <w:t>zmienia wstawioną wcześniej animację na inną;</w:t>
            </w:r>
          </w:p>
          <w:p w14:paraId="7FBFCAF6" w14:textId="77777777" w:rsidR="00944820" w:rsidRPr="00944820" w:rsidRDefault="00944820" w:rsidP="00944820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944820">
              <w:rPr>
                <w:rFonts w:ascii="Arial" w:hAnsi="Arial" w:cs="Arial"/>
                <w:color w:val="000000" w:themeColor="text1"/>
              </w:rPr>
              <w:t>modyfikuje animacje;</w:t>
            </w:r>
          </w:p>
          <w:p w14:paraId="7BDA33E1" w14:textId="77777777" w:rsidR="00944820" w:rsidRPr="00944820" w:rsidRDefault="00944820" w:rsidP="00944820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944820">
              <w:rPr>
                <w:rFonts w:ascii="Arial" w:hAnsi="Arial" w:cs="Arial"/>
                <w:color w:val="000000" w:themeColor="text1"/>
              </w:rPr>
              <w:t>usuwa wstawione animacje;</w:t>
            </w:r>
          </w:p>
          <w:p w14:paraId="6E268FD0" w14:textId="7D0529F5" w:rsidR="00944820" w:rsidRPr="00944820" w:rsidRDefault="00944820" w:rsidP="0094482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44820">
              <w:rPr>
                <w:b w:val="0"/>
                <w:bCs w:val="0"/>
                <w:color w:val="000000" w:themeColor="text1"/>
                <w:sz w:val="20"/>
                <w:szCs w:val="20"/>
              </w:rPr>
              <w:t>dodaje przejścia slajdów</w:t>
            </w:r>
          </w:p>
        </w:tc>
        <w:tc>
          <w:tcPr>
            <w:tcW w:w="2693" w:type="dxa"/>
          </w:tcPr>
          <w:p w14:paraId="2B97FBFE" w14:textId="77777777" w:rsidR="00944820" w:rsidRPr="00944820" w:rsidRDefault="00944820" w:rsidP="00944820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944820">
              <w:rPr>
                <w:rFonts w:ascii="Arial" w:hAnsi="Arial" w:cs="Arial"/>
                <w:color w:val="000000" w:themeColor="text1"/>
              </w:rPr>
              <w:t>samodzielnie planuje i tworzy prezentację, dodając teksty, obrazy, animacje;</w:t>
            </w:r>
          </w:p>
          <w:p w14:paraId="00AB19F1" w14:textId="77777777" w:rsidR="00944820" w:rsidRPr="00944820" w:rsidRDefault="00944820" w:rsidP="00944820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944820">
              <w:rPr>
                <w:rFonts w:ascii="Arial" w:hAnsi="Arial" w:cs="Arial"/>
                <w:color w:val="000000" w:themeColor="text1"/>
              </w:rPr>
              <w:t>prawidłowo dobiera i rozmieszcza elementy na slajdzie;</w:t>
            </w:r>
          </w:p>
          <w:p w14:paraId="3F0EDDC9" w14:textId="77777777" w:rsidR="00944820" w:rsidRPr="00944820" w:rsidRDefault="00944820" w:rsidP="00944820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944820">
              <w:rPr>
                <w:rFonts w:ascii="Arial" w:hAnsi="Arial" w:cs="Arial"/>
                <w:color w:val="000000" w:themeColor="text1"/>
              </w:rPr>
              <w:t>rozróżnia rodzaje efektów animacji i potrafi odpowiednio dobrać je do elementów umieszczonych na slajdach;</w:t>
            </w:r>
          </w:p>
          <w:p w14:paraId="385F3A71" w14:textId="77777777" w:rsidR="00944820" w:rsidRPr="00944820" w:rsidRDefault="00944820" w:rsidP="00944820">
            <w:pPr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944820">
              <w:rPr>
                <w:rFonts w:ascii="Arial" w:hAnsi="Arial" w:cs="Arial"/>
                <w:color w:val="000000" w:themeColor="text1"/>
              </w:rPr>
              <w:t xml:space="preserve">korzysta z </w:t>
            </w:r>
            <w:r w:rsidRPr="00944820">
              <w:rPr>
                <w:rFonts w:ascii="Arial" w:hAnsi="Arial" w:cs="Arial"/>
                <w:b/>
                <w:bCs/>
                <w:color w:val="000000" w:themeColor="text1"/>
              </w:rPr>
              <w:t>Pomocy</w:t>
            </w:r>
            <w:r w:rsidRPr="00944820">
              <w:rPr>
                <w:rFonts w:ascii="Arial" w:hAnsi="Arial" w:cs="Arial"/>
                <w:color w:val="000000" w:themeColor="text1"/>
              </w:rPr>
              <w:t xml:space="preserve"> do programu;</w:t>
            </w:r>
          </w:p>
          <w:p w14:paraId="3851DEDD" w14:textId="77777777" w:rsidR="00944820" w:rsidRPr="00944820" w:rsidRDefault="00944820" w:rsidP="00944820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944820">
              <w:rPr>
                <w:rFonts w:ascii="Arial" w:hAnsi="Arial" w:cs="Arial"/>
                <w:color w:val="000000" w:themeColor="text1"/>
              </w:rPr>
              <w:t>samodzielnie dobiera parametry animacji, w celu uatrakcyjnienia prezentacji;</w:t>
            </w:r>
          </w:p>
          <w:p w14:paraId="586814E0" w14:textId="75105CC7" w:rsidR="00944820" w:rsidRPr="00944820" w:rsidRDefault="00944820" w:rsidP="0094482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D47381E" w14:textId="77777777" w:rsidR="00944820" w:rsidRPr="00944820" w:rsidRDefault="00944820" w:rsidP="00944820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944820">
              <w:rPr>
                <w:rFonts w:ascii="Arial" w:hAnsi="Arial" w:cs="Arial"/>
                <w:color w:val="000000" w:themeColor="text1"/>
              </w:rPr>
              <w:t xml:space="preserve">temat 4. z podręcznika </w:t>
            </w:r>
            <w:r w:rsidRPr="00944820">
              <w:rPr>
                <w:rFonts w:ascii="Arial" w:hAnsi="Arial" w:cs="Arial"/>
                <w:color w:val="000000" w:themeColor="text1"/>
              </w:rPr>
              <w:br/>
              <w:t>(str. 33-37);</w:t>
            </w:r>
          </w:p>
          <w:p w14:paraId="1040C2CC" w14:textId="77777777" w:rsidR="00944820" w:rsidRPr="00944820" w:rsidRDefault="00944820" w:rsidP="00944820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944820">
              <w:rPr>
                <w:rFonts w:ascii="Arial" w:hAnsi="Arial" w:cs="Arial"/>
                <w:color w:val="000000" w:themeColor="text1"/>
              </w:rPr>
              <w:t xml:space="preserve">ćwiczenia 1-6 </w:t>
            </w:r>
            <w:r w:rsidRPr="00944820">
              <w:rPr>
                <w:rFonts w:ascii="Arial" w:hAnsi="Arial" w:cs="Arial"/>
                <w:color w:val="000000" w:themeColor="text1"/>
              </w:rPr>
              <w:br/>
              <w:t>(str. 33-37);</w:t>
            </w:r>
          </w:p>
          <w:p w14:paraId="1F7DD52B" w14:textId="77777777" w:rsidR="00944820" w:rsidRPr="00944820" w:rsidRDefault="00944820" w:rsidP="00944820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944820">
              <w:rPr>
                <w:rFonts w:ascii="Arial" w:hAnsi="Arial" w:cs="Arial"/>
                <w:color w:val="000000" w:themeColor="text1"/>
              </w:rPr>
              <w:t>pytania 1-4 (str. 39);</w:t>
            </w:r>
          </w:p>
          <w:p w14:paraId="396789EB" w14:textId="77777777" w:rsidR="00944820" w:rsidRPr="00944820" w:rsidRDefault="00944820" w:rsidP="00944820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944820">
              <w:rPr>
                <w:rFonts w:ascii="Arial" w:hAnsi="Arial" w:cs="Arial"/>
                <w:color w:val="000000" w:themeColor="text1"/>
              </w:rPr>
              <w:t>zadania 1-3 (str. 39);</w:t>
            </w:r>
          </w:p>
          <w:p w14:paraId="5422D828" w14:textId="77777777" w:rsidR="00944820" w:rsidRPr="00944820" w:rsidRDefault="00944820" w:rsidP="00944820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944820">
              <w:rPr>
                <w:rFonts w:ascii="Arial" w:hAnsi="Arial" w:cs="Arial"/>
                <w:color w:val="000000" w:themeColor="text1"/>
              </w:rPr>
              <w:t>dla zainteresowanych</w:t>
            </w:r>
          </w:p>
          <w:p w14:paraId="57CB63ED" w14:textId="77777777" w:rsidR="00944820" w:rsidRPr="00944820" w:rsidRDefault="00944820" w:rsidP="00944820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944820">
              <w:rPr>
                <w:rFonts w:ascii="Arial" w:hAnsi="Arial" w:cs="Arial"/>
                <w:color w:val="000000" w:themeColor="text1"/>
              </w:rPr>
              <w:t>zadania 7. i 8. (str. 40);</w:t>
            </w:r>
          </w:p>
          <w:p w14:paraId="30C55C6E" w14:textId="77777777" w:rsidR="00944820" w:rsidRPr="00944820" w:rsidRDefault="00944820" w:rsidP="00944820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944820">
              <w:rPr>
                <w:rFonts w:ascii="Arial" w:hAnsi="Arial" w:cs="Arial"/>
                <w:color w:val="000000" w:themeColor="text1"/>
              </w:rPr>
              <w:t xml:space="preserve">uwaga: </w:t>
            </w:r>
          </w:p>
          <w:p w14:paraId="48F8C5CA" w14:textId="1E77BFEE" w:rsidR="00944820" w:rsidRPr="00944820" w:rsidRDefault="00944820" w:rsidP="0094482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44820">
              <w:rPr>
                <w:b w:val="0"/>
                <w:bCs w:val="0"/>
                <w:color w:val="000000" w:themeColor="text1"/>
                <w:sz w:val="20"/>
                <w:szCs w:val="20"/>
              </w:rPr>
              <w:t>zadania niewykonane na lekcji można polecić do wykonania w domu</w:t>
            </w:r>
          </w:p>
        </w:tc>
        <w:tc>
          <w:tcPr>
            <w:tcW w:w="2373" w:type="dxa"/>
          </w:tcPr>
          <w:p w14:paraId="5833B7AD" w14:textId="77777777" w:rsidR="00944820" w:rsidRPr="00944820" w:rsidRDefault="00944820" w:rsidP="00944820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944820">
              <w:rPr>
                <w:rFonts w:ascii="Arial" w:hAnsi="Arial" w:cs="Arial"/>
                <w:color w:val="000000" w:themeColor="text1"/>
              </w:rPr>
              <w:t>pokaz z wykorzystaniem projektora, praca z podręcznikiem, ćwiczenia;</w:t>
            </w:r>
          </w:p>
          <w:p w14:paraId="531A5E3C" w14:textId="77777777" w:rsidR="00944820" w:rsidRPr="00944820" w:rsidRDefault="00944820" w:rsidP="00944820">
            <w:pPr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944820">
              <w:rPr>
                <w:rFonts w:ascii="Arial" w:hAnsi="Arial" w:cs="Arial"/>
                <w:b/>
                <w:bCs/>
                <w:color w:val="000000" w:themeColor="text1"/>
              </w:rPr>
              <w:t>dodatkowe pliki proponowane do wykonania zadań</w:t>
            </w:r>
            <w:r w:rsidRPr="00944820">
              <w:rPr>
                <w:rFonts w:ascii="Arial" w:hAnsi="Arial" w:cs="Arial"/>
                <w:color w:val="000000" w:themeColor="text1"/>
              </w:rPr>
              <w:t>:</w:t>
            </w:r>
          </w:p>
          <w:p w14:paraId="359DFD56" w14:textId="77777777" w:rsidR="00944820" w:rsidRPr="00944820" w:rsidRDefault="00944820" w:rsidP="00944820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iCs/>
                <w:color w:val="000000" w:themeColor="text1"/>
              </w:rPr>
            </w:pPr>
            <w:r w:rsidRPr="00944820">
              <w:rPr>
                <w:rFonts w:ascii="Arial" w:hAnsi="Arial" w:cs="Arial"/>
                <w:color w:val="000000" w:themeColor="text1"/>
              </w:rPr>
              <w:t xml:space="preserve">prezentacja </w:t>
            </w:r>
            <w:r w:rsidRPr="00944820">
              <w:rPr>
                <w:rFonts w:ascii="Arial" w:hAnsi="Arial" w:cs="Arial"/>
                <w:iCs/>
                <w:color w:val="000000" w:themeColor="text1"/>
              </w:rPr>
              <w:t>Prezentacje;</w:t>
            </w:r>
          </w:p>
          <w:p w14:paraId="26324CD8" w14:textId="090CA868" w:rsidR="00944820" w:rsidRPr="00944820" w:rsidRDefault="00944820" w:rsidP="0094482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44820">
              <w:rPr>
                <w:b w:val="0"/>
                <w:bCs w:val="0"/>
                <w:iCs/>
                <w:color w:val="000000" w:themeColor="text1"/>
                <w:sz w:val="20"/>
                <w:szCs w:val="20"/>
              </w:rPr>
              <w:t>zadanie 1. (str. 39) –</w:t>
            </w:r>
            <w:r w:rsidRPr="00944820">
              <w:rPr>
                <w:b w:val="0"/>
                <w:bCs w:val="0"/>
                <w:i/>
                <w:color w:val="000000" w:themeColor="text1"/>
                <w:sz w:val="20"/>
                <w:szCs w:val="20"/>
              </w:rPr>
              <w:t>T4_z1_zamki.ppt</w:t>
            </w:r>
          </w:p>
        </w:tc>
        <w:tc>
          <w:tcPr>
            <w:tcW w:w="3136" w:type="dxa"/>
          </w:tcPr>
          <w:p w14:paraId="72BAC46C" w14:textId="77777777" w:rsidR="00944820" w:rsidRPr="00E34CEC" w:rsidRDefault="00944820" w:rsidP="00125712">
            <w:pPr>
              <w:pStyle w:val="h1"/>
              <w:spacing w:before="60" w:after="60" w:afterAutospacing="0"/>
              <w:ind w:right="-34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E34CEC">
              <w:rPr>
                <w:i/>
                <w:iCs/>
                <w:color w:val="000000" w:themeColor="text1"/>
                <w:sz w:val="18"/>
                <w:szCs w:val="18"/>
              </w:rPr>
              <w:t xml:space="preserve">II. Programowanie i rozwiązywanie problemów z wykorzystaniem komputera i innych urządzeń cyfrowych. Uczeń: </w:t>
            </w:r>
          </w:p>
          <w:p w14:paraId="020E47CB" w14:textId="77777777" w:rsidR="00944820" w:rsidRPr="00E34CEC" w:rsidRDefault="00944820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3) przygotowuje i prezentuje rozwiązania problemów, posługując się podstawowymi aplikacjami (edytor tekstu oraz grafiki, arkusz kalkulacyjny, program do tworzenia prezentacji multimedialnej) na swoim komputerze lub w chmurze, wykazując się przy tym umiejętnościami: </w:t>
            </w:r>
          </w:p>
          <w:p w14:paraId="78E4E13A" w14:textId="0BCD6C4F" w:rsidR="00944820" w:rsidRPr="00E34CEC" w:rsidRDefault="00944820" w:rsidP="00125712">
            <w:pPr>
              <w:pStyle w:val="h1"/>
              <w:spacing w:before="60" w:after="60" w:afterAutospacing="0"/>
              <w:ind w:left="21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d) tworzenia krótkich prezentacji multimedialnych łączących tekst z</w:t>
            </w:r>
            <w:r w:rsidR="00080B1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grafiką, korzysta przy tym z</w:t>
            </w:r>
            <w:r w:rsidR="00080B1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gotowych szablonów lub projektuje według własnych pomysłów; </w:t>
            </w:r>
          </w:p>
          <w:p w14:paraId="7FA16DE6" w14:textId="22680667" w:rsidR="00944820" w:rsidRPr="00E34CEC" w:rsidRDefault="00944820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4) gromadzi, porządkuje i</w:t>
            </w:r>
            <w:r w:rsidR="00080B1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selekcjonuje efekty swojej pracy oraz potrzebne zasoby w</w:t>
            </w:r>
            <w:r w:rsidR="00080B1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komputerze lub w innych urządzeniach, a także w</w:t>
            </w:r>
            <w:r w:rsidR="00080B1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środowiskach wirtualnych (w</w:t>
            </w:r>
            <w:r w:rsidR="00080B1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chmurze). </w:t>
            </w:r>
          </w:p>
          <w:p w14:paraId="6F01FCD3" w14:textId="77777777" w:rsidR="00944820" w:rsidRPr="00E34CEC" w:rsidRDefault="00944820" w:rsidP="00125712">
            <w:pPr>
              <w:pStyle w:val="h1"/>
              <w:spacing w:before="60" w:after="60" w:afterAutospacing="0"/>
              <w:ind w:right="-34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E34CEC">
              <w:rPr>
                <w:i/>
                <w:iCs/>
                <w:color w:val="000000" w:themeColor="text1"/>
                <w:sz w:val="18"/>
                <w:szCs w:val="18"/>
              </w:rPr>
              <w:t xml:space="preserve">V. Przestrzeganie prawa i zasad bezpieczeństwa. Uczeń: </w:t>
            </w:r>
          </w:p>
          <w:p w14:paraId="3A4D16A0" w14:textId="6F6266C3" w:rsidR="00944820" w:rsidRPr="00E34CEC" w:rsidRDefault="00944820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1) posługuje się technologią zgodnie z przyjętymi zasadami i prawem; przestrzega zasad bezpieczeństwa i</w:t>
            </w:r>
            <w:r w:rsidR="00080B1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higieny pracy</w:t>
            </w:r>
          </w:p>
        </w:tc>
      </w:tr>
    </w:tbl>
    <w:p w14:paraId="50DB46C5" w14:textId="77777777" w:rsidR="00972D7A" w:rsidRDefault="00972D7A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ela-Siatka"/>
        <w:tblW w:w="15115" w:type="dxa"/>
        <w:tblLayout w:type="fixed"/>
        <w:tblLook w:val="04A0" w:firstRow="1" w:lastRow="0" w:firstColumn="1" w:lastColumn="0" w:noHBand="0" w:noVBand="1"/>
      </w:tblPr>
      <w:tblGrid>
        <w:gridCol w:w="539"/>
        <w:gridCol w:w="1623"/>
        <w:gridCol w:w="2624"/>
        <w:gridCol w:w="2693"/>
        <w:gridCol w:w="2127"/>
        <w:gridCol w:w="2373"/>
        <w:gridCol w:w="3136"/>
      </w:tblGrid>
      <w:tr w:rsidR="00972D7A" w14:paraId="5D42C3CF" w14:textId="77777777" w:rsidTr="00125712">
        <w:trPr>
          <w:trHeight w:val="384"/>
        </w:trPr>
        <w:tc>
          <w:tcPr>
            <w:tcW w:w="15115" w:type="dxa"/>
            <w:gridSpan w:val="7"/>
          </w:tcPr>
          <w:p w14:paraId="38562E80" w14:textId="77777777" w:rsidR="00972D7A" w:rsidRDefault="00972D7A" w:rsidP="00125712">
            <w:pPr>
              <w:pStyle w:val="h1"/>
              <w:spacing w:before="60"/>
              <w:ind w:right="-32"/>
              <w:jc w:val="center"/>
              <w:rPr>
                <w:color w:val="auto"/>
              </w:rPr>
            </w:pPr>
            <w:r>
              <w:rPr>
                <w:b w:val="0"/>
                <w:bCs w:val="0"/>
                <w:color w:val="002060"/>
              </w:rPr>
              <w:lastRenderedPageBreak/>
              <w:t>Temat 4</w:t>
            </w:r>
            <w:r w:rsidRPr="00EF0055">
              <w:rPr>
                <w:b w:val="0"/>
                <w:bCs w:val="0"/>
                <w:color w:val="002060"/>
              </w:rPr>
              <w:t>.</w:t>
            </w:r>
            <w:r w:rsidRPr="00142F23">
              <w:rPr>
                <w:b w:val="0"/>
                <w:bCs w:val="0"/>
                <w:color w:val="002060"/>
              </w:rPr>
              <w:t xml:space="preserve"> </w:t>
            </w:r>
            <w:r w:rsidRPr="00642441">
              <w:rPr>
                <w:color w:val="002060"/>
                <w:sz w:val="22"/>
                <w:szCs w:val="22"/>
              </w:rPr>
              <w:t>Ulepszamy prezentację multimedialną</w:t>
            </w:r>
          </w:p>
        </w:tc>
      </w:tr>
      <w:tr w:rsidR="00972D7A" w:rsidRPr="00CA3AB4" w14:paraId="28C97EC5" w14:textId="77777777" w:rsidTr="00125712">
        <w:trPr>
          <w:trHeight w:val="331"/>
        </w:trPr>
        <w:tc>
          <w:tcPr>
            <w:tcW w:w="539" w:type="dxa"/>
          </w:tcPr>
          <w:p w14:paraId="655EB7D6" w14:textId="77777777" w:rsidR="00972D7A" w:rsidRPr="00CA3AB4" w:rsidRDefault="00972D7A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623" w:type="dxa"/>
          </w:tcPr>
          <w:p w14:paraId="7DBF6C33" w14:textId="77777777" w:rsidR="00972D7A" w:rsidRPr="00CA3AB4" w:rsidRDefault="00972D7A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emat lekcji</w:t>
            </w:r>
          </w:p>
        </w:tc>
        <w:tc>
          <w:tcPr>
            <w:tcW w:w="5317" w:type="dxa"/>
            <w:gridSpan w:val="2"/>
          </w:tcPr>
          <w:p w14:paraId="33A6CA1A" w14:textId="77777777" w:rsidR="00972D7A" w:rsidRPr="00CA3AB4" w:rsidRDefault="00972D7A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Wiedza i umiejętności</w:t>
            </w:r>
          </w:p>
        </w:tc>
        <w:tc>
          <w:tcPr>
            <w:tcW w:w="2127" w:type="dxa"/>
            <w:vMerge w:val="restart"/>
          </w:tcPr>
          <w:p w14:paraId="20A41EBD" w14:textId="6DC4E643" w:rsidR="00972D7A" w:rsidRPr="00CA3AB4" w:rsidRDefault="00972D7A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reści, pytania, ćwiczenia i zadania z podręcznika</w:t>
            </w:r>
          </w:p>
        </w:tc>
        <w:tc>
          <w:tcPr>
            <w:tcW w:w="2373" w:type="dxa"/>
            <w:vMerge w:val="restart"/>
          </w:tcPr>
          <w:p w14:paraId="533C0396" w14:textId="77777777" w:rsidR="00972D7A" w:rsidRPr="00CA3AB4" w:rsidRDefault="00972D7A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Uwagi o realizacji,</w:t>
            </w:r>
          </w:p>
          <w:p w14:paraId="406283E8" w14:textId="77777777" w:rsidR="00972D7A" w:rsidRPr="00CA3AB4" w:rsidRDefault="00972D7A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formy pracy na lekcji,</w:t>
            </w:r>
          </w:p>
          <w:p w14:paraId="1E6B4322" w14:textId="77777777" w:rsidR="00972D7A" w:rsidRPr="00CA3AB4" w:rsidRDefault="00972D7A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dodatkowe pomoce</w:t>
            </w:r>
          </w:p>
        </w:tc>
        <w:tc>
          <w:tcPr>
            <w:tcW w:w="3136" w:type="dxa"/>
            <w:vMerge w:val="restart"/>
          </w:tcPr>
          <w:p w14:paraId="13FB3FC1" w14:textId="77777777" w:rsidR="00972D7A" w:rsidRPr="00CA3AB4" w:rsidRDefault="00972D7A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a programowa</w:t>
            </w:r>
          </w:p>
        </w:tc>
      </w:tr>
      <w:tr w:rsidR="00972D7A" w:rsidRPr="00CA3AB4" w14:paraId="5E38EF97" w14:textId="77777777" w:rsidTr="00125712">
        <w:trPr>
          <w:trHeight w:val="331"/>
        </w:trPr>
        <w:tc>
          <w:tcPr>
            <w:tcW w:w="539" w:type="dxa"/>
            <w:vMerge w:val="restart"/>
          </w:tcPr>
          <w:p w14:paraId="5511131F" w14:textId="46D07FC5" w:rsidR="00972D7A" w:rsidRPr="00AA6D5C" w:rsidRDefault="00972D7A" w:rsidP="00125712">
            <w:pPr>
              <w:pStyle w:val="h1"/>
              <w:spacing w:before="6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  <w:r w:rsidR="009C6589">
              <w:rPr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  <w:r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3" w:type="dxa"/>
            <w:vMerge w:val="restart"/>
          </w:tcPr>
          <w:p w14:paraId="0B177803" w14:textId="1BF31861" w:rsidR="00972D7A" w:rsidRPr="001C2CB6" w:rsidRDefault="009C6589" w:rsidP="00125712">
            <w:pPr>
              <w:pStyle w:val="h1"/>
              <w:spacing w:before="60"/>
              <w:ind w:right="-32"/>
              <w:rPr>
                <w:bCs w:val="0"/>
                <w:color w:val="auto"/>
                <w:sz w:val="20"/>
                <w:szCs w:val="20"/>
              </w:rPr>
            </w:pPr>
            <w:r w:rsidRPr="009C6589">
              <w:rPr>
                <w:bCs w:val="0"/>
                <w:color w:val="002060"/>
                <w:sz w:val="20"/>
                <w:szCs w:val="20"/>
              </w:rPr>
              <w:t>Ulepszamy prezentację multimedialną – sztuczki</w:t>
            </w:r>
          </w:p>
        </w:tc>
        <w:tc>
          <w:tcPr>
            <w:tcW w:w="2624" w:type="dxa"/>
          </w:tcPr>
          <w:p w14:paraId="1E63C636" w14:textId="77777777" w:rsidR="00972D7A" w:rsidRPr="00CA3AB4" w:rsidRDefault="00972D7A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owe</w:t>
            </w:r>
          </w:p>
        </w:tc>
        <w:tc>
          <w:tcPr>
            <w:tcW w:w="2693" w:type="dxa"/>
          </w:tcPr>
          <w:p w14:paraId="74B7C527" w14:textId="77777777" w:rsidR="00972D7A" w:rsidRPr="00CA3AB4" w:rsidRDefault="00972D7A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rozszerzające</w:t>
            </w:r>
          </w:p>
        </w:tc>
        <w:tc>
          <w:tcPr>
            <w:tcW w:w="2127" w:type="dxa"/>
            <w:vMerge/>
          </w:tcPr>
          <w:p w14:paraId="49136A92" w14:textId="77777777" w:rsidR="00972D7A" w:rsidRPr="00CA3AB4" w:rsidRDefault="00972D7A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08EC3131" w14:textId="77777777" w:rsidR="00972D7A" w:rsidRPr="00CA3AB4" w:rsidRDefault="00972D7A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6827E995" w14:textId="77777777" w:rsidR="00972D7A" w:rsidRPr="00CA3AB4" w:rsidRDefault="00972D7A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972D7A" w:rsidRPr="00CA3AB4" w14:paraId="116F0453" w14:textId="77777777" w:rsidTr="00125712">
        <w:trPr>
          <w:trHeight w:val="347"/>
        </w:trPr>
        <w:tc>
          <w:tcPr>
            <w:tcW w:w="539" w:type="dxa"/>
            <w:vMerge/>
          </w:tcPr>
          <w:p w14:paraId="494C545D" w14:textId="77777777" w:rsidR="00972D7A" w:rsidRDefault="00972D7A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104D4BD4" w14:textId="77777777" w:rsidR="00972D7A" w:rsidRDefault="00972D7A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0062C7E8" w14:textId="77777777" w:rsidR="00972D7A" w:rsidRPr="00CA3AB4" w:rsidRDefault="00972D7A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693" w:type="dxa"/>
          </w:tcPr>
          <w:p w14:paraId="689BB21F" w14:textId="77777777" w:rsidR="00972D7A" w:rsidRPr="00CA3AB4" w:rsidRDefault="00972D7A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127" w:type="dxa"/>
            <w:vMerge/>
          </w:tcPr>
          <w:p w14:paraId="380D3ADC" w14:textId="77777777" w:rsidR="00972D7A" w:rsidRPr="00CA3AB4" w:rsidRDefault="00972D7A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6E97EBDA" w14:textId="77777777" w:rsidR="00972D7A" w:rsidRPr="00CA3AB4" w:rsidRDefault="00972D7A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553FF38B" w14:textId="77777777" w:rsidR="00972D7A" w:rsidRPr="00CA3AB4" w:rsidRDefault="00972D7A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972D7A" w:rsidRPr="003F69F0" w14:paraId="0FD8B25C" w14:textId="77777777" w:rsidTr="00125712">
        <w:trPr>
          <w:trHeight w:val="399"/>
        </w:trPr>
        <w:tc>
          <w:tcPr>
            <w:tcW w:w="539" w:type="dxa"/>
            <w:vMerge/>
          </w:tcPr>
          <w:p w14:paraId="6B059C0C" w14:textId="77777777" w:rsidR="00972D7A" w:rsidRDefault="00972D7A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51406587" w14:textId="77777777" w:rsidR="00972D7A" w:rsidRDefault="00972D7A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4FBED50F" w14:textId="77777777" w:rsidR="009C6589" w:rsidRPr="009C6589" w:rsidRDefault="009C6589" w:rsidP="009C658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C6589">
              <w:rPr>
                <w:rFonts w:ascii="Arial" w:hAnsi="Arial" w:cs="Arial"/>
                <w:color w:val="000000" w:themeColor="text1"/>
              </w:rPr>
              <w:t xml:space="preserve">zapisuje prezentację jako </w:t>
            </w:r>
            <w:r w:rsidRPr="009C6589">
              <w:rPr>
                <w:rFonts w:ascii="Arial" w:hAnsi="Arial" w:cs="Arial"/>
                <w:b/>
                <w:bCs/>
                <w:color w:val="000000" w:themeColor="text1"/>
              </w:rPr>
              <w:t>Pokaz programu PowerPoint</w:t>
            </w:r>
            <w:r w:rsidRPr="009C6589">
              <w:rPr>
                <w:rFonts w:ascii="Arial" w:hAnsi="Arial" w:cs="Arial"/>
                <w:color w:val="000000" w:themeColor="text1"/>
              </w:rPr>
              <w:t>;</w:t>
            </w:r>
          </w:p>
          <w:p w14:paraId="670085FA" w14:textId="77777777" w:rsidR="009C6589" w:rsidRPr="009C6589" w:rsidRDefault="009C6589" w:rsidP="009C658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C6589">
              <w:rPr>
                <w:rFonts w:ascii="Arial" w:hAnsi="Arial" w:cs="Arial"/>
                <w:color w:val="000000" w:themeColor="text1"/>
              </w:rPr>
              <w:t>zna kilka sztuczek ułatwiających tworzenie prezentacji komputerowych, m.in. wie, jak dodawać podobne slajdy (duplikować slajdy), zmieniać kolejność wyświetlania slajdów, umieszczać hiperłącza;</w:t>
            </w:r>
          </w:p>
          <w:p w14:paraId="1A20A662" w14:textId="77777777" w:rsidR="009C6589" w:rsidRPr="009C6589" w:rsidRDefault="009C6589" w:rsidP="009C658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C6589">
              <w:rPr>
                <w:rFonts w:ascii="Arial" w:hAnsi="Arial" w:cs="Arial"/>
                <w:color w:val="000000" w:themeColor="text1"/>
              </w:rPr>
              <w:t>tworzy prezentację multimedialną na podany temat;</w:t>
            </w:r>
          </w:p>
          <w:p w14:paraId="719BB9EB" w14:textId="77777777" w:rsidR="009C6589" w:rsidRPr="009C6589" w:rsidRDefault="009C6589" w:rsidP="009C6589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9C6589">
              <w:rPr>
                <w:rFonts w:ascii="Arial" w:hAnsi="Arial" w:cs="Arial"/>
                <w:color w:val="000000" w:themeColor="text1"/>
              </w:rPr>
              <w:t xml:space="preserve">korzysta z </w:t>
            </w:r>
            <w:r w:rsidRPr="009C6589">
              <w:rPr>
                <w:rFonts w:ascii="Arial" w:hAnsi="Arial" w:cs="Arial"/>
                <w:b/>
                <w:bCs/>
                <w:color w:val="000000" w:themeColor="text1"/>
              </w:rPr>
              <w:t>Pomocy</w:t>
            </w:r>
            <w:r w:rsidRPr="009C6589">
              <w:rPr>
                <w:rFonts w:ascii="Arial" w:hAnsi="Arial" w:cs="Arial"/>
                <w:color w:val="000000" w:themeColor="text1"/>
              </w:rPr>
              <w:t xml:space="preserve"> do programu;</w:t>
            </w:r>
          </w:p>
          <w:p w14:paraId="6643C342" w14:textId="7E384EAC" w:rsidR="00972D7A" w:rsidRPr="009C6589" w:rsidRDefault="009C6589" w:rsidP="009C6589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C6589">
              <w:rPr>
                <w:b w:val="0"/>
                <w:bCs w:val="0"/>
                <w:color w:val="000000" w:themeColor="text1"/>
                <w:sz w:val="20"/>
                <w:szCs w:val="20"/>
              </w:rPr>
              <w:t>wyszukuje informacje potrzebne do wykonania prezentacji w różnych źródłach</w:t>
            </w:r>
          </w:p>
        </w:tc>
        <w:tc>
          <w:tcPr>
            <w:tcW w:w="2693" w:type="dxa"/>
          </w:tcPr>
          <w:p w14:paraId="798B8B90" w14:textId="77777777" w:rsidR="009C6589" w:rsidRPr="009C6589" w:rsidRDefault="009C6589" w:rsidP="009C6589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9C6589">
              <w:rPr>
                <w:rFonts w:ascii="Arial" w:hAnsi="Arial" w:cs="Arial"/>
                <w:color w:val="000000" w:themeColor="text1"/>
              </w:rPr>
              <w:t>przygotowuje i uruchamia pokaz slajdów;</w:t>
            </w:r>
          </w:p>
          <w:p w14:paraId="79760593" w14:textId="77777777" w:rsidR="009C6589" w:rsidRPr="009C6589" w:rsidRDefault="009C6589" w:rsidP="009C6589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9C6589">
              <w:rPr>
                <w:rFonts w:ascii="Arial" w:hAnsi="Arial" w:cs="Arial"/>
                <w:color w:val="000000" w:themeColor="text1"/>
              </w:rPr>
              <w:t>potrafi zastosować poznane sztuczki w różnych zadaniach;</w:t>
            </w:r>
          </w:p>
          <w:p w14:paraId="3FC0D8C1" w14:textId="77777777" w:rsidR="009C6589" w:rsidRPr="009C6589" w:rsidRDefault="009C6589" w:rsidP="009C6589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9C6589">
              <w:rPr>
                <w:rFonts w:ascii="Arial" w:hAnsi="Arial" w:cs="Arial"/>
                <w:color w:val="000000" w:themeColor="text1"/>
              </w:rPr>
              <w:t>samodzielnie wyszukuje dodatkowe możliwości programu w celu zmodyfikowania i ulepszenia prezentacji;</w:t>
            </w:r>
          </w:p>
          <w:p w14:paraId="7FAA0C84" w14:textId="644843CB" w:rsidR="00972D7A" w:rsidRPr="009C6589" w:rsidRDefault="009C6589" w:rsidP="009C6589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C6589">
              <w:rPr>
                <w:b w:val="0"/>
                <w:bCs w:val="0"/>
                <w:color w:val="000000" w:themeColor="text1"/>
                <w:sz w:val="20"/>
                <w:szCs w:val="20"/>
              </w:rPr>
              <w:t>tworzy prezentacje multimedialne o różnorodnej tematyce, stosując poznane metody; samodzielnie wyszukuje i gromadzi materiały niezbędne do ich utworzenia, korzystając z różnych zasobów</w:t>
            </w:r>
          </w:p>
        </w:tc>
        <w:tc>
          <w:tcPr>
            <w:tcW w:w="2127" w:type="dxa"/>
          </w:tcPr>
          <w:p w14:paraId="108B0F12" w14:textId="77777777" w:rsidR="009C6589" w:rsidRPr="009C6589" w:rsidRDefault="009C6589" w:rsidP="009C6589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9C6589">
              <w:rPr>
                <w:rFonts w:ascii="Arial" w:hAnsi="Arial" w:cs="Arial"/>
                <w:color w:val="000000" w:themeColor="text1"/>
              </w:rPr>
              <w:t xml:space="preserve">temat 4. z podręcznika </w:t>
            </w:r>
            <w:r w:rsidRPr="009C6589">
              <w:rPr>
                <w:rFonts w:ascii="Arial" w:hAnsi="Arial" w:cs="Arial"/>
                <w:color w:val="000000" w:themeColor="text1"/>
              </w:rPr>
              <w:br/>
              <w:t>(str. 38);</w:t>
            </w:r>
          </w:p>
          <w:p w14:paraId="41CDE0F5" w14:textId="25BDBB9B" w:rsidR="009C6589" w:rsidRPr="009C6589" w:rsidRDefault="009C6589" w:rsidP="009C6589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9C6589">
              <w:rPr>
                <w:rFonts w:ascii="Arial" w:hAnsi="Arial" w:cs="Arial"/>
                <w:color w:val="000000" w:themeColor="text1"/>
              </w:rPr>
              <w:t>sztuczk</w:t>
            </w:r>
            <w:r>
              <w:rPr>
                <w:rFonts w:ascii="Arial" w:hAnsi="Arial" w:cs="Arial"/>
                <w:color w:val="000000" w:themeColor="text1"/>
              </w:rPr>
              <w:t>i</w:t>
            </w:r>
            <w:r w:rsidRPr="009C6589">
              <w:rPr>
                <w:rFonts w:ascii="Arial" w:hAnsi="Arial" w:cs="Arial"/>
                <w:color w:val="000000" w:themeColor="text1"/>
              </w:rPr>
              <w:t xml:space="preserve"> 1-4 (str. 38)</w:t>
            </w:r>
          </w:p>
          <w:p w14:paraId="123BF26B" w14:textId="77777777" w:rsidR="009C6589" w:rsidRPr="009C6589" w:rsidRDefault="009C6589" w:rsidP="009C6589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9C6589">
              <w:rPr>
                <w:rFonts w:ascii="Arial" w:hAnsi="Arial" w:cs="Arial"/>
                <w:color w:val="000000" w:themeColor="text1"/>
              </w:rPr>
              <w:t>pytania 5. i 6. (str. 39);</w:t>
            </w:r>
          </w:p>
          <w:p w14:paraId="20CFBD6D" w14:textId="77777777" w:rsidR="009C6589" w:rsidRPr="009C6589" w:rsidRDefault="009C6589" w:rsidP="009C6589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9C6589">
              <w:rPr>
                <w:rFonts w:ascii="Arial" w:hAnsi="Arial" w:cs="Arial"/>
                <w:color w:val="000000" w:themeColor="text1"/>
              </w:rPr>
              <w:t>zadania 4-6 (str. 39-40);</w:t>
            </w:r>
          </w:p>
          <w:p w14:paraId="5CA2CE2C" w14:textId="77777777" w:rsidR="009C6589" w:rsidRPr="009C6589" w:rsidRDefault="009C6589" w:rsidP="009C6589">
            <w:pPr>
              <w:spacing w:before="60" w:after="60"/>
              <w:ind w:right="-32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C6589">
              <w:rPr>
                <w:rFonts w:ascii="Arial" w:hAnsi="Arial" w:cs="Arial"/>
                <w:b/>
                <w:bCs/>
                <w:color w:val="000000" w:themeColor="text1"/>
              </w:rPr>
              <w:t>dla zainteresowanych</w:t>
            </w:r>
          </w:p>
          <w:p w14:paraId="6CCC4413" w14:textId="77777777" w:rsidR="009C6589" w:rsidRPr="009C6589" w:rsidRDefault="009C6589" w:rsidP="009C6589">
            <w:pPr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9C6589">
              <w:rPr>
                <w:rFonts w:ascii="Arial" w:hAnsi="Arial" w:cs="Arial"/>
                <w:color w:val="000000" w:themeColor="text1"/>
              </w:rPr>
              <w:t>zadania 9. i 10. (str. 40);</w:t>
            </w:r>
          </w:p>
          <w:p w14:paraId="735C81CA" w14:textId="77777777" w:rsidR="009C6589" w:rsidRPr="009C6589" w:rsidRDefault="009C6589" w:rsidP="009C6589">
            <w:pPr>
              <w:spacing w:before="60" w:after="60"/>
              <w:ind w:right="-32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C6589">
              <w:rPr>
                <w:rFonts w:ascii="Arial" w:hAnsi="Arial" w:cs="Arial"/>
                <w:b/>
                <w:bCs/>
                <w:color w:val="000000" w:themeColor="text1"/>
              </w:rPr>
              <w:t xml:space="preserve">uwaga: </w:t>
            </w:r>
          </w:p>
          <w:p w14:paraId="0C017BD2" w14:textId="3EEC0A02" w:rsidR="00972D7A" w:rsidRPr="009C6589" w:rsidRDefault="009C6589" w:rsidP="009C6589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C6589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zadania </w:t>
            </w:r>
            <w:r w:rsidRPr="009C6589">
              <w:rPr>
                <w:b w:val="0"/>
                <w:bCs w:val="0"/>
                <w:iCs/>
                <w:color w:val="000000" w:themeColor="text1"/>
                <w:sz w:val="20"/>
                <w:szCs w:val="20"/>
              </w:rPr>
              <w:t>niewykonane</w:t>
            </w:r>
            <w:r w:rsidRPr="009C6589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na lekcji można polecić do wykonania w domu</w:t>
            </w:r>
          </w:p>
        </w:tc>
        <w:tc>
          <w:tcPr>
            <w:tcW w:w="2373" w:type="dxa"/>
          </w:tcPr>
          <w:p w14:paraId="37AA9193" w14:textId="77777777" w:rsidR="009C6589" w:rsidRPr="009C6589" w:rsidRDefault="009C6589" w:rsidP="009C6589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9C6589">
              <w:rPr>
                <w:rFonts w:ascii="Arial" w:hAnsi="Arial" w:cs="Arial"/>
                <w:color w:val="000000" w:themeColor="text1"/>
              </w:rPr>
              <w:t>praca w grupach z podręcznikiem; lekcja częściowo prowadzona przez uczniów (jedną sztuczkę opracowuje grupa 2-osobowa), ćwiczenia;</w:t>
            </w:r>
          </w:p>
          <w:p w14:paraId="259F7598" w14:textId="77777777" w:rsidR="009C6589" w:rsidRPr="009C6589" w:rsidRDefault="009C6589" w:rsidP="009C6589">
            <w:pPr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9C6589">
              <w:rPr>
                <w:rFonts w:ascii="Arial" w:hAnsi="Arial" w:cs="Arial"/>
                <w:color w:val="000000" w:themeColor="text1"/>
              </w:rPr>
              <w:t>dodatkowe pliki proponowane do wykonania zadań:</w:t>
            </w:r>
          </w:p>
          <w:p w14:paraId="716EFCBE" w14:textId="77777777" w:rsidR="009C6589" w:rsidRPr="009C6589" w:rsidRDefault="009C6589" w:rsidP="009C6589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9C6589">
              <w:rPr>
                <w:rFonts w:ascii="Arial" w:hAnsi="Arial" w:cs="Arial"/>
                <w:iCs/>
                <w:color w:val="000000" w:themeColor="text1"/>
              </w:rPr>
              <w:t>zadanie 5. (str. 40) –</w:t>
            </w:r>
            <w:r w:rsidRPr="009C6589">
              <w:rPr>
                <w:rFonts w:ascii="Arial" w:hAnsi="Arial" w:cs="Arial"/>
                <w:i/>
                <w:iCs/>
                <w:color w:val="000000" w:themeColor="text1"/>
              </w:rPr>
              <w:t xml:space="preserve">T4_z5_kwiaty.doc, </w:t>
            </w:r>
          </w:p>
          <w:p w14:paraId="49E2EB86" w14:textId="77777777" w:rsidR="009C6589" w:rsidRPr="009C6589" w:rsidRDefault="009C6589" w:rsidP="009C6589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iCs/>
                <w:color w:val="000000" w:themeColor="text1"/>
              </w:rPr>
            </w:pPr>
            <w:r w:rsidRPr="009C6589">
              <w:rPr>
                <w:rFonts w:ascii="Arial" w:hAnsi="Arial" w:cs="Arial"/>
                <w:color w:val="000000" w:themeColor="text1"/>
              </w:rPr>
              <w:t>rysunki z folderu</w:t>
            </w:r>
            <w:r w:rsidRPr="009C6589">
              <w:rPr>
                <w:rFonts w:ascii="Arial" w:hAnsi="Arial" w:cs="Arial"/>
                <w:i/>
                <w:iCs/>
                <w:color w:val="000000" w:themeColor="text1"/>
              </w:rPr>
              <w:t xml:space="preserve"> T4_z5_Kwiaty</w:t>
            </w:r>
            <w:r w:rsidRPr="009C6589">
              <w:rPr>
                <w:rFonts w:ascii="Arial" w:hAnsi="Arial" w:cs="Arial"/>
                <w:iCs/>
                <w:color w:val="000000" w:themeColor="text1"/>
              </w:rPr>
              <w:t>;</w:t>
            </w:r>
          </w:p>
          <w:p w14:paraId="308A536E" w14:textId="77777777" w:rsidR="00080B1C" w:rsidRDefault="009C6589" w:rsidP="009C6589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</w:pPr>
            <w:r w:rsidRPr="009C6589">
              <w:rPr>
                <w:b w:val="0"/>
                <w:bCs w:val="0"/>
                <w:iCs/>
                <w:color w:val="000000" w:themeColor="text1"/>
                <w:sz w:val="20"/>
                <w:szCs w:val="20"/>
              </w:rPr>
              <w:t>zadanie 6. (str. 40) –</w:t>
            </w:r>
            <w:r w:rsidRPr="009C6589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T4_z6_stroje ludowe.doc</w:t>
            </w:r>
            <w:r w:rsidR="00080B1C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;</w:t>
            </w:r>
          </w:p>
          <w:p w14:paraId="142524A3" w14:textId="487AF809" w:rsidR="00972D7A" w:rsidRPr="009C6589" w:rsidRDefault="009C6589" w:rsidP="009C6589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C6589">
              <w:rPr>
                <w:b w:val="0"/>
                <w:bCs w:val="0"/>
                <w:iCs/>
                <w:color w:val="000000" w:themeColor="text1"/>
                <w:sz w:val="20"/>
                <w:szCs w:val="20"/>
              </w:rPr>
              <w:t xml:space="preserve">rysunki z folderu </w:t>
            </w:r>
            <w:r w:rsidRPr="009C6589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T4_z6_Stroje ludowe</w:t>
            </w:r>
          </w:p>
        </w:tc>
        <w:tc>
          <w:tcPr>
            <w:tcW w:w="3136" w:type="dxa"/>
          </w:tcPr>
          <w:p w14:paraId="6FFB4E50" w14:textId="77777777" w:rsidR="00972D7A" w:rsidRPr="00E34CEC" w:rsidRDefault="00972D7A" w:rsidP="00125712">
            <w:pPr>
              <w:pStyle w:val="h1"/>
              <w:spacing w:before="60" w:after="60" w:afterAutospacing="0"/>
              <w:ind w:right="-34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E34CEC">
              <w:rPr>
                <w:i/>
                <w:iCs/>
                <w:color w:val="000000" w:themeColor="text1"/>
                <w:sz w:val="18"/>
                <w:szCs w:val="18"/>
              </w:rPr>
              <w:t xml:space="preserve">II. Programowanie i rozwiązywanie problemów z wykorzystaniem komputera i innych urządzeń cyfrowych. Uczeń: </w:t>
            </w:r>
          </w:p>
          <w:p w14:paraId="16F84FBF" w14:textId="77777777" w:rsidR="00972D7A" w:rsidRPr="00E34CEC" w:rsidRDefault="00972D7A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3) przygotowuje i prezentuje rozwiązania problemów, posługując się podstawowymi aplikacjami (edytor tekstu oraz grafiki, arkusz kalkulacyjny, program do tworzenia prezentacji multimedialnej) na swoim komputerze lub w chmurze, wykazując się przy tym umiejętnościami: </w:t>
            </w:r>
          </w:p>
          <w:p w14:paraId="4F180F74" w14:textId="4B3574EA" w:rsidR="00972D7A" w:rsidRPr="00E34CEC" w:rsidRDefault="00972D7A" w:rsidP="00125712">
            <w:pPr>
              <w:pStyle w:val="h1"/>
              <w:spacing w:before="60" w:after="60" w:afterAutospacing="0"/>
              <w:ind w:left="21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d) tworzenia krótkich prezentacji multimedialnych łączących tekst z</w:t>
            </w:r>
            <w:r w:rsidR="00080B1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grafiką, korzysta przy tym z</w:t>
            </w:r>
            <w:r w:rsidR="00080B1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gotowych szablonów lub projektuje według własnych pomysłów; </w:t>
            </w:r>
          </w:p>
          <w:p w14:paraId="6915B067" w14:textId="567FB1C0" w:rsidR="00972D7A" w:rsidRPr="00E34CEC" w:rsidRDefault="00972D7A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4) gromadzi, porządkuje i</w:t>
            </w:r>
            <w:r w:rsidR="00080B1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selekcjonuje efekty swojej pracy oraz potrzebne zasoby w</w:t>
            </w:r>
            <w:r w:rsidR="00080B1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komputerze lub w innych urządzeniach, a także w</w:t>
            </w:r>
            <w:r w:rsidR="00080B1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środowiskach wirtualnych (w</w:t>
            </w:r>
            <w:r w:rsidR="00080B1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chmurze). </w:t>
            </w:r>
          </w:p>
          <w:p w14:paraId="001D4267" w14:textId="77777777" w:rsidR="00972D7A" w:rsidRPr="00E34CEC" w:rsidRDefault="00972D7A" w:rsidP="00125712">
            <w:pPr>
              <w:pStyle w:val="h1"/>
              <w:spacing w:before="60" w:after="60" w:afterAutospacing="0"/>
              <w:ind w:right="-34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E34CEC">
              <w:rPr>
                <w:i/>
                <w:iCs/>
                <w:color w:val="000000" w:themeColor="text1"/>
                <w:sz w:val="18"/>
                <w:szCs w:val="18"/>
              </w:rPr>
              <w:t xml:space="preserve">V. Przestrzeganie prawa i zasad bezpieczeństwa. Uczeń: </w:t>
            </w:r>
          </w:p>
          <w:p w14:paraId="7D891ADE" w14:textId="53D0F78E" w:rsidR="00972D7A" w:rsidRPr="00E34CEC" w:rsidRDefault="00972D7A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1) posługuje się technologią zgodnie z przyjętymi zasadami i prawem; przestrzega zasad bezpieczeństwa i</w:t>
            </w:r>
            <w:r w:rsidR="004841B0">
              <w:t> </w:t>
            </w:r>
            <w:r w:rsidRPr="00E34CEC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higieny pracy</w:t>
            </w:r>
          </w:p>
        </w:tc>
      </w:tr>
    </w:tbl>
    <w:p w14:paraId="2C6D1B48" w14:textId="77777777" w:rsidR="006813A5" w:rsidRDefault="006813A5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ela-Siatka"/>
        <w:tblW w:w="15115" w:type="dxa"/>
        <w:tblLayout w:type="fixed"/>
        <w:tblLook w:val="04A0" w:firstRow="1" w:lastRow="0" w:firstColumn="1" w:lastColumn="0" w:noHBand="0" w:noVBand="1"/>
      </w:tblPr>
      <w:tblGrid>
        <w:gridCol w:w="539"/>
        <w:gridCol w:w="1623"/>
        <w:gridCol w:w="2624"/>
        <w:gridCol w:w="2693"/>
        <w:gridCol w:w="2127"/>
        <w:gridCol w:w="2373"/>
        <w:gridCol w:w="3136"/>
      </w:tblGrid>
      <w:tr w:rsidR="006813A5" w14:paraId="7765297D" w14:textId="77777777" w:rsidTr="00125712">
        <w:trPr>
          <w:trHeight w:val="384"/>
        </w:trPr>
        <w:tc>
          <w:tcPr>
            <w:tcW w:w="15115" w:type="dxa"/>
            <w:gridSpan w:val="7"/>
          </w:tcPr>
          <w:p w14:paraId="5ED047F3" w14:textId="720A5280" w:rsidR="006813A5" w:rsidRDefault="005E49CA" w:rsidP="00125712">
            <w:pPr>
              <w:pStyle w:val="h1"/>
              <w:spacing w:before="60"/>
              <w:ind w:right="-32"/>
              <w:jc w:val="center"/>
              <w:rPr>
                <w:color w:val="auto"/>
              </w:rPr>
            </w:pPr>
            <w:r w:rsidRPr="007F66E7">
              <w:rPr>
                <w:b w:val="0"/>
                <w:bCs w:val="0"/>
                <w:color w:val="002060"/>
              </w:rPr>
              <w:lastRenderedPageBreak/>
              <w:t xml:space="preserve">Temat </w:t>
            </w:r>
            <w:r>
              <w:rPr>
                <w:b w:val="0"/>
                <w:bCs w:val="0"/>
                <w:color w:val="002060"/>
              </w:rPr>
              <w:t>5</w:t>
            </w:r>
            <w:r w:rsidRPr="007F66E7">
              <w:rPr>
                <w:b w:val="0"/>
                <w:bCs w:val="0"/>
                <w:color w:val="002060"/>
              </w:rPr>
              <w:t xml:space="preserve">. </w:t>
            </w:r>
            <w:r w:rsidRPr="00C3043E">
              <w:rPr>
                <w:color w:val="002060"/>
                <w:sz w:val="22"/>
                <w:szCs w:val="22"/>
              </w:rPr>
              <w:t xml:space="preserve">Praca w chmurze i zadania projektowe </w:t>
            </w:r>
            <w:r w:rsidRPr="00BB0BEC">
              <w:rPr>
                <w:color w:val="002060"/>
                <w:sz w:val="22"/>
                <w:szCs w:val="22"/>
              </w:rPr>
              <w:t>– prezentacje multimedialne</w:t>
            </w:r>
          </w:p>
        </w:tc>
      </w:tr>
      <w:tr w:rsidR="006813A5" w:rsidRPr="00CA3AB4" w14:paraId="0C6656C7" w14:textId="77777777" w:rsidTr="00125712">
        <w:trPr>
          <w:trHeight w:val="331"/>
        </w:trPr>
        <w:tc>
          <w:tcPr>
            <w:tcW w:w="539" w:type="dxa"/>
          </w:tcPr>
          <w:p w14:paraId="7EF5960B" w14:textId="77777777" w:rsidR="006813A5" w:rsidRPr="00CA3AB4" w:rsidRDefault="006813A5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623" w:type="dxa"/>
          </w:tcPr>
          <w:p w14:paraId="2E8A2B18" w14:textId="77777777" w:rsidR="006813A5" w:rsidRPr="00CA3AB4" w:rsidRDefault="006813A5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emat lekcji</w:t>
            </w:r>
          </w:p>
        </w:tc>
        <w:tc>
          <w:tcPr>
            <w:tcW w:w="5317" w:type="dxa"/>
            <w:gridSpan w:val="2"/>
          </w:tcPr>
          <w:p w14:paraId="05A3FE61" w14:textId="77777777" w:rsidR="006813A5" w:rsidRPr="00CA3AB4" w:rsidRDefault="006813A5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Wiedza i umiejętności</w:t>
            </w:r>
          </w:p>
        </w:tc>
        <w:tc>
          <w:tcPr>
            <w:tcW w:w="2127" w:type="dxa"/>
            <w:vMerge w:val="restart"/>
          </w:tcPr>
          <w:p w14:paraId="7F628DBA" w14:textId="51636921" w:rsidR="006813A5" w:rsidRPr="00CA3AB4" w:rsidRDefault="006813A5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reści, pytania, ćwiczenia i zadania z podręcznika</w:t>
            </w:r>
          </w:p>
        </w:tc>
        <w:tc>
          <w:tcPr>
            <w:tcW w:w="2373" w:type="dxa"/>
            <w:vMerge w:val="restart"/>
          </w:tcPr>
          <w:p w14:paraId="02E40525" w14:textId="77777777" w:rsidR="006813A5" w:rsidRPr="00CA3AB4" w:rsidRDefault="006813A5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Uwagi o realizacji,</w:t>
            </w:r>
          </w:p>
          <w:p w14:paraId="00A61790" w14:textId="77777777" w:rsidR="006813A5" w:rsidRPr="00CA3AB4" w:rsidRDefault="006813A5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formy pracy na lekcji,</w:t>
            </w:r>
          </w:p>
          <w:p w14:paraId="7EE2AEDA" w14:textId="77777777" w:rsidR="006813A5" w:rsidRPr="00CA3AB4" w:rsidRDefault="006813A5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dodatkowe pomoce</w:t>
            </w:r>
          </w:p>
        </w:tc>
        <w:tc>
          <w:tcPr>
            <w:tcW w:w="3136" w:type="dxa"/>
            <w:vMerge w:val="restart"/>
          </w:tcPr>
          <w:p w14:paraId="595AD33B" w14:textId="77777777" w:rsidR="006813A5" w:rsidRPr="00CA3AB4" w:rsidRDefault="006813A5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a programowa</w:t>
            </w:r>
          </w:p>
        </w:tc>
      </w:tr>
      <w:tr w:rsidR="006813A5" w:rsidRPr="00CA3AB4" w14:paraId="57F7647D" w14:textId="77777777" w:rsidTr="00125712">
        <w:trPr>
          <w:trHeight w:val="331"/>
        </w:trPr>
        <w:tc>
          <w:tcPr>
            <w:tcW w:w="539" w:type="dxa"/>
            <w:vMerge w:val="restart"/>
          </w:tcPr>
          <w:p w14:paraId="4D1BC9B0" w14:textId="79F724A0" w:rsidR="006813A5" w:rsidRPr="00AA6D5C" w:rsidRDefault="006813A5" w:rsidP="00125712">
            <w:pPr>
              <w:pStyle w:val="h1"/>
              <w:spacing w:before="6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12</w:t>
            </w:r>
            <w:r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3" w:type="dxa"/>
            <w:vMerge w:val="restart"/>
          </w:tcPr>
          <w:p w14:paraId="3E154406" w14:textId="1239EA4C" w:rsidR="006813A5" w:rsidRPr="001C2CB6" w:rsidRDefault="006813A5" w:rsidP="00125712">
            <w:pPr>
              <w:pStyle w:val="h1"/>
              <w:spacing w:before="60"/>
              <w:ind w:right="-32"/>
              <w:rPr>
                <w:bCs w:val="0"/>
                <w:color w:val="auto"/>
                <w:sz w:val="20"/>
                <w:szCs w:val="20"/>
              </w:rPr>
            </w:pPr>
            <w:r w:rsidRPr="006813A5">
              <w:rPr>
                <w:bCs w:val="0"/>
                <w:color w:val="002060"/>
                <w:sz w:val="20"/>
                <w:szCs w:val="20"/>
              </w:rPr>
              <w:t>Projekty – prezentacja wybranego wiersza</w:t>
            </w:r>
          </w:p>
        </w:tc>
        <w:tc>
          <w:tcPr>
            <w:tcW w:w="2624" w:type="dxa"/>
          </w:tcPr>
          <w:p w14:paraId="50DF60E9" w14:textId="77777777" w:rsidR="006813A5" w:rsidRPr="00CA3AB4" w:rsidRDefault="006813A5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owe</w:t>
            </w:r>
          </w:p>
        </w:tc>
        <w:tc>
          <w:tcPr>
            <w:tcW w:w="2693" w:type="dxa"/>
          </w:tcPr>
          <w:p w14:paraId="2495B678" w14:textId="77777777" w:rsidR="006813A5" w:rsidRPr="00CA3AB4" w:rsidRDefault="006813A5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rozszerzające</w:t>
            </w:r>
          </w:p>
        </w:tc>
        <w:tc>
          <w:tcPr>
            <w:tcW w:w="2127" w:type="dxa"/>
            <w:vMerge/>
          </w:tcPr>
          <w:p w14:paraId="1E85DBAF" w14:textId="77777777" w:rsidR="006813A5" w:rsidRPr="00CA3AB4" w:rsidRDefault="006813A5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104983FF" w14:textId="77777777" w:rsidR="006813A5" w:rsidRPr="00CA3AB4" w:rsidRDefault="006813A5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6F5982AF" w14:textId="77777777" w:rsidR="006813A5" w:rsidRPr="00CA3AB4" w:rsidRDefault="006813A5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6813A5" w:rsidRPr="00CA3AB4" w14:paraId="4E7F3250" w14:textId="77777777" w:rsidTr="00125712">
        <w:trPr>
          <w:trHeight w:val="347"/>
        </w:trPr>
        <w:tc>
          <w:tcPr>
            <w:tcW w:w="539" w:type="dxa"/>
            <w:vMerge/>
          </w:tcPr>
          <w:p w14:paraId="48D7056C" w14:textId="77777777" w:rsidR="006813A5" w:rsidRDefault="006813A5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7BF7DD4B" w14:textId="77777777" w:rsidR="006813A5" w:rsidRDefault="006813A5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6EF17703" w14:textId="77777777" w:rsidR="006813A5" w:rsidRPr="00CA3AB4" w:rsidRDefault="006813A5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693" w:type="dxa"/>
          </w:tcPr>
          <w:p w14:paraId="406F962A" w14:textId="77777777" w:rsidR="006813A5" w:rsidRPr="00CA3AB4" w:rsidRDefault="006813A5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127" w:type="dxa"/>
            <w:vMerge/>
          </w:tcPr>
          <w:p w14:paraId="13E0AEA4" w14:textId="77777777" w:rsidR="006813A5" w:rsidRPr="00CA3AB4" w:rsidRDefault="006813A5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2D9873D7" w14:textId="77777777" w:rsidR="006813A5" w:rsidRPr="00CA3AB4" w:rsidRDefault="006813A5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4CA0C3AA" w14:textId="77777777" w:rsidR="006813A5" w:rsidRPr="00CA3AB4" w:rsidRDefault="006813A5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6813A5" w:rsidRPr="003F69F0" w14:paraId="60346BD3" w14:textId="77777777" w:rsidTr="00125712">
        <w:trPr>
          <w:trHeight w:val="399"/>
        </w:trPr>
        <w:tc>
          <w:tcPr>
            <w:tcW w:w="539" w:type="dxa"/>
            <w:vMerge/>
          </w:tcPr>
          <w:p w14:paraId="00BA13F0" w14:textId="77777777" w:rsidR="006813A5" w:rsidRDefault="006813A5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7D9B8EBD" w14:textId="77777777" w:rsidR="006813A5" w:rsidRDefault="006813A5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0DE5E5F1" w14:textId="77777777" w:rsidR="002923F7" w:rsidRPr="002923F7" w:rsidRDefault="002923F7" w:rsidP="002923F7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2923F7">
              <w:rPr>
                <w:rFonts w:ascii="Arial" w:hAnsi="Arial" w:cs="Arial"/>
                <w:color w:val="000000" w:themeColor="text1"/>
              </w:rPr>
              <w:t>umieszcza pliki i foldery w chmurze;</w:t>
            </w:r>
          </w:p>
          <w:p w14:paraId="47B2FD4E" w14:textId="77777777" w:rsidR="002923F7" w:rsidRPr="002923F7" w:rsidRDefault="002923F7" w:rsidP="002923F7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2923F7">
              <w:rPr>
                <w:rFonts w:ascii="Arial" w:hAnsi="Arial" w:cs="Arial"/>
                <w:color w:val="000000" w:themeColor="text1"/>
              </w:rPr>
              <w:t>udostępnia pliki innej osobie;</w:t>
            </w:r>
          </w:p>
          <w:p w14:paraId="38AC805D" w14:textId="77777777" w:rsidR="002923F7" w:rsidRPr="002923F7" w:rsidRDefault="002923F7" w:rsidP="002923F7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2923F7">
              <w:rPr>
                <w:rFonts w:ascii="Arial" w:hAnsi="Arial" w:cs="Arial"/>
                <w:color w:val="000000" w:themeColor="text1"/>
              </w:rPr>
              <w:t>współpracuje w grupie, wykonując samodzielnie zadania szczegółowe;</w:t>
            </w:r>
          </w:p>
          <w:p w14:paraId="4CC54042" w14:textId="77777777" w:rsidR="002923F7" w:rsidRPr="002923F7" w:rsidRDefault="002923F7" w:rsidP="002923F7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2923F7">
              <w:rPr>
                <w:rFonts w:ascii="Arial" w:hAnsi="Arial" w:cs="Arial"/>
                <w:color w:val="000000" w:themeColor="text1"/>
              </w:rPr>
              <w:t>przygotowuje prezentację multimedialną, stosując poznane zasady i metody tworzenia prezentacji;</w:t>
            </w:r>
          </w:p>
          <w:p w14:paraId="463F00F6" w14:textId="77777777" w:rsidR="002923F7" w:rsidRPr="002923F7" w:rsidRDefault="002923F7" w:rsidP="002923F7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2923F7">
              <w:rPr>
                <w:rFonts w:ascii="Arial" w:hAnsi="Arial" w:cs="Arial"/>
                <w:color w:val="000000" w:themeColor="text1"/>
              </w:rPr>
              <w:t>umieszcza w prezentacji dodatkowe elementy, np. hiperłącza i przyciski akcji;</w:t>
            </w:r>
          </w:p>
          <w:p w14:paraId="08871C79" w14:textId="7A14C72A" w:rsidR="006813A5" w:rsidRPr="002923F7" w:rsidRDefault="002923F7" w:rsidP="002923F7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923F7">
              <w:rPr>
                <w:b w:val="0"/>
                <w:bCs w:val="0"/>
                <w:color w:val="000000" w:themeColor="text1"/>
                <w:sz w:val="20"/>
                <w:szCs w:val="20"/>
              </w:rPr>
              <w:t>gromadzi materiały (rysunki, teksty) potrzebne do przygotowania prezentacji</w:t>
            </w:r>
          </w:p>
        </w:tc>
        <w:tc>
          <w:tcPr>
            <w:tcW w:w="2693" w:type="dxa"/>
          </w:tcPr>
          <w:p w14:paraId="354725F6" w14:textId="77777777" w:rsidR="002923F7" w:rsidRPr="002923F7" w:rsidRDefault="002923F7" w:rsidP="002923F7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2923F7">
              <w:rPr>
                <w:rFonts w:ascii="Arial" w:hAnsi="Arial" w:cs="Arial"/>
                <w:color w:val="000000" w:themeColor="text1"/>
              </w:rPr>
              <w:t>potrafi pełnić funkcję koordynatora grupy, łącząc kilka dokumentów w jeden;</w:t>
            </w:r>
          </w:p>
          <w:p w14:paraId="058816AD" w14:textId="77777777" w:rsidR="002923F7" w:rsidRPr="002923F7" w:rsidRDefault="002923F7" w:rsidP="002923F7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2923F7">
              <w:rPr>
                <w:rFonts w:ascii="Arial" w:hAnsi="Arial" w:cs="Arial"/>
                <w:color w:val="000000" w:themeColor="text1"/>
              </w:rPr>
              <w:t>właściwie planuje pracę w grupie, przydzielając zadania szczegółowe uczestnikom projektu;</w:t>
            </w:r>
          </w:p>
          <w:p w14:paraId="50DAA930" w14:textId="77777777" w:rsidR="002923F7" w:rsidRPr="002923F7" w:rsidRDefault="002923F7" w:rsidP="002923F7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2923F7">
              <w:rPr>
                <w:rFonts w:ascii="Arial" w:hAnsi="Arial" w:cs="Arial"/>
                <w:color w:val="000000" w:themeColor="text1"/>
              </w:rPr>
              <w:t>umieszcza w prezentacji dźwięk i narrację, samodzielnie przygotowując te elementy;</w:t>
            </w:r>
          </w:p>
          <w:p w14:paraId="6F997512" w14:textId="77777777" w:rsidR="002923F7" w:rsidRPr="002923F7" w:rsidRDefault="002923F7" w:rsidP="002923F7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color w:val="000000" w:themeColor="text1"/>
              </w:rPr>
            </w:pPr>
            <w:r w:rsidRPr="002923F7">
              <w:rPr>
                <w:rFonts w:ascii="Arial" w:hAnsi="Arial" w:cs="Arial"/>
                <w:color w:val="000000" w:themeColor="text1"/>
              </w:rPr>
              <w:t>potrafi przenieść zdjęcie z aparatu cyfrowego do pamięci komputera;</w:t>
            </w:r>
          </w:p>
          <w:p w14:paraId="5348C153" w14:textId="6D2D1D2F" w:rsidR="006813A5" w:rsidRPr="009C6589" w:rsidRDefault="002923F7" w:rsidP="002923F7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923F7">
              <w:rPr>
                <w:b w:val="0"/>
                <w:bCs w:val="0"/>
                <w:color w:val="000000" w:themeColor="text1"/>
                <w:sz w:val="20"/>
                <w:szCs w:val="20"/>
              </w:rPr>
              <w:t>potrafi posłużyć się skanerem w celu uzyskania wersji elektronicznej dokumentu papierowego</w:t>
            </w:r>
          </w:p>
        </w:tc>
        <w:tc>
          <w:tcPr>
            <w:tcW w:w="2127" w:type="dxa"/>
          </w:tcPr>
          <w:p w14:paraId="22D58A5D" w14:textId="716BA13F" w:rsidR="005E49CA" w:rsidRPr="005E49CA" w:rsidRDefault="005E49CA" w:rsidP="005E49CA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E49CA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temat 5. </w:t>
            </w:r>
            <w:r w:rsidR="001F5051">
              <w:rPr>
                <w:b w:val="0"/>
                <w:bCs w:val="0"/>
                <w:color w:val="000000" w:themeColor="text1"/>
                <w:sz w:val="20"/>
                <w:szCs w:val="20"/>
              </w:rPr>
              <w:t>z</w:t>
            </w:r>
            <w:r w:rsidR="007C654B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5E49CA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podręcznika </w:t>
            </w:r>
          </w:p>
          <w:p w14:paraId="7529D285" w14:textId="662A6120" w:rsidR="005E49CA" w:rsidRPr="005E49CA" w:rsidRDefault="005E49CA" w:rsidP="005E49CA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E49CA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(str.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41</w:t>
            </w:r>
            <w:r w:rsidRPr="005E49CA">
              <w:rPr>
                <w:b w:val="0"/>
                <w:bCs w:val="0"/>
                <w:color w:val="000000" w:themeColor="text1"/>
                <w:sz w:val="20"/>
                <w:szCs w:val="20"/>
              </w:rPr>
              <w:t>-4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5</w:t>
            </w:r>
            <w:r w:rsidRPr="005E49CA">
              <w:rPr>
                <w:b w:val="0"/>
                <w:bCs w:val="0"/>
                <w:color w:val="000000" w:themeColor="text1"/>
                <w:sz w:val="20"/>
                <w:szCs w:val="20"/>
              </w:rPr>
              <w:t>);</w:t>
            </w:r>
          </w:p>
          <w:p w14:paraId="607E361F" w14:textId="77777777" w:rsidR="005E49CA" w:rsidRPr="005E49CA" w:rsidRDefault="005E49CA" w:rsidP="005E49CA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E49CA">
              <w:rPr>
                <w:b w:val="0"/>
                <w:bCs w:val="0"/>
                <w:color w:val="000000" w:themeColor="text1"/>
                <w:sz w:val="20"/>
                <w:szCs w:val="20"/>
              </w:rPr>
              <w:t>zadania projektowe: 1-3 (str. 41) – jedno do wyboru;</w:t>
            </w:r>
          </w:p>
          <w:p w14:paraId="64EF1C33" w14:textId="77777777" w:rsidR="005E49CA" w:rsidRPr="00B21EC3" w:rsidRDefault="005E49CA" w:rsidP="005E49CA">
            <w:pPr>
              <w:pStyle w:val="h1"/>
              <w:spacing w:before="60" w:after="60" w:afterAutospacing="0"/>
              <w:ind w:right="-34"/>
              <w:rPr>
                <w:color w:val="000000" w:themeColor="text1"/>
                <w:sz w:val="20"/>
                <w:szCs w:val="20"/>
              </w:rPr>
            </w:pPr>
            <w:r w:rsidRPr="00B21EC3">
              <w:rPr>
                <w:color w:val="000000" w:themeColor="text1"/>
                <w:sz w:val="20"/>
                <w:szCs w:val="20"/>
              </w:rPr>
              <w:t xml:space="preserve">uwaga: </w:t>
            </w:r>
          </w:p>
          <w:p w14:paraId="5536A1E8" w14:textId="4419C1AB" w:rsidR="006813A5" w:rsidRPr="009C6589" w:rsidRDefault="005E49CA" w:rsidP="005E49CA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E49CA">
              <w:rPr>
                <w:b w:val="0"/>
                <w:bCs w:val="0"/>
                <w:color w:val="000000" w:themeColor="text1"/>
                <w:sz w:val="20"/>
                <w:szCs w:val="20"/>
              </w:rPr>
              <w:t>zadania niewykonane na lekcji można polecić do wykonania w domu</w:t>
            </w:r>
          </w:p>
        </w:tc>
        <w:tc>
          <w:tcPr>
            <w:tcW w:w="2373" w:type="dxa"/>
          </w:tcPr>
          <w:p w14:paraId="157EA230" w14:textId="77777777" w:rsidR="00B21EC3" w:rsidRPr="00B21EC3" w:rsidRDefault="00B21EC3" w:rsidP="00B21EC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21EC3">
              <w:rPr>
                <w:b w:val="0"/>
                <w:bCs w:val="0"/>
                <w:color w:val="000000" w:themeColor="text1"/>
                <w:sz w:val="20"/>
                <w:szCs w:val="20"/>
              </w:rPr>
              <w:t>krótkie wprowadzenie, praca w grupach, samodzielna praca z podręcznikiem, ćwiczenia;</w:t>
            </w:r>
          </w:p>
          <w:p w14:paraId="3620BA6B" w14:textId="77777777" w:rsidR="00B21EC3" w:rsidRPr="00B21EC3" w:rsidRDefault="00B21EC3" w:rsidP="00B21EC3">
            <w:pPr>
              <w:pStyle w:val="h1"/>
              <w:spacing w:before="60" w:after="60" w:afterAutospacing="0"/>
              <w:ind w:right="-34"/>
              <w:rPr>
                <w:color w:val="000000" w:themeColor="text1"/>
                <w:sz w:val="20"/>
                <w:szCs w:val="20"/>
              </w:rPr>
            </w:pPr>
            <w:r w:rsidRPr="00B21EC3">
              <w:rPr>
                <w:color w:val="000000" w:themeColor="text1"/>
                <w:sz w:val="20"/>
                <w:szCs w:val="20"/>
              </w:rPr>
              <w:t>dodatkowe pliki proponowane do wykonania zadań:</w:t>
            </w:r>
          </w:p>
          <w:p w14:paraId="209C7071" w14:textId="77777777" w:rsidR="00B21EC3" w:rsidRPr="00B21EC3" w:rsidRDefault="00B21EC3" w:rsidP="00B21EC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21EC3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zadanie 1. (str. 45) – </w:t>
            </w:r>
            <w:r w:rsidRPr="00B21EC3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T5_z1_rzepka.doc</w:t>
            </w:r>
            <w:r w:rsidRPr="00B21EC3">
              <w:rPr>
                <w:b w:val="0"/>
                <w:bCs w:val="0"/>
                <w:color w:val="000000" w:themeColor="text1"/>
                <w:sz w:val="20"/>
                <w:szCs w:val="20"/>
              </w:rPr>
              <w:t>;</w:t>
            </w:r>
          </w:p>
          <w:p w14:paraId="4B4628D4" w14:textId="2C92632A" w:rsidR="006813A5" w:rsidRPr="009C6589" w:rsidRDefault="00B21EC3" w:rsidP="00B21EC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21EC3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zadanie 2. (str. 45) – </w:t>
            </w:r>
            <w:r w:rsidRPr="00B21EC3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T5_z2_lokomotywa.doc</w:t>
            </w:r>
          </w:p>
        </w:tc>
        <w:tc>
          <w:tcPr>
            <w:tcW w:w="3136" w:type="dxa"/>
          </w:tcPr>
          <w:p w14:paraId="40F0060A" w14:textId="78178994" w:rsidR="00B21EC3" w:rsidRPr="00B21EC3" w:rsidRDefault="00B21EC3" w:rsidP="00B21EC3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B21EC3">
              <w:rPr>
                <w:i/>
                <w:iCs/>
                <w:color w:val="000000" w:themeColor="text1"/>
                <w:sz w:val="14"/>
                <w:szCs w:val="14"/>
              </w:rPr>
              <w:t>II. Programowanie i rozwiązywanie problemów z wykorzystaniem komputera i</w:t>
            </w:r>
            <w:r w:rsidR="001F5051">
              <w:rPr>
                <w:i/>
                <w:iCs/>
                <w:color w:val="000000" w:themeColor="text1"/>
                <w:sz w:val="14"/>
                <w:szCs w:val="14"/>
              </w:rPr>
              <w:t> </w:t>
            </w:r>
            <w:r w:rsidRPr="00B21EC3">
              <w:rPr>
                <w:i/>
                <w:iCs/>
                <w:color w:val="000000" w:themeColor="text1"/>
                <w:sz w:val="14"/>
                <w:szCs w:val="14"/>
              </w:rPr>
              <w:t>innych urządzeń cyfrowych.</w:t>
            </w: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 xml:space="preserve"> Uczeń: </w:t>
            </w:r>
          </w:p>
          <w:p w14:paraId="2DBC65F1" w14:textId="67E60AEA" w:rsidR="006813A5" w:rsidRDefault="00B21EC3" w:rsidP="00B21EC3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3) przygotowuje i prezentuje rozwiązania problemów, posługując się podstawowymi aplikacjami (edytor tekstu oraz grafiki, arkusz kalkulacyjny, program do tworzenia prezentacji multimedialnej) na swoim komputerze lub w</w:t>
            </w:r>
            <w:r w:rsidR="001F5051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 </w:t>
            </w: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chmurze, wykazując się przy tym umiejętnościami:</w:t>
            </w:r>
          </w:p>
          <w:p w14:paraId="2CE1502F" w14:textId="77777777" w:rsidR="00B21EC3" w:rsidRDefault="00B21EC3" w:rsidP="00B21EC3">
            <w:pPr>
              <w:pStyle w:val="h1"/>
              <w:spacing w:before="0" w:after="0" w:afterAutospacing="0"/>
              <w:ind w:left="210"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d) tworzenia krótkich prezentacji multimedialnych łączących tekst z grafiką, korzysta przy tym z gotowych szablonów lub projektuje według własnych pomysłów;</w:t>
            </w:r>
          </w:p>
          <w:p w14:paraId="0C103A1E" w14:textId="0034682E" w:rsidR="00B21EC3" w:rsidRDefault="00B21EC3" w:rsidP="00B21EC3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4) gromadzi, porządkuje i selekcjonuje efekty swojej pracy oraz potrzebne zasoby w</w:t>
            </w:r>
            <w:r w:rsidR="001F5051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 </w:t>
            </w: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komputerze lub w innych urządzeniach, a</w:t>
            </w:r>
            <w:r w:rsidR="001F5051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 </w:t>
            </w: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także w środowiskach wirtualnych (w</w:t>
            </w:r>
            <w:r w:rsidR="001F5051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 </w:t>
            </w: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chmurze).</w:t>
            </w:r>
          </w:p>
          <w:p w14:paraId="014F91BE" w14:textId="77777777" w:rsidR="00B21EC3" w:rsidRDefault="00B21EC3" w:rsidP="00B21EC3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B21EC3">
              <w:rPr>
                <w:i/>
                <w:iCs/>
                <w:color w:val="000000" w:themeColor="text1"/>
                <w:sz w:val="14"/>
                <w:szCs w:val="14"/>
              </w:rPr>
              <w:t>IV. Rozwijanie kompetencji społecznych.</w:t>
            </w: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 xml:space="preserve"> Uczeń: </w:t>
            </w:r>
          </w:p>
          <w:p w14:paraId="295CC692" w14:textId="3907F505" w:rsidR="00B21EC3" w:rsidRPr="00B21EC3" w:rsidRDefault="00B21EC3" w:rsidP="00B21EC3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 xml:space="preserve">1) uczestniczy w zespołowym rozwiązaniu problemu posługując się technologią taką jak: poczta elektroniczna, forum, wirtualne środowisko kształcenia, dedykowany portal edukacyjny; </w:t>
            </w:r>
          </w:p>
          <w:p w14:paraId="105DB1F2" w14:textId="77777777" w:rsidR="00B21EC3" w:rsidRDefault="00B21EC3" w:rsidP="00B21EC3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2) identyfikuje i docenia korzyści płynące ze współpracy nad wspólnym rozwiązywaniem problemów;</w:t>
            </w:r>
          </w:p>
          <w:p w14:paraId="5C08D8E9" w14:textId="77777777" w:rsidR="00B21EC3" w:rsidRPr="00B21EC3" w:rsidRDefault="00B21EC3" w:rsidP="00B21EC3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3) respektuje zasadę równości w dostępie do technologii i do informacji, w tym w dostępie do komputerów w społeczności szkolnej;</w:t>
            </w:r>
          </w:p>
          <w:p w14:paraId="0A8C7DC8" w14:textId="77777777" w:rsidR="00B21EC3" w:rsidRPr="00B21EC3" w:rsidRDefault="00B21EC3" w:rsidP="00B21EC3">
            <w:pPr>
              <w:pStyle w:val="h1"/>
              <w:spacing w:before="0" w:after="0" w:afterAutospacing="0"/>
              <w:ind w:right="-34"/>
              <w:rPr>
                <w:i/>
                <w:iCs/>
                <w:color w:val="000000" w:themeColor="text1"/>
                <w:sz w:val="14"/>
                <w:szCs w:val="14"/>
              </w:rPr>
            </w:pPr>
            <w:r w:rsidRPr="00B21EC3">
              <w:rPr>
                <w:i/>
                <w:iCs/>
                <w:color w:val="000000" w:themeColor="text1"/>
                <w:sz w:val="14"/>
                <w:szCs w:val="14"/>
              </w:rPr>
              <w:t>V. Przestrzeganie prawa i zasad bezpieczeństwa.</w:t>
            </w: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 xml:space="preserve"> Uczeń:</w:t>
            </w:r>
            <w:r w:rsidRPr="00B21EC3">
              <w:rPr>
                <w:i/>
                <w:iCs/>
                <w:color w:val="000000" w:themeColor="text1"/>
                <w:sz w:val="14"/>
                <w:szCs w:val="14"/>
              </w:rPr>
              <w:t xml:space="preserve"> </w:t>
            </w:r>
          </w:p>
          <w:p w14:paraId="4AC20BC4" w14:textId="4C427C84" w:rsidR="00B21EC3" w:rsidRPr="00B21EC3" w:rsidRDefault="00B21EC3" w:rsidP="00B21EC3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1) posługuje się technologią zgodnie z</w:t>
            </w:r>
            <w:r w:rsidR="001F5051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 </w:t>
            </w: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 xml:space="preserve">przyjętymi zasadami i prawem; przestrzega zasad bezpieczeństwa i higieny pracy; </w:t>
            </w:r>
          </w:p>
          <w:p w14:paraId="1AD45E5A" w14:textId="766AC603" w:rsidR="00B21EC3" w:rsidRPr="00B21EC3" w:rsidRDefault="00B21EC3" w:rsidP="00B21EC3">
            <w:pPr>
              <w:pStyle w:val="h1"/>
              <w:spacing w:before="0" w:after="0" w:afterAutospacing="0"/>
              <w:ind w:right="-34"/>
              <w:rPr>
                <w:i/>
                <w:iCs/>
                <w:color w:val="000000" w:themeColor="text1"/>
                <w:sz w:val="14"/>
                <w:szCs w:val="14"/>
              </w:rPr>
            </w:pP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2) uznaje i respektuje prawo do prywatności danych i informacji oraz prawo do własności intelektualnej</w:t>
            </w:r>
          </w:p>
        </w:tc>
      </w:tr>
    </w:tbl>
    <w:p w14:paraId="30CD7E43" w14:textId="77777777" w:rsidR="006813A5" w:rsidRDefault="006813A5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ela-Siatka"/>
        <w:tblW w:w="15115" w:type="dxa"/>
        <w:tblLayout w:type="fixed"/>
        <w:tblLook w:val="04A0" w:firstRow="1" w:lastRow="0" w:firstColumn="1" w:lastColumn="0" w:noHBand="0" w:noVBand="1"/>
      </w:tblPr>
      <w:tblGrid>
        <w:gridCol w:w="539"/>
        <w:gridCol w:w="1623"/>
        <w:gridCol w:w="2624"/>
        <w:gridCol w:w="2693"/>
        <w:gridCol w:w="2127"/>
        <w:gridCol w:w="2373"/>
        <w:gridCol w:w="3136"/>
      </w:tblGrid>
      <w:tr w:rsidR="00B21EC3" w14:paraId="23DD2640" w14:textId="77777777" w:rsidTr="00125712">
        <w:trPr>
          <w:trHeight w:val="384"/>
        </w:trPr>
        <w:tc>
          <w:tcPr>
            <w:tcW w:w="15115" w:type="dxa"/>
            <w:gridSpan w:val="7"/>
          </w:tcPr>
          <w:p w14:paraId="7BA5D4AF" w14:textId="77777777" w:rsidR="00B21EC3" w:rsidRDefault="00B21EC3" w:rsidP="00125712">
            <w:pPr>
              <w:pStyle w:val="h1"/>
              <w:spacing w:before="60"/>
              <w:ind w:right="-32"/>
              <w:jc w:val="center"/>
              <w:rPr>
                <w:color w:val="auto"/>
              </w:rPr>
            </w:pPr>
            <w:r w:rsidRPr="007F66E7">
              <w:rPr>
                <w:b w:val="0"/>
                <w:bCs w:val="0"/>
                <w:color w:val="002060"/>
              </w:rPr>
              <w:lastRenderedPageBreak/>
              <w:t xml:space="preserve">Temat </w:t>
            </w:r>
            <w:r>
              <w:rPr>
                <w:b w:val="0"/>
                <w:bCs w:val="0"/>
                <w:color w:val="002060"/>
              </w:rPr>
              <w:t>5</w:t>
            </w:r>
            <w:r w:rsidRPr="007F66E7">
              <w:rPr>
                <w:b w:val="0"/>
                <w:bCs w:val="0"/>
                <w:color w:val="002060"/>
              </w:rPr>
              <w:t xml:space="preserve">. </w:t>
            </w:r>
            <w:r w:rsidRPr="00C3043E">
              <w:rPr>
                <w:color w:val="002060"/>
                <w:sz w:val="22"/>
                <w:szCs w:val="22"/>
              </w:rPr>
              <w:t xml:space="preserve">Praca w chmurze i zadania projektowe </w:t>
            </w:r>
            <w:r w:rsidRPr="00BB0BEC">
              <w:rPr>
                <w:color w:val="002060"/>
                <w:sz w:val="22"/>
                <w:szCs w:val="22"/>
              </w:rPr>
              <w:t>– prezentacje multimedialne</w:t>
            </w:r>
          </w:p>
        </w:tc>
      </w:tr>
      <w:tr w:rsidR="00B21EC3" w:rsidRPr="00CA3AB4" w14:paraId="76679F3B" w14:textId="77777777" w:rsidTr="00125712">
        <w:trPr>
          <w:trHeight w:val="331"/>
        </w:trPr>
        <w:tc>
          <w:tcPr>
            <w:tcW w:w="539" w:type="dxa"/>
          </w:tcPr>
          <w:p w14:paraId="761135A5" w14:textId="77777777" w:rsidR="00B21EC3" w:rsidRPr="00CA3AB4" w:rsidRDefault="00B21EC3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623" w:type="dxa"/>
          </w:tcPr>
          <w:p w14:paraId="0D43F753" w14:textId="77777777" w:rsidR="00B21EC3" w:rsidRPr="00CA3AB4" w:rsidRDefault="00B21EC3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emat lekcji</w:t>
            </w:r>
          </w:p>
        </w:tc>
        <w:tc>
          <w:tcPr>
            <w:tcW w:w="5317" w:type="dxa"/>
            <w:gridSpan w:val="2"/>
          </w:tcPr>
          <w:p w14:paraId="0373F2B6" w14:textId="77777777" w:rsidR="00B21EC3" w:rsidRPr="00CA3AB4" w:rsidRDefault="00B21EC3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Wiedza i umiejętności</w:t>
            </w:r>
          </w:p>
        </w:tc>
        <w:tc>
          <w:tcPr>
            <w:tcW w:w="2127" w:type="dxa"/>
            <w:vMerge w:val="restart"/>
          </w:tcPr>
          <w:p w14:paraId="1232F581" w14:textId="381EAB5A" w:rsidR="00B21EC3" w:rsidRPr="00CA3AB4" w:rsidRDefault="00B21EC3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reści, pytania, ćwiczenia i zadania z podręcznika</w:t>
            </w:r>
          </w:p>
        </w:tc>
        <w:tc>
          <w:tcPr>
            <w:tcW w:w="2373" w:type="dxa"/>
            <w:vMerge w:val="restart"/>
          </w:tcPr>
          <w:p w14:paraId="480110FB" w14:textId="77777777" w:rsidR="00B21EC3" w:rsidRPr="00CA3AB4" w:rsidRDefault="00B21EC3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Uwagi o realizacji,</w:t>
            </w:r>
          </w:p>
          <w:p w14:paraId="6BF55315" w14:textId="77777777" w:rsidR="00B21EC3" w:rsidRPr="00CA3AB4" w:rsidRDefault="00B21EC3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formy pracy na lekcji,</w:t>
            </w:r>
          </w:p>
          <w:p w14:paraId="3D814E08" w14:textId="77777777" w:rsidR="00B21EC3" w:rsidRPr="00CA3AB4" w:rsidRDefault="00B21EC3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dodatkowe pomoce</w:t>
            </w:r>
          </w:p>
        </w:tc>
        <w:tc>
          <w:tcPr>
            <w:tcW w:w="3136" w:type="dxa"/>
            <w:vMerge w:val="restart"/>
          </w:tcPr>
          <w:p w14:paraId="249B570F" w14:textId="77777777" w:rsidR="00B21EC3" w:rsidRPr="00CA3AB4" w:rsidRDefault="00B21EC3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a programowa</w:t>
            </w:r>
          </w:p>
        </w:tc>
      </w:tr>
      <w:tr w:rsidR="00B21EC3" w:rsidRPr="00CA3AB4" w14:paraId="3ED9A0C7" w14:textId="77777777" w:rsidTr="00125712">
        <w:trPr>
          <w:trHeight w:val="331"/>
        </w:trPr>
        <w:tc>
          <w:tcPr>
            <w:tcW w:w="539" w:type="dxa"/>
            <w:vMerge w:val="restart"/>
          </w:tcPr>
          <w:p w14:paraId="005490E6" w14:textId="3D4AEB3E" w:rsidR="00B21EC3" w:rsidRPr="00AA6D5C" w:rsidRDefault="00B21EC3" w:rsidP="00125712">
            <w:pPr>
              <w:pStyle w:val="h1"/>
              <w:spacing w:before="6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13</w:t>
            </w:r>
            <w:r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3" w:type="dxa"/>
            <w:vMerge w:val="restart"/>
          </w:tcPr>
          <w:p w14:paraId="474781C6" w14:textId="6CB856FA" w:rsidR="00B21EC3" w:rsidRPr="001C2CB6" w:rsidRDefault="006877DA" w:rsidP="00125712">
            <w:pPr>
              <w:pStyle w:val="h1"/>
              <w:spacing w:before="60"/>
              <w:ind w:right="-32"/>
              <w:rPr>
                <w:bCs w:val="0"/>
                <w:color w:val="auto"/>
                <w:sz w:val="20"/>
                <w:szCs w:val="20"/>
              </w:rPr>
            </w:pPr>
            <w:r w:rsidRPr="006877DA">
              <w:rPr>
                <w:bCs w:val="0"/>
                <w:color w:val="002060"/>
                <w:sz w:val="20"/>
                <w:szCs w:val="20"/>
              </w:rPr>
              <w:t>Projekty – prezentacja na wybrany temat</w:t>
            </w:r>
          </w:p>
        </w:tc>
        <w:tc>
          <w:tcPr>
            <w:tcW w:w="2624" w:type="dxa"/>
          </w:tcPr>
          <w:p w14:paraId="1D4A67F1" w14:textId="77777777" w:rsidR="00B21EC3" w:rsidRPr="00CA3AB4" w:rsidRDefault="00B21EC3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owe</w:t>
            </w:r>
          </w:p>
        </w:tc>
        <w:tc>
          <w:tcPr>
            <w:tcW w:w="2693" w:type="dxa"/>
          </w:tcPr>
          <w:p w14:paraId="4A8256B3" w14:textId="77777777" w:rsidR="00B21EC3" w:rsidRPr="00CA3AB4" w:rsidRDefault="00B21EC3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rozszerzające</w:t>
            </w:r>
          </w:p>
        </w:tc>
        <w:tc>
          <w:tcPr>
            <w:tcW w:w="2127" w:type="dxa"/>
            <w:vMerge/>
          </w:tcPr>
          <w:p w14:paraId="0544FC2E" w14:textId="77777777" w:rsidR="00B21EC3" w:rsidRPr="00CA3AB4" w:rsidRDefault="00B21EC3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428B1A72" w14:textId="77777777" w:rsidR="00B21EC3" w:rsidRPr="00CA3AB4" w:rsidRDefault="00B21EC3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6D8267EB" w14:textId="77777777" w:rsidR="00B21EC3" w:rsidRPr="00CA3AB4" w:rsidRDefault="00B21EC3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B21EC3" w:rsidRPr="00CA3AB4" w14:paraId="6A90EC76" w14:textId="77777777" w:rsidTr="00125712">
        <w:trPr>
          <w:trHeight w:val="347"/>
        </w:trPr>
        <w:tc>
          <w:tcPr>
            <w:tcW w:w="539" w:type="dxa"/>
            <w:vMerge/>
          </w:tcPr>
          <w:p w14:paraId="3DF9B641" w14:textId="77777777" w:rsidR="00B21EC3" w:rsidRDefault="00B21EC3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2FD1ABCA" w14:textId="77777777" w:rsidR="00B21EC3" w:rsidRDefault="00B21EC3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19B82580" w14:textId="77777777" w:rsidR="00B21EC3" w:rsidRPr="00CA3AB4" w:rsidRDefault="00B21EC3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693" w:type="dxa"/>
          </w:tcPr>
          <w:p w14:paraId="48834D0E" w14:textId="77777777" w:rsidR="00B21EC3" w:rsidRPr="00CA3AB4" w:rsidRDefault="00B21EC3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127" w:type="dxa"/>
            <w:vMerge/>
          </w:tcPr>
          <w:p w14:paraId="702FFCB5" w14:textId="77777777" w:rsidR="00B21EC3" w:rsidRPr="00CA3AB4" w:rsidRDefault="00B21EC3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7BFE97CC" w14:textId="77777777" w:rsidR="00B21EC3" w:rsidRPr="00CA3AB4" w:rsidRDefault="00B21EC3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71126A9D" w14:textId="77777777" w:rsidR="00B21EC3" w:rsidRPr="00CA3AB4" w:rsidRDefault="00B21EC3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B21EC3" w:rsidRPr="003F69F0" w14:paraId="4C5F73D2" w14:textId="77777777" w:rsidTr="00125712">
        <w:trPr>
          <w:trHeight w:val="399"/>
        </w:trPr>
        <w:tc>
          <w:tcPr>
            <w:tcW w:w="539" w:type="dxa"/>
            <w:vMerge/>
          </w:tcPr>
          <w:p w14:paraId="54CC6C91" w14:textId="77777777" w:rsidR="00B21EC3" w:rsidRDefault="00B21EC3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416DE0A0" w14:textId="77777777" w:rsidR="00B21EC3" w:rsidRDefault="00B21EC3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66C86FDE" w14:textId="77777777" w:rsidR="00146224" w:rsidRPr="00146224" w:rsidRDefault="00146224" w:rsidP="00146224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46224">
              <w:rPr>
                <w:b w:val="0"/>
                <w:bCs w:val="0"/>
                <w:color w:val="000000" w:themeColor="text1"/>
                <w:sz w:val="20"/>
                <w:szCs w:val="20"/>
              </w:rPr>
              <w:t>omawia etapy przygotowania projektu;</w:t>
            </w:r>
          </w:p>
          <w:p w14:paraId="327873AA" w14:textId="77777777" w:rsidR="00146224" w:rsidRPr="00146224" w:rsidRDefault="00146224" w:rsidP="00146224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46224">
              <w:rPr>
                <w:b w:val="0"/>
                <w:bCs w:val="0"/>
                <w:color w:val="000000" w:themeColor="text1"/>
                <w:sz w:val="20"/>
                <w:szCs w:val="20"/>
              </w:rPr>
              <w:t>gromadzi materiały (rysunki, teksty) potrzebne do przygotowania prezentacji;</w:t>
            </w:r>
          </w:p>
          <w:p w14:paraId="2BF9066C" w14:textId="51FA01CB" w:rsidR="00B21EC3" w:rsidRPr="002923F7" w:rsidRDefault="00146224" w:rsidP="00146224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46224">
              <w:rPr>
                <w:b w:val="0"/>
                <w:bCs w:val="0"/>
                <w:color w:val="000000" w:themeColor="text1"/>
                <w:sz w:val="20"/>
                <w:szCs w:val="20"/>
              </w:rPr>
              <w:t>współpracuje w grupie, wykonując samodzielnie zadania szczegółowe</w:t>
            </w:r>
          </w:p>
        </w:tc>
        <w:tc>
          <w:tcPr>
            <w:tcW w:w="2693" w:type="dxa"/>
          </w:tcPr>
          <w:p w14:paraId="017DEB77" w14:textId="77777777" w:rsidR="00146224" w:rsidRPr="00146224" w:rsidRDefault="00146224" w:rsidP="00146224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46224">
              <w:rPr>
                <w:b w:val="0"/>
                <w:bCs w:val="0"/>
                <w:color w:val="000000" w:themeColor="text1"/>
                <w:sz w:val="20"/>
                <w:szCs w:val="20"/>
              </w:rPr>
              <w:t>samodzielnie przygotowuje szkice rysunków potrzebne do przygotowania prezentacji;</w:t>
            </w:r>
          </w:p>
          <w:p w14:paraId="56BEF1E5" w14:textId="77777777" w:rsidR="00146224" w:rsidRPr="00146224" w:rsidRDefault="00146224" w:rsidP="00146224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46224">
              <w:rPr>
                <w:b w:val="0"/>
                <w:bCs w:val="0"/>
                <w:color w:val="000000" w:themeColor="text1"/>
                <w:sz w:val="20"/>
                <w:szCs w:val="20"/>
              </w:rPr>
              <w:t>wykonuje zdjęcia potrzebne do przygotowania prezentacji;</w:t>
            </w:r>
          </w:p>
          <w:p w14:paraId="7652CAD6" w14:textId="77777777" w:rsidR="00146224" w:rsidRPr="00146224" w:rsidRDefault="00146224" w:rsidP="00146224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46224">
              <w:rPr>
                <w:b w:val="0"/>
                <w:bCs w:val="0"/>
                <w:color w:val="000000" w:themeColor="text1"/>
                <w:sz w:val="20"/>
                <w:szCs w:val="20"/>
              </w:rPr>
              <w:t>wykazuje się inwencją twórczą podczas tworzenia prezentacji;</w:t>
            </w:r>
          </w:p>
          <w:p w14:paraId="180ED08D" w14:textId="613C6794" w:rsidR="00B21EC3" w:rsidRPr="009C6589" w:rsidRDefault="00146224" w:rsidP="00146224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46224">
              <w:rPr>
                <w:b w:val="0"/>
                <w:bCs w:val="0"/>
                <w:color w:val="000000" w:themeColor="text1"/>
                <w:sz w:val="20"/>
                <w:szCs w:val="20"/>
              </w:rPr>
              <w:t>pełni funkcję koordynatora grupy, łącząc kilka dokumentów w jeden</w:t>
            </w:r>
          </w:p>
        </w:tc>
        <w:tc>
          <w:tcPr>
            <w:tcW w:w="2127" w:type="dxa"/>
          </w:tcPr>
          <w:p w14:paraId="4C17FF47" w14:textId="69668CFD" w:rsidR="00146224" w:rsidRPr="00146224" w:rsidRDefault="00146224" w:rsidP="00146224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46224">
              <w:rPr>
                <w:b w:val="0"/>
                <w:bCs w:val="0"/>
                <w:color w:val="000000" w:themeColor="text1"/>
                <w:sz w:val="20"/>
                <w:szCs w:val="20"/>
              </w:rPr>
              <w:t>temat 5. z podręcznika (str. 4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5-46</w:t>
            </w:r>
            <w:r w:rsidRPr="00146224">
              <w:rPr>
                <w:b w:val="0"/>
                <w:bCs w:val="0"/>
                <w:color w:val="000000" w:themeColor="text1"/>
                <w:sz w:val="20"/>
                <w:szCs w:val="20"/>
              </w:rPr>
              <w:t>);</w:t>
            </w:r>
          </w:p>
          <w:p w14:paraId="4FA91E75" w14:textId="1D523E7D" w:rsidR="00146224" w:rsidRPr="00146224" w:rsidRDefault="00146224" w:rsidP="00146224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46224">
              <w:rPr>
                <w:b w:val="0"/>
                <w:bCs w:val="0"/>
                <w:color w:val="000000" w:themeColor="text1"/>
                <w:sz w:val="20"/>
                <w:szCs w:val="20"/>
              </w:rPr>
              <w:t>zadania projektowe 4-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8</w:t>
            </w:r>
            <w:r w:rsidRPr="00146224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(str. 4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5-46</w:t>
            </w:r>
            <w:r w:rsidRPr="00146224">
              <w:rPr>
                <w:b w:val="0"/>
                <w:bCs w:val="0"/>
                <w:color w:val="000000" w:themeColor="text1"/>
                <w:sz w:val="20"/>
                <w:szCs w:val="20"/>
              </w:rPr>
              <w:t>) – dwa do wyboru;</w:t>
            </w:r>
          </w:p>
          <w:p w14:paraId="26025C47" w14:textId="77777777" w:rsidR="00146224" w:rsidRPr="00146224" w:rsidRDefault="00146224" w:rsidP="00146224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46224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uwaga: </w:t>
            </w:r>
          </w:p>
          <w:p w14:paraId="41D35CFF" w14:textId="439AC73D" w:rsidR="00B21EC3" w:rsidRPr="009C6589" w:rsidRDefault="00146224" w:rsidP="00146224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46224">
              <w:rPr>
                <w:b w:val="0"/>
                <w:bCs w:val="0"/>
                <w:color w:val="000000" w:themeColor="text1"/>
                <w:sz w:val="20"/>
                <w:szCs w:val="20"/>
              </w:rPr>
              <w:t>zadania niewykonane na lekcji można polecić do wykonania w domu</w:t>
            </w:r>
          </w:p>
        </w:tc>
        <w:tc>
          <w:tcPr>
            <w:tcW w:w="2373" w:type="dxa"/>
          </w:tcPr>
          <w:p w14:paraId="31A417F0" w14:textId="2511E2B8" w:rsidR="00B21EC3" w:rsidRPr="009C6589" w:rsidRDefault="00146224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46224">
              <w:rPr>
                <w:b w:val="0"/>
                <w:bCs w:val="0"/>
                <w:color w:val="000000" w:themeColor="text1"/>
                <w:sz w:val="20"/>
                <w:szCs w:val="20"/>
              </w:rPr>
              <w:t>praca w grupach, samodzielna praca z</w:t>
            </w:r>
            <w:r w:rsidR="00404C5A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146224">
              <w:rPr>
                <w:b w:val="0"/>
                <w:bCs w:val="0"/>
                <w:color w:val="000000" w:themeColor="text1"/>
                <w:sz w:val="20"/>
                <w:szCs w:val="20"/>
              </w:rPr>
              <w:t>podręcznikiem, ćwiczenia</w:t>
            </w:r>
          </w:p>
        </w:tc>
        <w:tc>
          <w:tcPr>
            <w:tcW w:w="3136" w:type="dxa"/>
          </w:tcPr>
          <w:p w14:paraId="7F372488" w14:textId="64F9824C" w:rsidR="00B21EC3" w:rsidRPr="00B21EC3" w:rsidRDefault="00B21EC3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B21EC3">
              <w:rPr>
                <w:i/>
                <w:iCs/>
                <w:color w:val="000000" w:themeColor="text1"/>
                <w:sz w:val="14"/>
                <w:szCs w:val="14"/>
              </w:rPr>
              <w:t>II. Programowanie i rozwiązywanie problemów z wykorzystaniem komputera i</w:t>
            </w:r>
            <w:r w:rsidR="00404C5A">
              <w:rPr>
                <w:i/>
                <w:iCs/>
                <w:color w:val="000000" w:themeColor="text1"/>
                <w:sz w:val="14"/>
                <w:szCs w:val="14"/>
              </w:rPr>
              <w:t> </w:t>
            </w:r>
            <w:r w:rsidRPr="00B21EC3">
              <w:rPr>
                <w:i/>
                <w:iCs/>
                <w:color w:val="000000" w:themeColor="text1"/>
                <w:sz w:val="14"/>
                <w:szCs w:val="14"/>
              </w:rPr>
              <w:t>innych urządzeń cyfrowych.</w:t>
            </w: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 xml:space="preserve"> Uczeń: </w:t>
            </w:r>
          </w:p>
          <w:p w14:paraId="01816727" w14:textId="09C6A6D4" w:rsidR="00B21EC3" w:rsidRDefault="00B21EC3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3) przygotowuje i prezentuje rozwiązania problemów, posługując się podstawowymi aplikacjami (edytor tekstu oraz grafiki, arkusz kalkulacyjny, program do tworzenia prezentacji multimedialnej) na swoim komputerze lub w</w:t>
            </w:r>
            <w:r w:rsidR="00404C5A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 </w:t>
            </w: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chmurze, wykazując się przy tym umiejętnościami:</w:t>
            </w:r>
          </w:p>
          <w:p w14:paraId="5C5EEC74" w14:textId="77777777" w:rsidR="00B21EC3" w:rsidRDefault="00B21EC3" w:rsidP="00125712">
            <w:pPr>
              <w:pStyle w:val="h1"/>
              <w:spacing w:before="0" w:after="0" w:afterAutospacing="0"/>
              <w:ind w:left="210"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d) tworzenia krótkich prezentacji multimedialnych łączących tekst z grafiką, korzysta przy tym z gotowych szablonów lub projektuje według własnych pomysłów;</w:t>
            </w:r>
          </w:p>
          <w:p w14:paraId="40A1FB34" w14:textId="26EFD697" w:rsidR="00B21EC3" w:rsidRDefault="00B21EC3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4) gromadzi, porządkuje i selekcjonuje efekty swojej pracy oraz potrzebne zasoby w</w:t>
            </w:r>
            <w:r w:rsidR="00404C5A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 </w:t>
            </w: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komputerze lub w innych urządzeniach, a</w:t>
            </w:r>
            <w:r w:rsidR="00404C5A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 </w:t>
            </w: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także w środowiskach wirtualnych (w</w:t>
            </w:r>
            <w:r w:rsidR="00404C5A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 </w:t>
            </w: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chmurze).</w:t>
            </w:r>
          </w:p>
          <w:p w14:paraId="212ECFC3" w14:textId="77777777" w:rsidR="00B21EC3" w:rsidRDefault="00B21EC3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B21EC3">
              <w:rPr>
                <w:i/>
                <w:iCs/>
                <w:color w:val="000000" w:themeColor="text1"/>
                <w:sz w:val="14"/>
                <w:szCs w:val="14"/>
              </w:rPr>
              <w:t>IV. Rozwijanie kompetencji społecznych.</w:t>
            </w: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 xml:space="preserve"> Uczeń: </w:t>
            </w:r>
          </w:p>
          <w:p w14:paraId="1BE52576" w14:textId="77777777" w:rsidR="00B21EC3" w:rsidRPr="00B21EC3" w:rsidRDefault="00B21EC3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 xml:space="preserve">1) uczestniczy w zespołowym rozwiązaniu problemu posługując się technologią taką jak: poczta elektroniczna, forum, wirtualne środowisko kształcenia, dedykowany portal edukacyjny; </w:t>
            </w:r>
          </w:p>
          <w:p w14:paraId="40DAED7E" w14:textId="77777777" w:rsidR="00B21EC3" w:rsidRDefault="00B21EC3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2) identyfikuje i docenia korzyści płynące ze współpracy nad wspólnym rozwiązywaniem problemów;</w:t>
            </w:r>
          </w:p>
          <w:p w14:paraId="29D5DB82" w14:textId="77777777" w:rsidR="00B21EC3" w:rsidRPr="00B21EC3" w:rsidRDefault="00B21EC3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3) respektuje zasadę równości w dostępie do technologii i do informacji, w tym w dostępie do komputerów w społeczności szkolnej;</w:t>
            </w:r>
          </w:p>
          <w:p w14:paraId="0C52D0D0" w14:textId="77777777" w:rsidR="00B21EC3" w:rsidRPr="00B21EC3" w:rsidRDefault="00B21EC3" w:rsidP="00125712">
            <w:pPr>
              <w:pStyle w:val="h1"/>
              <w:spacing w:before="0" w:after="0" w:afterAutospacing="0"/>
              <w:ind w:right="-34"/>
              <w:rPr>
                <w:i/>
                <w:iCs/>
                <w:color w:val="000000" w:themeColor="text1"/>
                <w:sz w:val="14"/>
                <w:szCs w:val="14"/>
              </w:rPr>
            </w:pPr>
            <w:r w:rsidRPr="00B21EC3">
              <w:rPr>
                <w:i/>
                <w:iCs/>
                <w:color w:val="000000" w:themeColor="text1"/>
                <w:sz w:val="14"/>
                <w:szCs w:val="14"/>
              </w:rPr>
              <w:t>V. Przestrzeganie prawa i zasad bezpieczeństwa.</w:t>
            </w: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 xml:space="preserve"> Uczeń:</w:t>
            </w:r>
            <w:r w:rsidRPr="00B21EC3">
              <w:rPr>
                <w:i/>
                <w:iCs/>
                <w:color w:val="000000" w:themeColor="text1"/>
                <w:sz w:val="14"/>
                <w:szCs w:val="14"/>
              </w:rPr>
              <w:t xml:space="preserve"> </w:t>
            </w:r>
          </w:p>
          <w:p w14:paraId="60217315" w14:textId="05323BD8" w:rsidR="00B21EC3" w:rsidRPr="00B21EC3" w:rsidRDefault="00B21EC3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1) posługuje się technologią zgodnie z</w:t>
            </w:r>
            <w:r w:rsidR="00404C5A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 </w:t>
            </w: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 xml:space="preserve">przyjętymi zasadami i prawem; przestrzega zasad bezpieczeństwa i higieny pracy; </w:t>
            </w:r>
          </w:p>
          <w:p w14:paraId="7E48DD51" w14:textId="77777777" w:rsidR="00B21EC3" w:rsidRPr="00B21EC3" w:rsidRDefault="00B21EC3" w:rsidP="00125712">
            <w:pPr>
              <w:pStyle w:val="h1"/>
              <w:spacing w:before="0" w:after="0" w:afterAutospacing="0"/>
              <w:ind w:right="-34"/>
              <w:rPr>
                <w:i/>
                <w:iCs/>
                <w:color w:val="000000" w:themeColor="text1"/>
                <w:sz w:val="14"/>
                <w:szCs w:val="14"/>
              </w:rPr>
            </w:pP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2) uznaje i respektuje prawo do prywatności danych i informacji oraz prawo do własności intelektualnej</w:t>
            </w:r>
          </w:p>
        </w:tc>
      </w:tr>
    </w:tbl>
    <w:p w14:paraId="1CE66991" w14:textId="77777777" w:rsidR="00146224" w:rsidRDefault="00146224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ela-Siatka"/>
        <w:tblW w:w="15115" w:type="dxa"/>
        <w:tblLayout w:type="fixed"/>
        <w:tblLook w:val="04A0" w:firstRow="1" w:lastRow="0" w:firstColumn="1" w:lastColumn="0" w:noHBand="0" w:noVBand="1"/>
      </w:tblPr>
      <w:tblGrid>
        <w:gridCol w:w="539"/>
        <w:gridCol w:w="1623"/>
        <w:gridCol w:w="2624"/>
        <w:gridCol w:w="2693"/>
        <w:gridCol w:w="2127"/>
        <w:gridCol w:w="2373"/>
        <w:gridCol w:w="3136"/>
      </w:tblGrid>
      <w:tr w:rsidR="00146224" w14:paraId="0DA49DD1" w14:textId="77777777" w:rsidTr="00125712">
        <w:trPr>
          <w:trHeight w:val="384"/>
        </w:trPr>
        <w:tc>
          <w:tcPr>
            <w:tcW w:w="15115" w:type="dxa"/>
            <w:gridSpan w:val="7"/>
          </w:tcPr>
          <w:p w14:paraId="22AACDC4" w14:textId="77777777" w:rsidR="00146224" w:rsidRDefault="00146224" w:rsidP="00125712">
            <w:pPr>
              <w:pStyle w:val="h1"/>
              <w:spacing w:before="60"/>
              <w:ind w:right="-32"/>
              <w:jc w:val="center"/>
              <w:rPr>
                <w:color w:val="auto"/>
              </w:rPr>
            </w:pPr>
            <w:r w:rsidRPr="007F66E7">
              <w:rPr>
                <w:b w:val="0"/>
                <w:bCs w:val="0"/>
                <w:color w:val="002060"/>
              </w:rPr>
              <w:lastRenderedPageBreak/>
              <w:t xml:space="preserve">Temat </w:t>
            </w:r>
            <w:r>
              <w:rPr>
                <w:b w:val="0"/>
                <w:bCs w:val="0"/>
                <w:color w:val="002060"/>
              </w:rPr>
              <w:t>5</w:t>
            </w:r>
            <w:r w:rsidRPr="007F66E7">
              <w:rPr>
                <w:b w:val="0"/>
                <w:bCs w:val="0"/>
                <w:color w:val="002060"/>
              </w:rPr>
              <w:t xml:space="preserve">. </w:t>
            </w:r>
            <w:r w:rsidRPr="00C3043E">
              <w:rPr>
                <w:color w:val="002060"/>
                <w:sz w:val="22"/>
                <w:szCs w:val="22"/>
              </w:rPr>
              <w:t xml:space="preserve">Praca w chmurze i zadania projektowe </w:t>
            </w:r>
            <w:r w:rsidRPr="00BB0BEC">
              <w:rPr>
                <w:color w:val="002060"/>
                <w:sz w:val="22"/>
                <w:szCs w:val="22"/>
              </w:rPr>
              <w:t>– prezentacje multimedialne</w:t>
            </w:r>
          </w:p>
        </w:tc>
      </w:tr>
      <w:tr w:rsidR="00146224" w:rsidRPr="00CA3AB4" w14:paraId="6C3BE3FD" w14:textId="77777777" w:rsidTr="00125712">
        <w:trPr>
          <w:trHeight w:val="331"/>
        </w:trPr>
        <w:tc>
          <w:tcPr>
            <w:tcW w:w="539" w:type="dxa"/>
          </w:tcPr>
          <w:p w14:paraId="7F470495" w14:textId="77777777" w:rsidR="00146224" w:rsidRPr="00CA3AB4" w:rsidRDefault="0014622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623" w:type="dxa"/>
          </w:tcPr>
          <w:p w14:paraId="6287C808" w14:textId="77777777" w:rsidR="00146224" w:rsidRPr="00CA3AB4" w:rsidRDefault="0014622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emat lekcji</w:t>
            </w:r>
          </w:p>
        </w:tc>
        <w:tc>
          <w:tcPr>
            <w:tcW w:w="5317" w:type="dxa"/>
            <w:gridSpan w:val="2"/>
          </w:tcPr>
          <w:p w14:paraId="0E11B725" w14:textId="77777777" w:rsidR="00146224" w:rsidRPr="00CA3AB4" w:rsidRDefault="0014622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Wiedza i umiejętności</w:t>
            </w:r>
          </w:p>
        </w:tc>
        <w:tc>
          <w:tcPr>
            <w:tcW w:w="2127" w:type="dxa"/>
            <w:vMerge w:val="restart"/>
          </w:tcPr>
          <w:p w14:paraId="58ABD0EB" w14:textId="29FAB877" w:rsidR="00146224" w:rsidRPr="00CA3AB4" w:rsidRDefault="0014622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reści, pytania, ćwiczenia i zadania z podręcznika</w:t>
            </w:r>
          </w:p>
        </w:tc>
        <w:tc>
          <w:tcPr>
            <w:tcW w:w="2373" w:type="dxa"/>
            <w:vMerge w:val="restart"/>
          </w:tcPr>
          <w:p w14:paraId="527AB657" w14:textId="77777777" w:rsidR="00146224" w:rsidRPr="00CA3AB4" w:rsidRDefault="00146224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Uwagi o realizacji,</w:t>
            </w:r>
          </w:p>
          <w:p w14:paraId="48B201D2" w14:textId="77777777" w:rsidR="00146224" w:rsidRPr="00CA3AB4" w:rsidRDefault="00146224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formy pracy na lekcji,</w:t>
            </w:r>
          </w:p>
          <w:p w14:paraId="6FFCA370" w14:textId="77777777" w:rsidR="00146224" w:rsidRPr="00CA3AB4" w:rsidRDefault="0014622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dodatkowe pomoce</w:t>
            </w:r>
          </w:p>
        </w:tc>
        <w:tc>
          <w:tcPr>
            <w:tcW w:w="3136" w:type="dxa"/>
            <w:vMerge w:val="restart"/>
          </w:tcPr>
          <w:p w14:paraId="4A16EAD6" w14:textId="77777777" w:rsidR="00146224" w:rsidRPr="00CA3AB4" w:rsidRDefault="0014622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a programowa</w:t>
            </w:r>
          </w:p>
        </w:tc>
      </w:tr>
      <w:tr w:rsidR="00146224" w:rsidRPr="00CA3AB4" w14:paraId="7F00D184" w14:textId="77777777" w:rsidTr="00125712">
        <w:trPr>
          <w:trHeight w:val="331"/>
        </w:trPr>
        <w:tc>
          <w:tcPr>
            <w:tcW w:w="539" w:type="dxa"/>
            <w:vMerge w:val="restart"/>
          </w:tcPr>
          <w:p w14:paraId="50A64F5B" w14:textId="457C1D51" w:rsidR="00146224" w:rsidRPr="00AA6D5C" w:rsidRDefault="00146224" w:rsidP="00125712">
            <w:pPr>
              <w:pStyle w:val="h1"/>
              <w:spacing w:before="6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14</w:t>
            </w:r>
            <w:r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3" w:type="dxa"/>
            <w:vMerge w:val="restart"/>
          </w:tcPr>
          <w:p w14:paraId="173F2603" w14:textId="16922052" w:rsidR="00146224" w:rsidRPr="001C2CB6" w:rsidRDefault="00146224" w:rsidP="00125712">
            <w:pPr>
              <w:pStyle w:val="h1"/>
              <w:spacing w:before="60"/>
              <w:ind w:right="-32"/>
              <w:rPr>
                <w:bCs w:val="0"/>
                <w:color w:val="auto"/>
                <w:sz w:val="20"/>
                <w:szCs w:val="20"/>
              </w:rPr>
            </w:pPr>
            <w:r w:rsidRPr="006877DA">
              <w:rPr>
                <w:bCs w:val="0"/>
                <w:color w:val="002060"/>
                <w:sz w:val="20"/>
                <w:szCs w:val="20"/>
              </w:rPr>
              <w:t xml:space="preserve">Projekty – prezentacja </w:t>
            </w:r>
            <w:r>
              <w:rPr>
                <w:bCs w:val="0"/>
                <w:color w:val="002060"/>
                <w:sz w:val="20"/>
                <w:szCs w:val="20"/>
              </w:rPr>
              <w:t>„Baśnie Andersena”</w:t>
            </w:r>
          </w:p>
        </w:tc>
        <w:tc>
          <w:tcPr>
            <w:tcW w:w="2624" w:type="dxa"/>
          </w:tcPr>
          <w:p w14:paraId="6CA1ED4C" w14:textId="77777777" w:rsidR="00146224" w:rsidRPr="00CA3AB4" w:rsidRDefault="0014622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owe</w:t>
            </w:r>
          </w:p>
        </w:tc>
        <w:tc>
          <w:tcPr>
            <w:tcW w:w="2693" w:type="dxa"/>
          </w:tcPr>
          <w:p w14:paraId="1B195CE5" w14:textId="77777777" w:rsidR="00146224" w:rsidRPr="00CA3AB4" w:rsidRDefault="0014622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rozszerzające</w:t>
            </w:r>
          </w:p>
        </w:tc>
        <w:tc>
          <w:tcPr>
            <w:tcW w:w="2127" w:type="dxa"/>
            <w:vMerge/>
          </w:tcPr>
          <w:p w14:paraId="370D8067" w14:textId="77777777" w:rsidR="00146224" w:rsidRPr="00CA3AB4" w:rsidRDefault="00146224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1C03C6A3" w14:textId="77777777" w:rsidR="00146224" w:rsidRPr="00CA3AB4" w:rsidRDefault="00146224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57E81F2C" w14:textId="77777777" w:rsidR="00146224" w:rsidRPr="00CA3AB4" w:rsidRDefault="00146224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146224" w:rsidRPr="00CA3AB4" w14:paraId="3E7A11D9" w14:textId="77777777" w:rsidTr="00125712">
        <w:trPr>
          <w:trHeight w:val="347"/>
        </w:trPr>
        <w:tc>
          <w:tcPr>
            <w:tcW w:w="539" w:type="dxa"/>
            <w:vMerge/>
          </w:tcPr>
          <w:p w14:paraId="5D72C2CA" w14:textId="77777777" w:rsidR="00146224" w:rsidRDefault="00146224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16A7B9BE" w14:textId="77777777" w:rsidR="00146224" w:rsidRDefault="00146224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3B8D7941" w14:textId="77777777" w:rsidR="00146224" w:rsidRPr="00CA3AB4" w:rsidRDefault="00146224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693" w:type="dxa"/>
          </w:tcPr>
          <w:p w14:paraId="3D71742D" w14:textId="77777777" w:rsidR="00146224" w:rsidRPr="00CA3AB4" w:rsidRDefault="00146224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127" w:type="dxa"/>
            <w:vMerge/>
          </w:tcPr>
          <w:p w14:paraId="4482B9B7" w14:textId="77777777" w:rsidR="00146224" w:rsidRPr="00CA3AB4" w:rsidRDefault="00146224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661B7360" w14:textId="77777777" w:rsidR="00146224" w:rsidRPr="00CA3AB4" w:rsidRDefault="00146224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4626182B" w14:textId="77777777" w:rsidR="00146224" w:rsidRPr="00CA3AB4" w:rsidRDefault="00146224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146224" w:rsidRPr="003F69F0" w14:paraId="3C3CD87C" w14:textId="77777777" w:rsidTr="00125712">
        <w:trPr>
          <w:trHeight w:val="399"/>
        </w:trPr>
        <w:tc>
          <w:tcPr>
            <w:tcW w:w="539" w:type="dxa"/>
            <w:vMerge/>
          </w:tcPr>
          <w:p w14:paraId="6C0B7EB5" w14:textId="77777777" w:rsidR="00146224" w:rsidRDefault="00146224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1008CD88" w14:textId="77777777" w:rsidR="00146224" w:rsidRDefault="00146224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6F995969" w14:textId="629794E8" w:rsidR="00DA6A06" w:rsidRDefault="00DA6A06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planuje rozmieszczenie treści i elementów graficznych na slajdach;</w:t>
            </w:r>
          </w:p>
          <w:p w14:paraId="07789B34" w14:textId="5AE48C46" w:rsidR="00DA6A06" w:rsidRDefault="00DA6A06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wyszukuje treści baśni w</w:t>
            </w:r>
            <w:r w:rsidR="00404C5A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książkach lub Internecie;</w:t>
            </w:r>
          </w:p>
          <w:p w14:paraId="772C8C9E" w14:textId="77777777" w:rsidR="00DA6A06" w:rsidRDefault="00DA6A06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w edytorze grafiki wykonuje rysunki odpowiadające wybranym baśniom;</w:t>
            </w:r>
          </w:p>
          <w:p w14:paraId="031B77A0" w14:textId="6C3881F7" w:rsidR="00DA6A06" w:rsidRDefault="00DA6A06" w:rsidP="00DA6A06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przygotowuje prezentację ilustrującą baśnie Hansa Christiana Andersena;</w:t>
            </w:r>
          </w:p>
          <w:p w14:paraId="5A08692C" w14:textId="02FE771F" w:rsidR="00DA6A06" w:rsidRPr="002923F7" w:rsidRDefault="00DA6A06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50DFB11" w14:textId="77777777" w:rsidR="00146224" w:rsidRDefault="00DA6A06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samodzielnie nagrywa krótkie streszczenie baśni we własnym wykonaniu</w:t>
            </w:r>
            <w:r w:rsidR="004D3319">
              <w:rPr>
                <w:b w:val="0"/>
                <w:bCs w:val="0"/>
                <w:color w:val="000000" w:themeColor="text1"/>
                <w:sz w:val="20"/>
                <w:szCs w:val="20"/>
              </w:rPr>
              <w:t>;</w:t>
            </w:r>
          </w:p>
          <w:p w14:paraId="098C80EF" w14:textId="77C51EAA" w:rsidR="004D3319" w:rsidRPr="009C6589" w:rsidRDefault="004D3319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wykorzystuje zaawansowane funkcje w</w:t>
            </w:r>
            <w:r w:rsidR="00404C5A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prezentacji multimedialnej</w:t>
            </w:r>
          </w:p>
        </w:tc>
        <w:tc>
          <w:tcPr>
            <w:tcW w:w="2127" w:type="dxa"/>
          </w:tcPr>
          <w:p w14:paraId="6E3AFDB4" w14:textId="5CDAAE6F" w:rsidR="00146224" w:rsidRPr="00146224" w:rsidRDefault="00146224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46224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temat 5. </w:t>
            </w:r>
            <w:r w:rsidR="00404C5A">
              <w:rPr>
                <w:b w:val="0"/>
                <w:bCs w:val="0"/>
                <w:color w:val="000000" w:themeColor="text1"/>
                <w:sz w:val="20"/>
                <w:szCs w:val="20"/>
              </w:rPr>
              <w:t>z </w:t>
            </w:r>
            <w:r w:rsidRPr="00146224">
              <w:rPr>
                <w:b w:val="0"/>
                <w:bCs w:val="0"/>
                <w:color w:val="000000" w:themeColor="text1"/>
                <w:sz w:val="20"/>
                <w:szCs w:val="20"/>
              </w:rPr>
              <w:t>podręcznika (str. 4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7);</w:t>
            </w:r>
          </w:p>
          <w:p w14:paraId="1DF1A701" w14:textId="4993BBAA" w:rsidR="00146224" w:rsidRPr="009C6589" w:rsidRDefault="00146224" w:rsidP="00667E39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46224">
              <w:rPr>
                <w:b w:val="0"/>
                <w:bCs w:val="0"/>
                <w:color w:val="000000" w:themeColor="text1"/>
                <w:sz w:val="20"/>
                <w:szCs w:val="20"/>
              </w:rPr>
              <w:t>zadani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e</w:t>
            </w:r>
            <w:r w:rsidRPr="00146224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projektowe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9</w:t>
            </w:r>
            <w:r w:rsidR="00375DC1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146224">
              <w:rPr>
                <w:b w:val="0"/>
                <w:bCs w:val="0"/>
                <w:color w:val="000000" w:themeColor="text1"/>
                <w:sz w:val="20"/>
                <w:szCs w:val="20"/>
              </w:rPr>
              <w:t>(str. 4</w:t>
            </w:r>
            <w:r w:rsidR="00EB71B4">
              <w:rPr>
                <w:b w:val="0"/>
                <w:bCs w:val="0"/>
                <w:color w:val="000000" w:themeColor="text1"/>
                <w:sz w:val="20"/>
                <w:szCs w:val="20"/>
              </w:rPr>
              <w:t>7)</w:t>
            </w:r>
          </w:p>
        </w:tc>
        <w:tc>
          <w:tcPr>
            <w:tcW w:w="2373" w:type="dxa"/>
          </w:tcPr>
          <w:p w14:paraId="05548367" w14:textId="77777777" w:rsidR="00146224" w:rsidRDefault="00146224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46224">
              <w:rPr>
                <w:b w:val="0"/>
                <w:bCs w:val="0"/>
                <w:color w:val="000000" w:themeColor="text1"/>
                <w:sz w:val="20"/>
                <w:szCs w:val="20"/>
              </w:rPr>
              <w:t>praca w grupach, samodzielna praca z</w:t>
            </w:r>
            <w:r w:rsidR="00404C5A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146224">
              <w:rPr>
                <w:b w:val="0"/>
                <w:bCs w:val="0"/>
                <w:color w:val="000000" w:themeColor="text1"/>
                <w:sz w:val="20"/>
                <w:szCs w:val="20"/>
              </w:rPr>
              <w:t>podręcznikiem, ćwiczenia</w:t>
            </w:r>
          </w:p>
          <w:p w14:paraId="093A1BB2" w14:textId="77777777" w:rsidR="00667E39" w:rsidRDefault="00667E39" w:rsidP="00667E39">
            <w:pPr>
              <w:pStyle w:val="h1"/>
              <w:spacing w:before="60" w:after="60" w:afterAutospacing="0"/>
              <w:ind w:right="-34"/>
              <w:rPr>
                <w:color w:val="000000" w:themeColor="text1"/>
                <w:sz w:val="20"/>
                <w:szCs w:val="20"/>
              </w:rPr>
            </w:pPr>
          </w:p>
          <w:p w14:paraId="058A8183" w14:textId="7F981A69" w:rsidR="00667E39" w:rsidRPr="00B21EC3" w:rsidRDefault="00667E39" w:rsidP="00667E39">
            <w:pPr>
              <w:pStyle w:val="h1"/>
              <w:spacing w:before="60" w:after="60" w:afterAutospacing="0"/>
              <w:ind w:right="-34"/>
              <w:rPr>
                <w:color w:val="000000" w:themeColor="text1"/>
                <w:sz w:val="20"/>
                <w:szCs w:val="20"/>
              </w:rPr>
            </w:pPr>
            <w:r w:rsidRPr="00B21EC3">
              <w:rPr>
                <w:color w:val="000000" w:themeColor="text1"/>
                <w:sz w:val="20"/>
                <w:szCs w:val="20"/>
              </w:rPr>
              <w:t>dodatkowe pliki proponowane do wykonania zadań:</w:t>
            </w:r>
          </w:p>
          <w:p w14:paraId="5AA097DF" w14:textId="632769F7" w:rsidR="00667E39" w:rsidRPr="009C6589" w:rsidRDefault="00667E39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67E39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T5_z3_baśnie.doc</w:t>
            </w:r>
            <w:r w:rsidRPr="00667E39">
              <w:rPr>
                <w:b w:val="0"/>
                <w:bCs w:val="0"/>
                <w:color w:val="000000" w:themeColor="text1"/>
                <w:sz w:val="20"/>
                <w:szCs w:val="20"/>
              </w:rPr>
              <w:t>,</w:t>
            </w:r>
            <w:r w:rsidRPr="00667E39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 xml:space="preserve"> zdjęcia z folderu T5_z3_Baśnie</w:t>
            </w:r>
          </w:p>
        </w:tc>
        <w:tc>
          <w:tcPr>
            <w:tcW w:w="3136" w:type="dxa"/>
          </w:tcPr>
          <w:p w14:paraId="5DEF1CED" w14:textId="3B318DBE" w:rsidR="00146224" w:rsidRPr="00B21EC3" w:rsidRDefault="00146224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B21EC3">
              <w:rPr>
                <w:i/>
                <w:iCs/>
                <w:color w:val="000000" w:themeColor="text1"/>
                <w:sz w:val="14"/>
                <w:szCs w:val="14"/>
              </w:rPr>
              <w:t>II. Programowanie i rozwiązywanie problemów z wykorzystaniem komputera i</w:t>
            </w:r>
            <w:r w:rsidR="00404C5A">
              <w:rPr>
                <w:i/>
                <w:iCs/>
                <w:color w:val="000000" w:themeColor="text1"/>
                <w:sz w:val="14"/>
                <w:szCs w:val="14"/>
              </w:rPr>
              <w:t> </w:t>
            </w:r>
            <w:r w:rsidRPr="00B21EC3">
              <w:rPr>
                <w:i/>
                <w:iCs/>
                <w:color w:val="000000" w:themeColor="text1"/>
                <w:sz w:val="14"/>
                <w:szCs w:val="14"/>
              </w:rPr>
              <w:t>innych urządzeń cyfrowych.</w:t>
            </w: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 xml:space="preserve"> Uczeń: </w:t>
            </w:r>
          </w:p>
          <w:p w14:paraId="3935A4E9" w14:textId="5B80446C" w:rsidR="00146224" w:rsidRDefault="00146224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3) przygotowuje i prezentuje rozwiązania problemów, posługując się podstawowymi aplikacjami (edytor tekstu oraz grafiki, arkusz kalkulacyjny, program do tworzenia prezentacji multimedialnej) na swoim komputerze lub w</w:t>
            </w:r>
            <w:r w:rsidR="00404C5A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 </w:t>
            </w: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chmurze, wykazując się przy tym umiejętnościami:</w:t>
            </w:r>
          </w:p>
          <w:p w14:paraId="5A045F4D" w14:textId="77777777" w:rsidR="00146224" w:rsidRDefault="00146224" w:rsidP="00125712">
            <w:pPr>
              <w:pStyle w:val="h1"/>
              <w:spacing w:before="0" w:after="0" w:afterAutospacing="0"/>
              <w:ind w:left="210"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d) tworzenia krótkich prezentacji multimedialnych łączących tekst z grafiką, korzysta przy tym z gotowych szablonów lub projektuje według własnych pomysłów;</w:t>
            </w:r>
          </w:p>
          <w:p w14:paraId="74C8F2F2" w14:textId="0A5DB84E" w:rsidR="00146224" w:rsidRDefault="00146224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4) gromadzi, porządkuje i selekcjonuje efekty swojej pracy oraz potrzebne zasoby w</w:t>
            </w:r>
            <w:r w:rsidR="00404C5A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 </w:t>
            </w: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komputerze lub w innych urządzeniach, a</w:t>
            </w:r>
            <w:r w:rsidR="00404C5A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 </w:t>
            </w: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także w środowiskach wirtualnych (w</w:t>
            </w:r>
            <w:r w:rsidR="00404C5A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 </w:t>
            </w: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chmurze).</w:t>
            </w:r>
          </w:p>
          <w:p w14:paraId="5C1D3648" w14:textId="77777777" w:rsidR="00146224" w:rsidRDefault="00146224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B21EC3">
              <w:rPr>
                <w:i/>
                <w:iCs/>
                <w:color w:val="000000" w:themeColor="text1"/>
                <w:sz w:val="14"/>
                <w:szCs w:val="14"/>
              </w:rPr>
              <w:t>IV. Rozwijanie kompetencji społecznych.</w:t>
            </w: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 xml:space="preserve"> Uczeń: </w:t>
            </w:r>
          </w:p>
          <w:p w14:paraId="67B85879" w14:textId="77777777" w:rsidR="00146224" w:rsidRPr="00B21EC3" w:rsidRDefault="00146224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 xml:space="preserve">1) uczestniczy w zespołowym rozwiązaniu problemu posługując się technologią taką jak: poczta elektroniczna, forum, wirtualne środowisko kształcenia, dedykowany portal edukacyjny; </w:t>
            </w:r>
          </w:p>
          <w:p w14:paraId="2626FE83" w14:textId="77777777" w:rsidR="00146224" w:rsidRDefault="00146224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2) identyfikuje i docenia korzyści płynące ze współpracy nad wspólnym rozwiązywaniem problemów;</w:t>
            </w:r>
          </w:p>
          <w:p w14:paraId="40FEB84A" w14:textId="77777777" w:rsidR="00146224" w:rsidRPr="00B21EC3" w:rsidRDefault="00146224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3) respektuje zasadę równości w dostępie do technologii i do informacji, w tym w dostępie do komputerów w społeczności szkolnej;</w:t>
            </w:r>
          </w:p>
          <w:p w14:paraId="06F0BA6A" w14:textId="77777777" w:rsidR="00146224" w:rsidRPr="00B21EC3" w:rsidRDefault="00146224" w:rsidP="00125712">
            <w:pPr>
              <w:pStyle w:val="h1"/>
              <w:spacing w:before="0" w:after="0" w:afterAutospacing="0"/>
              <w:ind w:right="-34"/>
              <w:rPr>
                <w:i/>
                <w:iCs/>
                <w:color w:val="000000" w:themeColor="text1"/>
                <w:sz w:val="14"/>
                <w:szCs w:val="14"/>
              </w:rPr>
            </w:pPr>
            <w:r w:rsidRPr="00B21EC3">
              <w:rPr>
                <w:i/>
                <w:iCs/>
                <w:color w:val="000000" w:themeColor="text1"/>
                <w:sz w:val="14"/>
                <w:szCs w:val="14"/>
              </w:rPr>
              <w:t>V. Przestrzeganie prawa i zasad bezpieczeństwa.</w:t>
            </w: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 xml:space="preserve"> Uczeń:</w:t>
            </w:r>
            <w:r w:rsidRPr="00B21EC3">
              <w:rPr>
                <w:i/>
                <w:iCs/>
                <w:color w:val="000000" w:themeColor="text1"/>
                <w:sz w:val="14"/>
                <w:szCs w:val="14"/>
              </w:rPr>
              <w:t xml:space="preserve"> </w:t>
            </w:r>
          </w:p>
          <w:p w14:paraId="5C2C2B94" w14:textId="2C6140AB" w:rsidR="00146224" w:rsidRPr="00B21EC3" w:rsidRDefault="00146224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1) posługuje się technologią zgodnie z</w:t>
            </w:r>
            <w:r w:rsidR="00404C5A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 </w:t>
            </w: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 xml:space="preserve">przyjętymi zasadami i prawem; przestrzega zasad bezpieczeństwa i higieny pracy; </w:t>
            </w:r>
          </w:p>
          <w:p w14:paraId="2590BA03" w14:textId="77777777" w:rsidR="00146224" w:rsidRPr="00B21EC3" w:rsidRDefault="00146224" w:rsidP="00125712">
            <w:pPr>
              <w:pStyle w:val="h1"/>
              <w:spacing w:before="0" w:after="0" w:afterAutospacing="0"/>
              <w:ind w:right="-34"/>
              <w:rPr>
                <w:i/>
                <w:iCs/>
                <w:color w:val="000000" w:themeColor="text1"/>
                <w:sz w:val="14"/>
                <w:szCs w:val="14"/>
              </w:rPr>
            </w:pPr>
            <w:r w:rsidRPr="00B21EC3"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  <w:t>2) uznaje i respektuje prawo do prywatności danych i informacji oraz prawo do własności intelektualnej</w:t>
            </w:r>
          </w:p>
        </w:tc>
      </w:tr>
    </w:tbl>
    <w:p w14:paraId="6932A20A" w14:textId="77777777" w:rsidR="00146224" w:rsidRDefault="00146224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ela-Siatka"/>
        <w:tblW w:w="15115" w:type="dxa"/>
        <w:tblLayout w:type="fixed"/>
        <w:tblLook w:val="04A0" w:firstRow="1" w:lastRow="0" w:firstColumn="1" w:lastColumn="0" w:noHBand="0" w:noVBand="1"/>
      </w:tblPr>
      <w:tblGrid>
        <w:gridCol w:w="539"/>
        <w:gridCol w:w="1623"/>
        <w:gridCol w:w="2624"/>
        <w:gridCol w:w="2693"/>
        <w:gridCol w:w="2127"/>
        <w:gridCol w:w="2373"/>
        <w:gridCol w:w="3136"/>
      </w:tblGrid>
      <w:tr w:rsidR="00BA2B58" w14:paraId="34F429E8" w14:textId="77777777" w:rsidTr="00125712">
        <w:trPr>
          <w:trHeight w:val="384"/>
        </w:trPr>
        <w:tc>
          <w:tcPr>
            <w:tcW w:w="15115" w:type="dxa"/>
            <w:gridSpan w:val="7"/>
          </w:tcPr>
          <w:p w14:paraId="08475E2A" w14:textId="41829CAA" w:rsidR="00BA2B58" w:rsidRDefault="00BA2B58" w:rsidP="00125712">
            <w:pPr>
              <w:pStyle w:val="h1"/>
              <w:spacing w:before="60"/>
              <w:ind w:right="-32"/>
              <w:jc w:val="center"/>
              <w:rPr>
                <w:color w:val="auto"/>
              </w:rPr>
            </w:pPr>
          </w:p>
        </w:tc>
      </w:tr>
      <w:tr w:rsidR="00BA2B58" w:rsidRPr="00CA3AB4" w14:paraId="6EDC442E" w14:textId="77777777" w:rsidTr="00125712">
        <w:trPr>
          <w:trHeight w:val="331"/>
        </w:trPr>
        <w:tc>
          <w:tcPr>
            <w:tcW w:w="539" w:type="dxa"/>
          </w:tcPr>
          <w:p w14:paraId="15F8690C" w14:textId="77777777" w:rsidR="00BA2B58" w:rsidRPr="00CA3AB4" w:rsidRDefault="00BA2B58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623" w:type="dxa"/>
          </w:tcPr>
          <w:p w14:paraId="75E2BAF0" w14:textId="77777777" w:rsidR="00BA2B58" w:rsidRPr="00CA3AB4" w:rsidRDefault="00BA2B58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emat lekcji</w:t>
            </w:r>
          </w:p>
        </w:tc>
        <w:tc>
          <w:tcPr>
            <w:tcW w:w="5317" w:type="dxa"/>
            <w:gridSpan w:val="2"/>
          </w:tcPr>
          <w:p w14:paraId="162A7144" w14:textId="77777777" w:rsidR="00BA2B58" w:rsidRPr="00CA3AB4" w:rsidRDefault="00BA2B58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Wiedza i umiejętności</w:t>
            </w:r>
          </w:p>
        </w:tc>
        <w:tc>
          <w:tcPr>
            <w:tcW w:w="2127" w:type="dxa"/>
            <w:vMerge w:val="restart"/>
          </w:tcPr>
          <w:p w14:paraId="7547FCB7" w14:textId="128366A1" w:rsidR="00BA2B58" w:rsidRPr="00CA3AB4" w:rsidRDefault="00BA2B58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reści, pytania, ćwiczenia i zadania z podręcznika</w:t>
            </w:r>
          </w:p>
        </w:tc>
        <w:tc>
          <w:tcPr>
            <w:tcW w:w="2373" w:type="dxa"/>
            <w:vMerge w:val="restart"/>
          </w:tcPr>
          <w:p w14:paraId="65B6EF77" w14:textId="77777777" w:rsidR="00BA2B58" w:rsidRPr="00CA3AB4" w:rsidRDefault="00BA2B58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Uwagi o realizacji,</w:t>
            </w:r>
          </w:p>
          <w:p w14:paraId="360D9327" w14:textId="77777777" w:rsidR="00BA2B58" w:rsidRPr="00CA3AB4" w:rsidRDefault="00BA2B58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formy pracy na lekcji,</w:t>
            </w:r>
          </w:p>
          <w:p w14:paraId="41D320BA" w14:textId="77777777" w:rsidR="00BA2B58" w:rsidRPr="00CA3AB4" w:rsidRDefault="00BA2B58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dodatkowe pomoce</w:t>
            </w:r>
          </w:p>
        </w:tc>
        <w:tc>
          <w:tcPr>
            <w:tcW w:w="3136" w:type="dxa"/>
            <w:vMerge w:val="restart"/>
          </w:tcPr>
          <w:p w14:paraId="5B9B4614" w14:textId="77777777" w:rsidR="00BA2B58" w:rsidRPr="00CA3AB4" w:rsidRDefault="00BA2B58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a programowa</w:t>
            </w:r>
          </w:p>
        </w:tc>
      </w:tr>
      <w:tr w:rsidR="00BA2B58" w:rsidRPr="00CA3AB4" w14:paraId="482F52A6" w14:textId="77777777" w:rsidTr="00125712">
        <w:trPr>
          <w:trHeight w:val="331"/>
        </w:trPr>
        <w:tc>
          <w:tcPr>
            <w:tcW w:w="539" w:type="dxa"/>
            <w:vMerge w:val="restart"/>
          </w:tcPr>
          <w:p w14:paraId="13308D87" w14:textId="4FF9D37F" w:rsidR="00BA2B58" w:rsidRPr="00AA6D5C" w:rsidRDefault="00BA2B58" w:rsidP="00125712">
            <w:pPr>
              <w:pStyle w:val="h1"/>
              <w:spacing w:before="6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  <w:r w:rsidR="00F90508">
              <w:rPr>
                <w:b w:val="0"/>
                <w:bCs w:val="0"/>
                <w:color w:val="000000" w:themeColor="text1"/>
                <w:sz w:val="20"/>
                <w:szCs w:val="20"/>
              </w:rPr>
              <w:t>5</w:t>
            </w:r>
            <w:r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3" w:type="dxa"/>
            <w:vMerge w:val="restart"/>
          </w:tcPr>
          <w:p w14:paraId="48B22E69" w14:textId="451FB843" w:rsidR="00BA2B58" w:rsidRPr="001C2CB6" w:rsidRDefault="00BA2B58" w:rsidP="00125712">
            <w:pPr>
              <w:pStyle w:val="h1"/>
              <w:spacing w:before="60"/>
              <w:ind w:right="-32"/>
              <w:rPr>
                <w:bCs w:val="0"/>
                <w:color w:val="auto"/>
                <w:sz w:val="20"/>
                <w:szCs w:val="20"/>
              </w:rPr>
            </w:pPr>
            <w:r>
              <w:rPr>
                <w:bCs w:val="0"/>
                <w:color w:val="002060"/>
                <w:sz w:val="20"/>
                <w:szCs w:val="20"/>
              </w:rPr>
              <w:t>Sprawdzian</w:t>
            </w:r>
          </w:p>
        </w:tc>
        <w:tc>
          <w:tcPr>
            <w:tcW w:w="2624" w:type="dxa"/>
          </w:tcPr>
          <w:p w14:paraId="76AB5F16" w14:textId="77777777" w:rsidR="00BA2B58" w:rsidRPr="00CA3AB4" w:rsidRDefault="00BA2B58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owe</w:t>
            </w:r>
          </w:p>
        </w:tc>
        <w:tc>
          <w:tcPr>
            <w:tcW w:w="2693" w:type="dxa"/>
          </w:tcPr>
          <w:p w14:paraId="276BD33E" w14:textId="77777777" w:rsidR="00BA2B58" w:rsidRPr="00CA3AB4" w:rsidRDefault="00BA2B58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rozszerzające</w:t>
            </w:r>
          </w:p>
        </w:tc>
        <w:tc>
          <w:tcPr>
            <w:tcW w:w="2127" w:type="dxa"/>
            <w:vMerge/>
          </w:tcPr>
          <w:p w14:paraId="6E93BBED" w14:textId="77777777" w:rsidR="00BA2B58" w:rsidRPr="00CA3AB4" w:rsidRDefault="00BA2B58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349D5B19" w14:textId="77777777" w:rsidR="00BA2B58" w:rsidRPr="00CA3AB4" w:rsidRDefault="00BA2B58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13BCAC6B" w14:textId="77777777" w:rsidR="00BA2B58" w:rsidRPr="00CA3AB4" w:rsidRDefault="00BA2B58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BA2B58" w:rsidRPr="00CA3AB4" w14:paraId="70985F6F" w14:textId="77777777" w:rsidTr="00125712">
        <w:trPr>
          <w:trHeight w:val="347"/>
        </w:trPr>
        <w:tc>
          <w:tcPr>
            <w:tcW w:w="539" w:type="dxa"/>
            <w:vMerge/>
          </w:tcPr>
          <w:p w14:paraId="5A82729C" w14:textId="77777777" w:rsidR="00BA2B58" w:rsidRDefault="00BA2B58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5973AF60" w14:textId="77777777" w:rsidR="00BA2B58" w:rsidRDefault="00BA2B58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461BD482" w14:textId="77777777" w:rsidR="00BA2B58" w:rsidRPr="00CA3AB4" w:rsidRDefault="00BA2B58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693" w:type="dxa"/>
          </w:tcPr>
          <w:p w14:paraId="34B468E0" w14:textId="77777777" w:rsidR="00BA2B58" w:rsidRPr="00CA3AB4" w:rsidRDefault="00BA2B58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127" w:type="dxa"/>
            <w:vMerge/>
          </w:tcPr>
          <w:p w14:paraId="08283790" w14:textId="77777777" w:rsidR="00BA2B58" w:rsidRPr="00CA3AB4" w:rsidRDefault="00BA2B58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09E84F28" w14:textId="77777777" w:rsidR="00BA2B58" w:rsidRPr="00CA3AB4" w:rsidRDefault="00BA2B58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30315BB8" w14:textId="77777777" w:rsidR="00BA2B58" w:rsidRPr="00CA3AB4" w:rsidRDefault="00BA2B58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BA2B58" w:rsidRPr="003F69F0" w14:paraId="2B8E989F" w14:textId="77777777" w:rsidTr="00BA2B58">
        <w:trPr>
          <w:trHeight w:val="1259"/>
        </w:trPr>
        <w:tc>
          <w:tcPr>
            <w:tcW w:w="539" w:type="dxa"/>
            <w:vMerge/>
          </w:tcPr>
          <w:p w14:paraId="20920B01" w14:textId="77777777" w:rsidR="00BA2B58" w:rsidRDefault="00BA2B58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1DBCEB93" w14:textId="77777777" w:rsidR="00BA2B58" w:rsidRDefault="00BA2B58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73A62171" w14:textId="3A6FC2B8" w:rsidR="00BA2B58" w:rsidRPr="002923F7" w:rsidRDefault="00BA2B58" w:rsidP="00BA2B58">
            <w:pPr>
              <w:pStyle w:val="h1"/>
              <w:spacing w:before="60" w:after="60" w:afterAutospacing="0"/>
              <w:ind w:right="-34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A2B58">
              <w:rPr>
                <w:b w:val="0"/>
                <w:bCs w:val="0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2693" w:type="dxa"/>
          </w:tcPr>
          <w:p w14:paraId="475DF159" w14:textId="1F60D0E2" w:rsidR="00BA2B58" w:rsidRPr="009C6589" w:rsidRDefault="00BA2B58" w:rsidP="00BA2B58">
            <w:pPr>
              <w:pStyle w:val="h1"/>
              <w:spacing w:before="60" w:after="60" w:afterAutospacing="0"/>
              <w:ind w:right="-34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A2B58">
              <w:rPr>
                <w:b w:val="0"/>
                <w:bCs w:val="0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2127" w:type="dxa"/>
          </w:tcPr>
          <w:p w14:paraId="2FB458B3" w14:textId="40E15ECF" w:rsidR="00BA2B58" w:rsidRPr="009C6589" w:rsidRDefault="00BA2B58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A2B58">
              <w:rPr>
                <w:b w:val="0"/>
                <w:bCs w:val="0"/>
                <w:color w:val="000000" w:themeColor="text1"/>
                <w:sz w:val="20"/>
                <w:szCs w:val="20"/>
              </w:rPr>
              <w:t>tematy 3-5 z</w:t>
            </w:r>
            <w:r w:rsidR="00DC1E8B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BA2B58">
              <w:rPr>
                <w:b w:val="0"/>
                <w:bCs w:val="0"/>
                <w:color w:val="000000" w:themeColor="text1"/>
                <w:sz w:val="20"/>
                <w:szCs w:val="20"/>
              </w:rPr>
              <w:t>podręcznika</w:t>
            </w:r>
          </w:p>
        </w:tc>
        <w:tc>
          <w:tcPr>
            <w:tcW w:w="2373" w:type="dxa"/>
          </w:tcPr>
          <w:p w14:paraId="34BB9BCD" w14:textId="784193A0" w:rsidR="00BA2B58" w:rsidRPr="009C6589" w:rsidRDefault="00BA2B58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A2B58">
              <w:rPr>
                <w:b w:val="0"/>
                <w:bCs w:val="0"/>
                <w:color w:val="000000" w:themeColor="text1"/>
                <w:sz w:val="20"/>
                <w:szCs w:val="20"/>
              </w:rPr>
              <w:t>sprawdziany (tradycyjne lub elektroniczne)</w:t>
            </w:r>
          </w:p>
        </w:tc>
        <w:tc>
          <w:tcPr>
            <w:tcW w:w="3136" w:type="dxa"/>
          </w:tcPr>
          <w:p w14:paraId="4E3A3EF8" w14:textId="088E7D92" w:rsidR="00BA2B58" w:rsidRPr="00B21EC3" w:rsidRDefault="00BA2B58" w:rsidP="00125712">
            <w:pPr>
              <w:pStyle w:val="h1"/>
              <w:spacing w:before="0" w:after="0" w:afterAutospacing="0"/>
              <w:ind w:right="-34"/>
              <w:rPr>
                <w:i/>
                <w:iCs/>
                <w:color w:val="000000" w:themeColor="text1"/>
                <w:sz w:val="14"/>
                <w:szCs w:val="14"/>
              </w:rPr>
            </w:pPr>
          </w:p>
        </w:tc>
      </w:tr>
    </w:tbl>
    <w:p w14:paraId="3EF15D7B" w14:textId="77777777" w:rsidR="00BA2B58" w:rsidRDefault="00BA2B58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ela-Siatka"/>
        <w:tblW w:w="15115" w:type="dxa"/>
        <w:tblLayout w:type="fixed"/>
        <w:tblLook w:val="04A0" w:firstRow="1" w:lastRow="0" w:firstColumn="1" w:lastColumn="0" w:noHBand="0" w:noVBand="1"/>
      </w:tblPr>
      <w:tblGrid>
        <w:gridCol w:w="539"/>
        <w:gridCol w:w="1623"/>
        <w:gridCol w:w="2624"/>
        <w:gridCol w:w="2693"/>
        <w:gridCol w:w="2127"/>
        <w:gridCol w:w="2373"/>
        <w:gridCol w:w="3136"/>
      </w:tblGrid>
      <w:tr w:rsidR="00BA2B58" w14:paraId="2AB31B03" w14:textId="77777777" w:rsidTr="00125712">
        <w:trPr>
          <w:trHeight w:val="384"/>
        </w:trPr>
        <w:tc>
          <w:tcPr>
            <w:tcW w:w="15115" w:type="dxa"/>
            <w:gridSpan w:val="7"/>
          </w:tcPr>
          <w:p w14:paraId="41D53084" w14:textId="2673E75B" w:rsidR="00BA2B58" w:rsidRDefault="00BA2B58" w:rsidP="00125712">
            <w:pPr>
              <w:pStyle w:val="h1"/>
              <w:spacing w:before="60"/>
              <w:ind w:right="-32"/>
              <w:jc w:val="center"/>
              <w:rPr>
                <w:color w:val="auto"/>
              </w:rPr>
            </w:pPr>
            <w:r w:rsidRPr="007F66E7">
              <w:rPr>
                <w:b w:val="0"/>
                <w:bCs w:val="0"/>
                <w:color w:val="002060"/>
              </w:rPr>
              <w:lastRenderedPageBreak/>
              <w:t xml:space="preserve">Temat </w:t>
            </w:r>
            <w:r w:rsidR="00051519">
              <w:rPr>
                <w:b w:val="0"/>
                <w:bCs w:val="0"/>
                <w:color w:val="002060"/>
              </w:rPr>
              <w:t>6</w:t>
            </w:r>
            <w:r w:rsidRPr="007F66E7">
              <w:rPr>
                <w:b w:val="0"/>
                <w:bCs w:val="0"/>
                <w:color w:val="002060"/>
              </w:rPr>
              <w:t xml:space="preserve">. </w:t>
            </w:r>
            <w:r w:rsidR="00051519">
              <w:rPr>
                <w:color w:val="002060"/>
                <w:sz w:val="22"/>
                <w:szCs w:val="22"/>
              </w:rPr>
              <w:t>Tworzymy multimedialną „Bajkę o rybaku i rybce” w środowisku programowania Baltie</w:t>
            </w:r>
          </w:p>
        </w:tc>
      </w:tr>
      <w:tr w:rsidR="00BA2B58" w:rsidRPr="00CA3AB4" w14:paraId="63B5AB24" w14:textId="77777777" w:rsidTr="00125712">
        <w:trPr>
          <w:trHeight w:val="331"/>
        </w:trPr>
        <w:tc>
          <w:tcPr>
            <w:tcW w:w="539" w:type="dxa"/>
          </w:tcPr>
          <w:p w14:paraId="341FFA83" w14:textId="77777777" w:rsidR="00BA2B58" w:rsidRPr="00CA3AB4" w:rsidRDefault="00BA2B58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623" w:type="dxa"/>
          </w:tcPr>
          <w:p w14:paraId="49DA44D0" w14:textId="77777777" w:rsidR="00BA2B58" w:rsidRPr="00CA3AB4" w:rsidRDefault="00BA2B58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emat lekcji</w:t>
            </w:r>
          </w:p>
        </w:tc>
        <w:tc>
          <w:tcPr>
            <w:tcW w:w="5317" w:type="dxa"/>
            <w:gridSpan w:val="2"/>
          </w:tcPr>
          <w:p w14:paraId="558EB581" w14:textId="77777777" w:rsidR="00BA2B58" w:rsidRPr="00CA3AB4" w:rsidRDefault="00BA2B58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Wiedza i umiejętności</w:t>
            </w:r>
          </w:p>
        </w:tc>
        <w:tc>
          <w:tcPr>
            <w:tcW w:w="2127" w:type="dxa"/>
            <w:vMerge w:val="restart"/>
          </w:tcPr>
          <w:p w14:paraId="5ED5FCD0" w14:textId="0D56A497" w:rsidR="00BA2B58" w:rsidRPr="00CA3AB4" w:rsidRDefault="00BA2B58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reści, pytania, ćwiczenia i zadania z podręcznika</w:t>
            </w:r>
          </w:p>
        </w:tc>
        <w:tc>
          <w:tcPr>
            <w:tcW w:w="2373" w:type="dxa"/>
            <w:vMerge w:val="restart"/>
          </w:tcPr>
          <w:p w14:paraId="5250A76E" w14:textId="77777777" w:rsidR="00BA2B58" w:rsidRPr="00CA3AB4" w:rsidRDefault="00BA2B58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Uwagi o realizacji,</w:t>
            </w:r>
          </w:p>
          <w:p w14:paraId="7B340811" w14:textId="77777777" w:rsidR="00BA2B58" w:rsidRPr="00CA3AB4" w:rsidRDefault="00BA2B58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formy pracy na lekcji,</w:t>
            </w:r>
          </w:p>
          <w:p w14:paraId="16265D9A" w14:textId="77777777" w:rsidR="00BA2B58" w:rsidRPr="00CA3AB4" w:rsidRDefault="00BA2B58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dodatkowe pomoce</w:t>
            </w:r>
          </w:p>
        </w:tc>
        <w:tc>
          <w:tcPr>
            <w:tcW w:w="3136" w:type="dxa"/>
            <w:vMerge w:val="restart"/>
          </w:tcPr>
          <w:p w14:paraId="58E1A64D" w14:textId="77777777" w:rsidR="00BA2B58" w:rsidRPr="00CA3AB4" w:rsidRDefault="00BA2B58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a programowa</w:t>
            </w:r>
          </w:p>
        </w:tc>
      </w:tr>
      <w:tr w:rsidR="00BA2B58" w:rsidRPr="00CA3AB4" w14:paraId="68A19E1E" w14:textId="77777777" w:rsidTr="00125712">
        <w:trPr>
          <w:trHeight w:val="331"/>
        </w:trPr>
        <w:tc>
          <w:tcPr>
            <w:tcW w:w="539" w:type="dxa"/>
            <w:vMerge w:val="restart"/>
          </w:tcPr>
          <w:p w14:paraId="4B7375BE" w14:textId="0B26E8E0" w:rsidR="00BA2B58" w:rsidRPr="00AA6D5C" w:rsidRDefault="00BA2B58" w:rsidP="00125712">
            <w:pPr>
              <w:pStyle w:val="h1"/>
              <w:spacing w:before="6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16</w:t>
            </w:r>
            <w:r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3" w:type="dxa"/>
            <w:vMerge w:val="restart"/>
          </w:tcPr>
          <w:p w14:paraId="2778E8EB" w14:textId="6154627C" w:rsidR="00BA2B58" w:rsidRPr="001C2CB6" w:rsidRDefault="00BA2B58" w:rsidP="00125712">
            <w:pPr>
              <w:pStyle w:val="h1"/>
              <w:spacing w:before="60"/>
              <w:ind w:right="-32"/>
              <w:rPr>
                <w:bCs w:val="0"/>
                <w:color w:val="auto"/>
                <w:sz w:val="20"/>
                <w:szCs w:val="20"/>
              </w:rPr>
            </w:pPr>
            <w:r>
              <w:rPr>
                <w:bCs w:val="0"/>
                <w:color w:val="002060"/>
                <w:sz w:val="20"/>
                <w:szCs w:val="20"/>
              </w:rPr>
              <w:t>Dodajemy obraz do programu</w:t>
            </w:r>
          </w:p>
        </w:tc>
        <w:tc>
          <w:tcPr>
            <w:tcW w:w="2624" w:type="dxa"/>
          </w:tcPr>
          <w:p w14:paraId="648C529D" w14:textId="77777777" w:rsidR="00BA2B58" w:rsidRPr="00CA3AB4" w:rsidRDefault="00BA2B58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owe</w:t>
            </w:r>
          </w:p>
        </w:tc>
        <w:tc>
          <w:tcPr>
            <w:tcW w:w="2693" w:type="dxa"/>
          </w:tcPr>
          <w:p w14:paraId="764A49AB" w14:textId="77777777" w:rsidR="00BA2B58" w:rsidRPr="00CA3AB4" w:rsidRDefault="00BA2B58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rozszerzające</w:t>
            </w:r>
          </w:p>
        </w:tc>
        <w:tc>
          <w:tcPr>
            <w:tcW w:w="2127" w:type="dxa"/>
            <w:vMerge/>
          </w:tcPr>
          <w:p w14:paraId="1AF90FE6" w14:textId="77777777" w:rsidR="00BA2B58" w:rsidRPr="00CA3AB4" w:rsidRDefault="00BA2B58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5FE397E2" w14:textId="77777777" w:rsidR="00BA2B58" w:rsidRPr="00CA3AB4" w:rsidRDefault="00BA2B58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3946B52F" w14:textId="77777777" w:rsidR="00BA2B58" w:rsidRPr="00CA3AB4" w:rsidRDefault="00BA2B58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BA2B58" w:rsidRPr="00CA3AB4" w14:paraId="3E4E319D" w14:textId="77777777" w:rsidTr="00125712">
        <w:trPr>
          <w:trHeight w:val="347"/>
        </w:trPr>
        <w:tc>
          <w:tcPr>
            <w:tcW w:w="539" w:type="dxa"/>
            <w:vMerge/>
          </w:tcPr>
          <w:p w14:paraId="1B3BE122" w14:textId="77777777" w:rsidR="00BA2B58" w:rsidRDefault="00BA2B58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63388EF8" w14:textId="77777777" w:rsidR="00BA2B58" w:rsidRDefault="00BA2B58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0BD1B416" w14:textId="77777777" w:rsidR="00BA2B58" w:rsidRPr="00CA3AB4" w:rsidRDefault="00BA2B58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693" w:type="dxa"/>
          </w:tcPr>
          <w:p w14:paraId="06F66A5D" w14:textId="77777777" w:rsidR="00BA2B58" w:rsidRPr="00CA3AB4" w:rsidRDefault="00BA2B58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127" w:type="dxa"/>
            <w:vMerge/>
          </w:tcPr>
          <w:p w14:paraId="365B385E" w14:textId="77777777" w:rsidR="00BA2B58" w:rsidRPr="00CA3AB4" w:rsidRDefault="00BA2B58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648E4C08" w14:textId="77777777" w:rsidR="00BA2B58" w:rsidRPr="00CA3AB4" w:rsidRDefault="00BA2B58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4207BF99" w14:textId="77777777" w:rsidR="00BA2B58" w:rsidRPr="00CA3AB4" w:rsidRDefault="00BA2B58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BA2B58" w:rsidRPr="003F69F0" w14:paraId="6A945293" w14:textId="77777777" w:rsidTr="000F537E">
        <w:trPr>
          <w:trHeight w:val="4519"/>
        </w:trPr>
        <w:tc>
          <w:tcPr>
            <w:tcW w:w="539" w:type="dxa"/>
            <w:vMerge/>
          </w:tcPr>
          <w:p w14:paraId="58D2367D" w14:textId="77777777" w:rsidR="00BA2B58" w:rsidRDefault="00BA2B58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13814D2D" w14:textId="77777777" w:rsidR="00BA2B58" w:rsidRDefault="00BA2B58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134FA478" w14:textId="77777777" w:rsidR="002A4C34" w:rsidRDefault="002A4C34" w:rsidP="002A4C34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worzy obraz do umieszczenia w programie Baltie, ustala rozmiary obszaru do rysowania, zapisuje odpowiednio rysunek;</w:t>
            </w:r>
          </w:p>
          <w:p w14:paraId="627A832C" w14:textId="172B358E" w:rsidR="00BA2B58" w:rsidRPr="002923F7" w:rsidRDefault="002A4C34" w:rsidP="0004716F">
            <w:pPr>
              <w:spacing w:before="60" w:after="60"/>
              <w:rPr>
                <w:b/>
                <w:bCs/>
                <w:color w:val="000000" w:themeColor="text1"/>
              </w:rPr>
            </w:pPr>
            <w:r>
              <w:rPr>
                <w:rFonts w:ascii="Arial" w:hAnsi="Arial"/>
                <w:snapToGrid w:val="0"/>
              </w:rPr>
              <w:t>z pomocą nauczyciela umieszcza obraz w programie</w:t>
            </w:r>
          </w:p>
        </w:tc>
        <w:tc>
          <w:tcPr>
            <w:tcW w:w="2693" w:type="dxa"/>
          </w:tcPr>
          <w:p w14:paraId="47031E9D" w14:textId="1526C95A" w:rsidR="008A7FBF" w:rsidRDefault="002A4C34" w:rsidP="002A4C34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A4C34">
              <w:rPr>
                <w:b w:val="0"/>
                <w:bCs w:val="0"/>
                <w:color w:val="000000" w:themeColor="text1"/>
                <w:sz w:val="20"/>
                <w:szCs w:val="20"/>
              </w:rPr>
              <w:t>samodzielnie umieszcza utworzony obraz w</w:t>
            </w:r>
            <w:r w:rsidR="00404C5A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2A4C34">
              <w:rPr>
                <w:b w:val="0"/>
                <w:bCs w:val="0"/>
                <w:color w:val="000000" w:themeColor="text1"/>
                <w:sz w:val="20"/>
                <w:szCs w:val="20"/>
              </w:rPr>
              <w:t>programie</w:t>
            </w:r>
            <w:r w:rsidR="008A7FBF">
              <w:rPr>
                <w:b w:val="0"/>
                <w:bCs w:val="0"/>
                <w:color w:val="000000" w:themeColor="text1"/>
                <w:sz w:val="20"/>
                <w:szCs w:val="20"/>
              </w:rPr>
              <w:t>;</w:t>
            </w:r>
          </w:p>
          <w:p w14:paraId="4C67A94B" w14:textId="70C1839B" w:rsidR="008A7FBF" w:rsidRPr="002A4C34" w:rsidRDefault="008A7FBF" w:rsidP="002A4C34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wykonuje konwersję formatów plików graficznych</w:t>
            </w:r>
          </w:p>
          <w:p w14:paraId="1107284C" w14:textId="77777777" w:rsidR="00BA2B58" w:rsidRPr="009C6589" w:rsidRDefault="00BA2B58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F483F82" w14:textId="2B5D0C55" w:rsidR="00C256E1" w:rsidRPr="00C256E1" w:rsidRDefault="00C256E1" w:rsidP="00C256E1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</w:rPr>
            </w:pPr>
            <w:r w:rsidRPr="00C256E1">
              <w:rPr>
                <w:rFonts w:ascii="Arial" w:hAnsi="Arial" w:cs="Arial"/>
              </w:rPr>
              <w:t xml:space="preserve">temat 6. </w:t>
            </w:r>
            <w:r w:rsidR="00F90508">
              <w:rPr>
                <w:rFonts w:ascii="Arial" w:hAnsi="Arial" w:cs="Arial"/>
              </w:rPr>
              <w:t>z </w:t>
            </w:r>
            <w:r w:rsidRPr="00C256E1">
              <w:rPr>
                <w:rFonts w:ascii="Arial" w:hAnsi="Arial" w:cs="Arial"/>
              </w:rPr>
              <w:t>podręcznika (str. 4</w:t>
            </w:r>
            <w:r>
              <w:rPr>
                <w:rFonts w:ascii="Arial" w:hAnsi="Arial" w:cs="Arial"/>
              </w:rPr>
              <w:t>8</w:t>
            </w:r>
            <w:r w:rsidRPr="00C256E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51</w:t>
            </w:r>
            <w:r w:rsidRPr="00C256E1">
              <w:rPr>
                <w:rFonts w:ascii="Arial" w:hAnsi="Arial" w:cs="Arial"/>
              </w:rPr>
              <w:t>);</w:t>
            </w:r>
          </w:p>
          <w:p w14:paraId="21B93DFD" w14:textId="5C091A3F" w:rsidR="00C256E1" w:rsidRPr="00C256E1" w:rsidRDefault="00C256E1" w:rsidP="00C256E1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</w:rPr>
            </w:pPr>
            <w:r w:rsidRPr="00C256E1">
              <w:rPr>
                <w:rFonts w:ascii="Arial" w:hAnsi="Arial" w:cs="Arial"/>
              </w:rPr>
              <w:t>ćwiczenia 1-</w:t>
            </w:r>
            <w:r>
              <w:rPr>
                <w:rFonts w:ascii="Arial" w:hAnsi="Arial" w:cs="Arial"/>
              </w:rPr>
              <w:t>2</w:t>
            </w:r>
            <w:r w:rsidR="00F90508" w:rsidRPr="00C256E1">
              <w:rPr>
                <w:rFonts w:ascii="Arial" w:hAnsi="Arial" w:cs="Arial"/>
              </w:rPr>
              <w:t xml:space="preserve"> </w:t>
            </w:r>
            <w:r w:rsidRPr="00C256E1">
              <w:rPr>
                <w:rFonts w:ascii="Arial" w:hAnsi="Arial" w:cs="Arial"/>
              </w:rPr>
              <w:t>(str. 4</w:t>
            </w:r>
            <w:r>
              <w:rPr>
                <w:rFonts w:ascii="Arial" w:hAnsi="Arial" w:cs="Arial"/>
              </w:rPr>
              <w:t>9</w:t>
            </w:r>
            <w:r w:rsidRPr="00C256E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51</w:t>
            </w:r>
            <w:r w:rsidRPr="00C256E1">
              <w:rPr>
                <w:rFonts w:ascii="Arial" w:hAnsi="Arial" w:cs="Arial"/>
              </w:rPr>
              <w:t>);</w:t>
            </w:r>
          </w:p>
          <w:p w14:paraId="5A8BCBA1" w14:textId="7D4810BE" w:rsidR="00C256E1" w:rsidRPr="00C256E1" w:rsidRDefault="00C256E1" w:rsidP="00C256E1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</w:rPr>
            </w:pPr>
            <w:r w:rsidRPr="00C256E1">
              <w:rPr>
                <w:rFonts w:ascii="Arial" w:hAnsi="Arial" w:cs="Arial"/>
              </w:rPr>
              <w:t>pytani</w:t>
            </w:r>
            <w:r w:rsidR="009F0F5E">
              <w:rPr>
                <w:rFonts w:ascii="Arial" w:hAnsi="Arial" w:cs="Arial"/>
              </w:rPr>
              <w:t xml:space="preserve">e </w:t>
            </w:r>
            <w:r w:rsidRPr="00C256E1">
              <w:rPr>
                <w:rFonts w:ascii="Arial" w:hAnsi="Arial" w:cs="Arial"/>
              </w:rPr>
              <w:t>1</w:t>
            </w:r>
            <w:r w:rsidR="009F0F5E">
              <w:rPr>
                <w:rFonts w:ascii="Arial" w:hAnsi="Arial" w:cs="Arial"/>
              </w:rPr>
              <w:t xml:space="preserve">. </w:t>
            </w:r>
            <w:r w:rsidRPr="00C256E1">
              <w:rPr>
                <w:rFonts w:ascii="Arial" w:hAnsi="Arial" w:cs="Arial"/>
              </w:rPr>
              <w:t>(str. 57);</w:t>
            </w:r>
          </w:p>
          <w:p w14:paraId="400FCC96" w14:textId="311C0B03" w:rsidR="00C256E1" w:rsidRPr="00C256E1" w:rsidRDefault="00C256E1" w:rsidP="00C256E1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</w:rPr>
            </w:pPr>
            <w:r w:rsidRPr="00C256E1">
              <w:rPr>
                <w:rFonts w:ascii="Arial" w:hAnsi="Arial" w:cs="Arial"/>
              </w:rPr>
              <w:t>zadani</w:t>
            </w:r>
            <w:r w:rsidR="00C15B67">
              <w:rPr>
                <w:rFonts w:ascii="Arial" w:hAnsi="Arial" w:cs="Arial"/>
              </w:rPr>
              <w:t>e</w:t>
            </w:r>
            <w:r w:rsidRPr="00C256E1">
              <w:rPr>
                <w:rFonts w:ascii="Arial" w:hAnsi="Arial" w:cs="Arial"/>
              </w:rPr>
              <w:t xml:space="preserve"> </w:t>
            </w:r>
            <w:r w:rsidR="00EB769B">
              <w:rPr>
                <w:rFonts w:ascii="Arial" w:hAnsi="Arial" w:cs="Arial"/>
              </w:rPr>
              <w:t>1</w:t>
            </w:r>
            <w:r w:rsidR="00375DC1">
              <w:rPr>
                <w:rFonts w:ascii="Arial" w:hAnsi="Arial" w:cs="Arial"/>
              </w:rPr>
              <w:t>.</w:t>
            </w:r>
            <w:r w:rsidRPr="00C256E1">
              <w:rPr>
                <w:rFonts w:ascii="Arial" w:hAnsi="Arial" w:cs="Arial"/>
              </w:rPr>
              <w:t xml:space="preserve"> (str. </w:t>
            </w:r>
            <w:r>
              <w:rPr>
                <w:rFonts w:ascii="Arial" w:hAnsi="Arial" w:cs="Arial"/>
              </w:rPr>
              <w:t>57</w:t>
            </w:r>
            <w:r w:rsidRPr="00C256E1">
              <w:rPr>
                <w:rFonts w:ascii="Arial" w:hAnsi="Arial" w:cs="Arial"/>
              </w:rPr>
              <w:t>)</w:t>
            </w:r>
            <w:r w:rsidR="00EB769B">
              <w:rPr>
                <w:rFonts w:ascii="Arial" w:hAnsi="Arial" w:cs="Arial"/>
              </w:rPr>
              <w:t xml:space="preserve"> – bez dodawania narratora</w:t>
            </w:r>
            <w:r w:rsidRPr="00C256E1">
              <w:rPr>
                <w:rFonts w:ascii="Arial" w:hAnsi="Arial" w:cs="Arial"/>
              </w:rPr>
              <w:t>;</w:t>
            </w:r>
          </w:p>
          <w:p w14:paraId="39285BF4" w14:textId="77777777" w:rsidR="00C256E1" w:rsidRPr="002A4C34" w:rsidRDefault="00C256E1" w:rsidP="00C256E1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b/>
                <w:bCs/>
              </w:rPr>
            </w:pPr>
            <w:r w:rsidRPr="002A4C34">
              <w:rPr>
                <w:rFonts w:ascii="Arial" w:hAnsi="Arial" w:cs="Arial"/>
                <w:b/>
                <w:bCs/>
              </w:rPr>
              <w:t xml:space="preserve">uwaga: </w:t>
            </w:r>
          </w:p>
          <w:p w14:paraId="3D51D4E2" w14:textId="5C5C61BA" w:rsidR="00BA2B58" w:rsidRPr="009C6589" w:rsidRDefault="00C256E1" w:rsidP="00C256E1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256E1">
              <w:rPr>
                <w:b w:val="0"/>
                <w:bCs w:val="0"/>
                <w:color w:val="auto"/>
                <w:sz w:val="20"/>
                <w:szCs w:val="20"/>
              </w:rPr>
              <w:t>zadania niewykonane na lekcji można polecić do wykonania w domu</w:t>
            </w:r>
          </w:p>
        </w:tc>
        <w:tc>
          <w:tcPr>
            <w:tcW w:w="2373" w:type="dxa"/>
          </w:tcPr>
          <w:p w14:paraId="0E908E6D" w14:textId="77777777" w:rsidR="002A4C34" w:rsidRPr="002A4C34" w:rsidRDefault="002A4C34" w:rsidP="002A4C34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A4C34">
              <w:rPr>
                <w:b w:val="0"/>
                <w:bCs w:val="0"/>
                <w:color w:val="000000" w:themeColor="text1"/>
                <w:sz w:val="20"/>
                <w:szCs w:val="20"/>
              </w:rPr>
              <w:t>krótkie wprowadzenie, pokaz z wykorzystaniem projektora, samodzielna praca z podręcznikiem, ćwiczenia;</w:t>
            </w:r>
          </w:p>
          <w:p w14:paraId="5AB4B28E" w14:textId="77777777" w:rsidR="002A4C34" w:rsidRPr="002A4C34" w:rsidRDefault="002A4C34" w:rsidP="002A4C34">
            <w:pPr>
              <w:pStyle w:val="h1"/>
              <w:spacing w:before="60" w:after="60" w:afterAutospacing="0"/>
              <w:ind w:right="-34"/>
              <w:rPr>
                <w:color w:val="000000" w:themeColor="text1"/>
                <w:sz w:val="20"/>
                <w:szCs w:val="20"/>
              </w:rPr>
            </w:pPr>
            <w:r w:rsidRPr="002A4C34">
              <w:rPr>
                <w:color w:val="000000" w:themeColor="text1"/>
                <w:sz w:val="20"/>
                <w:szCs w:val="20"/>
              </w:rPr>
              <w:t>dodatkowe pomoce:</w:t>
            </w:r>
          </w:p>
          <w:p w14:paraId="5E28D68A" w14:textId="77777777" w:rsidR="00BA2B58" w:rsidRDefault="002A4C34" w:rsidP="002A4C34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A4C34">
              <w:rPr>
                <w:b w:val="0"/>
                <w:bCs w:val="0"/>
                <w:color w:val="000000" w:themeColor="text1"/>
                <w:sz w:val="20"/>
                <w:szCs w:val="20"/>
              </w:rPr>
              <w:t>filmy edukacyjne na kanale MIGRA – YouTube</w:t>
            </w:r>
          </w:p>
          <w:p w14:paraId="70661941" w14:textId="77777777" w:rsidR="00667E39" w:rsidRPr="00B21EC3" w:rsidRDefault="00667E39" w:rsidP="00667E39">
            <w:pPr>
              <w:pStyle w:val="h1"/>
              <w:spacing w:before="60" w:after="60" w:afterAutospacing="0"/>
              <w:ind w:right="-34"/>
              <w:rPr>
                <w:color w:val="000000" w:themeColor="text1"/>
                <w:sz w:val="20"/>
                <w:szCs w:val="20"/>
              </w:rPr>
            </w:pPr>
            <w:r w:rsidRPr="00B21EC3">
              <w:rPr>
                <w:color w:val="000000" w:themeColor="text1"/>
                <w:sz w:val="20"/>
                <w:szCs w:val="20"/>
              </w:rPr>
              <w:t>dodatkowe pliki proponowane do wykonania zadań:</w:t>
            </w:r>
          </w:p>
          <w:p w14:paraId="0760BEF1" w14:textId="29305216" w:rsidR="0004716F" w:rsidRPr="0004716F" w:rsidRDefault="0004716F" w:rsidP="002A4C34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4716F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T6_c1_rybak1.bmp</w:t>
            </w:r>
          </w:p>
        </w:tc>
        <w:tc>
          <w:tcPr>
            <w:tcW w:w="3136" w:type="dxa"/>
          </w:tcPr>
          <w:p w14:paraId="7421AE32" w14:textId="35E24469" w:rsidR="000F537E" w:rsidRPr="000F537E" w:rsidRDefault="000F537E" w:rsidP="000F537E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51519">
              <w:rPr>
                <w:i/>
                <w:iCs/>
                <w:color w:val="000000" w:themeColor="text1"/>
                <w:sz w:val="18"/>
                <w:szCs w:val="18"/>
              </w:rPr>
              <w:t>II. Programowanie i rozwiązywanie problemów z wykorzystaniem komputera i innych urządzeń cyfrowych.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Uczeń:</w:t>
            </w:r>
          </w:p>
          <w:p w14:paraId="4B24A1EF" w14:textId="3C073DAC" w:rsidR="000F537E" w:rsidRPr="000F537E" w:rsidRDefault="000F537E" w:rsidP="000F537E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1) projektuje, tworzy i zapisuje w</w:t>
            </w:r>
            <w:r w:rsidR="00051519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wizualnym języku programowania: </w:t>
            </w:r>
          </w:p>
          <w:p w14:paraId="57652BB5" w14:textId="525A8E3E" w:rsidR="000F537E" w:rsidRPr="000F537E" w:rsidRDefault="000F537E" w:rsidP="00051519">
            <w:pPr>
              <w:pStyle w:val="h1"/>
              <w:spacing w:before="0" w:after="0" w:afterAutospacing="0"/>
              <w:ind w:left="21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a) pomysły historyjek i</w:t>
            </w:r>
            <w:r w:rsidR="00051519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rozwiązania problemów, w tym proste algorytmy z</w:t>
            </w:r>
            <w:r w:rsidR="00051519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wykorzystaniem poleceń sekwencyjnych, warunkowych i</w:t>
            </w:r>
            <w:r w:rsidR="00051519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iteracyjnych oraz zdarzeń, </w:t>
            </w:r>
          </w:p>
          <w:p w14:paraId="5F4AAF72" w14:textId="77777777" w:rsidR="000F537E" w:rsidRPr="000F537E" w:rsidRDefault="000F537E" w:rsidP="00051519">
            <w:pPr>
              <w:pStyle w:val="h1"/>
              <w:spacing w:before="0" w:after="0" w:afterAutospacing="0"/>
              <w:ind w:left="21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b) prosty program sterujący robotem lub innym obiektem na ekranie komputera; </w:t>
            </w:r>
          </w:p>
          <w:p w14:paraId="6F7B5C64" w14:textId="33F1367D" w:rsidR="00BA2B58" w:rsidRPr="000F537E" w:rsidRDefault="000F537E" w:rsidP="000F537E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2) testuje na komputerze swoje programy pod względem zgodności z przyjętymi założeniami i</w:t>
            </w:r>
            <w:r w:rsidR="00051519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ewentualnie je poprawia, objaśnia przebieg działania programów</w:t>
            </w:r>
          </w:p>
        </w:tc>
      </w:tr>
    </w:tbl>
    <w:p w14:paraId="4C10F48D" w14:textId="77777777" w:rsidR="00051519" w:rsidRDefault="00051519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ela-Siatka"/>
        <w:tblW w:w="15115" w:type="dxa"/>
        <w:tblLayout w:type="fixed"/>
        <w:tblLook w:val="04A0" w:firstRow="1" w:lastRow="0" w:firstColumn="1" w:lastColumn="0" w:noHBand="0" w:noVBand="1"/>
      </w:tblPr>
      <w:tblGrid>
        <w:gridCol w:w="539"/>
        <w:gridCol w:w="1623"/>
        <w:gridCol w:w="2624"/>
        <w:gridCol w:w="2693"/>
        <w:gridCol w:w="2127"/>
        <w:gridCol w:w="2373"/>
        <w:gridCol w:w="3136"/>
      </w:tblGrid>
      <w:tr w:rsidR="00051519" w14:paraId="7E44F213" w14:textId="77777777" w:rsidTr="00125712">
        <w:trPr>
          <w:trHeight w:val="384"/>
        </w:trPr>
        <w:tc>
          <w:tcPr>
            <w:tcW w:w="15115" w:type="dxa"/>
            <w:gridSpan w:val="7"/>
          </w:tcPr>
          <w:p w14:paraId="6F5A8248" w14:textId="77777777" w:rsidR="00051519" w:rsidRDefault="00051519" w:rsidP="00125712">
            <w:pPr>
              <w:pStyle w:val="h1"/>
              <w:spacing w:before="60"/>
              <w:ind w:right="-32"/>
              <w:jc w:val="center"/>
              <w:rPr>
                <w:color w:val="auto"/>
              </w:rPr>
            </w:pPr>
            <w:r w:rsidRPr="007F66E7">
              <w:rPr>
                <w:b w:val="0"/>
                <w:bCs w:val="0"/>
                <w:color w:val="002060"/>
              </w:rPr>
              <w:lastRenderedPageBreak/>
              <w:t xml:space="preserve">Temat </w:t>
            </w:r>
            <w:r>
              <w:rPr>
                <w:b w:val="0"/>
                <w:bCs w:val="0"/>
                <w:color w:val="002060"/>
              </w:rPr>
              <w:t>6</w:t>
            </w:r>
            <w:r w:rsidRPr="007F66E7">
              <w:rPr>
                <w:b w:val="0"/>
                <w:bCs w:val="0"/>
                <w:color w:val="002060"/>
              </w:rPr>
              <w:t xml:space="preserve">. </w:t>
            </w:r>
            <w:r>
              <w:rPr>
                <w:color w:val="002060"/>
                <w:sz w:val="22"/>
                <w:szCs w:val="22"/>
              </w:rPr>
              <w:t>Tworzymy multimedialną „Bajkę o rybaku i rybce” w środowisku programowania Baltie</w:t>
            </w:r>
          </w:p>
        </w:tc>
      </w:tr>
      <w:tr w:rsidR="00051519" w:rsidRPr="00CA3AB4" w14:paraId="7749C451" w14:textId="77777777" w:rsidTr="00125712">
        <w:trPr>
          <w:trHeight w:val="331"/>
        </w:trPr>
        <w:tc>
          <w:tcPr>
            <w:tcW w:w="539" w:type="dxa"/>
          </w:tcPr>
          <w:p w14:paraId="3607AEBA" w14:textId="77777777" w:rsidR="00051519" w:rsidRPr="00CA3AB4" w:rsidRDefault="00051519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623" w:type="dxa"/>
          </w:tcPr>
          <w:p w14:paraId="5FC6D7BB" w14:textId="77777777" w:rsidR="00051519" w:rsidRPr="00CA3AB4" w:rsidRDefault="00051519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emat lekcji</w:t>
            </w:r>
          </w:p>
        </w:tc>
        <w:tc>
          <w:tcPr>
            <w:tcW w:w="5317" w:type="dxa"/>
            <w:gridSpan w:val="2"/>
          </w:tcPr>
          <w:p w14:paraId="6A4F09AE" w14:textId="77777777" w:rsidR="00051519" w:rsidRPr="00CA3AB4" w:rsidRDefault="00051519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Wiedza i umiejętności</w:t>
            </w:r>
          </w:p>
        </w:tc>
        <w:tc>
          <w:tcPr>
            <w:tcW w:w="2127" w:type="dxa"/>
            <w:vMerge w:val="restart"/>
          </w:tcPr>
          <w:p w14:paraId="753355DD" w14:textId="4FF4E209" w:rsidR="00051519" w:rsidRPr="00CA3AB4" w:rsidRDefault="00051519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reści, pytania, ćwiczenia i zadania z podręcznika</w:t>
            </w:r>
          </w:p>
        </w:tc>
        <w:tc>
          <w:tcPr>
            <w:tcW w:w="2373" w:type="dxa"/>
            <w:vMerge w:val="restart"/>
          </w:tcPr>
          <w:p w14:paraId="4D71F094" w14:textId="77777777" w:rsidR="00051519" w:rsidRPr="00CA3AB4" w:rsidRDefault="00051519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Uwagi o realizacji,</w:t>
            </w:r>
          </w:p>
          <w:p w14:paraId="272729D2" w14:textId="77777777" w:rsidR="00051519" w:rsidRPr="00CA3AB4" w:rsidRDefault="00051519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formy pracy na lekcji,</w:t>
            </w:r>
          </w:p>
          <w:p w14:paraId="247C1EC7" w14:textId="77777777" w:rsidR="00051519" w:rsidRPr="00CA3AB4" w:rsidRDefault="00051519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dodatkowe pomoce</w:t>
            </w:r>
          </w:p>
        </w:tc>
        <w:tc>
          <w:tcPr>
            <w:tcW w:w="3136" w:type="dxa"/>
            <w:vMerge w:val="restart"/>
          </w:tcPr>
          <w:p w14:paraId="48B588B1" w14:textId="77777777" w:rsidR="00051519" w:rsidRPr="00CA3AB4" w:rsidRDefault="00051519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a programowa</w:t>
            </w:r>
          </w:p>
        </w:tc>
      </w:tr>
      <w:tr w:rsidR="00051519" w:rsidRPr="00CA3AB4" w14:paraId="4566FBAE" w14:textId="77777777" w:rsidTr="00125712">
        <w:trPr>
          <w:trHeight w:val="331"/>
        </w:trPr>
        <w:tc>
          <w:tcPr>
            <w:tcW w:w="539" w:type="dxa"/>
            <w:vMerge w:val="restart"/>
          </w:tcPr>
          <w:p w14:paraId="63FD4558" w14:textId="2861E770" w:rsidR="00051519" w:rsidRPr="00AA6D5C" w:rsidRDefault="00051519" w:rsidP="00125712">
            <w:pPr>
              <w:pStyle w:val="h1"/>
              <w:spacing w:before="6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17</w:t>
            </w:r>
            <w:r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3" w:type="dxa"/>
            <w:vMerge w:val="restart"/>
          </w:tcPr>
          <w:p w14:paraId="065A2CCB" w14:textId="6F9B96BE" w:rsidR="00051519" w:rsidRPr="001C2CB6" w:rsidRDefault="00051519" w:rsidP="00125712">
            <w:pPr>
              <w:pStyle w:val="h1"/>
              <w:spacing w:before="60"/>
              <w:ind w:right="-32"/>
              <w:rPr>
                <w:bCs w:val="0"/>
                <w:color w:val="auto"/>
                <w:sz w:val="20"/>
                <w:szCs w:val="20"/>
              </w:rPr>
            </w:pPr>
            <w:r>
              <w:rPr>
                <w:bCs w:val="0"/>
                <w:color w:val="002060"/>
                <w:sz w:val="20"/>
                <w:szCs w:val="20"/>
              </w:rPr>
              <w:t>Stosujemy animacje i</w:t>
            </w:r>
            <w:r w:rsidR="00E179E1">
              <w:rPr>
                <w:bCs w:val="0"/>
                <w:color w:val="002060"/>
                <w:sz w:val="20"/>
                <w:szCs w:val="20"/>
              </w:rPr>
              <w:t> </w:t>
            </w:r>
            <w:r>
              <w:rPr>
                <w:bCs w:val="0"/>
                <w:color w:val="002060"/>
                <w:sz w:val="20"/>
                <w:szCs w:val="20"/>
              </w:rPr>
              <w:t>dodajemy dźwięk do programu</w:t>
            </w:r>
          </w:p>
        </w:tc>
        <w:tc>
          <w:tcPr>
            <w:tcW w:w="2624" w:type="dxa"/>
          </w:tcPr>
          <w:p w14:paraId="4C7529D5" w14:textId="77777777" w:rsidR="00051519" w:rsidRPr="00CA3AB4" w:rsidRDefault="00051519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owe</w:t>
            </w:r>
          </w:p>
        </w:tc>
        <w:tc>
          <w:tcPr>
            <w:tcW w:w="2693" w:type="dxa"/>
          </w:tcPr>
          <w:p w14:paraId="45D2B229" w14:textId="77777777" w:rsidR="00051519" w:rsidRPr="00CA3AB4" w:rsidRDefault="00051519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rozszerzające</w:t>
            </w:r>
          </w:p>
        </w:tc>
        <w:tc>
          <w:tcPr>
            <w:tcW w:w="2127" w:type="dxa"/>
            <w:vMerge/>
          </w:tcPr>
          <w:p w14:paraId="3F09AA4F" w14:textId="77777777" w:rsidR="00051519" w:rsidRPr="00CA3AB4" w:rsidRDefault="00051519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70D76340" w14:textId="77777777" w:rsidR="00051519" w:rsidRPr="00CA3AB4" w:rsidRDefault="00051519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12078431" w14:textId="77777777" w:rsidR="00051519" w:rsidRPr="00CA3AB4" w:rsidRDefault="00051519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051519" w:rsidRPr="00CA3AB4" w14:paraId="427921C8" w14:textId="77777777" w:rsidTr="00125712">
        <w:trPr>
          <w:trHeight w:val="347"/>
        </w:trPr>
        <w:tc>
          <w:tcPr>
            <w:tcW w:w="539" w:type="dxa"/>
            <w:vMerge/>
          </w:tcPr>
          <w:p w14:paraId="1AD21EAD" w14:textId="77777777" w:rsidR="00051519" w:rsidRDefault="00051519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09EF8BDF" w14:textId="77777777" w:rsidR="00051519" w:rsidRDefault="00051519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45D5A641" w14:textId="77777777" w:rsidR="00051519" w:rsidRPr="00CA3AB4" w:rsidRDefault="00051519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693" w:type="dxa"/>
          </w:tcPr>
          <w:p w14:paraId="3057E6F4" w14:textId="77777777" w:rsidR="00051519" w:rsidRPr="00CA3AB4" w:rsidRDefault="00051519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127" w:type="dxa"/>
            <w:vMerge/>
          </w:tcPr>
          <w:p w14:paraId="3743E23A" w14:textId="77777777" w:rsidR="00051519" w:rsidRPr="00CA3AB4" w:rsidRDefault="00051519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424A9EC4" w14:textId="77777777" w:rsidR="00051519" w:rsidRPr="00CA3AB4" w:rsidRDefault="00051519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43B99AEC" w14:textId="77777777" w:rsidR="00051519" w:rsidRPr="00CA3AB4" w:rsidRDefault="00051519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051519" w:rsidRPr="003F69F0" w14:paraId="09EB37E5" w14:textId="77777777" w:rsidTr="00125712">
        <w:trPr>
          <w:trHeight w:val="4519"/>
        </w:trPr>
        <w:tc>
          <w:tcPr>
            <w:tcW w:w="539" w:type="dxa"/>
            <w:vMerge/>
          </w:tcPr>
          <w:p w14:paraId="3C11CB86" w14:textId="77777777" w:rsidR="00051519" w:rsidRDefault="00051519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11B9B3AA" w14:textId="77777777" w:rsidR="00051519" w:rsidRDefault="00051519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694CB018" w14:textId="06A204D3" w:rsidR="00051519" w:rsidRDefault="002A4C34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A4C34">
              <w:rPr>
                <w:b w:val="0"/>
                <w:bCs w:val="0"/>
                <w:color w:val="000000" w:themeColor="text1"/>
                <w:sz w:val="20"/>
                <w:szCs w:val="20"/>
              </w:rPr>
              <w:t>tworzy prosty program w</w:t>
            </w:r>
            <w:r w:rsidR="00E179E1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2A4C34">
              <w:rPr>
                <w:b w:val="0"/>
                <w:bCs w:val="0"/>
                <w:color w:val="000000" w:themeColor="text1"/>
                <w:sz w:val="20"/>
                <w:szCs w:val="20"/>
              </w:rPr>
              <w:t>środowisku Baltie, stosuje animacje wybranych przedmiotów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;</w:t>
            </w:r>
          </w:p>
          <w:p w14:paraId="736FD6F8" w14:textId="77777777" w:rsidR="008A7FBF" w:rsidRDefault="008A7FBF" w:rsidP="008A7FBF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pomocą nauczyciela nagrywa i zapisuje plik dźwiękowy w środowisku Baltie;</w:t>
            </w:r>
          </w:p>
          <w:p w14:paraId="1C2E4E63" w14:textId="135E40AE" w:rsidR="002A4C34" w:rsidRPr="002923F7" w:rsidRDefault="008A7FBF" w:rsidP="0004716F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</w:rPr>
              <w:t>z pomocą nauczyciela umieszcza nagrania w programie</w:t>
            </w:r>
          </w:p>
        </w:tc>
        <w:tc>
          <w:tcPr>
            <w:tcW w:w="2693" w:type="dxa"/>
          </w:tcPr>
          <w:p w14:paraId="7B7315A0" w14:textId="5AB1E67B" w:rsidR="00051519" w:rsidRDefault="002A4C34" w:rsidP="002A4C34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A4C34">
              <w:rPr>
                <w:b w:val="0"/>
                <w:bCs w:val="0"/>
                <w:color w:val="000000" w:themeColor="text1"/>
                <w:sz w:val="20"/>
                <w:szCs w:val="20"/>
              </w:rPr>
              <w:t>ustala współrzędne pola do wyznaczenia początku i</w:t>
            </w:r>
            <w:r w:rsidR="00E179E1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2A4C34">
              <w:rPr>
                <w:b w:val="0"/>
                <w:bCs w:val="0"/>
                <w:color w:val="000000" w:themeColor="text1"/>
                <w:sz w:val="20"/>
                <w:szCs w:val="20"/>
              </w:rPr>
              <w:t>końca animacji</w:t>
            </w:r>
            <w:r w:rsidR="008A7FBF">
              <w:rPr>
                <w:b w:val="0"/>
                <w:bCs w:val="0"/>
                <w:color w:val="000000" w:themeColor="text1"/>
                <w:sz w:val="20"/>
                <w:szCs w:val="20"/>
              </w:rPr>
              <w:t>;</w:t>
            </w:r>
          </w:p>
          <w:p w14:paraId="09119CE8" w14:textId="77777777" w:rsidR="008A7FBF" w:rsidRDefault="008A7FBF" w:rsidP="008A7FBF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grywa i zapisuje plik dźwiękowy w środowisku Baltie;</w:t>
            </w:r>
          </w:p>
          <w:p w14:paraId="3781E656" w14:textId="204C5B10" w:rsidR="008A7FBF" w:rsidRPr="009C6589" w:rsidRDefault="008A7FBF" w:rsidP="00EB16DD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</w:rPr>
              <w:t>umieszcza nagrania w programie</w:t>
            </w:r>
          </w:p>
        </w:tc>
        <w:tc>
          <w:tcPr>
            <w:tcW w:w="2127" w:type="dxa"/>
          </w:tcPr>
          <w:p w14:paraId="130144FC" w14:textId="2D202CB3" w:rsidR="00031B84" w:rsidRPr="00031B84" w:rsidRDefault="00031B84" w:rsidP="00031B84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31B84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temat 6. </w:t>
            </w:r>
            <w:r w:rsidR="00E179E1">
              <w:rPr>
                <w:b w:val="0"/>
                <w:bCs w:val="0"/>
                <w:color w:val="000000" w:themeColor="text1"/>
                <w:sz w:val="20"/>
                <w:szCs w:val="20"/>
              </w:rPr>
              <w:t>z </w:t>
            </w:r>
            <w:r w:rsidRPr="00031B84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podręcznika </w:t>
            </w:r>
          </w:p>
          <w:p w14:paraId="32C03DAE" w14:textId="707390FA" w:rsidR="00031B84" w:rsidRPr="00031B84" w:rsidRDefault="00031B84" w:rsidP="00031B84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31B84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(str.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51</w:t>
            </w:r>
            <w:r w:rsidRPr="00031B84"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55</w:t>
            </w:r>
            <w:r w:rsidRPr="00031B84">
              <w:rPr>
                <w:b w:val="0"/>
                <w:bCs w:val="0"/>
                <w:color w:val="000000" w:themeColor="text1"/>
                <w:sz w:val="20"/>
                <w:szCs w:val="20"/>
              </w:rPr>
              <w:t>);</w:t>
            </w:r>
          </w:p>
          <w:p w14:paraId="0870C15D" w14:textId="075644CA" w:rsidR="00031B84" w:rsidRDefault="00031B84" w:rsidP="00031B84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31B84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ćwiczenia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3-4</w:t>
            </w:r>
            <w:r w:rsidR="003F5002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3F5002">
              <w:rPr>
                <w:b w:val="0"/>
                <w:bCs w:val="0"/>
                <w:color w:val="000000" w:themeColor="text1"/>
                <w:sz w:val="20"/>
                <w:szCs w:val="20"/>
              </w:rPr>
              <w:br/>
            </w:r>
            <w:r w:rsidRPr="00031B84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(str.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52</w:t>
            </w:r>
            <w:r w:rsidRPr="00031B84"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54</w:t>
            </w:r>
            <w:r w:rsidRPr="00031B84">
              <w:rPr>
                <w:b w:val="0"/>
                <w:bCs w:val="0"/>
                <w:color w:val="000000" w:themeColor="text1"/>
                <w:sz w:val="20"/>
                <w:szCs w:val="20"/>
              </w:rPr>
              <w:t>)</w:t>
            </w:r>
            <w:r w:rsidR="003F5002">
              <w:rPr>
                <w:b w:val="0"/>
                <w:bCs w:val="0"/>
                <w:color w:val="000000" w:themeColor="text1"/>
                <w:sz w:val="20"/>
                <w:szCs w:val="20"/>
              </w:rPr>
              <w:t>;</w:t>
            </w:r>
          </w:p>
          <w:p w14:paraId="0B60B063" w14:textId="49450A14" w:rsidR="003F5002" w:rsidRPr="00C256E1" w:rsidRDefault="003F5002" w:rsidP="003F5002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</w:rPr>
            </w:pPr>
            <w:r w:rsidRPr="00C256E1">
              <w:rPr>
                <w:rFonts w:ascii="Arial" w:hAnsi="Arial" w:cs="Arial"/>
              </w:rPr>
              <w:t>pytani</w:t>
            </w:r>
            <w:r>
              <w:rPr>
                <w:rFonts w:ascii="Arial" w:hAnsi="Arial" w:cs="Arial"/>
              </w:rPr>
              <w:t>a 2-4</w:t>
            </w:r>
            <w:r>
              <w:rPr>
                <w:rFonts w:ascii="Arial" w:hAnsi="Arial" w:cs="Arial"/>
              </w:rPr>
              <w:t xml:space="preserve"> </w:t>
            </w:r>
            <w:r w:rsidRPr="00C256E1">
              <w:rPr>
                <w:rFonts w:ascii="Arial" w:hAnsi="Arial" w:cs="Arial"/>
              </w:rPr>
              <w:t>(str. 57);</w:t>
            </w:r>
          </w:p>
          <w:p w14:paraId="0D6E37D4" w14:textId="4B25C4A7" w:rsidR="00051519" w:rsidRPr="009C6589" w:rsidRDefault="00EB769B" w:rsidP="00EB769B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b/>
                <w:bCs/>
                <w:color w:val="000000" w:themeColor="text1"/>
              </w:rPr>
            </w:pPr>
            <w:r w:rsidRPr="00C256E1">
              <w:rPr>
                <w:rFonts w:ascii="Arial" w:hAnsi="Arial" w:cs="Arial"/>
              </w:rPr>
              <w:t>zadani</w:t>
            </w:r>
            <w:r>
              <w:rPr>
                <w:rFonts w:ascii="Arial" w:hAnsi="Arial" w:cs="Arial"/>
              </w:rPr>
              <w:t>e</w:t>
            </w:r>
            <w:r w:rsidRPr="00C256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.</w:t>
            </w:r>
            <w:r w:rsidRPr="00C256E1">
              <w:rPr>
                <w:rFonts w:ascii="Arial" w:hAnsi="Arial" w:cs="Arial"/>
              </w:rPr>
              <w:t xml:space="preserve"> (str. </w:t>
            </w:r>
            <w:r>
              <w:rPr>
                <w:rFonts w:ascii="Arial" w:hAnsi="Arial" w:cs="Arial"/>
              </w:rPr>
              <w:t>57</w:t>
            </w:r>
            <w:r w:rsidRPr="00C256E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– dodani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narratora</w:t>
            </w:r>
          </w:p>
        </w:tc>
        <w:tc>
          <w:tcPr>
            <w:tcW w:w="2373" w:type="dxa"/>
          </w:tcPr>
          <w:p w14:paraId="04102FF1" w14:textId="6E127F67" w:rsidR="00051519" w:rsidRDefault="006244C1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244C1">
              <w:rPr>
                <w:b w:val="0"/>
                <w:bCs w:val="0"/>
                <w:color w:val="000000" w:themeColor="text1"/>
                <w:sz w:val="20"/>
                <w:szCs w:val="20"/>
              </w:rPr>
              <w:t>krótkie wprowadzenie, pokaz z wykorzystaniem projektora, samodzielna praca z podręcznikiem, ćwiczenia</w:t>
            </w:r>
            <w:r w:rsidR="004B6FDF">
              <w:rPr>
                <w:b w:val="0"/>
                <w:bCs w:val="0"/>
                <w:color w:val="000000" w:themeColor="text1"/>
                <w:sz w:val="20"/>
                <w:szCs w:val="20"/>
              </w:rPr>
              <w:t>;</w:t>
            </w:r>
          </w:p>
          <w:p w14:paraId="7C0BDC61" w14:textId="77777777" w:rsidR="004B6FDF" w:rsidRPr="00B21EC3" w:rsidRDefault="004B6FDF" w:rsidP="004B6FDF">
            <w:pPr>
              <w:pStyle w:val="h1"/>
              <w:spacing w:before="60" w:after="60" w:afterAutospacing="0"/>
              <w:ind w:right="-34"/>
              <w:rPr>
                <w:color w:val="000000" w:themeColor="text1"/>
                <w:sz w:val="20"/>
                <w:szCs w:val="20"/>
              </w:rPr>
            </w:pPr>
            <w:r w:rsidRPr="00B21EC3">
              <w:rPr>
                <w:color w:val="000000" w:themeColor="text1"/>
                <w:sz w:val="20"/>
                <w:szCs w:val="20"/>
              </w:rPr>
              <w:t>dodatkowe pliki proponowane do wykonania zadań:</w:t>
            </w:r>
          </w:p>
          <w:p w14:paraId="58607789" w14:textId="0DCC3F6D" w:rsidR="004B6FDF" w:rsidRPr="00B309CC" w:rsidRDefault="00B309CC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</w:pPr>
            <w:r w:rsidRPr="00B309CC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T6_z1_morze.bmp</w:t>
            </w:r>
          </w:p>
        </w:tc>
        <w:tc>
          <w:tcPr>
            <w:tcW w:w="3136" w:type="dxa"/>
          </w:tcPr>
          <w:p w14:paraId="07D6B377" w14:textId="77777777" w:rsidR="00051519" w:rsidRPr="000F537E" w:rsidRDefault="00051519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51519">
              <w:rPr>
                <w:i/>
                <w:iCs/>
                <w:color w:val="000000" w:themeColor="text1"/>
                <w:sz w:val="18"/>
                <w:szCs w:val="18"/>
              </w:rPr>
              <w:t>II. Programowanie i rozwiązywanie problemów z wykorzystaniem komputera i innych urządzeń cyfrowych.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Uczeń:</w:t>
            </w:r>
          </w:p>
          <w:p w14:paraId="52AF96E6" w14:textId="77777777" w:rsidR="00051519" w:rsidRPr="000F537E" w:rsidRDefault="00051519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1) projektuje, tworzy i zapisuje w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wizualnym języku programowania: </w:t>
            </w:r>
          </w:p>
          <w:p w14:paraId="353CD803" w14:textId="77777777" w:rsidR="00051519" w:rsidRPr="000F537E" w:rsidRDefault="00051519" w:rsidP="00125712">
            <w:pPr>
              <w:pStyle w:val="h1"/>
              <w:spacing w:before="0" w:after="0" w:afterAutospacing="0"/>
              <w:ind w:left="21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a) pomysły historyjek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rozwiązania problemów, w tym proste algorytmy z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wykorzystaniem poleceń sekwencyjnych, warunkowych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iteracyjnych oraz zdarzeń, </w:t>
            </w:r>
          </w:p>
          <w:p w14:paraId="7A37B87D" w14:textId="77777777" w:rsidR="00051519" w:rsidRPr="000F537E" w:rsidRDefault="00051519" w:rsidP="00125712">
            <w:pPr>
              <w:pStyle w:val="h1"/>
              <w:spacing w:before="0" w:after="0" w:afterAutospacing="0"/>
              <w:ind w:left="21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b) prosty program sterujący robotem lub innym obiektem na ekranie komputera; </w:t>
            </w:r>
          </w:p>
          <w:p w14:paraId="46AD859A" w14:textId="77777777" w:rsidR="00051519" w:rsidRPr="000F537E" w:rsidRDefault="00051519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2) testuje na komputerze swoje programy pod względem zgodności z przyjętymi założeniami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ewentualnie je poprawia, objaśnia przebieg działania programów</w:t>
            </w:r>
          </w:p>
        </w:tc>
      </w:tr>
    </w:tbl>
    <w:p w14:paraId="7FA5B640" w14:textId="77777777" w:rsidR="00051519" w:rsidRDefault="00051519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ela-Siatka"/>
        <w:tblW w:w="15115" w:type="dxa"/>
        <w:tblLayout w:type="fixed"/>
        <w:tblLook w:val="04A0" w:firstRow="1" w:lastRow="0" w:firstColumn="1" w:lastColumn="0" w:noHBand="0" w:noVBand="1"/>
      </w:tblPr>
      <w:tblGrid>
        <w:gridCol w:w="539"/>
        <w:gridCol w:w="1623"/>
        <w:gridCol w:w="2624"/>
        <w:gridCol w:w="2693"/>
        <w:gridCol w:w="2127"/>
        <w:gridCol w:w="2373"/>
        <w:gridCol w:w="3136"/>
      </w:tblGrid>
      <w:tr w:rsidR="00BF5937" w14:paraId="711F5A7E" w14:textId="77777777" w:rsidTr="00125712">
        <w:trPr>
          <w:trHeight w:val="384"/>
        </w:trPr>
        <w:tc>
          <w:tcPr>
            <w:tcW w:w="15115" w:type="dxa"/>
            <w:gridSpan w:val="7"/>
          </w:tcPr>
          <w:p w14:paraId="3BD8396A" w14:textId="77777777" w:rsidR="00BF5937" w:rsidRDefault="00BF5937" w:rsidP="00125712">
            <w:pPr>
              <w:pStyle w:val="h1"/>
              <w:spacing w:before="60"/>
              <w:ind w:right="-32"/>
              <w:jc w:val="center"/>
              <w:rPr>
                <w:color w:val="auto"/>
              </w:rPr>
            </w:pPr>
            <w:r w:rsidRPr="007F66E7">
              <w:rPr>
                <w:b w:val="0"/>
                <w:bCs w:val="0"/>
                <w:color w:val="002060"/>
              </w:rPr>
              <w:lastRenderedPageBreak/>
              <w:t xml:space="preserve">Temat </w:t>
            </w:r>
            <w:r>
              <w:rPr>
                <w:b w:val="0"/>
                <w:bCs w:val="0"/>
                <w:color w:val="002060"/>
              </w:rPr>
              <w:t>6</w:t>
            </w:r>
            <w:r w:rsidRPr="007F66E7">
              <w:rPr>
                <w:b w:val="0"/>
                <w:bCs w:val="0"/>
                <w:color w:val="002060"/>
              </w:rPr>
              <w:t xml:space="preserve">. </w:t>
            </w:r>
            <w:r>
              <w:rPr>
                <w:color w:val="002060"/>
                <w:sz w:val="22"/>
                <w:szCs w:val="22"/>
              </w:rPr>
              <w:t>Tworzymy multimedialną „Bajkę o rybaku i rybce” w środowisku programowania Baltie</w:t>
            </w:r>
          </w:p>
        </w:tc>
      </w:tr>
      <w:tr w:rsidR="00BF5937" w:rsidRPr="00CA3AB4" w14:paraId="5A89950E" w14:textId="77777777" w:rsidTr="00125712">
        <w:trPr>
          <w:trHeight w:val="331"/>
        </w:trPr>
        <w:tc>
          <w:tcPr>
            <w:tcW w:w="539" w:type="dxa"/>
          </w:tcPr>
          <w:p w14:paraId="5ADF7C72" w14:textId="77777777" w:rsidR="00BF5937" w:rsidRPr="00CA3AB4" w:rsidRDefault="00BF5937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623" w:type="dxa"/>
          </w:tcPr>
          <w:p w14:paraId="4AB6182D" w14:textId="77777777" w:rsidR="00BF5937" w:rsidRPr="00CA3AB4" w:rsidRDefault="00BF5937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emat lekcji</w:t>
            </w:r>
          </w:p>
        </w:tc>
        <w:tc>
          <w:tcPr>
            <w:tcW w:w="5317" w:type="dxa"/>
            <w:gridSpan w:val="2"/>
          </w:tcPr>
          <w:p w14:paraId="46CA4C5E" w14:textId="77777777" w:rsidR="00BF5937" w:rsidRPr="00CA3AB4" w:rsidRDefault="00BF5937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Wiedza i umiejętności</w:t>
            </w:r>
          </w:p>
        </w:tc>
        <w:tc>
          <w:tcPr>
            <w:tcW w:w="2127" w:type="dxa"/>
            <w:vMerge w:val="restart"/>
          </w:tcPr>
          <w:p w14:paraId="59E079B4" w14:textId="0090616B" w:rsidR="00BF5937" w:rsidRPr="00CA3AB4" w:rsidRDefault="00BF5937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reści, pytania, ćwiczenia i zadania z podręcznika</w:t>
            </w:r>
          </w:p>
        </w:tc>
        <w:tc>
          <w:tcPr>
            <w:tcW w:w="2373" w:type="dxa"/>
            <w:vMerge w:val="restart"/>
          </w:tcPr>
          <w:p w14:paraId="13A9DA24" w14:textId="77777777" w:rsidR="00BF5937" w:rsidRPr="00CA3AB4" w:rsidRDefault="00BF5937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Uwagi o realizacji,</w:t>
            </w:r>
          </w:p>
          <w:p w14:paraId="76225232" w14:textId="77777777" w:rsidR="00BF5937" w:rsidRPr="00CA3AB4" w:rsidRDefault="00BF5937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formy pracy na lekcji,</w:t>
            </w:r>
          </w:p>
          <w:p w14:paraId="1DB82E12" w14:textId="77777777" w:rsidR="00BF5937" w:rsidRPr="00CA3AB4" w:rsidRDefault="00BF5937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dodatkowe pomoce</w:t>
            </w:r>
          </w:p>
        </w:tc>
        <w:tc>
          <w:tcPr>
            <w:tcW w:w="3136" w:type="dxa"/>
            <w:vMerge w:val="restart"/>
          </w:tcPr>
          <w:p w14:paraId="3DCC1D37" w14:textId="77777777" w:rsidR="00BF5937" w:rsidRPr="00CA3AB4" w:rsidRDefault="00BF5937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a programowa</w:t>
            </w:r>
          </w:p>
        </w:tc>
      </w:tr>
      <w:tr w:rsidR="00BF5937" w:rsidRPr="00CA3AB4" w14:paraId="6E46118C" w14:textId="77777777" w:rsidTr="00125712">
        <w:trPr>
          <w:trHeight w:val="331"/>
        </w:trPr>
        <w:tc>
          <w:tcPr>
            <w:tcW w:w="539" w:type="dxa"/>
            <w:vMerge w:val="restart"/>
          </w:tcPr>
          <w:p w14:paraId="6B281E43" w14:textId="3C70CBBF" w:rsidR="00BF5937" w:rsidRPr="00AA6D5C" w:rsidRDefault="00BF5937" w:rsidP="00125712">
            <w:pPr>
              <w:pStyle w:val="h1"/>
              <w:spacing w:before="6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18</w:t>
            </w:r>
            <w:r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3" w:type="dxa"/>
            <w:vMerge w:val="restart"/>
          </w:tcPr>
          <w:p w14:paraId="7D1DEAEB" w14:textId="387E1770" w:rsidR="00BF5937" w:rsidRPr="001C2CB6" w:rsidRDefault="00BF5937" w:rsidP="00125712">
            <w:pPr>
              <w:pStyle w:val="h1"/>
              <w:spacing w:before="60"/>
              <w:ind w:right="-32"/>
              <w:rPr>
                <w:bCs w:val="0"/>
                <w:color w:val="auto"/>
                <w:sz w:val="20"/>
                <w:szCs w:val="20"/>
              </w:rPr>
            </w:pPr>
            <w:r>
              <w:rPr>
                <w:bCs w:val="0"/>
                <w:color w:val="002060"/>
                <w:sz w:val="20"/>
                <w:szCs w:val="20"/>
              </w:rPr>
              <w:t>Dodajemy drugą scenę bajki do programu</w:t>
            </w:r>
          </w:p>
        </w:tc>
        <w:tc>
          <w:tcPr>
            <w:tcW w:w="2624" w:type="dxa"/>
          </w:tcPr>
          <w:p w14:paraId="7FCA3FDD" w14:textId="77777777" w:rsidR="00BF5937" w:rsidRPr="00CA3AB4" w:rsidRDefault="00BF5937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owe</w:t>
            </w:r>
          </w:p>
        </w:tc>
        <w:tc>
          <w:tcPr>
            <w:tcW w:w="2693" w:type="dxa"/>
          </w:tcPr>
          <w:p w14:paraId="0D01034A" w14:textId="77777777" w:rsidR="00BF5937" w:rsidRPr="00CA3AB4" w:rsidRDefault="00BF5937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rozszerzające</w:t>
            </w:r>
          </w:p>
        </w:tc>
        <w:tc>
          <w:tcPr>
            <w:tcW w:w="2127" w:type="dxa"/>
            <w:vMerge/>
          </w:tcPr>
          <w:p w14:paraId="7AE7E70D" w14:textId="77777777" w:rsidR="00BF5937" w:rsidRPr="00CA3AB4" w:rsidRDefault="00BF5937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2D97CE44" w14:textId="77777777" w:rsidR="00BF5937" w:rsidRPr="00CA3AB4" w:rsidRDefault="00BF5937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33D0D9F3" w14:textId="77777777" w:rsidR="00BF5937" w:rsidRPr="00CA3AB4" w:rsidRDefault="00BF5937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BF5937" w:rsidRPr="00CA3AB4" w14:paraId="292DF6DE" w14:textId="77777777" w:rsidTr="00125712">
        <w:trPr>
          <w:trHeight w:val="347"/>
        </w:trPr>
        <w:tc>
          <w:tcPr>
            <w:tcW w:w="539" w:type="dxa"/>
            <w:vMerge/>
          </w:tcPr>
          <w:p w14:paraId="111C12A3" w14:textId="77777777" w:rsidR="00BF5937" w:rsidRDefault="00BF5937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7D03A48B" w14:textId="77777777" w:rsidR="00BF5937" w:rsidRDefault="00BF5937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0FCC6495" w14:textId="77777777" w:rsidR="00BF5937" w:rsidRPr="00CA3AB4" w:rsidRDefault="00BF5937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693" w:type="dxa"/>
          </w:tcPr>
          <w:p w14:paraId="2F3B53D0" w14:textId="77777777" w:rsidR="00BF5937" w:rsidRPr="00CA3AB4" w:rsidRDefault="00BF5937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127" w:type="dxa"/>
            <w:vMerge/>
          </w:tcPr>
          <w:p w14:paraId="120B286F" w14:textId="77777777" w:rsidR="00BF5937" w:rsidRPr="00CA3AB4" w:rsidRDefault="00BF5937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511AE3F2" w14:textId="77777777" w:rsidR="00BF5937" w:rsidRPr="00CA3AB4" w:rsidRDefault="00BF5937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0FA7888B" w14:textId="77777777" w:rsidR="00BF5937" w:rsidRPr="00CA3AB4" w:rsidRDefault="00BF5937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BF5937" w:rsidRPr="003F69F0" w14:paraId="231AE657" w14:textId="77777777" w:rsidTr="00125712">
        <w:trPr>
          <w:trHeight w:val="4519"/>
        </w:trPr>
        <w:tc>
          <w:tcPr>
            <w:tcW w:w="539" w:type="dxa"/>
            <w:vMerge/>
          </w:tcPr>
          <w:p w14:paraId="6364693B" w14:textId="77777777" w:rsidR="00BF5937" w:rsidRDefault="00BF5937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1E25DA52" w14:textId="77777777" w:rsidR="00BF5937" w:rsidRDefault="00BF5937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2D35461F" w14:textId="39D5A361" w:rsidR="00BF5937" w:rsidRPr="002923F7" w:rsidRDefault="008A7FBF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A7FBF">
              <w:rPr>
                <w:b w:val="0"/>
                <w:bCs w:val="0"/>
                <w:color w:val="000000" w:themeColor="text1"/>
                <w:sz w:val="20"/>
                <w:szCs w:val="20"/>
              </w:rPr>
              <w:t>z pomocą nauczyciela programuje scenę z bajki według określonych poleceń</w:t>
            </w:r>
          </w:p>
        </w:tc>
        <w:tc>
          <w:tcPr>
            <w:tcW w:w="2693" w:type="dxa"/>
          </w:tcPr>
          <w:p w14:paraId="6FCFCDEE" w14:textId="564CD60A" w:rsidR="00BF5937" w:rsidRPr="009C6589" w:rsidRDefault="008A7FBF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A7FBF">
              <w:rPr>
                <w:b w:val="0"/>
                <w:bCs w:val="0"/>
                <w:color w:val="000000" w:themeColor="text1"/>
                <w:sz w:val="20"/>
                <w:szCs w:val="20"/>
              </w:rPr>
              <w:t>programuje scenę z bajki według określonych poleceń</w:t>
            </w:r>
          </w:p>
        </w:tc>
        <w:tc>
          <w:tcPr>
            <w:tcW w:w="2127" w:type="dxa"/>
          </w:tcPr>
          <w:p w14:paraId="0094367A" w14:textId="7F738232" w:rsidR="00031B84" w:rsidRPr="00031B84" w:rsidRDefault="00031B84" w:rsidP="00031B84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31B84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temat 6. </w:t>
            </w:r>
            <w:r w:rsidR="00E179E1">
              <w:rPr>
                <w:b w:val="0"/>
                <w:bCs w:val="0"/>
                <w:color w:val="000000" w:themeColor="text1"/>
                <w:sz w:val="20"/>
                <w:szCs w:val="20"/>
              </w:rPr>
              <w:t>z </w:t>
            </w:r>
            <w:r w:rsidRPr="00031B84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podręcznika </w:t>
            </w:r>
          </w:p>
          <w:p w14:paraId="50FA8B7C" w14:textId="00663B0E" w:rsidR="00031B84" w:rsidRPr="00031B84" w:rsidRDefault="00031B84" w:rsidP="00031B84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31B84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(str.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55</w:t>
            </w:r>
            <w:r w:rsidRPr="00031B84"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56</w:t>
            </w:r>
            <w:r w:rsidRPr="00031B84">
              <w:rPr>
                <w:b w:val="0"/>
                <w:bCs w:val="0"/>
                <w:color w:val="000000" w:themeColor="text1"/>
                <w:sz w:val="20"/>
                <w:szCs w:val="20"/>
              </w:rPr>
              <w:t>);</w:t>
            </w:r>
          </w:p>
          <w:p w14:paraId="36C5F17C" w14:textId="68C1B034" w:rsidR="00031B84" w:rsidRPr="00031B84" w:rsidRDefault="00031B84" w:rsidP="00031B84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31B84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ćwiczenia </w:t>
            </w:r>
            <w:r w:rsidR="00524421">
              <w:rPr>
                <w:b w:val="0"/>
                <w:bCs w:val="0"/>
                <w:color w:val="000000" w:themeColor="text1"/>
                <w:sz w:val="20"/>
                <w:szCs w:val="20"/>
              </w:rPr>
              <w:t>5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  <w:r w:rsidR="00524421">
              <w:rPr>
                <w:b w:val="0"/>
                <w:bCs w:val="0"/>
                <w:color w:val="000000" w:themeColor="text1"/>
                <w:sz w:val="20"/>
                <w:szCs w:val="20"/>
              </w:rPr>
              <w:t>6</w:t>
            </w:r>
          </w:p>
          <w:p w14:paraId="62CDF464" w14:textId="16325622" w:rsidR="00031B84" w:rsidRDefault="00031B84" w:rsidP="00031B84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31B84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(str.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5</w:t>
            </w:r>
            <w:r w:rsidR="00524421">
              <w:rPr>
                <w:b w:val="0"/>
                <w:bCs w:val="0"/>
                <w:color w:val="000000" w:themeColor="text1"/>
                <w:sz w:val="20"/>
                <w:szCs w:val="20"/>
              </w:rPr>
              <w:t>5</w:t>
            </w:r>
            <w:r w:rsidRPr="00031B84"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5</w:t>
            </w:r>
            <w:r w:rsidR="00524421">
              <w:rPr>
                <w:b w:val="0"/>
                <w:bCs w:val="0"/>
                <w:color w:val="000000" w:themeColor="text1"/>
                <w:sz w:val="20"/>
                <w:szCs w:val="20"/>
              </w:rPr>
              <w:t>6</w:t>
            </w:r>
            <w:r w:rsidRPr="00031B84">
              <w:rPr>
                <w:b w:val="0"/>
                <w:bCs w:val="0"/>
                <w:color w:val="000000" w:themeColor="text1"/>
                <w:sz w:val="20"/>
                <w:szCs w:val="20"/>
              </w:rPr>
              <w:t>);</w:t>
            </w:r>
          </w:p>
          <w:p w14:paraId="241F2687" w14:textId="464AFBE8" w:rsidR="00C15B67" w:rsidRPr="00C15B67" w:rsidRDefault="00EB769B" w:rsidP="00C15B67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C15B67" w:rsidRPr="00C256E1">
              <w:rPr>
                <w:rFonts w:ascii="Arial" w:hAnsi="Arial" w:cs="Arial"/>
              </w:rPr>
              <w:t>adani</w:t>
            </w:r>
            <w:r>
              <w:rPr>
                <w:rFonts w:ascii="Arial" w:hAnsi="Arial" w:cs="Arial"/>
              </w:rPr>
              <w:t>a 2. i 3</w:t>
            </w:r>
            <w:r w:rsidR="00D11A77">
              <w:rPr>
                <w:rFonts w:ascii="Arial" w:hAnsi="Arial" w:cs="Arial"/>
              </w:rPr>
              <w:t xml:space="preserve"> </w:t>
            </w:r>
            <w:r w:rsidR="00C15B67" w:rsidRPr="00C256E1">
              <w:rPr>
                <w:rFonts w:ascii="Arial" w:hAnsi="Arial" w:cs="Arial"/>
              </w:rPr>
              <w:t xml:space="preserve">(str. </w:t>
            </w:r>
            <w:r w:rsidR="00C15B67">
              <w:rPr>
                <w:rFonts w:ascii="Arial" w:hAnsi="Arial" w:cs="Arial"/>
              </w:rPr>
              <w:t>5</w:t>
            </w:r>
            <w:r w:rsidR="00D11A77">
              <w:rPr>
                <w:rFonts w:ascii="Arial" w:hAnsi="Arial" w:cs="Arial"/>
              </w:rPr>
              <w:t>7</w:t>
            </w:r>
            <w:r w:rsidR="00C15B67" w:rsidRPr="00C256E1">
              <w:rPr>
                <w:rFonts w:ascii="Arial" w:hAnsi="Arial" w:cs="Arial"/>
              </w:rPr>
              <w:t>);</w:t>
            </w:r>
          </w:p>
          <w:p w14:paraId="4873FBB7" w14:textId="77777777" w:rsidR="00524421" w:rsidRPr="00524421" w:rsidRDefault="00524421" w:rsidP="00524421">
            <w:pPr>
              <w:pStyle w:val="h1"/>
              <w:spacing w:before="60" w:after="60" w:afterAutospacing="0"/>
              <w:ind w:right="-34"/>
              <w:rPr>
                <w:color w:val="000000" w:themeColor="text1"/>
                <w:sz w:val="20"/>
                <w:szCs w:val="20"/>
              </w:rPr>
            </w:pPr>
            <w:r w:rsidRPr="00524421">
              <w:rPr>
                <w:color w:val="000000" w:themeColor="text1"/>
                <w:sz w:val="20"/>
                <w:szCs w:val="20"/>
              </w:rPr>
              <w:t>dla zainteresowanych</w:t>
            </w:r>
          </w:p>
          <w:p w14:paraId="2567B8F6" w14:textId="77777777" w:rsidR="00BF5937" w:rsidRDefault="00524421" w:rsidP="00524421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24421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zadania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6-</w:t>
            </w:r>
            <w:r w:rsidR="00C15B67">
              <w:rPr>
                <w:b w:val="0"/>
                <w:bCs w:val="0"/>
                <w:color w:val="000000" w:themeColor="text1"/>
                <w:sz w:val="20"/>
                <w:szCs w:val="20"/>
              </w:rPr>
              <w:t>7</w:t>
            </w:r>
            <w:r w:rsidRPr="00524421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(str. 60)</w:t>
            </w:r>
          </w:p>
          <w:p w14:paraId="172F71E9" w14:textId="77777777" w:rsidR="00EB769B" w:rsidRPr="000D3A80" w:rsidRDefault="00EB769B" w:rsidP="00EB769B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b/>
                <w:bCs/>
              </w:rPr>
            </w:pPr>
            <w:r w:rsidRPr="000D3A80">
              <w:rPr>
                <w:rFonts w:ascii="Arial" w:hAnsi="Arial" w:cs="Arial"/>
                <w:b/>
                <w:bCs/>
              </w:rPr>
              <w:t xml:space="preserve">uwaga: </w:t>
            </w:r>
          </w:p>
          <w:p w14:paraId="121C05EB" w14:textId="1231C87F" w:rsidR="00EB769B" w:rsidRPr="00524421" w:rsidRDefault="00EB769B" w:rsidP="00EB769B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B769B">
              <w:rPr>
                <w:b w:val="0"/>
                <w:bCs w:val="0"/>
                <w:color w:val="000000" w:themeColor="text1"/>
                <w:sz w:val="20"/>
                <w:szCs w:val="20"/>
              </w:rPr>
              <w:t>zadania niewykonane na lekcji można polecić do wykonania w domu</w:t>
            </w:r>
          </w:p>
        </w:tc>
        <w:tc>
          <w:tcPr>
            <w:tcW w:w="2373" w:type="dxa"/>
          </w:tcPr>
          <w:p w14:paraId="48171D12" w14:textId="77777777" w:rsidR="00BF5937" w:rsidRDefault="006244C1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244C1">
              <w:rPr>
                <w:b w:val="0"/>
                <w:bCs w:val="0"/>
                <w:color w:val="000000" w:themeColor="text1"/>
                <w:sz w:val="20"/>
                <w:szCs w:val="20"/>
              </w:rPr>
              <w:t>krótkie wprowadzenie, pokaz z wykorzystaniem projektora, samodzielna praca z podręcznikiem, ćwiczenia</w:t>
            </w:r>
          </w:p>
          <w:p w14:paraId="39C31082" w14:textId="77777777" w:rsidR="0004716F" w:rsidRPr="00B21EC3" w:rsidRDefault="0004716F" w:rsidP="0004716F">
            <w:pPr>
              <w:pStyle w:val="h1"/>
              <w:spacing w:before="60" w:after="60" w:afterAutospacing="0"/>
              <w:ind w:right="-34"/>
              <w:rPr>
                <w:color w:val="000000" w:themeColor="text1"/>
                <w:sz w:val="20"/>
                <w:szCs w:val="20"/>
              </w:rPr>
            </w:pPr>
            <w:r w:rsidRPr="00B21EC3">
              <w:rPr>
                <w:color w:val="000000" w:themeColor="text1"/>
                <w:sz w:val="20"/>
                <w:szCs w:val="20"/>
              </w:rPr>
              <w:t>dodatkowe pliki proponowane do wykonania zadań:</w:t>
            </w:r>
          </w:p>
          <w:p w14:paraId="176D0FF9" w14:textId="3BAB3EF4" w:rsidR="0004716F" w:rsidRDefault="0004716F" w:rsidP="0004716F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</w:pPr>
            <w:r w:rsidRPr="0004716F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T6_c5_rybak2.bmp</w:t>
            </w:r>
            <w:r w:rsidR="002B5FBF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;</w:t>
            </w:r>
          </w:p>
          <w:p w14:paraId="339AF5E0" w14:textId="4AEB949A" w:rsidR="002B5FBF" w:rsidRDefault="002B5FBF" w:rsidP="0004716F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</w:pPr>
            <w:r w:rsidRPr="002B5FBF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TB6_z2_wierzby.bmp</w:t>
            </w:r>
          </w:p>
          <w:p w14:paraId="581BD5EC" w14:textId="11BF4DBC" w:rsidR="002B5FBF" w:rsidRPr="009C6589" w:rsidRDefault="002B5FBF" w:rsidP="0004716F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B5FBF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T6_z5_góry.bmp</w:t>
            </w:r>
          </w:p>
        </w:tc>
        <w:tc>
          <w:tcPr>
            <w:tcW w:w="3136" w:type="dxa"/>
          </w:tcPr>
          <w:p w14:paraId="3EEA9880" w14:textId="77777777" w:rsidR="00BF5937" w:rsidRPr="000F537E" w:rsidRDefault="00BF5937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51519">
              <w:rPr>
                <w:i/>
                <w:iCs/>
                <w:color w:val="000000" w:themeColor="text1"/>
                <w:sz w:val="18"/>
                <w:szCs w:val="18"/>
              </w:rPr>
              <w:t>II. Programowanie i rozwiązywanie problemów z wykorzystaniem komputera i innych urządzeń cyfrowych.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Uczeń:</w:t>
            </w:r>
          </w:p>
          <w:p w14:paraId="48E93134" w14:textId="77777777" w:rsidR="00BF5937" w:rsidRPr="000F537E" w:rsidRDefault="00BF5937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1) projektuje, tworzy i zapisuje w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wizualnym języku programowania: </w:t>
            </w:r>
          </w:p>
          <w:p w14:paraId="35117567" w14:textId="77777777" w:rsidR="00BF5937" w:rsidRPr="000F537E" w:rsidRDefault="00BF5937" w:rsidP="00125712">
            <w:pPr>
              <w:pStyle w:val="h1"/>
              <w:spacing w:before="0" w:after="0" w:afterAutospacing="0"/>
              <w:ind w:left="21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a) pomysły historyjek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rozwiązania problemów, w tym proste algorytmy z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wykorzystaniem poleceń sekwencyjnych, warunkowych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iteracyjnych oraz zdarzeń, </w:t>
            </w:r>
          </w:p>
          <w:p w14:paraId="79D1BE44" w14:textId="77777777" w:rsidR="00BF5937" w:rsidRPr="000F537E" w:rsidRDefault="00BF5937" w:rsidP="00125712">
            <w:pPr>
              <w:pStyle w:val="h1"/>
              <w:spacing w:before="0" w:after="0" w:afterAutospacing="0"/>
              <w:ind w:left="21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b) prosty program sterujący robotem lub innym obiektem na ekranie komputera; </w:t>
            </w:r>
          </w:p>
          <w:p w14:paraId="7E7D2C56" w14:textId="77777777" w:rsidR="00BF5937" w:rsidRPr="000F537E" w:rsidRDefault="00BF5937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2) testuje na komputerze swoje programy pod względem zgodności z przyjętymi założeniami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ewentualnie je poprawia, objaśnia przebieg działania programów</w:t>
            </w:r>
          </w:p>
        </w:tc>
      </w:tr>
    </w:tbl>
    <w:p w14:paraId="7911EC86" w14:textId="77777777" w:rsidR="00BF5937" w:rsidRDefault="00BF5937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ela-Siatka"/>
        <w:tblW w:w="15115" w:type="dxa"/>
        <w:tblLayout w:type="fixed"/>
        <w:tblLook w:val="04A0" w:firstRow="1" w:lastRow="0" w:firstColumn="1" w:lastColumn="0" w:noHBand="0" w:noVBand="1"/>
      </w:tblPr>
      <w:tblGrid>
        <w:gridCol w:w="539"/>
        <w:gridCol w:w="1623"/>
        <w:gridCol w:w="2624"/>
        <w:gridCol w:w="2693"/>
        <w:gridCol w:w="2127"/>
        <w:gridCol w:w="2373"/>
        <w:gridCol w:w="3136"/>
      </w:tblGrid>
      <w:tr w:rsidR="00BF5937" w14:paraId="24B21CD2" w14:textId="77777777" w:rsidTr="00125712">
        <w:trPr>
          <w:trHeight w:val="384"/>
        </w:trPr>
        <w:tc>
          <w:tcPr>
            <w:tcW w:w="15115" w:type="dxa"/>
            <w:gridSpan w:val="7"/>
          </w:tcPr>
          <w:p w14:paraId="72E05F3A" w14:textId="77777777" w:rsidR="00BF5937" w:rsidRDefault="00BF5937" w:rsidP="00125712">
            <w:pPr>
              <w:pStyle w:val="h1"/>
              <w:spacing w:before="60"/>
              <w:ind w:right="-32"/>
              <w:jc w:val="center"/>
              <w:rPr>
                <w:color w:val="auto"/>
              </w:rPr>
            </w:pPr>
            <w:r w:rsidRPr="007F66E7">
              <w:rPr>
                <w:b w:val="0"/>
                <w:bCs w:val="0"/>
                <w:color w:val="002060"/>
              </w:rPr>
              <w:lastRenderedPageBreak/>
              <w:t xml:space="preserve">Temat </w:t>
            </w:r>
            <w:r>
              <w:rPr>
                <w:b w:val="0"/>
                <w:bCs w:val="0"/>
                <w:color w:val="002060"/>
              </w:rPr>
              <w:t>6</w:t>
            </w:r>
            <w:r w:rsidRPr="007F66E7">
              <w:rPr>
                <w:b w:val="0"/>
                <w:bCs w:val="0"/>
                <w:color w:val="002060"/>
              </w:rPr>
              <w:t xml:space="preserve">. </w:t>
            </w:r>
            <w:r>
              <w:rPr>
                <w:color w:val="002060"/>
                <w:sz w:val="22"/>
                <w:szCs w:val="22"/>
              </w:rPr>
              <w:t>Tworzymy multimedialną „Bajkę o rybaku i rybce” w środowisku programowania Baltie</w:t>
            </w:r>
          </w:p>
        </w:tc>
      </w:tr>
      <w:tr w:rsidR="00BF5937" w:rsidRPr="00CA3AB4" w14:paraId="4DF685DA" w14:textId="77777777" w:rsidTr="00125712">
        <w:trPr>
          <w:trHeight w:val="331"/>
        </w:trPr>
        <w:tc>
          <w:tcPr>
            <w:tcW w:w="539" w:type="dxa"/>
          </w:tcPr>
          <w:p w14:paraId="60087BBB" w14:textId="77777777" w:rsidR="00BF5937" w:rsidRPr="00CA3AB4" w:rsidRDefault="00BF5937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623" w:type="dxa"/>
          </w:tcPr>
          <w:p w14:paraId="407F8DCD" w14:textId="77777777" w:rsidR="00BF5937" w:rsidRPr="00CA3AB4" w:rsidRDefault="00BF5937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emat lekcji</w:t>
            </w:r>
          </w:p>
        </w:tc>
        <w:tc>
          <w:tcPr>
            <w:tcW w:w="5317" w:type="dxa"/>
            <w:gridSpan w:val="2"/>
          </w:tcPr>
          <w:p w14:paraId="786FB548" w14:textId="77777777" w:rsidR="00BF5937" w:rsidRPr="00CA3AB4" w:rsidRDefault="00BF5937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Wiedza i umiejętności</w:t>
            </w:r>
          </w:p>
        </w:tc>
        <w:tc>
          <w:tcPr>
            <w:tcW w:w="2127" w:type="dxa"/>
            <w:vMerge w:val="restart"/>
          </w:tcPr>
          <w:p w14:paraId="708A73C1" w14:textId="3DF5F9CC" w:rsidR="00BF5937" w:rsidRPr="00CA3AB4" w:rsidRDefault="00BF5937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reści, pytania, ćwiczenia i zadania z podręcznika</w:t>
            </w:r>
          </w:p>
        </w:tc>
        <w:tc>
          <w:tcPr>
            <w:tcW w:w="2373" w:type="dxa"/>
            <w:vMerge w:val="restart"/>
          </w:tcPr>
          <w:p w14:paraId="0A87A2D6" w14:textId="77777777" w:rsidR="00BF5937" w:rsidRPr="00CA3AB4" w:rsidRDefault="00BF5937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Uwagi o realizacji,</w:t>
            </w:r>
          </w:p>
          <w:p w14:paraId="107E98A1" w14:textId="77777777" w:rsidR="00BF5937" w:rsidRPr="00CA3AB4" w:rsidRDefault="00BF5937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formy pracy na lekcji,</w:t>
            </w:r>
          </w:p>
          <w:p w14:paraId="63B20465" w14:textId="77777777" w:rsidR="00BF5937" w:rsidRPr="00CA3AB4" w:rsidRDefault="00BF5937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dodatkowe pomoce</w:t>
            </w:r>
          </w:p>
        </w:tc>
        <w:tc>
          <w:tcPr>
            <w:tcW w:w="3136" w:type="dxa"/>
            <w:vMerge w:val="restart"/>
          </w:tcPr>
          <w:p w14:paraId="3F5F8177" w14:textId="77777777" w:rsidR="00BF5937" w:rsidRPr="00CA3AB4" w:rsidRDefault="00BF5937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a programowa</w:t>
            </w:r>
          </w:p>
        </w:tc>
      </w:tr>
      <w:tr w:rsidR="00BF5937" w:rsidRPr="00CA3AB4" w14:paraId="766B8A86" w14:textId="77777777" w:rsidTr="00125712">
        <w:trPr>
          <w:trHeight w:val="331"/>
        </w:trPr>
        <w:tc>
          <w:tcPr>
            <w:tcW w:w="539" w:type="dxa"/>
            <w:vMerge w:val="restart"/>
          </w:tcPr>
          <w:p w14:paraId="0579CAF3" w14:textId="59BFEE0E" w:rsidR="00BF5937" w:rsidRPr="00AA6D5C" w:rsidRDefault="00BF5937" w:rsidP="00125712">
            <w:pPr>
              <w:pStyle w:val="h1"/>
              <w:spacing w:before="6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19</w:t>
            </w:r>
            <w:r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3" w:type="dxa"/>
            <w:vMerge w:val="restart"/>
          </w:tcPr>
          <w:p w14:paraId="2C6B7C15" w14:textId="3B2E36B2" w:rsidR="00BF5937" w:rsidRPr="00BF5937" w:rsidRDefault="00BF5937" w:rsidP="00125712">
            <w:pPr>
              <w:pStyle w:val="h1"/>
              <w:spacing w:before="60"/>
              <w:ind w:right="-32"/>
              <w:rPr>
                <w:bCs w:val="0"/>
                <w:color w:val="auto"/>
                <w:sz w:val="20"/>
                <w:szCs w:val="20"/>
              </w:rPr>
            </w:pPr>
            <w:r>
              <w:rPr>
                <w:bCs w:val="0"/>
                <w:color w:val="002060"/>
                <w:sz w:val="20"/>
                <w:szCs w:val="20"/>
              </w:rPr>
              <w:t>Programujemy animowane historyjki w</w:t>
            </w:r>
            <w:r w:rsidR="00DC1E8B">
              <w:rPr>
                <w:bCs w:val="0"/>
                <w:color w:val="002060"/>
                <w:sz w:val="20"/>
                <w:szCs w:val="20"/>
              </w:rPr>
              <w:t> </w:t>
            </w:r>
            <w:r>
              <w:rPr>
                <w:bCs w:val="0"/>
                <w:color w:val="002060"/>
                <w:sz w:val="20"/>
                <w:szCs w:val="20"/>
              </w:rPr>
              <w:t>środowisku Baltie</w:t>
            </w:r>
          </w:p>
        </w:tc>
        <w:tc>
          <w:tcPr>
            <w:tcW w:w="2624" w:type="dxa"/>
          </w:tcPr>
          <w:p w14:paraId="32840720" w14:textId="77777777" w:rsidR="00BF5937" w:rsidRPr="00CA3AB4" w:rsidRDefault="00BF5937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owe</w:t>
            </w:r>
          </w:p>
        </w:tc>
        <w:tc>
          <w:tcPr>
            <w:tcW w:w="2693" w:type="dxa"/>
          </w:tcPr>
          <w:p w14:paraId="0E1213C5" w14:textId="77777777" w:rsidR="00BF5937" w:rsidRPr="00CA3AB4" w:rsidRDefault="00BF5937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rozszerzające</w:t>
            </w:r>
          </w:p>
        </w:tc>
        <w:tc>
          <w:tcPr>
            <w:tcW w:w="2127" w:type="dxa"/>
            <w:vMerge/>
          </w:tcPr>
          <w:p w14:paraId="668D286F" w14:textId="77777777" w:rsidR="00BF5937" w:rsidRPr="00CA3AB4" w:rsidRDefault="00BF5937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5055092F" w14:textId="77777777" w:rsidR="00BF5937" w:rsidRPr="00CA3AB4" w:rsidRDefault="00BF5937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694E2843" w14:textId="77777777" w:rsidR="00BF5937" w:rsidRPr="00CA3AB4" w:rsidRDefault="00BF5937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BF5937" w:rsidRPr="00CA3AB4" w14:paraId="3EEAE9A1" w14:textId="77777777" w:rsidTr="00125712">
        <w:trPr>
          <w:trHeight w:val="347"/>
        </w:trPr>
        <w:tc>
          <w:tcPr>
            <w:tcW w:w="539" w:type="dxa"/>
            <w:vMerge/>
          </w:tcPr>
          <w:p w14:paraId="16AE1E02" w14:textId="77777777" w:rsidR="00BF5937" w:rsidRDefault="00BF5937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30C1F8C9" w14:textId="77777777" w:rsidR="00BF5937" w:rsidRDefault="00BF5937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1C720A7E" w14:textId="77777777" w:rsidR="00BF5937" w:rsidRPr="00CA3AB4" w:rsidRDefault="00BF5937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693" w:type="dxa"/>
          </w:tcPr>
          <w:p w14:paraId="5E094496" w14:textId="77777777" w:rsidR="00BF5937" w:rsidRPr="00CA3AB4" w:rsidRDefault="00BF5937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127" w:type="dxa"/>
            <w:vMerge/>
          </w:tcPr>
          <w:p w14:paraId="24990CE7" w14:textId="77777777" w:rsidR="00BF5937" w:rsidRPr="00CA3AB4" w:rsidRDefault="00BF5937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1E90CEAA" w14:textId="77777777" w:rsidR="00BF5937" w:rsidRPr="00CA3AB4" w:rsidRDefault="00BF5937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345513F2" w14:textId="77777777" w:rsidR="00BF5937" w:rsidRPr="00CA3AB4" w:rsidRDefault="00BF5937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BF5937" w:rsidRPr="003F69F0" w14:paraId="3CB40CA4" w14:textId="77777777" w:rsidTr="00125712">
        <w:trPr>
          <w:trHeight w:val="4519"/>
        </w:trPr>
        <w:tc>
          <w:tcPr>
            <w:tcW w:w="539" w:type="dxa"/>
            <w:vMerge/>
          </w:tcPr>
          <w:p w14:paraId="5511A09A" w14:textId="77777777" w:rsidR="00BF5937" w:rsidRDefault="00BF5937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204B08FE" w14:textId="77777777" w:rsidR="00BF5937" w:rsidRDefault="00BF5937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4946823A" w14:textId="7F8733B8" w:rsidR="00B77D11" w:rsidRDefault="0037275F" w:rsidP="00B77D11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wykorzystuje zdobytą wiedzę i umiejętności do stworzenia </w:t>
            </w:r>
            <w:r w:rsidR="002C2D1A">
              <w:rPr>
                <w:b w:val="0"/>
                <w:bCs w:val="0"/>
                <w:color w:val="000000" w:themeColor="text1"/>
                <w:sz w:val="20"/>
                <w:szCs w:val="20"/>
              </w:rPr>
              <w:t>programu z</w:t>
            </w:r>
            <w:r w:rsidR="00E179E1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="002C2D1A">
              <w:rPr>
                <w:b w:val="0"/>
                <w:bCs w:val="0"/>
                <w:color w:val="000000" w:themeColor="text1"/>
                <w:sz w:val="20"/>
                <w:szCs w:val="20"/>
              </w:rPr>
              <w:t>efektem animacji</w:t>
            </w:r>
            <w:r w:rsidR="00961846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i</w:t>
            </w:r>
            <w:r w:rsidR="00E179E1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="002C2D1A">
              <w:rPr>
                <w:b w:val="0"/>
                <w:bCs w:val="0"/>
                <w:color w:val="000000" w:themeColor="text1"/>
                <w:sz w:val="20"/>
                <w:szCs w:val="20"/>
              </w:rPr>
              <w:t>dźwięku;</w:t>
            </w:r>
          </w:p>
          <w:p w14:paraId="195A7688" w14:textId="77777777" w:rsidR="00BF5937" w:rsidRDefault="00961846" w:rsidP="00EB769B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nagrywa własne dźwięki do wykorzystania w programie</w:t>
            </w:r>
          </w:p>
          <w:p w14:paraId="79A4B1F7" w14:textId="75DF7A0F" w:rsidR="00EB769B" w:rsidRPr="002923F7" w:rsidRDefault="00EB769B" w:rsidP="00EB769B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E4C4BB0" w14:textId="6CF204EA" w:rsidR="00BF5937" w:rsidRPr="009C6589" w:rsidRDefault="00F92FFE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s</w:t>
            </w:r>
            <w:r w:rsidR="00961846">
              <w:rPr>
                <w:b w:val="0"/>
                <w:bCs w:val="0"/>
                <w:color w:val="000000" w:themeColor="text1"/>
                <w:sz w:val="20"/>
                <w:szCs w:val="20"/>
              </w:rPr>
              <w:t>amodzielnie programuje zaawansowane historyjki w</w:t>
            </w:r>
            <w:r w:rsidR="00E179E1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="00961846">
              <w:rPr>
                <w:b w:val="0"/>
                <w:bCs w:val="0"/>
                <w:color w:val="000000" w:themeColor="text1"/>
                <w:sz w:val="20"/>
                <w:szCs w:val="20"/>
              </w:rPr>
              <w:t>środowisku Baltie wg własnego pomysłu</w:t>
            </w:r>
          </w:p>
        </w:tc>
        <w:tc>
          <w:tcPr>
            <w:tcW w:w="2127" w:type="dxa"/>
          </w:tcPr>
          <w:p w14:paraId="2F7AEEE9" w14:textId="32E352E1" w:rsidR="00C15B67" w:rsidRPr="00031B84" w:rsidRDefault="00C15B67" w:rsidP="00C15B67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31B84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temat 6. </w:t>
            </w:r>
            <w:r w:rsidR="00E179E1">
              <w:rPr>
                <w:b w:val="0"/>
                <w:bCs w:val="0"/>
                <w:color w:val="000000" w:themeColor="text1"/>
                <w:sz w:val="20"/>
                <w:szCs w:val="20"/>
              </w:rPr>
              <w:t>z </w:t>
            </w:r>
            <w:r w:rsidRPr="00031B84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podręcznika </w:t>
            </w:r>
          </w:p>
          <w:p w14:paraId="1A2C2462" w14:textId="7B435E0C" w:rsidR="00C15B67" w:rsidRPr="00031B84" w:rsidRDefault="00C15B67" w:rsidP="00C15B67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31B84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(str.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59</w:t>
            </w:r>
            <w:r w:rsidRPr="00031B84">
              <w:rPr>
                <w:b w:val="0"/>
                <w:bCs w:val="0"/>
                <w:color w:val="000000" w:themeColor="text1"/>
                <w:sz w:val="20"/>
                <w:szCs w:val="20"/>
              </w:rPr>
              <w:t>);</w:t>
            </w:r>
          </w:p>
          <w:p w14:paraId="70082059" w14:textId="4C0841FB" w:rsidR="00C15B67" w:rsidRPr="00031B84" w:rsidRDefault="00EB769B" w:rsidP="00C15B67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z</w:t>
            </w:r>
            <w:r w:rsidR="00C15B67">
              <w:rPr>
                <w:b w:val="0"/>
                <w:bCs w:val="0"/>
                <w:color w:val="000000" w:themeColor="text1"/>
                <w:sz w:val="20"/>
                <w:szCs w:val="20"/>
              </w:rPr>
              <w:t>adani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a 4. i 5</w:t>
            </w:r>
            <w:r w:rsidR="00EC4AF8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  <w:r w:rsidR="00C15B67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C15B67" w:rsidRPr="00031B84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(str. </w:t>
            </w:r>
            <w:r w:rsidR="00C15B67">
              <w:rPr>
                <w:b w:val="0"/>
                <w:bCs w:val="0"/>
                <w:color w:val="000000" w:themeColor="text1"/>
                <w:sz w:val="20"/>
                <w:szCs w:val="20"/>
              </w:rPr>
              <w:t>59</w:t>
            </w:r>
            <w:r w:rsidR="00C15B67" w:rsidRPr="00031B84">
              <w:rPr>
                <w:b w:val="0"/>
                <w:bCs w:val="0"/>
                <w:color w:val="000000" w:themeColor="text1"/>
                <w:sz w:val="20"/>
                <w:szCs w:val="20"/>
              </w:rPr>
              <w:t>);</w:t>
            </w:r>
          </w:p>
          <w:p w14:paraId="32681569" w14:textId="77777777" w:rsidR="00C15B67" w:rsidRPr="00524421" w:rsidRDefault="00C15B67" w:rsidP="00C15B67">
            <w:pPr>
              <w:pStyle w:val="h1"/>
              <w:spacing w:before="60" w:after="60" w:afterAutospacing="0"/>
              <w:ind w:right="-34"/>
              <w:rPr>
                <w:color w:val="000000" w:themeColor="text1"/>
                <w:sz w:val="20"/>
                <w:szCs w:val="20"/>
              </w:rPr>
            </w:pPr>
            <w:r w:rsidRPr="00524421">
              <w:rPr>
                <w:color w:val="000000" w:themeColor="text1"/>
                <w:sz w:val="20"/>
                <w:szCs w:val="20"/>
              </w:rPr>
              <w:t>dla zainteresowanych</w:t>
            </w:r>
          </w:p>
          <w:p w14:paraId="1A835773" w14:textId="77777777" w:rsidR="00BF5937" w:rsidRDefault="00C15B67" w:rsidP="00C15B67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24421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zadania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8-9</w:t>
            </w:r>
            <w:r w:rsidRPr="00524421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(str. 60)</w:t>
            </w:r>
          </w:p>
          <w:p w14:paraId="3BBE8C5A" w14:textId="77777777" w:rsidR="00EB769B" w:rsidRPr="000D3A80" w:rsidRDefault="00EB769B" w:rsidP="00EB769B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  <w:b/>
                <w:bCs/>
              </w:rPr>
            </w:pPr>
            <w:r w:rsidRPr="000D3A80">
              <w:rPr>
                <w:rFonts w:ascii="Arial" w:hAnsi="Arial" w:cs="Arial"/>
                <w:b/>
                <w:bCs/>
              </w:rPr>
              <w:t xml:space="preserve">uwaga: </w:t>
            </w:r>
          </w:p>
          <w:p w14:paraId="10007BA1" w14:textId="181B2DAB" w:rsidR="00EB769B" w:rsidRPr="009C6589" w:rsidRDefault="00EB769B" w:rsidP="00EB769B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B769B">
              <w:rPr>
                <w:b w:val="0"/>
                <w:bCs w:val="0"/>
                <w:color w:val="000000" w:themeColor="text1"/>
                <w:sz w:val="20"/>
                <w:szCs w:val="20"/>
              </w:rPr>
              <w:t>zadania niewykonane na lekcji można polecić do wykonania w domu</w:t>
            </w:r>
          </w:p>
        </w:tc>
        <w:tc>
          <w:tcPr>
            <w:tcW w:w="2373" w:type="dxa"/>
          </w:tcPr>
          <w:p w14:paraId="7D93770C" w14:textId="1607B0A8" w:rsidR="00EB769B" w:rsidRPr="009C6589" w:rsidRDefault="00C15B67" w:rsidP="003F500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15B67">
              <w:rPr>
                <w:b w:val="0"/>
                <w:bCs w:val="0"/>
                <w:color w:val="000000" w:themeColor="text1"/>
                <w:sz w:val="20"/>
                <w:szCs w:val="20"/>
              </w:rPr>
              <w:t>samodzielna praca z</w:t>
            </w:r>
            <w:r w:rsidR="00E179E1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C15B67">
              <w:rPr>
                <w:b w:val="0"/>
                <w:bCs w:val="0"/>
                <w:color w:val="000000" w:themeColor="text1"/>
                <w:sz w:val="20"/>
                <w:szCs w:val="20"/>
              </w:rPr>
              <w:t>podręcznikiem, rozwiązywanie zadań</w:t>
            </w:r>
          </w:p>
        </w:tc>
        <w:tc>
          <w:tcPr>
            <w:tcW w:w="3136" w:type="dxa"/>
          </w:tcPr>
          <w:p w14:paraId="1D4B03F8" w14:textId="77777777" w:rsidR="00BF5937" w:rsidRPr="000F537E" w:rsidRDefault="00BF5937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51519">
              <w:rPr>
                <w:i/>
                <w:iCs/>
                <w:color w:val="000000" w:themeColor="text1"/>
                <w:sz w:val="18"/>
                <w:szCs w:val="18"/>
              </w:rPr>
              <w:t>II. Programowanie i rozwiązywanie problemów z wykorzystaniem komputera i innych urządzeń cyfrowych.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Uczeń:</w:t>
            </w:r>
          </w:p>
          <w:p w14:paraId="61E3F744" w14:textId="77777777" w:rsidR="00BF5937" w:rsidRPr="000F537E" w:rsidRDefault="00BF5937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1) projektuje, tworzy i zapisuje w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wizualnym języku programowania: </w:t>
            </w:r>
          </w:p>
          <w:p w14:paraId="0191D20F" w14:textId="77777777" w:rsidR="00BF5937" w:rsidRPr="000F537E" w:rsidRDefault="00BF5937" w:rsidP="00125712">
            <w:pPr>
              <w:pStyle w:val="h1"/>
              <w:spacing w:before="0" w:after="0" w:afterAutospacing="0"/>
              <w:ind w:left="21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a) pomysły historyjek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rozwiązania problemów, w tym proste algorytmy z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wykorzystaniem poleceń sekwencyjnych, warunkowych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iteracyjnych oraz zdarzeń, </w:t>
            </w:r>
          </w:p>
          <w:p w14:paraId="52344192" w14:textId="77777777" w:rsidR="00BF5937" w:rsidRPr="000F537E" w:rsidRDefault="00BF5937" w:rsidP="00125712">
            <w:pPr>
              <w:pStyle w:val="h1"/>
              <w:spacing w:before="0" w:after="0" w:afterAutospacing="0"/>
              <w:ind w:left="21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b) prosty program sterujący robotem lub innym obiektem na ekranie komputera; </w:t>
            </w:r>
          </w:p>
          <w:p w14:paraId="39C459C1" w14:textId="77777777" w:rsidR="00BF5937" w:rsidRPr="000F537E" w:rsidRDefault="00BF5937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2) testuje na komputerze swoje programy pod względem zgodności z przyjętymi założeniami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ewentualnie je poprawia, objaśnia przebieg działania programów</w:t>
            </w:r>
          </w:p>
        </w:tc>
      </w:tr>
    </w:tbl>
    <w:p w14:paraId="4F9F1E33" w14:textId="77777777" w:rsidR="00BF5937" w:rsidRDefault="00BF5937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ela-Siatka"/>
        <w:tblW w:w="15115" w:type="dxa"/>
        <w:tblLayout w:type="fixed"/>
        <w:tblLook w:val="04A0" w:firstRow="1" w:lastRow="0" w:firstColumn="1" w:lastColumn="0" w:noHBand="0" w:noVBand="1"/>
      </w:tblPr>
      <w:tblGrid>
        <w:gridCol w:w="539"/>
        <w:gridCol w:w="1623"/>
        <w:gridCol w:w="2624"/>
        <w:gridCol w:w="2693"/>
        <w:gridCol w:w="2127"/>
        <w:gridCol w:w="2373"/>
        <w:gridCol w:w="3136"/>
      </w:tblGrid>
      <w:tr w:rsidR="00DB05ED" w14:paraId="2A500E31" w14:textId="77777777" w:rsidTr="00125712">
        <w:trPr>
          <w:trHeight w:val="384"/>
        </w:trPr>
        <w:tc>
          <w:tcPr>
            <w:tcW w:w="15115" w:type="dxa"/>
            <w:gridSpan w:val="7"/>
          </w:tcPr>
          <w:p w14:paraId="3A31F9FC" w14:textId="2EE4ECAD" w:rsidR="00DB05ED" w:rsidRDefault="00DB05ED" w:rsidP="00125712">
            <w:pPr>
              <w:pStyle w:val="h1"/>
              <w:spacing w:before="60"/>
              <w:ind w:right="-32"/>
              <w:jc w:val="center"/>
              <w:rPr>
                <w:color w:val="auto"/>
              </w:rPr>
            </w:pPr>
            <w:r w:rsidRPr="007F66E7">
              <w:rPr>
                <w:b w:val="0"/>
                <w:bCs w:val="0"/>
                <w:color w:val="002060"/>
              </w:rPr>
              <w:lastRenderedPageBreak/>
              <w:t xml:space="preserve">Temat </w:t>
            </w:r>
            <w:r>
              <w:rPr>
                <w:b w:val="0"/>
                <w:bCs w:val="0"/>
                <w:color w:val="002060"/>
              </w:rPr>
              <w:t>7</w:t>
            </w:r>
            <w:r w:rsidRPr="007F66E7">
              <w:rPr>
                <w:b w:val="0"/>
                <w:bCs w:val="0"/>
                <w:color w:val="002060"/>
              </w:rPr>
              <w:t xml:space="preserve">. </w:t>
            </w:r>
            <w:r>
              <w:rPr>
                <w:color w:val="002060"/>
                <w:sz w:val="22"/>
                <w:szCs w:val="22"/>
              </w:rPr>
              <w:t>Dodatkowe możliwości</w:t>
            </w:r>
            <w:r w:rsidR="00697D43">
              <w:rPr>
                <w:color w:val="002060"/>
                <w:sz w:val="22"/>
                <w:szCs w:val="22"/>
              </w:rPr>
              <w:t xml:space="preserve"> środowiska programowania Baltie</w:t>
            </w:r>
          </w:p>
        </w:tc>
      </w:tr>
      <w:tr w:rsidR="00DB05ED" w:rsidRPr="00CA3AB4" w14:paraId="298E5C65" w14:textId="77777777" w:rsidTr="00125712">
        <w:trPr>
          <w:trHeight w:val="331"/>
        </w:trPr>
        <w:tc>
          <w:tcPr>
            <w:tcW w:w="539" w:type="dxa"/>
          </w:tcPr>
          <w:p w14:paraId="5C3D38E1" w14:textId="77777777" w:rsidR="00DB05ED" w:rsidRPr="00CA3AB4" w:rsidRDefault="00DB05ED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623" w:type="dxa"/>
          </w:tcPr>
          <w:p w14:paraId="33BBE9BA" w14:textId="77777777" w:rsidR="00DB05ED" w:rsidRPr="00CA3AB4" w:rsidRDefault="00DB05ED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emat lekcji</w:t>
            </w:r>
          </w:p>
        </w:tc>
        <w:tc>
          <w:tcPr>
            <w:tcW w:w="5317" w:type="dxa"/>
            <w:gridSpan w:val="2"/>
          </w:tcPr>
          <w:p w14:paraId="4B02642E" w14:textId="77777777" w:rsidR="00DB05ED" w:rsidRPr="00CA3AB4" w:rsidRDefault="00DB05ED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Wiedza i umiejętności</w:t>
            </w:r>
          </w:p>
        </w:tc>
        <w:tc>
          <w:tcPr>
            <w:tcW w:w="2127" w:type="dxa"/>
            <w:vMerge w:val="restart"/>
          </w:tcPr>
          <w:p w14:paraId="35CA09DC" w14:textId="77777777" w:rsidR="00DB05ED" w:rsidRPr="00CA3AB4" w:rsidRDefault="00DB05ED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 xml:space="preserve">Treści, pytania, </w:t>
            </w:r>
            <w:r w:rsidRPr="00CA3AB4">
              <w:rPr>
                <w:color w:val="000000" w:themeColor="text1"/>
                <w:sz w:val="20"/>
                <w:szCs w:val="20"/>
              </w:rPr>
              <w:br/>
              <w:t>ćwiczenia i zadania z podręcznika</w:t>
            </w:r>
          </w:p>
        </w:tc>
        <w:tc>
          <w:tcPr>
            <w:tcW w:w="2373" w:type="dxa"/>
            <w:vMerge w:val="restart"/>
          </w:tcPr>
          <w:p w14:paraId="22E90BE6" w14:textId="77777777" w:rsidR="00DB05ED" w:rsidRPr="00CA3AB4" w:rsidRDefault="00DB05ED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Uwagi o realizacji,</w:t>
            </w:r>
          </w:p>
          <w:p w14:paraId="617A3B43" w14:textId="77777777" w:rsidR="00DB05ED" w:rsidRPr="00CA3AB4" w:rsidRDefault="00DB05ED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formy pracy na lekcji,</w:t>
            </w:r>
          </w:p>
          <w:p w14:paraId="294068D6" w14:textId="77777777" w:rsidR="00DB05ED" w:rsidRPr="00CA3AB4" w:rsidRDefault="00DB05ED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dodatkowe pomoce</w:t>
            </w:r>
          </w:p>
        </w:tc>
        <w:tc>
          <w:tcPr>
            <w:tcW w:w="3136" w:type="dxa"/>
            <w:vMerge w:val="restart"/>
          </w:tcPr>
          <w:p w14:paraId="27029802" w14:textId="77777777" w:rsidR="00DB05ED" w:rsidRPr="00CA3AB4" w:rsidRDefault="00DB05ED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a programowa</w:t>
            </w:r>
          </w:p>
        </w:tc>
      </w:tr>
      <w:tr w:rsidR="00DB05ED" w:rsidRPr="00CA3AB4" w14:paraId="63E264D9" w14:textId="77777777" w:rsidTr="00125712">
        <w:trPr>
          <w:trHeight w:val="331"/>
        </w:trPr>
        <w:tc>
          <w:tcPr>
            <w:tcW w:w="539" w:type="dxa"/>
            <w:vMerge w:val="restart"/>
          </w:tcPr>
          <w:p w14:paraId="557B5619" w14:textId="254AAE14" w:rsidR="00DB05ED" w:rsidRPr="00AA6D5C" w:rsidRDefault="00DB05ED" w:rsidP="00125712">
            <w:pPr>
              <w:pStyle w:val="h1"/>
              <w:spacing w:before="6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20</w:t>
            </w:r>
            <w:r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3" w:type="dxa"/>
            <w:vMerge w:val="restart"/>
          </w:tcPr>
          <w:p w14:paraId="77A2DAE4" w14:textId="6E3FF91E" w:rsidR="00DB05ED" w:rsidRPr="00BF5937" w:rsidRDefault="00BE3437" w:rsidP="00125712">
            <w:pPr>
              <w:pStyle w:val="h1"/>
              <w:spacing w:before="60"/>
              <w:ind w:right="-32"/>
              <w:rPr>
                <w:bCs w:val="0"/>
                <w:color w:val="auto"/>
                <w:sz w:val="20"/>
                <w:szCs w:val="20"/>
              </w:rPr>
            </w:pPr>
            <w:r>
              <w:rPr>
                <w:bCs w:val="0"/>
                <w:color w:val="002060"/>
                <w:sz w:val="20"/>
                <w:szCs w:val="20"/>
              </w:rPr>
              <w:t>Umieszczamy losowo przedmioty na scenie</w:t>
            </w:r>
          </w:p>
        </w:tc>
        <w:tc>
          <w:tcPr>
            <w:tcW w:w="2624" w:type="dxa"/>
          </w:tcPr>
          <w:p w14:paraId="3DB4468D" w14:textId="77777777" w:rsidR="00DB05ED" w:rsidRPr="00CA3AB4" w:rsidRDefault="00DB05ED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owe</w:t>
            </w:r>
          </w:p>
        </w:tc>
        <w:tc>
          <w:tcPr>
            <w:tcW w:w="2693" w:type="dxa"/>
          </w:tcPr>
          <w:p w14:paraId="48037473" w14:textId="77777777" w:rsidR="00DB05ED" w:rsidRPr="00CA3AB4" w:rsidRDefault="00DB05ED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rozszerzające</w:t>
            </w:r>
          </w:p>
        </w:tc>
        <w:tc>
          <w:tcPr>
            <w:tcW w:w="2127" w:type="dxa"/>
            <w:vMerge/>
          </w:tcPr>
          <w:p w14:paraId="479748D4" w14:textId="77777777" w:rsidR="00DB05ED" w:rsidRPr="00CA3AB4" w:rsidRDefault="00DB05ED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11D1B9D2" w14:textId="77777777" w:rsidR="00DB05ED" w:rsidRPr="00CA3AB4" w:rsidRDefault="00DB05ED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35D267BC" w14:textId="77777777" w:rsidR="00DB05ED" w:rsidRPr="00CA3AB4" w:rsidRDefault="00DB05ED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DB05ED" w:rsidRPr="00CA3AB4" w14:paraId="0DFD3F3E" w14:textId="77777777" w:rsidTr="00125712">
        <w:trPr>
          <w:trHeight w:val="347"/>
        </w:trPr>
        <w:tc>
          <w:tcPr>
            <w:tcW w:w="539" w:type="dxa"/>
            <w:vMerge/>
          </w:tcPr>
          <w:p w14:paraId="7F43B298" w14:textId="77777777" w:rsidR="00DB05ED" w:rsidRDefault="00DB05ED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63276249" w14:textId="77777777" w:rsidR="00DB05ED" w:rsidRDefault="00DB05ED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78F2681A" w14:textId="77777777" w:rsidR="00DB05ED" w:rsidRPr="00CA3AB4" w:rsidRDefault="00DB05ED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693" w:type="dxa"/>
          </w:tcPr>
          <w:p w14:paraId="0690A8A2" w14:textId="77777777" w:rsidR="00DB05ED" w:rsidRPr="00CA3AB4" w:rsidRDefault="00DB05ED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127" w:type="dxa"/>
            <w:vMerge/>
          </w:tcPr>
          <w:p w14:paraId="76A1F3A3" w14:textId="77777777" w:rsidR="00DB05ED" w:rsidRPr="00CA3AB4" w:rsidRDefault="00DB05ED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3E0CBB89" w14:textId="77777777" w:rsidR="00DB05ED" w:rsidRPr="00CA3AB4" w:rsidRDefault="00DB05ED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09835269" w14:textId="77777777" w:rsidR="00DB05ED" w:rsidRPr="00CA3AB4" w:rsidRDefault="00DB05ED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DB05ED" w:rsidRPr="003F69F0" w14:paraId="48AE4437" w14:textId="77777777" w:rsidTr="00125712">
        <w:trPr>
          <w:trHeight w:val="4519"/>
        </w:trPr>
        <w:tc>
          <w:tcPr>
            <w:tcW w:w="539" w:type="dxa"/>
            <w:vMerge/>
          </w:tcPr>
          <w:p w14:paraId="476FF0BC" w14:textId="77777777" w:rsidR="00DB05ED" w:rsidRDefault="00DB05ED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2C733384" w14:textId="77777777" w:rsidR="00DB05ED" w:rsidRDefault="00DB05ED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4B8FD912" w14:textId="68135229" w:rsidR="0037275F" w:rsidRDefault="0037275F" w:rsidP="0037275F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77D11">
              <w:rPr>
                <w:b w:val="0"/>
                <w:bCs w:val="0"/>
                <w:color w:val="000000" w:themeColor="text1"/>
                <w:sz w:val="20"/>
                <w:szCs w:val="20"/>
              </w:rPr>
              <w:t>zna i stosuje podstawowe polecenia w środowisku Baltie;</w:t>
            </w:r>
          </w:p>
          <w:p w14:paraId="32383E31" w14:textId="35F095C0" w:rsidR="0037275F" w:rsidRPr="00B77D11" w:rsidRDefault="0037275F" w:rsidP="0037275F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77D11">
              <w:rPr>
                <w:b w:val="0"/>
                <w:bCs w:val="0"/>
                <w:color w:val="000000" w:themeColor="text1"/>
                <w:sz w:val="20"/>
                <w:szCs w:val="20"/>
              </w:rPr>
              <w:t>umieszcza przedmiot w</w:t>
            </w:r>
            <w:r w:rsidR="00DC1E8B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B77D11">
              <w:rPr>
                <w:b w:val="0"/>
                <w:bCs w:val="0"/>
                <w:color w:val="000000" w:themeColor="text1"/>
                <w:sz w:val="20"/>
                <w:szCs w:val="20"/>
              </w:rPr>
              <w:t>wylosowanym miejscu sceny, generuje liczby losowe;</w:t>
            </w:r>
          </w:p>
          <w:p w14:paraId="5A8C12E9" w14:textId="49D9317E" w:rsidR="00DB05ED" w:rsidRPr="002923F7" w:rsidRDefault="0037275F" w:rsidP="0037275F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77D11">
              <w:rPr>
                <w:b w:val="0"/>
                <w:bCs w:val="0"/>
                <w:color w:val="000000" w:themeColor="text1"/>
                <w:sz w:val="20"/>
                <w:szCs w:val="20"/>
              </w:rPr>
              <w:t>w razie potrzeby korzysta z</w:t>
            </w:r>
            <w:r w:rsidR="00DC1E8B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F92FFE">
              <w:rPr>
                <w:color w:val="000000" w:themeColor="text1"/>
                <w:sz w:val="20"/>
                <w:szCs w:val="20"/>
              </w:rPr>
              <w:t xml:space="preserve">Pomocy </w:t>
            </w:r>
            <w:r w:rsidRPr="00B77D11">
              <w:rPr>
                <w:b w:val="0"/>
                <w:bCs w:val="0"/>
                <w:color w:val="000000" w:themeColor="text1"/>
                <w:sz w:val="20"/>
                <w:szCs w:val="20"/>
              </w:rPr>
              <w:t>programu</w:t>
            </w:r>
          </w:p>
        </w:tc>
        <w:tc>
          <w:tcPr>
            <w:tcW w:w="2693" w:type="dxa"/>
          </w:tcPr>
          <w:p w14:paraId="4ABE6B2E" w14:textId="0FDF782D" w:rsidR="00DB05ED" w:rsidRPr="009C6589" w:rsidRDefault="0037275F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77D11">
              <w:rPr>
                <w:b w:val="0"/>
                <w:bCs w:val="0"/>
                <w:color w:val="000000" w:themeColor="text1"/>
                <w:sz w:val="20"/>
                <w:szCs w:val="20"/>
              </w:rPr>
              <w:t>samodzielnie tworzy programy z zastosowaniem losowego umieszczania przedmiotów na scenie i</w:t>
            </w:r>
            <w:r w:rsidR="00DC1E8B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B77D11">
              <w:rPr>
                <w:b w:val="0"/>
                <w:bCs w:val="0"/>
                <w:color w:val="000000" w:themeColor="text1"/>
                <w:sz w:val="20"/>
                <w:szCs w:val="20"/>
              </w:rPr>
              <w:t>losowej liczby kroków Baltiego</w:t>
            </w:r>
          </w:p>
        </w:tc>
        <w:tc>
          <w:tcPr>
            <w:tcW w:w="2127" w:type="dxa"/>
          </w:tcPr>
          <w:p w14:paraId="7D823255" w14:textId="525B078E" w:rsidR="00F92FFE" w:rsidRPr="00F92FFE" w:rsidRDefault="00F92FFE" w:rsidP="00F92FFE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temat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7</w:t>
            </w: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. </w:t>
            </w:r>
            <w:r w:rsidR="00DC1E8B">
              <w:rPr>
                <w:b w:val="0"/>
                <w:bCs w:val="0"/>
                <w:color w:val="000000" w:themeColor="text1"/>
                <w:sz w:val="20"/>
                <w:szCs w:val="20"/>
              </w:rPr>
              <w:t>z</w:t>
            </w:r>
            <w:r w:rsidR="00DC1E8B">
              <w:t> </w:t>
            </w: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podręcznika </w:t>
            </w:r>
          </w:p>
          <w:p w14:paraId="06D1F552" w14:textId="2E6998C4" w:rsidR="00F92FFE" w:rsidRPr="00F92FFE" w:rsidRDefault="00F92FFE" w:rsidP="00F92FFE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(str. </w:t>
            </w:r>
            <w:r w:rsidR="0007475F">
              <w:rPr>
                <w:b w:val="0"/>
                <w:bCs w:val="0"/>
                <w:color w:val="000000" w:themeColor="text1"/>
                <w:sz w:val="20"/>
                <w:szCs w:val="20"/>
              </w:rPr>
              <w:t>61</w:t>
            </w: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  <w:r w:rsidR="0007475F">
              <w:rPr>
                <w:b w:val="0"/>
                <w:bCs w:val="0"/>
                <w:color w:val="000000" w:themeColor="text1"/>
                <w:sz w:val="20"/>
                <w:szCs w:val="20"/>
              </w:rPr>
              <w:t>62</w:t>
            </w: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>);</w:t>
            </w:r>
          </w:p>
          <w:p w14:paraId="68731E4A" w14:textId="77777777" w:rsidR="0007475F" w:rsidRDefault="00F92FFE" w:rsidP="00F92FFE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ćwiczenia </w:t>
            </w:r>
            <w:r w:rsidR="0007475F">
              <w:rPr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  <w:r w:rsidR="0007475F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2 </w:t>
            </w:r>
          </w:p>
          <w:p w14:paraId="522DF475" w14:textId="09F71F29" w:rsidR="00F92FFE" w:rsidRPr="00F92FFE" w:rsidRDefault="00F92FFE" w:rsidP="00F92FFE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(str. </w:t>
            </w:r>
            <w:r w:rsidR="0007475F">
              <w:rPr>
                <w:b w:val="0"/>
                <w:bCs w:val="0"/>
                <w:color w:val="000000" w:themeColor="text1"/>
                <w:sz w:val="20"/>
                <w:szCs w:val="20"/>
              </w:rPr>
              <w:t>62</w:t>
            </w: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>);</w:t>
            </w:r>
          </w:p>
          <w:p w14:paraId="4808176D" w14:textId="45159A8F" w:rsidR="00F92FFE" w:rsidRPr="00F92FFE" w:rsidRDefault="00F92FFE" w:rsidP="00F92FFE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>pytani</w:t>
            </w:r>
            <w:r w:rsidR="0007475F">
              <w:rPr>
                <w:b w:val="0"/>
                <w:bCs w:val="0"/>
                <w:color w:val="000000" w:themeColor="text1"/>
                <w:sz w:val="20"/>
                <w:szCs w:val="20"/>
              </w:rPr>
              <w:t>e</w:t>
            </w: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07475F">
              <w:rPr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  <w:r w:rsidR="00375DC1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(str. </w:t>
            </w:r>
            <w:r w:rsidR="0007475F">
              <w:rPr>
                <w:b w:val="0"/>
                <w:bCs w:val="0"/>
                <w:color w:val="000000" w:themeColor="text1"/>
                <w:sz w:val="20"/>
                <w:szCs w:val="20"/>
              </w:rPr>
              <w:t>66</w:t>
            </w: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>)</w:t>
            </w:r>
          </w:p>
          <w:p w14:paraId="0622AB31" w14:textId="54E07BF1" w:rsidR="00DB05ED" w:rsidRPr="009C6589" w:rsidRDefault="00DB05ED" w:rsidP="00F92FFE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373" w:type="dxa"/>
          </w:tcPr>
          <w:p w14:paraId="6C3575B8" w14:textId="77777777" w:rsidR="00F92FFE" w:rsidRPr="00F92FFE" w:rsidRDefault="00F92FFE" w:rsidP="00F92FFE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krótkie wprowadzenie, pokaz z wykorzystaniem projektora, samodzielna praca z podręcznikiem, </w:t>
            </w:r>
          </w:p>
          <w:p w14:paraId="59F217CB" w14:textId="77777777" w:rsidR="00F92FFE" w:rsidRPr="00F92FFE" w:rsidRDefault="00F92FFE" w:rsidP="00F92FFE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>ćwiczenia;</w:t>
            </w:r>
          </w:p>
          <w:p w14:paraId="37879BA4" w14:textId="77777777" w:rsidR="00F92FFE" w:rsidRPr="00B309CC" w:rsidRDefault="00F92FFE" w:rsidP="00F92FFE">
            <w:pPr>
              <w:pStyle w:val="h1"/>
              <w:spacing w:before="60" w:after="60" w:afterAutospacing="0"/>
              <w:ind w:right="-34"/>
              <w:rPr>
                <w:color w:val="000000" w:themeColor="text1"/>
                <w:sz w:val="20"/>
                <w:szCs w:val="20"/>
              </w:rPr>
            </w:pPr>
            <w:r w:rsidRPr="00B309CC">
              <w:rPr>
                <w:color w:val="000000" w:themeColor="text1"/>
                <w:sz w:val="20"/>
                <w:szCs w:val="20"/>
              </w:rPr>
              <w:t>dodatkowe pomoce:</w:t>
            </w:r>
          </w:p>
          <w:p w14:paraId="4158692B" w14:textId="77777777" w:rsidR="00DB05ED" w:rsidRDefault="00F92FFE" w:rsidP="00F92FFE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>filmy edukacyjne na kanale MIGRA – YouTube</w:t>
            </w:r>
          </w:p>
          <w:p w14:paraId="77C7800B" w14:textId="77777777" w:rsidR="00B309CC" w:rsidRPr="00B21EC3" w:rsidRDefault="00B309CC" w:rsidP="00B309CC">
            <w:pPr>
              <w:pStyle w:val="h1"/>
              <w:spacing w:before="60" w:after="60" w:afterAutospacing="0"/>
              <w:ind w:right="-34"/>
              <w:rPr>
                <w:color w:val="000000" w:themeColor="text1"/>
                <w:sz w:val="20"/>
                <w:szCs w:val="20"/>
              </w:rPr>
            </w:pPr>
            <w:r w:rsidRPr="00B21EC3">
              <w:rPr>
                <w:color w:val="000000" w:themeColor="text1"/>
                <w:sz w:val="20"/>
                <w:szCs w:val="20"/>
              </w:rPr>
              <w:t>dodatkowe pliki proponowane do wykonania zadań:</w:t>
            </w:r>
          </w:p>
          <w:p w14:paraId="7B0E245B" w14:textId="7DA51660" w:rsidR="00B309CC" w:rsidRPr="009C6589" w:rsidRDefault="00B309CC" w:rsidP="00F92FFE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</w:tcPr>
          <w:p w14:paraId="6895A1AE" w14:textId="77777777" w:rsidR="00DB05ED" w:rsidRPr="000F537E" w:rsidRDefault="00DB05ED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51519">
              <w:rPr>
                <w:i/>
                <w:iCs/>
                <w:color w:val="000000" w:themeColor="text1"/>
                <w:sz w:val="18"/>
                <w:szCs w:val="18"/>
              </w:rPr>
              <w:t>II. Programowanie i rozwiązywanie problemów z wykorzystaniem komputera i innych urządzeń cyfrowych.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Uczeń:</w:t>
            </w:r>
          </w:p>
          <w:p w14:paraId="4F687C55" w14:textId="77777777" w:rsidR="00DB05ED" w:rsidRPr="000F537E" w:rsidRDefault="00DB05ED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1) projektuje, tworzy i zapisuje w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wizualnym języku programowania: </w:t>
            </w:r>
          </w:p>
          <w:p w14:paraId="7676A6D6" w14:textId="77777777" w:rsidR="00DB05ED" w:rsidRPr="000F537E" w:rsidRDefault="00DB05ED" w:rsidP="00125712">
            <w:pPr>
              <w:pStyle w:val="h1"/>
              <w:spacing w:before="0" w:after="0" w:afterAutospacing="0"/>
              <w:ind w:left="21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a) pomysły historyjek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rozwiązania problemów, w tym proste algorytmy z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wykorzystaniem poleceń sekwencyjnych, warunkowych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iteracyjnych oraz zdarzeń, </w:t>
            </w:r>
          </w:p>
          <w:p w14:paraId="40EB5767" w14:textId="77777777" w:rsidR="00DB05ED" w:rsidRPr="000F537E" w:rsidRDefault="00DB05ED" w:rsidP="00125712">
            <w:pPr>
              <w:pStyle w:val="h1"/>
              <w:spacing w:before="0" w:after="0" w:afterAutospacing="0"/>
              <w:ind w:left="21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b) prosty program sterujący robotem lub innym obiektem na ekranie komputera; </w:t>
            </w:r>
          </w:p>
          <w:p w14:paraId="1F84E768" w14:textId="77777777" w:rsidR="00DB05ED" w:rsidRPr="000F537E" w:rsidRDefault="00DB05ED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2) testuje na komputerze swoje programy pod względem zgodności z przyjętymi założeniami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ewentualnie je poprawia, objaśnia przebieg działania programów</w:t>
            </w:r>
          </w:p>
        </w:tc>
      </w:tr>
    </w:tbl>
    <w:p w14:paraId="2752CA9B" w14:textId="77777777" w:rsidR="00BE3437" w:rsidRDefault="00BE3437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ela-Siatka"/>
        <w:tblW w:w="15115" w:type="dxa"/>
        <w:tblLayout w:type="fixed"/>
        <w:tblLook w:val="04A0" w:firstRow="1" w:lastRow="0" w:firstColumn="1" w:lastColumn="0" w:noHBand="0" w:noVBand="1"/>
      </w:tblPr>
      <w:tblGrid>
        <w:gridCol w:w="539"/>
        <w:gridCol w:w="1623"/>
        <w:gridCol w:w="2624"/>
        <w:gridCol w:w="2693"/>
        <w:gridCol w:w="2127"/>
        <w:gridCol w:w="2373"/>
        <w:gridCol w:w="3136"/>
      </w:tblGrid>
      <w:tr w:rsidR="00BE3437" w14:paraId="056E16D2" w14:textId="77777777" w:rsidTr="00125712">
        <w:trPr>
          <w:trHeight w:val="384"/>
        </w:trPr>
        <w:tc>
          <w:tcPr>
            <w:tcW w:w="15115" w:type="dxa"/>
            <w:gridSpan w:val="7"/>
          </w:tcPr>
          <w:p w14:paraId="2E3369C9" w14:textId="77777777" w:rsidR="00BE3437" w:rsidRDefault="00BE3437" w:rsidP="00125712">
            <w:pPr>
              <w:pStyle w:val="h1"/>
              <w:spacing w:before="60"/>
              <w:ind w:right="-32"/>
              <w:jc w:val="center"/>
              <w:rPr>
                <w:color w:val="auto"/>
              </w:rPr>
            </w:pPr>
            <w:r w:rsidRPr="007F66E7">
              <w:rPr>
                <w:b w:val="0"/>
                <w:bCs w:val="0"/>
                <w:color w:val="002060"/>
              </w:rPr>
              <w:lastRenderedPageBreak/>
              <w:t xml:space="preserve">Temat </w:t>
            </w:r>
            <w:r>
              <w:rPr>
                <w:b w:val="0"/>
                <w:bCs w:val="0"/>
                <w:color w:val="002060"/>
              </w:rPr>
              <w:t>7</w:t>
            </w:r>
            <w:r w:rsidRPr="007F66E7">
              <w:rPr>
                <w:b w:val="0"/>
                <w:bCs w:val="0"/>
                <w:color w:val="002060"/>
              </w:rPr>
              <w:t xml:space="preserve">. </w:t>
            </w:r>
            <w:r>
              <w:rPr>
                <w:color w:val="002060"/>
                <w:sz w:val="22"/>
                <w:szCs w:val="22"/>
              </w:rPr>
              <w:t>Dodatkowe możliwości środowiska programowania Baltie</w:t>
            </w:r>
          </w:p>
        </w:tc>
      </w:tr>
      <w:tr w:rsidR="00BE3437" w:rsidRPr="00CA3AB4" w14:paraId="78D7778B" w14:textId="77777777" w:rsidTr="00125712">
        <w:trPr>
          <w:trHeight w:val="331"/>
        </w:trPr>
        <w:tc>
          <w:tcPr>
            <w:tcW w:w="539" w:type="dxa"/>
          </w:tcPr>
          <w:p w14:paraId="6B6E1EBF" w14:textId="77777777" w:rsidR="00BE3437" w:rsidRPr="00CA3AB4" w:rsidRDefault="00BE3437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623" w:type="dxa"/>
          </w:tcPr>
          <w:p w14:paraId="7A9E88E2" w14:textId="77777777" w:rsidR="00BE3437" w:rsidRPr="00CA3AB4" w:rsidRDefault="00BE3437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emat lekcji</w:t>
            </w:r>
          </w:p>
        </w:tc>
        <w:tc>
          <w:tcPr>
            <w:tcW w:w="5317" w:type="dxa"/>
            <w:gridSpan w:val="2"/>
          </w:tcPr>
          <w:p w14:paraId="2EF63DEA" w14:textId="77777777" w:rsidR="00BE3437" w:rsidRPr="00CA3AB4" w:rsidRDefault="00BE3437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Wiedza i umiejętności</w:t>
            </w:r>
          </w:p>
        </w:tc>
        <w:tc>
          <w:tcPr>
            <w:tcW w:w="2127" w:type="dxa"/>
            <w:vMerge w:val="restart"/>
          </w:tcPr>
          <w:p w14:paraId="37B1FE91" w14:textId="77935807" w:rsidR="00BE3437" w:rsidRPr="00CA3AB4" w:rsidRDefault="00BE3437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reści, pytania, ćwiczenia i zadania z podręcznika</w:t>
            </w:r>
          </w:p>
        </w:tc>
        <w:tc>
          <w:tcPr>
            <w:tcW w:w="2373" w:type="dxa"/>
            <w:vMerge w:val="restart"/>
          </w:tcPr>
          <w:p w14:paraId="427FE23C" w14:textId="77777777" w:rsidR="00BE3437" w:rsidRPr="00CA3AB4" w:rsidRDefault="00BE3437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Uwagi o realizacji,</w:t>
            </w:r>
          </w:p>
          <w:p w14:paraId="3F16DE4E" w14:textId="77777777" w:rsidR="00BE3437" w:rsidRPr="00CA3AB4" w:rsidRDefault="00BE3437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formy pracy na lekcji,</w:t>
            </w:r>
          </w:p>
          <w:p w14:paraId="6B5B2D40" w14:textId="77777777" w:rsidR="00BE3437" w:rsidRPr="00CA3AB4" w:rsidRDefault="00BE3437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dodatkowe pomoce</w:t>
            </w:r>
          </w:p>
        </w:tc>
        <w:tc>
          <w:tcPr>
            <w:tcW w:w="3136" w:type="dxa"/>
            <w:vMerge w:val="restart"/>
          </w:tcPr>
          <w:p w14:paraId="23E3E511" w14:textId="77777777" w:rsidR="00BE3437" w:rsidRPr="00CA3AB4" w:rsidRDefault="00BE3437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a programowa</w:t>
            </w:r>
          </w:p>
        </w:tc>
      </w:tr>
      <w:tr w:rsidR="00BE3437" w:rsidRPr="00CA3AB4" w14:paraId="1796DE25" w14:textId="77777777" w:rsidTr="00125712">
        <w:trPr>
          <w:trHeight w:val="331"/>
        </w:trPr>
        <w:tc>
          <w:tcPr>
            <w:tcW w:w="539" w:type="dxa"/>
            <w:vMerge w:val="restart"/>
          </w:tcPr>
          <w:p w14:paraId="7D11FC70" w14:textId="7DADA944" w:rsidR="00BE3437" w:rsidRPr="00AA6D5C" w:rsidRDefault="00BE3437" w:rsidP="00125712">
            <w:pPr>
              <w:pStyle w:val="h1"/>
              <w:spacing w:before="6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21</w:t>
            </w:r>
            <w:r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3" w:type="dxa"/>
            <w:vMerge w:val="restart"/>
          </w:tcPr>
          <w:p w14:paraId="360E5916" w14:textId="71D73BDC" w:rsidR="00BE3437" w:rsidRPr="00BF5937" w:rsidRDefault="00BE3437" w:rsidP="00125712">
            <w:pPr>
              <w:pStyle w:val="h1"/>
              <w:spacing w:before="60"/>
              <w:ind w:right="-32"/>
              <w:rPr>
                <w:bCs w:val="0"/>
                <w:color w:val="auto"/>
                <w:sz w:val="20"/>
                <w:szCs w:val="20"/>
              </w:rPr>
            </w:pPr>
            <w:r>
              <w:rPr>
                <w:bCs w:val="0"/>
                <w:color w:val="002060"/>
                <w:sz w:val="20"/>
                <w:szCs w:val="20"/>
              </w:rPr>
              <w:t>Stosujemy instrukcję warunkową</w:t>
            </w:r>
          </w:p>
        </w:tc>
        <w:tc>
          <w:tcPr>
            <w:tcW w:w="2624" w:type="dxa"/>
          </w:tcPr>
          <w:p w14:paraId="5F7C7955" w14:textId="77777777" w:rsidR="00BE3437" w:rsidRPr="00CA3AB4" w:rsidRDefault="00BE3437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owe</w:t>
            </w:r>
          </w:p>
        </w:tc>
        <w:tc>
          <w:tcPr>
            <w:tcW w:w="2693" w:type="dxa"/>
          </w:tcPr>
          <w:p w14:paraId="454791A3" w14:textId="77777777" w:rsidR="00BE3437" w:rsidRPr="00CA3AB4" w:rsidRDefault="00BE3437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rozszerzające</w:t>
            </w:r>
          </w:p>
        </w:tc>
        <w:tc>
          <w:tcPr>
            <w:tcW w:w="2127" w:type="dxa"/>
            <w:vMerge/>
          </w:tcPr>
          <w:p w14:paraId="65AAF94C" w14:textId="77777777" w:rsidR="00BE3437" w:rsidRPr="00CA3AB4" w:rsidRDefault="00BE3437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6B2AC5B4" w14:textId="77777777" w:rsidR="00BE3437" w:rsidRPr="00CA3AB4" w:rsidRDefault="00BE3437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62EF7636" w14:textId="77777777" w:rsidR="00BE3437" w:rsidRPr="00CA3AB4" w:rsidRDefault="00BE3437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BE3437" w:rsidRPr="00CA3AB4" w14:paraId="74BAE561" w14:textId="77777777" w:rsidTr="00125712">
        <w:trPr>
          <w:trHeight w:val="347"/>
        </w:trPr>
        <w:tc>
          <w:tcPr>
            <w:tcW w:w="539" w:type="dxa"/>
            <w:vMerge/>
          </w:tcPr>
          <w:p w14:paraId="11D4F3D5" w14:textId="77777777" w:rsidR="00BE3437" w:rsidRDefault="00BE3437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319AE34F" w14:textId="77777777" w:rsidR="00BE3437" w:rsidRDefault="00BE3437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1E0F18A1" w14:textId="77777777" w:rsidR="00BE3437" w:rsidRPr="00CA3AB4" w:rsidRDefault="00BE3437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693" w:type="dxa"/>
          </w:tcPr>
          <w:p w14:paraId="4430A48A" w14:textId="77777777" w:rsidR="00BE3437" w:rsidRPr="00CA3AB4" w:rsidRDefault="00BE3437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127" w:type="dxa"/>
            <w:vMerge/>
          </w:tcPr>
          <w:p w14:paraId="192529FC" w14:textId="77777777" w:rsidR="00BE3437" w:rsidRPr="00CA3AB4" w:rsidRDefault="00BE3437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41C878F2" w14:textId="77777777" w:rsidR="00BE3437" w:rsidRPr="00CA3AB4" w:rsidRDefault="00BE3437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42D4B1EF" w14:textId="77777777" w:rsidR="00BE3437" w:rsidRPr="00CA3AB4" w:rsidRDefault="00BE3437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BE3437" w:rsidRPr="003F69F0" w14:paraId="4F2BD315" w14:textId="77777777" w:rsidTr="00125712">
        <w:trPr>
          <w:trHeight w:val="4519"/>
        </w:trPr>
        <w:tc>
          <w:tcPr>
            <w:tcW w:w="539" w:type="dxa"/>
            <w:vMerge/>
          </w:tcPr>
          <w:p w14:paraId="40FEA5FC" w14:textId="77777777" w:rsidR="00BE3437" w:rsidRDefault="00BE3437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0432962F" w14:textId="77777777" w:rsidR="00BE3437" w:rsidRDefault="00BE3437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415AF9E1" w14:textId="77777777" w:rsidR="0037275F" w:rsidRPr="0037275F" w:rsidRDefault="0037275F" w:rsidP="0037275F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7275F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tworzy program sterujący czarodziejem na scenie za pomocą polecenia warunkowego; </w:t>
            </w:r>
          </w:p>
          <w:p w14:paraId="5A31029B" w14:textId="77777777" w:rsidR="0037275F" w:rsidRPr="0037275F" w:rsidRDefault="0037275F" w:rsidP="0037275F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7275F">
              <w:rPr>
                <w:b w:val="0"/>
                <w:bCs w:val="0"/>
                <w:color w:val="000000" w:themeColor="text1"/>
                <w:sz w:val="20"/>
                <w:szCs w:val="20"/>
              </w:rPr>
              <w:t>dodaje napisy we wskazanym miejscu sceny, zmienia parametry czcionki;</w:t>
            </w:r>
          </w:p>
          <w:p w14:paraId="23B83030" w14:textId="253DD44B" w:rsidR="00BE3437" w:rsidRPr="002923F7" w:rsidRDefault="0037275F" w:rsidP="0037275F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7275F">
              <w:rPr>
                <w:b w:val="0"/>
                <w:bCs w:val="0"/>
                <w:color w:val="000000" w:themeColor="text1"/>
                <w:sz w:val="20"/>
                <w:szCs w:val="20"/>
              </w:rPr>
              <w:t>tworzy historyjki, wczytując scenę, dodając losowe umieszczanie przedmiotów, umieszczając napisy na scenie</w:t>
            </w:r>
          </w:p>
        </w:tc>
        <w:tc>
          <w:tcPr>
            <w:tcW w:w="2693" w:type="dxa"/>
          </w:tcPr>
          <w:p w14:paraId="40BCFCF6" w14:textId="77777777" w:rsidR="0037275F" w:rsidRPr="0037275F" w:rsidRDefault="0037275F" w:rsidP="0037275F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7275F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stosuje polecenia warunkowe i polecenia warunkowe w wersji uproszczonej; </w:t>
            </w:r>
          </w:p>
          <w:p w14:paraId="6C1D743B" w14:textId="2D412FE0" w:rsidR="00BE3437" w:rsidRPr="009C6589" w:rsidRDefault="0037275F" w:rsidP="0037275F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7275F">
              <w:rPr>
                <w:b w:val="0"/>
                <w:bCs w:val="0"/>
                <w:color w:val="000000" w:themeColor="text1"/>
                <w:sz w:val="20"/>
                <w:szCs w:val="20"/>
              </w:rPr>
              <w:t>samodzielnie programuje animowane historyjki, sterując obiektem na ekranie</w:t>
            </w:r>
          </w:p>
        </w:tc>
        <w:tc>
          <w:tcPr>
            <w:tcW w:w="2127" w:type="dxa"/>
          </w:tcPr>
          <w:p w14:paraId="32B0D2FB" w14:textId="3A0BF3C3" w:rsidR="00792AD1" w:rsidRPr="00F92FFE" w:rsidRDefault="00792AD1" w:rsidP="00792AD1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temat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7</w:t>
            </w: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. </w:t>
            </w:r>
            <w:r w:rsidR="00DC1E8B">
              <w:rPr>
                <w:b w:val="0"/>
                <w:bCs w:val="0"/>
                <w:color w:val="000000" w:themeColor="text1"/>
                <w:sz w:val="20"/>
                <w:szCs w:val="20"/>
              </w:rPr>
              <w:t>z </w:t>
            </w: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podręcznika </w:t>
            </w:r>
          </w:p>
          <w:p w14:paraId="449AA526" w14:textId="474E7E00" w:rsidR="00792AD1" w:rsidRPr="00F92FFE" w:rsidRDefault="00792AD1" w:rsidP="00792AD1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(str.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63</w:t>
            </w: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65</w:t>
            </w: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>);</w:t>
            </w:r>
          </w:p>
          <w:p w14:paraId="7BBE84F5" w14:textId="5C1B96A5" w:rsidR="00792AD1" w:rsidRDefault="00792AD1" w:rsidP="00792AD1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ćwiczenia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3</w:t>
            </w: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5 </w:t>
            </w:r>
          </w:p>
          <w:p w14:paraId="56FFA942" w14:textId="1E4F21FE" w:rsidR="00792AD1" w:rsidRPr="00F92FFE" w:rsidRDefault="00792AD1" w:rsidP="00792AD1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(str.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63-65</w:t>
            </w: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>);</w:t>
            </w:r>
          </w:p>
          <w:p w14:paraId="290D255D" w14:textId="3F6CD142" w:rsidR="00792AD1" w:rsidRPr="00F92FFE" w:rsidRDefault="00792AD1" w:rsidP="00792AD1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>pytani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a</w:t>
            </w: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2-3</w:t>
            </w: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(str.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66</w:t>
            </w: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>)</w:t>
            </w:r>
          </w:p>
          <w:p w14:paraId="4100F09F" w14:textId="77777777" w:rsidR="00BE3437" w:rsidRPr="009C6589" w:rsidRDefault="00BE3437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373" w:type="dxa"/>
          </w:tcPr>
          <w:p w14:paraId="6EB300ED" w14:textId="77777777" w:rsidR="00BE3437" w:rsidRDefault="00792AD1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92AD1">
              <w:rPr>
                <w:b w:val="0"/>
                <w:bCs w:val="0"/>
                <w:color w:val="000000" w:themeColor="text1"/>
                <w:sz w:val="20"/>
                <w:szCs w:val="20"/>
              </w:rPr>
              <w:t>praca z podręcznikiem, rozwiązywanie zadań</w:t>
            </w:r>
          </w:p>
          <w:p w14:paraId="643787D2" w14:textId="77777777" w:rsidR="00B309CC" w:rsidRPr="00B21EC3" w:rsidRDefault="00B309CC" w:rsidP="00B309CC">
            <w:pPr>
              <w:pStyle w:val="h1"/>
              <w:spacing w:before="60" w:after="60" w:afterAutospacing="0"/>
              <w:ind w:right="-34"/>
              <w:rPr>
                <w:color w:val="000000" w:themeColor="text1"/>
                <w:sz w:val="20"/>
                <w:szCs w:val="20"/>
              </w:rPr>
            </w:pPr>
            <w:r w:rsidRPr="00B21EC3">
              <w:rPr>
                <w:color w:val="000000" w:themeColor="text1"/>
                <w:sz w:val="20"/>
                <w:szCs w:val="20"/>
              </w:rPr>
              <w:t>dodatkowe pliki proponowane do wykonania zadań:</w:t>
            </w:r>
          </w:p>
          <w:p w14:paraId="5C1BE0E5" w14:textId="3B8815A4" w:rsidR="00B309CC" w:rsidRPr="009C6589" w:rsidRDefault="00B309CC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</w:tcPr>
          <w:p w14:paraId="348FA8EE" w14:textId="77777777" w:rsidR="00BE3437" w:rsidRPr="000F537E" w:rsidRDefault="00BE3437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51519">
              <w:rPr>
                <w:i/>
                <w:iCs/>
                <w:color w:val="000000" w:themeColor="text1"/>
                <w:sz w:val="18"/>
                <w:szCs w:val="18"/>
              </w:rPr>
              <w:t>II. Programowanie i rozwiązywanie problemów z wykorzystaniem komputera i innych urządzeń cyfrowych.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Uczeń:</w:t>
            </w:r>
          </w:p>
          <w:p w14:paraId="06506FFB" w14:textId="77777777" w:rsidR="00BE3437" w:rsidRPr="000F537E" w:rsidRDefault="00BE3437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1) projektuje, tworzy i zapisuje w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wizualnym języku programowania: </w:t>
            </w:r>
          </w:p>
          <w:p w14:paraId="56E4A887" w14:textId="77777777" w:rsidR="00BE3437" w:rsidRPr="000F537E" w:rsidRDefault="00BE3437" w:rsidP="00125712">
            <w:pPr>
              <w:pStyle w:val="h1"/>
              <w:spacing w:before="0" w:after="0" w:afterAutospacing="0"/>
              <w:ind w:left="21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a) pomysły historyjek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rozwiązania problemów, w tym proste algorytmy z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wykorzystaniem poleceń sekwencyjnych, warunkowych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iteracyjnych oraz zdarzeń, </w:t>
            </w:r>
          </w:p>
          <w:p w14:paraId="1D2233AA" w14:textId="77777777" w:rsidR="00BE3437" w:rsidRPr="000F537E" w:rsidRDefault="00BE3437" w:rsidP="00125712">
            <w:pPr>
              <w:pStyle w:val="h1"/>
              <w:spacing w:before="0" w:after="0" w:afterAutospacing="0"/>
              <w:ind w:left="21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b) prosty program sterujący robotem lub innym obiektem na ekranie komputera; </w:t>
            </w:r>
          </w:p>
          <w:p w14:paraId="4424B475" w14:textId="77777777" w:rsidR="00BE3437" w:rsidRPr="000F537E" w:rsidRDefault="00BE3437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2) testuje na komputerze swoje programy pod względem zgodności z przyjętymi założeniami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ewentualnie je poprawia, objaśnia przebieg działania programów</w:t>
            </w:r>
          </w:p>
        </w:tc>
      </w:tr>
    </w:tbl>
    <w:p w14:paraId="3867A2C2" w14:textId="77777777" w:rsidR="00BE3437" w:rsidRDefault="00BE3437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ela-Siatka"/>
        <w:tblW w:w="15115" w:type="dxa"/>
        <w:tblLayout w:type="fixed"/>
        <w:tblLook w:val="04A0" w:firstRow="1" w:lastRow="0" w:firstColumn="1" w:lastColumn="0" w:noHBand="0" w:noVBand="1"/>
      </w:tblPr>
      <w:tblGrid>
        <w:gridCol w:w="539"/>
        <w:gridCol w:w="1623"/>
        <w:gridCol w:w="2624"/>
        <w:gridCol w:w="2693"/>
        <w:gridCol w:w="2127"/>
        <w:gridCol w:w="2373"/>
        <w:gridCol w:w="3136"/>
      </w:tblGrid>
      <w:tr w:rsidR="00BE3437" w14:paraId="5DDDB161" w14:textId="77777777" w:rsidTr="00125712">
        <w:trPr>
          <w:trHeight w:val="384"/>
        </w:trPr>
        <w:tc>
          <w:tcPr>
            <w:tcW w:w="15115" w:type="dxa"/>
            <w:gridSpan w:val="7"/>
          </w:tcPr>
          <w:p w14:paraId="7ADBD094" w14:textId="77777777" w:rsidR="00BE3437" w:rsidRDefault="00BE3437" w:rsidP="00125712">
            <w:pPr>
              <w:pStyle w:val="h1"/>
              <w:spacing w:before="60"/>
              <w:ind w:right="-32"/>
              <w:jc w:val="center"/>
              <w:rPr>
                <w:color w:val="auto"/>
              </w:rPr>
            </w:pPr>
            <w:r w:rsidRPr="007F66E7">
              <w:rPr>
                <w:b w:val="0"/>
                <w:bCs w:val="0"/>
                <w:color w:val="002060"/>
              </w:rPr>
              <w:lastRenderedPageBreak/>
              <w:t xml:space="preserve">Temat </w:t>
            </w:r>
            <w:r>
              <w:rPr>
                <w:b w:val="0"/>
                <w:bCs w:val="0"/>
                <w:color w:val="002060"/>
              </w:rPr>
              <w:t>7</w:t>
            </w:r>
            <w:r w:rsidRPr="007F66E7">
              <w:rPr>
                <w:b w:val="0"/>
                <w:bCs w:val="0"/>
                <w:color w:val="002060"/>
              </w:rPr>
              <w:t xml:space="preserve">. </w:t>
            </w:r>
            <w:r>
              <w:rPr>
                <w:color w:val="002060"/>
                <w:sz w:val="22"/>
                <w:szCs w:val="22"/>
              </w:rPr>
              <w:t>Dodatkowe możliwości środowiska programowania Baltie</w:t>
            </w:r>
          </w:p>
        </w:tc>
      </w:tr>
      <w:tr w:rsidR="00BE3437" w:rsidRPr="00CA3AB4" w14:paraId="605C4FAE" w14:textId="77777777" w:rsidTr="00125712">
        <w:trPr>
          <w:trHeight w:val="331"/>
        </w:trPr>
        <w:tc>
          <w:tcPr>
            <w:tcW w:w="539" w:type="dxa"/>
          </w:tcPr>
          <w:p w14:paraId="1CEABA92" w14:textId="77777777" w:rsidR="00BE3437" w:rsidRPr="00CA3AB4" w:rsidRDefault="00BE3437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623" w:type="dxa"/>
          </w:tcPr>
          <w:p w14:paraId="74042ED4" w14:textId="77777777" w:rsidR="00BE3437" w:rsidRPr="00CA3AB4" w:rsidRDefault="00BE3437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emat lekcji</w:t>
            </w:r>
          </w:p>
        </w:tc>
        <w:tc>
          <w:tcPr>
            <w:tcW w:w="5317" w:type="dxa"/>
            <w:gridSpan w:val="2"/>
          </w:tcPr>
          <w:p w14:paraId="5F857945" w14:textId="77777777" w:rsidR="00BE3437" w:rsidRPr="00CA3AB4" w:rsidRDefault="00BE3437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Wiedza i umiejętności</w:t>
            </w:r>
          </w:p>
        </w:tc>
        <w:tc>
          <w:tcPr>
            <w:tcW w:w="2127" w:type="dxa"/>
            <w:vMerge w:val="restart"/>
          </w:tcPr>
          <w:p w14:paraId="1E8A2875" w14:textId="6AA4FCBA" w:rsidR="00BE3437" w:rsidRPr="00CA3AB4" w:rsidRDefault="00BE3437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reści, pytania, ćwiczenia i zadania z podręcznika</w:t>
            </w:r>
          </w:p>
        </w:tc>
        <w:tc>
          <w:tcPr>
            <w:tcW w:w="2373" w:type="dxa"/>
            <w:vMerge w:val="restart"/>
          </w:tcPr>
          <w:p w14:paraId="353EC28F" w14:textId="77777777" w:rsidR="00BE3437" w:rsidRPr="00CA3AB4" w:rsidRDefault="00BE3437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Uwagi o realizacji,</w:t>
            </w:r>
          </w:p>
          <w:p w14:paraId="43BAA850" w14:textId="77777777" w:rsidR="00BE3437" w:rsidRPr="00CA3AB4" w:rsidRDefault="00BE3437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formy pracy na lekcji,</w:t>
            </w:r>
          </w:p>
          <w:p w14:paraId="6AD7E006" w14:textId="77777777" w:rsidR="00BE3437" w:rsidRPr="00CA3AB4" w:rsidRDefault="00BE3437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dodatkowe pomoce</w:t>
            </w:r>
          </w:p>
        </w:tc>
        <w:tc>
          <w:tcPr>
            <w:tcW w:w="3136" w:type="dxa"/>
            <w:vMerge w:val="restart"/>
          </w:tcPr>
          <w:p w14:paraId="76BA33A6" w14:textId="77777777" w:rsidR="00BE3437" w:rsidRPr="00CA3AB4" w:rsidRDefault="00BE3437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a programowa</w:t>
            </w:r>
          </w:p>
        </w:tc>
      </w:tr>
      <w:tr w:rsidR="00BE3437" w:rsidRPr="00CA3AB4" w14:paraId="47FA9DC4" w14:textId="77777777" w:rsidTr="00125712">
        <w:trPr>
          <w:trHeight w:val="331"/>
        </w:trPr>
        <w:tc>
          <w:tcPr>
            <w:tcW w:w="539" w:type="dxa"/>
            <w:vMerge w:val="restart"/>
          </w:tcPr>
          <w:p w14:paraId="5069A119" w14:textId="7D975D04" w:rsidR="00BE3437" w:rsidRPr="00AA6D5C" w:rsidRDefault="00BE3437" w:rsidP="00125712">
            <w:pPr>
              <w:pStyle w:val="h1"/>
              <w:spacing w:before="6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22</w:t>
            </w:r>
            <w:r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3" w:type="dxa"/>
            <w:vMerge w:val="restart"/>
          </w:tcPr>
          <w:p w14:paraId="7F562295" w14:textId="67DB1404" w:rsidR="00BE3437" w:rsidRPr="00BF5937" w:rsidRDefault="00BE3437" w:rsidP="00125712">
            <w:pPr>
              <w:pStyle w:val="h1"/>
              <w:spacing w:before="60"/>
              <w:ind w:right="-32"/>
              <w:rPr>
                <w:bCs w:val="0"/>
                <w:color w:val="auto"/>
                <w:sz w:val="20"/>
                <w:szCs w:val="20"/>
              </w:rPr>
            </w:pPr>
            <w:r>
              <w:rPr>
                <w:bCs w:val="0"/>
                <w:color w:val="002060"/>
                <w:sz w:val="20"/>
                <w:szCs w:val="20"/>
              </w:rPr>
              <w:t>Stosujemy dodatkowe możliwości programu Baltie - zadania</w:t>
            </w:r>
          </w:p>
        </w:tc>
        <w:tc>
          <w:tcPr>
            <w:tcW w:w="2624" w:type="dxa"/>
          </w:tcPr>
          <w:p w14:paraId="26799A8D" w14:textId="77777777" w:rsidR="00BE3437" w:rsidRPr="00CA3AB4" w:rsidRDefault="00BE3437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owe</w:t>
            </w:r>
          </w:p>
        </w:tc>
        <w:tc>
          <w:tcPr>
            <w:tcW w:w="2693" w:type="dxa"/>
          </w:tcPr>
          <w:p w14:paraId="222AE6C5" w14:textId="77777777" w:rsidR="00BE3437" w:rsidRPr="00CA3AB4" w:rsidRDefault="00BE3437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rozszerzające</w:t>
            </w:r>
          </w:p>
        </w:tc>
        <w:tc>
          <w:tcPr>
            <w:tcW w:w="2127" w:type="dxa"/>
            <w:vMerge/>
          </w:tcPr>
          <w:p w14:paraId="62E3DB59" w14:textId="77777777" w:rsidR="00BE3437" w:rsidRPr="00CA3AB4" w:rsidRDefault="00BE3437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5A62BF9F" w14:textId="77777777" w:rsidR="00BE3437" w:rsidRPr="00CA3AB4" w:rsidRDefault="00BE3437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195E0BE2" w14:textId="77777777" w:rsidR="00BE3437" w:rsidRPr="00CA3AB4" w:rsidRDefault="00BE3437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BE3437" w:rsidRPr="00CA3AB4" w14:paraId="429B3ADE" w14:textId="77777777" w:rsidTr="00125712">
        <w:trPr>
          <w:trHeight w:val="347"/>
        </w:trPr>
        <w:tc>
          <w:tcPr>
            <w:tcW w:w="539" w:type="dxa"/>
            <w:vMerge/>
          </w:tcPr>
          <w:p w14:paraId="748338AC" w14:textId="77777777" w:rsidR="00BE3437" w:rsidRDefault="00BE3437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692221D5" w14:textId="77777777" w:rsidR="00BE3437" w:rsidRDefault="00BE3437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5D78D240" w14:textId="77777777" w:rsidR="00BE3437" w:rsidRPr="00CA3AB4" w:rsidRDefault="00BE3437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693" w:type="dxa"/>
          </w:tcPr>
          <w:p w14:paraId="7F26D456" w14:textId="77777777" w:rsidR="00BE3437" w:rsidRPr="00CA3AB4" w:rsidRDefault="00BE3437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127" w:type="dxa"/>
            <w:vMerge/>
          </w:tcPr>
          <w:p w14:paraId="0FACE773" w14:textId="77777777" w:rsidR="00BE3437" w:rsidRPr="00CA3AB4" w:rsidRDefault="00BE3437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7737D228" w14:textId="77777777" w:rsidR="00BE3437" w:rsidRPr="00CA3AB4" w:rsidRDefault="00BE3437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33864F41" w14:textId="77777777" w:rsidR="00BE3437" w:rsidRPr="00CA3AB4" w:rsidRDefault="00BE3437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BE3437" w:rsidRPr="003F69F0" w14:paraId="1A0BE7CD" w14:textId="77777777" w:rsidTr="00125712">
        <w:trPr>
          <w:trHeight w:val="4519"/>
        </w:trPr>
        <w:tc>
          <w:tcPr>
            <w:tcW w:w="539" w:type="dxa"/>
            <w:vMerge/>
          </w:tcPr>
          <w:p w14:paraId="582E30B6" w14:textId="77777777" w:rsidR="00BE3437" w:rsidRDefault="00BE3437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7F0F9CB1" w14:textId="77777777" w:rsidR="00BE3437" w:rsidRDefault="00BE3437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1BE06020" w14:textId="635A5E5F" w:rsidR="002E6E4B" w:rsidRDefault="002E6E4B" w:rsidP="002E6E4B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wykorzystuje zdobytą wiedzę i umiejętności do stworzenia programu z</w:t>
            </w:r>
            <w:r w:rsidR="00DC1E8B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umieszczeniem losowo przedmiotów na scenie i</w:t>
            </w:r>
            <w:r w:rsidR="00DC1E8B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z</w:t>
            </w:r>
            <w:r w:rsidR="00DC1E8B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zastosowaniem instrukcji warunkowej</w:t>
            </w:r>
          </w:p>
          <w:p w14:paraId="14FB25B1" w14:textId="77777777" w:rsidR="00BE3437" w:rsidRPr="002923F7" w:rsidRDefault="00BE3437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E1C6A7" w14:textId="36AC1CD9" w:rsidR="00BE3437" w:rsidRPr="009C6589" w:rsidRDefault="002E6E4B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samodzielnie wykonuje zadania dla zainteresowanych, używając poznanych funkcji i metod</w:t>
            </w:r>
          </w:p>
        </w:tc>
        <w:tc>
          <w:tcPr>
            <w:tcW w:w="2127" w:type="dxa"/>
          </w:tcPr>
          <w:p w14:paraId="17EC1C4A" w14:textId="65A143A2" w:rsidR="00641797" w:rsidRPr="00F92FFE" w:rsidRDefault="00641797" w:rsidP="00641797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temat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7</w:t>
            </w: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. </w:t>
            </w:r>
            <w:r w:rsidR="00DC1E8B">
              <w:rPr>
                <w:b w:val="0"/>
                <w:bCs w:val="0"/>
                <w:color w:val="000000" w:themeColor="text1"/>
                <w:sz w:val="20"/>
                <w:szCs w:val="20"/>
              </w:rPr>
              <w:t>z </w:t>
            </w: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podręcznika </w:t>
            </w:r>
          </w:p>
          <w:p w14:paraId="58060E69" w14:textId="770724A9" w:rsidR="00641797" w:rsidRPr="00F92FFE" w:rsidRDefault="00641797" w:rsidP="00641797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(str.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66</w:t>
            </w: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68</w:t>
            </w: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>);</w:t>
            </w:r>
          </w:p>
          <w:p w14:paraId="3A53AE03" w14:textId="50A6EEBB" w:rsidR="00641797" w:rsidRPr="00F92FFE" w:rsidRDefault="00641797" w:rsidP="00641797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zadania 1-4 </w:t>
            </w: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(str.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66</w:t>
            </w:r>
            <w:r w:rsidRPr="00F92FFE">
              <w:rPr>
                <w:b w:val="0"/>
                <w:bCs w:val="0"/>
                <w:color w:val="000000" w:themeColor="text1"/>
                <w:sz w:val="20"/>
                <w:szCs w:val="20"/>
              </w:rPr>
              <w:t>);</w:t>
            </w:r>
          </w:p>
          <w:p w14:paraId="6BE5AF4C" w14:textId="77777777" w:rsidR="00641797" w:rsidRPr="00524421" w:rsidRDefault="00641797" w:rsidP="00641797">
            <w:pPr>
              <w:pStyle w:val="h1"/>
              <w:spacing w:before="60" w:after="60" w:afterAutospacing="0"/>
              <w:ind w:right="-34"/>
              <w:rPr>
                <w:color w:val="000000" w:themeColor="text1"/>
                <w:sz w:val="20"/>
                <w:szCs w:val="20"/>
              </w:rPr>
            </w:pPr>
            <w:r w:rsidRPr="00524421">
              <w:rPr>
                <w:color w:val="000000" w:themeColor="text1"/>
                <w:sz w:val="20"/>
                <w:szCs w:val="20"/>
              </w:rPr>
              <w:t>dla zainteresowanych</w:t>
            </w:r>
          </w:p>
          <w:p w14:paraId="4D8EB5DB" w14:textId="7A053681" w:rsidR="00BE3437" w:rsidRPr="009C6589" w:rsidRDefault="00641797" w:rsidP="00641797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24421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zadania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5-9</w:t>
            </w:r>
            <w:r w:rsidRPr="00524421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(str. 6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7-68</w:t>
            </w:r>
            <w:r w:rsidRPr="00524421">
              <w:rPr>
                <w:b w:val="0"/>
                <w:bCs w:val="0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73" w:type="dxa"/>
          </w:tcPr>
          <w:p w14:paraId="49A5866A" w14:textId="77777777" w:rsidR="00BE3437" w:rsidRDefault="002E6E4B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92AD1">
              <w:rPr>
                <w:b w:val="0"/>
                <w:bCs w:val="0"/>
                <w:color w:val="000000" w:themeColor="text1"/>
                <w:sz w:val="20"/>
                <w:szCs w:val="20"/>
              </w:rPr>
              <w:t>samodzielna praca z</w:t>
            </w:r>
            <w:r w:rsidR="00DC1E8B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792AD1">
              <w:rPr>
                <w:b w:val="0"/>
                <w:bCs w:val="0"/>
                <w:color w:val="000000" w:themeColor="text1"/>
                <w:sz w:val="20"/>
                <w:szCs w:val="20"/>
              </w:rPr>
              <w:t>podręcznikiem, rozwiązywanie zadań</w:t>
            </w:r>
            <w:r w:rsidR="00B309CC">
              <w:rPr>
                <w:b w:val="0"/>
                <w:bCs w:val="0"/>
                <w:color w:val="000000" w:themeColor="text1"/>
                <w:sz w:val="20"/>
                <w:szCs w:val="20"/>
              </w:rPr>
              <w:t>;</w:t>
            </w:r>
          </w:p>
          <w:p w14:paraId="6E227762" w14:textId="77777777" w:rsidR="00B309CC" w:rsidRPr="00B21EC3" w:rsidRDefault="00B309CC" w:rsidP="00B309CC">
            <w:pPr>
              <w:pStyle w:val="h1"/>
              <w:spacing w:before="60" w:after="60" w:afterAutospacing="0"/>
              <w:ind w:right="-34"/>
              <w:rPr>
                <w:color w:val="000000" w:themeColor="text1"/>
                <w:sz w:val="20"/>
                <w:szCs w:val="20"/>
              </w:rPr>
            </w:pPr>
            <w:r w:rsidRPr="00B21EC3">
              <w:rPr>
                <w:color w:val="000000" w:themeColor="text1"/>
                <w:sz w:val="20"/>
                <w:szCs w:val="20"/>
              </w:rPr>
              <w:t>dodatkowe pliki proponowane do wykonania zadań:</w:t>
            </w:r>
          </w:p>
          <w:p w14:paraId="76E36D72" w14:textId="777E76EE" w:rsidR="00B309CC" w:rsidRPr="009C6589" w:rsidRDefault="00B309CC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</w:tcPr>
          <w:p w14:paraId="0DEAABEC" w14:textId="77777777" w:rsidR="00BE3437" w:rsidRPr="000F537E" w:rsidRDefault="00BE3437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51519">
              <w:rPr>
                <w:i/>
                <w:iCs/>
                <w:color w:val="000000" w:themeColor="text1"/>
                <w:sz w:val="18"/>
                <w:szCs w:val="18"/>
              </w:rPr>
              <w:t>II. Programowanie i rozwiązywanie problemów z wykorzystaniem komputera i innych urządzeń cyfrowych.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Uczeń:</w:t>
            </w:r>
          </w:p>
          <w:p w14:paraId="7ED239CC" w14:textId="77777777" w:rsidR="00BE3437" w:rsidRPr="000F537E" w:rsidRDefault="00BE3437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1) projektuje, tworzy i zapisuje w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wizualnym języku programowania: </w:t>
            </w:r>
          </w:p>
          <w:p w14:paraId="620048BC" w14:textId="77777777" w:rsidR="00BE3437" w:rsidRPr="000F537E" w:rsidRDefault="00BE3437" w:rsidP="00125712">
            <w:pPr>
              <w:pStyle w:val="h1"/>
              <w:spacing w:before="0" w:after="0" w:afterAutospacing="0"/>
              <w:ind w:left="21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a) pomysły historyjek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rozwiązania problemów, w tym proste algorytmy z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wykorzystaniem poleceń sekwencyjnych, warunkowych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iteracyjnych oraz zdarzeń, </w:t>
            </w:r>
          </w:p>
          <w:p w14:paraId="3FF3376D" w14:textId="77777777" w:rsidR="00BE3437" w:rsidRPr="000F537E" w:rsidRDefault="00BE3437" w:rsidP="00125712">
            <w:pPr>
              <w:pStyle w:val="h1"/>
              <w:spacing w:before="0" w:after="0" w:afterAutospacing="0"/>
              <w:ind w:left="21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b) prosty program sterujący robotem lub innym obiektem na ekranie komputera; </w:t>
            </w:r>
          </w:p>
          <w:p w14:paraId="70A23659" w14:textId="77777777" w:rsidR="00BE3437" w:rsidRPr="000F537E" w:rsidRDefault="00BE3437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2) testuje na komputerze swoje programy pod względem zgodności z przyjętymi założeniami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ewentualnie je poprawia, objaśnia przebieg działania programów</w:t>
            </w:r>
          </w:p>
        </w:tc>
      </w:tr>
    </w:tbl>
    <w:p w14:paraId="39BF93DF" w14:textId="77777777" w:rsidR="00D122BC" w:rsidRDefault="00D122BC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ela-Siatka"/>
        <w:tblW w:w="15115" w:type="dxa"/>
        <w:tblLayout w:type="fixed"/>
        <w:tblLook w:val="04A0" w:firstRow="1" w:lastRow="0" w:firstColumn="1" w:lastColumn="0" w:noHBand="0" w:noVBand="1"/>
      </w:tblPr>
      <w:tblGrid>
        <w:gridCol w:w="539"/>
        <w:gridCol w:w="1623"/>
        <w:gridCol w:w="2624"/>
        <w:gridCol w:w="2693"/>
        <w:gridCol w:w="2127"/>
        <w:gridCol w:w="2373"/>
        <w:gridCol w:w="3136"/>
      </w:tblGrid>
      <w:tr w:rsidR="00D122BC" w14:paraId="58FEDE7C" w14:textId="77777777" w:rsidTr="00125712">
        <w:trPr>
          <w:trHeight w:val="384"/>
        </w:trPr>
        <w:tc>
          <w:tcPr>
            <w:tcW w:w="15115" w:type="dxa"/>
            <w:gridSpan w:val="7"/>
          </w:tcPr>
          <w:p w14:paraId="667CB37E" w14:textId="77777777" w:rsidR="00D122BC" w:rsidRDefault="00D122BC" w:rsidP="00125712">
            <w:pPr>
              <w:pStyle w:val="h1"/>
              <w:spacing w:before="60"/>
              <w:ind w:right="-32"/>
              <w:jc w:val="center"/>
              <w:rPr>
                <w:color w:val="auto"/>
              </w:rPr>
            </w:pPr>
          </w:p>
        </w:tc>
      </w:tr>
      <w:tr w:rsidR="00D122BC" w:rsidRPr="00CA3AB4" w14:paraId="48F4B430" w14:textId="77777777" w:rsidTr="00125712">
        <w:trPr>
          <w:trHeight w:val="331"/>
        </w:trPr>
        <w:tc>
          <w:tcPr>
            <w:tcW w:w="539" w:type="dxa"/>
          </w:tcPr>
          <w:p w14:paraId="44AA2299" w14:textId="77777777" w:rsidR="00D122BC" w:rsidRPr="00CA3AB4" w:rsidRDefault="00D122BC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623" w:type="dxa"/>
          </w:tcPr>
          <w:p w14:paraId="4DFE2278" w14:textId="77777777" w:rsidR="00D122BC" w:rsidRPr="00CA3AB4" w:rsidRDefault="00D122BC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emat lekcji</w:t>
            </w:r>
          </w:p>
        </w:tc>
        <w:tc>
          <w:tcPr>
            <w:tcW w:w="5317" w:type="dxa"/>
            <w:gridSpan w:val="2"/>
          </w:tcPr>
          <w:p w14:paraId="297D3C19" w14:textId="77777777" w:rsidR="00D122BC" w:rsidRPr="00CA3AB4" w:rsidRDefault="00D122BC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Wiedza i umiejętności</w:t>
            </w:r>
          </w:p>
        </w:tc>
        <w:tc>
          <w:tcPr>
            <w:tcW w:w="2127" w:type="dxa"/>
            <w:vMerge w:val="restart"/>
          </w:tcPr>
          <w:p w14:paraId="44775124" w14:textId="60151801" w:rsidR="00D122BC" w:rsidRPr="00CA3AB4" w:rsidRDefault="00D122BC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reści, pytania, ćwiczenia i zadania z podręcznika</w:t>
            </w:r>
          </w:p>
        </w:tc>
        <w:tc>
          <w:tcPr>
            <w:tcW w:w="2373" w:type="dxa"/>
            <w:vMerge w:val="restart"/>
          </w:tcPr>
          <w:p w14:paraId="3070A58D" w14:textId="77777777" w:rsidR="00D122BC" w:rsidRPr="00CA3AB4" w:rsidRDefault="00D122BC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Uwagi o realizacji,</w:t>
            </w:r>
          </w:p>
          <w:p w14:paraId="6C8BD309" w14:textId="77777777" w:rsidR="00D122BC" w:rsidRPr="00CA3AB4" w:rsidRDefault="00D122BC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formy pracy na lekcji,</w:t>
            </w:r>
          </w:p>
          <w:p w14:paraId="4B2BDEAE" w14:textId="77777777" w:rsidR="00D122BC" w:rsidRPr="00CA3AB4" w:rsidRDefault="00D122BC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dodatkowe pomoce</w:t>
            </w:r>
          </w:p>
        </w:tc>
        <w:tc>
          <w:tcPr>
            <w:tcW w:w="3136" w:type="dxa"/>
            <w:vMerge w:val="restart"/>
          </w:tcPr>
          <w:p w14:paraId="6D0A8DF4" w14:textId="77777777" w:rsidR="00D122BC" w:rsidRPr="00CA3AB4" w:rsidRDefault="00D122BC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a programowa</w:t>
            </w:r>
          </w:p>
        </w:tc>
      </w:tr>
      <w:tr w:rsidR="00D122BC" w:rsidRPr="00CA3AB4" w14:paraId="5470695B" w14:textId="77777777" w:rsidTr="00125712">
        <w:trPr>
          <w:trHeight w:val="331"/>
        </w:trPr>
        <w:tc>
          <w:tcPr>
            <w:tcW w:w="539" w:type="dxa"/>
            <w:vMerge w:val="restart"/>
          </w:tcPr>
          <w:p w14:paraId="6EB17AAA" w14:textId="263E6BFF" w:rsidR="00D122BC" w:rsidRPr="00AA6D5C" w:rsidRDefault="00493354" w:rsidP="00125712">
            <w:pPr>
              <w:pStyle w:val="h1"/>
              <w:spacing w:before="6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23</w:t>
            </w:r>
            <w:r w:rsidR="00D122BC"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3" w:type="dxa"/>
            <w:vMerge w:val="restart"/>
          </w:tcPr>
          <w:p w14:paraId="29BBB4CF" w14:textId="77777777" w:rsidR="00D122BC" w:rsidRPr="001C2CB6" w:rsidRDefault="00D122BC" w:rsidP="00125712">
            <w:pPr>
              <w:pStyle w:val="h1"/>
              <w:spacing w:before="60"/>
              <w:ind w:right="-32"/>
              <w:rPr>
                <w:bCs w:val="0"/>
                <w:color w:val="auto"/>
                <w:sz w:val="20"/>
                <w:szCs w:val="20"/>
              </w:rPr>
            </w:pPr>
            <w:r>
              <w:rPr>
                <w:bCs w:val="0"/>
                <w:color w:val="002060"/>
                <w:sz w:val="20"/>
                <w:szCs w:val="20"/>
              </w:rPr>
              <w:t>Sprawdzian</w:t>
            </w:r>
          </w:p>
        </w:tc>
        <w:tc>
          <w:tcPr>
            <w:tcW w:w="2624" w:type="dxa"/>
          </w:tcPr>
          <w:p w14:paraId="21143627" w14:textId="77777777" w:rsidR="00D122BC" w:rsidRPr="00CA3AB4" w:rsidRDefault="00D122BC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owe</w:t>
            </w:r>
          </w:p>
        </w:tc>
        <w:tc>
          <w:tcPr>
            <w:tcW w:w="2693" w:type="dxa"/>
          </w:tcPr>
          <w:p w14:paraId="1F6E3E8D" w14:textId="77777777" w:rsidR="00D122BC" w:rsidRPr="00CA3AB4" w:rsidRDefault="00D122BC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rozszerzające</w:t>
            </w:r>
          </w:p>
        </w:tc>
        <w:tc>
          <w:tcPr>
            <w:tcW w:w="2127" w:type="dxa"/>
            <w:vMerge/>
          </w:tcPr>
          <w:p w14:paraId="63626C88" w14:textId="77777777" w:rsidR="00D122BC" w:rsidRPr="00CA3AB4" w:rsidRDefault="00D122BC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51EA77EB" w14:textId="77777777" w:rsidR="00D122BC" w:rsidRPr="00CA3AB4" w:rsidRDefault="00D122BC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2B075C65" w14:textId="77777777" w:rsidR="00D122BC" w:rsidRPr="00CA3AB4" w:rsidRDefault="00D122BC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D122BC" w:rsidRPr="00CA3AB4" w14:paraId="3405A02F" w14:textId="77777777" w:rsidTr="00125712">
        <w:trPr>
          <w:trHeight w:val="347"/>
        </w:trPr>
        <w:tc>
          <w:tcPr>
            <w:tcW w:w="539" w:type="dxa"/>
            <w:vMerge/>
          </w:tcPr>
          <w:p w14:paraId="778699A7" w14:textId="77777777" w:rsidR="00D122BC" w:rsidRDefault="00D122BC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01C19475" w14:textId="77777777" w:rsidR="00D122BC" w:rsidRDefault="00D122BC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7A68F87C" w14:textId="77777777" w:rsidR="00D122BC" w:rsidRPr="00CA3AB4" w:rsidRDefault="00D122BC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693" w:type="dxa"/>
          </w:tcPr>
          <w:p w14:paraId="28119ECB" w14:textId="77777777" w:rsidR="00D122BC" w:rsidRPr="00CA3AB4" w:rsidRDefault="00D122BC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127" w:type="dxa"/>
            <w:vMerge/>
          </w:tcPr>
          <w:p w14:paraId="470591F6" w14:textId="77777777" w:rsidR="00D122BC" w:rsidRPr="00CA3AB4" w:rsidRDefault="00D122BC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3BBD5765" w14:textId="77777777" w:rsidR="00D122BC" w:rsidRPr="00CA3AB4" w:rsidRDefault="00D122BC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69CE8D0A" w14:textId="77777777" w:rsidR="00D122BC" w:rsidRPr="00CA3AB4" w:rsidRDefault="00D122BC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D122BC" w:rsidRPr="003F69F0" w14:paraId="4B7A49D2" w14:textId="77777777" w:rsidTr="00125712">
        <w:trPr>
          <w:trHeight w:val="1259"/>
        </w:trPr>
        <w:tc>
          <w:tcPr>
            <w:tcW w:w="539" w:type="dxa"/>
            <w:vMerge/>
          </w:tcPr>
          <w:p w14:paraId="56DF05F6" w14:textId="77777777" w:rsidR="00D122BC" w:rsidRDefault="00D122BC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44F494DE" w14:textId="77777777" w:rsidR="00D122BC" w:rsidRDefault="00D122BC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75FFF511" w14:textId="77777777" w:rsidR="00D122BC" w:rsidRPr="002923F7" w:rsidRDefault="00D122BC" w:rsidP="00125712">
            <w:pPr>
              <w:pStyle w:val="h1"/>
              <w:spacing w:before="60" w:after="60" w:afterAutospacing="0"/>
              <w:ind w:right="-34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A2B58">
              <w:rPr>
                <w:b w:val="0"/>
                <w:bCs w:val="0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2693" w:type="dxa"/>
          </w:tcPr>
          <w:p w14:paraId="77698702" w14:textId="77777777" w:rsidR="00D122BC" w:rsidRPr="009C6589" w:rsidRDefault="00D122BC" w:rsidP="00125712">
            <w:pPr>
              <w:pStyle w:val="h1"/>
              <w:spacing w:before="60" w:after="60" w:afterAutospacing="0"/>
              <w:ind w:right="-34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A2B58">
              <w:rPr>
                <w:b w:val="0"/>
                <w:bCs w:val="0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2127" w:type="dxa"/>
          </w:tcPr>
          <w:p w14:paraId="266D3F0E" w14:textId="4B4E6F72" w:rsidR="00D122BC" w:rsidRPr="009C6589" w:rsidRDefault="00D122BC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A2B58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tematy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6</w:t>
            </w:r>
            <w:r w:rsidRPr="00BA2B58"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7</w:t>
            </w:r>
            <w:r w:rsidRPr="00BA2B58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z</w:t>
            </w:r>
            <w:r w:rsidR="00DC1E8B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BA2B58">
              <w:rPr>
                <w:b w:val="0"/>
                <w:bCs w:val="0"/>
                <w:color w:val="000000" w:themeColor="text1"/>
                <w:sz w:val="20"/>
                <w:szCs w:val="20"/>
              </w:rPr>
              <w:t>podręcznika</w:t>
            </w:r>
          </w:p>
        </w:tc>
        <w:tc>
          <w:tcPr>
            <w:tcW w:w="2373" w:type="dxa"/>
          </w:tcPr>
          <w:p w14:paraId="4818C225" w14:textId="77777777" w:rsidR="00D122BC" w:rsidRPr="009C6589" w:rsidRDefault="00D122BC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A2B58">
              <w:rPr>
                <w:b w:val="0"/>
                <w:bCs w:val="0"/>
                <w:color w:val="000000" w:themeColor="text1"/>
                <w:sz w:val="20"/>
                <w:szCs w:val="20"/>
              </w:rPr>
              <w:t>sprawdziany (tradycyjne lub elektroniczne)</w:t>
            </w:r>
          </w:p>
        </w:tc>
        <w:tc>
          <w:tcPr>
            <w:tcW w:w="3136" w:type="dxa"/>
          </w:tcPr>
          <w:p w14:paraId="78DCD8E9" w14:textId="77777777" w:rsidR="00D122BC" w:rsidRPr="00B21EC3" w:rsidRDefault="00D122BC" w:rsidP="00125712">
            <w:pPr>
              <w:pStyle w:val="h1"/>
              <w:spacing w:before="0" w:after="0" w:afterAutospacing="0"/>
              <w:ind w:right="-34"/>
              <w:rPr>
                <w:i/>
                <w:iCs/>
                <w:color w:val="000000" w:themeColor="text1"/>
                <w:sz w:val="14"/>
                <w:szCs w:val="14"/>
              </w:rPr>
            </w:pPr>
          </w:p>
        </w:tc>
      </w:tr>
    </w:tbl>
    <w:p w14:paraId="78B26996" w14:textId="77777777" w:rsidR="00D122BC" w:rsidRDefault="00D122BC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ela-Siatka"/>
        <w:tblW w:w="15115" w:type="dxa"/>
        <w:tblLayout w:type="fixed"/>
        <w:tblLook w:val="04A0" w:firstRow="1" w:lastRow="0" w:firstColumn="1" w:lastColumn="0" w:noHBand="0" w:noVBand="1"/>
      </w:tblPr>
      <w:tblGrid>
        <w:gridCol w:w="539"/>
        <w:gridCol w:w="1623"/>
        <w:gridCol w:w="2624"/>
        <w:gridCol w:w="2693"/>
        <w:gridCol w:w="2127"/>
        <w:gridCol w:w="2373"/>
        <w:gridCol w:w="3136"/>
      </w:tblGrid>
      <w:tr w:rsidR="00493354" w14:paraId="7DFF3BAD" w14:textId="77777777" w:rsidTr="00125712">
        <w:trPr>
          <w:trHeight w:val="384"/>
        </w:trPr>
        <w:tc>
          <w:tcPr>
            <w:tcW w:w="15115" w:type="dxa"/>
            <w:gridSpan w:val="7"/>
          </w:tcPr>
          <w:p w14:paraId="43C1D46D" w14:textId="28E90C39" w:rsidR="00493354" w:rsidRDefault="00493354" w:rsidP="00125712">
            <w:pPr>
              <w:pStyle w:val="h1"/>
              <w:spacing w:before="60"/>
              <w:ind w:right="-32"/>
              <w:jc w:val="center"/>
              <w:rPr>
                <w:color w:val="auto"/>
              </w:rPr>
            </w:pPr>
            <w:r w:rsidRPr="007F66E7">
              <w:rPr>
                <w:b w:val="0"/>
                <w:bCs w:val="0"/>
                <w:color w:val="002060"/>
              </w:rPr>
              <w:lastRenderedPageBreak/>
              <w:t xml:space="preserve">Temat </w:t>
            </w:r>
            <w:r>
              <w:rPr>
                <w:b w:val="0"/>
                <w:bCs w:val="0"/>
                <w:color w:val="002060"/>
              </w:rPr>
              <w:t>8</w:t>
            </w:r>
            <w:r w:rsidRPr="007F66E7">
              <w:rPr>
                <w:b w:val="0"/>
                <w:bCs w:val="0"/>
                <w:color w:val="002060"/>
              </w:rPr>
              <w:t xml:space="preserve">. </w:t>
            </w:r>
            <w:r>
              <w:rPr>
                <w:color w:val="002060"/>
                <w:sz w:val="22"/>
                <w:szCs w:val="22"/>
              </w:rPr>
              <w:t>Dodatkowe możliwości środowiska programowania Scratch</w:t>
            </w:r>
          </w:p>
        </w:tc>
      </w:tr>
      <w:tr w:rsidR="00493354" w:rsidRPr="00CA3AB4" w14:paraId="4ACD388C" w14:textId="77777777" w:rsidTr="00125712">
        <w:trPr>
          <w:trHeight w:val="331"/>
        </w:trPr>
        <w:tc>
          <w:tcPr>
            <w:tcW w:w="539" w:type="dxa"/>
          </w:tcPr>
          <w:p w14:paraId="43A15322" w14:textId="77777777" w:rsidR="00493354" w:rsidRPr="00CA3AB4" w:rsidRDefault="0049335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623" w:type="dxa"/>
          </w:tcPr>
          <w:p w14:paraId="1EFF1FC9" w14:textId="77777777" w:rsidR="00493354" w:rsidRPr="00CA3AB4" w:rsidRDefault="0049335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emat lekcji</w:t>
            </w:r>
          </w:p>
        </w:tc>
        <w:tc>
          <w:tcPr>
            <w:tcW w:w="5317" w:type="dxa"/>
            <w:gridSpan w:val="2"/>
          </w:tcPr>
          <w:p w14:paraId="3C733318" w14:textId="77777777" w:rsidR="00493354" w:rsidRPr="00CA3AB4" w:rsidRDefault="0049335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Wiedza i umiejętności</w:t>
            </w:r>
          </w:p>
        </w:tc>
        <w:tc>
          <w:tcPr>
            <w:tcW w:w="2127" w:type="dxa"/>
            <w:vMerge w:val="restart"/>
          </w:tcPr>
          <w:p w14:paraId="2A7BE7BA" w14:textId="6166C6C1" w:rsidR="00493354" w:rsidRPr="00CA3AB4" w:rsidRDefault="0049335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reści, pytania, ćwiczenia i zadania z podręcznika</w:t>
            </w:r>
          </w:p>
        </w:tc>
        <w:tc>
          <w:tcPr>
            <w:tcW w:w="2373" w:type="dxa"/>
            <w:vMerge w:val="restart"/>
          </w:tcPr>
          <w:p w14:paraId="6E759366" w14:textId="77777777" w:rsidR="00493354" w:rsidRPr="00CA3AB4" w:rsidRDefault="00493354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Uwagi o realizacji,</w:t>
            </w:r>
          </w:p>
          <w:p w14:paraId="2FA49F2D" w14:textId="77777777" w:rsidR="00493354" w:rsidRPr="00CA3AB4" w:rsidRDefault="00493354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formy pracy na lekcji,</w:t>
            </w:r>
          </w:p>
          <w:p w14:paraId="597B4335" w14:textId="77777777" w:rsidR="00493354" w:rsidRPr="00CA3AB4" w:rsidRDefault="0049335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dodatkowe pomoce</w:t>
            </w:r>
          </w:p>
        </w:tc>
        <w:tc>
          <w:tcPr>
            <w:tcW w:w="3136" w:type="dxa"/>
            <w:vMerge w:val="restart"/>
          </w:tcPr>
          <w:p w14:paraId="68CE3B7E" w14:textId="77777777" w:rsidR="00493354" w:rsidRPr="00CA3AB4" w:rsidRDefault="0049335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a programowa</w:t>
            </w:r>
          </w:p>
        </w:tc>
      </w:tr>
      <w:tr w:rsidR="00493354" w:rsidRPr="00CA3AB4" w14:paraId="1F674FC4" w14:textId="77777777" w:rsidTr="00125712">
        <w:trPr>
          <w:trHeight w:val="331"/>
        </w:trPr>
        <w:tc>
          <w:tcPr>
            <w:tcW w:w="539" w:type="dxa"/>
            <w:vMerge w:val="restart"/>
          </w:tcPr>
          <w:p w14:paraId="3DFF42A7" w14:textId="3D062A05" w:rsidR="00493354" w:rsidRPr="00AA6D5C" w:rsidRDefault="00493354" w:rsidP="00125712">
            <w:pPr>
              <w:pStyle w:val="h1"/>
              <w:spacing w:before="6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24</w:t>
            </w:r>
            <w:r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3" w:type="dxa"/>
            <w:vMerge w:val="restart"/>
          </w:tcPr>
          <w:p w14:paraId="04ACDAD0" w14:textId="0DAA7F76" w:rsidR="00493354" w:rsidRPr="00BF5937" w:rsidRDefault="00493354" w:rsidP="00125712">
            <w:pPr>
              <w:pStyle w:val="h1"/>
              <w:spacing w:before="60"/>
              <w:ind w:right="-32"/>
              <w:rPr>
                <w:bCs w:val="0"/>
                <w:color w:val="auto"/>
                <w:sz w:val="20"/>
                <w:szCs w:val="20"/>
              </w:rPr>
            </w:pPr>
            <w:r>
              <w:rPr>
                <w:bCs w:val="0"/>
                <w:color w:val="002060"/>
                <w:sz w:val="20"/>
                <w:szCs w:val="20"/>
              </w:rPr>
              <w:t>Stosujemy powtarzanie poleceń w</w:t>
            </w:r>
            <w:r w:rsidR="00570B20">
              <w:rPr>
                <w:bCs w:val="0"/>
                <w:color w:val="002060"/>
                <w:sz w:val="20"/>
                <w:szCs w:val="20"/>
              </w:rPr>
              <w:t> </w:t>
            </w:r>
            <w:r>
              <w:rPr>
                <w:bCs w:val="0"/>
                <w:color w:val="002060"/>
                <w:sz w:val="20"/>
                <w:szCs w:val="20"/>
              </w:rPr>
              <w:t>środowisku Scratch – rysujemy piramidę</w:t>
            </w:r>
          </w:p>
        </w:tc>
        <w:tc>
          <w:tcPr>
            <w:tcW w:w="2624" w:type="dxa"/>
          </w:tcPr>
          <w:p w14:paraId="7652FE61" w14:textId="77777777" w:rsidR="00493354" w:rsidRPr="00CA3AB4" w:rsidRDefault="0049335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owe</w:t>
            </w:r>
          </w:p>
        </w:tc>
        <w:tc>
          <w:tcPr>
            <w:tcW w:w="2693" w:type="dxa"/>
          </w:tcPr>
          <w:p w14:paraId="68F5BE81" w14:textId="77777777" w:rsidR="00493354" w:rsidRPr="00CA3AB4" w:rsidRDefault="0049335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rozszerzające</w:t>
            </w:r>
          </w:p>
        </w:tc>
        <w:tc>
          <w:tcPr>
            <w:tcW w:w="2127" w:type="dxa"/>
            <w:vMerge/>
          </w:tcPr>
          <w:p w14:paraId="369A5107" w14:textId="77777777" w:rsidR="00493354" w:rsidRPr="00CA3AB4" w:rsidRDefault="00493354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59233E2D" w14:textId="77777777" w:rsidR="00493354" w:rsidRPr="00CA3AB4" w:rsidRDefault="00493354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38152CE0" w14:textId="77777777" w:rsidR="00493354" w:rsidRPr="00CA3AB4" w:rsidRDefault="00493354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493354" w:rsidRPr="00CA3AB4" w14:paraId="1CFC690F" w14:textId="77777777" w:rsidTr="00125712">
        <w:trPr>
          <w:trHeight w:val="347"/>
        </w:trPr>
        <w:tc>
          <w:tcPr>
            <w:tcW w:w="539" w:type="dxa"/>
            <w:vMerge/>
          </w:tcPr>
          <w:p w14:paraId="596BC321" w14:textId="77777777" w:rsidR="00493354" w:rsidRDefault="00493354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1629BA48" w14:textId="77777777" w:rsidR="00493354" w:rsidRDefault="00493354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59DC2835" w14:textId="77777777" w:rsidR="00493354" w:rsidRPr="00CA3AB4" w:rsidRDefault="00493354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693" w:type="dxa"/>
          </w:tcPr>
          <w:p w14:paraId="6DFF611A" w14:textId="77777777" w:rsidR="00493354" w:rsidRPr="00CA3AB4" w:rsidRDefault="00493354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127" w:type="dxa"/>
            <w:vMerge/>
          </w:tcPr>
          <w:p w14:paraId="793D1934" w14:textId="77777777" w:rsidR="00493354" w:rsidRPr="00CA3AB4" w:rsidRDefault="00493354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37FCDC59" w14:textId="77777777" w:rsidR="00493354" w:rsidRPr="00CA3AB4" w:rsidRDefault="00493354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7A9E10EE" w14:textId="77777777" w:rsidR="00493354" w:rsidRPr="00CA3AB4" w:rsidRDefault="00493354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493354" w:rsidRPr="003F69F0" w14:paraId="412A53D8" w14:textId="77777777" w:rsidTr="00125712">
        <w:trPr>
          <w:trHeight w:val="4519"/>
        </w:trPr>
        <w:tc>
          <w:tcPr>
            <w:tcW w:w="539" w:type="dxa"/>
            <w:vMerge/>
          </w:tcPr>
          <w:p w14:paraId="1A571BD3" w14:textId="77777777" w:rsidR="00493354" w:rsidRDefault="00493354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1AD32A0C" w14:textId="77777777" w:rsidR="00493354" w:rsidRDefault="00493354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12704336" w14:textId="4427DD9F" w:rsidR="00BD4E9D" w:rsidRDefault="00BD4E9D" w:rsidP="00BD4E9D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zna </w:t>
            </w:r>
            <w:r w:rsidR="000E7C5D">
              <w:rPr>
                <w:b w:val="0"/>
                <w:bCs w:val="0"/>
                <w:color w:val="000000" w:themeColor="text1"/>
                <w:sz w:val="20"/>
                <w:szCs w:val="20"/>
              </w:rPr>
              <w:t>polecenia (instrukcje) powtarzania</w:t>
            </w: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i</w:t>
            </w:r>
            <w:r w:rsidR="00570B20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rozumie </w:t>
            </w:r>
            <w:r w:rsidR="000E7C5D">
              <w:rPr>
                <w:b w:val="0"/>
                <w:bCs w:val="0"/>
                <w:color w:val="000000" w:themeColor="text1"/>
                <w:sz w:val="20"/>
                <w:szCs w:val="20"/>
              </w:rPr>
              <w:t>ich</w:t>
            </w: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działanie; </w:t>
            </w:r>
          </w:p>
          <w:p w14:paraId="486DECEF" w14:textId="624D7A2F" w:rsidR="0028149F" w:rsidRDefault="0028149F" w:rsidP="00BD4E9D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stosuje funkcje „obróć” i „przesuń”;</w:t>
            </w:r>
          </w:p>
          <w:p w14:paraId="51554D64" w14:textId="37B0D200" w:rsidR="0028149F" w:rsidRPr="00BD4E9D" w:rsidRDefault="0028149F" w:rsidP="00BD4E9D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używa odpowiednich bloków do realizacji programu;</w:t>
            </w:r>
          </w:p>
          <w:p w14:paraId="3200D146" w14:textId="624837BD" w:rsidR="00493354" w:rsidRPr="002923F7" w:rsidRDefault="00493354" w:rsidP="00BD4E9D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B40AC0" w14:textId="77777777" w:rsidR="00BD4E9D" w:rsidRPr="00BD4E9D" w:rsidRDefault="00BD4E9D" w:rsidP="00BD4E9D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>potrafi samodzielnie określić, które polecenia są wykonywane, gdy warunek jest spełniony, a które gdy nie jest spełniony;</w:t>
            </w:r>
          </w:p>
          <w:p w14:paraId="646925C5" w14:textId="3DF5A28A" w:rsidR="00493354" w:rsidRPr="009C6589" w:rsidRDefault="00BD4E9D" w:rsidP="00BD4E9D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>samodzielnie modyfikuje program, aby był zgodny z</w:t>
            </w:r>
            <w:r w:rsidR="00570B20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>poleceniami ćwiczenia</w:t>
            </w:r>
          </w:p>
        </w:tc>
        <w:tc>
          <w:tcPr>
            <w:tcW w:w="2127" w:type="dxa"/>
          </w:tcPr>
          <w:p w14:paraId="33F743B8" w14:textId="7D9BE9D7" w:rsidR="00BD4E9D" w:rsidRPr="00BD4E9D" w:rsidRDefault="00BD4E9D" w:rsidP="00BD4E9D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temat </w:t>
            </w:r>
            <w:r w:rsidR="00375DC1">
              <w:rPr>
                <w:b w:val="0"/>
                <w:bCs w:val="0"/>
                <w:color w:val="000000" w:themeColor="text1"/>
                <w:sz w:val="20"/>
                <w:szCs w:val="20"/>
              </w:rPr>
              <w:t>8</w:t>
            </w: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. </w:t>
            </w:r>
            <w:r w:rsidR="00570B20">
              <w:rPr>
                <w:b w:val="0"/>
                <w:bCs w:val="0"/>
                <w:color w:val="000000" w:themeColor="text1"/>
                <w:sz w:val="20"/>
                <w:szCs w:val="20"/>
              </w:rPr>
              <w:t>z </w:t>
            </w: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podręcznika </w:t>
            </w:r>
          </w:p>
          <w:p w14:paraId="2FEDC87B" w14:textId="0E48853C" w:rsidR="00BD4E9D" w:rsidRPr="00BD4E9D" w:rsidRDefault="00BD4E9D" w:rsidP="00BD4E9D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>(str. 6</w:t>
            </w:r>
            <w:r w:rsidR="00375DC1">
              <w:rPr>
                <w:b w:val="0"/>
                <w:bCs w:val="0"/>
                <w:color w:val="000000" w:themeColor="text1"/>
                <w:sz w:val="20"/>
                <w:szCs w:val="20"/>
              </w:rPr>
              <w:t>9</w:t>
            </w: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  <w:r w:rsidR="00375DC1">
              <w:rPr>
                <w:b w:val="0"/>
                <w:bCs w:val="0"/>
                <w:color w:val="000000" w:themeColor="text1"/>
                <w:sz w:val="20"/>
                <w:szCs w:val="20"/>
              </w:rPr>
              <w:t>71</w:t>
            </w: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>);</w:t>
            </w:r>
          </w:p>
          <w:p w14:paraId="5030D9F8" w14:textId="77777777" w:rsidR="00BD4E9D" w:rsidRPr="00BD4E9D" w:rsidRDefault="00BD4E9D" w:rsidP="00BD4E9D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>ćwiczenia 1-5</w:t>
            </w:r>
          </w:p>
          <w:p w14:paraId="7D26DD46" w14:textId="4EE07CBA" w:rsidR="00BD4E9D" w:rsidRPr="00BD4E9D" w:rsidRDefault="00BD4E9D" w:rsidP="00BD4E9D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>(str. 6</w:t>
            </w:r>
            <w:r w:rsidR="00375DC1">
              <w:rPr>
                <w:b w:val="0"/>
                <w:bCs w:val="0"/>
                <w:color w:val="000000" w:themeColor="text1"/>
                <w:sz w:val="20"/>
                <w:szCs w:val="20"/>
              </w:rPr>
              <w:t>9</w:t>
            </w: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  <w:r w:rsidR="00375DC1">
              <w:rPr>
                <w:b w:val="0"/>
                <w:bCs w:val="0"/>
                <w:color w:val="000000" w:themeColor="text1"/>
                <w:sz w:val="20"/>
                <w:szCs w:val="20"/>
              </w:rPr>
              <w:t>71</w:t>
            </w: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>);</w:t>
            </w:r>
          </w:p>
          <w:p w14:paraId="4127E18E" w14:textId="77777777" w:rsidR="00493354" w:rsidRDefault="00BD4E9D" w:rsidP="00BD4E9D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>pytani</w:t>
            </w:r>
            <w:r w:rsidR="00375DC1">
              <w:rPr>
                <w:b w:val="0"/>
                <w:bCs w:val="0"/>
                <w:color w:val="000000" w:themeColor="text1"/>
                <w:sz w:val="20"/>
                <w:szCs w:val="20"/>
              </w:rPr>
              <w:t>e</w:t>
            </w: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1</w:t>
            </w:r>
            <w:r w:rsidR="00375DC1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(str. 7</w:t>
            </w:r>
            <w:r w:rsidR="00375DC1">
              <w:rPr>
                <w:b w:val="0"/>
                <w:bCs w:val="0"/>
                <w:color w:val="000000" w:themeColor="text1"/>
                <w:sz w:val="20"/>
                <w:szCs w:val="20"/>
              </w:rPr>
              <w:t>4</w:t>
            </w: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>)</w:t>
            </w:r>
          </w:p>
          <w:p w14:paraId="30DAF160" w14:textId="2098FDC2" w:rsidR="00570B20" w:rsidRPr="009C6589" w:rsidRDefault="00570B20" w:rsidP="00BD4E9D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zadanie 1. (str. 74)</w:t>
            </w:r>
          </w:p>
        </w:tc>
        <w:tc>
          <w:tcPr>
            <w:tcW w:w="2373" w:type="dxa"/>
          </w:tcPr>
          <w:p w14:paraId="12896A1F" w14:textId="77777777" w:rsidR="00BD4E9D" w:rsidRPr="00BD4E9D" w:rsidRDefault="00BD4E9D" w:rsidP="00BD4E9D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>krótkie wprowadzenie, pokaz z wykorzystaniem projektora, samodzielna praca z podręcznikiem, ćwiczenia;</w:t>
            </w:r>
          </w:p>
          <w:p w14:paraId="3CB8D20C" w14:textId="77777777" w:rsidR="00BD4E9D" w:rsidRPr="00BD4E9D" w:rsidRDefault="00BD4E9D" w:rsidP="00BD4E9D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dodatkowe pomoce: </w:t>
            </w:r>
          </w:p>
          <w:p w14:paraId="5A6ABE8C" w14:textId="195EE556" w:rsidR="00493354" w:rsidRPr="009C6589" w:rsidRDefault="00BD4E9D" w:rsidP="00BD4E9D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>filmy edukacyjne na kanale MIGRA – YouTube</w:t>
            </w:r>
          </w:p>
        </w:tc>
        <w:tc>
          <w:tcPr>
            <w:tcW w:w="3136" w:type="dxa"/>
          </w:tcPr>
          <w:p w14:paraId="4C1CF66C" w14:textId="77777777" w:rsidR="00493354" w:rsidRPr="000F537E" w:rsidRDefault="00493354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51519">
              <w:rPr>
                <w:i/>
                <w:iCs/>
                <w:color w:val="000000" w:themeColor="text1"/>
                <w:sz w:val="18"/>
                <w:szCs w:val="18"/>
              </w:rPr>
              <w:t>II. Programowanie i rozwiązywanie problemów z wykorzystaniem komputera i innych urządzeń cyfrowych.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Uczeń:</w:t>
            </w:r>
          </w:p>
          <w:p w14:paraId="0E2666DA" w14:textId="77777777" w:rsidR="00493354" w:rsidRPr="000F537E" w:rsidRDefault="00493354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1) projektuje, tworzy i zapisuje w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wizualnym języku programowania: </w:t>
            </w:r>
          </w:p>
          <w:p w14:paraId="724475F6" w14:textId="77777777" w:rsidR="00493354" w:rsidRPr="000F537E" w:rsidRDefault="00493354" w:rsidP="00125712">
            <w:pPr>
              <w:pStyle w:val="h1"/>
              <w:spacing w:before="0" w:after="0" w:afterAutospacing="0"/>
              <w:ind w:left="21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a) pomysły historyjek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rozwiązania problemów, w tym proste algorytmy z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wykorzystaniem poleceń sekwencyjnych, warunkowych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iteracyjnych oraz zdarzeń, </w:t>
            </w:r>
          </w:p>
          <w:p w14:paraId="476E441F" w14:textId="77777777" w:rsidR="00493354" w:rsidRPr="000F537E" w:rsidRDefault="00493354" w:rsidP="00125712">
            <w:pPr>
              <w:pStyle w:val="h1"/>
              <w:spacing w:before="0" w:after="0" w:afterAutospacing="0"/>
              <w:ind w:left="21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b) prosty program sterujący robotem lub innym obiektem na ekranie komputera; </w:t>
            </w:r>
          </w:p>
          <w:p w14:paraId="6C382683" w14:textId="77777777" w:rsidR="00493354" w:rsidRPr="000F537E" w:rsidRDefault="00493354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2) testuje na komputerze swoje programy pod względem zgodności z przyjętymi założeniami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ewentualnie je poprawia, objaśnia przebieg działania programów</w:t>
            </w:r>
          </w:p>
        </w:tc>
      </w:tr>
    </w:tbl>
    <w:p w14:paraId="754DE2C2" w14:textId="77777777" w:rsidR="00493354" w:rsidRDefault="00493354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ela-Siatka"/>
        <w:tblW w:w="15115" w:type="dxa"/>
        <w:tblLayout w:type="fixed"/>
        <w:tblLook w:val="04A0" w:firstRow="1" w:lastRow="0" w:firstColumn="1" w:lastColumn="0" w:noHBand="0" w:noVBand="1"/>
      </w:tblPr>
      <w:tblGrid>
        <w:gridCol w:w="539"/>
        <w:gridCol w:w="1623"/>
        <w:gridCol w:w="2624"/>
        <w:gridCol w:w="2693"/>
        <w:gridCol w:w="2127"/>
        <w:gridCol w:w="2373"/>
        <w:gridCol w:w="3136"/>
      </w:tblGrid>
      <w:tr w:rsidR="00493354" w14:paraId="6FB74568" w14:textId="77777777" w:rsidTr="00125712">
        <w:trPr>
          <w:trHeight w:val="384"/>
        </w:trPr>
        <w:tc>
          <w:tcPr>
            <w:tcW w:w="15115" w:type="dxa"/>
            <w:gridSpan w:val="7"/>
          </w:tcPr>
          <w:p w14:paraId="48012A0E" w14:textId="77777777" w:rsidR="00493354" w:rsidRDefault="00493354" w:rsidP="00125712">
            <w:pPr>
              <w:pStyle w:val="h1"/>
              <w:spacing w:before="60"/>
              <w:ind w:right="-32"/>
              <w:jc w:val="center"/>
              <w:rPr>
                <w:color w:val="auto"/>
              </w:rPr>
            </w:pPr>
            <w:r w:rsidRPr="007F66E7">
              <w:rPr>
                <w:b w:val="0"/>
                <w:bCs w:val="0"/>
                <w:color w:val="002060"/>
              </w:rPr>
              <w:lastRenderedPageBreak/>
              <w:t xml:space="preserve">Temat </w:t>
            </w:r>
            <w:r>
              <w:rPr>
                <w:b w:val="0"/>
                <w:bCs w:val="0"/>
                <w:color w:val="002060"/>
              </w:rPr>
              <w:t>8</w:t>
            </w:r>
            <w:r w:rsidRPr="007F66E7">
              <w:rPr>
                <w:b w:val="0"/>
                <w:bCs w:val="0"/>
                <w:color w:val="002060"/>
              </w:rPr>
              <w:t xml:space="preserve">. </w:t>
            </w:r>
            <w:r>
              <w:rPr>
                <w:color w:val="002060"/>
                <w:sz w:val="22"/>
                <w:szCs w:val="22"/>
              </w:rPr>
              <w:t>Dodatkowe możliwości środowiska programowania Scratch</w:t>
            </w:r>
          </w:p>
        </w:tc>
      </w:tr>
      <w:tr w:rsidR="00493354" w:rsidRPr="00CA3AB4" w14:paraId="25F1F6D6" w14:textId="77777777" w:rsidTr="00125712">
        <w:trPr>
          <w:trHeight w:val="331"/>
        </w:trPr>
        <w:tc>
          <w:tcPr>
            <w:tcW w:w="539" w:type="dxa"/>
          </w:tcPr>
          <w:p w14:paraId="64EE9D51" w14:textId="77777777" w:rsidR="00493354" w:rsidRPr="00CA3AB4" w:rsidRDefault="0049335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623" w:type="dxa"/>
          </w:tcPr>
          <w:p w14:paraId="3116140E" w14:textId="77777777" w:rsidR="00493354" w:rsidRPr="00CA3AB4" w:rsidRDefault="0049335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emat lekcji</w:t>
            </w:r>
          </w:p>
        </w:tc>
        <w:tc>
          <w:tcPr>
            <w:tcW w:w="5317" w:type="dxa"/>
            <w:gridSpan w:val="2"/>
          </w:tcPr>
          <w:p w14:paraId="370C1894" w14:textId="77777777" w:rsidR="00493354" w:rsidRPr="00CA3AB4" w:rsidRDefault="0049335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Wiedza i umiejętności</w:t>
            </w:r>
          </w:p>
        </w:tc>
        <w:tc>
          <w:tcPr>
            <w:tcW w:w="2127" w:type="dxa"/>
            <w:vMerge w:val="restart"/>
          </w:tcPr>
          <w:p w14:paraId="6617C825" w14:textId="57E37262" w:rsidR="00493354" w:rsidRPr="00CA3AB4" w:rsidRDefault="0049335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reści, pytania, ćwiczenia i zadania z podręcznika</w:t>
            </w:r>
          </w:p>
        </w:tc>
        <w:tc>
          <w:tcPr>
            <w:tcW w:w="2373" w:type="dxa"/>
            <w:vMerge w:val="restart"/>
          </w:tcPr>
          <w:p w14:paraId="3966203D" w14:textId="77777777" w:rsidR="00493354" w:rsidRPr="00CA3AB4" w:rsidRDefault="00493354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Uwagi o realizacji,</w:t>
            </w:r>
          </w:p>
          <w:p w14:paraId="1DEF941C" w14:textId="77777777" w:rsidR="00493354" w:rsidRPr="00CA3AB4" w:rsidRDefault="00493354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formy pracy na lekcji,</w:t>
            </w:r>
          </w:p>
          <w:p w14:paraId="0B11C8BF" w14:textId="77777777" w:rsidR="00493354" w:rsidRPr="00CA3AB4" w:rsidRDefault="0049335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dodatkowe pomoce</w:t>
            </w:r>
          </w:p>
        </w:tc>
        <w:tc>
          <w:tcPr>
            <w:tcW w:w="3136" w:type="dxa"/>
            <w:vMerge w:val="restart"/>
          </w:tcPr>
          <w:p w14:paraId="444F014E" w14:textId="77777777" w:rsidR="00493354" w:rsidRPr="00CA3AB4" w:rsidRDefault="0049335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a programowa</w:t>
            </w:r>
          </w:p>
        </w:tc>
      </w:tr>
      <w:tr w:rsidR="00493354" w:rsidRPr="00CA3AB4" w14:paraId="1BB7BB79" w14:textId="77777777" w:rsidTr="00125712">
        <w:trPr>
          <w:trHeight w:val="331"/>
        </w:trPr>
        <w:tc>
          <w:tcPr>
            <w:tcW w:w="539" w:type="dxa"/>
            <w:vMerge w:val="restart"/>
          </w:tcPr>
          <w:p w14:paraId="4E973FFD" w14:textId="6C2D9B17" w:rsidR="00493354" w:rsidRPr="00AA6D5C" w:rsidRDefault="00493354" w:rsidP="00125712">
            <w:pPr>
              <w:pStyle w:val="h1"/>
              <w:spacing w:before="6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25</w:t>
            </w:r>
            <w:r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3" w:type="dxa"/>
            <w:vMerge w:val="restart"/>
          </w:tcPr>
          <w:p w14:paraId="1B7EBB5B" w14:textId="25A8C930" w:rsidR="00493354" w:rsidRPr="00BF5937" w:rsidRDefault="00493354" w:rsidP="00125712">
            <w:pPr>
              <w:pStyle w:val="h1"/>
              <w:spacing w:before="60"/>
              <w:ind w:right="-32"/>
              <w:rPr>
                <w:bCs w:val="0"/>
                <w:color w:val="auto"/>
                <w:sz w:val="20"/>
                <w:szCs w:val="20"/>
              </w:rPr>
            </w:pPr>
            <w:r>
              <w:rPr>
                <w:bCs w:val="0"/>
                <w:color w:val="002060"/>
                <w:sz w:val="20"/>
                <w:szCs w:val="20"/>
              </w:rPr>
              <w:t>Stosujemy instrukcję warunkową w</w:t>
            </w:r>
            <w:r w:rsidR="00570B20">
              <w:rPr>
                <w:bCs w:val="0"/>
                <w:color w:val="002060"/>
                <w:sz w:val="20"/>
                <w:szCs w:val="20"/>
              </w:rPr>
              <w:t> </w:t>
            </w:r>
            <w:r>
              <w:rPr>
                <w:bCs w:val="0"/>
                <w:color w:val="002060"/>
                <w:sz w:val="20"/>
                <w:szCs w:val="20"/>
              </w:rPr>
              <w:t>środowisku Scratch</w:t>
            </w:r>
          </w:p>
        </w:tc>
        <w:tc>
          <w:tcPr>
            <w:tcW w:w="2624" w:type="dxa"/>
          </w:tcPr>
          <w:p w14:paraId="67E661DB" w14:textId="77777777" w:rsidR="00493354" w:rsidRPr="00CA3AB4" w:rsidRDefault="0049335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owe</w:t>
            </w:r>
          </w:p>
        </w:tc>
        <w:tc>
          <w:tcPr>
            <w:tcW w:w="2693" w:type="dxa"/>
          </w:tcPr>
          <w:p w14:paraId="0C44F98F" w14:textId="77777777" w:rsidR="00493354" w:rsidRPr="00CA3AB4" w:rsidRDefault="0049335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rozszerzające</w:t>
            </w:r>
          </w:p>
        </w:tc>
        <w:tc>
          <w:tcPr>
            <w:tcW w:w="2127" w:type="dxa"/>
            <w:vMerge/>
          </w:tcPr>
          <w:p w14:paraId="4D26A51C" w14:textId="77777777" w:rsidR="00493354" w:rsidRPr="00CA3AB4" w:rsidRDefault="00493354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5E990BEC" w14:textId="77777777" w:rsidR="00493354" w:rsidRPr="00CA3AB4" w:rsidRDefault="00493354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306B3407" w14:textId="77777777" w:rsidR="00493354" w:rsidRPr="00CA3AB4" w:rsidRDefault="00493354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493354" w:rsidRPr="00CA3AB4" w14:paraId="50AC7778" w14:textId="77777777" w:rsidTr="00125712">
        <w:trPr>
          <w:trHeight w:val="347"/>
        </w:trPr>
        <w:tc>
          <w:tcPr>
            <w:tcW w:w="539" w:type="dxa"/>
            <w:vMerge/>
          </w:tcPr>
          <w:p w14:paraId="729FDD02" w14:textId="77777777" w:rsidR="00493354" w:rsidRDefault="00493354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79EE7D93" w14:textId="77777777" w:rsidR="00493354" w:rsidRDefault="00493354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4D546750" w14:textId="77777777" w:rsidR="00493354" w:rsidRPr="00CA3AB4" w:rsidRDefault="00493354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693" w:type="dxa"/>
          </w:tcPr>
          <w:p w14:paraId="3A0C4C18" w14:textId="77777777" w:rsidR="00493354" w:rsidRPr="00CA3AB4" w:rsidRDefault="00493354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127" w:type="dxa"/>
            <w:vMerge/>
          </w:tcPr>
          <w:p w14:paraId="04CFFB01" w14:textId="77777777" w:rsidR="00493354" w:rsidRPr="00CA3AB4" w:rsidRDefault="00493354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39DD1760" w14:textId="77777777" w:rsidR="00493354" w:rsidRPr="00CA3AB4" w:rsidRDefault="00493354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71D698AF" w14:textId="77777777" w:rsidR="00493354" w:rsidRPr="00CA3AB4" w:rsidRDefault="00493354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493354" w:rsidRPr="003F69F0" w14:paraId="3D691870" w14:textId="77777777" w:rsidTr="00125712">
        <w:trPr>
          <w:trHeight w:val="4519"/>
        </w:trPr>
        <w:tc>
          <w:tcPr>
            <w:tcW w:w="539" w:type="dxa"/>
            <w:vMerge/>
          </w:tcPr>
          <w:p w14:paraId="03702737" w14:textId="77777777" w:rsidR="00493354" w:rsidRDefault="00493354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009D1CAF" w14:textId="77777777" w:rsidR="00493354" w:rsidRDefault="00493354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078F312B" w14:textId="15751ED2" w:rsidR="00375DC1" w:rsidRDefault="00375DC1" w:rsidP="00375DC1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>stosuje polecenie warunkowe do sterowania postacią (duszkiem) na ekranie, zależnie od naciśniętego klawisza;</w:t>
            </w:r>
          </w:p>
          <w:p w14:paraId="492C2971" w14:textId="044D1213" w:rsidR="0028149F" w:rsidRPr="00BD4E9D" w:rsidRDefault="0028149F" w:rsidP="00375DC1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potrafi utworzyć polecenia, które są wykonywane nieskończenie wiele razy;</w:t>
            </w:r>
          </w:p>
          <w:p w14:paraId="266225CA" w14:textId="5064A9D4" w:rsidR="00493354" w:rsidRPr="002923F7" w:rsidRDefault="00375DC1" w:rsidP="00375DC1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>tworzy prostą grę dla jednego gracza, stosując polecenie warunkowe do sterowania duszkiem w</w:t>
            </w:r>
            <w:r w:rsidR="006B0AEE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>czterech kierunkach</w:t>
            </w:r>
          </w:p>
        </w:tc>
        <w:tc>
          <w:tcPr>
            <w:tcW w:w="2693" w:type="dxa"/>
          </w:tcPr>
          <w:p w14:paraId="1E50836A" w14:textId="5A086E63" w:rsidR="00493354" w:rsidRPr="009C6589" w:rsidRDefault="006B0AEE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70B20">
              <w:rPr>
                <w:b w:val="0"/>
                <w:bCs w:val="0"/>
                <w:color w:val="000000" w:themeColor="text1"/>
                <w:sz w:val="20"/>
                <w:szCs w:val="20"/>
              </w:rPr>
              <w:t>samodzielnie tworzy rozbudowaną grę, stosując instrukcję warunkow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ą</w:t>
            </w:r>
          </w:p>
        </w:tc>
        <w:tc>
          <w:tcPr>
            <w:tcW w:w="2127" w:type="dxa"/>
          </w:tcPr>
          <w:p w14:paraId="6773FF75" w14:textId="77777777" w:rsidR="006B0AEE" w:rsidRPr="00BD4E9D" w:rsidRDefault="006B0AEE" w:rsidP="006B0AEE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temat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8</w:t>
            </w: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z </w:t>
            </w: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podręcznika </w:t>
            </w:r>
          </w:p>
          <w:p w14:paraId="681C0F62" w14:textId="3B347C8F" w:rsidR="006B0AEE" w:rsidRPr="00BD4E9D" w:rsidRDefault="006B0AEE" w:rsidP="006B0AEE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(str.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72</w:t>
            </w: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73</w:t>
            </w: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>);</w:t>
            </w:r>
          </w:p>
          <w:p w14:paraId="17870150" w14:textId="01CC0AE6" w:rsidR="006B0AEE" w:rsidRPr="00BD4E9D" w:rsidRDefault="006B0AEE" w:rsidP="006B0AEE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ćwiczenia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6</w:t>
            </w: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7</w:t>
            </w:r>
          </w:p>
          <w:p w14:paraId="314A2451" w14:textId="36CB9917" w:rsidR="006B0AEE" w:rsidRPr="00BD4E9D" w:rsidRDefault="006B0AEE" w:rsidP="006B0AEE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(str.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72</w:t>
            </w: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73</w:t>
            </w: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>);</w:t>
            </w:r>
          </w:p>
          <w:p w14:paraId="0460117E" w14:textId="7487C6FD" w:rsidR="006B0AEE" w:rsidRDefault="006B0AEE" w:rsidP="006B0AEE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p</w:t>
            </w: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>ytani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a 2-3</w:t>
            </w: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(str. 7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4</w:t>
            </w: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>)</w:t>
            </w:r>
          </w:p>
          <w:p w14:paraId="11CE2E00" w14:textId="748BCEFC" w:rsidR="00493354" w:rsidRPr="009C6589" w:rsidRDefault="006B0AEE" w:rsidP="006B0AEE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zadanie 1. (str. 74)</w:t>
            </w:r>
          </w:p>
        </w:tc>
        <w:tc>
          <w:tcPr>
            <w:tcW w:w="2373" w:type="dxa"/>
          </w:tcPr>
          <w:p w14:paraId="2DC75F79" w14:textId="7EDEC340" w:rsidR="00493354" w:rsidRPr="009C6589" w:rsidRDefault="006B0AEE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B0AEE">
              <w:rPr>
                <w:b w:val="0"/>
                <w:bCs w:val="0"/>
                <w:color w:val="000000" w:themeColor="text1"/>
                <w:sz w:val="20"/>
                <w:szCs w:val="20"/>
              </w:rPr>
              <w:t>krótkie wprowadzenie, pokaz z wykorzystaniem projektora, samodzielna praca z podręcznikiem, ćwiczenia</w:t>
            </w:r>
          </w:p>
        </w:tc>
        <w:tc>
          <w:tcPr>
            <w:tcW w:w="3136" w:type="dxa"/>
          </w:tcPr>
          <w:p w14:paraId="54A68042" w14:textId="77777777" w:rsidR="00493354" w:rsidRPr="000F537E" w:rsidRDefault="00493354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51519">
              <w:rPr>
                <w:i/>
                <w:iCs/>
                <w:color w:val="000000" w:themeColor="text1"/>
                <w:sz w:val="18"/>
                <w:szCs w:val="18"/>
              </w:rPr>
              <w:t>II. Programowanie i rozwiązywanie problemów z wykorzystaniem komputera i innych urządzeń cyfrowych.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Uczeń:</w:t>
            </w:r>
          </w:p>
          <w:p w14:paraId="12933743" w14:textId="77777777" w:rsidR="00493354" w:rsidRPr="000F537E" w:rsidRDefault="00493354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1) projektuje, tworzy i zapisuje w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wizualnym języku programowania: </w:t>
            </w:r>
          </w:p>
          <w:p w14:paraId="34BBC7E1" w14:textId="77777777" w:rsidR="00493354" w:rsidRPr="000F537E" w:rsidRDefault="00493354" w:rsidP="00125712">
            <w:pPr>
              <w:pStyle w:val="h1"/>
              <w:spacing w:before="0" w:after="0" w:afterAutospacing="0"/>
              <w:ind w:left="21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a) pomysły historyjek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rozwiązania problemów, w tym proste algorytmy z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wykorzystaniem poleceń sekwencyjnych, warunkowych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iteracyjnych oraz zdarzeń, </w:t>
            </w:r>
          </w:p>
          <w:p w14:paraId="22EFC19B" w14:textId="77777777" w:rsidR="00493354" w:rsidRPr="000F537E" w:rsidRDefault="00493354" w:rsidP="00125712">
            <w:pPr>
              <w:pStyle w:val="h1"/>
              <w:spacing w:before="0" w:after="0" w:afterAutospacing="0"/>
              <w:ind w:left="21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b) prosty program sterujący robotem lub innym obiektem na ekranie komputera; </w:t>
            </w:r>
          </w:p>
          <w:p w14:paraId="62E319FE" w14:textId="77777777" w:rsidR="00493354" w:rsidRPr="000F537E" w:rsidRDefault="00493354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2) testuje na komputerze swoje programy pod względem zgodności z przyjętymi założeniami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ewentualnie je poprawia, objaśnia przebieg działania programów</w:t>
            </w:r>
          </w:p>
        </w:tc>
      </w:tr>
    </w:tbl>
    <w:p w14:paraId="349CD3BB" w14:textId="77777777" w:rsidR="00493354" w:rsidRDefault="00493354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ela-Siatka"/>
        <w:tblW w:w="15115" w:type="dxa"/>
        <w:tblLayout w:type="fixed"/>
        <w:tblLook w:val="04A0" w:firstRow="1" w:lastRow="0" w:firstColumn="1" w:lastColumn="0" w:noHBand="0" w:noVBand="1"/>
      </w:tblPr>
      <w:tblGrid>
        <w:gridCol w:w="539"/>
        <w:gridCol w:w="1623"/>
        <w:gridCol w:w="2624"/>
        <w:gridCol w:w="2693"/>
        <w:gridCol w:w="2127"/>
        <w:gridCol w:w="2373"/>
        <w:gridCol w:w="3136"/>
      </w:tblGrid>
      <w:tr w:rsidR="00493354" w14:paraId="0AC1B13D" w14:textId="77777777" w:rsidTr="00125712">
        <w:trPr>
          <w:trHeight w:val="384"/>
        </w:trPr>
        <w:tc>
          <w:tcPr>
            <w:tcW w:w="15115" w:type="dxa"/>
            <w:gridSpan w:val="7"/>
          </w:tcPr>
          <w:p w14:paraId="7F7370F7" w14:textId="77777777" w:rsidR="00493354" w:rsidRDefault="00493354" w:rsidP="00125712">
            <w:pPr>
              <w:pStyle w:val="h1"/>
              <w:spacing w:before="60"/>
              <w:ind w:right="-32"/>
              <w:jc w:val="center"/>
              <w:rPr>
                <w:color w:val="auto"/>
              </w:rPr>
            </w:pPr>
            <w:r w:rsidRPr="007F66E7">
              <w:rPr>
                <w:b w:val="0"/>
                <w:bCs w:val="0"/>
                <w:color w:val="002060"/>
              </w:rPr>
              <w:lastRenderedPageBreak/>
              <w:t xml:space="preserve">Temat </w:t>
            </w:r>
            <w:r>
              <w:rPr>
                <w:b w:val="0"/>
                <w:bCs w:val="0"/>
                <w:color w:val="002060"/>
              </w:rPr>
              <w:t>8</w:t>
            </w:r>
            <w:r w:rsidRPr="007F66E7">
              <w:rPr>
                <w:b w:val="0"/>
                <w:bCs w:val="0"/>
                <w:color w:val="002060"/>
              </w:rPr>
              <w:t xml:space="preserve">. </w:t>
            </w:r>
            <w:r>
              <w:rPr>
                <w:color w:val="002060"/>
                <w:sz w:val="22"/>
                <w:szCs w:val="22"/>
              </w:rPr>
              <w:t>Dodatkowe możliwości środowiska programowania Scratch</w:t>
            </w:r>
          </w:p>
        </w:tc>
      </w:tr>
      <w:tr w:rsidR="00493354" w:rsidRPr="00CA3AB4" w14:paraId="64823D0E" w14:textId="77777777" w:rsidTr="00125712">
        <w:trPr>
          <w:trHeight w:val="331"/>
        </w:trPr>
        <w:tc>
          <w:tcPr>
            <w:tcW w:w="539" w:type="dxa"/>
          </w:tcPr>
          <w:p w14:paraId="43B92E3A" w14:textId="77777777" w:rsidR="00493354" w:rsidRPr="00CA3AB4" w:rsidRDefault="0049335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623" w:type="dxa"/>
          </w:tcPr>
          <w:p w14:paraId="322F4256" w14:textId="77777777" w:rsidR="00493354" w:rsidRPr="00CA3AB4" w:rsidRDefault="0049335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emat lekcji</w:t>
            </w:r>
          </w:p>
        </w:tc>
        <w:tc>
          <w:tcPr>
            <w:tcW w:w="5317" w:type="dxa"/>
            <w:gridSpan w:val="2"/>
          </w:tcPr>
          <w:p w14:paraId="5A1099DC" w14:textId="77777777" w:rsidR="00493354" w:rsidRPr="00CA3AB4" w:rsidRDefault="0049335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Wiedza i umiejętności</w:t>
            </w:r>
          </w:p>
        </w:tc>
        <w:tc>
          <w:tcPr>
            <w:tcW w:w="2127" w:type="dxa"/>
            <w:vMerge w:val="restart"/>
          </w:tcPr>
          <w:p w14:paraId="49EB64BD" w14:textId="0C61C2BF" w:rsidR="00493354" w:rsidRPr="00CA3AB4" w:rsidRDefault="0049335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reści, pytania, ćwiczenia i zadania z podręcznika</w:t>
            </w:r>
          </w:p>
        </w:tc>
        <w:tc>
          <w:tcPr>
            <w:tcW w:w="2373" w:type="dxa"/>
            <w:vMerge w:val="restart"/>
          </w:tcPr>
          <w:p w14:paraId="66847C00" w14:textId="77777777" w:rsidR="00493354" w:rsidRPr="00CA3AB4" w:rsidRDefault="00493354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Uwagi o realizacji,</w:t>
            </w:r>
          </w:p>
          <w:p w14:paraId="039607EF" w14:textId="77777777" w:rsidR="00493354" w:rsidRPr="00CA3AB4" w:rsidRDefault="00493354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formy pracy na lekcji,</w:t>
            </w:r>
          </w:p>
          <w:p w14:paraId="2DBB1FEF" w14:textId="77777777" w:rsidR="00493354" w:rsidRPr="00CA3AB4" w:rsidRDefault="0049335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dodatkowe pomoce</w:t>
            </w:r>
          </w:p>
        </w:tc>
        <w:tc>
          <w:tcPr>
            <w:tcW w:w="3136" w:type="dxa"/>
            <w:vMerge w:val="restart"/>
          </w:tcPr>
          <w:p w14:paraId="7EC4F1EE" w14:textId="77777777" w:rsidR="00493354" w:rsidRPr="00CA3AB4" w:rsidRDefault="0049335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a programowa</w:t>
            </w:r>
          </w:p>
        </w:tc>
      </w:tr>
      <w:tr w:rsidR="00493354" w:rsidRPr="00CA3AB4" w14:paraId="28FE0A85" w14:textId="77777777" w:rsidTr="00125712">
        <w:trPr>
          <w:trHeight w:val="331"/>
        </w:trPr>
        <w:tc>
          <w:tcPr>
            <w:tcW w:w="539" w:type="dxa"/>
            <w:vMerge w:val="restart"/>
          </w:tcPr>
          <w:p w14:paraId="736D3D31" w14:textId="0412A8F3" w:rsidR="00493354" w:rsidRPr="00AA6D5C" w:rsidRDefault="00493354" w:rsidP="00125712">
            <w:pPr>
              <w:pStyle w:val="h1"/>
              <w:spacing w:before="6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26</w:t>
            </w:r>
            <w:r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3" w:type="dxa"/>
            <w:vMerge w:val="restart"/>
          </w:tcPr>
          <w:p w14:paraId="40D16B59" w14:textId="78E88C78" w:rsidR="00493354" w:rsidRPr="00BF5937" w:rsidRDefault="00493354" w:rsidP="00125712">
            <w:pPr>
              <w:pStyle w:val="h1"/>
              <w:spacing w:before="60"/>
              <w:ind w:right="-32"/>
              <w:rPr>
                <w:bCs w:val="0"/>
                <w:color w:val="auto"/>
                <w:sz w:val="20"/>
                <w:szCs w:val="20"/>
              </w:rPr>
            </w:pPr>
            <w:r>
              <w:rPr>
                <w:bCs w:val="0"/>
                <w:color w:val="002060"/>
                <w:sz w:val="20"/>
                <w:szCs w:val="20"/>
              </w:rPr>
              <w:t>Stosujemy powtarzanie poleceń i</w:t>
            </w:r>
            <w:r w:rsidR="00412DB7">
              <w:rPr>
                <w:bCs w:val="0"/>
                <w:color w:val="002060"/>
                <w:sz w:val="20"/>
                <w:szCs w:val="20"/>
              </w:rPr>
              <w:t> </w:t>
            </w:r>
            <w:r>
              <w:rPr>
                <w:bCs w:val="0"/>
                <w:color w:val="002060"/>
                <w:sz w:val="20"/>
                <w:szCs w:val="20"/>
              </w:rPr>
              <w:t>instrukcję warunkową - zadania</w:t>
            </w:r>
          </w:p>
        </w:tc>
        <w:tc>
          <w:tcPr>
            <w:tcW w:w="2624" w:type="dxa"/>
          </w:tcPr>
          <w:p w14:paraId="3D101A90" w14:textId="77777777" w:rsidR="00493354" w:rsidRPr="00CA3AB4" w:rsidRDefault="0049335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owe</w:t>
            </w:r>
          </w:p>
        </w:tc>
        <w:tc>
          <w:tcPr>
            <w:tcW w:w="2693" w:type="dxa"/>
          </w:tcPr>
          <w:p w14:paraId="2DD7C900" w14:textId="77777777" w:rsidR="00493354" w:rsidRPr="00CA3AB4" w:rsidRDefault="0049335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rozszerzające</w:t>
            </w:r>
          </w:p>
        </w:tc>
        <w:tc>
          <w:tcPr>
            <w:tcW w:w="2127" w:type="dxa"/>
            <w:vMerge/>
          </w:tcPr>
          <w:p w14:paraId="4A46D1CD" w14:textId="77777777" w:rsidR="00493354" w:rsidRPr="00CA3AB4" w:rsidRDefault="00493354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19EB8648" w14:textId="77777777" w:rsidR="00493354" w:rsidRPr="00CA3AB4" w:rsidRDefault="00493354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7B8B45B4" w14:textId="77777777" w:rsidR="00493354" w:rsidRPr="00CA3AB4" w:rsidRDefault="00493354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493354" w:rsidRPr="00CA3AB4" w14:paraId="235FE1CF" w14:textId="77777777" w:rsidTr="00125712">
        <w:trPr>
          <w:trHeight w:val="347"/>
        </w:trPr>
        <w:tc>
          <w:tcPr>
            <w:tcW w:w="539" w:type="dxa"/>
            <w:vMerge/>
          </w:tcPr>
          <w:p w14:paraId="34E65B2C" w14:textId="77777777" w:rsidR="00493354" w:rsidRDefault="00493354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04446C12" w14:textId="77777777" w:rsidR="00493354" w:rsidRDefault="00493354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4FF2B426" w14:textId="77777777" w:rsidR="00493354" w:rsidRPr="00CA3AB4" w:rsidRDefault="00493354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693" w:type="dxa"/>
          </w:tcPr>
          <w:p w14:paraId="2CF5E5D4" w14:textId="77777777" w:rsidR="00493354" w:rsidRPr="00CA3AB4" w:rsidRDefault="00493354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127" w:type="dxa"/>
            <w:vMerge/>
          </w:tcPr>
          <w:p w14:paraId="707ECF8D" w14:textId="77777777" w:rsidR="00493354" w:rsidRPr="00CA3AB4" w:rsidRDefault="00493354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4BED56BF" w14:textId="77777777" w:rsidR="00493354" w:rsidRPr="00CA3AB4" w:rsidRDefault="00493354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6B25C768" w14:textId="77777777" w:rsidR="00493354" w:rsidRPr="00CA3AB4" w:rsidRDefault="00493354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493354" w:rsidRPr="003F69F0" w14:paraId="6DE49A6B" w14:textId="77777777" w:rsidTr="00125712">
        <w:trPr>
          <w:trHeight w:val="4519"/>
        </w:trPr>
        <w:tc>
          <w:tcPr>
            <w:tcW w:w="539" w:type="dxa"/>
            <w:vMerge/>
          </w:tcPr>
          <w:p w14:paraId="306693F2" w14:textId="77777777" w:rsidR="00493354" w:rsidRDefault="00493354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6A468B45" w14:textId="77777777" w:rsidR="00493354" w:rsidRDefault="00493354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1E322BA4" w14:textId="77777777" w:rsidR="00570B20" w:rsidRPr="00570B20" w:rsidRDefault="00570B20" w:rsidP="00570B2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70B20">
              <w:rPr>
                <w:b w:val="0"/>
                <w:bCs w:val="0"/>
                <w:color w:val="000000" w:themeColor="text1"/>
                <w:sz w:val="20"/>
                <w:szCs w:val="20"/>
              </w:rPr>
              <w:t>tworzy zmienną, nadając jej nazwę;</w:t>
            </w:r>
          </w:p>
          <w:p w14:paraId="55602C15" w14:textId="77777777" w:rsidR="00570B20" w:rsidRPr="00570B20" w:rsidRDefault="00570B20" w:rsidP="00570B2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70B20">
              <w:rPr>
                <w:b w:val="0"/>
                <w:bCs w:val="0"/>
                <w:color w:val="000000" w:themeColor="text1"/>
                <w:sz w:val="20"/>
                <w:szCs w:val="20"/>
              </w:rPr>
              <w:t>potrafi wyzerować wartość zmiennej;</w:t>
            </w:r>
          </w:p>
          <w:p w14:paraId="65880D26" w14:textId="77777777" w:rsidR="00570B20" w:rsidRPr="00570B20" w:rsidRDefault="00570B20" w:rsidP="00570B2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70B20">
              <w:rPr>
                <w:b w:val="0"/>
                <w:bCs w:val="0"/>
                <w:color w:val="000000" w:themeColor="text1"/>
                <w:sz w:val="20"/>
                <w:szCs w:val="20"/>
              </w:rPr>
              <w:t>zmienia (zwiększa, zmniejsza) wartość zmiennej o konkretną liczbę, np. o jeden;</w:t>
            </w:r>
          </w:p>
          <w:p w14:paraId="2F6D5DBF" w14:textId="77777777" w:rsidR="00570B20" w:rsidRPr="00570B20" w:rsidRDefault="00570B20" w:rsidP="00570B2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70B20">
              <w:rPr>
                <w:b w:val="0"/>
                <w:bCs w:val="0"/>
                <w:color w:val="000000" w:themeColor="text1"/>
                <w:sz w:val="20"/>
                <w:szCs w:val="20"/>
              </w:rPr>
              <w:t>określa warunki zakończenia gry, stosując instrukcję warunkową;</w:t>
            </w:r>
          </w:p>
          <w:p w14:paraId="2F59C689" w14:textId="11B2344B" w:rsidR="00493354" w:rsidRPr="002923F7" w:rsidRDefault="00570B20" w:rsidP="00570B2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70B20">
              <w:rPr>
                <w:b w:val="0"/>
                <w:bCs w:val="0"/>
                <w:color w:val="000000" w:themeColor="text1"/>
                <w:sz w:val="20"/>
                <w:szCs w:val="20"/>
              </w:rPr>
              <w:t>stosuje wyrażenia logiczne w zapisie warunku (częściowo z pomocą nauczyciela)</w:t>
            </w:r>
          </w:p>
        </w:tc>
        <w:tc>
          <w:tcPr>
            <w:tcW w:w="2693" w:type="dxa"/>
          </w:tcPr>
          <w:p w14:paraId="34F26C3C" w14:textId="77777777" w:rsidR="00570B20" w:rsidRPr="00570B20" w:rsidRDefault="00570B20" w:rsidP="00570B2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70B20">
              <w:rPr>
                <w:b w:val="0"/>
                <w:bCs w:val="0"/>
                <w:color w:val="000000" w:themeColor="text1"/>
                <w:sz w:val="20"/>
                <w:szCs w:val="20"/>
              </w:rPr>
              <w:t>samodzielnie tworzy rozbudowaną grę, stosując instrukcję warunkową, zmienne, losowe przemieszczanie duszka po scenie, wyświetlanie komunikatów;</w:t>
            </w:r>
          </w:p>
          <w:p w14:paraId="532F0C4B" w14:textId="77777777" w:rsidR="00570B20" w:rsidRPr="00570B20" w:rsidRDefault="00570B20" w:rsidP="00570B2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70B20">
              <w:rPr>
                <w:b w:val="0"/>
                <w:bCs w:val="0"/>
                <w:color w:val="000000" w:themeColor="text1"/>
                <w:sz w:val="20"/>
                <w:szCs w:val="20"/>
              </w:rPr>
              <w:t>określa odpowiednio warunki zakończenia gry;</w:t>
            </w:r>
          </w:p>
          <w:p w14:paraId="222241E6" w14:textId="5994C9F6" w:rsidR="00493354" w:rsidRPr="009C6589" w:rsidRDefault="00570B20" w:rsidP="00570B20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70B20">
              <w:rPr>
                <w:b w:val="0"/>
                <w:bCs w:val="0"/>
                <w:color w:val="000000" w:themeColor="text1"/>
                <w:sz w:val="20"/>
                <w:szCs w:val="20"/>
              </w:rPr>
              <w:t>w razie potrzeby korzysta z</w:t>
            </w:r>
            <w:r w:rsidR="00412DB7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F90508">
              <w:rPr>
                <w:color w:val="000000" w:themeColor="text1"/>
                <w:sz w:val="20"/>
                <w:szCs w:val="20"/>
              </w:rPr>
              <w:t>Pomocy</w:t>
            </w:r>
            <w:r w:rsidRPr="00570B20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programu</w:t>
            </w:r>
          </w:p>
        </w:tc>
        <w:tc>
          <w:tcPr>
            <w:tcW w:w="2127" w:type="dxa"/>
          </w:tcPr>
          <w:p w14:paraId="71D1901D" w14:textId="77777777" w:rsidR="006B0AEE" w:rsidRPr="00BD4E9D" w:rsidRDefault="006B0AEE" w:rsidP="006B0AEE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temat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8</w:t>
            </w: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z </w:t>
            </w: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podręcznika </w:t>
            </w:r>
          </w:p>
          <w:p w14:paraId="0F92969C" w14:textId="674C1628" w:rsidR="006B0AEE" w:rsidRPr="00BD4E9D" w:rsidRDefault="006B0AEE" w:rsidP="006B0AEE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(str.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74</w:t>
            </w: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75</w:t>
            </w: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>);</w:t>
            </w:r>
          </w:p>
          <w:p w14:paraId="2E04589A" w14:textId="47F4BFE8" w:rsidR="006B0AEE" w:rsidRPr="00BD4E9D" w:rsidRDefault="006B0AEE" w:rsidP="006B0AEE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zadania 2-3 </w:t>
            </w: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(str.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72</w:t>
            </w: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73</w:t>
            </w:r>
            <w:r w:rsidRPr="00BD4E9D">
              <w:rPr>
                <w:b w:val="0"/>
                <w:bCs w:val="0"/>
                <w:color w:val="000000" w:themeColor="text1"/>
                <w:sz w:val="20"/>
                <w:szCs w:val="20"/>
              </w:rPr>
              <w:t>);</w:t>
            </w:r>
          </w:p>
          <w:p w14:paraId="0C9E63FF" w14:textId="77777777" w:rsidR="006B0AEE" w:rsidRPr="00524421" w:rsidRDefault="006B0AEE" w:rsidP="006B0AEE">
            <w:pPr>
              <w:pStyle w:val="h1"/>
              <w:spacing w:before="60" w:after="60" w:afterAutospacing="0"/>
              <w:ind w:right="-34"/>
              <w:rPr>
                <w:color w:val="000000" w:themeColor="text1"/>
                <w:sz w:val="20"/>
                <w:szCs w:val="20"/>
              </w:rPr>
            </w:pPr>
            <w:r w:rsidRPr="00524421">
              <w:rPr>
                <w:color w:val="000000" w:themeColor="text1"/>
                <w:sz w:val="20"/>
                <w:szCs w:val="20"/>
              </w:rPr>
              <w:t>dla zainteresowanych</w:t>
            </w:r>
          </w:p>
          <w:p w14:paraId="1746DD03" w14:textId="676948C5" w:rsidR="00493354" w:rsidRPr="009C6589" w:rsidRDefault="006B0AEE" w:rsidP="006B0AEE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24421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zadania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4-5</w:t>
            </w:r>
            <w:r w:rsidRPr="00524421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(str.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75</w:t>
            </w:r>
            <w:r w:rsidRPr="00524421">
              <w:rPr>
                <w:b w:val="0"/>
                <w:bCs w:val="0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73" w:type="dxa"/>
          </w:tcPr>
          <w:p w14:paraId="1499885F" w14:textId="0A977AE1" w:rsidR="00493354" w:rsidRPr="009C6589" w:rsidRDefault="006B0AEE" w:rsidP="00125712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B0AEE">
              <w:rPr>
                <w:b w:val="0"/>
                <w:bCs w:val="0"/>
                <w:color w:val="000000" w:themeColor="text1"/>
                <w:sz w:val="20"/>
                <w:szCs w:val="20"/>
              </w:rPr>
              <w:t>praca z</w:t>
            </w:r>
            <w:r w:rsidR="00412DB7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6B0AEE">
              <w:rPr>
                <w:b w:val="0"/>
                <w:bCs w:val="0"/>
                <w:color w:val="000000" w:themeColor="text1"/>
                <w:sz w:val="20"/>
                <w:szCs w:val="20"/>
              </w:rPr>
              <w:t>podręcznikiem, ćwiczenia</w:t>
            </w:r>
          </w:p>
        </w:tc>
        <w:tc>
          <w:tcPr>
            <w:tcW w:w="3136" w:type="dxa"/>
          </w:tcPr>
          <w:p w14:paraId="6111548A" w14:textId="77777777" w:rsidR="00493354" w:rsidRPr="000F537E" w:rsidRDefault="00493354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51519">
              <w:rPr>
                <w:i/>
                <w:iCs/>
                <w:color w:val="000000" w:themeColor="text1"/>
                <w:sz w:val="18"/>
                <w:szCs w:val="18"/>
              </w:rPr>
              <w:t>II. Programowanie i rozwiązywanie problemów z wykorzystaniem komputera i innych urządzeń cyfrowych.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Uczeń:</w:t>
            </w:r>
          </w:p>
          <w:p w14:paraId="70E51C87" w14:textId="77777777" w:rsidR="00493354" w:rsidRPr="000F537E" w:rsidRDefault="00493354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1) projektuje, tworzy i zapisuje w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wizualnym języku programowania: </w:t>
            </w:r>
          </w:p>
          <w:p w14:paraId="2084648D" w14:textId="77777777" w:rsidR="00493354" w:rsidRPr="000F537E" w:rsidRDefault="00493354" w:rsidP="00125712">
            <w:pPr>
              <w:pStyle w:val="h1"/>
              <w:spacing w:before="0" w:after="0" w:afterAutospacing="0"/>
              <w:ind w:left="21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a) pomysły historyjek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rozwiązania problemów, w tym proste algorytmy z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wykorzystaniem poleceń sekwencyjnych, warunkowych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iteracyjnych oraz zdarzeń, </w:t>
            </w:r>
          </w:p>
          <w:p w14:paraId="1212324B" w14:textId="77777777" w:rsidR="00493354" w:rsidRPr="000F537E" w:rsidRDefault="00493354" w:rsidP="00125712">
            <w:pPr>
              <w:pStyle w:val="h1"/>
              <w:spacing w:before="0" w:after="0" w:afterAutospacing="0"/>
              <w:ind w:left="21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b) prosty program sterujący robotem lub innym obiektem na ekranie komputera; </w:t>
            </w:r>
          </w:p>
          <w:p w14:paraId="5F201C25" w14:textId="77777777" w:rsidR="00493354" w:rsidRPr="000F537E" w:rsidRDefault="00493354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2) testuje na komputerze swoje programy pod względem zgodności z przyjętymi założeniami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ewentualnie je poprawia, objaśnia przebieg działania programów</w:t>
            </w:r>
          </w:p>
        </w:tc>
      </w:tr>
    </w:tbl>
    <w:p w14:paraId="22C79B53" w14:textId="77777777" w:rsidR="00493354" w:rsidRDefault="00493354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ela-Siatka"/>
        <w:tblW w:w="15115" w:type="dxa"/>
        <w:tblLayout w:type="fixed"/>
        <w:tblLook w:val="04A0" w:firstRow="1" w:lastRow="0" w:firstColumn="1" w:lastColumn="0" w:noHBand="0" w:noVBand="1"/>
      </w:tblPr>
      <w:tblGrid>
        <w:gridCol w:w="539"/>
        <w:gridCol w:w="1623"/>
        <w:gridCol w:w="2624"/>
        <w:gridCol w:w="2693"/>
        <w:gridCol w:w="2127"/>
        <w:gridCol w:w="2373"/>
        <w:gridCol w:w="3136"/>
      </w:tblGrid>
      <w:tr w:rsidR="00493354" w14:paraId="4D058A75" w14:textId="77777777" w:rsidTr="00125712">
        <w:trPr>
          <w:trHeight w:val="384"/>
        </w:trPr>
        <w:tc>
          <w:tcPr>
            <w:tcW w:w="15115" w:type="dxa"/>
            <w:gridSpan w:val="7"/>
          </w:tcPr>
          <w:p w14:paraId="76FC6D99" w14:textId="2B572B70" w:rsidR="00493354" w:rsidRDefault="00493354" w:rsidP="00125712">
            <w:pPr>
              <w:pStyle w:val="h1"/>
              <w:spacing w:before="60"/>
              <w:ind w:right="-32"/>
              <w:jc w:val="center"/>
              <w:rPr>
                <w:color w:val="auto"/>
              </w:rPr>
            </w:pPr>
            <w:r w:rsidRPr="007F66E7">
              <w:rPr>
                <w:b w:val="0"/>
                <w:bCs w:val="0"/>
                <w:color w:val="002060"/>
              </w:rPr>
              <w:lastRenderedPageBreak/>
              <w:t xml:space="preserve">Temat </w:t>
            </w:r>
            <w:r w:rsidR="003446F5">
              <w:rPr>
                <w:b w:val="0"/>
                <w:bCs w:val="0"/>
                <w:color w:val="002060"/>
              </w:rPr>
              <w:t>9</w:t>
            </w:r>
            <w:r w:rsidRPr="007F66E7">
              <w:rPr>
                <w:b w:val="0"/>
                <w:bCs w:val="0"/>
                <w:color w:val="002060"/>
              </w:rPr>
              <w:t xml:space="preserve">. </w:t>
            </w:r>
            <w:r w:rsidR="002679A1">
              <w:rPr>
                <w:color w:val="002060"/>
                <w:sz w:val="22"/>
                <w:szCs w:val="22"/>
              </w:rPr>
              <w:t>Tworzymy dwupoziomową grę dla dwóch graczy w środowisku Scratch</w:t>
            </w:r>
          </w:p>
        </w:tc>
      </w:tr>
      <w:tr w:rsidR="00493354" w:rsidRPr="00CA3AB4" w14:paraId="59B3E305" w14:textId="77777777" w:rsidTr="00125712">
        <w:trPr>
          <w:trHeight w:val="331"/>
        </w:trPr>
        <w:tc>
          <w:tcPr>
            <w:tcW w:w="539" w:type="dxa"/>
          </w:tcPr>
          <w:p w14:paraId="689D785A" w14:textId="77777777" w:rsidR="00493354" w:rsidRPr="00CA3AB4" w:rsidRDefault="0049335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623" w:type="dxa"/>
          </w:tcPr>
          <w:p w14:paraId="7C1F0A54" w14:textId="77777777" w:rsidR="00493354" w:rsidRPr="00CA3AB4" w:rsidRDefault="0049335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emat lekcji</w:t>
            </w:r>
          </w:p>
        </w:tc>
        <w:tc>
          <w:tcPr>
            <w:tcW w:w="5317" w:type="dxa"/>
            <w:gridSpan w:val="2"/>
          </w:tcPr>
          <w:p w14:paraId="4DDC3F76" w14:textId="77777777" w:rsidR="00493354" w:rsidRPr="00CA3AB4" w:rsidRDefault="0049335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Wiedza i umiejętności</w:t>
            </w:r>
          </w:p>
        </w:tc>
        <w:tc>
          <w:tcPr>
            <w:tcW w:w="2127" w:type="dxa"/>
            <w:vMerge w:val="restart"/>
          </w:tcPr>
          <w:p w14:paraId="157B70F4" w14:textId="6AA21893" w:rsidR="00493354" w:rsidRPr="00CA3AB4" w:rsidRDefault="0049335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reści, pytania, ćwiczenia i zadania z podręcznika</w:t>
            </w:r>
          </w:p>
        </w:tc>
        <w:tc>
          <w:tcPr>
            <w:tcW w:w="2373" w:type="dxa"/>
            <w:vMerge w:val="restart"/>
          </w:tcPr>
          <w:p w14:paraId="3BA90760" w14:textId="77777777" w:rsidR="00493354" w:rsidRPr="00CA3AB4" w:rsidRDefault="00493354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Uwagi o realizacji,</w:t>
            </w:r>
          </w:p>
          <w:p w14:paraId="5E8CB355" w14:textId="77777777" w:rsidR="00493354" w:rsidRPr="00CA3AB4" w:rsidRDefault="00493354" w:rsidP="00125712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formy pracy na lekcji,</w:t>
            </w:r>
          </w:p>
          <w:p w14:paraId="56C8AC54" w14:textId="77777777" w:rsidR="00493354" w:rsidRPr="00CA3AB4" w:rsidRDefault="0049335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dodatkowe pomoce</w:t>
            </w:r>
          </w:p>
        </w:tc>
        <w:tc>
          <w:tcPr>
            <w:tcW w:w="3136" w:type="dxa"/>
            <w:vMerge w:val="restart"/>
          </w:tcPr>
          <w:p w14:paraId="6B87F44B" w14:textId="77777777" w:rsidR="00493354" w:rsidRPr="00CA3AB4" w:rsidRDefault="0049335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a programowa</w:t>
            </w:r>
          </w:p>
        </w:tc>
      </w:tr>
      <w:tr w:rsidR="00493354" w:rsidRPr="00CA3AB4" w14:paraId="5A44D98B" w14:textId="77777777" w:rsidTr="00125712">
        <w:trPr>
          <w:trHeight w:val="331"/>
        </w:trPr>
        <w:tc>
          <w:tcPr>
            <w:tcW w:w="539" w:type="dxa"/>
            <w:vMerge w:val="restart"/>
          </w:tcPr>
          <w:p w14:paraId="651927BB" w14:textId="0DACB40A" w:rsidR="00493354" w:rsidRPr="00AA6D5C" w:rsidRDefault="00493354" w:rsidP="00125712">
            <w:pPr>
              <w:pStyle w:val="h1"/>
              <w:spacing w:before="6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27</w:t>
            </w:r>
            <w:r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3" w:type="dxa"/>
            <w:vMerge w:val="restart"/>
          </w:tcPr>
          <w:p w14:paraId="111626E0" w14:textId="624BAB6E" w:rsidR="00493354" w:rsidRPr="00BF5937" w:rsidRDefault="00AC0A90" w:rsidP="00AC0A90">
            <w:pPr>
              <w:pStyle w:val="h1"/>
              <w:spacing w:before="60"/>
              <w:ind w:right="-32"/>
              <w:rPr>
                <w:bCs w:val="0"/>
                <w:color w:val="auto"/>
                <w:sz w:val="20"/>
                <w:szCs w:val="20"/>
              </w:rPr>
            </w:pPr>
            <w:r>
              <w:rPr>
                <w:bCs w:val="0"/>
                <w:color w:val="002060"/>
                <w:sz w:val="20"/>
                <w:szCs w:val="20"/>
              </w:rPr>
              <w:t>Umieszczamy na scenie więcej duszków</w:t>
            </w:r>
          </w:p>
        </w:tc>
        <w:tc>
          <w:tcPr>
            <w:tcW w:w="2624" w:type="dxa"/>
          </w:tcPr>
          <w:p w14:paraId="19DE0F1B" w14:textId="77777777" w:rsidR="00493354" w:rsidRPr="00CA3AB4" w:rsidRDefault="0049335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owe</w:t>
            </w:r>
          </w:p>
        </w:tc>
        <w:tc>
          <w:tcPr>
            <w:tcW w:w="2693" w:type="dxa"/>
          </w:tcPr>
          <w:p w14:paraId="76F64D55" w14:textId="77777777" w:rsidR="00493354" w:rsidRPr="00CA3AB4" w:rsidRDefault="00493354" w:rsidP="00125712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rozszerzające</w:t>
            </w:r>
          </w:p>
        </w:tc>
        <w:tc>
          <w:tcPr>
            <w:tcW w:w="2127" w:type="dxa"/>
            <w:vMerge/>
          </w:tcPr>
          <w:p w14:paraId="62019D81" w14:textId="77777777" w:rsidR="00493354" w:rsidRPr="00CA3AB4" w:rsidRDefault="00493354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73043FCB" w14:textId="77777777" w:rsidR="00493354" w:rsidRPr="00CA3AB4" w:rsidRDefault="00493354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05103819" w14:textId="77777777" w:rsidR="00493354" w:rsidRPr="00CA3AB4" w:rsidRDefault="00493354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493354" w:rsidRPr="00CA3AB4" w14:paraId="038437CC" w14:textId="77777777" w:rsidTr="00125712">
        <w:trPr>
          <w:trHeight w:val="347"/>
        </w:trPr>
        <w:tc>
          <w:tcPr>
            <w:tcW w:w="539" w:type="dxa"/>
            <w:vMerge/>
          </w:tcPr>
          <w:p w14:paraId="1E5A87C2" w14:textId="77777777" w:rsidR="00493354" w:rsidRDefault="00493354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1216E449" w14:textId="77777777" w:rsidR="00493354" w:rsidRDefault="00493354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134090F3" w14:textId="77777777" w:rsidR="00493354" w:rsidRPr="00CA3AB4" w:rsidRDefault="00493354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693" w:type="dxa"/>
          </w:tcPr>
          <w:p w14:paraId="2F05783F" w14:textId="77777777" w:rsidR="00493354" w:rsidRPr="00CA3AB4" w:rsidRDefault="00493354" w:rsidP="00125712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127" w:type="dxa"/>
            <w:vMerge/>
          </w:tcPr>
          <w:p w14:paraId="7FE2C4AD" w14:textId="77777777" w:rsidR="00493354" w:rsidRPr="00CA3AB4" w:rsidRDefault="00493354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39A01F1A" w14:textId="77777777" w:rsidR="00493354" w:rsidRPr="00CA3AB4" w:rsidRDefault="00493354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4ED604D5" w14:textId="77777777" w:rsidR="00493354" w:rsidRPr="00CA3AB4" w:rsidRDefault="00493354" w:rsidP="00125712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493354" w:rsidRPr="003F69F0" w14:paraId="7FAE6470" w14:textId="77777777" w:rsidTr="00125712">
        <w:trPr>
          <w:trHeight w:val="4519"/>
        </w:trPr>
        <w:tc>
          <w:tcPr>
            <w:tcW w:w="539" w:type="dxa"/>
            <w:vMerge/>
          </w:tcPr>
          <w:p w14:paraId="025D4D7A" w14:textId="77777777" w:rsidR="00493354" w:rsidRDefault="00493354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5071F5EB" w14:textId="77777777" w:rsidR="00493354" w:rsidRDefault="00493354" w:rsidP="00125712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10960C7D" w14:textId="0D0A4869" w:rsidR="006F3B07" w:rsidRDefault="006F3B07" w:rsidP="003E3311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3E3311">
              <w:rPr>
                <w:rFonts w:ascii="Arial" w:hAnsi="Arial" w:cs="Arial"/>
                <w:snapToGrid w:val="0"/>
              </w:rPr>
              <w:t>tworzy grę dla dwóch graczy, w których każdy używa innych klawiszy z klawiatury do sterowania postacią (swoim duszkiem) na ekranie</w:t>
            </w:r>
            <w:r w:rsidR="000C4F24">
              <w:rPr>
                <w:rFonts w:ascii="Arial" w:hAnsi="Arial" w:cs="Arial"/>
                <w:snapToGrid w:val="0"/>
              </w:rPr>
              <w:t>;</w:t>
            </w:r>
          </w:p>
          <w:p w14:paraId="5E88A8B4" w14:textId="53767F8E" w:rsidR="000C4F24" w:rsidRDefault="000C4F24" w:rsidP="003E3311">
            <w:pPr>
              <w:spacing w:before="60" w:after="6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potrafi zdublować duszka razem z ułożonym dla niego skryptem;</w:t>
            </w:r>
          </w:p>
          <w:p w14:paraId="040857E9" w14:textId="1933A13D" w:rsidR="000C4F24" w:rsidRDefault="000C4F24" w:rsidP="003E3311">
            <w:pPr>
              <w:spacing w:before="60" w:after="6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odaje duszka poruszającego się losowo po scenie;</w:t>
            </w:r>
          </w:p>
          <w:p w14:paraId="68FFC0E1" w14:textId="77777777" w:rsidR="000C4F24" w:rsidRPr="000C4F24" w:rsidRDefault="000C4F24" w:rsidP="000C4F24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0C4F24">
              <w:rPr>
                <w:rFonts w:ascii="Arial" w:hAnsi="Arial" w:cs="Arial"/>
                <w:snapToGrid w:val="0"/>
              </w:rPr>
              <w:t>stosuje poznane zasady programowania i polecenia języka Scratch;</w:t>
            </w:r>
          </w:p>
          <w:p w14:paraId="25F156D7" w14:textId="0CDA235D" w:rsidR="000C4F24" w:rsidRPr="003E3311" w:rsidRDefault="000C4F24" w:rsidP="000C4F24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0C4F24">
              <w:rPr>
                <w:rFonts w:ascii="Arial" w:hAnsi="Arial" w:cs="Arial"/>
                <w:snapToGrid w:val="0"/>
              </w:rPr>
              <w:t xml:space="preserve">wykonuje </w:t>
            </w:r>
            <w:r>
              <w:rPr>
                <w:rFonts w:ascii="Arial" w:hAnsi="Arial" w:cs="Arial"/>
                <w:snapToGrid w:val="0"/>
              </w:rPr>
              <w:t>ćwiczenia</w:t>
            </w:r>
            <w:r w:rsidRPr="000C4F24">
              <w:rPr>
                <w:rFonts w:ascii="Arial" w:hAnsi="Arial" w:cs="Arial"/>
                <w:snapToGrid w:val="0"/>
              </w:rPr>
              <w:t xml:space="preserve"> zgodnie z treścią</w:t>
            </w:r>
          </w:p>
          <w:p w14:paraId="3EF425D8" w14:textId="77777777" w:rsidR="00493354" w:rsidRPr="003E3311" w:rsidRDefault="00493354" w:rsidP="003E3311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2E1F4CB" w14:textId="77777777" w:rsidR="000402A3" w:rsidRPr="003E3311" w:rsidRDefault="000402A3" w:rsidP="003E3311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3E3311">
              <w:rPr>
                <w:rFonts w:ascii="Arial" w:hAnsi="Arial" w:cs="Arial"/>
                <w:snapToGrid w:val="0"/>
              </w:rPr>
              <w:t xml:space="preserve">tworzy gry, dodając kolejne poziomy; </w:t>
            </w:r>
          </w:p>
          <w:p w14:paraId="6178F652" w14:textId="77777777" w:rsidR="000402A3" w:rsidRPr="003E3311" w:rsidRDefault="000402A3" w:rsidP="003E3311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3E3311">
              <w:rPr>
                <w:rFonts w:ascii="Arial" w:hAnsi="Arial" w:cs="Arial"/>
                <w:snapToGrid w:val="0"/>
              </w:rPr>
              <w:t>określa samodzielnie warunki przejścia na kolejny poziom gry;</w:t>
            </w:r>
          </w:p>
          <w:p w14:paraId="375CA869" w14:textId="788E9B40" w:rsidR="00493354" w:rsidRPr="003E3311" w:rsidRDefault="000402A3" w:rsidP="003E3311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>modyfikuje gry, zmieniając warunki przejścia na kolejny poziom, np. zwiększając prędkość poruszania się duszków</w:t>
            </w:r>
          </w:p>
        </w:tc>
        <w:tc>
          <w:tcPr>
            <w:tcW w:w="2127" w:type="dxa"/>
          </w:tcPr>
          <w:p w14:paraId="1F54A7AB" w14:textId="0274F80E" w:rsidR="003E3311" w:rsidRPr="003E3311" w:rsidRDefault="003E3311" w:rsidP="003E3311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 xml:space="preserve">temat </w:t>
            </w:r>
            <w:r w:rsidR="000C4F24">
              <w:rPr>
                <w:b w:val="0"/>
                <w:bCs w:val="0"/>
                <w:color w:val="auto"/>
                <w:sz w:val="20"/>
                <w:szCs w:val="20"/>
              </w:rPr>
              <w:t>9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 xml:space="preserve">. </w:t>
            </w:r>
            <w:r w:rsidR="000C4F24">
              <w:rPr>
                <w:b w:val="0"/>
                <w:bCs w:val="0"/>
                <w:color w:val="auto"/>
                <w:sz w:val="20"/>
                <w:szCs w:val="20"/>
              </w:rPr>
              <w:t>z 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 xml:space="preserve">podręcznika (str. </w:t>
            </w:r>
            <w:r w:rsidR="000C4F24">
              <w:rPr>
                <w:b w:val="0"/>
                <w:bCs w:val="0"/>
                <w:color w:val="auto"/>
                <w:sz w:val="20"/>
                <w:szCs w:val="20"/>
              </w:rPr>
              <w:t>76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>-</w:t>
            </w:r>
            <w:r w:rsidR="000C4F24">
              <w:rPr>
                <w:b w:val="0"/>
                <w:bCs w:val="0"/>
                <w:color w:val="auto"/>
                <w:sz w:val="20"/>
                <w:szCs w:val="20"/>
              </w:rPr>
              <w:t>78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 xml:space="preserve">); </w:t>
            </w:r>
          </w:p>
          <w:p w14:paraId="0DB1092A" w14:textId="69D36E40" w:rsidR="003E3311" w:rsidRPr="003E3311" w:rsidRDefault="003E3311" w:rsidP="003E3311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 xml:space="preserve">ćwiczenia </w:t>
            </w:r>
            <w:r w:rsidR="009E7BFC">
              <w:rPr>
                <w:b w:val="0"/>
                <w:bCs w:val="0"/>
                <w:color w:val="auto"/>
                <w:sz w:val="20"/>
                <w:szCs w:val="20"/>
              </w:rPr>
              <w:t>1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 xml:space="preserve">-3 (str. </w:t>
            </w:r>
            <w:r w:rsidR="009E7BFC">
              <w:rPr>
                <w:b w:val="0"/>
                <w:bCs w:val="0"/>
                <w:color w:val="auto"/>
                <w:sz w:val="20"/>
                <w:szCs w:val="20"/>
              </w:rPr>
              <w:t>77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>-</w:t>
            </w:r>
            <w:r w:rsidR="009E7BFC">
              <w:rPr>
                <w:b w:val="0"/>
                <w:bCs w:val="0"/>
                <w:color w:val="auto"/>
                <w:sz w:val="20"/>
                <w:szCs w:val="20"/>
              </w:rPr>
              <w:t>78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>);</w:t>
            </w:r>
          </w:p>
          <w:p w14:paraId="5BB95304" w14:textId="7E0DBA86" w:rsidR="003E3311" w:rsidRPr="003E3311" w:rsidRDefault="003E3311" w:rsidP="003E3311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>pytani</w:t>
            </w:r>
            <w:r w:rsidR="003E78DD">
              <w:rPr>
                <w:b w:val="0"/>
                <w:bCs w:val="0"/>
                <w:color w:val="auto"/>
                <w:sz w:val="20"/>
                <w:szCs w:val="20"/>
              </w:rPr>
              <w:t>e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9E7BFC">
              <w:rPr>
                <w:b w:val="0"/>
                <w:bCs w:val="0"/>
                <w:color w:val="auto"/>
                <w:sz w:val="20"/>
                <w:szCs w:val="20"/>
              </w:rPr>
              <w:t>1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 xml:space="preserve">. (str. </w:t>
            </w:r>
            <w:r w:rsidR="009E7BFC">
              <w:rPr>
                <w:b w:val="0"/>
                <w:bCs w:val="0"/>
                <w:color w:val="auto"/>
                <w:sz w:val="20"/>
                <w:szCs w:val="20"/>
              </w:rPr>
              <w:t>86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>);</w:t>
            </w:r>
          </w:p>
          <w:p w14:paraId="36ACE92E" w14:textId="77777777" w:rsidR="003E3311" w:rsidRPr="003E78DD" w:rsidRDefault="003E3311" w:rsidP="003E3311">
            <w:pPr>
              <w:pStyle w:val="h1"/>
              <w:spacing w:before="60" w:after="60" w:afterAutospacing="0"/>
              <w:ind w:right="-34"/>
              <w:rPr>
                <w:color w:val="auto"/>
                <w:sz w:val="20"/>
                <w:szCs w:val="20"/>
              </w:rPr>
            </w:pPr>
            <w:r w:rsidRPr="003E78DD">
              <w:rPr>
                <w:color w:val="auto"/>
                <w:sz w:val="20"/>
                <w:szCs w:val="20"/>
              </w:rPr>
              <w:t>dla zainteresowanych</w:t>
            </w:r>
          </w:p>
          <w:p w14:paraId="78B58EEB" w14:textId="63E7E681" w:rsidR="00493354" w:rsidRPr="003E3311" w:rsidRDefault="003E3311" w:rsidP="003E3311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 xml:space="preserve">zadanie </w:t>
            </w:r>
            <w:r w:rsidR="009E7BFC">
              <w:rPr>
                <w:b w:val="0"/>
                <w:bCs w:val="0"/>
                <w:color w:val="auto"/>
                <w:sz w:val="20"/>
                <w:szCs w:val="20"/>
              </w:rPr>
              <w:t>5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 xml:space="preserve">. (str. </w:t>
            </w:r>
            <w:r w:rsidR="009E7BFC">
              <w:rPr>
                <w:b w:val="0"/>
                <w:bCs w:val="0"/>
                <w:color w:val="auto"/>
                <w:sz w:val="20"/>
                <w:szCs w:val="20"/>
              </w:rPr>
              <w:t>88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2373" w:type="dxa"/>
          </w:tcPr>
          <w:p w14:paraId="3213169D" w14:textId="6A2E3AED" w:rsidR="003E3311" w:rsidRPr="003E3311" w:rsidRDefault="003E3311" w:rsidP="003E3311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>praca z</w:t>
            </w:r>
            <w:r w:rsidR="000C4F24">
              <w:rPr>
                <w:b w:val="0"/>
                <w:bCs w:val="0"/>
                <w:color w:val="auto"/>
                <w:sz w:val="20"/>
                <w:szCs w:val="20"/>
              </w:rPr>
              <w:t> 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>podręcznikiem, ćwiczenia;</w:t>
            </w:r>
          </w:p>
          <w:p w14:paraId="21575463" w14:textId="77777777" w:rsidR="003E3311" w:rsidRPr="003E3311" w:rsidRDefault="003E3311" w:rsidP="003E3311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>dodatkowe pomoce:</w:t>
            </w:r>
          </w:p>
          <w:p w14:paraId="6838D836" w14:textId="2E4D1B27" w:rsidR="00493354" w:rsidRPr="003E3311" w:rsidRDefault="003E3311" w:rsidP="003E3311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>filmy edukacyjne na kanale MIGRA – YouTube</w:t>
            </w:r>
          </w:p>
        </w:tc>
        <w:tc>
          <w:tcPr>
            <w:tcW w:w="3136" w:type="dxa"/>
          </w:tcPr>
          <w:p w14:paraId="67CB7FC8" w14:textId="77777777" w:rsidR="00493354" w:rsidRPr="000F537E" w:rsidRDefault="00493354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51519">
              <w:rPr>
                <w:i/>
                <w:iCs/>
                <w:color w:val="000000" w:themeColor="text1"/>
                <w:sz w:val="18"/>
                <w:szCs w:val="18"/>
              </w:rPr>
              <w:t>II. Programowanie i rozwiązywanie problemów z wykorzystaniem komputera i innych urządzeń cyfrowych.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Uczeń:</w:t>
            </w:r>
          </w:p>
          <w:p w14:paraId="04F218A4" w14:textId="77777777" w:rsidR="00493354" w:rsidRPr="000F537E" w:rsidRDefault="00493354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1) projektuje, tworzy i zapisuje w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wizualnym języku programowania: </w:t>
            </w:r>
          </w:p>
          <w:p w14:paraId="56A7FE27" w14:textId="77777777" w:rsidR="00493354" w:rsidRPr="000F537E" w:rsidRDefault="00493354" w:rsidP="00125712">
            <w:pPr>
              <w:pStyle w:val="h1"/>
              <w:spacing w:before="0" w:after="0" w:afterAutospacing="0"/>
              <w:ind w:left="21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a) pomysły historyjek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rozwiązania problemów, w tym proste algorytmy z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wykorzystaniem poleceń sekwencyjnych, warunkowych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iteracyjnych oraz zdarzeń, </w:t>
            </w:r>
          </w:p>
          <w:p w14:paraId="05CE0F50" w14:textId="77777777" w:rsidR="00493354" w:rsidRPr="000F537E" w:rsidRDefault="00493354" w:rsidP="00125712">
            <w:pPr>
              <w:pStyle w:val="h1"/>
              <w:spacing w:before="0" w:after="0" w:afterAutospacing="0"/>
              <w:ind w:left="21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b) prosty program sterujący robotem lub innym obiektem na ekranie komputera; </w:t>
            </w:r>
          </w:p>
          <w:p w14:paraId="4D2E2E2D" w14:textId="77777777" w:rsidR="00493354" w:rsidRPr="000F537E" w:rsidRDefault="00493354" w:rsidP="00125712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2) testuje na komputerze swoje programy pod względem zgodności z przyjętymi założeniami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ewentualnie je poprawia, objaśnia przebieg działania programów</w:t>
            </w:r>
          </w:p>
        </w:tc>
      </w:tr>
    </w:tbl>
    <w:p w14:paraId="34B4D998" w14:textId="77777777" w:rsidR="00493354" w:rsidRDefault="00493354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ela-Siatka"/>
        <w:tblW w:w="15115" w:type="dxa"/>
        <w:tblLayout w:type="fixed"/>
        <w:tblLook w:val="04A0" w:firstRow="1" w:lastRow="0" w:firstColumn="1" w:lastColumn="0" w:noHBand="0" w:noVBand="1"/>
      </w:tblPr>
      <w:tblGrid>
        <w:gridCol w:w="539"/>
        <w:gridCol w:w="1623"/>
        <w:gridCol w:w="2624"/>
        <w:gridCol w:w="2693"/>
        <w:gridCol w:w="2127"/>
        <w:gridCol w:w="2373"/>
        <w:gridCol w:w="3136"/>
      </w:tblGrid>
      <w:tr w:rsidR="002679A1" w14:paraId="1C703ED1" w14:textId="77777777" w:rsidTr="00B82136">
        <w:trPr>
          <w:trHeight w:val="384"/>
        </w:trPr>
        <w:tc>
          <w:tcPr>
            <w:tcW w:w="15115" w:type="dxa"/>
            <w:gridSpan w:val="7"/>
          </w:tcPr>
          <w:p w14:paraId="2FC10F2F" w14:textId="4D49C174" w:rsidR="002679A1" w:rsidRDefault="002679A1" w:rsidP="00B82136">
            <w:pPr>
              <w:pStyle w:val="h1"/>
              <w:spacing w:before="60"/>
              <w:ind w:right="-32"/>
              <w:jc w:val="center"/>
              <w:rPr>
                <w:color w:val="auto"/>
              </w:rPr>
            </w:pPr>
            <w:r w:rsidRPr="007F66E7">
              <w:rPr>
                <w:b w:val="0"/>
                <w:bCs w:val="0"/>
                <w:color w:val="002060"/>
              </w:rPr>
              <w:lastRenderedPageBreak/>
              <w:t xml:space="preserve">Temat </w:t>
            </w:r>
            <w:r w:rsidR="003446F5">
              <w:rPr>
                <w:b w:val="0"/>
                <w:bCs w:val="0"/>
                <w:color w:val="002060"/>
              </w:rPr>
              <w:t>9</w:t>
            </w:r>
            <w:r w:rsidRPr="007F66E7">
              <w:rPr>
                <w:b w:val="0"/>
                <w:bCs w:val="0"/>
                <w:color w:val="002060"/>
              </w:rPr>
              <w:t xml:space="preserve">. </w:t>
            </w:r>
            <w:r>
              <w:rPr>
                <w:color w:val="002060"/>
                <w:sz w:val="22"/>
                <w:szCs w:val="22"/>
              </w:rPr>
              <w:t>Tworzymy dwupoziomową grę dla dwóch graczy w środowisku Scratch</w:t>
            </w:r>
          </w:p>
        </w:tc>
      </w:tr>
      <w:tr w:rsidR="002679A1" w:rsidRPr="00CA3AB4" w14:paraId="717FE193" w14:textId="77777777" w:rsidTr="00B82136">
        <w:trPr>
          <w:trHeight w:val="331"/>
        </w:trPr>
        <w:tc>
          <w:tcPr>
            <w:tcW w:w="539" w:type="dxa"/>
          </w:tcPr>
          <w:p w14:paraId="19268902" w14:textId="77777777" w:rsidR="002679A1" w:rsidRPr="00CA3AB4" w:rsidRDefault="002679A1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623" w:type="dxa"/>
          </w:tcPr>
          <w:p w14:paraId="7662C43A" w14:textId="77777777" w:rsidR="002679A1" w:rsidRPr="00CA3AB4" w:rsidRDefault="002679A1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emat lekcji</w:t>
            </w:r>
          </w:p>
        </w:tc>
        <w:tc>
          <w:tcPr>
            <w:tcW w:w="5317" w:type="dxa"/>
            <w:gridSpan w:val="2"/>
          </w:tcPr>
          <w:p w14:paraId="460ECF3E" w14:textId="77777777" w:rsidR="002679A1" w:rsidRPr="00CA3AB4" w:rsidRDefault="002679A1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Wiedza i umiejętności</w:t>
            </w:r>
          </w:p>
        </w:tc>
        <w:tc>
          <w:tcPr>
            <w:tcW w:w="2127" w:type="dxa"/>
            <w:vMerge w:val="restart"/>
          </w:tcPr>
          <w:p w14:paraId="41316633" w14:textId="5F4A3617" w:rsidR="002679A1" w:rsidRPr="00CA3AB4" w:rsidRDefault="002679A1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reści, pytania, ćwiczenia i zadania z podręcznika</w:t>
            </w:r>
          </w:p>
        </w:tc>
        <w:tc>
          <w:tcPr>
            <w:tcW w:w="2373" w:type="dxa"/>
            <w:vMerge w:val="restart"/>
          </w:tcPr>
          <w:p w14:paraId="1F2A82DA" w14:textId="77777777" w:rsidR="002679A1" w:rsidRPr="00CA3AB4" w:rsidRDefault="002679A1" w:rsidP="00B82136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Uwagi o realizacji,</w:t>
            </w:r>
          </w:p>
          <w:p w14:paraId="3CEAB43F" w14:textId="77777777" w:rsidR="002679A1" w:rsidRPr="00CA3AB4" w:rsidRDefault="002679A1" w:rsidP="00B82136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formy pracy na lekcji,</w:t>
            </w:r>
          </w:p>
          <w:p w14:paraId="1311A091" w14:textId="77777777" w:rsidR="002679A1" w:rsidRPr="00CA3AB4" w:rsidRDefault="002679A1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dodatkowe pomoce</w:t>
            </w:r>
          </w:p>
        </w:tc>
        <w:tc>
          <w:tcPr>
            <w:tcW w:w="3136" w:type="dxa"/>
            <w:vMerge w:val="restart"/>
          </w:tcPr>
          <w:p w14:paraId="26499FB0" w14:textId="77777777" w:rsidR="002679A1" w:rsidRPr="00CA3AB4" w:rsidRDefault="002679A1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a programowa</w:t>
            </w:r>
          </w:p>
        </w:tc>
      </w:tr>
      <w:tr w:rsidR="002679A1" w:rsidRPr="00CA3AB4" w14:paraId="365A8D1F" w14:textId="77777777" w:rsidTr="00B82136">
        <w:trPr>
          <w:trHeight w:val="331"/>
        </w:trPr>
        <w:tc>
          <w:tcPr>
            <w:tcW w:w="539" w:type="dxa"/>
            <w:vMerge w:val="restart"/>
          </w:tcPr>
          <w:p w14:paraId="51FDBEE9" w14:textId="285912BD" w:rsidR="002679A1" w:rsidRPr="00AA6D5C" w:rsidRDefault="002679A1" w:rsidP="00B82136">
            <w:pPr>
              <w:pStyle w:val="h1"/>
              <w:spacing w:before="6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28</w:t>
            </w:r>
            <w:r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3" w:type="dxa"/>
            <w:vMerge w:val="restart"/>
          </w:tcPr>
          <w:p w14:paraId="0E91C9E3" w14:textId="4036942A" w:rsidR="002679A1" w:rsidRPr="00BF5937" w:rsidRDefault="002679A1" w:rsidP="00B82136">
            <w:pPr>
              <w:pStyle w:val="h1"/>
              <w:spacing w:before="60"/>
              <w:ind w:right="-32"/>
              <w:rPr>
                <w:bCs w:val="0"/>
                <w:color w:val="auto"/>
                <w:sz w:val="20"/>
                <w:szCs w:val="20"/>
              </w:rPr>
            </w:pPr>
            <w:r>
              <w:rPr>
                <w:bCs w:val="0"/>
                <w:color w:val="002060"/>
                <w:sz w:val="20"/>
                <w:szCs w:val="20"/>
              </w:rPr>
              <w:t>Zliczamy punkty i</w:t>
            </w:r>
            <w:r w:rsidR="003E78DD">
              <w:rPr>
                <w:bCs w:val="0"/>
                <w:color w:val="002060"/>
                <w:sz w:val="20"/>
                <w:szCs w:val="20"/>
              </w:rPr>
              <w:t> </w:t>
            </w:r>
            <w:r>
              <w:rPr>
                <w:bCs w:val="0"/>
                <w:color w:val="002060"/>
                <w:sz w:val="20"/>
                <w:szCs w:val="20"/>
              </w:rPr>
              <w:t>określamy warunki zakończenia gry</w:t>
            </w:r>
          </w:p>
        </w:tc>
        <w:tc>
          <w:tcPr>
            <w:tcW w:w="2624" w:type="dxa"/>
          </w:tcPr>
          <w:p w14:paraId="09FAC9C2" w14:textId="77777777" w:rsidR="002679A1" w:rsidRPr="00CA3AB4" w:rsidRDefault="002679A1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owe</w:t>
            </w:r>
          </w:p>
        </w:tc>
        <w:tc>
          <w:tcPr>
            <w:tcW w:w="2693" w:type="dxa"/>
          </w:tcPr>
          <w:p w14:paraId="751AC51B" w14:textId="77777777" w:rsidR="002679A1" w:rsidRPr="00CA3AB4" w:rsidRDefault="002679A1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rozszerzające</w:t>
            </w:r>
          </w:p>
        </w:tc>
        <w:tc>
          <w:tcPr>
            <w:tcW w:w="2127" w:type="dxa"/>
            <w:vMerge/>
          </w:tcPr>
          <w:p w14:paraId="1F088E67" w14:textId="77777777" w:rsidR="002679A1" w:rsidRPr="00CA3AB4" w:rsidRDefault="002679A1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264BC6FB" w14:textId="77777777" w:rsidR="002679A1" w:rsidRPr="00CA3AB4" w:rsidRDefault="002679A1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441D628D" w14:textId="77777777" w:rsidR="002679A1" w:rsidRPr="00CA3AB4" w:rsidRDefault="002679A1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2679A1" w:rsidRPr="00CA3AB4" w14:paraId="36E0DCEB" w14:textId="77777777" w:rsidTr="00B82136">
        <w:trPr>
          <w:trHeight w:val="347"/>
        </w:trPr>
        <w:tc>
          <w:tcPr>
            <w:tcW w:w="539" w:type="dxa"/>
            <w:vMerge/>
          </w:tcPr>
          <w:p w14:paraId="4AE4A631" w14:textId="77777777" w:rsidR="002679A1" w:rsidRDefault="002679A1" w:rsidP="00B82136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40C88E07" w14:textId="77777777" w:rsidR="002679A1" w:rsidRDefault="002679A1" w:rsidP="00B82136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68FD6F6B" w14:textId="77777777" w:rsidR="002679A1" w:rsidRPr="00CA3AB4" w:rsidRDefault="002679A1" w:rsidP="00B82136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693" w:type="dxa"/>
          </w:tcPr>
          <w:p w14:paraId="5DA843A5" w14:textId="77777777" w:rsidR="002679A1" w:rsidRPr="00CA3AB4" w:rsidRDefault="002679A1" w:rsidP="00B82136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127" w:type="dxa"/>
            <w:vMerge/>
          </w:tcPr>
          <w:p w14:paraId="1B3800BD" w14:textId="77777777" w:rsidR="002679A1" w:rsidRPr="00CA3AB4" w:rsidRDefault="002679A1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4E81066F" w14:textId="77777777" w:rsidR="002679A1" w:rsidRPr="00CA3AB4" w:rsidRDefault="002679A1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46E0BDDF" w14:textId="77777777" w:rsidR="002679A1" w:rsidRPr="00CA3AB4" w:rsidRDefault="002679A1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2679A1" w:rsidRPr="003F69F0" w14:paraId="7D6A6A03" w14:textId="77777777" w:rsidTr="00B82136">
        <w:trPr>
          <w:trHeight w:val="4519"/>
        </w:trPr>
        <w:tc>
          <w:tcPr>
            <w:tcW w:w="539" w:type="dxa"/>
            <w:vMerge/>
          </w:tcPr>
          <w:p w14:paraId="6B87F318" w14:textId="77777777" w:rsidR="002679A1" w:rsidRDefault="002679A1" w:rsidP="00B82136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5985C3BF" w14:textId="77777777" w:rsidR="002679A1" w:rsidRDefault="002679A1" w:rsidP="00B82136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2B0CD9AD" w14:textId="73FD2C17" w:rsidR="00412DB7" w:rsidRPr="009E7BFC" w:rsidRDefault="006F3B07" w:rsidP="009E7BFC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9E7BFC">
              <w:rPr>
                <w:b w:val="0"/>
                <w:bCs w:val="0"/>
                <w:snapToGrid w:val="0"/>
                <w:color w:val="auto"/>
                <w:sz w:val="20"/>
                <w:szCs w:val="20"/>
              </w:rPr>
              <w:t>dla każdego duszka pisze oddzielny skrypt, zlicza punkty i określa warunki zakończenia gry – stosuje zmienne, polecenie warunkowe i inne poznane polecenia</w:t>
            </w:r>
          </w:p>
          <w:p w14:paraId="7BB3631B" w14:textId="77777777" w:rsidR="002679A1" w:rsidRPr="009E7BFC" w:rsidRDefault="002679A1" w:rsidP="00B82136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BEDF227" w14:textId="0FFEE305" w:rsidR="002679A1" w:rsidRPr="009E7BFC" w:rsidRDefault="009E7BFC" w:rsidP="00B82136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samodzielnie określa warunki zakończenia gry według własnego pomysłu</w:t>
            </w:r>
          </w:p>
        </w:tc>
        <w:tc>
          <w:tcPr>
            <w:tcW w:w="2127" w:type="dxa"/>
          </w:tcPr>
          <w:p w14:paraId="1A0E9B74" w14:textId="33D7A52F" w:rsidR="003E78DD" w:rsidRPr="003E3311" w:rsidRDefault="003E78DD" w:rsidP="003E78DD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 xml:space="preserve">temat 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9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 xml:space="preserve">. 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z 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 xml:space="preserve">podręcznika (str. 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79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>-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81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 xml:space="preserve">); </w:t>
            </w:r>
          </w:p>
          <w:p w14:paraId="3D6E6FB5" w14:textId="1B326A5B" w:rsidR="003E78DD" w:rsidRPr="003E3311" w:rsidRDefault="003E78DD" w:rsidP="003E78DD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 xml:space="preserve">ćwiczenia 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4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>-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6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 xml:space="preserve"> (str. 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79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>-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81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>);</w:t>
            </w:r>
          </w:p>
          <w:p w14:paraId="50C03FEE" w14:textId="3F106B9D" w:rsidR="003E78DD" w:rsidRPr="003E3311" w:rsidRDefault="003E78DD" w:rsidP="003E78DD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 xml:space="preserve">pytania 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2-3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 xml:space="preserve"> (str. 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86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>)</w:t>
            </w:r>
          </w:p>
          <w:p w14:paraId="626F9902" w14:textId="6FB99EDD" w:rsidR="002679A1" w:rsidRPr="009E7BFC" w:rsidRDefault="002679A1" w:rsidP="003E78DD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</w:tcPr>
          <w:p w14:paraId="79FD2FE2" w14:textId="6A9C0513" w:rsidR="009E7BFC" w:rsidRPr="008014DF" w:rsidRDefault="003E78DD" w:rsidP="009E7BFC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</w:rPr>
            </w:pPr>
            <w:r w:rsidRPr="003E78DD">
              <w:rPr>
                <w:rFonts w:ascii="Arial" w:hAnsi="Arial" w:cs="Arial"/>
              </w:rPr>
              <w:t>krótkie wprowadzenie, pokaz z wykorzystaniem projektora</w:t>
            </w:r>
            <w:r>
              <w:rPr>
                <w:rFonts w:ascii="Arial" w:hAnsi="Arial" w:cs="Arial"/>
              </w:rPr>
              <w:t xml:space="preserve">, </w:t>
            </w:r>
            <w:r w:rsidR="009E7BFC" w:rsidRPr="008014DF">
              <w:rPr>
                <w:rFonts w:ascii="Arial" w:hAnsi="Arial" w:cs="Arial"/>
              </w:rPr>
              <w:t>praca z podręcznikiem, ćwiczenia</w:t>
            </w:r>
          </w:p>
          <w:p w14:paraId="6E4DCF92" w14:textId="77777777" w:rsidR="002679A1" w:rsidRPr="009E7BFC" w:rsidRDefault="002679A1" w:rsidP="00B82136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</w:tcPr>
          <w:p w14:paraId="3A20F8D1" w14:textId="77777777" w:rsidR="002679A1" w:rsidRPr="000F537E" w:rsidRDefault="002679A1" w:rsidP="00B82136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51519">
              <w:rPr>
                <w:i/>
                <w:iCs/>
                <w:color w:val="000000" w:themeColor="text1"/>
                <w:sz w:val="18"/>
                <w:szCs w:val="18"/>
              </w:rPr>
              <w:t>II. Programowanie i rozwiązywanie problemów z wykorzystaniem komputera i innych urządzeń cyfrowych.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Uczeń:</w:t>
            </w:r>
          </w:p>
          <w:p w14:paraId="1DF64F9B" w14:textId="77777777" w:rsidR="002679A1" w:rsidRPr="000F537E" w:rsidRDefault="002679A1" w:rsidP="00B82136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1) projektuje, tworzy i zapisuje w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wizualnym języku programowania: </w:t>
            </w:r>
          </w:p>
          <w:p w14:paraId="0D58B372" w14:textId="77777777" w:rsidR="002679A1" w:rsidRPr="000F537E" w:rsidRDefault="002679A1" w:rsidP="00B82136">
            <w:pPr>
              <w:pStyle w:val="h1"/>
              <w:spacing w:before="0" w:after="0" w:afterAutospacing="0"/>
              <w:ind w:left="21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a) pomysły historyjek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rozwiązania problemów, w tym proste algorytmy z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wykorzystaniem poleceń sekwencyjnych, warunkowych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iteracyjnych oraz zdarzeń, </w:t>
            </w:r>
          </w:p>
          <w:p w14:paraId="1EE8D07E" w14:textId="77777777" w:rsidR="002679A1" w:rsidRPr="000F537E" w:rsidRDefault="002679A1" w:rsidP="00B82136">
            <w:pPr>
              <w:pStyle w:val="h1"/>
              <w:spacing w:before="0" w:after="0" w:afterAutospacing="0"/>
              <w:ind w:left="21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b) prosty program sterujący robotem lub innym obiektem na ekranie komputera; </w:t>
            </w:r>
          </w:p>
          <w:p w14:paraId="64932E77" w14:textId="77777777" w:rsidR="002679A1" w:rsidRPr="000F537E" w:rsidRDefault="002679A1" w:rsidP="00B82136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2) testuje na komputerze swoje programy pod względem zgodności z przyjętymi założeniami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ewentualnie je poprawia, objaśnia przebieg działania programów</w:t>
            </w:r>
          </w:p>
        </w:tc>
      </w:tr>
    </w:tbl>
    <w:p w14:paraId="40685289" w14:textId="77777777" w:rsidR="002679A1" w:rsidRDefault="002679A1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ela-Siatka"/>
        <w:tblW w:w="15115" w:type="dxa"/>
        <w:tblLayout w:type="fixed"/>
        <w:tblLook w:val="04A0" w:firstRow="1" w:lastRow="0" w:firstColumn="1" w:lastColumn="0" w:noHBand="0" w:noVBand="1"/>
      </w:tblPr>
      <w:tblGrid>
        <w:gridCol w:w="539"/>
        <w:gridCol w:w="1623"/>
        <w:gridCol w:w="2624"/>
        <w:gridCol w:w="2693"/>
        <w:gridCol w:w="2127"/>
        <w:gridCol w:w="2373"/>
        <w:gridCol w:w="3136"/>
      </w:tblGrid>
      <w:tr w:rsidR="002679A1" w14:paraId="3059031F" w14:textId="77777777" w:rsidTr="00B82136">
        <w:trPr>
          <w:trHeight w:val="384"/>
        </w:trPr>
        <w:tc>
          <w:tcPr>
            <w:tcW w:w="15115" w:type="dxa"/>
            <w:gridSpan w:val="7"/>
          </w:tcPr>
          <w:p w14:paraId="7D3333D9" w14:textId="14FBF3D9" w:rsidR="002679A1" w:rsidRDefault="002679A1" w:rsidP="00B82136">
            <w:pPr>
              <w:pStyle w:val="h1"/>
              <w:spacing w:before="60"/>
              <w:ind w:right="-32"/>
              <w:jc w:val="center"/>
              <w:rPr>
                <w:color w:val="auto"/>
              </w:rPr>
            </w:pPr>
            <w:r w:rsidRPr="007F66E7">
              <w:rPr>
                <w:b w:val="0"/>
                <w:bCs w:val="0"/>
                <w:color w:val="002060"/>
              </w:rPr>
              <w:lastRenderedPageBreak/>
              <w:t xml:space="preserve">Temat </w:t>
            </w:r>
            <w:r w:rsidR="003446F5">
              <w:rPr>
                <w:b w:val="0"/>
                <w:bCs w:val="0"/>
                <w:color w:val="002060"/>
              </w:rPr>
              <w:t>9</w:t>
            </w:r>
            <w:r w:rsidRPr="007F66E7">
              <w:rPr>
                <w:b w:val="0"/>
                <w:bCs w:val="0"/>
                <w:color w:val="002060"/>
              </w:rPr>
              <w:t xml:space="preserve">. </w:t>
            </w:r>
            <w:r>
              <w:rPr>
                <w:color w:val="002060"/>
                <w:sz w:val="22"/>
                <w:szCs w:val="22"/>
              </w:rPr>
              <w:t>Tworzymy dwupoziomową grę dla dwóch graczy w środowisku Scratch</w:t>
            </w:r>
          </w:p>
        </w:tc>
      </w:tr>
      <w:tr w:rsidR="002679A1" w:rsidRPr="00CA3AB4" w14:paraId="521BC367" w14:textId="77777777" w:rsidTr="00B82136">
        <w:trPr>
          <w:trHeight w:val="331"/>
        </w:trPr>
        <w:tc>
          <w:tcPr>
            <w:tcW w:w="539" w:type="dxa"/>
          </w:tcPr>
          <w:p w14:paraId="61D97654" w14:textId="77777777" w:rsidR="002679A1" w:rsidRPr="00CA3AB4" w:rsidRDefault="002679A1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623" w:type="dxa"/>
          </w:tcPr>
          <w:p w14:paraId="6E9D6BF3" w14:textId="77777777" w:rsidR="002679A1" w:rsidRPr="00CA3AB4" w:rsidRDefault="002679A1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emat lekcji</w:t>
            </w:r>
          </w:p>
        </w:tc>
        <w:tc>
          <w:tcPr>
            <w:tcW w:w="5317" w:type="dxa"/>
            <w:gridSpan w:val="2"/>
          </w:tcPr>
          <w:p w14:paraId="284337A6" w14:textId="77777777" w:rsidR="002679A1" w:rsidRPr="00CA3AB4" w:rsidRDefault="002679A1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Wiedza i umiejętności</w:t>
            </w:r>
          </w:p>
        </w:tc>
        <w:tc>
          <w:tcPr>
            <w:tcW w:w="2127" w:type="dxa"/>
            <w:vMerge w:val="restart"/>
          </w:tcPr>
          <w:p w14:paraId="35BAA436" w14:textId="4ED0B994" w:rsidR="002679A1" w:rsidRPr="00CA3AB4" w:rsidRDefault="002679A1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reści, pytania, ćwiczenia i zadania z podręcznika</w:t>
            </w:r>
          </w:p>
        </w:tc>
        <w:tc>
          <w:tcPr>
            <w:tcW w:w="2373" w:type="dxa"/>
            <w:vMerge w:val="restart"/>
          </w:tcPr>
          <w:p w14:paraId="543A7B57" w14:textId="77777777" w:rsidR="002679A1" w:rsidRPr="00CA3AB4" w:rsidRDefault="002679A1" w:rsidP="00B82136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Uwagi o realizacji,</w:t>
            </w:r>
          </w:p>
          <w:p w14:paraId="629A9CA2" w14:textId="77777777" w:rsidR="002679A1" w:rsidRPr="00CA3AB4" w:rsidRDefault="002679A1" w:rsidP="00B82136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formy pracy na lekcji,</w:t>
            </w:r>
          </w:p>
          <w:p w14:paraId="6077DF7F" w14:textId="77777777" w:rsidR="002679A1" w:rsidRPr="00CA3AB4" w:rsidRDefault="002679A1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dodatkowe pomoce</w:t>
            </w:r>
          </w:p>
        </w:tc>
        <w:tc>
          <w:tcPr>
            <w:tcW w:w="3136" w:type="dxa"/>
            <w:vMerge w:val="restart"/>
          </w:tcPr>
          <w:p w14:paraId="71C5F382" w14:textId="77777777" w:rsidR="002679A1" w:rsidRPr="00CA3AB4" w:rsidRDefault="002679A1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a programowa</w:t>
            </w:r>
          </w:p>
        </w:tc>
      </w:tr>
      <w:tr w:rsidR="002679A1" w:rsidRPr="00CA3AB4" w14:paraId="12C8F0DF" w14:textId="77777777" w:rsidTr="00B82136">
        <w:trPr>
          <w:trHeight w:val="331"/>
        </w:trPr>
        <w:tc>
          <w:tcPr>
            <w:tcW w:w="539" w:type="dxa"/>
            <w:vMerge w:val="restart"/>
          </w:tcPr>
          <w:p w14:paraId="0E2425F4" w14:textId="258AF95B" w:rsidR="002679A1" w:rsidRPr="00AA6D5C" w:rsidRDefault="002679A1" w:rsidP="00B82136">
            <w:pPr>
              <w:pStyle w:val="h1"/>
              <w:spacing w:before="6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29</w:t>
            </w:r>
            <w:r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3" w:type="dxa"/>
            <w:vMerge w:val="restart"/>
          </w:tcPr>
          <w:p w14:paraId="1BD0CBD2" w14:textId="416B8C17" w:rsidR="002679A1" w:rsidRPr="00BF5937" w:rsidRDefault="002679A1" w:rsidP="00B82136">
            <w:pPr>
              <w:pStyle w:val="h1"/>
              <w:spacing w:before="60"/>
              <w:ind w:right="-32"/>
              <w:rPr>
                <w:bCs w:val="0"/>
                <w:color w:val="auto"/>
                <w:sz w:val="20"/>
                <w:szCs w:val="20"/>
              </w:rPr>
            </w:pPr>
            <w:r>
              <w:rPr>
                <w:bCs w:val="0"/>
                <w:color w:val="002060"/>
                <w:sz w:val="20"/>
                <w:szCs w:val="20"/>
              </w:rPr>
              <w:t>Dodajemy drugi poziom gry i dźwięk</w:t>
            </w:r>
          </w:p>
        </w:tc>
        <w:tc>
          <w:tcPr>
            <w:tcW w:w="2624" w:type="dxa"/>
          </w:tcPr>
          <w:p w14:paraId="34280A63" w14:textId="77777777" w:rsidR="002679A1" w:rsidRPr="00CA3AB4" w:rsidRDefault="002679A1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owe</w:t>
            </w:r>
          </w:p>
        </w:tc>
        <w:tc>
          <w:tcPr>
            <w:tcW w:w="2693" w:type="dxa"/>
          </w:tcPr>
          <w:p w14:paraId="7F233C4C" w14:textId="77777777" w:rsidR="002679A1" w:rsidRPr="00CA3AB4" w:rsidRDefault="002679A1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rozszerzające</w:t>
            </w:r>
          </w:p>
        </w:tc>
        <w:tc>
          <w:tcPr>
            <w:tcW w:w="2127" w:type="dxa"/>
            <w:vMerge/>
          </w:tcPr>
          <w:p w14:paraId="05CD22A1" w14:textId="77777777" w:rsidR="002679A1" w:rsidRPr="00CA3AB4" w:rsidRDefault="002679A1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29B62713" w14:textId="77777777" w:rsidR="002679A1" w:rsidRPr="00CA3AB4" w:rsidRDefault="002679A1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4C05BA4D" w14:textId="77777777" w:rsidR="002679A1" w:rsidRPr="00CA3AB4" w:rsidRDefault="002679A1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2679A1" w:rsidRPr="00CA3AB4" w14:paraId="38734C52" w14:textId="77777777" w:rsidTr="00B82136">
        <w:trPr>
          <w:trHeight w:val="347"/>
        </w:trPr>
        <w:tc>
          <w:tcPr>
            <w:tcW w:w="539" w:type="dxa"/>
            <w:vMerge/>
          </w:tcPr>
          <w:p w14:paraId="41CD46C5" w14:textId="77777777" w:rsidR="002679A1" w:rsidRDefault="002679A1" w:rsidP="00B82136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7B20D066" w14:textId="77777777" w:rsidR="002679A1" w:rsidRDefault="002679A1" w:rsidP="00B82136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34E7DB48" w14:textId="77777777" w:rsidR="002679A1" w:rsidRPr="00CA3AB4" w:rsidRDefault="002679A1" w:rsidP="00B82136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693" w:type="dxa"/>
          </w:tcPr>
          <w:p w14:paraId="3DD4274F" w14:textId="77777777" w:rsidR="002679A1" w:rsidRPr="00CA3AB4" w:rsidRDefault="002679A1" w:rsidP="00B82136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127" w:type="dxa"/>
            <w:vMerge/>
          </w:tcPr>
          <w:p w14:paraId="0EF4C67D" w14:textId="77777777" w:rsidR="002679A1" w:rsidRPr="00CA3AB4" w:rsidRDefault="002679A1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5F6F5325" w14:textId="77777777" w:rsidR="002679A1" w:rsidRPr="00CA3AB4" w:rsidRDefault="002679A1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4CD592F3" w14:textId="77777777" w:rsidR="002679A1" w:rsidRPr="00CA3AB4" w:rsidRDefault="002679A1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3E78DD" w:rsidRPr="003F69F0" w14:paraId="42036FD3" w14:textId="77777777" w:rsidTr="00B82136">
        <w:trPr>
          <w:trHeight w:val="4519"/>
        </w:trPr>
        <w:tc>
          <w:tcPr>
            <w:tcW w:w="539" w:type="dxa"/>
            <w:vMerge/>
          </w:tcPr>
          <w:p w14:paraId="3A43A9AD" w14:textId="77777777" w:rsidR="003E78DD" w:rsidRDefault="003E78DD" w:rsidP="003E78DD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50D11B0D" w14:textId="77777777" w:rsidR="003E78DD" w:rsidRDefault="003E78DD" w:rsidP="003E78DD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035EAB34" w14:textId="2570DF6E" w:rsidR="003E78DD" w:rsidRDefault="0007688C" w:rsidP="003E78DD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dodaje nowe sceny do gry;</w:t>
            </w:r>
          </w:p>
          <w:p w14:paraId="1763D490" w14:textId="254B8F27" w:rsidR="0007688C" w:rsidRDefault="0007688C" w:rsidP="003E78DD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określa warunki przejścia na drugi poziom gry;</w:t>
            </w:r>
          </w:p>
          <w:p w14:paraId="59C53E35" w14:textId="5EA29DBC" w:rsidR="0007688C" w:rsidRDefault="0007688C" w:rsidP="003E78DD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dołącza dźwięk do programu;</w:t>
            </w:r>
          </w:p>
          <w:p w14:paraId="0107AD53" w14:textId="3486B560" w:rsidR="0007688C" w:rsidRPr="003E78DD" w:rsidRDefault="0007688C" w:rsidP="003E78DD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nagrywa i dodaje dźwięki, które są wykorzystywane w programie</w:t>
            </w:r>
          </w:p>
        </w:tc>
        <w:tc>
          <w:tcPr>
            <w:tcW w:w="2693" w:type="dxa"/>
          </w:tcPr>
          <w:p w14:paraId="4399DD50" w14:textId="77777777" w:rsidR="003E78DD" w:rsidRPr="003E78DD" w:rsidRDefault="003E78DD" w:rsidP="003E78DD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3E78DD">
              <w:rPr>
                <w:b w:val="0"/>
                <w:bCs w:val="0"/>
                <w:color w:val="auto"/>
                <w:sz w:val="20"/>
                <w:szCs w:val="20"/>
              </w:rPr>
              <w:t>tworzy gry, dodając kolejne poziomy i określając samodzielnie warunki przejścia na kolejny poziom;</w:t>
            </w:r>
          </w:p>
          <w:p w14:paraId="00CC248D" w14:textId="77777777" w:rsidR="003E78DD" w:rsidRPr="003E78DD" w:rsidRDefault="003E78DD" w:rsidP="003E78DD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3E78DD">
              <w:rPr>
                <w:b w:val="0"/>
                <w:bCs w:val="0"/>
                <w:color w:val="auto"/>
                <w:sz w:val="20"/>
                <w:szCs w:val="20"/>
              </w:rPr>
              <w:t>tworzy gry według własnego pomysłu;</w:t>
            </w:r>
          </w:p>
          <w:p w14:paraId="32A2EA93" w14:textId="2ED906C3" w:rsidR="0007688C" w:rsidRPr="003E78DD" w:rsidRDefault="003E78DD" w:rsidP="0007688C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3E78DD">
              <w:rPr>
                <w:b w:val="0"/>
                <w:bCs w:val="0"/>
                <w:color w:val="auto"/>
                <w:sz w:val="20"/>
                <w:szCs w:val="20"/>
              </w:rPr>
              <w:t>potrafi samodzielnie modyfikować program, tak aby był optymalny</w:t>
            </w:r>
          </w:p>
          <w:p w14:paraId="1E90F656" w14:textId="466C7499" w:rsidR="003E78DD" w:rsidRPr="003E78DD" w:rsidRDefault="003E78DD" w:rsidP="003E78DD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035A004" w14:textId="3A0FA947" w:rsidR="003E78DD" w:rsidRPr="003E3311" w:rsidRDefault="003E78DD" w:rsidP="003E78DD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 xml:space="preserve">temat 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9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 xml:space="preserve">. 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z 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 xml:space="preserve">podręcznika (str. </w:t>
            </w:r>
            <w:r w:rsidR="00650235">
              <w:rPr>
                <w:b w:val="0"/>
                <w:bCs w:val="0"/>
                <w:color w:val="auto"/>
                <w:sz w:val="20"/>
                <w:szCs w:val="20"/>
              </w:rPr>
              <w:t>81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>-</w:t>
            </w:r>
            <w:r w:rsidR="00650235">
              <w:rPr>
                <w:b w:val="0"/>
                <w:bCs w:val="0"/>
                <w:color w:val="auto"/>
                <w:sz w:val="20"/>
                <w:szCs w:val="20"/>
              </w:rPr>
              <w:t>86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 xml:space="preserve">); </w:t>
            </w:r>
          </w:p>
          <w:p w14:paraId="3448A653" w14:textId="63652830" w:rsidR="003E78DD" w:rsidRPr="003E3311" w:rsidRDefault="003E78DD" w:rsidP="003E78DD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 xml:space="preserve">ćwiczenia </w:t>
            </w:r>
            <w:r w:rsidR="00650235">
              <w:rPr>
                <w:b w:val="0"/>
                <w:bCs w:val="0"/>
                <w:color w:val="auto"/>
                <w:sz w:val="20"/>
                <w:szCs w:val="20"/>
              </w:rPr>
              <w:t>7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>-</w:t>
            </w:r>
            <w:r w:rsidR="00650235">
              <w:rPr>
                <w:b w:val="0"/>
                <w:bCs w:val="0"/>
                <w:color w:val="auto"/>
                <w:sz w:val="20"/>
                <w:szCs w:val="20"/>
              </w:rPr>
              <w:t>10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 xml:space="preserve"> (str. </w:t>
            </w:r>
            <w:r w:rsidR="00650235">
              <w:rPr>
                <w:b w:val="0"/>
                <w:bCs w:val="0"/>
                <w:color w:val="auto"/>
                <w:sz w:val="20"/>
                <w:szCs w:val="20"/>
              </w:rPr>
              <w:t>82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>-</w:t>
            </w:r>
            <w:r w:rsidR="00650235">
              <w:rPr>
                <w:b w:val="0"/>
                <w:bCs w:val="0"/>
                <w:color w:val="auto"/>
                <w:sz w:val="20"/>
                <w:szCs w:val="20"/>
              </w:rPr>
              <w:t>86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>);</w:t>
            </w:r>
          </w:p>
          <w:p w14:paraId="62219511" w14:textId="0B999C37" w:rsidR="003E78DD" w:rsidRPr="003E3311" w:rsidRDefault="003E78DD" w:rsidP="003E78DD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 xml:space="preserve">pytania </w:t>
            </w:r>
            <w:r w:rsidR="00650235">
              <w:rPr>
                <w:b w:val="0"/>
                <w:bCs w:val="0"/>
                <w:color w:val="auto"/>
                <w:sz w:val="20"/>
                <w:szCs w:val="20"/>
              </w:rPr>
              <w:t>4-5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 xml:space="preserve"> (str. 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86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>)</w:t>
            </w:r>
          </w:p>
          <w:p w14:paraId="3A470906" w14:textId="77777777" w:rsidR="003E78DD" w:rsidRPr="009C6589" w:rsidRDefault="003E78DD" w:rsidP="003E78DD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373" w:type="dxa"/>
          </w:tcPr>
          <w:p w14:paraId="3D60A1FD" w14:textId="77777777" w:rsidR="003E78DD" w:rsidRPr="008014DF" w:rsidRDefault="003E78DD" w:rsidP="003E78DD">
            <w:pPr>
              <w:autoSpaceDE w:val="0"/>
              <w:autoSpaceDN w:val="0"/>
              <w:adjustRightInd w:val="0"/>
              <w:spacing w:before="60" w:after="60"/>
              <w:ind w:right="-32"/>
              <w:rPr>
                <w:rFonts w:ascii="Arial" w:hAnsi="Arial" w:cs="Arial"/>
              </w:rPr>
            </w:pPr>
            <w:r w:rsidRPr="003E78DD">
              <w:rPr>
                <w:rFonts w:ascii="Arial" w:hAnsi="Arial" w:cs="Arial"/>
              </w:rPr>
              <w:t>krótkie wprowadzenie, pokaz z wykorzystaniem projektora</w:t>
            </w:r>
            <w:r>
              <w:rPr>
                <w:rFonts w:ascii="Arial" w:hAnsi="Arial" w:cs="Arial"/>
              </w:rPr>
              <w:t xml:space="preserve">, </w:t>
            </w:r>
            <w:r w:rsidRPr="008014DF">
              <w:rPr>
                <w:rFonts w:ascii="Arial" w:hAnsi="Arial" w:cs="Arial"/>
              </w:rPr>
              <w:t>praca z podręcznikiem, ćwiczenia</w:t>
            </w:r>
          </w:p>
          <w:p w14:paraId="523210F8" w14:textId="77777777" w:rsidR="003E78DD" w:rsidRPr="009C6589" w:rsidRDefault="003E78DD" w:rsidP="003E78DD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</w:tcPr>
          <w:p w14:paraId="65C1DDE5" w14:textId="77777777" w:rsidR="003E78DD" w:rsidRPr="000F537E" w:rsidRDefault="003E78DD" w:rsidP="003E78DD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51519">
              <w:rPr>
                <w:i/>
                <w:iCs/>
                <w:color w:val="000000" w:themeColor="text1"/>
                <w:sz w:val="18"/>
                <w:szCs w:val="18"/>
              </w:rPr>
              <w:t>II. Programowanie i rozwiązywanie problemów z wykorzystaniem komputera i innych urządzeń cyfrowych.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Uczeń:</w:t>
            </w:r>
          </w:p>
          <w:p w14:paraId="596A984B" w14:textId="77777777" w:rsidR="003E78DD" w:rsidRPr="000F537E" w:rsidRDefault="003E78DD" w:rsidP="003E78DD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1) projektuje, tworzy i zapisuje w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wizualnym języku programowania: </w:t>
            </w:r>
          </w:p>
          <w:p w14:paraId="696169FB" w14:textId="77777777" w:rsidR="003E78DD" w:rsidRPr="000F537E" w:rsidRDefault="003E78DD" w:rsidP="003E78DD">
            <w:pPr>
              <w:pStyle w:val="h1"/>
              <w:spacing w:before="0" w:after="0" w:afterAutospacing="0"/>
              <w:ind w:left="21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a) pomysły historyjek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rozwiązania problemów, w tym proste algorytmy z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wykorzystaniem poleceń sekwencyjnych, warunkowych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iteracyjnych oraz zdarzeń, </w:t>
            </w:r>
          </w:p>
          <w:p w14:paraId="592BC23C" w14:textId="77777777" w:rsidR="003E78DD" w:rsidRPr="000F537E" w:rsidRDefault="003E78DD" w:rsidP="003E78DD">
            <w:pPr>
              <w:pStyle w:val="h1"/>
              <w:spacing w:before="0" w:after="0" w:afterAutospacing="0"/>
              <w:ind w:left="21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b) prosty program sterujący robotem lub innym obiektem na ekranie komputera; </w:t>
            </w:r>
          </w:p>
          <w:p w14:paraId="7EC761E4" w14:textId="77777777" w:rsidR="003E78DD" w:rsidRPr="000F537E" w:rsidRDefault="003E78DD" w:rsidP="003E78DD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2) testuje na komputerze swoje programy pod względem zgodności z przyjętymi założeniami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ewentualnie je poprawia, objaśnia przebieg działania programów</w:t>
            </w:r>
          </w:p>
        </w:tc>
      </w:tr>
    </w:tbl>
    <w:p w14:paraId="17AB0400" w14:textId="77777777" w:rsidR="002679A1" w:rsidRDefault="002679A1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ela-Siatka"/>
        <w:tblW w:w="15115" w:type="dxa"/>
        <w:tblLayout w:type="fixed"/>
        <w:tblLook w:val="04A0" w:firstRow="1" w:lastRow="0" w:firstColumn="1" w:lastColumn="0" w:noHBand="0" w:noVBand="1"/>
      </w:tblPr>
      <w:tblGrid>
        <w:gridCol w:w="539"/>
        <w:gridCol w:w="1623"/>
        <w:gridCol w:w="2624"/>
        <w:gridCol w:w="2693"/>
        <w:gridCol w:w="2127"/>
        <w:gridCol w:w="2373"/>
        <w:gridCol w:w="3136"/>
      </w:tblGrid>
      <w:tr w:rsidR="002679A1" w14:paraId="79F222DD" w14:textId="77777777" w:rsidTr="00B82136">
        <w:trPr>
          <w:trHeight w:val="384"/>
        </w:trPr>
        <w:tc>
          <w:tcPr>
            <w:tcW w:w="15115" w:type="dxa"/>
            <w:gridSpan w:val="7"/>
          </w:tcPr>
          <w:p w14:paraId="7090B163" w14:textId="7B311E4E" w:rsidR="002679A1" w:rsidRDefault="002679A1" w:rsidP="00B82136">
            <w:pPr>
              <w:pStyle w:val="h1"/>
              <w:spacing w:before="60"/>
              <w:ind w:right="-32"/>
              <w:jc w:val="center"/>
              <w:rPr>
                <w:color w:val="auto"/>
              </w:rPr>
            </w:pPr>
            <w:r w:rsidRPr="007F66E7">
              <w:rPr>
                <w:b w:val="0"/>
                <w:bCs w:val="0"/>
                <w:color w:val="002060"/>
              </w:rPr>
              <w:lastRenderedPageBreak/>
              <w:t xml:space="preserve">Temat </w:t>
            </w:r>
            <w:r w:rsidR="003446F5">
              <w:rPr>
                <w:b w:val="0"/>
                <w:bCs w:val="0"/>
                <w:color w:val="002060"/>
              </w:rPr>
              <w:t>9</w:t>
            </w:r>
            <w:r w:rsidRPr="007F66E7">
              <w:rPr>
                <w:b w:val="0"/>
                <w:bCs w:val="0"/>
                <w:color w:val="002060"/>
              </w:rPr>
              <w:t xml:space="preserve">. </w:t>
            </w:r>
            <w:r>
              <w:rPr>
                <w:color w:val="002060"/>
                <w:sz w:val="22"/>
                <w:szCs w:val="22"/>
              </w:rPr>
              <w:t>Tworzymy dwupoziomową grę dla dwóch graczy w środowisku Scratch</w:t>
            </w:r>
          </w:p>
        </w:tc>
      </w:tr>
      <w:tr w:rsidR="002679A1" w:rsidRPr="00CA3AB4" w14:paraId="4851697E" w14:textId="77777777" w:rsidTr="00B82136">
        <w:trPr>
          <w:trHeight w:val="331"/>
        </w:trPr>
        <w:tc>
          <w:tcPr>
            <w:tcW w:w="539" w:type="dxa"/>
          </w:tcPr>
          <w:p w14:paraId="59307AE2" w14:textId="77777777" w:rsidR="002679A1" w:rsidRPr="00CA3AB4" w:rsidRDefault="002679A1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623" w:type="dxa"/>
          </w:tcPr>
          <w:p w14:paraId="33E72105" w14:textId="77777777" w:rsidR="002679A1" w:rsidRPr="00CA3AB4" w:rsidRDefault="002679A1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emat lekcji</w:t>
            </w:r>
          </w:p>
        </w:tc>
        <w:tc>
          <w:tcPr>
            <w:tcW w:w="5317" w:type="dxa"/>
            <w:gridSpan w:val="2"/>
          </w:tcPr>
          <w:p w14:paraId="44EA8C64" w14:textId="77777777" w:rsidR="002679A1" w:rsidRPr="00CA3AB4" w:rsidRDefault="002679A1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Wiedza i umiejętności</w:t>
            </w:r>
          </w:p>
        </w:tc>
        <w:tc>
          <w:tcPr>
            <w:tcW w:w="2127" w:type="dxa"/>
            <w:vMerge w:val="restart"/>
          </w:tcPr>
          <w:p w14:paraId="7518AE6B" w14:textId="5B63A544" w:rsidR="002679A1" w:rsidRPr="00CA3AB4" w:rsidRDefault="002679A1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reści, pytania, ćwiczenia i zadania z podręcznika</w:t>
            </w:r>
          </w:p>
        </w:tc>
        <w:tc>
          <w:tcPr>
            <w:tcW w:w="2373" w:type="dxa"/>
            <w:vMerge w:val="restart"/>
          </w:tcPr>
          <w:p w14:paraId="4EE833C2" w14:textId="77777777" w:rsidR="002679A1" w:rsidRPr="00CA3AB4" w:rsidRDefault="002679A1" w:rsidP="00B82136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Uwagi o realizacji,</w:t>
            </w:r>
          </w:p>
          <w:p w14:paraId="3D16811A" w14:textId="77777777" w:rsidR="002679A1" w:rsidRPr="00CA3AB4" w:rsidRDefault="002679A1" w:rsidP="00B82136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formy pracy na lekcji,</w:t>
            </w:r>
          </w:p>
          <w:p w14:paraId="2363A44E" w14:textId="77777777" w:rsidR="002679A1" w:rsidRPr="00CA3AB4" w:rsidRDefault="002679A1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dodatkowe pomoce</w:t>
            </w:r>
          </w:p>
        </w:tc>
        <w:tc>
          <w:tcPr>
            <w:tcW w:w="3136" w:type="dxa"/>
            <w:vMerge w:val="restart"/>
          </w:tcPr>
          <w:p w14:paraId="40A3005B" w14:textId="77777777" w:rsidR="002679A1" w:rsidRPr="00CA3AB4" w:rsidRDefault="002679A1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a programowa</w:t>
            </w:r>
          </w:p>
        </w:tc>
      </w:tr>
      <w:tr w:rsidR="002679A1" w:rsidRPr="00CA3AB4" w14:paraId="5B72693F" w14:textId="77777777" w:rsidTr="00B82136">
        <w:trPr>
          <w:trHeight w:val="331"/>
        </w:trPr>
        <w:tc>
          <w:tcPr>
            <w:tcW w:w="539" w:type="dxa"/>
            <w:vMerge w:val="restart"/>
          </w:tcPr>
          <w:p w14:paraId="7648D6B8" w14:textId="5A8D0ECC" w:rsidR="002679A1" w:rsidRPr="00AA6D5C" w:rsidRDefault="002679A1" w:rsidP="00B82136">
            <w:pPr>
              <w:pStyle w:val="h1"/>
              <w:spacing w:before="6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30</w:t>
            </w:r>
            <w:r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3" w:type="dxa"/>
            <w:vMerge w:val="restart"/>
          </w:tcPr>
          <w:p w14:paraId="636249C7" w14:textId="4F506C9D" w:rsidR="002679A1" w:rsidRPr="00BF5937" w:rsidRDefault="002679A1" w:rsidP="00B82136">
            <w:pPr>
              <w:pStyle w:val="h1"/>
              <w:spacing w:before="60"/>
              <w:ind w:right="-32"/>
              <w:rPr>
                <w:bCs w:val="0"/>
                <w:color w:val="auto"/>
                <w:sz w:val="20"/>
                <w:szCs w:val="20"/>
              </w:rPr>
            </w:pPr>
            <w:r>
              <w:rPr>
                <w:bCs w:val="0"/>
                <w:color w:val="002060"/>
                <w:sz w:val="20"/>
                <w:szCs w:val="20"/>
              </w:rPr>
              <w:t>Tworzymy  multimedialne gry w</w:t>
            </w:r>
            <w:r w:rsidR="0007688C">
              <w:rPr>
                <w:bCs w:val="0"/>
                <w:color w:val="002060"/>
                <w:sz w:val="20"/>
                <w:szCs w:val="20"/>
              </w:rPr>
              <w:t> </w:t>
            </w:r>
            <w:r>
              <w:rPr>
                <w:bCs w:val="0"/>
                <w:color w:val="002060"/>
                <w:sz w:val="20"/>
                <w:szCs w:val="20"/>
              </w:rPr>
              <w:t>środowisku Scratch - zadania</w:t>
            </w:r>
          </w:p>
        </w:tc>
        <w:tc>
          <w:tcPr>
            <w:tcW w:w="2624" w:type="dxa"/>
          </w:tcPr>
          <w:p w14:paraId="4CB537BA" w14:textId="77777777" w:rsidR="002679A1" w:rsidRPr="00CA3AB4" w:rsidRDefault="002679A1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owe</w:t>
            </w:r>
          </w:p>
        </w:tc>
        <w:tc>
          <w:tcPr>
            <w:tcW w:w="2693" w:type="dxa"/>
          </w:tcPr>
          <w:p w14:paraId="5F27ABA4" w14:textId="77777777" w:rsidR="002679A1" w:rsidRPr="00CA3AB4" w:rsidRDefault="002679A1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rozszerzające</w:t>
            </w:r>
          </w:p>
        </w:tc>
        <w:tc>
          <w:tcPr>
            <w:tcW w:w="2127" w:type="dxa"/>
            <w:vMerge/>
          </w:tcPr>
          <w:p w14:paraId="0FF0A0F3" w14:textId="77777777" w:rsidR="002679A1" w:rsidRPr="00CA3AB4" w:rsidRDefault="002679A1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1D5B531C" w14:textId="77777777" w:rsidR="002679A1" w:rsidRPr="00CA3AB4" w:rsidRDefault="002679A1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539021ED" w14:textId="77777777" w:rsidR="002679A1" w:rsidRPr="00CA3AB4" w:rsidRDefault="002679A1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2679A1" w:rsidRPr="00CA3AB4" w14:paraId="486FE8BF" w14:textId="77777777" w:rsidTr="00B82136">
        <w:trPr>
          <w:trHeight w:val="347"/>
        </w:trPr>
        <w:tc>
          <w:tcPr>
            <w:tcW w:w="539" w:type="dxa"/>
            <w:vMerge/>
          </w:tcPr>
          <w:p w14:paraId="4F3C8228" w14:textId="77777777" w:rsidR="002679A1" w:rsidRDefault="002679A1" w:rsidP="00B82136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5F5A246D" w14:textId="77777777" w:rsidR="002679A1" w:rsidRDefault="002679A1" w:rsidP="00B82136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20345905" w14:textId="77777777" w:rsidR="002679A1" w:rsidRPr="00CA3AB4" w:rsidRDefault="002679A1" w:rsidP="00B82136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693" w:type="dxa"/>
          </w:tcPr>
          <w:p w14:paraId="1347CC1E" w14:textId="77777777" w:rsidR="002679A1" w:rsidRPr="00CA3AB4" w:rsidRDefault="002679A1" w:rsidP="00B82136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127" w:type="dxa"/>
            <w:vMerge/>
          </w:tcPr>
          <w:p w14:paraId="446E5053" w14:textId="77777777" w:rsidR="002679A1" w:rsidRPr="00CA3AB4" w:rsidRDefault="002679A1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570C472F" w14:textId="77777777" w:rsidR="002679A1" w:rsidRPr="00CA3AB4" w:rsidRDefault="002679A1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0D13B769" w14:textId="77777777" w:rsidR="002679A1" w:rsidRPr="00CA3AB4" w:rsidRDefault="002679A1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2679A1" w:rsidRPr="003F69F0" w14:paraId="1E7BF4C9" w14:textId="77777777" w:rsidTr="00B82136">
        <w:trPr>
          <w:trHeight w:val="4519"/>
        </w:trPr>
        <w:tc>
          <w:tcPr>
            <w:tcW w:w="539" w:type="dxa"/>
            <w:vMerge/>
          </w:tcPr>
          <w:p w14:paraId="0840CAAC" w14:textId="77777777" w:rsidR="002679A1" w:rsidRDefault="002679A1" w:rsidP="00B82136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38ABCF73" w14:textId="77777777" w:rsidR="002679A1" w:rsidRDefault="002679A1" w:rsidP="00B82136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3BB725CB" w14:textId="77777777" w:rsidR="00650235" w:rsidRPr="003E78DD" w:rsidRDefault="00650235" w:rsidP="00650235">
            <w:pPr>
              <w:spacing w:before="60" w:after="60"/>
              <w:rPr>
                <w:rFonts w:ascii="Arial" w:hAnsi="Arial" w:cs="Arial"/>
              </w:rPr>
            </w:pPr>
            <w:r w:rsidRPr="003E78DD">
              <w:rPr>
                <w:rFonts w:ascii="Arial" w:hAnsi="Arial" w:cs="Arial"/>
              </w:rPr>
              <w:t>tworzy programy, w tym gry w języku Scratch;</w:t>
            </w:r>
          </w:p>
          <w:p w14:paraId="7C31B502" w14:textId="77777777" w:rsidR="00650235" w:rsidRPr="003E78DD" w:rsidRDefault="00650235" w:rsidP="00650235">
            <w:pPr>
              <w:spacing w:before="60" w:after="60"/>
              <w:rPr>
                <w:rFonts w:ascii="Arial" w:hAnsi="Arial" w:cs="Arial"/>
              </w:rPr>
            </w:pPr>
            <w:r w:rsidRPr="003E78DD">
              <w:rPr>
                <w:rFonts w:ascii="Arial" w:hAnsi="Arial" w:cs="Arial"/>
              </w:rPr>
              <w:t>próbuje tworzyć programy optymalne (niezawierające niepotrzebnych elementów) i w razie potrzeby modyfikuje je;</w:t>
            </w:r>
          </w:p>
          <w:p w14:paraId="19FA0CE2" w14:textId="77777777" w:rsidR="00650235" w:rsidRPr="003E78DD" w:rsidRDefault="00650235" w:rsidP="00650235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3E78DD">
              <w:rPr>
                <w:rFonts w:ascii="Arial" w:hAnsi="Arial" w:cs="Arial"/>
                <w:snapToGrid w:val="0"/>
              </w:rPr>
              <w:t>stosuje poznane zasady programowania i polecenia języka Scratch;</w:t>
            </w:r>
          </w:p>
          <w:p w14:paraId="324233A3" w14:textId="28CCF705" w:rsidR="002679A1" w:rsidRPr="002923F7" w:rsidRDefault="00650235" w:rsidP="00650235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E78DD">
              <w:rPr>
                <w:b w:val="0"/>
                <w:bCs w:val="0"/>
                <w:snapToGrid w:val="0"/>
                <w:color w:val="auto"/>
                <w:sz w:val="20"/>
                <w:szCs w:val="20"/>
              </w:rPr>
              <w:t>wykonuje zadania zgodnie z treścią</w:t>
            </w:r>
          </w:p>
        </w:tc>
        <w:tc>
          <w:tcPr>
            <w:tcW w:w="2693" w:type="dxa"/>
          </w:tcPr>
          <w:p w14:paraId="0A03BC1E" w14:textId="77777777" w:rsidR="00650235" w:rsidRPr="00650235" w:rsidRDefault="00650235" w:rsidP="00650235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50235">
              <w:rPr>
                <w:b w:val="0"/>
                <w:bCs w:val="0"/>
                <w:color w:val="000000" w:themeColor="text1"/>
                <w:sz w:val="20"/>
                <w:szCs w:val="20"/>
              </w:rPr>
              <w:t>tworzy gry według własnego pomysłu;</w:t>
            </w:r>
          </w:p>
          <w:p w14:paraId="4C548F4F" w14:textId="77777777" w:rsidR="00650235" w:rsidRPr="00650235" w:rsidRDefault="00650235" w:rsidP="00650235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50235">
              <w:rPr>
                <w:b w:val="0"/>
                <w:bCs w:val="0"/>
                <w:color w:val="000000" w:themeColor="text1"/>
                <w:sz w:val="20"/>
                <w:szCs w:val="20"/>
              </w:rPr>
              <w:t>potrafi samodzielnie modyfikować program, tak aby był optymalny;</w:t>
            </w:r>
          </w:p>
          <w:p w14:paraId="630A9D51" w14:textId="40C38337" w:rsidR="00650235" w:rsidRPr="00650235" w:rsidRDefault="00650235" w:rsidP="00650235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50235">
              <w:rPr>
                <w:b w:val="0"/>
                <w:bCs w:val="0"/>
                <w:color w:val="000000" w:themeColor="text1"/>
                <w:sz w:val="20"/>
                <w:szCs w:val="20"/>
              </w:rPr>
              <w:t>stosuje dodatkowe polecenia języka Scratch, których opis znajduje w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07688C">
              <w:rPr>
                <w:color w:val="000000" w:themeColor="text1"/>
                <w:sz w:val="20"/>
                <w:szCs w:val="20"/>
              </w:rPr>
              <w:t>Pomocy</w:t>
            </w:r>
            <w:r w:rsidRPr="00650235">
              <w:rPr>
                <w:b w:val="0"/>
                <w:bCs w:val="0"/>
                <w:color w:val="000000" w:themeColor="text1"/>
                <w:sz w:val="20"/>
                <w:szCs w:val="20"/>
              </w:rPr>
              <w:t>;</w:t>
            </w:r>
          </w:p>
          <w:p w14:paraId="30C3CB48" w14:textId="1ACBCC6A" w:rsidR="002679A1" w:rsidRPr="009C6589" w:rsidRDefault="00650235" w:rsidP="00650235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50235">
              <w:rPr>
                <w:b w:val="0"/>
                <w:bCs w:val="0"/>
                <w:color w:val="000000" w:themeColor="text1"/>
                <w:sz w:val="20"/>
                <w:szCs w:val="20"/>
              </w:rPr>
              <w:t>rozwiązuje zadania konkursowe i uczestniczy w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650235">
              <w:rPr>
                <w:b w:val="0"/>
                <w:bCs w:val="0"/>
                <w:color w:val="000000" w:themeColor="text1"/>
                <w:sz w:val="20"/>
                <w:szCs w:val="20"/>
              </w:rPr>
              <w:t>konkursach z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650235">
              <w:rPr>
                <w:b w:val="0"/>
                <w:bCs w:val="0"/>
                <w:color w:val="000000" w:themeColor="text1"/>
                <w:sz w:val="20"/>
                <w:szCs w:val="20"/>
              </w:rPr>
              <w:t>programowania</w:t>
            </w:r>
          </w:p>
        </w:tc>
        <w:tc>
          <w:tcPr>
            <w:tcW w:w="2127" w:type="dxa"/>
          </w:tcPr>
          <w:p w14:paraId="309C58ED" w14:textId="31AEEED7" w:rsidR="00650235" w:rsidRPr="003E3311" w:rsidRDefault="00650235" w:rsidP="00650235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 xml:space="preserve">temat 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9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 xml:space="preserve">. 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z 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 xml:space="preserve">podręcznika (str. 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86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>-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88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 xml:space="preserve">); </w:t>
            </w:r>
          </w:p>
          <w:p w14:paraId="790C3FAE" w14:textId="18C80091" w:rsidR="00650235" w:rsidRPr="003E3311" w:rsidRDefault="00650235" w:rsidP="00650235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zadania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1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>-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4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 xml:space="preserve"> (str. 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86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>-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87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>);</w:t>
            </w:r>
          </w:p>
          <w:p w14:paraId="3AFF3271" w14:textId="77777777" w:rsidR="00650235" w:rsidRPr="003E78DD" w:rsidRDefault="00650235" w:rsidP="00650235">
            <w:pPr>
              <w:pStyle w:val="h1"/>
              <w:spacing w:before="60" w:after="60" w:afterAutospacing="0"/>
              <w:ind w:right="-34"/>
              <w:rPr>
                <w:color w:val="auto"/>
                <w:sz w:val="20"/>
                <w:szCs w:val="20"/>
              </w:rPr>
            </w:pPr>
            <w:r w:rsidRPr="003E78DD">
              <w:rPr>
                <w:color w:val="auto"/>
                <w:sz w:val="20"/>
                <w:szCs w:val="20"/>
              </w:rPr>
              <w:t>dla zainteresowanych</w:t>
            </w:r>
          </w:p>
          <w:p w14:paraId="625A658B" w14:textId="29B10D27" w:rsidR="002679A1" w:rsidRPr="009C6589" w:rsidRDefault="00650235" w:rsidP="00650235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 xml:space="preserve">zadanie 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6-9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 xml:space="preserve"> (str. 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88</w:t>
            </w:r>
            <w:r w:rsidRPr="003E3311">
              <w:rPr>
                <w:b w:val="0"/>
                <w:bCs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2373" w:type="dxa"/>
          </w:tcPr>
          <w:p w14:paraId="40F65DE9" w14:textId="31D586A6" w:rsidR="002679A1" w:rsidRPr="009C6589" w:rsidRDefault="00650235" w:rsidP="00B82136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samodzielna </w:t>
            </w:r>
            <w:r w:rsidRPr="00650235">
              <w:rPr>
                <w:b w:val="0"/>
                <w:bCs w:val="0"/>
                <w:color w:val="000000" w:themeColor="text1"/>
                <w:sz w:val="20"/>
                <w:szCs w:val="20"/>
              </w:rPr>
              <w:t>praca z</w:t>
            </w:r>
            <w:r w:rsidR="0007688C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650235">
              <w:rPr>
                <w:b w:val="0"/>
                <w:bCs w:val="0"/>
                <w:color w:val="000000" w:themeColor="text1"/>
                <w:sz w:val="20"/>
                <w:szCs w:val="20"/>
              </w:rPr>
              <w:t>podręcznikiem, ćwiczenia</w:t>
            </w:r>
          </w:p>
        </w:tc>
        <w:tc>
          <w:tcPr>
            <w:tcW w:w="3136" w:type="dxa"/>
          </w:tcPr>
          <w:p w14:paraId="467D9A5F" w14:textId="77777777" w:rsidR="002679A1" w:rsidRPr="000F537E" w:rsidRDefault="002679A1" w:rsidP="00B82136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51519">
              <w:rPr>
                <w:i/>
                <w:iCs/>
                <w:color w:val="000000" w:themeColor="text1"/>
                <w:sz w:val="18"/>
                <w:szCs w:val="18"/>
              </w:rPr>
              <w:t>II. Programowanie i rozwiązywanie problemów z wykorzystaniem komputera i innych urządzeń cyfrowych.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Uczeń:</w:t>
            </w:r>
          </w:p>
          <w:p w14:paraId="5B980979" w14:textId="77777777" w:rsidR="002679A1" w:rsidRPr="000F537E" w:rsidRDefault="002679A1" w:rsidP="00B82136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1) projektuje, tworzy i zapisuje w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wizualnym języku programowania: </w:t>
            </w:r>
          </w:p>
          <w:p w14:paraId="72B0546D" w14:textId="77777777" w:rsidR="002679A1" w:rsidRPr="000F537E" w:rsidRDefault="002679A1" w:rsidP="00B82136">
            <w:pPr>
              <w:pStyle w:val="h1"/>
              <w:spacing w:before="0" w:after="0" w:afterAutospacing="0"/>
              <w:ind w:left="21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a) pomysły historyjek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rozwiązania problemów, w tym proste algorytmy z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wykorzystaniem poleceń sekwencyjnych, warunkowych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iteracyjnych oraz zdarzeń, </w:t>
            </w:r>
          </w:p>
          <w:p w14:paraId="71A3C1E5" w14:textId="77777777" w:rsidR="002679A1" w:rsidRPr="000F537E" w:rsidRDefault="002679A1" w:rsidP="00B82136">
            <w:pPr>
              <w:pStyle w:val="h1"/>
              <w:spacing w:before="0" w:after="0" w:afterAutospacing="0"/>
              <w:ind w:left="210" w:right="-34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b) prosty program sterujący robotem lub innym obiektem na ekranie komputera; </w:t>
            </w:r>
          </w:p>
          <w:p w14:paraId="32526867" w14:textId="77777777" w:rsidR="002679A1" w:rsidRPr="000F537E" w:rsidRDefault="002679A1" w:rsidP="00B82136">
            <w:pPr>
              <w:pStyle w:val="h1"/>
              <w:spacing w:before="0" w:after="0" w:afterAutospacing="0"/>
              <w:ind w:right="-34"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2) testuje na komputerze swoje programy pod względem zgodności z przyjętymi założeniami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0F537E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ewentualnie je poprawia, objaśnia przebieg działania programów</w:t>
            </w:r>
          </w:p>
        </w:tc>
      </w:tr>
    </w:tbl>
    <w:p w14:paraId="693071E0" w14:textId="77777777" w:rsidR="002679A1" w:rsidRDefault="002679A1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ela-Siatka"/>
        <w:tblW w:w="15115" w:type="dxa"/>
        <w:tblLayout w:type="fixed"/>
        <w:tblLook w:val="04A0" w:firstRow="1" w:lastRow="0" w:firstColumn="1" w:lastColumn="0" w:noHBand="0" w:noVBand="1"/>
      </w:tblPr>
      <w:tblGrid>
        <w:gridCol w:w="539"/>
        <w:gridCol w:w="1623"/>
        <w:gridCol w:w="2624"/>
        <w:gridCol w:w="2693"/>
        <w:gridCol w:w="2127"/>
        <w:gridCol w:w="2373"/>
        <w:gridCol w:w="3136"/>
      </w:tblGrid>
      <w:tr w:rsidR="002679A1" w14:paraId="47AF7026" w14:textId="77777777" w:rsidTr="00B82136">
        <w:trPr>
          <w:trHeight w:val="384"/>
        </w:trPr>
        <w:tc>
          <w:tcPr>
            <w:tcW w:w="15115" w:type="dxa"/>
            <w:gridSpan w:val="7"/>
          </w:tcPr>
          <w:p w14:paraId="3DB0EE36" w14:textId="6621EE5A" w:rsidR="002679A1" w:rsidRDefault="002679A1" w:rsidP="00B82136">
            <w:pPr>
              <w:pStyle w:val="h1"/>
              <w:spacing w:before="60"/>
              <w:ind w:right="-32"/>
              <w:jc w:val="center"/>
              <w:rPr>
                <w:color w:val="auto"/>
              </w:rPr>
            </w:pPr>
            <w:r w:rsidRPr="007F66E7">
              <w:rPr>
                <w:b w:val="0"/>
                <w:bCs w:val="0"/>
                <w:color w:val="002060"/>
              </w:rPr>
              <w:lastRenderedPageBreak/>
              <w:t xml:space="preserve">Temat </w:t>
            </w:r>
            <w:r w:rsidR="003446F5">
              <w:rPr>
                <w:b w:val="0"/>
                <w:bCs w:val="0"/>
                <w:color w:val="002060"/>
              </w:rPr>
              <w:t>10</w:t>
            </w:r>
            <w:r w:rsidRPr="007F66E7">
              <w:rPr>
                <w:b w:val="0"/>
                <w:bCs w:val="0"/>
                <w:color w:val="002060"/>
              </w:rPr>
              <w:t xml:space="preserve">. </w:t>
            </w:r>
            <w:r w:rsidR="003446F5">
              <w:rPr>
                <w:color w:val="002060"/>
                <w:sz w:val="22"/>
                <w:szCs w:val="22"/>
              </w:rPr>
              <w:t>Zabawy z algorytmami</w:t>
            </w:r>
          </w:p>
        </w:tc>
      </w:tr>
      <w:tr w:rsidR="002679A1" w:rsidRPr="00CA3AB4" w14:paraId="2A90F7F4" w14:textId="77777777" w:rsidTr="00B82136">
        <w:trPr>
          <w:trHeight w:val="331"/>
        </w:trPr>
        <w:tc>
          <w:tcPr>
            <w:tcW w:w="539" w:type="dxa"/>
          </w:tcPr>
          <w:p w14:paraId="306E362D" w14:textId="77777777" w:rsidR="002679A1" w:rsidRPr="00CA3AB4" w:rsidRDefault="002679A1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623" w:type="dxa"/>
          </w:tcPr>
          <w:p w14:paraId="0F21240F" w14:textId="77777777" w:rsidR="002679A1" w:rsidRPr="00CA3AB4" w:rsidRDefault="002679A1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emat lekcji</w:t>
            </w:r>
          </w:p>
        </w:tc>
        <w:tc>
          <w:tcPr>
            <w:tcW w:w="5317" w:type="dxa"/>
            <w:gridSpan w:val="2"/>
          </w:tcPr>
          <w:p w14:paraId="05710069" w14:textId="77777777" w:rsidR="002679A1" w:rsidRPr="00CA3AB4" w:rsidRDefault="002679A1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Wiedza i umiejętności</w:t>
            </w:r>
          </w:p>
        </w:tc>
        <w:tc>
          <w:tcPr>
            <w:tcW w:w="2127" w:type="dxa"/>
            <w:vMerge w:val="restart"/>
          </w:tcPr>
          <w:p w14:paraId="5B296F05" w14:textId="672936BC" w:rsidR="002679A1" w:rsidRPr="00CA3AB4" w:rsidRDefault="002679A1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reści, pytania, ćwiczenia i zadania z podręcznika</w:t>
            </w:r>
          </w:p>
        </w:tc>
        <w:tc>
          <w:tcPr>
            <w:tcW w:w="2373" w:type="dxa"/>
            <w:vMerge w:val="restart"/>
          </w:tcPr>
          <w:p w14:paraId="5F94F977" w14:textId="77777777" w:rsidR="002679A1" w:rsidRPr="00CA3AB4" w:rsidRDefault="002679A1" w:rsidP="00B82136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Uwagi o realizacji,</w:t>
            </w:r>
          </w:p>
          <w:p w14:paraId="71334496" w14:textId="77777777" w:rsidR="002679A1" w:rsidRPr="00CA3AB4" w:rsidRDefault="002679A1" w:rsidP="00B82136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formy pracy na lekcji,</w:t>
            </w:r>
          </w:p>
          <w:p w14:paraId="56DB2015" w14:textId="77777777" w:rsidR="002679A1" w:rsidRPr="00CA3AB4" w:rsidRDefault="002679A1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dodatkowe pomoce</w:t>
            </w:r>
          </w:p>
        </w:tc>
        <w:tc>
          <w:tcPr>
            <w:tcW w:w="3136" w:type="dxa"/>
            <w:vMerge w:val="restart"/>
          </w:tcPr>
          <w:p w14:paraId="2F6AAD8E" w14:textId="77777777" w:rsidR="002679A1" w:rsidRPr="00CA3AB4" w:rsidRDefault="002679A1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a programowa</w:t>
            </w:r>
          </w:p>
        </w:tc>
      </w:tr>
      <w:tr w:rsidR="002679A1" w:rsidRPr="00CA3AB4" w14:paraId="256F9BA6" w14:textId="77777777" w:rsidTr="00B82136">
        <w:trPr>
          <w:trHeight w:val="331"/>
        </w:trPr>
        <w:tc>
          <w:tcPr>
            <w:tcW w:w="539" w:type="dxa"/>
            <w:vMerge w:val="restart"/>
          </w:tcPr>
          <w:p w14:paraId="16851D8A" w14:textId="76407114" w:rsidR="002679A1" w:rsidRPr="00AA6D5C" w:rsidRDefault="002679A1" w:rsidP="00B82136">
            <w:pPr>
              <w:pStyle w:val="h1"/>
              <w:spacing w:before="6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31</w:t>
            </w:r>
            <w:r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3" w:type="dxa"/>
            <w:vMerge w:val="restart"/>
          </w:tcPr>
          <w:p w14:paraId="0BCAFF11" w14:textId="1C1BB685" w:rsidR="002679A1" w:rsidRPr="003446F5" w:rsidRDefault="00EF33B2" w:rsidP="00B82136">
            <w:pPr>
              <w:pStyle w:val="h1"/>
              <w:spacing w:before="60"/>
              <w:ind w:right="-32"/>
              <w:rPr>
                <w:bCs w:val="0"/>
                <w:color w:val="auto"/>
                <w:sz w:val="20"/>
                <w:szCs w:val="20"/>
              </w:rPr>
            </w:pPr>
            <w:r w:rsidRPr="003446F5">
              <w:rPr>
                <w:bCs w:val="0"/>
                <w:color w:val="002060"/>
                <w:sz w:val="20"/>
                <w:szCs w:val="20"/>
              </w:rPr>
              <w:t>Przykłady algorytmów matematy</w:t>
            </w:r>
            <w:r w:rsidR="00F90508">
              <w:rPr>
                <w:bCs w:val="0"/>
                <w:color w:val="002060"/>
                <w:sz w:val="20"/>
                <w:szCs w:val="20"/>
              </w:rPr>
              <w:t>-</w:t>
            </w:r>
            <w:r w:rsidRPr="003446F5">
              <w:rPr>
                <w:bCs w:val="0"/>
                <w:color w:val="002060"/>
                <w:sz w:val="20"/>
                <w:szCs w:val="20"/>
              </w:rPr>
              <w:t>cznych</w:t>
            </w:r>
          </w:p>
        </w:tc>
        <w:tc>
          <w:tcPr>
            <w:tcW w:w="2624" w:type="dxa"/>
          </w:tcPr>
          <w:p w14:paraId="05A7F10B" w14:textId="77777777" w:rsidR="002679A1" w:rsidRPr="00CA3AB4" w:rsidRDefault="002679A1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owe</w:t>
            </w:r>
          </w:p>
        </w:tc>
        <w:tc>
          <w:tcPr>
            <w:tcW w:w="2693" w:type="dxa"/>
          </w:tcPr>
          <w:p w14:paraId="16D6D983" w14:textId="77777777" w:rsidR="002679A1" w:rsidRPr="00CA3AB4" w:rsidRDefault="002679A1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rozszerzające</w:t>
            </w:r>
          </w:p>
        </w:tc>
        <w:tc>
          <w:tcPr>
            <w:tcW w:w="2127" w:type="dxa"/>
            <w:vMerge/>
          </w:tcPr>
          <w:p w14:paraId="4B633800" w14:textId="77777777" w:rsidR="002679A1" w:rsidRPr="00CA3AB4" w:rsidRDefault="002679A1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386847CB" w14:textId="77777777" w:rsidR="002679A1" w:rsidRPr="00CA3AB4" w:rsidRDefault="002679A1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139710E3" w14:textId="77777777" w:rsidR="002679A1" w:rsidRPr="00CA3AB4" w:rsidRDefault="002679A1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2679A1" w:rsidRPr="00CA3AB4" w14:paraId="054F4170" w14:textId="77777777" w:rsidTr="00B82136">
        <w:trPr>
          <w:trHeight w:val="347"/>
        </w:trPr>
        <w:tc>
          <w:tcPr>
            <w:tcW w:w="539" w:type="dxa"/>
            <w:vMerge/>
          </w:tcPr>
          <w:p w14:paraId="45B2F836" w14:textId="77777777" w:rsidR="002679A1" w:rsidRDefault="002679A1" w:rsidP="00B82136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7DE8FF56" w14:textId="77777777" w:rsidR="002679A1" w:rsidRDefault="002679A1" w:rsidP="00B82136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6E9890A2" w14:textId="77777777" w:rsidR="002679A1" w:rsidRPr="00CA3AB4" w:rsidRDefault="002679A1" w:rsidP="00B82136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693" w:type="dxa"/>
          </w:tcPr>
          <w:p w14:paraId="6DF18392" w14:textId="77777777" w:rsidR="002679A1" w:rsidRPr="00CA3AB4" w:rsidRDefault="002679A1" w:rsidP="00B82136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127" w:type="dxa"/>
            <w:vMerge/>
          </w:tcPr>
          <w:p w14:paraId="65516775" w14:textId="77777777" w:rsidR="002679A1" w:rsidRPr="00CA3AB4" w:rsidRDefault="002679A1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7EFAD13C" w14:textId="77777777" w:rsidR="002679A1" w:rsidRPr="00CA3AB4" w:rsidRDefault="002679A1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7739F3EA" w14:textId="77777777" w:rsidR="002679A1" w:rsidRPr="00CA3AB4" w:rsidRDefault="002679A1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2679A1" w:rsidRPr="003F69F0" w14:paraId="3F77F86C" w14:textId="77777777" w:rsidTr="00B82136">
        <w:trPr>
          <w:trHeight w:val="4519"/>
        </w:trPr>
        <w:tc>
          <w:tcPr>
            <w:tcW w:w="539" w:type="dxa"/>
            <w:vMerge/>
          </w:tcPr>
          <w:p w14:paraId="4C8E08AE" w14:textId="77777777" w:rsidR="002679A1" w:rsidRDefault="002679A1" w:rsidP="00B82136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7FEFCE61" w14:textId="77777777" w:rsidR="002679A1" w:rsidRDefault="002679A1" w:rsidP="00B82136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51BF050C" w14:textId="77777777" w:rsidR="000402A3" w:rsidRPr="000402A3" w:rsidRDefault="000402A3" w:rsidP="000402A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określa problem i cel do osiągniecia, analizuje sytuację problemową;</w:t>
            </w:r>
          </w:p>
          <w:p w14:paraId="2DCD50E8" w14:textId="6FF4843B" w:rsidR="002679A1" w:rsidRPr="002923F7" w:rsidRDefault="000402A3" w:rsidP="000402A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zapisuje w postaci algorytmów polecenia składające się na rozwiązanie problemów z</w:t>
            </w:r>
            <w:r w:rsidR="003446F5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życia codziennego i</w:t>
            </w:r>
            <w:r w:rsidR="003446F5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z</w:t>
            </w:r>
            <w:r w:rsidR="003446F5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różnych przedmiotów, np. liczenie średniej, pisemne wykonywanie działań arytmetycznych, takich jak dodawanie i</w:t>
            </w:r>
            <w:r w:rsidR="003446F5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odejmowanie</w:t>
            </w:r>
          </w:p>
        </w:tc>
        <w:tc>
          <w:tcPr>
            <w:tcW w:w="2693" w:type="dxa"/>
          </w:tcPr>
          <w:p w14:paraId="6E669B44" w14:textId="14352E97" w:rsidR="000402A3" w:rsidRPr="000402A3" w:rsidRDefault="000402A3" w:rsidP="000402A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samodzielnie określa problem, analizuje go i</w:t>
            </w:r>
            <w:r w:rsidR="003446F5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szuka rozwiązania;</w:t>
            </w:r>
          </w:p>
          <w:p w14:paraId="38A59CE3" w14:textId="715F8140" w:rsidR="002679A1" w:rsidRPr="009C6589" w:rsidRDefault="000402A3" w:rsidP="000402A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potrafi samodzielnie zapisać polecenia składające się na osiągnięcie postawionego celu</w:t>
            </w:r>
          </w:p>
        </w:tc>
        <w:tc>
          <w:tcPr>
            <w:tcW w:w="2127" w:type="dxa"/>
          </w:tcPr>
          <w:p w14:paraId="2F7B5370" w14:textId="52E72B1E" w:rsidR="003446F5" w:rsidRPr="003446F5" w:rsidRDefault="003446F5" w:rsidP="003446F5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446F5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temat </w:t>
            </w:r>
            <w:r w:rsidR="004310FC">
              <w:rPr>
                <w:b w:val="0"/>
                <w:bCs w:val="0"/>
                <w:color w:val="000000" w:themeColor="text1"/>
                <w:sz w:val="20"/>
                <w:szCs w:val="20"/>
              </w:rPr>
              <w:t>10</w:t>
            </w:r>
            <w:r w:rsidRPr="003446F5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z </w:t>
            </w:r>
            <w:r w:rsidRPr="003446F5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podręcznika (str. </w:t>
            </w:r>
            <w:r w:rsidR="004310FC">
              <w:rPr>
                <w:b w:val="0"/>
                <w:bCs w:val="0"/>
                <w:color w:val="000000" w:themeColor="text1"/>
                <w:sz w:val="20"/>
                <w:szCs w:val="20"/>
              </w:rPr>
              <w:t>89</w:t>
            </w:r>
            <w:r w:rsidRPr="003446F5"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  <w:r w:rsidR="004310FC">
              <w:rPr>
                <w:b w:val="0"/>
                <w:bCs w:val="0"/>
                <w:color w:val="000000" w:themeColor="text1"/>
                <w:sz w:val="20"/>
                <w:szCs w:val="20"/>
              </w:rPr>
              <w:t>94</w:t>
            </w:r>
            <w:r w:rsidRPr="003446F5">
              <w:rPr>
                <w:b w:val="0"/>
                <w:bCs w:val="0"/>
                <w:color w:val="000000" w:themeColor="text1"/>
                <w:sz w:val="20"/>
                <w:szCs w:val="20"/>
              </w:rPr>
              <w:t>);</w:t>
            </w:r>
          </w:p>
          <w:p w14:paraId="293CCDB9" w14:textId="77777777" w:rsidR="003446F5" w:rsidRPr="003446F5" w:rsidRDefault="003446F5" w:rsidP="003446F5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446F5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ćwiczenia 1-7 </w:t>
            </w:r>
          </w:p>
          <w:p w14:paraId="1CAD0A7A" w14:textId="27663461" w:rsidR="003446F5" w:rsidRPr="003446F5" w:rsidRDefault="003446F5" w:rsidP="003446F5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446F5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(str. </w:t>
            </w:r>
            <w:r w:rsidR="004310FC">
              <w:rPr>
                <w:b w:val="0"/>
                <w:bCs w:val="0"/>
                <w:color w:val="000000" w:themeColor="text1"/>
                <w:sz w:val="20"/>
                <w:szCs w:val="20"/>
              </w:rPr>
              <w:t>89</w:t>
            </w:r>
            <w:r w:rsidRPr="003446F5"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  <w:r w:rsidR="004310FC">
              <w:rPr>
                <w:b w:val="0"/>
                <w:bCs w:val="0"/>
                <w:color w:val="000000" w:themeColor="text1"/>
                <w:sz w:val="20"/>
                <w:szCs w:val="20"/>
              </w:rPr>
              <w:t>94</w:t>
            </w:r>
            <w:r w:rsidRPr="003446F5">
              <w:rPr>
                <w:b w:val="0"/>
                <w:bCs w:val="0"/>
                <w:color w:val="000000" w:themeColor="text1"/>
                <w:sz w:val="20"/>
                <w:szCs w:val="20"/>
              </w:rPr>
              <w:t>);</w:t>
            </w:r>
          </w:p>
          <w:p w14:paraId="35779CBF" w14:textId="39034D43" w:rsidR="003446F5" w:rsidRPr="003446F5" w:rsidRDefault="003446F5" w:rsidP="003446F5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446F5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pytania 1-5 (str. </w:t>
            </w:r>
            <w:r w:rsidR="004310FC">
              <w:rPr>
                <w:b w:val="0"/>
                <w:bCs w:val="0"/>
                <w:color w:val="000000" w:themeColor="text1"/>
                <w:sz w:val="20"/>
                <w:szCs w:val="20"/>
              </w:rPr>
              <w:t>97</w:t>
            </w:r>
            <w:r w:rsidRPr="003446F5"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  <w:r w:rsidR="004310FC">
              <w:rPr>
                <w:b w:val="0"/>
                <w:bCs w:val="0"/>
                <w:color w:val="000000" w:themeColor="text1"/>
                <w:sz w:val="20"/>
                <w:szCs w:val="20"/>
              </w:rPr>
              <w:t>98</w:t>
            </w:r>
            <w:r w:rsidRPr="003446F5">
              <w:rPr>
                <w:b w:val="0"/>
                <w:bCs w:val="0"/>
                <w:color w:val="000000" w:themeColor="text1"/>
                <w:sz w:val="20"/>
                <w:szCs w:val="20"/>
              </w:rPr>
              <w:t>);</w:t>
            </w:r>
          </w:p>
          <w:p w14:paraId="48C52E97" w14:textId="754D5A8C" w:rsidR="003446F5" w:rsidRPr="003446F5" w:rsidRDefault="003446F5" w:rsidP="003446F5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446F5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zadania 1-4 (str. </w:t>
            </w:r>
            <w:r w:rsidR="004310FC">
              <w:rPr>
                <w:b w:val="0"/>
                <w:bCs w:val="0"/>
                <w:color w:val="000000" w:themeColor="text1"/>
                <w:sz w:val="20"/>
                <w:szCs w:val="20"/>
              </w:rPr>
              <w:t>98</w:t>
            </w:r>
            <w:r w:rsidRPr="003446F5">
              <w:rPr>
                <w:b w:val="0"/>
                <w:bCs w:val="0"/>
                <w:color w:val="000000" w:themeColor="text1"/>
                <w:sz w:val="20"/>
                <w:szCs w:val="20"/>
              </w:rPr>
              <w:t>);</w:t>
            </w:r>
          </w:p>
          <w:p w14:paraId="4F994393" w14:textId="77777777" w:rsidR="003446F5" w:rsidRPr="003446F5" w:rsidRDefault="003446F5" w:rsidP="003446F5">
            <w:pPr>
              <w:pStyle w:val="h1"/>
              <w:spacing w:before="60" w:after="60" w:afterAutospacing="0"/>
              <w:ind w:right="-34"/>
              <w:rPr>
                <w:color w:val="000000" w:themeColor="text1"/>
                <w:sz w:val="20"/>
                <w:szCs w:val="20"/>
              </w:rPr>
            </w:pPr>
            <w:r w:rsidRPr="003446F5">
              <w:rPr>
                <w:color w:val="000000" w:themeColor="text1"/>
                <w:sz w:val="20"/>
                <w:szCs w:val="20"/>
              </w:rPr>
              <w:t>dla zainteresowanych</w:t>
            </w:r>
          </w:p>
          <w:p w14:paraId="45C24DBF" w14:textId="3D971BF7" w:rsidR="003446F5" w:rsidRPr="003446F5" w:rsidRDefault="003446F5" w:rsidP="003446F5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446F5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zadanie 9. (str. </w:t>
            </w:r>
            <w:r w:rsidR="004310FC">
              <w:rPr>
                <w:b w:val="0"/>
                <w:bCs w:val="0"/>
                <w:color w:val="000000" w:themeColor="text1"/>
                <w:sz w:val="20"/>
                <w:szCs w:val="20"/>
              </w:rPr>
              <w:t>98</w:t>
            </w:r>
            <w:r w:rsidRPr="003446F5">
              <w:rPr>
                <w:b w:val="0"/>
                <w:bCs w:val="0"/>
                <w:color w:val="000000" w:themeColor="text1"/>
                <w:sz w:val="20"/>
                <w:szCs w:val="20"/>
              </w:rPr>
              <w:t>);</w:t>
            </w:r>
          </w:p>
          <w:p w14:paraId="4A2D6F14" w14:textId="77777777" w:rsidR="003446F5" w:rsidRPr="003446F5" w:rsidRDefault="003446F5" w:rsidP="003446F5">
            <w:pPr>
              <w:pStyle w:val="h1"/>
              <w:spacing w:before="60" w:after="60" w:afterAutospacing="0"/>
              <w:ind w:right="-34"/>
              <w:rPr>
                <w:color w:val="000000" w:themeColor="text1"/>
                <w:sz w:val="20"/>
                <w:szCs w:val="20"/>
              </w:rPr>
            </w:pPr>
            <w:r w:rsidRPr="003446F5">
              <w:rPr>
                <w:color w:val="000000" w:themeColor="text1"/>
                <w:sz w:val="20"/>
                <w:szCs w:val="20"/>
              </w:rPr>
              <w:t xml:space="preserve">uwaga: </w:t>
            </w:r>
          </w:p>
          <w:p w14:paraId="44808AAE" w14:textId="4C0B322C" w:rsidR="002679A1" w:rsidRPr="009C6589" w:rsidRDefault="003446F5" w:rsidP="003446F5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446F5">
              <w:rPr>
                <w:b w:val="0"/>
                <w:bCs w:val="0"/>
                <w:color w:val="000000" w:themeColor="text1"/>
                <w:sz w:val="20"/>
                <w:szCs w:val="20"/>
              </w:rPr>
              <w:t>zadania niewykonane na lekcji można polecić do wykonania w domu</w:t>
            </w:r>
          </w:p>
        </w:tc>
        <w:tc>
          <w:tcPr>
            <w:tcW w:w="2373" w:type="dxa"/>
          </w:tcPr>
          <w:p w14:paraId="1255035D" w14:textId="51717733" w:rsidR="002679A1" w:rsidRPr="009C6589" w:rsidRDefault="000402A3" w:rsidP="00B82136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krótkie wprowadzenie, pokaz z wykorzystaniem projektora, samodzielna praca z podręcznikiem, ćwiczenia</w:t>
            </w:r>
          </w:p>
        </w:tc>
        <w:tc>
          <w:tcPr>
            <w:tcW w:w="3136" w:type="dxa"/>
          </w:tcPr>
          <w:p w14:paraId="5E59FF15" w14:textId="4C5065B1" w:rsidR="00EF33B2" w:rsidRPr="00A005E9" w:rsidRDefault="00EF33B2" w:rsidP="00EF33B2">
            <w:pPr>
              <w:pStyle w:val="h1"/>
              <w:spacing w:before="60" w:after="60" w:afterAutospacing="0"/>
              <w:ind w:right="-34"/>
              <w:contextualSpacing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A005E9">
              <w:rPr>
                <w:i/>
                <w:iCs/>
                <w:color w:val="000000" w:themeColor="text1"/>
                <w:sz w:val="18"/>
                <w:szCs w:val="18"/>
              </w:rPr>
              <w:t>I. Rozumienie, analizowanie i</w:t>
            </w:r>
            <w:r w:rsidR="00A005E9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A005E9">
              <w:rPr>
                <w:i/>
                <w:iCs/>
                <w:color w:val="000000" w:themeColor="text1"/>
                <w:sz w:val="18"/>
                <w:szCs w:val="18"/>
              </w:rPr>
              <w:t>rozwiązywanie problemów.</w:t>
            </w:r>
            <w:r w:rsidRPr="00A005E9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Uczeń: </w:t>
            </w:r>
          </w:p>
          <w:p w14:paraId="3D9BAF35" w14:textId="77777777" w:rsidR="00EF33B2" w:rsidRPr="00A005E9" w:rsidRDefault="00EF33B2" w:rsidP="00EF33B2">
            <w:pPr>
              <w:pStyle w:val="h1"/>
              <w:spacing w:before="60" w:after="60" w:afterAutospacing="0"/>
              <w:ind w:right="-34"/>
              <w:contextualSpacing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A005E9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1) tworzy i porządkuje w postaci sekwencji (liniowo) lub drzewa (nieliniowo) informacje, takie jak: </w:t>
            </w:r>
          </w:p>
          <w:p w14:paraId="189D5148" w14:textId="77777777" w:rsidR="00EF33B2" w:rsidRPr="00A005E9" w:rsidRDefault="00EF33B2" w:rsidP="00EF33B2">
            <w:pPr>
              <w:pStyle w:val="h1"/>
              <w:spacing w:before="60" w:after="60" w:afterAutospacing="0"/>
              <w:ind w:left="210" w:right="-34"/>
              <w:contextualSpacing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A005E9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a) obrazki i teksty ilustrujące wybrane sytuacje, </w:t>
            </w:r>
          </w:p>
          <w:p w14:paraId="66440681" w14:textId="77777777" w:rsidR="00EF33B2" w:rsidRPr="00A005E9" w:rsidRDefault="00EF33B2" w:rsidP="00EF33B2">
            <w:pPr>
              <w:pStyle w:val="h1"/>
              <w:spacing w:before="60" w:after="60" w:afterAutospacing="0"/>
              <w:ind w:left="210" w:right="-34"/>
              <w:contextualSpacing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A005E9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b) obiekty z uwzględnieniem ich cech charakterystycznych; </w:t>
            </w:r>
          </w:p>
          <w:p w14:paraId="5ABA6A6A" w14:textId="77777777" w:rsidR="00EF33B2" w:rsidRPr="00A005E9" w:rsidRDefault="00EF33B2" w:rsidP="00EF33B2">
            <w:pPr>
              <w:pStyle w:val="h1"/>
              <w:spacing w:before="60" w:after="60" w:afterAutospacing="0"/>
              <w:ind w:right="-34"/>
              <w:contextualSpacing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A005E9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2) formułuje i zapisuje w postaci algorytmów polecenia składające się na: </w:t>
            </w:r>
          </w:p>
          <w:p w14:paraId="3C913F65" w14:textId="77777777" w:rsidR="00EF33B2" w:rsidRPr="00A005E9" w:rsidRDefault="00EF33B2" w:rsidP="00EF33B2">
            <w:pPr>
              <w:pStyle w:val="h1"/>
              <w:spacing w:before="60" w:after="60" w:afterAutospacing="0"/>
              <w:ind w:left="210" w:right="-34"/>
              <w:contextualSpacing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A005E9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a) rozwiązanie problemów z życia codziennego i z różnych przedmiotów, np. liczenie średniej, pisemne wykonanie działań arytmetycznych, takich jak dodawanie i odejmowanie, </w:t>
            </w:r>
          </w:p>
          <w:p w14:paraId="2B39EC32" w14:textId="5614E888" w:rsidR="00EF33B2" w:rsidRPr="00A005E9" w:rsidRDefault="00EF33B2" w:rsidP="00EF33B2">
            <w:pPr>
              <w:pStyle w:val="h1"/>
              <w:spacing w:before="60" w:after="60" w:afterAutospacing="0"/>
              <w:ind w:left="210" w:right="-34"/>
              <w:contextualSpacing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A005E9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b) osiągnięcie postawionego celu, w tym znalezienie elementu w</w:t>
            </w:r>
            <w:r w:rsidR="00A005E9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A005E9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zbiorze nieuporządkowanym lub uporządkowanym, znalezienie elementu najmniejszego i</w:t>
            </w:r>
            <w:r w:rsidR="00A005E9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A005E9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największego</w:t>
            </w:r>
            <w:r w:rsidR="00A005E9" w:rsidRPr="00A005E9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;</w:t>
            </w:r>
            <w:r w:rsidRPr="00A005E9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14:paraId="36ADAAA3" w14:textId="3B405E2E" w:rsidR="002679A1" w:rsidRPr="000F537E" w:rsidRDefault="00EF33B2" w:rsidP="00EF33B2">
            <w:pPr>
              <w:pStyle w:val="h1"/>
              <w:spacing w:before="60" w:after="60" w:afterAutospacing="0"/>
              <w:ind w:right="-34"/>
              <w:contextualSpacing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A005E9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3) w algorytmicznym rozwiązywaniu problemu wyróżnia podstawowe kroki: określenie problemu i celu do osiągniecia, analiza sytuacji problemowej, opracowanie rozwiązania, sprawdzenie rozwiązania problemu dla przykładowych danych, zapisanie rozwiązania w postaci schematu lub programu</w:t>
            </w:r>
          </w:p>
        </w:tc>
      </w:tr>
    </w:tbl>
    <w:p w14:paraId="48E923AF" w14:textId="77777777" w:rsidR="00A005E9" w:rsidRDefault="00A005E9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ela-Siatka"/>
        <w:tblW w:w="15115" w:type="dxa"/>
        <w:tblLayout w:type="fixed"/>
        <w:tblLook w:val="04A0" w:firstRow="1" w:lastRow="0" w:firstColumn="1" w:lastColumn="0" w:noHBand="0" w:noVBand="1"/>
      </w:tblPr>
      <w:tblGrid>
        <w:gridCol w:w="539"/>
        <w:gridCol w:w="1623"/>
        <w:gridCol w:w="2624"/>
        <w:gridCol w:w="2693"/>
        <w:gridCol w:w="2127"/>
        <w:gridCol w:w="2373"/>
        <w:gridCol w:w="3136"/>
      </w:tblGrid>
      <w:tr w:rsidR="00A005E9" w14:paraId="18D05204" w14:textId="77777777" w:rsidTr="00B82136">
        <w:trPr>
          <w:trHeight w:val="384"/>
        </w:trPr>
        <w:tc>
          <w:tcPr>
            <w:tcW w:w="15115" w:type="dxa"/>
            <w:gridSpan w:val="7"/>
          </w:tcPr>
          <w:p w14:paraId="2CD8EB87" w14:textId="3774DB15" w:rsidR="00A005E9" w:rsidRDefault="00A005E9" w:rsidP="00B82136">
            <w:pPr>
              <w:pStyle w:val="h1"/>
              <w:spacing w:before="60"/>
              <w:ind w:right="-32"/>
              <w:jc w:val="center"/>
              <w:rPr>
                <w:color w:val="auto"/>
              </w:rPr>
            </w:pPr>
            <w:r w:rsidRPr="007F66E7">
              <w:rPr>
                <w:b w:val="0"/>
                <w:bCs w:val="0"/>
                <w:color w:val="002060"/>
              </w:rPr>
              <w:lastRenderedPageBreak/>
              <w:t xml:space="preserve">Temat </w:t>
            </w:r>
            <w:r w:rsidR="003446F5">
              <w:rPr>
                <w:b w:val="0"/>
                <w:bCs w:val="0"/>
                <w:color w:val="002060"/>
              </w:rPr>
              <w:t>10</w:t>
            </w:r>
            <w:r w:rsidRPr="007F66E7">
              <w:rPr>
                <w:b w:val="0"/>
                <w:bCs w:val="0"/>
                <w:color w:val="002060"/>
              </w:rPr>
              <w:t xml:space="preserve">. </w:t>
            </w:r>
            <w:r w:rsidR="003446F5">
              <w:rPr>
                <w:color w:val="002060"/>
                <w:sz w:val="22"/>
                <w:szCs w:val="22"/>
              </w:rPr>
              <w:t>Zabawy z algorytmami</w:t>
            </w:r>
          </w:p>
        </w:tc>
      </w:tr>
      <w:tr w:rsidR="00A005E9" w:rsidRPr="00CA3AB4" w14:paraId="7D79CA61" w14:textId="77777777" w:rsidTr="00B82136">
        <w:trPr>
          <w:trHeight w:val="331"/>
        </w:trPr>
        <w:tc>
          <w:tcPr>
            <w:tcW w:w="539" w:type="dxa"/>
          </w:tcPr>
          <w:p w14:paraId="0AE7313B" w14:textId="77777777" w:rsidR="00A005E9" w:rsidRPr="00CA3AB4" w:rsidRDefault="00A005E9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623" w:type="dxa"/>
          </w:tcPr>
          <w:p w14:paraId="62586CBD" w14:textId="77777777" w:rsidR="00A005E9" w:rsidRPr="00CA3AB4" w:rsidRDefault="00A005E9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emat lekcji</w:t>
            </w:r>
          </w:p>
        </w:tc>
        <w:tc>
          <w:tcPr>
            <w:tcW w:w="5317" w:type="dxa"/>
            <w:gridSpan w:val="2"/>
          </w:tcPr>
          <w:p w14:paraId="7550735C" w14:textId="77777777" w:rsidR="00A005E9" w:rsidRPr="00CA3AB4" w:rsidRDefault="00A005E9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Wiedza i umiejętności</w:t>
            </w:r>
          </w:p>
        </w:tc>
        <w:tc>
          <w:tcPr>
            <w:tcW w:w="2127" w:type="dxa"/>
            <w:vMerge w:val="restart"/>
          </w:tcPr>
          <w:p w14:paraId="2A66956C" w14:textId="2A5128CF" w:rsidR="00A005E9" w:rsidRPr="00CA3AB4" w:rsidRDefault="00A005E9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reści, pytania, ćwiczenia i zadania z podręcznika</w:t>
            </w:r>
          </w:p>
        </w:tc>
        <w:tc>
          <w:tcPr>
            <w:tcW w:w="2373" w:type="dxa"/>
            <w:vMerge w:val="restart"/>
          </w:tcPr>
          <w:p w14:paraId="3C7F1398" w14:textId="77777777" w:rsidR="00A005E9" w:rsidRPr="00CA3AB4" w:rsidRDefault="00A005E9" w:rsidP="00B82136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Uwagi o realizacji,</w:t>
            </w:r>
          </w:p>
          <w:p w14:paraId="721F935F" w14:textId="77777777" w:rsidR="00A005E9" w:rsidRPr="00CA3AB4" w:rsidRDefault="00A005E9" w:rsidP="00B82136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formy pracy na lekcji,</w:t>
            </w:r>
          </w:p>
          <w:p w14:paraId="40658598" w14:textId="77777777" w:rsidR="00A005E9" w:rsidRPr="00CA3AB4" w:rsidRDefault="00A005E9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dodatkowe pomoce</w:t>
            </w:r>
          </w:p>
        </w:tc>
        <w:tc>
          <w:tcPr>
            <w:tcW w:w="3136" w:type="dxa"/>
            <w:vMerge w:val="restart"/>
          </w:tcPr>
          <w:p w14:paraId="11C2E938" w14:textId="77777777" w:rsidR="00A005E9" w:rsidRPr="00CA3AB4" w:rsidRDefault="00A005E9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a programowa</w:t>
            </w:r>
          </w:p>
        </w:tc>
      </w:tr>
      <w:tr w:rsidR="00A005E9" w:rsidRPr="00CA3AB4" w14:paraId="56B0EE0E" w14:textId="77777777" w:rsidTr="00B82136">
        <w:trPr>
          <w:trHeight w:val="331"/>
        </w:trPr>
        <w:tc>
          <w:tcPr>
            <w:tcW w:w="539" w:type="dxa"/>
            <w:vMerge w:val="restart"/>
          </w:tcPr>
          <w:p w14:paraId="4455DE8E" w14:textId="0073B686" w:rsidR="00A005E9" w:rsidRPr="00AA6D5C" w:rsidRDefault="00A005E9" w:rsidP="00B82136">
            <w:pPr>
              <w:pStyle w:val="h1"/>
              <w:spacing w:before="6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32</w:t>
            </w:r>
            <w:r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3" w:type="dxa"/>
            <w:vMerge w:val="restart"/>
          </w:tcPr>
          <w:p w14:paraId="2D47B60B" w14:textId="490BA2CC" w:rsidR="00A005E9" w:rsidRPr="00BF5937" w:rsidRDefault="00A005E9" w:rsidP="00B82136">
            <w:pPr>
              <w:pStyle w:val="h1"/>
              <w:spacing w:before="60"/>
              <w:ind w:right="-32"/>
              <w:rPr>
                <w:bCs w:val="0"/>
                <w:color w:val="auto"/>
                <w:sz w:val="20"/>
                <w:szCs w:val="20"/>
              </w:rPr>
            </w:pPr>
            <w:r w:rsidRPr="00A005E9">
              <w:rPr>
                <w:bCs w:val="0"/>
                <w:color w:val="002060"/>
                <w:sz w:val="20"/>
                <w:szCs w:val="20"/>
              </w:rPr>
              <w:t>Szukamy elementu najmniejszego i</w:t>
            </w:r>
            <w:r w:rsidR="00F90508">
              <w:rPr>
                <w:bCs w:val="0"/>
                <w:color w:val="002060"/>
                <w:sz w:val="20"/>
                <w:szCs w:val="20"/>
              </w:rPr>
              <w:t> </w:t>
            </w:r>
            <w:r w:rsidRPr="00A005E9">
              <w:rPr>
                <w:bCs w:val="0"/>
                <w:color w:val="002060"/>
                <w:sz w:val="20"/>
                <w:szCs w:val="20"/>
              </w:rPr>
              <w:t>porządkuje</w:t>
            </w:r>
            <w:r w:rsidR="00F90508">
              <w:rPr>
                <w:bCs w:val="0"/>
                <w:color w:val="002060"/>
                <w:sz w:val="20"/>
                <w:szCs w:val="20"/>
              </w:rPr>
              <w:t>-</w:t>
            </w:r>
            <w:r w:rsidRPr="00A005E9">
              <w:rPr>
                <w:bCs w:val="0"/>
                <w:color w:val="002060"/>
                <w:sz w:val="20"/>
                <w:szCs w:val="20"/>
              </w:rPr>
              <w:t>my elementy</w:t>
            </w:r>
          </w:p>
        </w:tc>
        <w:tc>
          <w:tcPr>
            <w:tcW w:w="2624" w:type="dxa"/>
          </w:tcPr>
          <w:p w14:paraId="331F9046" w14:textId="77777777" w:rsidR="00A005E9" w:rsidRPr="00CA3AB4" w:rsidRDefault="00A005E9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owe</w:t>
            </w:r>
          </w:p>
        </w:tc>
        <w:tc>
          <w:tcPr>
            <w:tcW w:w="2693" w:type="dxa"/>
          </w:tcPr>
          <w:p w14:paraId="5CEEA3D2" w14:textId="77777777" w:rsidR="00A005E9" w:rsidRPr="00CA3AB4" w:rsidRDefault="00A005E9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rozszerzające</w:t>
            </w:r>
          </w:p>
        </w:tc>
        <w:tc>
          <w:tcPr>
            <w:tcW w:w="2127" w:type="dxa"/>
            <w:vMerge/>
          </w:tcPr>
          <w:p w14:paraId="4A0F99B0" w14:textId="77777777" w:rsidR="00A005E9" w:rsidRPr="00CA3AB4" w:rsidRDefault="00A005E9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5387CC14" w14:textId="77777777" w:rsidR="00A005E9" w:rsidRPr="00CA3AB4" w:rsidRDefault="00A005E9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1BACFEA0" w14:textId="77777777" w:rsidR="00A005E9" w:rsidRPr="00CA3AB4" w:rsidRDefault="00A005E9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A005E9" w:rsidRPr="00CA3AB4" w14:paraId="19CF29FA" w14:textId="77777777" w:rsidTr="00B82136">
        <w:trPr>
          <w:trHeight w:val="347"/>
        </w:trPr>
        <w:tc>
          <w:tcPr>
            <w:tcW w:w="539" w:type="dxa"/>
            <w:vMerge/>
          </w:tcPr>
          <w:p w14:paraId="5CA97630" w14:textId="77777777" w:rsidR="00A005E9" w:rsidRDefault="00A005E9" w:rsidP="00B82136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6C27E6E0" w14:textId="77777777" w:rsidR="00A005E9" w:rsidRDefault="00A005E9" w:rsidP="00B82136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51D11E9A" w14:textId="77777777" w:rsidR="00A005E9" w:rsidRPr="00CA3AB4" w:rsidRDefault="00A005E9" w:rsidP="00B82136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693" w:type="dxa"/>
          </w:tcPr>
          <w:p w14:paraId="5E8FE444" w14:textId="77777777" w:rsidR="00A005E9" w:rsidRPr="00CA3AB4" w:rsidRDefault="00A005E9" w:rsidP="00B82136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127" w:type="dxa"/>
            <w:vMerge/>
          </w:tcPr>
          <w:p w14:paraId="5134FB3D" w14:textId="77777777" w:rsidR="00A005E9" w:rsidRPr="00CA3AB4" w:rsidRDefault="00A005E9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78973AA2" w14:textId="77777777" w:rsidR="00A005E9" w:rsidRPr="00CA3AB4" w:rsidRDefault="00A005E9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5CB15322" w14:textId="77777777" w:rsidR="00A005E9" w:rsidRPr="00CA3AB4" w:rsidRDefault="00A005E9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A005E9" w:rsidRPr="003F69F0" w14:paraId="1436229B" w14:textId="77777777" w:rsidTr="00B82136">
        <w:trPr>
          <w:trHeight w:val="4519"/>
        </w:trPr>
        <w:tc>
          <w:tcPr>
            <w:tcW w:w="539" w:type="dxa"/>
            <w:vMerge/>
          </w:tcPr>
          <w:p w14:paraId="3B8A2181" w14:textId="77777777" w:rsidR="00A005E9" w:rsidRDefault="00A005E9" w:rsidP="00B82136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3D3428DB" w14:textId="77777777" w:rsidR="00A005E9" w:rsidRDefault="00A005E9" w:rsidP="00B82136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4984E99A" w14:textId="77777777" w:rsidR="000402A3" w:rsidRPr="000402A3" w:rsidRDefault="000402A3" w:rsidP="000402A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stosuje algorytm wyszukiwania elementu największego lub najmniejszego w zbiorze;</w:t>
            </w:r>
          </w:p>
          <w:p w14:paraId="0B0289CC" w14:textId="77777777" w:rsidR="000402A3" w:rsidRPr="000402A3" w:rsidRDefault="000402A3" w:rsidP="000402A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porządkuje przygotowane przez nauczyciela obiekty, np. od najdłuższego do najkrótszego;</w:t>
            </w:r>
          </w:p>
          <w:p w14:paraId="7B6D0A35" w14:textId="77777777" w:rsidR="000402A3" w:rsidRPr="000402A3" w:rsidRDefault="000402A3" w:rsidP="000402A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porządkuje obiekty ze względu na ich wybrane cechy, np. od najmniejszego;</w:t>
            </w:r>
          </w:p>
          <w:p w14:paraId="15102EFB" w14:textId="212D8ED0" w:rsidR="00A005E9" w:rsidRPr="002923F7" w:rsidRDefault="000402A3" w:rsidP="000402A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wyjaśnia na przykładzie, czym różni się porządek rosnący od malejącego</w:t>
            </w:r>
          </w:p>
        </w:tc>
        <w:tc>
          <w:tcPr>
            <w:tcW w:w="2693" w:type="dxa"/>
          </w:tcPr>
          <w:p w14:paraId="0D12B023" w14:textId="75DAC486" w:rsidR="000402A3" w:rsidRPr="000402A3" w:rsidRDefault="000402A3" w:rsidP="000402A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wie, czym jest porządek sekwencyjny (liniowy) i</w:t>
            </w:r>
            <w:r w:rsidR="007C5A59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porządek w postaci drzewa (nieliniowy);</w:t>
            </w:r>
          </w:p>
          <w:p w14:paraId="20FBD4B5" w14:textId="77777777" w:rsidR="000402A3" w:rsidRPr="000402A3" w:rsidRDefault="000402A3" w:rsidP="000402A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stosując porządek nieliniowy i liniowy, porządkuje obrazki i teksty ilustrujące wybrane sytuacje, np. codzienne czynności;</w:t>
            </w:r>
          </w:p>
          <w:p w14:paraId="781BDAC0" w14:textId="232A9FE3" w:rsidR="000402A3" w:rsidRPr="000402A3" w:rsidRDefault="000402A3" w:rsidP="000402A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samodzielnie zapisuje polecenia składające się na osiągnięcie postawionego celu, w tym znalezienie elementu w zbiorze nieuporządkowanym lub uporządkowanym, znalezienie elementu najmniejszego i</w:t>
            </w:r>
            <w:r w:rsidR="007C5A59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największego; podaje przykłady zastosowania tych algorytmów;</w:t>
            </w:r>
          </w:p>
          <w:p w14:paraId="28E7095C" w14:textId="5FA3DE07" w:rsidR="00A005E9" w:rsidRPr="009C6589" w:rsidRDefault="000402A3" w:rsidP="000402A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bierze udział w konkursach informatycznych</w:t>
            </w:r>
          </w:p>
        </w:tc>
        <w:tc>
          <w:tcPr>
            <w:tcW w:w="2127" w:type="dxa"/>
          </w:tcPr>
          <w:p w14:paraId="585CC96E" w14:textId="6A7BCAA6" w:rsidR="007C5A59" w:rsidRPr="007C5A59" w:rsidRDefault="007C5A59" w:rsidP="007C5A59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5A59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temat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10</w:t>
            </w:r>
            <w:r w:rsidRPr="007C5A59">
              <w:rPr>
                <w:b w:val="0"/>
                <w:bCs w:val="0"/>
                <w:color w:val="000000" w:themeColor="text1"/>
                <w:sz w:val="20"/>
                <w:szCs w:val="20"/>
              </w:rPr>
              <w:t>. z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7C5A59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podręcznika (str.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94</w:t>
            </w:r>
            <w:r w:rsidRPr="007C5A59"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97</w:t>
            </w:r>
            <w:r w:rsidRPr="007C5A59">
              <w:rPr>
                <w:b w:val="0"/>
                <w:bCs w:val="0"/>
                <w:color w:val="000000" w:themeColor="text1"/>
                <w:sz w:val="20"/>
                <w:szCs w:val="20"/>
              </w:rPr>
              <w:t>);</w:t>
            </w:r>
          </w:p>
          <w:p w14:paraId="7AA85C12" w14:textId="77777777" w:rsidR="007C5A59" w:rsidRPr="007C5A59" w:rsidRDefault="007C5A59" w:rsidP="007C5A59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5A59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ćwiczenia 8-11 </w:t>
            </w:r>
          </w:p>
          <w:p w14:paraId="27E119F3" w14:textId="2BC5DCF2" w:rsidR="007C5A59" w:rsidRPr="007C5A59" w:rsidRDefault="007C5A59" w:rsidP="007C5A59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5A59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(str.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95</w:t>
            </w:r>
            <w:r w:rsidRPr="007C5A59"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97</w:t>
            </w:r>
            <w:r w:rsidRPr="007C5A59">
              <w:rPr>
                <w:b w:val="0"/>
                <w:bCs w:val="0"/>
                <w:color w:val="000000" w:themeColor="text1"/>
                <w:sz w:val="20"/>
                <w:szCs w:val="20"/>
              </w:rPr>
              <w:t>);</w:t>
            </w:r>
          </w:p>
          <w:p w14:paraId="01AD390D" w14:textId="663259F8" w:rsidR="007C5A59" w:rsidRPr="007C5A59" w:rsidRDefault="007C5A59" w:rsidP="007C5A59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5A59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pytania 6-7 (str.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98</w:t>
            </w:r>
            <w:r w:rsidRPr="007C5A59">
              <w:rPr>
                <w:b w:val="0"/>
                <w:bCs w:val="0"/>
                <w:color w:val="000000" w:themeColor="text1"/>
                <w:sz w:val="20"/>
                <w:szCs w:val="20"/>
              </w:rPr>
              <w:t>);</w:t>
            </w:r>
          </w:p>
          <w:p w14:paraId="6D725CEB" w14:textId="4C87C44E" w:rsidR="007C5A59" w:rsidRPr="007C5A59" w:rsidRDefault="007C5A59" w:rsidP="007C5A59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5A59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zadania 5-8 (str.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98</w:t>
            </w:r>
            <w:r w:rsidRPr="007C5A59">
              <w:rPr>
                <w:b w:val="0"/>
                <w:bCs w:val="0"/>
                <w:color w:val="000000" w:themeColor="text1"/>
                <w:sz w:val="20"/>
                <w:szCs w:val="20"/>
              </w:rPr>
              <w:t>);</w:t>
            </w:r>
          </w:p>
          <w:p w14:paraId="5763A23A" w14:textId="77777777" w:rsidR="007C5A59" w:rsidRPr="007C5A59" w:rsidRDefault="007C5A59" w:rsidP="007C5A59">
            <w:pPr>
              <w:pStyle w:val="h1"/>
              <w:spacing w:before="60" w:after="60" w:afterAutospacing="0"/>
              <w:ind w:right="-34"/>
              <w:rPr>
                <w:color w:val="000000" w:themeColor="text1"/>
                <w:sz w:val="20"/>
                <w:szCs w:val="20"/>
              </w:rPr>
            </w:pPr>
            <w:r w:rsidRPr="007C5A59">
              <w:rPr>
                <w:color w:val="000000" w:themeColor="text1"/>
                <w:sz w:val="20"/>
                <w:szCs w:val="20"/>
              </w:rPr>
              <w:t>dla zainteresowanych</w:t>
            </w:r>
          </w:p>
          <w:p w14:paraId="24536968" w14:textId="5FD255FE" w:rsidR="007C5A59" w:rsidRPr="007C5A59" w:rsidRDefault="007C5A59" w:rsidP="007C5A59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5A59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zadanie 10-11 (str.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98</w:t>
            </w:r>
            <w:r w:rsidRPr="007C5A59">
              <w:rPr>
                <w:b w:val="0"/>
                <w:bCs w:val="0"/>
                <w:color w:val="000000" w:themeColor="text1"/>
                <w:sz w:val="20"/>
                <w:szCs w:val="20"/>
              </w:rPr>
              <w:t>);</w:t>
            </w:r>
          </w:p>
          <w:p w14:paraId="2EFF888F" w14:textId="77777777" w:rsidR="007C5A59" w:rsidRPr="003446F5" w:rsidRDefault="007C5A59" w:rsidP="007C5A59">
            <w:pPr>
              <w:pStyle w:val="h1"/>
              <w:spacing w:before="60" w:after="60" w:afterAutospacing="0"/>
              <w:ind w:right="-34"/>
              <w:rPr>
                <w:color w:val="000000" w:themeColor="text1"/>
                <w:sz w:val="20"/>
                <w:szCs w:val="20"/>
              </w:rPr>
            </w:pPr>
            <w:r w:rsidRPr="003446F5">
              <w:rPr>
                <w:color w:val="000000" w:themeColor="text1"/>
                <w:sz w:val="20"/>
                <w:szCs w:val="20"/>
              </w:rPr>
              <w:t xml:space="preserve">uwaga: </w:t>
            </w:r>
          </w:p>
          <w:p w14:paraId="425ECE69" w14:textId="1C269E42" w:rsidR="00A005E9" w:rsidRPr="009C6589" w:rsidRDefault="007C5A59" w:rsidP="007C5A59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5A59">
              <w:rPr>
                <w:b w:val="0"/>
                <w:bCs w:val="0"/>
                <w:color w:val="000000" w:themeColor="text1"/>
                <w:sz w:val="20"/>
                <w:szCs w:val="20"/>
              </w:rPr>
              <w:t>zadania niewykonane na lekcji można polecić do wykonania w domu</w:t>
            </w:r>
          </w:p>
        </w:tc>
        <w:tc>
          <w:tcPr>
            <w:tcW w:w="2373" w:type="dxa"/>
          </w:tcPr>
          <w:p w14:paraId="4A2170A1" w14:textId="224F3D25" w:rsidR="00A005E9" w:rsidRPr="009C6589" w:rsidRDefault="007C5A59" w:rsidP="00B82136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5A59">
              <w:rPr>
                <w:b w:val="0"/>
                <w:bCs w:val="0"/>
                <w:color w:val="000000" w:themeColor="text1"/>
                <w:sz w:val="20"/>
                <w:szCs w:val="20"/>
              </w:rPr>
              <w:t>praca w grupach z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7C5A59">
              <w:rPr>
                <w:b w:val="0"/>
                <w:bCs w:val="0"/>
                <w:color w:val="000000" w:themeColor="text1"/>
                <w:sz w:val="20"/>
                <w:szCs w:val="20"/>
              </w:rPr>
              <w:t>podręcznikiem; lekcja częściowo prowadzona przez uczniów; ćwiczenia</w:t>
            </w:r>
          </w:p>
        </w:tc>
        <w:tc>
          <w:tcPr>
            <w:tcW w:w="3136" w:type="dxa"/>
          </w:tcPr>
          <w:p w14:paraId="7FEAAC32" w14:textId="77777777" w:rsidR="00A005E9" w:rsidRPr="00A005E9" w:rsidRDefault="00A005E9" w:rsidP="00B82136">
            <w:pPr>
              <w:pStyle w:val="h1"/>
              <w:spacing w:before="60" w:after="60" w:afterAutospacing="0"/>
              <w:ind w:right="-34"/>
              <w:contextualSpacing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A005E9">
              <w:rPr>
                <w:i/>
                <w:iCs/>
                <w:color w:val="000000" w:themeColor="text1"/>
                <w:sz w:val="18"/>
                <w:szCs w:val="18"/>
              </w:rPr>
              <w:t>I. Rozumienie, analizowanie i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A005E9">
              <w:rPr>
                <w:i/>
                <w:iCs/>
                <w:color w:val="000000" w:themeColor="text1"/>
                <w:sz w:val="18"/>
                <w:szCs w:val="18"/>
              </w:rPr>
              <w:t>rozwiązywanie problemów.</w:t>
            </w:r>
            <w:r w:rsidRPr="00A005E9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Uczeń: </w:t>
            </w:r>
          </w:p>
          <w:p w14:paraId="68DD06F4" w14:textId="77777777" w:rsidR="00A005E9" w:rsidRPr="00A005E9" w:rsidRDefault="00A005E9" w:rsidP="00B82136">
            <w:pPr>
              <w:pStyle w:val="h1"/>
              <w:spacing w:before="60" w:after="60" w:afterAutospacing="0"/>
              <w:ind w:right="-34"/>
              <w:contextualSpacing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A005E9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1) tworzy i porządkuje w postaci sekwencji (liniowo) lub drzewa (nieliniowo) informacje, takie jak: </w:t>
            </w:r>
          </w:p>
          <w:p w14:paraId="0260A42C" w14:textId="77777777" w:rsidR="00A005E9" w:rsidRPr="00A005E9" w:rsidRDefault="00A005E9" w:rsidP="00B82136">
            <w:pPr>
              <w:pStyle w:val="h1"/>
              <w:spacing w:before="60" w:after="60" w:afterAutospacing="0"/>
              <w:ind w:left="210" w:right="-34"/>
              <w:contextualSpacing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A005E9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a) obrazki i teksty ilustrujące wybrane sytuacje, </w:t>
            </w:r>
          </w:p>
          <w:p w14:paraId="5086E42E" w14:textId="77777777" w:rsidR="00A005E9" w:rsidRPr="00A005E9" w:rsidRDefault="00A005E9" w:rsidP="00B82136">
            <w:pPr>
              <w:pStyle w:val="h1"/>
              <w:spacing w:before="60" w:after="60" w:afterAutospacing="0"/>
              <w:ind w:left="210" w:right="-34"/>
              <w:contextualSpacing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A005E9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b) obiekty z uwzględnieniem ich cech charakterystycznych; </w:t>
            </w:r>
          </w:p>
          <w:p w14:paraId="61EC9B64" w14:textId="77777777" w:rsidR="00A005E9" w:rsidRPr="00A005E9" w:rsidRDefault="00A005E9" w:rsidP="00B82136">
            <w:pPr>
              <w:pStyle w:val="h1"/>
              <w:spacing w:before="60" w:after="60" w:afterAutospacing="0"/>
              <w:ind w:right="-34"/>
              <w:contextualSpacing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A005E9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2) formułuje i zapisuje w postaci algorytmów polecenia składające się na: </w:t>
            </w:r>
          </w:p>
          <w:p w14:paraId="4D1244A3" w14:textId="77777777" w:rsidR="00A005E9" w:rsidRPr="00A005E9" w:rsidRDefault="00A005E9" w:rsidP="00B82136">
            <w:pPr>
              <w:pStyle w:val="h1"/>
              <w:spacing w:before="60" w:after="60" w:afterAutospacing="0"/>
              <w:ind w:left="210" w:right="-34"/>
              <w:contextualSpacing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A005E9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a) rozwiązanie problemów z życia codziennego i z różnych przedmiotów, np. liczenie średniej, pisemne wykonanie działań arytmetycznych, takich jak dodawanie i odejmowanie, </w:t>
            </w:r>
          </w:p>
          <w:p w14:paraId="50DFFDFA" w14:textId="77777777" w:rsidR="00A005E9" w:rsidRPr="00A005E9" w:rsidRDefault="00A005E9" w:rsidP="00B82136">
            <w:pPr>
              <w:pStyle w:val="h1"/>
              <w:spacing w:before="60" w:after="60" w:afterAutospacing="0"/>
              <w:ind w:left="210" w:right="-34"/>
              <w:contextualSpacing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A005E9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b) osiągnięcie postawionego celu, w tym znalezienie elementu w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A005E9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zbiorze nieuporządkowanym lub uporządkowanym, znalezienie elementu najmniejszego i</w:t>
            </w:r>
            <w:r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A005E9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największego; </w:t>
            </w:r>
          </w:p>
          <w:p w14:paraId="3C1F34B7" w14:textId="77777777" w:rsidR="00A005E9" w:rsidRPr="000F537E" w:rsidRDefault="00A005E9" w:rsidP="00B82136">
            <w:pPr>
              <w:pStyle w:val="h1"/>
              <w:spacing w:before="60" w:after="60" w:afterAutospacing="0"/>
              <w:ind w:right="-34"/>
              <w:contextualSpacing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A005E9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3) w algorytmicznym rozwiązywaniu problemu wyróżnia podstawowe kroki: określenie problemu i celu do osiągniecia, analiza sytuacji problemowej, opracowanie rozwiązania, sprawdzenie rozwiązania problemu dla przykładowych danych, zapisanie rozwiązania w postaci schematu lub programu</w:t>
            </w:r>
          </w:p>
        </w:tc>
      </w:tr>
    </w:tbl>
    <w:p w14:paraId="348F3D41" w14:textId="77777777" w:rsidR="00A005E9" w:rsidRDefault="00A005E9" w:rsidP="00A005E9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ela-Siatka"/>
        <w:tblW w:w="15115" w:type="dxa"/>
        <w:tblLayout w:type="fixed"/>
        <w:tblLook w:val="04A0" w:firstRow="1" w:lastRow="0" w:firstColumn="1" w:lastColumn="0" w:noHBand="0" w:noVBand="1"/>
      </w:tblPr>
      <w:tblGrid>
        <w:gridCol w:w="539"/>
        <w:gridCol w:w="1623"/>
        <w:gridCol w:w="2624"/>
        <w:gridCol w:w="2693"/>
        <w:gridCol w:w="2127"/>
        <w:gridCol w:w="2373"/>
        <w:gridCol w:w="3136"/>
      </w:tblGrid>
      <w:tr w:rsidR="00A005E9" w14:paraId="22509B56" w14:textId="77777777" w:rsidTr="00B82136">
        <w:trPr>
          <w:trHeight w:val="384"/>
        </w:trPr>
        <w:tc>
          <w:tcPr>
            <w:tcW w:w="15115" w:type="dxa"/>
            <w:gridSpan w:val="7"/>
          </w:tcPr>
          <w:p w14:paraId="59D02CB9" w14:textId="77777777" w:rsidR="00A005E9" w:rsidRDefault="00A005E9" w:rsidP="00B82136">
            <w:pPr>
              <w:pStyle w:val="h1"/>
              <w:spacing w:before="60"/>
              <w:ind w:right="-32"/>
              <w:jc w:val="center"/>
              <w:rPr>
                <w:color w:val="auto"/>
              </w:rPr>
            </w:pPr>
          </w:p>
        </w:tc>
      </w:tr>
      <w:tr w:rsidR="00A005E9" w:rsidRPr="00CA3AB4" w14:paraId="45FCB565" w14:textId="77777777" w:rsidTr="00B82136">
        <w:trPr>
          <w:trHeight w:val="331"/>
        </w:trPr>
        <w:tc>
          <w:tcPr>
            <w:tcW w:w="539" w:type="dxa"/>
          </w:tcPr>
          <w:p w14:paraId="0963FBD3" w14:textId="77777777" w:rsidR="00A005E9" w:rsidRPr="00CA3AB4" w:rsidRDefault="00A005E9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623" w:type="dxa"/>
          </w:tcPr>
          <w:p w14:paraId="5BC08F5D" w14:textId="77777777" w:rsidR="00A005E9" w:rsidRPr="00CA3AB4" w:rsidRDefault="00A005E9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emat lekcji</w:t>
            </w:r>
          </w:p>
        </w:tc>
        <w:tc>
          <w:tcPr>
            <w:tcW w:w="5317" w:type="dxa"/>
            <w:gridSpan w:val="2"/>
          </w:tcPr>
          <w:p w14:paraId="0548C818" w14:textId="77777777" w:rsidR="00A005E9" w:rsidRPr="00CA3AB4" w:rsidRDefault="00A005E9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Wiedza i umiejętności</w:t>
            </w:r>
          </w:p>
        </w:tc>
        <w:tc>
          <w:tcPr>
            <w:tcW w:w="2127" w:type="dxa"/>
            <w:vMerge w:val="restart"/>
          </w:tcPr>
          <w:p w14:paraId="5430E402" w14:textId="04C6C70E" w:rsidR="00A005E9" w:rsidRPr="00CA3AB4" w:rsidRDefault="00A005E9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reści, pytania, ćwiczenia i zadania z podręcznika</w:t>
            </w:r>
          </w:p>
        </w:tc>
        <w:tc>
          <w:tcPr>
            <w:tcW w:w="2373" w:type="dxa"/>
            <w:vMerge w:val="restart"/>
          </w:tcPr>
          <w:p w14:paraId="72A80FC4" w14:textId="77777777" w:rsidR="00A005E9" w:rsidRPr="00CA3AB4" w:rsidRDefault="00A005E9" w:rsidP="00B82136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Uwagi o realizacji,</w:t>
            </w:r>
          </w:p>
          <w:p w14:paraId="3471D9C0" w14:textId="77777777" w:rsidR="00A005E9" w:rsidRPr="00CA3AB4" w:rsidRDefault="00A005E9" w:rsidP="00B82136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formy pracy na lekcji,</w:t>
            </w:r>
          </w:p>
          <w:p w14:paraId="0EBB64DB" w14:textId="77777777" w:rsidR="00A005E9" w:rsidRPr="00CA3AB4" w:rsidRDefault="00A005E9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dodatkowe pomoce</w:t>
            </w:r>
          </w:p>
        </w:tc>
        <w:tc>
          <w:tcPr>
            <w:tcW w:w="3136" w:type="dxa"/>
            <w:vMerge w:val="restart"/>
          </w:tcPr>
          <w:p w14:paraId="4618F1B0" w14:textId="77777777" w:rsidR="00A005E9" w:rsidRPr="00CA3AB4" w:rsidRDefault="00A005E9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a programowa</w:t>
            </w:r>
          </w:p>
        </w:tc>
      </w:tr>
      <w:tr w:rsidR="00A005E9" w:rsidRPr="00CA3AB4" w14:paraId="59BA6E7B" w14:textId="77777777" w:rsidTr="00B82136">
        <w:trPr>
          <w:trHeight w:val="331"/>
        </w:trPr>
        <w:tc>
          <w:tcPr>
            <w:tcW w:w="539" w:type="dxa"/>
            <w:vMerge w:val="restart"/>
          </w:tcPr>
          <w:p w14:paraId="0AC7AFF9" w14:textId="294EB7D1" w:rsidR="00A005E9" w:rsidRPr="00AA6D5C" w:rsidRDefault="00A005E9" w:rsidP="00B82136">
            <w:pPr>
              <w:pStyle w:val="h1"/>
              <w:spacing w:before="6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33</w:t>
            </w:r>
            <w:r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3" w:type="dxa"/>
            <w:vMerge w:val="restart"/>
          </w:tcPr>
          <w:p w14:paraId="29B6937D" w14:textId="77777777" w:rsidR="00A005E9" w:rsidRPr="001C2CB6" w:rsidRDefault="00A005E9" w:rsidP="00B82136">
            <w:pPr>
              <w:pStyle w:val="h1"/>
              <w:spacing w:before="60"/>
              <w:ind w:right="-32"/>
              <w:rPr>
                <w:bCs w:val="0"/>
                <w:color w:val="auto"/>
                <w:sz w:val="20"/>
                <w:szCs w:val="20"/>
              </w:rPr>
            </w:pPr>
            <w:r>
              <w:rPr>
                <w:bCs w:val="0"/>
                <w:color w:val="002060"/>
                <w:sz w:val="20"/>
                <w:szCs w:val="20"/>
              </w:rPr>
              <w:t>Sprawdzian</w:t>
            </w:r>
          </w:p>
        </w:tc>
        <w:tc>
          <w:tcPr>
            <w:tcW w:w="2624" w:type="dxa"/>
          </w:tcPr>
          <w:p w14:paraId="5C44E672" w14:textId="77777777" w:rsidR="00A005E9" w:rsidRPr="00CA3AB4" w:rsidRDefault="00A005E9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owe</w:t>
            </w:r>
          </w:p>
        </w:tc>
        <w:tc>
          <w:tcPr>
            <w:tcW w:w="2693" w:type="dxa"/>
          </w:tcPr>
          <w:p w14:paraId="5A497A8E" w14:textId="77777777" w:rsidR="00A005E9" w:rsidRPr="00CA3AB4" w:rsidRDefault="00A005E9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rozszerzające</w:t>
            </w:r>
          </w:p>
        </w:tc>
        <w:tc>
          <w:tcPr>
            <w:tcW w:w="2127" w:type="dxa"/>
            <w:vMerge/>
          </w:tcPr>
          <w:p w14:paraId="4FEF7CF1" w14:textId="77777777" w:rsidR="00A005E9" w:rsidRPr="00CA3AB4" w:rsidRDefault="00A005E9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3198FDD9" w14:textId="77777777" w:rsidR="00A005E9" w:rsidRPr="00CA3AB4" w:rsidRDefault="00A005E9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554F2E92" w14:textId="77777777" w:rsidR="00A005E9" w:rsidRPr="00CA3AB4" w:rsidRDefault="00A005E9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A005E9" w:rsidRPr="00CA3AB4" w14:paraId="207230AD" w14:textId="77777777" w:rsidTr="00B82136">
        <w:trPr>
          <w:trHeight w:val="347"/>
        </w:trPr>
        <w:tc>
          <w:tcPr>
            <w:tcW w:w="539" w:type="dxa"/>
            <w:vMerge/>
          </w:tcPr>
          <w:p w14:paraId="602D3D8C" w14:textId="77777777" w:rsidR="00A005E9" w:rsidRDefault="00A005E9" w:rsidP="00B82136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429F0E08" w14:textId="77777777" w:rsidR="00A005E9" w:rsidRDefault="00A005E9" w:rsidP="00B82136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6AEA3181" w14:textId="77777777" w:rsidR="00A005E9" w:rsidRPr="00CA3AB4" w:rsidRDefault="00A005E9" w:rsidP="00B82136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693" w:type="dxa"/>
          </w:tcPr>
          <w:p w14:paraId="357A1195" w14:textId="77777777" w:rsidR="00A005E9" w:rsidRPr="00CA3AB4" w:rsidRDefault="00A005E9" w:rsidP="00B82136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127" w:type="dxa"/>
            <w:vMerge/>
          </w:tcPr>
          <w:p w14:paraId="27015460" w14:textId="77777777" w:rsidR="00A005E9" w:rsidRPr="00CA3AB4" w:rsidRDefault="00A005E9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790EB925" w14:textId="77777777" w:rsidR="00A005E9" w:rsidRPr="00CA3AB4" w:rsidRDefault="00A005E9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44E1AB37" w14:textId="77777777" w:rsidR="00A005E9" w:rsidRPr="00CA3AB4" w:rsidRDefault="00A005E9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A005E9" w:rsidRPr="003F69F0" w14:paraId="6360D312" w14:textId="77777777" w:rsidTr="00B82136">
        <w:trPr>
          <w:trHeight w:val="1259"/>
        </w:trPr>
        <w:tc>
          <w:tcPr>
            <w:tcW w:w="539" w:type="dxa"/>
            <w:vMerge/>
          </w:tcPr>
          <w:p w14:paraId="57C23291" w14:textId="77777777" w:rsidR="00A005E9" w:rsidRDefault="00A005E9" w:rsidP="00B82136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501AB6B9" w14:textId="77777777" w:rsidR="00A005E9" w:rsidRDefault="00A005E9" w:rsidP="00B82136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2BE0AD14" w14:textId="77777777" w:rsidR="00A005E9" w:rsidRPr="002923F7" w:rsidRDefault="00A005E9" w:rsidP="00B82136">
            <w:pPr>
              <w:pStyle w:val="h1"/>
              <w:spacing w:before="60" w:after="60" w:afterAutospacing="0"/>
              <w:ind w:right="-34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A2B58">
              <w:rPr>
                <w:b w:val="0"/>
                <w:bCs w:val="0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2693" w:type="dxa"/>
          </w:tcPr>
          <w:p w14:paraId="655C91E2" w14:textId="77777777" w:rsidR="00A005E9" w:rsidRPr="009C6589" w:rsidRDefault="00A005E9" w:rsidP="00B82136">
            <w:pPr>
              <w:pStyle w:val="h1"/>
              <w:spacing w:before="60" w:after="60" w:afterAutospacing="0"/>
              <w:ind w:right="-34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A2B58">
              <w:rPr>
                <w:b w:val="0"/>
                <w:bCs w:val="0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2127" w:type="dxa"/>
          </w:tcPr>
          <w:p w14:paraId="2B557F18" w14:textId="76DC8427" w:rsidR="00A005E9" w:rsidRPr="009C6589" w:rsidRDefault="00A005E9" w:rsidP="00B82136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A2B58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tematy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9</w:t>
            </w:r>
            <w:r w:rsidRPr="00BA2B58"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10</w:t>
            </w:r>
            <w:r w:rsidRPr="00BA2B58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z</w:t>
            </w:r>
            <w:r w:rsid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BA2B58">
              <w:rPr>
                <w:b w:val="0"/>
                <w:bCs w:val="0"/>
                <w:color w:val="000000" w:themeColor="text1"/>
                <w:sz w:val="20"/>
                <w:szCs w:val="20"/>
              </w:rPr>
              <w:t>podręcznika</w:t>
            </w:r>
          </w:p>
        </w:tc>
        <w:tc>
          <w:tcPr>
            <w:tcW w:w="2373" w:type="dxa"/>
          </w:tcPr>
          <w:p w14:paraId="09F97617" w14:textId="77777777" w:rsidR="00A005E9" w:rsidRPr="009C6589" w:rsidRDefault="00A005E9" w:rsidP="00B82136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A2B58">
              <w:rPr>
                <w:b w:val="0"/>
                <w:bCs w:val="0"/>
                <w:color w:val="000000" w:themeColor="text1"/>
                <w:sz w:val="20"/>
                <w:szCs w:val="20"/>
              </w:rPr>
              <w:t>sprawdziany (tradycyjne lub elektroniczne)</w:t>
            </w:r>
          </w:p>
        </w:tc>
        <w:tc>
          <w:tcPr>
            <w:tcW w:w="3136" w:type="dxa"/>
          </w:tcPr>
          <w:p w14:paraId="423416F0" w14:textId="77777777" w:rsidR="00A005E9" w:rsidRPr="00B21EC3" w:rsidRDefault="00A005E9" w:rsidP="00B82136">
            <w:pPr>
              <w:pStyle w:val="h1"/>
              <w:spacing w:before="0" w:after="0" w:afterAutospacing="0"/>
              <w:ind w:right="-34"/>
              <w:rPr>
                <w:i/>
                <w:iCs/>
                <w:color w:val="000000" w:themeColor="text1"/>
                <w:sz w:val="14"/>
                <w:szCs w:val="14"/>
              </w:rPr>
            </w:pPr>
          </w:p>
        </w:tc>
      </w:tr>
    </w:tbl>
    <w:p w14:paraId="3480BAB7" w14:textId="77777777" w:rsidR="00A005E9" w:rsidRPr="00A005E9" w:rsidRDefault="00A005E9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ela-Siatka"/>
        <w:tblW w:w="15115" w:type="dxa"/>
        <w:tblLayout w:type="fixed"/>
        <w:tblLook w:val="04A0" w:firstRow="1" w:lastRow="0" w:firstColumn="1" w:lastColumn="0" w:noHBand="0" w:noVBand="1"/>
      </w:tblPr>
      <w:tblGrid>
        <w:gridCol w:w="539"/>
        <w:gridCol w:w="1623"/>
        <w:gridCol w:w="2624"/>
        <w:gridCol w:w="2693"/>
        <w:gridCol w:w="2127"/>
        <w:gridCol w:w="2373"/>
        <w:gridCol w:w="3136"/>
      </w:tblGrid>
      <w:tr w:rsidR="00A005E9" w14:paraId="7794F27B" w14:textId="77777777" w:rsidTr="00B82136">
        <w:trPr>
          <w:trHeight w:val="384"/>
        </w:trPr>
        <w:tc>
          <w:tcPr>
            <w:tcW w:w="15115" w:type="dxa"/>
            <w:gridSpan w:val="7"/>
          </w:tcPr>
          <w:p w14:paraId="53D04286" w14:textId="145FC786" w:rsidR="00A005E9" w:rsidRDefault="00A005E9" w:rsidP="00B82136">
            <w:pPr>
              <w:pStyle w:val="h1"/>
              <w:spacing w:before="60"/>
              <w:ind w:right="-32"/>
              <w:jc w:val="center"/>
              <w:rPr>
                <w:color w:val="auto"/>
              </w:rPr>
            </w:pPr>
            <w:r w:rsidRPr="007F66E7">
              <w:rPr>
                <w:b w:val="0"/>
                <w:bCs w:val="0"/>
                <w:color w:val="002060"/>
              </w:rPr>
              <w:lastRenderedPageBreak/>
              <w:t xml:space="preserve">Temat </w:t>
            </w:r>
            <w:r w:rsidR="003446F5">
              <w:rPr>
                <w:b w:val="0"/>
                <w:bCs w:val="0"/>
                <w:color w:val="002060"/>
              </w:rPr>
              <w:t>11</w:t>
            </w:r>
            <w:r w:rsidRPr="007F66E7">
              <w:rPr>
                <w:b w:val="0"/>
                <w:bCs w:val="0"/>
                <w:color w:val="002060"/>
              </w:rPr>
              <w:t xml:space="preserve">. </w:t>
            </w:r>
            <w:r w:rsidR="003446F5">
              <w:rPr>
                <w:color w:val="002060"/>
                <w:sz w:val="22"/>
                <w:szCs w:val="22"/>
              </w:rPr>
              <w:t>Zastosowania komputerów</w:t>
            </w:r>
          </w:p>
        </w:tc>
      </w:tr>
      <w:tr w:rsidR="00A005E9" w:rsidRPr="00CA3AB4" w14:paraId="1F94962B" w14:textId="77777777" w:rsidTr="00B82136">
        <w:trPr>
          <w:trHeight w:val="331"/>
        </w:trPr>
        <w:tc>
          <w:tcPr>
            <w:tcW w:w="539" w:type="dxa"/>
          </w:tcPr>
          <w:p w14:paraId="28276241" w14:textId="77777777" w:rsidR="00A005E9" w:rsidRPr="00CA3AB4" w:rsidRDefault="00A005E9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623" w:type="dxa"/>
          </w:tcPr>
          <w:p w14:paraId="09F11DF9" w14:textId="77777777" w:rsidR="00A005E9" w:rsidRPr="00CA3AB4" w:rsidRDefault="00A005E9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emat lekcji</w:t>
            </w:r>
          </w:p>
        </w:tc>
        <w:tc>
          <w:tcPr>
            <w:tcW w:w="5317" w:type="dxa"/>
            <w:gridSpan w:val="2"/>
          </w:tcPr>
          <w:p w14:paraId="0217A271" w14:textId="77777777" w:rsidR="00A005E9" w:rsidRPr="00CA3AB4" w:rsidRDefault="00A005E9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Wiedza i umiejętności</w:t>
            </w:r>
          </w:p>
        </w:tc>
        <w:tc>
          <w:tcPr>
            <w:tcW w:w="2127" w:type="dxa"/>
            <w:vMerge w:val="restart"/>
          </w:tcPr>
          <w:p w14:paraId="5FBF7961" w14:textId="14D1EB20" w:rsidR="00A005E9" w:rsidRPr="00CA3AB4" w:rsidRDefault="00A005E9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Treści, pytania, ćwiczenia i zadania z podręcznika</w:t>
            </w:r>
          </w:p>
        </w:tc>
        <w:tc>
          <w:tcPr>
            <w:tcW w:w="2373" w:type="dxa"/>
            <w:vMerge w:val="restart"/>
          </w:tcPr>
          <w:p w14:paraId="4FA05E26" w14:textId="77777777" w:rsidR="00A005E9" w:rsidRPr="00CA3AB4" w:rsidRDefault="00A005E9" w:rsidP="00B82136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Uwagi o realizacji,</w:t>
            </w:r>
          </w:p>
          <w:p w14:paraId="5648B577" w14:textId="77777777" w:rsidR="00A005E9" w:rsidRPr="00CA3AB4" w:rsidRDefault="00A005E9" w:rsidP="00B82136">
            <w:pPr>
              <w:ind w:right="-3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AB4">
              <w:rPr>
                <w:rFonts w:ascii="Arial" w:hAnsi="Arial" w:cs="Arial"/>
                <w:b/>
                <w:bCs/>
                <w:color w:val="000000" w:themeColor="text1"/>
              </w:rPr>
              <w:t>formy pracy na lekcji,</w:t>
            </w:r>
          </w:p>
          <w:p w14:paraId="3E667205" w14:textId="77777777" w:rsidR="00A005E9" w:rsidRPr="00CA3AB4" w:rsidRDefault="00A005E9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dodatkowe pomoce</w:t>
            </w:r>
          </w:p>
        </w:tc>
        <w:tc>
          <w:tcPr>
            <w:tcW w:w="3136" w:type="dxa"/>
            <w:vMerge w:val="restart"/>
          </w:tcPr>
          <w:p w14:paraId="7B30F0D8" w14:textId="77777777" w:rsidR="00A005E9" w:rsidRPr="00CA3AB4" w:rsidRDefault="00A005E9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a programowa</w:t>
            </w:r>
          </w:p>
        </w:tc>
      </w:tr>
      <w:tr w:rsidR="00A005E9" w:rsidRPr="00CA3AB4" w14:paraId="5FFF0F4D" w14:textId="77777777" w:rsidTr="00B82136">
        <w:trPr>
          <w:trHeight w:val="331"/>
        </w:trPr>
        <w:tc>
          <w:tcPr>
            <w:tcW w:w="539" w:type="dxa"/>
            <w:vMerge w:val="restart"/>
          </w:tcPr>
          <w:p w14:paraId="2251A14D" w14:textId="1B26AB64" w:rsidR="00A005E9" w:rsidRPr="00AA6D5C" w:rsidRDefault="00A005E9" w:rsidP="00B82136">
            <w:pPr>
              <w:pStyle w:val="h1"/>
              <w:spacing w:before="6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34</w:t>
            </w:r>
            <w:r w:rsidRPr="00AA6D5C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3" w:type="dxa"/>
            <w:vMerge w:val="restart"/>
          </w:tcPr>
          <w:p w14:paraId="30A5CADC" w14:textId="5204667A" w:rsidR="00A005E9" w:rsidRPr="00BF5937" w:rsidRDefault="00A005E9" w:rsidP="00B82136">
            <w:pPr>
              <w:pStyle w:val="h1"/>
              <w:spacing w:before="60"/>
              <w:ind w:right="-32"/>
              <w:rPr>
                <w:bCs w:val="0"/>
                <w:color w:val="auto"/>
                <w:sz w:val="20"/>
                <w:szCs w:val="20"/>
              </w:rPr>
            </w:pPr>
            <w:r>
              <w:rPr>
                <w:bCs w:val="0"/>
                <w:color w:val="002060"/>
                <w:sz w:val="20"/>
                <w:szCs w:val="20"/>
              </w:rPr>
              <w:t>Zastosowania komputerów</w:t>
            </w:r>
          </w:p>
        </w:tc>
        <w:tc>
          <w:tcPr>
            <w:tcW w:w="2624" w:type="dxa"/>
          </w:tcPr>
          <w:p w14:paraId="63642320" w14:textId="77777777" w:rsidR="00A005E9" w:rsidRPr="00CA3AB4" w:rsidRDefault="00A005E9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podstawowe</w:t>
            </w:r>
          </w:p>
        </w:tc>
        <w:tc>
          <w:tcPr>
            <w:tcW w:w="2693" w:type="dxa"/>
          </w:tcPr>
          <w:p w14:paraId="13A46E3A" w14:textId="77777777" w:rsidR="00A005E9" w:rsidRPr="00CA3AB4" w:rsidRDefault="00A005E9" w:rsidP="00B82136">
            <w:pPr>
              <w:pStyle w:val="h1"/>
              <w:spacing w:before="60"/>
              <w:ind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rozszerzające</w:t>
            </w:r>
          </w:p>
        </w:tc>
        <w:tc>
          <w:tcPr>
            <w:tcW w:w="2127" w:type="dxa"/>
            <w:vMerge/>
          </w:tcPr>
          <w:p w14:paraId="26255441" w14:textId="77777777" w:rsidR="00A005E9" w:rsidRPr="00CA3AB4" w:rsidRDefault="00A005E9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011E0966" w14:textId="77777777" w:rsidR="00A005E9" w:rsidRPr="00CA3AB4" w:rsidRDefault="00A005E9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785B41FA" w14:textId="77777777" w:rsidR="00A005E9" w:rsidRPr="00CA3AB4" w:rsidRDefault="00A005E9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A005E9" w:rsidRPr="00CA3AB4" w14:paraId="65A3BC76" w14:textId="77777777" w:rsidTr="00B82136">
        <w:trPr>
          <w:trHeight w:val="347"/>
        </w:trPr>
        <w:tc>
          <w:tcPr>
            <w:tcW w:w="539" w:type="dxa"/>
            <w:vMerge/>
          </w:tcPr>
          <w:p w14:paraId="56FAEF89" w14:textId="77777777" w:rsidR="00A005E9" w:rsidRDefault="00A005E9" w:rsidP="00B82136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73C4508E" w14:textId="77777777" w:rsidR="00A005E9" w:rsidRDefault="00A005E9" w:rsidP="00B82136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4D53461B" w14:textId="77777777" w:rsidR="00A005E9" w:rsidRPr="00CA3AB4" w:rsidRDefault="00A005E9" w:rsidP="00B82136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693" w:type="dxa"/>
          </w:tcPr>
          <w:p w14:paraId="0EB550A7" w14:textId="77777777" w:rsidR="00A005E9" w:rsidRPr="00CA3AB4" w:rsidRDefault="00A005E9" w:rsidP="00B82136">
            <w:pPr>
              <w:pStyle w:val="h1"/>
              <w:spacing w:before="60"/>
              <w:ind w:right="-32"/>
              <w:rPr>
                <w:color w:val="000000" w:themeColor="text1"/>
                <w:sz w:val="20"/>
                <w:szCs w:val="20"/>
              </w:rPr>
            </w:pPr>
            <w:r w:rsidRPr="00CA3AB4">
              <w:rPr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127" w:type="dxa"/>
            <w:vMerge/>
          </w:tcPr>
          <w:p w14:paraId="5CE3DE26" w14:textId="77777777" w:rsidR="00A005E9" w:rsidRPr="00CA3AB4" w:rsidRDefault="00A005E9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14:paraId="2CCE3C96" w14:textId="77777777" w:rsidR="00A005E9" w:rsidRPr="00CA3AB4" w:rsidRDefault="00A005E9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14:paraId="7EF705BA" w14:textId="77777777" w:rsidR="00A005E9" w:rsidRPr="00CA3AB4" w:rsidRDefault="00A005E9" w:rsidP="00B82136">
            <w:pPr>
              <w:pStyle w:val="h1"/>
              <w:spacing w:before="60"/>
              <w:ind w:right="-32"/>
              <w:rPr>
                <w:color w:val="auto"/>
                <w:sz w:val="20"/>
                <w:szCs w:val="20"/>
              </w:rPr>
            </w:pPr>
          </w:p>
        </w:tc>
      </w:tr>
      <w:tr w:rsidR="00A005E9" w:rsidRPr="003F69F0" w14:paraId="4965F1FB" w14:textId="77777777" w:rsidTr="00B82136">
        <w:trPr>
          <w:trHeight w:val="4519"/>
        </w:trPr>
        <w:tc>
          <w:tcPr>
            <w:tcW w:w="539" w:type="dxa"/>
            <w:vMerge/>
          </w:tcPr>
          <w:p w14:paraId="5581D980" w14:textId="77777777" w:rsidR="00A005E9" w:rsidRDefault="00A005E9" w:rsidP="00B82136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1623" w:type="dxa"/>
            <w:vMerge/>
          </w:tcPr>
          <w:p w14:paraId="7181ED25" w14:textId="77777777" w:rsidR="00A005E9" w:rsidRDefault="00A005E9" w:rsidP="00B82136">
            <w:pPr>
              <w:pStyle w:val="h1"/>
              <w:spacing w:before="60"/>
              <w:ind w:right="-32"/>
              <w:rPr>
                <w:color w:val="auto"/>
              </w:rPr>
            </w:pPr>
          </w:p>
        </w:tc>
        <w:tc>
          <w:tcPr>
            <w:tcW w:w="2624" w:type="dxa"/>
          </w:tcPr>
          <w:p w14:paraId="3B38AA71" w14:textId="77777777" w:rsidR="000402A3" w:rsidRPr="000402A3" w:rsidRDefault="000402A3" w:rsidP="000402A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omawia przynajmniej cztery przykładowe zastosowania komputera;</w:t>
            </w:r>
          </w:p>
          <w:p w14:paraId="07EF965C" w14:textId="77777777" w:rsidR="000402A3" w:rsidRPr="000402A3" w:rsidRDefault="000402A3" w:rsidP="000402A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wie, że do wykonywania określonych czynności na komputerze niezbędne są programy komputerowe;</w:t>
            </w:r>
          </w:p>
          <w:p w14:paraId="2073A8FE" w14:textId="3578F05F" w:rsidR="00A005E9" w:rsidRPr="002923F7" w:rsidRDefault="000402A3" w:rsidP="000402A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wskazuje użyteczność komputera w usprawnieniu uczenia się; korzysta z</w:t>
            </w:r>
            <w:r w:rsidR="007C5A59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programów edukacyjnych</w:t>
            </w:r>
          </w:p>
        </w:tc>
        <w:tc>
          <w:tcPr>
            <w:tcW w:w="2693" w:type="dxa"/>
          </w:tcPr>
          <w:p w14:paraId="75E4CD25" w14:textId="4D514844" w:rsidR="000402A3" w:rsidRPr="000402A3" w:rsidRDefault="000402A3" w:rsidP="000402A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potrafi krótko wyjaśnić, dlaczego komputery spełniają istotną rolę w</w:t>
            </w:r>
            <w:r w:rsidR="007C5A59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życiu człowieka;</w:t>
            </w:r>
          </w:p>
          <w:p w14:paraId="1026D831" w14:textId="4C3DD872" w:rsidR="00A005E9" w:rsidRPr="009C6589" w:rsidRDefault="000402A3" w:rsidP="000402A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wymienia nieomówione w</w:t>
            </w:r>
            <w:r w:rsidR="007C5A59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podręczniku zastosowania komputera, np. wyszukuje informacje na temat robotów</w:t>
            </w:r>
          </w:p>
        </w:tc>
        <w:tc>
          <w:tcPr>
            <w:tcW w:w="2127" w:type="dxa"/>
          </w:tcPr>
          <w:p w14:paraId="10FEE04D" w14:textId="3087FCBB" w:rsidR="000402A3" w:rsidRPr="000402A3" w:rsidRDefault="000402A3" w:rsidP="000402A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temat 11. </w:t>
            </w:r>
            <w:r w:rsidR="007C5A59">
              <w:rPr>
                <w:b w:val="0"/>
                <w:bCs w:val="0"/>
                <w:color w:val="000000" w:themeColor="text1"/>
                <w:sz w:val="20"/>
                <w:szCs w:val="20"/>
              </w:rPr>
              <w:t>z </w:t>
            </w: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podręcznika </w:t>
            </w:r>
          </w:p>
          <w:p w14:paraId="1CEF9535" w14:textId="2339C628" w:rsidR="000402A3" w:rsidRPr="000402A3" w:rsidRDefault="000402A3" w:rsidP="000402A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(str.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99</w:t>
            </w: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-1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0</w:t>
            </w: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9);</w:t>
            </w:r>
          </w:p>
          <w:p w14:paraId="2E3BE4AD" w14:textId="41E231FC" w:rsidR="000402A3" w:rsidRPr="000402A3" w:rsidRDefault="000402A3" w:rsidP="000402A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pytania 1-6 (str. 1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0</w:t>
            </w: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9);</w:t>
            </w:r>
          </w:p>
          <w:p w14:paraId="4AC09332" w14:textId="45BABED9" w:rsidR="000402A3" w:rsidRPr="000402A3" w:rsidRDefault="000402A3" w:rsidP="000402A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zadania 1-3 (str. 11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0</w:t>
            </w: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);</w:t>
            </w:r>
          </w:p>
          <w:p w14:paraId="58DBB08A" w14:textId="77777777" w:rsidR="000402A3" w:rsidRPr="007C5A59" w:rsidRDefault="000402A3" w:rsidP="000402A3">
            <w:pPr>
              <w:pStyle w:val="h1"/>
              <w:spacing w:before="60" w:after="60" w:afterAutospacing="0"/>
              <w:ind w:right="-34"/>
              <w:rPr>
                <w:color w:val="000000" w:themeColor="text1"/>
                <w:sz w:val="20"/>
                <w:szCs w:val="20"/>
              </w:rPr>
            </w:pPr>
            <w:r w:rsidRPr="007C5A59">
              <w:rPr>
                <w:color w:val="000000" w:themeColor="text1"/>
                <w:sz w:val="20"/>
                <w:szCs w:val="20"/>
              </w:rPr>
              <w:t>dla zainteresowanych</w:t>
            </w:r>
          </w:p>
          <w:p w14:paraId="7F1093FE" w14:textId="01330603" w:rsidR="000402A3" w:rsidRPr="000402A3" w:rsidRDefault="000402A3" w:rsidP="000402A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pytania 7. i 8. (str. 1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09</w:t>
            </w: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);</w:t>
            </w:r>
          </w:p>
          <w:p w14:paraId="3D4080F4" w14:textId="3157EAA8" w:rsidR="00A005E9" w:rsidRPr="009C6589" w:rsidRDefault="000402A3" w:rsidP="000402A3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zadanie 4. (str. 1</w:t>
            </w:r>
            <w:r w:rsidR="007C5A59">
              <w:rPr>
                <w:b w:val="0"/>
                <w:bCs w:val="0"/>
                <w:color w:val="000000" w:themeColor="text1"/>
                <w:sz w:val="20"/>
                <w:szCs w:val="20"/>
              </w:rPr>
              <w:t>10</w:t>
            </w: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73" w:type="dxa"/>
          </w:tcPr>
          <w:p w14:paraId="6E9FF079" w14:textId="0C956C20" w:rsidR="00A005E9" w:rsidRPr="009C6589" w:rsidRDefault="000402A3" w:rsidP="00B82136">
            <w:pPr>
              <w:pStyle w:val="h1"/>
              <w:spacing w:before="60" w:after="60" w:afterAutospacing="0"/>
              <w:ind w:right="-34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praca w grupach, samodzielna praca z</w:t>
            </w:r>
            <w:r w:rsidR="007C5A59">
              <w:rPr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0402A3">
              <w:rPr>
                <w:b w:val="0"/>
                <w:bCs w:val="0"/>
                <w:color w:val="000000" w:themeColor="text1"/>
                <w:sz w:val="20"/>
                <w:szCs w:val="20"/>
              </w:rPr>
              <w:t>podręcznikiem, prezentacje uczniowskie</w:t>
            </w:r>
          </w:p>
        </w:tc>
        <w:tc>
          <w:tcPr>
            <w:tcW w:w="3136" w:type="dxa"/>
          </w:tcPr>
          <w:p w14:paraId="371F6F58" w14:textId="77777777" w:rsidR="00F73DA4" w:rsidRPr="00F73DA4" w:rsidRDefault="00F73DA4" w:rsidP="00F73DA4">
            <w:pPr>
              <w:pStyle w:val="h1"/>
              <w:spacing w:before="60" w:after="60"/>
              <w:ind w:right="-34"/>
              <w:contextualSpacing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F73DA4">
              <w:rPr>
                <w:i/>
                <w:iCs/>
                <w:color w:val="000000" w:themeColor="text1"/>
                <w:sz w:val="18"/>
                <w:szCs w:val="18"/>
              </w:rPr>
              <w:t>III. Posługiwanie się komputerem, urządzeniami cyfrowymi i sieciami komputerowymi.</w:t>
            </w:r>
            <w:r w:rsidRPr="00F73DA4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Uczeń: </w:t>
            </w:r>
          </w:p>
          <w:p w14:paraId="4BFF5DC8" w14:textId="77777777" w:rsidR="00F73DA4" w:rsidRPr="00F73DA4" w:rsidRDefault="00F73DA4" w:rsidP="00F73DA4">
            <w:pPr>
              <w:pStyle w:val="h1"/>
              <w:spacing w:before="60" w:after="60"/>
              <w:ind w:right="-34"/>
              <w:contextualSpacing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F73DA4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1) opisuje funkcje podstawowych elementów komputera i urządzeń zewnętrznych oraz: </w:t>
            </w:r>
          </w:p>
          <w:p w14:paraId="1EBDA131" w14:textId="4EA72DE0" w:rsidR="00F73DA4" w:rsidRPr="00F73DA4" w:rsidRDefault="00F73DA4" w:rsidP="00BC5E3C">
            <w:pPr>
              <w:pStyle w:val="h1"/>
              <w:spacing w:before="60" w:after="60"/>
              <w:ind w:left="210" w:right="-34"/>
              <w:contextualSpacing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F73DA4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a) korzysta z urządzeń do nagrywania obrazów, dźwięków i</w:t>
            </w:r>
            <w:r w:rsidR="007C5A59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F73DA4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filmów, w tym urządzeń mobilnych, </w:t>
            </w:r>
          </w:p>
          <w:p w14:paraId="6BDD9EFA" w14:textId="21CD66F2" w:rsidR="00F73DA4" w:rsidRPr="00F73DA4" w:rsidRDefault="00F73DA4" w:rsidP="00BC5E3C">
            <w:pPr>
              <w:pStyle w:val="h1"/>
              <w:spacing w:before="60" w:after="60"/>
              <w:ind w:left="210" w:right="-34"/>
              <w:contextualSpacing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F73DA4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b) wykorzystuje komputer lub inne urządzenie cyfrowe do gromadzenia, porządkowania i</w:t>
            </w:r>
            <w:r w:rsidR="007C5A59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F73DA4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selekcjonowania własnych zasobów; </w:t>
            </w:r>
          </w:p>
          <w:p w14:paraId="3028D648" w14:textId="77777777" w:rsidR="00F73DA4" w:rsidRPr="00F73DA4" w:rsidRDefault="00F73DA4" w:rsidP="00F73DA4">
            <w:pPr>
              <w:pStyle w:val="h1"/>
              <w:spacing w:before="60" w:after="60"/>
              <w:ind w:right="-34"/>
              <w:contextualSpacing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F73DA4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2) wykorzystuje sieć komputerową (szkolną, sieć internet): </w:t>
            </w:r>
          </w:p>
          <w:p w14:paraId="11D32A4D" w14:textId="77777777" w:rsidR="00F73DA4" w:rsidRPr="00F73DA4" w:rsidRDefault="00F73DA4" w:rsidP="00BC5E3C">
            <w:pPr>
              <w:pStyle w:val="h1"/>
              <w:spacing w:before="60" w:after="60"/>
              <w:ind w:left="210" w:right="-34"/>
              <w:contextualSpacing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F73DA4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b) jako medium komunikacyjne, </w:t>
            </w:r>
          </w:p>
          <w:p w14:paraId="6D0A745B" w14:textId="09F195B1" w:rsidR="00F73DA4" w:rsidRPr="00F73DA4" w:rsidRDefault="00F73DA4" w:rsidP="00BC5E3C">
            <w:pPr>
              <w:pStyle w:val="h1"/>
              <w:spacing w:before="60" w:after="60"/>
              <w:ind w:left="210" w:right="-34"/>
              <w:contextualSpacing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F73DA4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c) do pracy w wirtualnym środowisku (na platformie, w</w:t>
            </w:r>
            <w:r w:rsidR="007C5A59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F73DA4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chmurze), stosując się do sposobów i zasad pracy w takim środowisku, </w:t>
            </w:r>
          </w:p>
          <w:p w14:paraId="6EB5A41D" w14:textId="21050528" w:rsidR="00A005E9" w:rsidRPr="000F537E" w:rsidRDefault="00F73DA4" w:rsidP="00BC5E3C">
            <w:pPr>
              <w:pStyle w:val="h1"/>
              <w:spacing w:before="60" w:after="60" w:afterAutospacing="0"/>
              <w:ind w:left="210" w:right="-34"/>
              <w:contextualSpacing/>
              <w:rPr>
                <w:b w:val="0"/>
                <w:bCs w:val="0"/>
                <w:i/>
                <w:iCs/>
                <w:color w:val="000000" w:themeColor="text1"/>
                <w:sz w:val="14"/>
                <w:szCs w:val="14"/>
              </w:rPr>
            </w:pPr>
            <w:r w:rsidRPr="00F73DA4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d) organizuje swoje pliki w</w:t>
            </w:r>
            <w:r w:rsidR="007C5A59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F73DA4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folderach umieszczonych lokalnie lub w sieci.</w:t>
            </w:r>
          </w:p>
        </w:tc>
      </w:tr>
    </w:tbl>
    <w:p w14:paraId="31B56A34" w14:textId="0D20EDB3" w:rsidR="001C2CB6" w:rsidRDefault="001C2CB6" w:rsidP="00BC5E3C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sectPr w:rsidR="001C2CB6" w:rsidSect="001C2CB6">
      <w:headerReference w:type="default" r:id="rId7"/>
      <w:footerReference w:type="default" r:id="rId8"/>
      <w:pgSz w:w="16838" w:h="11906" w:orient="landscape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8A8B7" w14:textId="77777777" w:rsidR="00A73761" w:rsidRDefault="00A73761" w:rsidP="0028353E">
      <w:r>
        <w:separator/>
      </w:r>
    </w:p>
  </w:endnote>
  <w:endnote w:type="continuationSeparator" w:id="0">
    <w:p w14:paraId="4CA47388" w14:textId="77777777" w:rsidR="00A73761" w:rsidRDefault="00A73761" w:rsidP="0028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,Bold CE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,Italic CE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9A9A8" w14:textId="1F842664" w:rsidR="0028353E" w:rsidRPr="00B35093" w:rsidRDefault="0028353E" w:rsidP="0028353E">
    <w:pPr>
      <w:pStyle w:val="Stopka"/>
      <w:rPr>
        <w:i/>
        <w:iCs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311C36E" wp14:editId="431C3DFE">
          <wp:simplePos x="0" y="0"/>
          <wp:positionH relativeFrom="column">
            <wp:posOffset>8756015</wp:posOffset>
          </wp:positionH>
          <wp:positionV relativeFrom="paragraph">
            <wp:posOffset>5715</wp:posOffset>
          </wp:positionV>
          <wp:extent cx="795020" cy="261620"/>
          <wp:effectExtent l="0" t="0" r="0" b="0"/>
          <wp:wrapTight wrapText="bothSides">
            <wp:wrapPolygon edited="0">
              <wp:start x="0" y="0"/>
              <wp:lineTo x="0" y="20447"/>
              <wp:lineTo x="21220" y="20447"/>
              <wp:lineTo x="21220" y="1573"/>
              <wp:lineTo x="13974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020" cy="261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717D">
      <w:rPr>
        <w:sz w:val="22"/>
        <w:szCs w:val="22"/>
      </w:rPr>
      <w:t>Grażyna Koba,</w:t>
    </w:r>
    <w:r>
      <w:rPr>
        <w:i/>
        <w:iCs/>
        <w:sz w:val="22"/>
        <w:szCs w:val="22"/>
      </w:rPr>
      <w:t xml:space="preserve"> Poradnik metodyczny. Teraz bajty. Informatyka</w:t>
    </w:r>
    <w:r w:rsidRPr="00B03E4C">
      <w:rPr>
        <w:i/>
        <w:iCs/>
        <w:sz w:val="22"/>
        <w:szCs w:val="22"/>
      </w:rPr>
      <w:t xml:space="preserve"> dla szkoły podstawowej. Klas</w:t>
    </w:r>
    <w:r>
      <w:rPr>
        <w:i/>
        <w:iCs/>
        <w:sz w:val="22"/>
        <w:szCs w:val="22"/>
      </w:rPr>
      <w:t>a V</w:t>
    </w:r>
    <w:r w:rsidRPr="00B35093">
      <w:rPr>
        <w:i/>
        <w:iCs/>
        <w:sz w:val="22"/>
        <w:szCs w:val="22"/>
      </w:rPr>
      <w:t>I</w:t>
    </w:r>
  </w:p>
  <w:p w14:paraId="2DB07EA8" w14:textId="08E04A04" w:rsidR="0028353E" w:rsidRPr="0028353E" w:rsidRDefault="0028353E">
    <w:pPr>
      <w:pStyle w:val="Stopka"/>
      <w:rPr>
        <w:i/>
        <w:iCs/>
        <w:sz w:val="22"/>
        <w:szCs w:val="22"/>
      </w:rPr>
    </w:pPr>
    <w:r>
      <w:rPr>
        <w:i/>
        <w:iCs/>
        <w:sz w:val="22"/>
        <w:szCs w:val="22"/>
      </w:rPr>
      <w:t xml:space="preserve">Plan wynikowy – </w:t>
    </w:r>
    <w:r w:rsidRPr="00B341B2">
      <w:rPr>
        <w:i/>
        <w:iCs/>
        <w:sz w:val="22"/>
        <w:szCs w:val="22"/>
      </w:rPr>
      <w:t>klas</w:t>
    </w:r>
    <w:r>
      <w:rPr>
        <w:i/>
        <w:iCs/>
        <w:sz w:val="22"/>
        <w:szCs w:val="22"/>
      </w:rPr>
      <w:t>a</w:t>
    </w:r>
    <w:r w:rsidRPr="00B341B2">
      <w:rPr>
        <w:i/>
        <w:iCs/>
        <w:sz w:val="22"/>
        <w:szCs w:val="22"/>
      </w:rPr>
      <w:t xml:space="preserve"> V</w:t>
    </w:r>
    <w:r>
      <w:rPr>
        <w:i/>
        <w:iCs/>
        <w:sz w:val="22"/>
        <w:szCs w:val="22"/>
      </w:rP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9568" w14:textId="77777777" w:rsidR="00A73761" w:rsidRDefault="00A73761" w:rsidP="0028353E">
      <w:bookmarkStart w:id="0" w:name="_Hlk112156166"/>
      <w:bookmarkEnd w:id="0"/>
      <w:r>
        <w:separator/>
      </w:r>
    </w:p>
  </w:footnote>
  <w:footnote w:type="continuationSeparator" w:id="0">
    <w:p w14:paraId="57AB9E5B" w14:textId="77777777" w:rsidR="00A73761" w:rsidRDefault="00A73761" w:rsidP="00283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2282890"/>
      <w:docPartObj>
        <w:docPartGallery w:val="Page Numbers (Top of Page)"/>
        <w:docPartUnique/>
      </w:docPartObj>
    </w:sdtPr>
    <w:sdtContent>
      <w:p w14:paraId="28029553" w14:textId="310406AA" w:rsidR="001C2CB6" w:rsidRDefault="001C2CB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4078F0" w14:textId="77777777" w:rsidR="0028353E" w:rsidRDefault="0028353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53C"/>
    <w:rsid w:val="0002257D"/>
    <w:rsid w:val="00031B84"/>
    <w:rsid w:val="000402A3"/>
    <w:rsid w:val="000469A2"/>
    <w:rsid w:val="0004716F"/>
    <w:rsid w:val="00051519"/>
    <w:rsid w:val="0007475F"/>
    <w:rsid w:val="0007688C"/>
    <w:rsid w:val="00080B1C"/>
    <w:rsid w:val="000C4F24"/>
    <w:rsid w:val="000E7C5D"/>
    <w:rsid w:val="000F537E"/>
    <w:rsid w:val="0012553C"/>
    <w:rsid w:val="00146224"/>
    <w:rsid w:val="001C2CB6"/>
    <w:rsid w:val="001F5051"/>
    <w:rsid w:val="00221F3F"/>
    <w:rsid w:val="002679A1"/>
    <w:rsid w:val="0028149F"/>
    <w:rsid w:val="0028353E"/>
    <w:rsid w:val="002923F7"/>
    <w:rsid w:val="002A4C34"/>
    <w:rsid w:val="002B5FBF"/>
    <w:rsid w:val="002C2D1A"/>
    <w:rsid w:val="002E6E4B"/>
    <w:rsid w:val="003446F5"/>
    <w:rsid w:val="003450FC"/>
    <w:rsid w:val="0037275F"/>
    <w:rsid w:val="00375DC1"/>
    <w:rsid w:val="003B4E3A"/>
    <w:rsid w:val="003E3311"/>
    <w:rsid w:val="003E78DD"/>
    <w:rsid w:val="003F4FDA"/>
    <w:rsid w:val="003F5002"/>
    <w:rsid w:val="003F69F0"/>
    <w:rsid w:val="00404C5A"/>
    <w:rsid w:val="00412DB7"/>
    <w:rsid w:val="004310FC"/>
    <w:rsid w:val="004841B0"/>
    <w:rsid w:val="00493354"/>
    <w:rsid w:val="00494CBA"/>
    <w:rsid w:val="004B6FDF"/>
    <w:rsid w:val="004D3319"/>
    <w:rsid w:val="00524421"/>
    <w:rsid w:val="00570B20"/>
    <w:rsid w:val="005B6BFA"/>
    <w:rsid w:val="005E49CA"/>
    <w:rsid w:val="005F04C4"/>
    <w:rsid w:val="006244C1"/>
    <w:rsid w:val="00641797"/>
    <w:rsid w:val="00650235"/>
    <w:rsid w:val="006530DC"/>
    <w:rsid w:val="00654452"/>
    <w:rsid w:val="00667E39"/>
    <w:rsid w:val="006813A5"/>
    <w:rsid w:val="006877DA"/>
    <w:rsid w:val="00690944"/>
    <w:rsid w:val="00694DD6"/>
    <w:rsid w:val="00697D43"/>
    <w:rsid w:val="006B0AEE"/>
    <w:rsid w:val="006F3B07"/>
    <w:rsid w:val="00783240"/>
    <w:rsid w:val="00792AD1"/>
    <w:rsid w:val="007B2132"/>
    <w:rsid w:val="007C5A59"/>
    <w:rsid w:val="007C5B89"/>
    <w:rsid w:val="007C654B"/>
    <w:rsid w:val="00846438"/>
    <w:rsid w:val="008A6686"/>
    <w:rsid w:val="008A7FBF"/>
    <w:rsid w:val="008F64BF"/>
    <w:rsid w:val="00944820"/>
    <w:rsid w:val="00961846"/>
    <w:rsid w:val="00972D7A"/>
    <w:rsid w:val="009C6589"/>
    <w:rsid w:val="009E7BFC"/>
    <w:rsid w:val="009F03E3"/>
    <w:rsid w:val="009F0F5E"/>
    <w:rsid w:val="00A005E9"/>
    <w:rsid w:val="00A44E1E"/>
    <w:rsid w:val="00A73761"/>
    <w:rsid w:val="00AA6D5C"/>
    <w:rsid w:val="00AC0A90"/>
    <w:rsid w:val="00B20CD0"/>
    <w:rsid w:val="00B21EC3"/>
    <w:rsid w:val="00B309CC"/>
    <w:rsid w:val="00B77D11"/>
    <w:rsid w:val="00BA06C5"/>
    <w:rsid w:val="00BA2B58"/>
    <w:rsid w:val="00BA3FB0"/>
    <w:rsid w:val="00BC5E3C"/>
    <w:rsid w:val="00BD4E9D"/>
    <w:rsid w:val="00BE3437"/>
    <w:rsid w:val="00BF5937"/>
    <w:rsid w:val="00C11461"/>
    <w:rsid w:val="00C15B67"/>
    <w:rsid w:val="00C256E1"/>
    <w:rsid w:val="00C41161"/>
    <w:rsid w:val="00CA3AB4"/>
    <w:rsid w:val="00D11A77"/>
    <w:rsid w:val="00D122BC"/>
    <w:rsid w:val="00DA6A06"/>
    <w:rsid w:val="00DB05ED"/>
    <w:rsid w:val="00DC1E8B"/>
    <w:rsid w:val="00E179E1"/>
    <w:rsid w:val="00E34CEC"/>
    <w:rsid w:val="00EA440D"/>
    <w:rsid w:val="00EB16DD"/>
    <w:rsid w:val="00EB71B4"/>
    <w:rsid w:val="00EB769B"/>
    <w:rsid w:val="00EC4AF8"/>
    <w:rsid w:val="00EE4AD5"/>
    <w:rsid w:val="00EF33B2"/>
    <w:rsid w:val="00F00FBF"/>
    <w:rsid w:val="00F6661D"/>
    <w:rsid w:val="00F73DA4"/>
    <w:rsid w:val="00F8660D"/>
    <w:rsid w:val="00F90508"/>
    <w:rsid w:val="00F92FFE"/>
    <w:rsid w:val="00F94716"/>
    <w:rsid w:val="00FA4ECF"/>
    <w:rsid w:val="00FD59EE"/>
    <w:rsid w:val="00FE6C52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838A2"/>
  <w15:chartTrackingRefBased/>
  <w15:docId w15:val="{10D27031-4F31-471F-A05F-3006DD8D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0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B769B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uiPriority w:val="99"/>
    <w:rsid w:val="00CA3AB4"/>
    <w:pPr>
      <w:spacing w:before="750" w:after="100" w:afterAutospacing="1"/>
    </w:pPr>
    <w:rPr>
      <w:rFonts w:ascii="Arial" w:hAnsi="Arial" w:cs="Arial"/>
      <w:b/>
      <w:bCs/>
      <w:color w:val="1E4496"/>
      <w:sz w:val="24"/>
      <w:szCs w:val="24"/>
    </w:rPr>
  </w:style>
  <w:style w:type="table" w:styleId="Tabela-Siatka">
    <w:name w:val="Table Grid"/>
    <w:basedOn w:val="Standardowy"/>
    <w:uiPriority w:val="39"/>
    <w:rsid w:val="00CA3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5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353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2835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353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efault">
    <w:name w:val="Default"/>
    <w:rsid w:val="005E49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EB769B"/>
    <w:rPr>
      <w:rFonts w:ascii="Cambria" w:eastAsia="Times New Roman" w:hAnsi="Cambria" w:cs="Cambria"/>
      <w:b/>
      <w:bCs/>
      <w:kern w:val="32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F9440-26DA-46DF-B590-3D0A8C58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5</Pages>
  <Words>8321</Words>
  <Characters>49927</Characters>
  <Application>Microsoft Office Word</Application>
  <DocSecurity>0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Grazyna Koba</cp:lastModifiedBy>
  <cp:revision>10</cp:revision>
  <dcterms:created xsi:type="dcterms:W3CDTF">2022-08-24T19:42:00Z</dcterms:created>
  <dcterms:modified xsi:type="dcterms:W3CDTF">2022-08-29T21:11:00Z</dcterms:modified>
</cp:coreProperties>
</file>